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:rsidR="0080402A" w:rsidRDefault="0080402A" w:rsidP="0080402A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  <w:r>
        <w:rPr>
          <w:bCs/>
          <w:iCs/>
        </w:rPr>
        <w:t>Фармацевтический колледж</w:t>
      </w:r>
    </w:p>
    <w:p w:rsidR="0080402A" w:rsidRDefault="0080402A" w:rsidP="0080402A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</w:p>
    <w:p w:rsidR="0080402A" w:rsidRDefault="0080402A" w:rsidP="0080402A">
      <w:pPr>
        <w:pStyle w:val="2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НЕВНИК</w:t>
      </w:r>
      <w:bookmarkEnd w:id="0"/>
    </w:p>
    <w:p w:rsidR="0080402A" w:rsidRDefault="0080402A" w:rsidP="0080402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80402A" w:rsidRDefault="0080402A" w:rsidP="0080402A">
      <w:pPr>
        <w:jc w:val="center"/>
        <w:rPr>
          <w:rFonts w:ascii="Times New Roman" w:hAnsi="Times New Roman"/>
          <w:b/>
          <w:sz w:val="24"/>
          <w:szCs w:val="20"/>
        </w:rPr>
      </w:pPr>
    </w:p>
    <w:p w:rsidR="0080402A" w:rsidRDefault="0080402A" w:rsidP="0080402A">
      <w:pPr>
        <w:spacing w:after="0"/>
        <w:ind w:left="-426"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ДК. 02.02. </w:t>
      </w:r>
      <w:r w:rsidRPr="004E3B04">
        <w:rPr>
          <w:rFonts w:ascii="Times New Roman" w:hAnsi="Times New Roman"/>
          <w:sz w:val="32"/>
          <w:szCs w:val="32"/>
          <w:u w:val="single"/>
        </w:rPr>
        <w:t>Контроль качества лекарственных средств</w:t>
      </w:r>
      <w:proofErr w:type="gramStart"/>
      <w:r w:rsidR="004E3B04">
        <w:rPr>
          <w:rFonts w:ascii="Times New Roman" w:hAnsi="Times New Roman"/>
          <w:sz w:val="32"/>
          <w:szCs w:val="32"/>
          <w:u w:val="single"/>
        </w:rPr>
        <w:t xml:space="preserve">         </w:t>
      </w:r>
      <w:r w:rsidR="00125E33">
        <w:rPr>
          <w:rFonts w:ascii="Times New Roman" w:hAnsi="Times New Roman"/>
          <w:sz w:val="32"/>
          <w:szCs w:val="32"/>
          <w:u w:val="single"/>
        </w:rPr>
        <w:t xml:space="preserve">     </w:t>
      </w:r>
      <w:r w:rsidR="004E3B04">
        <w:rPr>
          <w:rFonts w:ascii="Times New Roman" w:hAnsi="Times New Roman"/>
          <w:sz w:val="32"/>
          <w:szCs w:val="32"/>
          <w:u w:val="single"/>
        </w:rPr>
        <w:t xml:space="preserve">   </w:t>
      </w:r>
      <w:r w:rsidR="004E3B04" w:rsidRPr="004E3B04">
        <w:rPr>
          <w:rFonts w:ascii="Times New Roman" w:hAnsi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80402A" w:rsidRDefault="0080402A" w:rsidP="0080402A">
      <w:pPr>
        <w:pStyle w:val="a7"/>
        <w:spacing w:line="276" w:lineRule="auto"/>
        <w:ind w:left="0" w:firstLine="0"/>
        <w:rPr>
          <w:szCs w:val="28"/>
        </w:rPr>
      </w:pPr>
    </w:p>
    <w:p w:rsidR="0080402A" w:rsidRPr="004E3B04" w:rsidRDefault="0080402A" w:rsidP="004E3B04">
      <w:pPr>
        <w:spacing w:after="0"/>
        <w:ind w:left="-426" w:firstLine="426"/>
        <w:rPr>
          <w:rFonts w:ascii="Times New Roman" w:hAnsi="Times New Roman"/>
          <w:sz w:val="32"/>
          <w:szCs w:val="32"/>
          <w:u w:val="single"/>
        </w:rPr>
      </w:pPr>
      <w:r w:rsidRPr="004E3B04">
        <w:rPr>
          <w:rFonts w:ascii="Times New Roman" w:hAnsi="Times New Roman"/>
          <w:sz w:val="32"/>
          <w:szCs w:val="32"/>
          <w:u w:val="single"/>
        </w:rPr>
        <w:t>Ф.И.О</w:t>
      </w:r>
      <w:proofErr w:type="gramStart"/>
      <w:r w:rsidR="004E3B04" w:rsidRPr="004E3B04">
        <w:rPr>
          <w:rFonts w:ascii="Times New Roman" w:hAnsi="Times New Roman"/>
          <w:sz w:val="32"/>
          <w:szCs w:val="32"/>
          <w:u w:val="single"/>
        </w:rPr>
        <w:t xml:space="preserve"> .</w:t>
      </w:r>
      <w:proofErr w:type="gramEnd"/>
      <w:r w:rsidR="004E3B04">
        <w:rPr>
          <w:rFonts w:ascii="Times New Roman" w:hAnsi="Times New Roman"/>
          <w:sz w:val="32"/>
          <w:szCs w:val="32"/>
          <w:u w:val="single"/>
        </w:rPr>
        <w:t xml:space="preserve">    </w:t>
      </w:r>
      <w:r w:rsidR="004E3B04" w:rsidRPr="004E3B04">
        <w:rPr>
          <w:rFonts w:ascii="Times New Roman" w:hAnsi="Times New Roman"/>
          <w:sz w:val="32"/>
          <w:szCs w:val="32"/>
          <w:u w:val="single"/>
        </w:rPr>
        <w:t xml:space="preserve">                   Саенко Олеси Сергеевны        </w:t>
      </w:r>
      <w:r w:rsidR="004E3B04">
        <w:rPr>
          <w:rFonts w:ascii="Times New Roman" w:hAnsi="Times New Roman"/>
          <w:sz w:val="32"/>
          <w:szCs w:val="32"/>
          <w:u w:val="single"/>
        </w:rPr>
        <w:t xml:space="preserve">   </w:t>
      </w:r>
      <w:r w:rsidR="00125E33">
        <w:rPr>
          <w:rFonts w:ascii="Times New Roman" w:hAnsi="Times New Roman"/>
          <w:sz w:val="32"/>
          <w:szCs w:val="32"/>
          <w:u w:val="single"/>
        </w:rPr>
        <w:t xml:space="preserve">    </w:t>
      </w:r>
      <w:r w:rsidR="004E3B04">
        <w:rPr>
          <w:rFonts w:ascii="Times New Roman" w:hAnsi="Times New Roman"/>
          <w:sz w:val="32"/>
          <w:szCs w:val="32"/>
          <w:u w:val="single"/>
        </w:rPr>
        <w:t xml:space="preserve">          </w:t>
      </w:r>
      <w:r w:rsidR="004E3B04" w:rsidRPr="004E3B04">
        <w:rPr>
          <w:rFonts w:ascii="Times New Roman" w:hAnsi="Times New Roman"/>
          <w:sz w:val="32"/>
          <w:szCs w:val="32"/>
          <w:u w:val="single"/>
        </w:rPr>
        <w:t xml:space="preserve">       </w:t>
      </w:r>
      <w:r w:rsidR="004E3B04" w:rsidRPr="004E3B04">
        <w:rPr>
          <w:rFonts w:ascii="Times New Roman" w:hAnsi="Times New Roman"/>
          <w:color w:val="FFFFFF" w:themeColor="background1"/>
          <w:sz w:val="32"/>
          <w:szCs w:val="32"/>
          <w:u w:val="single"/>
        </w:rPr>
        <w:t xml:space="preserve">    .</w:t>
      </w:r>
    </w:p>
    <w:p w:rsidR="0080402A" w:rsidRDefault="0080402A" w:rsidP="0080402A">
      <w:pPr>
        <w:pStyle w:val="a7"/>
        <w:spacing w:line="276" w:lineRule="auto"/>
        <w:ind w:left="1560" w:hanging="993"/>
        <w:rPr>
          <w:szCs w:val="28"/>
        </w:rPr>
      </w:pPr>
    </w:p>
    <w:p w:rsidR="00AC1207" w:rsidRPr="00125E33" w:rsidRDefault="00AC1207" w:rsidP="00125E33">
      <w:pPr>
        <w:spacing w:after="0" w:line="240" w:lineRule="auto"/>
        <w:ind w:left="-426" w:firstLine="426"/>
        <w:rPr>
          <w:rFonts w:ascii="Times New Roman" w:hAnsi="Times New Roman"/>
          <w:sz w:val="28"/>
          <w:szCs w:val="28"/>
        </w:rPr>
      </w:pPr>
      <w:r w:rsidRPr="00AC1207">
        <w:rPr>
          <w:rFonts w:ascii="Times New Roman" w:hAnsi="Times New Roman"/>
          <w:sz w:val="32"/>
          <w:szCs w:val="32"/>
          <w:u w:val="single"/>
        </w:rPr>
        <w:t xml:space="preserve">Место прохождения практики  АО «Губернские Аптеки» Аптека </w:t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ab/>
      </w:r>
      <w:r w:rsidRPr="00AC1207">
        <w:rPr>
          <w:rFonts w:ascii="Times New Roman" w:hAnsi="Times New Roman"/>
          <w:sz w:val="32"/>
          <w:szCs w:val="32"/>
          <w:u w:val="single"/>
        </w:rPr>
        <w:t>№344 г. Красноярск, ул. Яковлева, 59</w:t>
      </w:r>
      <w:r w:rsidR="00125E33">
        <w:rPr>
          <w:rFonts w:ascii="Times New Roman" w:hAnsi="Times New Roman"/>
          <w:sz w:val="32"/>
          <w:szCs w:val="32"/>
          <w:u w:val="single"/>
        </w:rPr>
        <w:t xml:space="preserve">                                               </w:t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 xml:space="preserve">    .</w:t>
      </w:r>
      <w:r w:rsidRPr="00AC1207">
        <w:rPr>
          <w:rFonts w:ascii="Times New Roman" w:hAnsi="Times New Roman"/>
          <w:sz w:val="32"/>
          <w:szCs w:val="32"/>
          <w:u w:val="single"/>
        </w:rPr>
        <w:t xml:space="preserve">                                                                          </w:t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ab/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ab/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ab/>
      </w:r>
      <w:r w:rsidR="00125E33" w:rsidRPr="00125E33">
        <w:rPr>
          <w:rFonts w:ascii="Times New Roman" w:hAnsi="Times New Roman"/>
          <w:color w:val="FFFFFF" w:themeColor="background1"/>
          <w:sz w:val="32"/>
          <w:szCs w:val="32"/>
          <w:u w:val="single"/>
        </w:rPr>
        <w:tab/>
      </w:r>
      <w:r w:rsidRPr="00D93051">
        <w:rPr>
          <w:rFonts w:ascii="Times New Roman" w:hAnsi="Times New Roman"/>
          <w:sz w:val="24"/>
          <w:szCs w:val="24"/>
        </w:rPr>
        <w:t>(медицинская/фармацевтическая организация, отделение)</w:t>
      </w:r>
    </w:p>
    <w:p w:rsidR="00AC1207" w:rsidRDefault="00AC1207" w:rsidP="00AC1207">
      <w:pPr>
        <w:pStyle w:val="ad"/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7EA9" w:rsidRDefault="00707EA9" w:rsidP="00AC1207">
      <w:pPr>
        <w:pStyle w:val="ad"/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1207" w:rsidRDefault="00AC1207" w:rsidP="00AC1207">
      <w:pPr>
        <w:pStyle w:val="ad"/>
        <w:spacing w:after="0"/>
        <w:ind w:left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с «27» октября 2022 г.   по   «09» ноября 2022 г.</w:t>
      </w:r>
    </w:p>
    <w:p w:rsidR="00AC1207" w:rsidRPr="00C01B4F" w:rsidRDefault="00AC1207" w:rsidP="00AC1207">
      <w:pPr>
        <w:ind w:left="709"/>
        <w:rPr>
          <w:rFonts w:ascii="Times New Roman" w:hAnsi="Times New Roman"/>
          <w:b/>
          <w:i/>
        </w:rPr>
      </w:pPr>
    </w:p>
    <w:p w:rsidR="00AC1207" w:rsidRPr="00C01B4F" w:rsidRDefault="00AC1207" w:rsidP="00AC1207">
      <w:pPr>
        <w:ind w:left="709"/>
        <w:jc w:val="right"/>
        <w:rPr>
          <w:rFonts w:ascii="Times New Roman" w:hAnsi="Times New Roman"/>
          <w:b/>
          <w:i/>
        </w:rPr>
      </w:pPr>
    </w:p>
    <w:p w:rsidR="00AC1207" w:rsidRDefault="00AC1207" w:rsidP="00125E33">
      <w:pPr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AC1207" w:rsidRDefault="00AC1207" w:rsidP="00125E33">
      <w:pPr>
        <w:ind w:left="-426" w:firstLine="426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–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</w:t>
      </w:r>
      <w:r w:rsidR="007E7BAC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Фисенко Лилия Викторовна</w:t>
      </w:r>
      <w:proofErr w:type="gramStart"/>
      <w:r w:rsidR="007E7BAC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    </w:t>
      </w:r>
      <w:r w:rsidR="007E7BAC" w:rsidRPr="007E7BAC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.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BA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9552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E7B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едующая аптекой</w:t>
      </w:r>
    </w:p>
    <w:p w:rsidR="00AC1207" w:rsidRDefault="00AC1207" w:rsidP="00125E33">
      <w:pPr>
        <w:ind w:left="-426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</w:t>
      </w:r>
      <w:r w:rsidR="007E7BAC">
        <w:rPr>
          <w:rFonts w:ascii="Times New Roman" w:hAnsi="Times New Roman"/>
          <w:sz w:val="28"/>
          <w:szCs w:val="28"/>
        </w:rPr>
        <w:t xml:space="preserve">– </w:t>
      </w:r>
      <w:r w:rsidR="007E7BAC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Попова Мария Ивановна               </w:t>
      </w:r>
      <w:r w:rsidR="008D24A4"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="007E7BAC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 w:rsidR="007E7BAC" w:rsidRPr="007E7BAC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BAC">
        <w:rPr>
          <w:rFonts w:ascii="Times New Roman" w:hAnsi="Times New Roman"/>
          <w:color w:val="000000"/>
          <w:sz w:val="28"/>
          <w:szCs w:val="28"/>
        </w:rPr>
        <w:t>Провизор - аналитик</w:t>
      </w:r>
    </w:p>
    <w:p w:rsidR="00AC1207" w:rsidRDefault="00AC1207" w:rsidP="00125E33">
      <w:pPr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–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D24A4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8D24A4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0D3A20">
        <w:rPr>
          <w:rFonts w:ascii="Times New Roman" w:hAnsi="Times New Roman"/>
          <w:color w:val="000000"/>
          <w:sz w:val="28"/>
          <w:szCs w:val="28"/>
          <w:u w:val="single"/>
        </w:rPr>
        <w:t xml:space="preserve">Ростовцева Лидия Вениаминовна                  </w:t>
      </w:r>
      <w:r w:rsidR="000D3A20" w:rsidRPr="000D3A20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 .</w:t>
      </w:r>
      <w:r w:rsidR="008D24A4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  </w:t>
      </w:r>
      <w:r w:rsidR="008D24A4" w:rsidRPr="008D24A4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  .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552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еподаватель</w:t>
      </w:r>
    </w:p>
    <w:p w:rsidR="00AC1207" w:rsidRDefault="00AC1207" w:rsidP="00AC1207">
      <w:pPr>
        <w:pStyle w:val="ad"/>
        <w:spacing w:after="0"/>
        <w:ind w:left="709"/>
        <w:jc w:val="right"/>
        <w:rPr>
          <w:rFonts w:cstheme="minorBidi"/>
        </w:rPr>
      </w:pPr>
    </w:p>
    <w:p w:rsidR="00AC1207" w:rsidRDefault="00AC1207" w:rsidP="00AC1207">
      <w:pPr>
        <w:pStyle w:val="ad"/>
        <w:spacing w:after="0"/>
        <w:ind w:left="709"/>
        <w:jc w:val="both"/>
      </w:pPr>
    </w:p>
    <w:p w:rsidR="00AC1207" w:rsidRDefault="00AC1207" w:rsidP="00AC1207">
      <w:pPr>
        <w:pStyle w:val="ad"/>
        <w:spacing w:after="0"/>
        <w:ind w:left="709"/>
        <w:jc w:val="both"/>
      </w:pPr>
    </w:p>
    <w:p w:rsidR="00AC1207" w:rsidRDefault="00AC1207" w:rsidP="00AC1207">
      <w:pPr>
        <w:pStyle w:val="ad"/>
        <w:spacing w:after="0"/>
        <w:ind w:left="709"/>
        <w:jc w:val="both"/>
      </w:pPr>
    </w:p>
    <w:p w:rsidR="00AC1207" w:rsidRDefault="00AC1207" w:rsidP="00AC1207">
      <w:pPr>
        <w:pStyle w:val="ad"/>
        <w:spacing w:after="0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C1207" w:rsidRPr="00067CDC" w:rsidRDefault="00AC1207" w:rsidP="00AC1207">
      <w:pPr>
        <w:pStyle w:val="ad"/>
        <w:spacing w:after="0"/>
        <w:ind w:left="709"/>
        <w:jc w:val="center"/>
      </w:pPr>
      <w:r>
        <w:rPr>
          <w:rFonts w:ascii="Times New Roman" w:hAnsi="Times New Roman"/>
          <w:color w:val="000000"/>
          <w:sz w:val="28"/>
          <w:szCs w:val="28"/>
        </w:rPr>
        <w:t>Красноярск, 2022</w:t>
      </w:r>
    </w:p>
    <w:p w:rsidR="0080402A" w:rsidRDefault="0080402A" w:rsidP="0080402A">
      <w:pPr>
        <w:pStyle w:val="2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80402A" w:rsidRDefault="0080402A" w:rsidP="0080402A">
      <w:pPr>
        <w:pStyle w:val="2"/>
        <w:ind w:firstLine="0"/>
        <w:jc w:val="center"/>
        <w:rPr>
          <w:b/>
          <w:sz w:val="32"/>
          <w:szCs w:val="32"/>
        </w:rPr>
      </w:pPr>
    </w:p>
    <w:p w:rsidR="0080402A" w:rsidRDefault="0080402A" w:rsidP="00C82157">
      <w:pPr>
        <w:pStyle w:val="2"/>
        <w:numPr>
          <w:ilvl w:val="0"/>
          <w:numId w:val="4"/>
        </w:numPr>
        <w:spacing w:line="276" w:lineRule="auto"/>
        <w:ind w:left="714" w:hanging="357"/>
        <w:jc w:val="left"/>
        <w:rPr>
          <w:sz w:val="20"/>
        </w:rPr>
      </w:pPr>
      <w:r>
        <w:t>Цели и задачи практики</w:t>
      </w:r>
    </w:p>
    <w:p w:rsidR="0080402A" w:rsidRDefault="0080402A" w:rsidP="00C82157">
      <w:pPr>
        <w:pStyle w:val="2"/>
        <w:numPr>
          <w:ilvl w:val="0"/>
          <w:numId w:val="4"/>
        </w:numPr>
        <w:spacing w:line="276" w:lineRule="auto"/>
        <w:ind w:left="714" w:hanging="357"/>
        <w:jc w:val="left"/>
        <w:rPr>
          <w:sz w:val="24"/>
        </w:rPr>
      </w:pPr>
      <w:r>
        <w:t>Знания, умения, практический опыт, которыми должен овладеть студент после прохождения практики</w:t>
      </w:r>
    </w:p>
    <w:p w:rsidR="0080402A" w:rsidRDefault="0080402A" w:rsidP="00C82157">
      <w:pPr>
        <w:pStyle w:val="2"/>
        <w:numPr>
          <w:ilvl w:val="0"/>
          <w:numId w:val="4"/>
        </w:numPr>
        <w:spacing w:line="276" w:lineRule="auto"/>
        <w:ind w:left="714" w:hanging="357"/>
        <w:jc w:val="left"/>
      </w:pPr>
      <w:r>
        <w:t>Тематический план</w:t>
      </w:r>
    </w:p>
    <w:p w:rsidR="0080402A" w:rsidRPr="0080402A" w:rsidRDefault="0080402A" w:rsidP="00C82157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График прохождения практики</w:t>
      </w:r>
    </w:p>
    <w:p w:rsidR="0080402A" w:rsidRPr="0080402A" w:rsidRDefault="0080402A" w:rsidP="00C82157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Инструктаж по технике безопасности</w:t>
      </w:r>
    </w:p>
    <w:p w:rsidR="0080402A" w:rsidRPr="0080402A" w:rsidRDefault="0080402A" w:rsidP="00C82157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 w:rsidRPr="0080402A">
        <w:rPr>
          <w:sz w:val="28"/>
          <w:szCs w:val="28"/>
        </w:rPr>
        <w:t>Содержание и объем проведенной работы</w:t>
      </w:r>
    </w:p>
    <w:p w:rsidR="0080402A" w:rsidRPr="0080402A" w:rsidRDefault="0080402A" w:rsidP="00C82157">
      <w:pPr>
        <w:pStyle w:val="aa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proofErr w:type="gramStart"/>
      <w:r w:rsidRPr="0080402A">
        <w:rPr>
          <w:sz w:val="28"/>
          <w:szCs w:val="28"/>
        </w:rPr>
        <w:t>Отчет по производственной практики (цифровой, текстовой)</w:t>
      </w:r>
      <w:proofErr w:type="gramEnd"/>
    </w:p>
    <w:p w:rsidR="0080402A" w:rsidRDefault="0080402A" w:rsidP="00804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 по МДК. 02.02. Контроль качества лекарственных средств»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80402A" w:rsidRDefault="0080402A" w:rsidP="0080402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являютс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труктурой производственной аптеки и организацией работы провизора аналитика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организации рабочего места провизора аналитика, соблюдение санитарно-гигиенического режима, охраны труда, техники безопасности и противопожарной безопасности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документов первичного учета;</w:t>
      </w:r>
    </w:p>
    <w:p w:rsidR="0080402A" w:rsidRDefault="0080402A" w:rsidP="0080402A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.</w:t>
      </w:r>
    </w:p>
    <w:p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ния:</w:t>
      </w:r>
    </w:p>
    <w:p w:rsidR="0080402A" w:rsidRDefault="0080402A" w:rsidP="0080402A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-правовая база по изготовлению лекарственных форм и внутриаптечному контролю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 выписывания рецептов и требований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производственной санитарии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ко-химические свойства лекарственных средств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анализа лекарственных средств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внутриаптечного контроля;</w:t>
      </w:r>
    </w:p>
    <w:p w:rsidR="0080402A" w:rsidRDefault="0080402A" w:rsidP="0080402A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оформления лекарственных средств к отпуску;</w:t>
      </w: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ния:</w:t>
      </w:r>
    </w:p>
    <w:p w:rsidR="0080402A" w:rsidRDefault="0080402A" w:rsidP="0080402A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80402A" w:rsidRDefault="0080402A" w:rsidP="0080402A">
      <w:pPr>
        <w:pStyle w:val="ConsPlusNormal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проведения обязательных видов внутриаптечного контроля лекарственных средств и оформления их к отпуску.</w:t>
      </w: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е данной производственной практики направлено на формирование у обучающихся следующих общих (</w:t>
      </w:r>
      <w:proofErr w:type="gramStart"/>
      <w:r>
        <w:rPr>
          <w:rFonts w:ascii="Times New Roman" w:hAnsi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/>
          <w:b/>
          <w:sz w:val="28"/>
          <w:szCs w:val="28"/>
        </w:rPr>
        <w:t>) и профессиональных (ПК) компетенций: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80402A" w:rsidRDefault="0080402A" w:rsidP="0080402A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1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,  ПК 2.4.Соблюдать правила санитарно-гигиенического режима, охраны труда, техники безопасности и противопожарной безопасности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Владеть всеми видами внутриаптечного контроля лекарственных средств.</w:t>
      </w:r>
    </w:p>
    <w:p w:rsidR="0080402A" w:rsidRDefault="0080402A" w:rsidP="0080402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5. Оформлять документы первичного учета.</w:t>
      </w: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0402A" w:rsidRDefault="0080402A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A94ABC" w:rsidRDefault="00A94ABC" w:rsidP="0080402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80402A" w:rsidRDefault="0080402A" w:rsidP="00D370D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80402A" w:rsidRDefault="0080402A" w:rsidP="0080402A">
      <w:pPr>
        <w:pStyle w:val="a9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500"/>
        <w:gridCol w:w="4534"/>
        <w:gridCol w:w="1845"/>
      </w:tblGrid>
      <w:tr w:rsidR="0080402A" w:rsidTr="0080402A">
        <w:trPr>
          <w:trHeight w:val="34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0402A" w:rsidTr="008040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:rsidTr="0080402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Знакомство с организацией и устройством рабочего места провизора – аналитик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анализа воды очищенной, лекарственных средств поступающих из помещения хранения в ассистентскую комнату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жид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я внутриаптечного контроля мяг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0402A" w:rsidTr="0080402A">
        <w:trPr>
          <w:trHeight w:val="34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т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80402A" w:rsidTr="0080402A">
        <w:trPr>
          <w:trHeight w:val="835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2A" w:rsidRDefault="0080402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404A4C" w:rsidRDefault="00404A4C" w:rsidP="008040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80402A" w:rsidRDefault="00404A4C" w:rsidP="00404A4C">
      <w:pPr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page"/>
      </w:r>
    </w:p>
    <w:p w:rsidR="0080402A" w:rsidRPr="0080402A" w:rsidRDefault="0080402A" w:rsidP="0070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2A">
        <w:rPr>
          <w:rFonts w:ascii="Times New Roman" w:hAnsi="Times New Roman" w:cs="Times New Roman"/>
          <w:b/>
          <w:sz w:val="28"/>
          <w:szCs w:val="28"/>
        </w:rPr>
        <w:t>График прохождения практики</w:t>
      </w:r>
    </w:p>
    <w:p w:rsidR="0080402A" w:rsidRPr="0080402A" w:rsidRDefault="0080402A" w:rsidP="008040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9807" w:type="dxa"/>
        <w:tblLook w:val="04A0" w:firstRow="1" w:lastRow="0" w:firstColumn="1" w:lastColumn="0" w:noHBand="0" w:noVBand="1"/>
      </w:tblPr>
      <w:tblGrid>
        <w:gridCol w:w="1532"/>
        <w:gridCol w:w="1948"/>
        <w:gridCol w:w="2472"/>
        <w:gridCol w:w="1947"/>
        <w:gridCol w:w="1908"/>
      </w:tblGrid>
      <w:tr w:rsidR="008040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404A4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Pr="00404A4C" w:rsidRDefault="0080402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A4C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27.10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28.10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29.10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31.10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1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2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3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4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5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7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8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  <w:tr w:rsidR="00E9552A" w:rsidRPr="00404A4C" w:rsidTr="00BF33B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09.11.202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2A" w:rsidRPr="00404A4C" w:rsidRDefault="00E9552A" w:rsidP="00BF33B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4A4C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2A" w:rsidRPr="00404A4C" w:rsidRDefault="00E9552A">
            <w:pPr>
              <w:rPr>
                <w:sz w:val="28"/>
                <w:szCs w:val="28"/>
              </w:rPr>
            </w:pPr>
          </w:p>
        </w:tc>
      </w:tr>
    </w:tbl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и объем проведенной работы</w:t>
      </w:r>
    </w:p>
    <w:p w:rsidR="0080402A" w:rsidRDefault="0080402A" w:rsidP="0080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B70" w:rsidRDefault="0080402A" w:rsidP="00B64EE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E7B70">
        <w:rPr>
          <w:rFonts w:ascii="Times New Roman" w:hAnsi="Times New Roman"/>
          <w:b/>
          <w:sz w:val="28"/>
          <w:szCs w:val="28"/>
        </w:rPr>
        <w:t xml:space="preserve">1. Знакомство с организацией и устройством рабочего места </w:t>
      </w:r>
      <w:r w:rsidR="00B64EE2">
        <w:rPr>
          <w:rFonts w:ascii="Times New Roman" w:hAnsi="Times New Roman"/>
          <w:b/>
          <w:sz w:val="28"/>
          <w:szCs w:val="28"/>
        </w:rPr>
        <w:t>провизора – аналитика (6 часов)</w:t>
      </w:r>
    </w:p>
    <w:p w:rsidR="00B64EE2" w:rsidRPr="00B64EE2" w:rsidRDefault="00B64EE2" w:rsidP="00B64EE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E7B70" w:rsidRPr="00F953DE" w:rsidRDefault="00CE7B70" w:rsidP="00F953DE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CE7B70">
        <w:rPr>
          <w:rFonts w:ascii="Times New Roman" w:hAnsi="Times New Roman"/>
          <w:b/>
          <w:sz w:val="28"/>
          <w:szCs w:val="28"/>
        </w:rPr>
        <w:t>Организация и оборудование рабочего места провизора-аналитика</w:t>
      </w:r>
    </w:p>
    <w:p w:rsidR="00CE7B70" w:rsidRPr="00F953DE" w:rsidRDefault="00B603E0" w:rsidP="00F953D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07F2">
        <w:rPr>
          <w:rFonts w:ascii="Times New Roman" w:hAnsi="Times New Roman"/>
          <w:sz w:val="28"/>
          <w:szCs w:val="28"/>
        </w:rPr>
        <w:t xml:space="preserve">Рабочее место провизора–аналитика размещается в </w:t>
      </w:r>
      <w:r w:rsidR="001B53C5" w:rsidRPr="005107F2">
        <w:rPr>
          <w:rFonts w:ascii="Times New Roman" w:hAnsi="Times New Roman"/>
          <w:sz w:val="28"/>
          <w:szCs w:val="28"/>
        </w:rPr>
        <w:t>ассистентской, оснащено</w:t>
      </w:r>
      <w:r w:rsidRPr="005107F2">
        <w:rPr>
          <w:rFonts w:ascii="Times New Roman" w:hAnsi="Times New Roman"/>
          <w:sz w:val="28"/>
          <w:szCs w:val="28"/>
        </w:rPr>
        <w:t xml:space="preserve"> аналитическим столом</w:t>
      </w:r>
      <w:r w:rsidR="00CE36FE" w:rsidRPr="005107F2">
        <w:rPr>
          <w:rFonts w:ascii="Times New Roman" w:hAnsi="Times New Roman"/>
          <w:sz w:val="28"/>
          <w:szCs w:val="28"/>
        </w:rPr>
        <w:t xml:space="preserve"> с выдвижными ящиками, где расположены вспомогательные материалы</w:t>
      </w:r>
      <w:r w:rsidRPr="005107F2">
        <w:rPr>
          <w:rFonts w:ascii="Times New Roman" w:hAnsi="Times New Roman"/>
          <w:sz w:val="28"/>
          <w:szCs w:val="28"/>
        </w:rPr>
        <w:t>, стулом подъемно – поворотной конструкции с регулируемой по высоте спинкой, аппаратурой для быстрого проведения анализов (рефрактометр, титровальная установка</w:t>
      </w:r>
      <w:r w:rsidR="00414658" w:rsidRPr="005107F2">
        <w:rPr>
          <w:rFonts w:ascii="Times New Roman" w:hAnsi="Times New Roman"/>
          <w:sz w:val="28"/>
          <w:szCs w:val="28"/>
        </w:rPr>
        <w:t>, pH-метр</w:t>
      </w:r>
      <w:r w:rsidRPr="005107F2">
        <w:rPr>
          <w:rFonts w:ascii="Times New Roman" w:hAnsi="Times New Roman"/>
          <w:sz w:val="28"/>
          <w:szCs w:val="28"/>
        </w:rPr>
        <w:t>), реактивами и другими средствами (пипетки, груши и т. д.).</w:t>
      </w:r>
      <w:proofErr w:type="gramEnd"/>
      <w:r w:rsidRPr="005107F2">
        <w:rPr>
          <w:rFonts w:ascii="Times New Roman" w:hAnsi="Times New Roman"/>
          <w:sz w:val="28"/>
          <w:szCs w:val="28"/>
        </w:rPr>
        <w:t xml:space="preserve"> Провизор–аналитик обеспечен справочной литературой и НТД по контролю качества лекарственных средств, методиками анализа лекарственных форм, </w:t>
      </w:r>
      <w:r w:rsidR="00061DEF" w:rsidRPr="005107F2">
        <w:rPr>
          <w:rFonts w:ascii="Times New Roman" w:hAnsi="Times New Roman"/>
          <w:sz w:val="28"/>
          <w:szCs w:val="28"/>
        </w:rPr>
        <w:t>вспомогательными таблицами</w:t>
      </w:r>
      <w:r w:rsidRPr="005107F2">
        <w:rPr>
          <w:rFonts w:ascii="Times New Roman" w:hAnsi="Times New Roman"/>
          <w:sz w:val="28"/>
          <w:szCs w:val="28"/>
        </w:rPr>
        <w:t>.</w:t>
      </w:r>
    </w:p>
    <w:p w:rsidR="00F953DE" w:rsidRDefault="00385DAA" w:rsidP="00F953DE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а</w:t>
      </w:r>
      <w:r w:rsidR="00F953DE" w:rsidRPr="00CE7B70">
        <w:rPr>
          <w:rFonts w:ascii="Times New Roman" w:hAnsi="Times New Roman"/>
          <w:b/>
          <w:sz w:val="28"/>
          <w:szCs w:val="28"/>
        </w:rPr>
        <w:t xml:space="preserve"> </w:t>
      </w:r>
      <w:r w:rsidR="00137E84">
        <w:rPr>
          <w:rFonts w:ascii="Times New Roman" w:hAnsi="Times New Roman"/>
          <w:b/>
          <w:sz w:val="28"/>
          <w:szCs w:val="28"/>
        </w:rPr>
        <w:t xml:space="preserve">и обязанности </w:t>
      </w:r>
      <w:r w:rsidR="00F953DE" w:rsidRPr="00CE7B70">
        <w:rPr>
          <w:rFonts w:ascii="Times New Roman" w:hAnsi="Times New Roman"/>
          <w:b/>
          <w:sz w:val="28"/>
          <w:szCs w:val="28"/>
        </w:rPr>
        <w:t>провизора-аналитика</w:t>
      </w:r>
    </w:p>
    <w:p w:rsidR="00385DAA" w:rsidRPr="00137E84" w:rsidRDefault="00137E84" w:rsidP="00C64BC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визор-аналитик вправе: </w:t>
      </w:r>
    </w:p>
    <w:p w:rsidR="00385DAA" w:rsidRPr="00385DAA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Запрашивать и получать материалы, нормативные правовые документы, необходимые для качественного испо</w:t>
      </w:r>
      <w:r w:rsidR="009057C7">
        <w:rPr>
          <w:rFonts w:ascii="Times New Roman" w:hAnsi="Times New Roman"/>
          <w:sz w:val="28"/>
          <w:szCs w:val="28"/>
        </w:rPr>
        <w:t>лнения должностных обязанностей;</w:t>
      </w:r>
    </w:p>
    <w:p w:rsidR="00385DAA" w:rsidRPr="00385DAA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Вносить на рассмотрение руководства аптечной организации предложения по совершенствованию работы, связанной с предусмотренными настоящей должностной</w:t>
      </w:r>
      <w:r w:rsidR="009057C7">
        <w:rPr>
          <w:rFonts w:ascii="Times New Roman" w:hAnsi="Times New Roman"/>
          <w:sz w:val="28"/>
          <w:szCs w:val="28"/>
        </w:rPr>
        <w:t xml:space="preserve"> инструкцией обязанностями;</w:t>
      </w:r>
      <w:r w:rsidRPr="00385DAA">
        <w:rPr>
          <w:rFonts w:ascii="Times New Roman" w:hAnsi="Times New Roman"/>
          <w:sz w:val="28"/>
          <w:szCs w:val="28"/>
        </w:rPr>
        <w:t> </w:t>
      </w:r>
    </w:p>
    <w:p w:rsidR="00385DAA" w:rsidRPr="00385DAA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Принимать участие в работе конференций, совещаний, секций, на которых рассматриваются вопросы, касающиеся профессионально</w:t>
      </w:r>
      <w:r w:rsidR="009057C7">
        <w:rPr>
          <w:rFonts w:ascii="Times New Roman" w:hAnsi="Times New Roman"/>
          <w:sz w:val="28"/>
          <w:szCs w:val="28"/>
        </w:rPr>
        <w:t>й компетенции;</w:t>
      </w:r>
    </w:p>
    <w:p w:rsidR="00385DAA" w:rsidRPr="00385DAA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Повышать профессиональную квалификацию на курсах усовершенствования</w:t>
      </w:r>
      <w:r w:rsidR="009057C7">
        <w:rPr>
          <w:rFonts w:ascii="Times New Roman" w:hAnsi="Times New Roman"/>
          <w:sz w:val="28"/>
          <w:szCs w:val="28"/>
        </w:rPr>
        <w:t xml:space="preserve"> не реже одного раза в 5 лет;</w:t>
      </w:r>
      <w:r w:rsidRPr="00385DAA">
        <w:rPr>
          <w:rFonts w:ascii="Times New Roman" w:hAnsi="Times New Roman"/>
          <w:sz w:val="28"/>
          <w:szCs w:val="28"/>
        </w:rPr>
        <w:t>   </w:t>
      </w:r>
    </w:p>
    <w:p w:rsidR="00385DAA" w:rsidRPr="00385DAA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Проходить аттестацию на присво</w:t>
      </w:r>
      <w:r w:rsidR="009057C7">
        <w:rPr>
          <w:rFonts w:ascii="Times New Roman" w:hAnsi="Times New Roman"/>
          <w:sz w:val="28"/>
          <w:szCs w:val="28"/>
        </w:rPr>
        <w:t>ение квалификационной категории;</w:t>
      </w:r>
      <w:r w:rsidRPr="00385DAA">
        <w:rPr>
          <w:rFonts w:ascii="Times New Roman" w:hAnsi="Times New Roman"/>
          <w:sz w:val="28"/>
          <w:szCs w:val="28"/>
        </w:rPr>
        <w:t xml:space="preserve">      </w:t>
      </w:r>
    </w:p>
    <w:p w:rsidR="00B64EE2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Провизор-аналитик пользуется всеми трудовыми правами в соответствии с Трудовым кодексом РФ.  </w:t>
      </w:r>
    </w:p>
    <w:p w:rsidR="00385DAA" w:rsidRPr="00AB4301" w:rsidRDefault="00385DAA" w:rsidP="00B64EE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5DAA">
        <w:rPr>
          <w:rFonts w:ascii="Times New Roman" w:hAnsi="Times New Roman"/>
          <w:sz w:val="28"/>
          <w:szCs w:val="28"/>
        </w:rPr>
        <w:t> </w:t>
      </w:r>
    </w:p>
    <w:p w:rsidR="00385DAA" w:rsidRPr="00137E84" w:rsidRDefault="00137E84" w:rsidP="00AB430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визор-аналитик обязан: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рганизовать контроль над качеством лекарственных средств, использовать в работе эффективные методы труда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ользоваться справочной литературой, нормативными документами, приказами и инструкциями по организации и проведению контроля качества лекарственных средств в аптеке;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Выявлять физические, химические и фармакологические несовместимости при изготовлении лекарственных форм; рассчитать высшие разовые и суточные дозы лекарственных веществ, входящих в состав различных лекарственных форм в зависимости от массы или возраста больного; 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существлять на практике все виды внутриаптечного контроля</w:t>
      </w:r>
      <w:r w:rsidR="00165562" w:rsidRPr="00AB4301">
        <w:rPr>
          <w:rFonts w:ascii="Times New Roman" w:hAnsi="Times New Roman"/>
          <w:sz w:val="28"/>
          <w:szCs w:val="28"/>
        </w:rPr>
        <w:t xml:space="preserve"> - </w:t>
      </w:r>
      <w:r w:rsidRPr="00AB4301">
        <w:rPr>
          <w:rFonts w:ascii="Times New Roman" w:hAnsi="Times New Roman"/>
          <w:sz w:val="28"/>
          <w:szCs w:val="28"/>
        </w:rPr>
        <w:t xml:space="preserve"> определ</w:t>
      </w:r>
      <w:r w:rsidR="00165562" w:rsidRPr="00AB4301">
        <w:rPr>
          <w:rFonts w:ascii="Times New Roman" w:hAnsi="Times New Roman"/>
          <w:sz w:val="28"/>
          <w:szCs w:val="28"/>
        </w:rPr>
        <w:t>ение подлинности</w:t>
      </w:r>
      <w:r w:rsidRPr="00AB4301">
        <w:rPr>
          <w:rFonts w:ascii="Times New Roman" w:hAnsi="Times New Roman"/>
          <w:sz w:val="28"/>
          <w:szCs w:val="28"/>
        </w:rPr>
        <w:t xml:space="preserve"> лекарственных веществ с использованием цветных и микрокристаллических реакций (обнаружение катионов и функциональных групп)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Выполнять анализ очищенной воды в соответствии с требованиями Г</w:t>
      </w:r>
      <w:r w:rsidR="009340F1" w:rsidRPr="00AB4301">
        <w:rPr>
          <w:rFonts w:ascii="Times New Roman" w:hAnsi="Times New Roman"/>
          <w:sz w:val="28"/>
          <w:szCs w:val="28"/>
        </w:rPr>
        <w:t>осударственной Фармакопеи,</w:t>
      </w:r>
      <w:r w:rsidRPr="00AB4301">
        <w:rPr>
          <w:rFonts w:ascii="Times New Roman" w:hAnsi="Times New Roman"/>
          <w:sz w:val="28"/>
          <w:szCs w:val="28"/>
        </w:rPr>
        <w:t xml:space="preserve"> проводить качественный анализ концентратов, полуфаб</w:t>
      </w:r>
      <w:r w:rsidR="009340F1" w:rsidRPr="00AB4301">
        <w:rPr>
          <w:rFonts w:ascii="Times New Roman" w:hAnsi="Times New Roman"/>
          <w:sz w:val="28"/>
          <w:szCs w:val="28"/>
        </w:rPr>
        <w:t>рикатов, внутриаптечной фасовки,</w:t>
      </w:r>
      <w:r w:rsidRPr="00AB4301">
        <w:rPr>
          <w:rFonts w:ascii="Times New Roman" w:hAnsi="Times New Roman"/>
          <w:sz w:val="28"/>
          <w:szCs w:val="28"/>
        </w:rPr>
        <w:t xml:space="preserve"> лекарственных веще</w:t>
      </w:r>
      <w:proofErr w:type="gramStart"/>
      <w:r w:rsidRPr="00AB4301">
        <w:rPr>
          <w:rFonts w:ascii="Times New Roman" w:hAnsi="Times New Roman"/>
          <w:sz w:val="28"/>
          <w:szCs w:val="28"/>
        </w:rPr>
        <w:t xml:space="preserve">ств в </w:t>
      </w:r>
      <w:r w:rsidR="009340F1" w:rsidRPr="00AB4301">
        <w:rPr>
          <w:rFonts w:ascii="Times New Roman" w:hAnsi="Times New Roman"/>
          <w:sz w:val="28"/>
          <w:szCs w:val="28"/>
        </w:rPr>
        <w:t>ст</w:t>
      </w:r>
      <w:proofErr w:type="gramEnd"/>
      <w:r w:rsidR="009340F1" w:rsidRPr="00AB4301">
        <w:rPr>
          <w:rFonts w:ascii="Times New Roman" w:hAnsi="Times New Roman"/>
          <w:sz w:val="28"/>
          <w:szCs w:val="28"/>
        </w:rPr>
        <w:t xml:space="preserve">ерильных </w:t>
      </w:r>
      <w:r w:rsidRPr="00AB4301">
        <w:rPr>
          <w:rFonts w:ascii="Times New Roman" w:hAnsi="Times New Roman"/>
          <w:sz w:val="28"/>
          <w:szCs w:val="28"/>
        </w:rPr>
        <w:t>лекарственных формах, в лекарс</w:t>
      </w:r>
      <w:r w:rsidR="0015669F" w:rsidRPr="00AB4301">
        <w:rPr>
          <w:rFonts w:ascii="Times New Roman" w:hAnsi="Times New Roman"/>
          <w:sz w:val="28"/>
          <w:szCs w:val="28"/>
        </w:rPr>
        <w:t>твенных формах сложного состава,</w:t>
      </w:r>
      <w:r w:rsidRPr="00AB4301">
        <w:rPr>
          <w:rFonts w:ascii="Times New Roman" w:hAnsi="Times New Roman"/>
          <w:sz w:val="28"/>
          <w:szCs w:val="28"/>
        </w:rPr>
        <w:t xml:space="preserve"> проводить определение некоторых стабилизирующих и </w:t>
      </w:r>
      <w:proofErr w:type="spellStart"/>
      <w:r w:rsidRPr="00AB4301">
        <w:rPr>
          <w:rFonts w:ascii="Times New Roman" w:hAnsi="Times New Roman"/>
          <w:sz w:val="28"/>
          <w:szCs w:val="28"/>
        </w:rPr>
        <w:t>изотонирующих</w:t>
      </w:r>
      <w:proofErr w:type="spellEnd"/>
      <w:r w:rsidRPr="00AB4301">
        <w:rPr>
          <w:rFonts w:ascii="Times New Roman" w:hAnsi="Times New Roman"/>
          <w:sz w:val="28"/>
          <w:szCs w:val="28"/>
        </w:rPr>
        <w:t xml:space="preserve"> веществ в </w:t>
      </w:r>
      <w:r w:rsidR="0015669F" w:rsidRPr="00AB4301">
        <w:rPr>
          <w:rFonts w:ascii="Times New Roman" w:hAnsi="Times New Roman"/>
          <w:sz w:val="28"/>
          <w:szCs w:val="28"/>
        </w:rPr>
        <w:t xml:space="preserve">стерильных </w:t>
      </w:r>
      <w:r w:rsidRPr="00AB4301">
        <w:rPr>
          <w:rFonts w:ascii="Times New Roman" w:hAnsi="Times New Roman"/>
          <w:sz w:val="28"/>
          <w:szCs w:val="28"/>
        </w:rPr>
        <w:t>лекарственных формах и глазных каплях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роводить количественное определение вещества в растворе рефрактометрическим методом с использованием рефрактометрических таблиц и формул расчета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 xml:space="preserve">Выполнять количественное определение веществ в лекарственных формах с использованием </w:t>
      </w:r>
      <w:r w:rsidR="0060634E" w:rsidRPr="00AB4301">
        <w:rPr>
          <w:rFonts w:ascii="Times New Roman" w:hAnsi="Times New Roman"/>
          <w:sz w:val="28"/>
          <w:szCs w:val="28"/>
        </w:rPr>
        <w:t xml:space="preserve">различных </w:t>
      </w:r>
      <w:r w:rsidRPr="00AB4301">
        <w:rPr>
          <w:rFonts w:ascii="Times New Roman" w:hAnsi="Times New Roman"/>
          <w:sz w:val="28"/>
          <w:szCs w:val="28"/>
        </w:rPr>
        <w:t xml:space="preserve"> методов</w:t>
      </w:r>
      <w:r w:rsidR="0060634E" w:rsidRPr="00AB4301">
        <w:rPr>
          <w:rFonts w:ascii="Times New Roman" w:hAnsi="Times New Roman"/>
          <w:sz w:val="28"/>
          <w:szCs w:val="28"/>
        </w:rPr>
        <w:t xml:space="preserve"> анализа,</w:t>
      </w:r>
      <w:r w:rsidRPr="00AB4301">
        <w:rPr>
          <w:rFonts w:ascii="Times New Roman" w:hAnsi="Times New Roman"/>
          <w:sz w:val="28"/>
          <w:szCs w:val="28"/>
        </w:rPr>
        <w:t xml:space="preserve"> пользоваться формулами расчета при указанных методах анализа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Рассчитывать массу навески лекарственного вещества, которая требуется для проведения ан</w:t>
      </w:r>
      <w:r w:rsidR="006A515A" w:rsidRPr="00AB4301">
        <w:rPr>
          <w:rFonts w:ascii="Times New Roman" w:hAnsi="Times New Roman"/>
          <w:sz w:val="28"/>
          <w:szCs w:val="28"/>
        </w:rPr>
        <w:t xml:space="preserve">ализа титриметрическим методом, </w:t>
      </w:r>
      <w:r w:rsidRPr="00AB4301">
        <w:rPr>
          <w:rFonts w:ascii="Times New Roman" w:hAnsi="Times New Roman"/>
          <w:sz w:val="28"/>
          <w:szCs w:val="28"/>
        </w:rPr>
        <w:t>рассчитывать объем титрованного раствора, который потребуется для титр</w:t>
      </w:r>
      <w:r w:rsidR="006A515A" w:rsidRPr="00AB4301">
        <w:rPr>
          <w:rFonts w:ascii="Times New Roman" w:hAnsi="Times New Roman"/>
          <w:sz w:val="28"/>
          <w:szCs w:val="28"/>
        </w:rPr>
        <w:t>ования заданной массы навески, в</w:t>
      </w:r>
      <w:r w:rsidRPr="00AB4301">
        <w:rPr>
          <w:rFonts w:ascii="Times New Roman" w:hAnsi="Times New Roman"/>
          <w:sz w:val="28"/>
          <w:szCs w:val="28"/>
        </w:rPr>
        <w:t>ычислять отклонение в процентах от прописанной массы и оцени</w:t>
      </w:r>
      <w:r w:rsidR="006A515A" w:rsidRPr="00AB4301">
        <w:rPr>
          <w:rFonts w:ascii="Times New Roman" w:hAnsi="Times New Roman"/>
          <w:sz w:val="28"/>
          <w:szCs w:val="28"/>
        </w:rPr>
        <w:t>ва</w:t>
      </w:r>
      <w:r w:rsidRPr="00AB4301">
        <w:rPr>
          <w:rFonts w:ascii="Times New Roman" w:hAnsi="Times New Roman"/>
          <w:sz w:val="28"/>
          <w:szCs w:val="28"/>
        </w:rPr>
        <w:t>ть качество изготовления проанализированной лекарственной формы;    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ользоваться формулами расчета при титриметрических методах определения лекарственных веществ (в граммах, в процентах) в лекарственных формах (жидкие лек</w:t>
      </w:r>
      <w:r w:rsidR="006A515A" w:rsidRPr="00AB4301">
        <w:rPr>
          <w:rFonts w:ascii="Times New Roman" w:hAnsi="Times New Roman"/>
          <w:sz w:val="28"/>
          <w:szCs w:val="28"/>
        </w:rPr>
        <w:t>арственные формы, порошки, мази</w:t>
      </w:r>
      <w:r w:rsidRPr="00AB4301">
        <w:rPr>
          <w:rFonts w:ascii="Times New Roman" w:hAnsi="Times New Roman"/>
          <w:sz w:val="28"/>
          <w:szCs w:val="28"/>
        </w:rPr>
        <w:t>)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пределять величину рН растворов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пределять концентрацию этилового спирта по плотности</w:t>
      </w:r>
      <w:r w:rsidR="00EB7A4F" w:rsidRPr="00AB4301">
        <w:rPr>
          <w:rFonts w:ascii="Times New Roman" w:hAnsi="Times New Roman"/>
          <w:sz w:val="28"/>
          <w:szCs w:val="28"/>
        </w:rPr>
        <w:t xml:space="preserve">, </w:t>
      </w:r>
      <w:r w:rsidRPr="00AB4301">
        <w:rPr>
          <w:rFonts w:ascii="Times New Roman" w:hAnsi="Times New Roman"/>
          <w:sz w:val="28"/>
          <w:szCs w:val="28"/>
        </w:rPr>
        <w:t>проводить расчеты при получении водно-спиртовых растворов различной концентрации (</w:t>
      </w:r>
      <w:proofErr w:type="spellStart"/>
      <w:r w:rsidRPr="00AB4301">
        <w:rPr>
          <w:rFonts w:ascii="Times New Roman" w:hAnsi="Times New Roman"/>
          <w:sz w:val="28"/>
          <w:szCs w:val="28"/>
        </w:rPr>
        <w:t>алкоголеметрические</w:t>
      </w:r>
      <w:proofErr w:type="spellEnd"/>
      <w:r w:rsidRPr="00AB4301">
        <w:rPr>
          <w:rFonts w:ascii="Times New Roman" w:hAnsi="Times New Roman"/>
          <w:sz w:val="28"/>
          <w:szCs w:val="28"/>
        </w:rPr>
        <w:t xml:space="preserve"> таблицы)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роводить регистрацию результатов анализа</w:t>
      </w:r>
      <w:r w:rsidR="00EB7A4F" w:rsidRPr="00AB4301">
        <w:rPr>
          <w:rFonts w:ascii="Times New Roman" w:hAnsi="Times New Roman"/>
          <w:sz w:val="28"/>
          <w:szCs w:val="28"/>
        </w:rPr>
        <w:t>,</w:t>
      </w:r>
      <w:r w:rsidRPr="00AB4301">
        <w:rPr>
          <w:rFonts w:ascii="Times New Roman" w:hAnsi="Times New Roman"/>
          <w:sz w:val="28"/>
          <w:szCs w:val="28"/>
        </w:rPr>
        <w:t xml:space="preserve"> в случае выявления неудовлетворительного изготовления лекарственной формы, установить причину ее возникновения и принять меры по устранению ошибок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Изготавливать титрованные</w:t>
      </w:r>
      <w:r w:rsidR="00584D0B" w:rsidRPr="00AB4301">
        <w:rPr>
          <w:rFonts w:ascii="Times New Roman" w:hAnsi="Times New Roman"/>
          <w:sz w:val="28"/>
          <w:szCs w:val="28"/>
        </w:rPr>
        <w:t xml:space="preserve"> растворы, реактивы, индикаторы,</w:t>
      </w:r>
      <w:r w:rsidRPr="00AB4301">
        <w:rPr>
          <w:rFonts w:ascii="Times New Roman" w:hAnsi="Times New Roman"/>
          <w:sz w:val="28"/>
          <w:szCs w:val="28"/>
        </w:rPr>
        <w:t xml:space="preserve"> определ</w:t>
      </w:r>
      <w:r w:rsidR="00584D0B" w:rsidRPr="00AB4301">
        <w:rPr>
          <w:rFonts w:ascii="Times New Roman" w:hAnsi="Times New Roman"/>
          <w:sz w:val="28"/>
          <w:szCs w:val="28"/>
        </w:rPr>
        <w:t>я</w:t>
      </w:r>
      <w:r w:rsidRPr="00AB4301">
        <w:rPr>
          <w:rFonts w:ascii="Times New Roman" w:hAnsi="Times New Roman"/>
          <w:sz w:val="28"/>
          <w:szCs w:val="28"/>
        </w:rPr>
        <w:t>ть коэффициент поправки титрованного раствора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AB43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4301">
        <w:rPr>
          <w:rFonts w:ascii="Times New Roman" w:hAnsi="Times New Roman"/>
          <w:sz w:val="28"/>
          <w:szCs w:val="28"/>
        </w:rPr>
        <w:t xml:space="preserve"> соблюдением условий хранения, сроков годности и правильн</w:t>
      </w:r>
      <w:r w:rsidR="00584D0B" w:rsidRPr="00AB4301">
        <w:rPr>
          <w:rFonts w:ascii="Times New Roman" w:hAnsi="Times New Roman"/>
          <w:sz w:val="28"/>
          <w:szCs w:val="28"/>
        </w:rPr>
        <w:t>ости оформления воды очищенной</w:t>
      </w:r>
      <w:r w:rsidRPr="00AB4301">
        <w:rPr>
          <w:rFonts w:ascii="Times New Roman" w:hAnsi="Times New Roman"/>
          <w:sz w:val="28"/>
          <w:szCs w:val="28"/>
        </w:rPr>
        <w:t>, внутриаптечной заготовки, полуфабрикатов, концентратов, фасовки, лекарственных средств индивидуального изготовления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ользоваться аппаратами и приборами при проведении физико-химических методов анализа</w:t>
      </w:r>
      <w:r w:rsidR="00584D0B" w:rsidRPr="00AB4301">
        <w:rPr>
          <w:rFonts w:ascii="Times New Roman" w:hAnsi="Times New Roman"/>
          <w:sz w:val="28"/>
          <w:szCs w:val="28"/>
        </w:rPr>
        <w:t xml:space="preserve">, </w:t>
      </w:r>
      <w:r w:rsidRPr="00AB4301">
        <w:rPr>
          <w:rFonts w:ascii="Times New Roman" w:hAnsi="Times New Roman"/>
          <w:sz w:val="28"/>
          <w:szCs w:val="28"/>
        </w:rPr>
        <w:t>содержать в исправности приборы, аппараты и весовое хозяйство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Составлять отчет по установленной форме о работе контрольно-аналитического кабинета (стола) аптеки.    </w:t>
      </w:r>
    </w:p>
    <w:p w:rsidR="00584D0B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Систематически повышать свою квалификацию.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существлять рациональное использование трудовых, финансовых и материальных ресурсов аптеки.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 xml:space="preserve">Составлять план мероприятий организационно-методической работы, план занятий по повышению квалификации сотрудников аптеки, осуществлять </w:t>
      </w:r>
      <w:proofErr w:type="gramStart"/>
      <w:r w:rsidRPr="00AB43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4301">
        <w:rPr>
          <w:rFonts w:ascii="Times New Roman" w:hAnsi="Times New Roman"/>
          <w:sz w:val="28"/>
          <w:szCs w:val="28"/>
        </w:rPr>
        <w:t xml:space="preserve"> проведением внутриаптечной учёбы;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Оказывать необходимую консультацию по изготовлению, контролю, оформлению к отпуску и хранению лекарственных сре</w:t>
      </w:r>
      <w:proofErr w:type="gramStart"/>
      <w:r w:rsidRPr="00AB4301">
        <w:rPr>
          <w:rFonts w:ascii="Times New Roman" w:hAnsi="Times New Roman"/>
          <w:sz w:val="28"/>
          <w:szCs w:val="28"/>
        </w:rPr>
        <w:t>дств сп</w:t>
      </w:r>
      <w:proofErr w:type="gramEnd"/>
      <w:r w:rsidRPr="00AB4301">
        <w:rPr>
          <w:rFonts w:ascii="Times New Roman" w:hAnsi="Times New Roman"/>
          <w:sz w:val="28"/>
          <w:szCs w:val="28"/>
        </w:rPr>
        <w:t>ециалистам аптечной организации;      </w:t>
      </w:r>
    </w:p>
    <w:p w:rsidR="00D53F7E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 xml:space="preserve">Оказывать помощь в освоении практических навыков студентам фармацевтических колледжей, </w:t>
      </w:r>
      <w:r w:rsidR="00D53F7E" w:rsidRPr="00AB4301">
        <w:rPr>
          <w:rFonts w:ascii="Times New Roman" w:hAnsi="Times New Roman"/>
          <w:sz w:val="28"/>
          <w:szCs w:val="28"/>
        </w:rPr>
        <w:t>ВУЗ</w:t>
      </w:r>
      <w:r w:rsidRPr="00AB4301">
        <w:rPr>
          <w:rFonts w:ascii="Times New Roman" w:hAnsi="Times New Roman"/>
          <w:sz w:val="28"/>
          <w:szCs w:val="28"/>
        </w:rPr>
        <w:t>а; 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роводить проверку аптечной организации по всем вопросам, касающимся санитарного режима, технологии лекарственных средств, контроля их качества, условий хранения и сроков годности. В случае выявления нарушений довести до сведения руководства и сотрудников аптеки; 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Проводить анализ выявленных ошибок, допущенных при изг</w:t>
      </w:r>
      <w:r w:rsidR="00D53F7E" w:rsidRPr="00AB4301">
        <w:rPr>
          <w:rFonts w:ascii="Times New Roman" w:hAnsi="Times New Roman"/>
          <w:sz w:val="28"/>
          <w:szCs w:val="28"/>
        </w:rPr>
        <w:t>отовлении лекарственных средств, устанавлива</w:t>
      </w:r>
      <w:r w:rsidRPr="00AB4301">
        <w:rPr>
          <w:rFonts w:ascii="Times New Roman" w:hAnsi="Times New Roman"/>
          <w:sz w:val="28"/>
          <w:szCs w:val="28"/>
        </w:rPr>
        <w:t>ть причины, вызвавшие ошибки, поставить в известность руководство аптеки и внести предложения для их предупреждения и устранения в дальнейшем;   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Вести документооборот, служебную переписку по вопросам контроля качества лекарственных средств.      </w:t>
      </w:r>
    </w:p>
    <w:p w:rsidR="00385DAA" w:rsidRPr="00AB4301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Контролировать приём, хранение, отпуск иммунобиологических преп</w:t>
      </w:r>
      <w:r w:rsidR="00AB4301" w:rsidRPr="00AB4301">
        <w:rPr>
          <w:rFonts w:ascii="Times New Roman" w:hAnsi="Times New Roman"/>
          <w:sz w:val="28"/>
          <w:szCs w:val="28"/>
        </w:rPr>
        <w:t>аратов в аптечной организации, в</w:t>
      </w:r>
      <w:r w:rsidRPr="00AB4301">
        <w:rPr>
          <w:rFonts w:ascii="Times New Roman" w:hAnsi="Times New Roman"/>
          <w:sz w:val="28"/>
          <w:szCs w:val="28"/>
        </w:rPr>
        <w:t>ести соответствующий учёт.</w:t>
      </w:r>
    </w:p>
    <w:p w:rsidR="002C58BC" w:rsidRDefault="00385DAA" w:rsidP="00C82157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301">
        <w:rPr>
          <w:rFonts w:ascii="Times New Roman" w:hAnsi="Times New Roman"/>
          <w:sz w:val="28"/>
          <w:szCs w:val="28"/>
        </w:rPr>
        <w:t>Руководствоваться в работе принципами фармацевтической этики и деонтологии.  </w:t>
      </w:r>
    </w:p>
    <w:p w:rsidR="00C769F9" w:rsidRDefault="00C769F9" w:rsidP="00C769F9">
      <w:pPr>
        <w:pStyle w:val="aa"/>
        <w:spacing w:line="360" w:lineRule="auto"/>
        <w:ind w:left="1069"/>
        <w:jc w:val="center"/>
        <w:rPr>
          <w:b/>
          <w:color w:val="000000"/>
          <w:sz w:val="28"/>
          <w:szCs w:val="28"/>
        </w:rPr>
      </w:pPr>
      <w:r w:rsidRPr="00575716">
        <w:rPr>
          <w:b/>
          <w:color w:val="000000"/>
          <w:sz w:val="28"/>
          <w:szCs w:val="28"/>
        </w:rPr>
        <w:t>Техника</w:t>
      </w:r>
      <w:r>
        <w:rPr>
          <w:b/>
          <w:color w:val="000000"/>
          <w:sz w:val="28"/>
          <w:szCs w:val="28"/>
        </w:rPr>
        <w:t xml:space="preserve"> безопасности</w:t>
      </w:r>
    </w:p>
    <w:p w:rsidR="00C769F9" w:rsidRPr="00001751" w:rsidRDefault="00C769F9" w:rsidP="00C769F9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001751">
        <w:rPr>
          <w:color w:val="000000"/>
          <w:sz w:val="28"/>
          <w:szCs w:val="28"/>
          <w:u w:val="single"/>
        </w:rPr>
        <w:t>Общие требования безопасности: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аботе провизора-аналитика допускаются лица, имеющие законченное специальное образование и не имеющие противопоказаний по состоянию здоровья.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01C07">
        <w:rPr>
          <w:color w:val="000000"/>
          <w:sz w:val="28"/>
          <w:szCs w:val="28"/>
        </w:rPr>
        <w:t>Провизор-</w:t>
      </w:r>
      <w:r>
        <w:rPr>
          <w:color w:val="000000"/>
          <w:sz w:val="28"/>
          <w:szCs w:val="28"/>
        </w:rPr>
        <w:t>аналитик</w:t>
      </w:r>
      <w:r w:rsidRPr="00501C07">
        <w:rPr>
          <w:color w:val="000000"/>
          <w:sz w:val="28"/>
          <w:szCs w:val="28"/>
        </w:rPr>
        <w:t xml:space="preserve"> должен проходить обязательный медицинский осмотр при поступлении на работу и периодические медицинские осмотры не реже одного раза в 12 месяцев.</w:t>
      </w:r>
    </w:p>
    <w:p w:rsidR="00C769F9" w:rsidRPr="00C62DF1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взор</w:t>
      </w:r>
      <w:proofErr w:type="spellEnd"/>
      <w:r>
        <w:rPr>
          <w:bCs/>
          <w:color w:val="000000"/>
          <w:sz w:val="28"/>
          <w:szCs w:val="28"/>
        </w:rPr>
        <w:t>-аналитик</w:t>
      </w:r>
      <w:r w:rsidRPr="00501C07">
        <w:rPr>
          <w:bCs/>
          <w:color w:val="000000"/>
          <w:sz w:val="28"/>
          <w:szCs w:val="28"/>
        </w:rPr>
        <w:t>, принятый на работу, должен пройти первичный инструктаж по охране труда на рабочем месте. Все работники проходят повторный инструктаж не реже одного раза в 6 месяцев. Результаты инструктажа фиксируются в журнале инструктажа на рабочем месте.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Персонал обязан соблюдать правила внутреннего трудового распорядка, режимы труда и отдыха.</w:t>
      </w:r>
    </w:p>
    <w:p w:rsidR="00C769F9" w:rsidRPr="00C62DF1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В своей работе провизор-</w:t>
      </w:r>
      <w:r w:rsidR="003E1B3B">
        <w:rPr>
          <w:color w:val="000000"/>
          <w:sz w:val="28"/>
          <w:szCs w:val="28"/>
        </w:rPr>
        <w:t>аналитик</w:t>
      </w:r>
      <w:r w:rsidRPr="00C62DF1">
        <w:rPr>
          <w:color w:val="000000"/>
          <w:sz w:val="28"/>
          <w:szCs w:val="28"/>
        </w:rPr>
        <w:t xml:space="preserve"> руководствуются должностными инструкциями, а также инструкциями заводов-изготовителей по эксплуатации оборудования, приборов, аппаратов, требованиями санитарного режима.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изор-</w:t>
      </w:r>
      <w:r w:rsidR="003E1B3B">
        <w:rPr>
          <w:color w:val="000000"/>
          <w:sz w:val="28"/>
          <w:szCs w:val="28"/>
        </w:rPr>
        <w:t>аналитик</w:t>
      </w:r>
      <w:r>
        <w:rPr>
          <w:color w:val="000000"/>
          <w:sz w:val="28"/>
          <w:szCs w:val="28"/>
        </w:rPr>
        <w:t xml:space="preserve"> обязан соблюдать правила пожарной безопасности, знать места расположения средств пожаротушения.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изор-</w:t>
      </w:r>
      <w:r w:rsidR="003E1B3B">
        <w:rPr>
          <w:color w:val="000000"/>
          <w:sz w:val="28"/>
          <w:szCs w:val="28"/>
        </w:rPr>
        <w:t>аналитик</w:t>
      </w:r>
      <w:r>
        <w:rPr>
          <w:color w:val="000000"/>
          <w:sz w:val="28"/>
          <w:szCs w:val="28"/>
        </w:rPr>
        <w:t xml:space="preserve"> должен владеть навыками оказания доврачебной помощи.</w:t>
      </w:r>
    </w:p>
    <w:p w:rsidR="00C769F9" w:rsidRDefault="00C769F9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45CB4">
        <w:rPr>
          <w:color w:val="000000"/>
          <w:sz w:val="28"/>
          <w:szCs w:val="28"/>
        </w:rPr>
        <w:t>Провизор-</w:t>
      </w:r>
      <w:r w:rsidR="003E1B3B">
        <w:rPr>
          <w:color w:val="000000"/>
          <w:sz w:val="28"/>
          <w:szCs w:val="28"/>
        </w:rPr>
        <w:t>аналитик</w:t>
      </w:r>
      <w:r w:rsidRPr="00D45CB4">
        <w:rPr>
          <w:color w:val="000000"/>
          <w:sz w:val="28"/>
          <w:szCs w:val="28"/>
        </w:rPr>
        <w:t xml:space="preserve"> несет ответственность за нарушение требований настоящей инструкции.</w:t>
      </w:r>
      <w:r>
        <w:rPr>
          <w:color w:val="000000"/>
          <w:sz w:val="28"/>
          <w:szCs w:val="28"/>
        </w:rPr>
        <w:t xml:space="preserve"> </w:t>
      </w:r>
      <w:r w:rsidRPr="00D45CB4">
        <w:rPr>
          <w:color w:val="000000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, внеочередной проверке знаний вопросов охраны труда.</w:t>
      </w:r>
    </w:p>
    <w:p w:rsidR="0030184C" w:rsidRDefault="0030184C" w:rsidP="00C82157">
      <w:pPr>
        <w:pStyle w:val="aa"/>
        <w:numPr>
          <w:ilvl w:val="0"/>
          <w:numId w:val="6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привлечении провизора к выполнению разовых работ, не входящих в его обязанности, он должен пройти целевой инструктаж по данному виду работ.</w:t>
      </w:r>
    </w:p>
    <w:p w:rsidR="00C769F9" w:rsidRPr="00001751" w:rsidRDefault="00C769F9" w:rsidP="00C769F9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001751">
        <w:rPr>
          <w:color w:val="000000"/>
          <w:sz w:val="28"/>
          <w:szCs w:val="28"/>
          <w:u w:val="single"/>
        </w:rPr>
        <w:t>Требования безопасности перед началом работы</w:t>
      </w:r>
      <w:r>
        <w:rPr>
          <w:color w:val="000000"/>
          <w:sz w:val="28"/>
          <w:szCs w:val="28"/>
          <w:u w:val="single"/>
        </w:rPr>
        <w:t>:</w:t>
      </w:r>
    </w:p>
    <w:p w:rsidR="00C769F9" w:rsidRDefault="00C769F9" w:rsidP="00C82157">
      <w:pPr>
        <w:pStyle w:val="aa"/>
        <w:numPr>
          <w:ilvl w:val="0"/>
          <w:numId w:val="9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 xml:space="preserve">Перед началом работы фармацевт должен надеть санитарную одежду, подготовить свое рабочее место, провести влажную уборку. </w:t>
      </w:r>
      <w:r>
        <w:rPr>
          <w:color w:val="000000"/>
          <w:sz w:val="28"/>
          <w:szCs w:val="28"/>
        </w:rPr>
        <w:t>На рабочем месте не должно находиться неиспользуемое в работе оборудование, электроприборы, приспособления, посуда и другие вспомогательные материалы.</w:t>
      </w:r>
    </w:p>
    <w:p w:rsidR="00DC36BC" w:rsidRDefault="00C769F9" w:rsidP="00C82157">
      <w:pPr>
        <w:pStyle w:val="aa"/>
        <w:numPr>
          <w:ilvl w:val="0"/>
          <w:numId w:val="9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1439">
        <w:rPr>
          <w:color w:val="000000"/>
          <w:sz w:val="28"/>
          <w:szCs w:val="28"/>
        </w:rPr>
        <w:t>Провизор-</w:t>
      </w:r>
      <w:r w:rsidR="004E4523">
        <w:rPr>
          <w:color w:val="000000"/>
          <w:sz w:val="28"/>
          <w:szCs w:val="28"/>
        </w:rPr>
        <w:t>аналитик</w:t>
      </w:r>
      <w:r w:rsidRPr="00FE1439">
        <w:rPr>
          <w:color w:val="000000"/>
          <w:sz w:val="28"/>
          <w:szCs w:val="28"/>
        </w:rPr>
        <w:t xml:space="preserve"> обязан подготовить свое рабочее место, привести его в надлежащее санитарное состояние, подвергнуть влажной уборке.</w:t>
      </w:r>
    </w:p>
    <w:p w:rsidR="00C769F9" w:rsidRPr="00DC36BC" w:rsidRDefault="00DC36BC" w:rsidP="00DC36BC">
      <w:pPr>
        <w:tabs>
          <w:tab w:val="left" w:pos="1008"/>
        </w:tabs>
      </w:pPr>
      <w:r>
        <w:tab/>
      </w:r>
    </w:p>
    <w:p w:rsidR="003713C0" w:rsidRPr="004703F0" w:rsidRDefault="003713C0" w:rsidP="00C82157">
      <w:pPr>
        <w:pStyle w:val="aa"/>
        <w:numPr>
          <w:ilvl w:val="0"/>
          <w:numId w:val="9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рабочем месте не должны находиться неиспользуемые в работе оборудование, электроприборы, приспособления, посуда и другие вспомогательные материалы.</w:t>
      </w:r>
    </w:p>
    <w:p w:rsidR="004703F0" w:rsidRPr="004703F0" w:rsidRDefault="004703F0" w:rsidP="004703F0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4703F0">
        <w:rPr>
          <w:color w:val="000000"/>
          <w:sz w:val="28"/>
          <w:szCs w:val="28"/>
          <w:u w:val="single"/>
        </w:rPr>
        <w:t>Требования охраны труда во время работы</w:t>
      </w:r>
      <w:r>
        <w:rPr>
          <w:color w:val="000000"/>
          <w:sz w:val="28"/>
          <w:szCs w:val="28"/>
          <w:u w:val="single"/>
        </w:rPr>
        <w:t>:</w:t>
      </w:r>
    </w:p>
    <w:p w:rsidR="00AD69CC" w:rsidRDefault="00AD69CC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62DF1">
        <w:rPr>
          <w:color w:val="000000"/>
          <w:sz w:val="28"/>
          <w:szCs w:val="28"/>
        </w:rPr>
        <w:t>Во время работы не допускается спешка, фармацевт должен следить за целостностью стеклянных</w:t>
      </w:r>
      <w:r>
        <w:rPr>
          <w:color w:val="000000"/>
          <w:sz w:val="28"/>
          <w:szCs w:val="28"/>
        </w:rPr>
        <w:t xml:space="preserve"> приборов, оборудования и посудой</w:t>
      </w:r>
      <w:r w:rsidRPr="00C62DF1">
        <w:rPr>
          <w:color w:val="000000"/>
          <w:sz w:val="28"/>
          <w:szCs w:val="28"/>
        </w:rPr>
        <w:t xml:space="preserve"> и не допускать использования в работе разбитых предметов.</w:t>
      </w:r>
    </w:p>
    <w:p w:rsidR="00AD69CC" w:rsidRPr="00AD69CC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При использовании различных приборов и аппаратов, средств механизации и приспособлений провизор должен руководствоваться правилами (инструкциями), изложенными в технических па</w:t>
      </w:r>
      <w:r w:rsidR="00AD69CC">
        <w:rPr>
          <w:sz w:val="28"/>
          <w:szCs w:val="28"/>
        </w:rPr>
        <w:t xml:space="preserve">спортах, прилагаемых к приборам </w:t>
      </w:r>
      <w:r w:rsidRPr="00AD69CC">
        <w:rPr>
          <w:sz w:val="28"/>
          <w:szCs w:val="28"/>
        </w:rPr>
        <w:t>или</w:t>
      </w:r>
      <w:r w:rsidRPr="00AD69CC">
        <w:rPr>
          <w:sz w:val="28"/>
          <w:szCs w:val="28"/>
        </w:rPr>
        <w:tab/>
      </w:r>
      <w:r w:rsidR="00AD69CC">
        <w:rPr>
          <w:sz w:val="28"/>
          <w:szCs w:val="28"/>
        </w:rPr>
        <w:t xml:space="preserve"> аппаратам. </w:t>
      </w:r>
      <w:r w:rsidRPr="00AD69CC">
        <w:rPr>
          <w:sz w:val="28"/>
          <w:szCs w:val="28"/>
        </w:rPr>
        <w:t>Провизор не должен пользоваться приборами без предварительного обучения работы с</w:t>
      </w:r>
      <w:r w:rsidRPr="00AD69CC">
        <w:rPr>
          <w:sz w:val="28"/>
          <w:szCs w:val="28"/>
        </w:rPr>
        <w:tab/>
        <w:t xml:space="preserve"> ними.</w:t>
      </w:r>
      <w:r w:rsidRPr="00AD69CC">
        <w:rPr>
          <w:sz w:val="28"/>
          <w:szCs w:val="28"/>
        </w:rPr>
        <w:tab/>
      </w:r>
    </w:p>
    <w:p w:rsidR="005226A8" w:rsidRPr="005226A8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При включении электроприборов и другого электрооборудования провизор должен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 не должен произво</w:t>
      </w:r>
      <w:r w:rsidR="005226A8">
        <w:rPr>
          <w:sz w:val="28"/>
          <w:szCs w:val="28"/>
        </w:rPr>
        <w:t xml:space="preserve">дить включение их мокрыми </w:t>
      </w:r>
      <w:r w:rsidRPr="00AD69CC">
        <w:rPr>
          <w:sz w:val="28"/>
          <w:szCs w:val="28"/>
        </w:rPr>
        <w:t>руками.</w:t>
      </w:r>
    </w:p>
    <w:p w:rsidR="005226A8" w:rsidRPr="005226A8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 xml:space="preserve">Провизор должен беречь руки от порезов, следить за целостностью </w:t>
      </w:r>
      <w:r w:rsidR="005226A8">
        <w:rPr>
          <w:sz w:val="28"/>
          <w:szCs w:val="28"/>
        </w:rPr>
        <w:t>использованной посуды</w:t>
      </w:r>
      <w:r w:rsidRPr="00AD69CC">
        <w:rPr>
          <w:sz w:val="28"/>
          <w:szCs w:val="28"/>
        </w:rPr>
        <w:t>.</w:t>
      </w:r>
    </w:p>
    <w:p w:rsidR="005320DF" w:rsidRPr="005320DF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Отпускаемые лекарственные средства, содержащие ядовитые или наркотические вещества, должны храниться в специа</w:t>
      </w:r>
      <w:r w:rsidR="005320DF">
        <w:rPr>
          <w:sz w:val="28"/>
          <w:szCs w:val="28"/>
        </w:rPr>
        <w:t>льном шкафу.</w:t>
      </w:r>
    </w:p>
    <w:p w:rsidR="005320DF" w:rsidRPr="005320DF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При использовании лестниц и стремянок необходимо предварительно проверить их исправность. Запрещается применять слу</w:t>
      </w:r>
      <w:r w:rsidR="005320DF">
        <w:rPr>
          <w:sz w:val="28"/>
          <w:szCs w:val="28"/>
        </w:rPr>
        <w:t xml:space="preserve">чайные подставки (ящики, стулья и </w:t>
      </w:r>
      <w:r w:rsidRPr="00AD69CC">
        <w:rPr>
          <w:sz w:val="28"/>
          <w:szCs w:val="28"/>
        </w:rPr>
        <w:t>т.д.).</w:t>
      </w:r>
    </w:p>
    <w:p w:rsidR="000957DD" w:rsidRPr="000957DD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Для защиты провизора от капельной инфекции на его рабочем месте должны быть оборудованы окна с двойным стеклом и боковыми отверстиями для передачи ре</w:t>
      </w:r>
      <w:r w:rsidR="000957DD">
        <w:rPr>
          <w:sz w:val="28"/>
          <w:szCs w:val="28"/>
        </w:rPr>
        <w:t>цептов и лекарственных средств.</w:t>
      </w:r>
    </w:p>
    <w:p w:rsidR="000957DD" w:rsidRPr="000957DD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Для предупреждения зрительного напряжения провизор при необходимости должен включать дополнительное местное освещение на рабочем месте.</w:t>
      </w:r>
    </w:p>
    <w:p w:rsidR="004703F0" w:rsidRPr="000957DD" w:rsidRDefault="004703F0" w:rsidP="00DC36BC">
      <w:pPr>
        <w:pStyle w:val="aa"/>
        <w:numPr>
          <w:ilvl w:val="0"/>
          <w:numId w:val="10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D69CC">
        <w:rPr>
          <w:sz w:val="28"/>
          <w:szCs w:val="28"/>
        </w:rPr>
        <w:t>Провизор должен постоянно поддерживать свое рабоче</w:t>
      </w:r>
      <w:r w:rsidR="000957DD">
        <w:rPr>
          <w:sz w:val="28"/>
          <w:szCs w:val="28"/>
        </w:rPr>
        <w:t xml:space="preserve">е место в надлежащем санитарном </w:t>
      </w:r>
      <w:r w:rsidRPr="00AD69CC">
        <w:rPr>
          <w:sz w:val="28"/>
          <w:szCs w:val="28"/>
        </w:rPr>
        <w:t>состоянии.</w:t>
      </w:r>
    </w:p>
    <w:p w:rsidR="00C769F9" w:rsidRDefault="00C769F9" w:rsidP="00C769F9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9F3C87">
        <w:rPr>
          <w:color w:val="000000"/>
          <w:sz w:val="28"/>
          <w:szCs w:val="28"/>
          <w:u w:val="single"/>
        </w:rPr>
        <w:t>Требования безопасности по окончании работы</w:t>
      </w:r>
      <w:r>
        <w:rPr>
          <w:color w:val="000000"/>
          <w:sz w:val="28"/>
          <w:szCs w:val="28"/>
          <w:u w:val="single"/>
        </w:rPr>
        <w:t>:</w:t>
      </w:r>
    </w:p>
    <w:p w:rsidR="00C769F9" w:rsidRDefault="00C769F9" w:rsidP="00C82157">
      <w:pPr>
        <w:pStyle w:val="aa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Провизор-</w:t>
      </w:r>
      <w:r w:rsidR="00E6567D">
        <w:rPr>
          <w:color w:val="000000"/>
          <w:sz w:val="28"/>
          <w:szCs w:val="28"/>
        </w:rPr>
        <w:t>аналитик</w:t>
      </w:r>
      <w:r w:rsidRPr="00E717CE">
        <w:rPr>
          <w:color w:val="000000"/>
          <w:sz w:val="28"/>
          <w:szCs w:val="28"/>
        </w:rPr>
        <w:t xml:space="preserve"> должен отключить </w:t>
      </w:r>
      <w:r>
        <w:rPr>
          <w:color w:val="000000"/>
          <w:sz w:val="28"/>
          <w:szCs w:val="28"/>
        </w:rPr>
        <w:t>приборы и аппараты, которыми он</w:t>
      </w:r>
      <w:r w:rsidRPr="00E717CE">
        <w:rPr>
          <w:color w:val="000000"/>
          <w:sz w:val="28"/>
          <w:szCs w:val="28"/>
        </w:rPr>
        <w:t xml:space="preserve"> пользовал</w:t>
      </w:r>
      <w:r>
        <w:rPr>
          <w:color w:val="000000"/>
          <w:sz w:val="28"/>
          <w:szCs w:val="28"/>
        </w:rPr>
        <w:t>ся</w:t>
      </w:r>
      <w:r w:rsidRPr="00E717CE">
        <w:rPr>
          <w:color w:val="000000"/>
          <w:sz w:val="28"/>
          <w:szCs w:val="28"/>
        </w:rPr>
        <w:t xml:space="preserve"> в процессе изготовления лекарственных средств.</w:t>
      </w:r>
    </w:p>
    <w:p w:rsidR="00C769F9" w:rsidRDefault="00C769F9" w:rsidP="00C82157">
      <w:pPr>
        <w:pStyle w:val="aa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113C">
        <w:rPr>
          <w:color w:val="000000"/>
          <w:sz w:val="28"/>
          <w:szCs w:val="28"/>
        </w:rPr>
        <w:t>По окончании работы провизор-</w:t>
      </w:r>
      <w:r w:rsidR="00E6567D">
        <w:rPr>
          <w:color w:val="000000"/>
          <w:sz w:val="28"/>
          <w:szCs w:val="28"/>
        </w:rPr>
        <w:t>аналитик</w:t>
      </w:r>
      <w:r w:rsidRPr="006C113C">
        <w:rPr>
          <w:color w:val="000000"/>
          <w:sz w:val="28"/>
          <w:szCs w:val="28"/>
        </w:rPr>
        <w:t xml:space="preserve"> дол</w:t>
      </w:r>
      <w:r>
        <w:rPr>
          <w:color w:val="000000"/>
          <w:sz w:val="28"/>
          <w:szCs w:val="28"/>
        </w:rPr>
        <w:t>жен</w:t>
      </w:r>
      <w:r w:rsidRPr="006C113C">
        <w:rPr>
          <w:color w:val="000000"/>
          <w:sz w:val="28"/>
          <w:szCs w:val="28"/>
        </w:rPr>
        <w:t xml:space="preserve"> вымыть стол теплой водой с мылом, при необходимости дезинфицирующим раствором и выполнить все требования санитарного режима.</w:t>
      </w:r>
    </w:p>
    <w:p w:rsidR="00C769F9" w:rsidRPr="006C113C" w:rsidRDefault="00C769F9" w:rsidP="00C82157">
      <w:pPr>
        <w:pStyle w:val="aa"/>
        <w:numPr>
          <w:ilvl w:val="0"/>
          <w:numId w:val="8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113C">
        <w:rPr>
          <w:color w:val="000000"/>
          <w:sz w:val="28"/>
          <w:szCs w:val="28"/>
        </w:rPr>
        <w:t>В конце рабочего дня провизор-фармацевт долж</w:t>
      </w:r>
      <w:r>
        <w:rPr>
          <w:color w:val="000000"/>
          <w:sz w:val="28"/>
          <w:szCs w:val="28"/>
        </w:rPr>
        <w:t>ен</w:t>
      </w:r>
      <w:r w:rsidRPr="006C113C">
        <w:rPr>
          <w:color w:val="000000"/>
          <w:sz w:val="28"/>
          <w:szCs w:val="28"/>
        </w:rPr>
        <w:t xml:space="preserve"> снять халат, </w:t>
      </w:r>
      <w:r>
        <w:rPr>
          <w:color w:val="000000"/>
          <w:sz w:val="28"/>
          <w:szCs w:val="28"/>
        </w:rPr>
        <w:t>шапочку</w:t>
      </w:r>
      <w:r w:rsidRPr="006C11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менную </w:t>
      </w:r>
      <w:r w:rsidRPr="006C113C">
        <w:rPr>
          <w:color w:val="000000"/>
          <w:sz w:val="28"/>
          <w:szCs w:val="28"/>
        </w:rPr>
        <w:t>обувь и убрать их в специальный шкаф, вымыть тщательно руки и выполнить все требования личной гигиены.</w:t>
      </w:r>
    </w:p>
    <w:p w:rsidR="00C769F9" w:rsidRPr="00E35C8D" w:rsidRDefault="00C769F9" w:rsidP="00C769F9">
      <w:pPr>
        <w:pStyle w:val="ae"/>
        <w:tabs>
          <w:tab w:val="center" w:pos="467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9E6DC0">
        <w:rPr>
          <w:color w:val="000000"/>
          <w:sz w:val="28"/>
          <w:szCs w:val="28"/>
          <w:u w:val="single"/>
        </w:rPr>
        <w:t>Требования безопасности в аварийных ситуациях</w:t>
      </w:r>
      <w:r>
        <w:rPr>
          <w:color w:val="000000"/>
          <w:sz w:val="28"/>
          <w:szCs w:val="28"/>
          <w:u w:val="single"/>
        </w:rPr>
        <w:t>:</w:t>
      </w:r>
    </w:p>
    <w:p w:rsidR="00C769F9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E6DC0">
        <w:rPr>
          <w:color w:val="000000"/>
          <w:sz w:val="28"/>
          <w:szCs w:val="28"/>
        </w:rPr>
        <w:t>По окончанию работы фармацевт должен отключить приборы и аппараты, которыми он пользовался в процессе изготовления лекарственных средств, вымыть стол теплой водой с мылом, при необходимости дезинфицирующим средством и выполнить все требования санитарного режима.</w:t>
      </w:r>
    </w:p>
    <w:p w:rsidR="00C769F9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В случае розлива кислот, щелочей, других агрессивных реагентов провизор-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C769F9" w:rsidRPr="00E717CE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Если пролита щелочь, то ее надо засыпать песком (опилками), затем удалить песок (опилки) и залить это место сильно разбавленной соляной или уксусной кислотой. После этого удалить кислоту тряпкой, вымыть стол водой.</w:t>
      </w:r>
    </w:p>
    <w:p w:rsidR="00C769F9" w:rsidRPr="00E717CE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кой, засыпать содой, соду удалить и промыть это место большим количеством воды.</w:t>
      </w:r>
    </w:p>
    <w:p w:rsidR="00C769F9" w:rsidRPr="00E717CE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.</w:t>
      </w:r>
    </w:p>
    <w:p w:rsidR="00C769F9" w:rsidRPr="00E717CE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 xml:space="preserve">В случае возникновения пожара персонал действует в соответствии с инструкцией по пожарной безопасности, в первую </w:t>
      </w:r>
      <w:proofErr w:type="gramStart"/>
      <w:r w:rsidRPr="00E717CE">
        <w:rPr>
          <w:color w:val="000000"/>
          <w:sz w:val="28"/>
          <w:szCs w:val="28"/>
        </w:rPr>
        <w:t>очередь</w:t>
      </w:r>
      <w:proofErr w:type="gramEnd"/>
      <w:r w:rsidRPr="00E717CE">
        <w:rPr>
          <w:color w:val="000000"/>
          <w:sz w:val="28"/>
          <w:szCs w:val="28"/>
        </w:rPr>
        <w:t xml:space="preserve"> эвакуируя людей.</w:t>
      </w:r>
    </w:p>
    <w:p w:rsidR="00E24F69" w:rsidRDefault="00C769F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717CE">
        <w:rPr>
          <w:color w:val="000000"/>
          <w:sz w:val="28"/>
          <w:szCs w:val="28"/>
        </w:rPr>
        <w:t>В случае других аварийных ситуаций персонал должен принять меры к эвакуации людей и материальных ценностей в с</w:t>
      </w:r>
      <w:r>
        <w:rPr>
          <w:color w:val="000000"/>
          <w:sz w:val="28"/>
          <w:szCs w:val="28"/>
        </w:rPr>
        <w:t>оответствии с планом эвакуации.</w:t>
      </w:r>
    </w:p>
    <w:p w:rsidR="00C769F9" w:rsidRPr="00E24F69" w:rsidRDefault="00E24F69" w:rsidP="00C82157">
      <w:pPr>
        <w:pStyle w:val="aa"/>
        <w:numPr>
          <w:ilvl w:val="0"/>
          <w:numId w:val="7"/>
        </w:numPr>
        <w:tabs>
          <w:tab w:val="clear" w:pos="708"/>
          <w:tab w:val="left" w:pos="0"/>
        </w:tabs>
        <w:spacing w:after="24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24F69">
        <w:rPr>
          <w:sz w:val="28"/>
          <w:szCs w:val="28"/>
        </w:rPr>
        <w:t>При поражении электрическим током необходимо освободить пострадавшего от действия электрического тока, соблюдая меры безопасности, оказать ему первую доврачебную помощь и при необходимости обратиться за по</w:t>
      </w:r>
      <w:r>
        <w:rPr>
          <w:sz w:val="28"/>
          <w:szCs w:val="28"/>
        </w:rPr>
        <w:t>мощью в медицинское учреждение.</w:t>
      </w:r>
    </w:p>
    <w:p w:rsidR="00B64EE2" w:rsidRPr="009057C7" w:rsidRDefault="00B64EE2" w:rsidP="00B64EE2">
      <w:pPr>
        <w:pStyle w:val="a9"/>
        <w:ind w:hanging="142"/>
        <w:rPr>
          <w:rFonts w:ascii="Times New Roman" w:hAnsi="Times New Roman"/>
          <w:b/>
          <w:sz w:val="28"/>
          <w:szCs w:val="28"/>
        </w:rPr>
      </w:pPr>
      <w:r w:rsidRPr="009057C7">
        <w:rPr>
          <w:rFonts w:ascii="Times New Roman" w:hAnsi="Times New Roman"/>
          <w:b/>
          <w:sz w:val="28"/>
          <w:szCs w:val="28"/>
        </w:rPr>
        <w:t>Таблица 1 – Нормативная документация по внутриаптечному контролю</w:t>
      </w:r>
    </w:p>
    <w:p w:rsidR="00B64EE2" w:rsidRPr="00CE7B70" w:rsidRDefault="00B64EE2" w:rsidP="00B64EE2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64EE2" w:rsidRPr="00E93DA7" w:rsidTr="009008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E2" w:rsidRPr="00E93DA7" w:rsidRDefault="00B64EE2" w:rsidP="009008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:rsidR="00B64EE2" w:rsidRPr="00E93DA7" w:rsidRDefault="00B64EE2" w:rsidP="009008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(№ приказа,  год издани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E2" w:rsidRPr="00E93DA7" w:rsidRDefault="00B64EE2" w:rsidP="009008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Наименования приказа</w:t>
            </w:r>
          </w:p>
        </w:tc>
      </w:tr>
      <w:tr w:rsidR="00A81901" w:rsidRPr="00E93DA7" w:rsidTr="00A81901">
        <w:tc>
          <w:tcPr>
            <w:tcW w:w="3369" w:type="dxa"/>
            <w:hideMark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bCs/>
                <w:color w:val="000000"/>
                <w:sz w:val="24"/>
                <w:szCs w:val="24"/>
              </w:rPr>
              <w:t>Приказ МЗ РФ от 26.10.2015 г. № 751н</w:t>
            </w:r>
          </w:p>
        </w:tc>
        <w:tc>
          <w:tcPr>
            <w:tcW w:w="6201" w:type="dxa"/>
            <w:hideMark/>
          </w:tcPr>
          <w:p w:rsidR="00A81901" w:rsidRPr="00E93DA7" w:rsidRDefault="00A81901" w:rsidP="00A81901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</w:t>
            </w:r>
          </w:p>
        </w:tc>
      </w:tr>
      <w:tr w:rsidR="00A81901" w:rsidRPr="00E93DA7" w:rsidTr="00A81901">
        <w:tc>
          <w:tcPr>
            <w:tcW w:w="3369" w:type="dxa"/>
            <w:hideMark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01" w:type="dxa"/>
            <w:hideMark/>
          </w:tcPr>
          <w:p w:rsidR="00A81901" w:rsidRPr="00E93DA7" w:rsidRDefault="00A81901" w:rsidP="009008F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81901" w:rsidRPr="00E93DA7" w:rsidTr="00A81901">
        <w:tc>
          <w:tcPr>
            <w:tcW w:w="3369" w:type="dxa"/>
            <w:hideMark/>
          </w:tcPr>
          <w:p w:rsidR="00A81901" w:rsidRPr="00E93DA7" w:rsidRDefault="00A81901" w:rsidP="009008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Федеральный закон от 12.04.2010 № 61-ФЗ (ред. от 14.07.2022)</w:t>
            </w:r>
          </w:p>
        </w:tc>
        <w:tc>
          <w:tcPr>
            <w:tcW w:w="6201" w:type="dxa"/>
            <w:hideMark/>
          </w:tcPr>
          <w:p w:rsidR="00A81901" w:rsidRPr="00E93DA7" w:rsidRDefault="00A81901" w:rsidP="00A81901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«Об обращении лекарственных средств»</w:t>
            </w:r>
          </w:p>
        </w:tc>
      </w:tr>
      <w:tr w:rsidR="00A81901" w:rsidRPr="00E93DA7" w:rsidTr="00A81901">
        <w:tc>
          <w:tcPr>
            <w:tcW w:w="3369" w:type="dxa"/>
            <w:hideMark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 xml:space="preserve">Государственная фармакопея </w:t>
            </w:r>
            <w:r w:rsidRPr="00E93DA7">
              <w:rPr>
                <w:color w:val="000000"/>
                <w:sz w:val="24"/>
                <w:szCs w:val="24"/>
                <w:lang w:val="en-US"/>
              </w:rPr>
              <w:t>XIV</w:t>
            </w:r>
            <w:r w:rsidRPr="00E93DA7">
              <w:rPr>
                <w:color w:val="000000"/>
                <w:sz w:val="24"/>
                <w:szCs w:val="24"/>
              </w:rPr>
              <w:t xml:space="preserve"> издания. Действует с 01.12.2018г.</w:t>
            </w:r>
          </w:p>
        </w:tc>
        <w:tc>
          <w:tcPr>
            <w:tcW w:w="6201" w:type="dxa"/>
            <w:hideMark/>
          </w:tcPr>
          <w:p w:rsidR="00A81901" w:rsidRPr="00E93DA7" w:rsidRDefault="00B247E1" w:rsidP="00B247E1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Государственная фармакопея Российской Федерации — основной нормативный документ, сборник стандартов и положений, определяющий показатели качества выпускаемых в РФ лекарственных субстанций и изготовленных из них препаратов.</w:t>
            </w:r>
          </w:p>
        </w:tc>
      </w:tr>
      <w:tr w:rsidR="00A81901" w:rsidRPr="00E93DA7" w:rsidTr="00A81901">
        <w:tc>
          <w:tcPr>
            <w:tcW w:w="3369" w:type="dxa"/>
            <w:hideMark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Приказ МЗ РФ от 24.11.2019 г. № 1094Н</w:t>
            </w:r>
          </w:p>
        </w:tc>
        <w:tc>
          <w:tcPr>
            <w:tcW w:w="6201" w:type="dxa"/>
            <w:hideMark/>
          </w:tcPr>
          <w:p w:rsidR="00A81901" w:rsidRPr="00E93DA7" w:rsidRDefault="00A81901" w:rsidP="00BA169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3DA7">
              <w:rPr>
                <w:color w:val="000000"/>
                <w:sz w:val="24"/>
                <w:szCs w:val="24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      </w:r>
            <w:proofErr w:type="gramEnd"/>
          </w:p>
        </w:tc>
      </w:tr>
      <w:tr w:rsidR="00A81901" w:rsidRPr="00E93DA7" w:rsidTr="00A81901">
        <w:tc>
          <w:tcPr>
            <w:tcW w:w="3369" w:type="dxa"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Приказ МЗ РФ от 24.11.2019 г. № 1093Н</w:t>
            </w:r>
          </w:p>
        </w:tc>
        <w:tc>
          <w:tcPr>
            <w:tcW w:w="6201" w:type="dxa"/>
          </w:tcPr>
          <w:p w:rsidR="00A81901" w:rsidRPr="00E93DA7" w:rsidRDefault="00A81901" w:rsidP="00BA169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3DA7">
              <w:rPr>
                <w:color w:val="000000"/>
                <w:sz w:val="24"/>
                <w:szCs w:val="24"/>
              </w:rPr>
              <w:t>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</w:t>
            </w:r>
            <w:proofErr w:type="gramEnd"/>
            <w:r w:rsidRPr="00E93DA7">
              <w:rPr>
                <w:color w:val="000000"/>
                <w:sz w:val="24"/>
                <w:szCs w:val="24"/>
              </w:rPr>
              <w:t xml:space="preserve">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</w:t>
            </w:r>
            <w:proofErr w:type="gramStart"/>
            <w:r w:rsidRPr="00E93DA7">
              <w:rPr>
                <w:color w:val="000000"/>
                <w:sz w:val="24"/>
                <w:szCs w:val="24"/>
              </w:rPr>
              <w:t>вещества</w:t>
            </w:r>
            <w:proofErr w:type="gramEnd"/>
            <w:r w:rsidRPr="00E93DA7">
              <w:rPr>
                <w:color w:val="000000"/>
                <w:sz w:val="24"/>
                <w:szCs w:val="24"/>
              </w:rPr>
              <w:t xml:space="preserve"> в том числе порядка отпуска аптечными организациями иммунобиологических лекарственных препаратов»</w:t>
            </w:r>
          </w:p>
        </w:tc>
      </w:tr>
      <w:tr w:rsidR="00A81901" w:rsidRPr="00E93DA7" w:rsidTr="00A81901">
        <w:tc>
          <w:tcPr>
            <w:tcW w:w="3369" w:type="dxa"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 xml:space="preserve">Приказ </w:t>
            </w:r>
            <w:proofErr w:type="spellStart"/>
            <w:r w:rsidRPr="00E93DA7">
              <w:rPr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E93DA7">
              <w:rPr>
                <w:color w:val="000000"/>
                <w:sz w:val="24"/>
                <w:szCs w:val="24"/>
              </w:rPr>
              <w:t xml:space="preserve"> РФ от 23.08.</w:t>
            </w:r>
            <w:r w:rsidR="00BA1698" w:rsidRPr="00E93DA7">
              <w:rPr>
                <w:color w:val="000000"/>
                <w:sz w:val="24"/>
                <w:szCs w:val="24"/>
              </w:rPr>
              <w:t>2010 №706н (ред. от 28.12.2010)</w:t>
            </w:r>
          </w:p>
        </w:tc>
        <w:tc>
          <w:tcPr>
            <w:tcW w:w="6201" w:type="dxa"/>
          </w:tcPr>
          <w:p w:rsidR="00A81901" w:rsidRPr="00E93DA7" w:rsidRDefault="00A81901" w:rsidP="00BA1698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«Об утверждении Правил хранения лекарственных средств»</w:t>
            </w:r>
          </w:p>
        </w:tc>
      </w:tr>
      <w:tr w:rsidR="00A81901" w:rsidRPr="00E93DA7" w:rsidTr="00A81901">
        <w:tc>
          <w:tcPr>
            <w:tcW w:w="3369" w:type="dxa"/>
          </w:tcPr>
          <w:p w:rsidR="00A81901" w:rsidRPr="00E93DA7" w:rsidRDefault="00A81901" w:rsidP="009008F7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Приказ МЗ РФ от 31 августа 2016 г. N 646н</w:t>
            </w:r>
          </w:p>
        </w:tc>
        <w:tc>
          <w:tcPr>
            <w:tcW w:w="6201" w:type="dxa"/>
          </w:tcPr>
          <w:p w:rsidR="00A81901" w:rsidRPr="00E93DA7" w:rsidRDefault="00A81901" w:rsidP="00BA1698">
            <w:pPr>
              <w:jc w:val="both"/>
              <w:rPr>
                <w:color w:val="000000"/>
                <w:sz w:val="24"/>
                <w:szCs w:val="24"/>
              </w:rPr>
            </w:pPr>
            <w:r w:rsidRPr="00E93DA7">
              <w:rPr>
                <w:color w:val="000000"/>
                <w:sz w:val="24"/>
                <w:szCs w:val="24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</w:tr>
    </w:tbl>
    <w:p w:rsidR="008A5D1C" w:rsidRDefault="00E35F8B" w:rsidP="00E35F8B">
      <w:pPr>
        <w:spacing w:before="240"/>
        <w:ind w:right="-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 </w:t>
      </w:r>
      <w:r w:rsidRPr="009057C7">
        <w:rPr>
          <w:rFonts w:ascii="Times New Roman" w:hAnsi="Times New Roman"/>
          <w:b/>
          <w:sz w:val="28"/>
          <w:szCs w:val="28"/>
        </w:rPr>
        <w:t xml:space="preserve">– </w:t>
      </w:r>
      <w:r w:rsidR="008A5D1C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внутриаптечного контрол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8A5D1C" w:rsidRPr="00E93DA7" w:rsidTr="00E35F8B">
        <w:tc>
          <w:tcPr>
            <w:tcW w:w="5070" w:type="dxa"/>
            <w:vAlign w:val="center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Сущность контроля</w:t>
            </w:r>
          </w:p>
        </w:tc>
        <w:tc>
          <w:tcPr>
            <w:tcW w:w="4501" w:type="dxa"/>
            <w:vAlign w:val="center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Объекты контроля</w:t>
            </w:r>
          </w:p>
        </w:tc>
      </w:tr>
      <w:tr w:rsidR="00592DB7" w:rsidRPr="00E93DA7" w:rsidTr="00C46A01">
        <w:tc>
          <w:tcPr>
            <w:tcW w:w="9571" w:type="dxa"/>
            <w:gridSpan w:val="2"/>
            <w:vAlign w:val="center"/>
          </w:tcPr>
          <w:p w:rsidR="00592DB7" w:rsidRPr="00E93DA7" w:rsidRDefault="00592DB7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Приёмочный контроль</w:t>
            </w:r>
          </w:p>
        </w:tc>
      </w:tr>
      <w:tr w:rsidR="00592DB7" w:rsidRPr="00E93DA7" w:rsidTr="00E35F8B">
        <w:trPr>
          <w:trHeight w:val="989"/>
        </w:trPr>
        <w:tc>
          <w:tcPr>
            <w:tcW w:w="5070" w:type="dxa"/>
            <w:vAlign w:val="center"/>
          </w:tcPr>
          <w:p w:rsidR="00C46A01" w:rsidRPr="00E93DA7" w:rsidRDefault="00C46A01" w:rsidP="00C46A01">
            <w:pPr>
              <w:spacing w:line="276" w:lineRule="auto"/>
              <w:ind w:right="-99"/>
              <w:rPr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 xml:space="preserve">Проверка поступающих лекарственных средств на соответствие требованиям по показателям: </w:t>
            </w:r>
          </w:p>
          <w:p w:rsidR="00C46A01" w:rsidRPr="00E93DA7" w:rsidRDefault="00C46A01" w:rsidP="00C46A01">
            <w:pPr>
              <w:spacing w:line="276" w:lineRule="auto"/>
              <w:ind w:right="-99"/>
              <w:rPr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>1."Описание" - проверка внешнего вида, агрегатного состояния, цвета, запаха лекарственного средства;</w:t>
            </w:r>
          </w:p>
          <w:p w:rsidR="00A93AC7" w:rsidRPr="00E93DA7" w:rsidRDefault="00A93AC7" w:rsidP="00A93AC7">
            <w:pPr>
              <w:spacing w:line="276" w:lineRule="auto"/>
              <w:ind w:right="-99"/>
              <w:rPr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 xml:space="preserve">2. </w:t>
            </w:r>
            <w:r w:rsidR="00C46A01" w:rsidRPr="00E93DA7">
              <w:rPr>
                <w:sz w:val="24"/>
                <w:szCs w:val="24"/>
              </w:rPr>
              <w:t>"Упаковка" – проверка целостности и соответствия физико-химическим свойствам лекарственных средств;</w:t>
            </w:r>
          </w:p>
          <w:p w:rsidR="00A93AC7" w:rsidRPr="00E93DA7" w:rsidRDefault="00A93AC7" w:rsidP="00A93AC7">
            <w:pPr>
              <w:spacing w:line="276" w:lineRule="auto"/>
              <w:ind w:right="-99"/>
              <w:rPr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 xml:space="preserve">3. </w:t>
            </w:r>
            <w:r w:rsidR="00C46A01" w:rsidRPr="00E93DA7">
              <w:rPr>
                <w:sz w:val="24"/>
                <w:szCs w:val="24"/>
              </w:rPr>
              <w:t>"Маркировка" - проверка соответствия маркировки первичной, вторичной упаковки лекарственного средства требованиям документа в области контроля качества, наличие листовки-вкладыша на русском языке в упаковке (или отдельно в пачке на все количество готовых лекарственных препаратов);</w:t>
            </w:r>
          </w:p>
          <w:p w:rsidR="00592DB7" w:rsidRPr="00E93DA7" w:rsidRDefault="00A93AC7" w:rsidP="00AA517B">
            <w:pPr>
              <w:spacing w:line="276" w:lineRule="auto"/>
              <w:ind w:right="-99"/>
              <w:rPr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 xml:space="preserve">4. </w:t>
            </w:r>
            <w:r w:rsidR="00C46A01" w:rsidRPr="00E93DA7">
              <w:rPr>
                <w:sz w:val="24"/>
                <w:szCs w:val="24"/>
              </w:rPr>
              <w:t>Проверка правильности оформления сопроводительных документов, включая документы, подтверждающие качество лекарственных средств.</w:t>
            </w:r>
          </w:p>
        </w:tc>
        <w:tc>
          <w:tcPr>
            <w:tcW w:w="4501" w:type="dxa"/>
          </w:tcPr>
          <w:p w:rsidR="00592DB7" w:rsidRPr="00E93DA7" w:rsidRDefault="00A93AC7" w:rsidP="00A93AC7">
            <w:pPr>
              <w:ind w:right="-99"/>
              <w:rPr>
                <w:b/>
                <w:sz w:val="24"/>
                <w:szCs w:val="24"/>
              </w:rPr>
            </w:pPr>
            <w:r w:rsidRPr="00E93DA7">
              <w:rPr>
                <w:sz w:val="24"/>
                <w:szCs w:val="24"/>
              </w:rPr>
              <w:t>Все поступающие лекарственные средства (независимо от источника их поступления) подвергаются приемочному контролю</w:t>
            </w:r>
          </w:p>
        </w:tc>
      </w:tr>
      <w:tr w:rsidR="008A5D1C" w:rsidRPr="00E93DA7" w:rsidTr="00C46A01">
        <w:tc>
          <w:tcPr>
            <w:tcW w:w="9571" w:type="dxa"/>
            <w:gridSpan w:val="2"/>
            <w:vAlign w:val="center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Письменный контроль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Проверка соответствия записей в паспорте письменного контроля назначениям в рецепте или требовании, правильности произведенных расчетов</w:t>
            </w: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се лекарственные препараты, изготовленные по рецептам и требованиям, а также в виде внутриаптечной заготовки</w:t>
            </w:r>
          </w:p>
          <w:p w:rsidR="008A5D1C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F8B" w:rsidRDefault="00E35F8B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F8B" w:rsidRPr="00E93DA7" w:rsidRDefault="00E35F8B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1C" w:rsidRPr="00E93DA7" w:rsidTr="00C46A01">
        <w:tc>
          <w:tcPr>
            <w:tcW w:w="9571" w:type="dxa"/>
            <w:gridSpan w:val="2"/>
            <w:vAlign w:val="center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Опросный контроль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Провизором, осуществляющим контрольную функцию, называется первое входящее в состав лекарственного препарата лекарственное средство, а в лекарственных  препаратах сложного состава указывается также его количество, после чего фармацевтом (провизором) указываются все иные используемые лекарственные средства и их количества. При использовании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E93DA7">
              <w:rPr>
                <w:rFonts w:ascii="Times New Roman" w:hAnsi="Times New Roman"/>
                <w:sz w:val="24"/>
                <w:szCs w:val="24"/>
              </w:rPr>
              <w:t>. растворов указывается также их состав и концентрация.</w:t>
            </w: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Применяется выборочно после изготовления фармацевтом (провизором) не более 5 лекарственных форм.</w:t>
            </w:r>
          </w:p>
        </w:tc>
      </w:tr>
      <w:tr w:rsidR="008A5D1C" w:rsidRPr="00E93DA7" w:rsidTr="00C46A01">
        <w:tc>
          <w:tcPr>
            <w:tcW w:w="9571" w:type="dxa"/>
            <w:gridSpan w:val="2"/>
            <w:vAlign w:val="center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Органолептический контроль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DF72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Заключается в проверке лекарственного препарат по</w:t>
            </w:r>
            <w:r w:rsidR="00DF7284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внешнему виду, запаху, однородности смешивания, отсутствие механических включений в жидких лекарственных формах. </w:t>
            </w: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се лекарственные препараты</w:t>
            </w:r>
          </w:p>
        </w:tc>
      </w:tr>
      <w:tr w:rsidR="008A5D1C" w:rsidRPr="00E93DA7" w:rsidTr="00C46A01">
        <w:tc>
          <w:tcPr>
            <w:tcW w:w="9571" w:type="dxa"/>
            <w:gridSpan w:val="2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Физический контроль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Заключается в проверке общей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массы или объема лекарственного препарата, количества и массы отдельных доз (не менее трех доз), вх</w:t>
            </w:r>
            <w:r w:rsidR="00E82049" w:rsidRPr="00E93DA7">
              <w:rPr>
                <w:rFonts w:ascii="Times New Roman" w:hAnsi="Times New Roman"/>
                <w:sz w:val="24"/>
                <w:szCs w:val="24"/>
              </w:rPr>
              <w:t>одящих в лекарственный препарат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.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В рамках физического контроля проверяется также </w:t>
            </w:r>
            <w:r w:rsidR="00E82049" w:rsidRPr="00E93DA7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укупорки изготовленного лекарственного препарата</w:t>
            </w:r>
            <w:r w:rsidR="00E82049" w:rsidRPr="00E93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Физический контроль осуществляется  обязательно в отношении: </w:t>
            </w:r>
          </w:p>
          <w:p w:rsidR="008A5D1C" w:rsidRPr="00E93DA7" w:rsidRDefault="00E82049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>лекарственных препаратов предназначенных для применения у детей до 1 года, содержащих наркотические средства, психотропные и наркотические вещества, лекарственных препаратов, требующих стерилизации, суппозиториев, инъекционных гомеопатических растворов, настоек гомеопатических матричных.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57F3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Лекарственные препараты, изготовленные по рецептам, требованиям проверяются выборочно, не менее 3% от количества изготовленных за день с учетом всех лекарственных форм. </w:t>
            </w:r>
          </w:p>
          <w:p w:rsidR="008A5D1C" w:rsidRPr="00E93DA7" w:rsidRDefault="008A5D1C" w:rsidP="005357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Лекарственные препараты, изготовленные в виде внутриаптечной заготовки, подлежат физическому контролю в количестве не менее 3 упаковок каждой </w:t>
            </w:r>
            <w:r w:rsidR="005357F3" w:rsidRPr="00E93DA7">
              <w:rPr>
                <w:rFonts w:ascii="Times New Roman" w:hAnsi="Times New Roman"/>
                <w:sz w:val="24"/>
                <w:szCs w:val="24"/>
              </w:rPr>
              <w:t>серии.</w:t>
            </w:r>
          </w:p>
        </w:tc>
      </w:tr>
      <w:tr w:rsidR="008A5D1C" w:rsidRPr="00E93DA7" w:rsidTr="00C46A01">
        <w:tc>
          <w:tcPr>
            <w:tcW w:w="9571" w:type="dxa"/>
            <w:gridSpan w:val="2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Химический контроль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Заключается в оценке качества изготовления лекарственных препаратов по показателям: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ачественный анализ: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подлинность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лекарственных средств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оличественный анализ: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оличественное определение лекарственных средств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ачественному анализу подвергаются обязательно: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2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ода очищенная</w:t>
            </w:r>
            <w:r w:rsidR="00B65DC1" w:rsidRPr="00E93DA7">
              <w:rPr>
                <w:rFonts w:ascii="Times New Roman" w:hAnsi="Times New Roman"/>
                <w:sz w:val="24"/>
                <w:szCs w:val="24"/>
              </w:rPr>
              <w:t xml:space="preserve"> и вода для инъекций</w:t>
            </w:r>
            <w:r w:rsidR="00603406" w:rsidRPr="00E93D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2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се  лекарственные  средства  и  концентрированные растворы,  поступающие  из  помещения  хранения  в помещения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 xml:space="preserve">для </w:t>
            </w:r>
            <w:r w:rsidR="00603406" w:rsidRPr="00E93DA7">
              <w:rPr>
                <w:rFonts w:ascii="Times New Roman" w:hAnsi="Times New Roman"/>
                <w:sz w:val="24"/>
                <w:szCs w:val="24"/>
              </w:rPr>
              <w:t>изготовления лекарственных форм;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2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лекарственные  средства,  поступившие  в  аптечную</w:t>
            </w:r>
            <w:r w:rsidR="00603406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организацию, в</w:t>
            </w:r>
            <w:r w:rsidR="00603406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случае возни</w:t>
            </w:r>
            <w:r w:rsidR="00603406" w:rsidRPr="00E93DA7">
              <w:rPr>
                <w:rFonts w:ascii="Times New Roman" w:hAnsi="Times New Roman"/>
                <w:sz w:val="24"/>
                <w:szCs w:val="24"/>
              </w:rPr>
              <w:t>кновения сомнения в их качестве;</w:t>
            </w:r>
          </w:p>
          <w:p w:rsidR="008A5D1C" w:rsidRPr="00E93DA7" w:rsidRDefault="00ED199A" w:rsidP="00C82157">
            <w:pPr>
              <w:pStyle w:val="a9"/>
              <w:numPr>
                <w:ilvl w:val="0"/>
                <w:numId w:val="12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субстанции</w:t>
            </w:r>
            <w:r w:rsidR="005C4F27" w:rsidRPr="00E93DA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C4F27" w:rsidRPr="00E93DA7">
              <w:rPr>
                <w:rFonts w:ascii="Times New Roman" w:hAnsi="Times New Roman"/>
                <w:sz w:val="24"/>
                <w:szCs w:val="24"/>
              </w:rPr>
              <w:t>штангласах</w:t>
            </w:r>
            <w:proofErr w:type="spellEnd"/>
            <w:r w:rsidR="008A5D1C" w:rsidRPr="00E93DA7">
              <w:rPr>
                <w:rFonts w:ascii="Times New Roman" w:hAnsi="Times New Roman"/>
                <w:sz w:val="24"/>
                <w:szCs w:val="24"/>
              </w:rPr>
              <w:t>,  находящиеся  в  помещении  изготовления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>лекарственных препаратов, при их заполнении.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2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расфасованные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лекарственные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средства</w:t>
            </w:r>
            <w:r w:rsidR="005C4F27" w:rsidRPr="00E93D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Выборочно </w:t>
            </w:r>
            <w:r w:rsidR="005C4F27" w:rsidRPr="00E93DA7">
              <w:rPr>
                <w:rFonts w:ascii="Times New Roman" w:hAnsi="Times New Roman"/>
                <w:sz w:val="24"/>
                <w:szCs w:val="24"/>
              </w:rPr>
              <w:t>проверяются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 xml:space="preserve">  лекарственные   препараты различных лекарственных форм, изготовленные фармацевтом (провизором) у каждого фармацевта не менее 10% от общего количества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изготовленных  лекарственных форм в течение рабочего дня.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rPr>
                <w:sz w:val="24"/>
                <w:szCs w:val="24"/>
                <w:lang w:eastAsia="en-US"/>
              </w:rPr>
            </w:pPr>
            <w:r w:rsidRPr="00E93DA7">
              <w:rPr>
                <w:sz w:val="24"/>
                <w:szCs w:val="24"/>
                <w:lang w:eastAsia="en-US"/>
              </w:rPr>
              <w:t>Полный химический контроль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Подвергаются обязательно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все растворы для инъекций и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E93DA7">
              <w:rPr>
                <w:rFonts w:ascii="Times New Roman" w:hAnsi="Times New Roman"/>
                <w:sz w:val="24"/>
                <w:szCs w:val="24"/>
              </w:rPr>
              <w:t xml:space="preserve"> до стерилизации,  включая  определение  величины  рН,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изотонирующих</w:t>
            </w:r>
            <w:proofErr w:type="spellEnd"/>
            <w:r w:rsidRPr="00E93DA7">
              <w:rPr>
                <w:rFonts w:ascii="Times New Roman" w:hAnsi="Times New Roman"/>
                <w:sz w:val="24"/>
                <w:szCs w:val="24"/>
              </w:rPr>
              <w:t xml:space="preserve"> и стабилизирующих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веществ.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Растворы для инъекций и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E93DA7">
              <w:rPr>
                <w:rFonts w:ascii="Times New Roman" w:hAnsi="Times New Roman"/>
                <w:sz w:val="24"/>
                <w:szCs w:val="24"/>
              </w:rPr>
              <w:t xml:space="preserve"> после стерилизации проверяются   на   величину   рН,   подлинность   и количественное содержание действующих веществ;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стабилизаторы в этих растворах после стерилизации проверяются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  <w:t>в случаях, предусмотренных действующими нормативными документами (методическими указаниями).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стерильные растворы для наружного применения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глазные капли и мази, содержащие наркотические и</w:t>
            </w:r>
            <w:r w:rsidR="00B65DC1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ядовитые  вещества.  При  анализе  глазных  капель содержание в них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="00E74349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изотонирующих</w:t>
            </w:r>
            <w:proofErr w:type="spellEnd"/>
            <w:r w:rsidR="00E74349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и стабилизирующих веществ определяется до стерилизации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се лекарственные формы для новорожденных детей и детей до 1 года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растворы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атропина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сульфата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и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кислоты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хлористоводородной (для внутреннего употребления), растворы серебра нитрата;</w:t>
            </w:r>
          </w:p>
          <w:p w:rsidR="008A5D1C" w:rsidRPr="00E93DA7" w:rsidRDefault="00714557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все концентрированные растворы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лекарственные  препараты в виде внутриаптечной заготовки каждой серии;</w:t>
            </w:r>
          </w:p>
          <w:p w:rsidR="008A5D1C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стабилизаторы, применяемые при изготовлении растворов для инъекций и </w:t>
            </w:r>
            <w:proofErr w:type="spellStart"/>
            <w:r w:rsidRPr="00E93DA7">
              <w:rPr>
                <w:rFonts w:ascii="Times New Roman" w:hAnsi="Times New Roman"/>
                <w:sz w:val="24"/>
                <w:szCs w:val="24"/>
              </w:rPr>
              <w:t>инфузий</w:t>
            </w:r>
            <w:proofErr w:type="spellEnd"/>
            <w:r w:rsidRPr="00E93DA7">
              <w:rPr>
                <w:rFonts w:ascii="Times New Roman" w:hAnsi="Times New Roman"/>
                <w:sz w:val="24"/>
                <w:szCs w:val="24"/>
              </w:rPr>
              <w:t>, буферные растворы, применяемые  при  изготовлении  глазных капель;</w:t>
            </w:r>
          </w:p>
          <w:p w:rsidR="00B65DC1" w:rsidRPr="00E93DA7" w:rsidRDefault="008A5D1C" w:rsidP="00C82157">
            <w:pPr>
              <w:pStyle w:val="a9"/>
              <w:numPr>
                <w:ilvl w:val="0"/>
                <w:numId w:val="13"/>
              </w:numPr>
              <w:ind w:left="289" w:hanging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онцентрация  спирта  этилового  при  разведении  в</w:t>
            </w:r>
            <w:r w:rsidR="00714557" w:rsidRPr="00E93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аптеке</w:t>
            </w:r>
            <w:r w:rsidR="00B65DC1" w:rsidRPr="00E93D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>в  случае  возникновения  сомнения  в  его</w:t>
            </w:r>
            <w:r w:rsidR="00B65DC1" w:rsidRPr="00E93DA7">
              <w:rPr>
                <w:rFonts w:ascii="Times New Roman" w:hAnsi="Times New Roman"/>
                <w:sz w:val="24"/>
                <w:szCs w:val="24"/>
              </w:rPr>
              <w:t xml:space="preserve"> качестве при поступлении.</w:t>
            </w:r>
          </w:p>
          <w:p w:rsidR="008A5D1C" w:rsidRPr="00E93DA7" w:rsidRDefault="008A5D1C" w:rsidP="00B65DC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Качественному  и  количественному  анализу  (полный химический   контроль)   подвергаются   выборочно:</w:t>
            </w:r>
          </w:p>
          <w:p w:rsidR="008A5D1C" w:rsidRPr="00E93DA7" w:rsidRDefault="00CC1D55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>лекарственные формы, изготовленные по рецептам и требованиям  лечебных  учреждений  в  количестве  не менее  3 лекарственных  форм  при  работе  в  одну смену с учетом всех видов лекарственных форм.</w:t>
            </w:r>
          </w:p>
          <w:p w:rsidR="008A5D1C" w:rsidRPr="00E93DA7" w:rsidRDefault="008A5D1C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DA7">
              <w:rPr>
                <w:rFonts w:ascii="Times New Roman" w:hAnsi="Times New Roman"/>
                <w:sz w:val="24"/>
                <w:szCs w:val="24"/>
              </w:rPr>
              <w:t>Особое внимание обращается на лекарственные формы для   детей,   применяемые   в   глазной   практике, содержащие  наркотические  и   ядовитые  вещества, растворы для лечебных клизм.</w:t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A5D1C" w:rsidRPr="00E93DA7" w:rsidTr="00C46A01">
        <w:tc>
          <w:tcPr>
            <w:tcW w:w="9571" w:type="dxa"/>
            <w:gridSpan w:val="2"/>
          </w:tcPr>
          <w:p w:rsidR="008A5D1C" w:rsidRPr="00E93DA7" w:rsidRDefault="008A5D1C" w:rsidP="009008F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DA7">
              <w:rPr>
                <w:rFonts w:ascii="Times New Roman" w:hAnsi="Times New Roman"/>
                <w:b/>
                <w:sz w:val="24"/>
                <w:szCs w:val="24"/>
              </w:rPr>
              <w:t>Контроль при отпуске</w:t>
            </w:r>
          </w:p>
        </w:tc>
      </w:tr>
      <w:tr w:rsidR="008A5D1C" w:rsidRPr="00E93DA7" w:rsidTr="00E35F8B">
        <w:tc>
          <w:tcPr>
            <w:tcW w:w="5070" w:type="dxa"/>
          </w:tcPr>
          <w:p w:rsidR="008A5D1C" w:rsidRPr="00E93DA7" w:rsidRDefault="008A5D1C" w:rsidP="009008F7">
            <w:pPr>
              <w:jc w:val="both"/>
              <w:rPr>
                <w:sz w:val="24"/>
                <w:szCs w:val="24"/>
                <w:lang w:eastAsia="en-US"/>
              </w:rPr>
            </w:pPr>
            <w:r w:rsidRPr="00E93DA7">
              <w:rPr>
                <w:sz w:val="24"/>
                <w:szCs w:val="24"/>
                <w:lang w:eastAsia="en-US"/>
              </w:rPr>
              <w:t>Проверяется соответствие:</w:t>
            </w:r>
          </w:p>
          <w:p w:rsidR="008A5D1C" w:rsidRPr="00E93DA7" w:rsidRDefault="008A5D1C" w:rsidP="00C82157">
            <w:pPr>
              <w:pStyle w:val="aa"/>
              <w:numPr>
                <w:ilvl w:val="0"/>
                <w:numId w:val="11"/>
              </w:numPr>
              <w:ind w:left="284" w:hanging="284"/>
              <w:jc w:val="both"/>
              <w:rPr>
                <w:lang w:eastAsia="en-US"/>
              </w:rPr>
            </w:pPr>
            <w:r w:rsidRPr="00E93DA7">
              <w:rPr>
                <w:lang w:eastAsia="en-US"/>
              </w:rPr>
              <w:t>упаковки лекарственного препарата физико-химическим свойствам входящих в них лекарственных средств;</w:t>
            </w:r>
          </w:p>
          <w:p w:rsidR="008A5D1C" w:rsidRPr="00E93DA7" w:rsidRDefault="008A5D1C" w:rsidP="00C82157">
            <w:pPr>
              <w:pStyle w:val="aa"/>
              <w:numPr>
                <w:ilvl w:val="0"/>
                <w:numId w:val="11"/>
              </w:numPr>
              <w:ind w:left="284" w:hanging="284"/>
              <w:jc w:val="both"/>
              <w:rPr>
                <w:lang w:eastAsia="en-US"/>
              </w:rPr>
            </w:pPr>
            <w:r w:rsidRPr="00E93DA7">
              <w:rPr>
                <w:lang w:eastAsia="en-US"/>
              </w:rPr>
              <w:t>указанных в рецепте или требовании доз наркотических средств, психотропных, сильнодействующих веществ возрасту пациента;</w:t>
            </w:r>
          </w:p>
          <w:p w:rsidR="008A5D1C" w:rsidRPr="00E93DA7" w:rsidRDefault="008A5D1C" w:rsidP="00C82157">
            <w:pPr>
              <w:pStyle w:val="aa"/>
              <w:numPr>
                <w:ilvl w:val="0"/>
                <w:numId w:val="11"/>
              </w:numPr>
              <w:ind w:left="284" w:hanging="284"/>
              <w:jc w:val="both"/>
              <w:rPr>
                <w:lang w:eastAsia="en-US"/>
              </w:rPr>
            </w:pPr>
            <w:r w:rsidRPr="00E93DA7">
              <w:rPr>
                <w:lang w:eastAsia="en-US"/>
              </w:rPr>
              <w:t>реквизитов рецепта, требования сведениям, указанным на упаковке изготовленного лекарственного препарата;</w:t>
            </w:r>
          </w:p>
          <w:p w:rsidR="008A5D1C" w:rsidRPr="00E93DA7" w:rsidRDefault="008A5D1C" w:rsidP="00C82157">
            <w:pPr>
              <w:pStyle w:val="aa"/>
              <w:numPr>
                <w:ilvl w:val="0"/>
                <w:numId w:val="11"/>
              </w:numPr>
              <w:ind w:left="284" w:hanging="284"/>
              <w:jc w:val="both"/>
              <w:rPr>
                <w:lang w:eastAsia="en-US"/>
              </w:rPr>
            </w:pPr>
            <w:r w:rsidRPr="00E93DA7">
              <w:rPr>
                <w:lang w:eastAsia="en-US"/>
              </w:rPr>
              <w:t>маркировки лекарственного препарата требованиям</w:t>
            </w:r>
            <w:r w:rsidR="00CC1D55" w:rsidRPr="00E93DA7">
              <w:rPr>
                <w:lang w:eastAsia="en-US"/>
              </w:rPr>
              <w:t>.</w:t>
            </w:r>
          </w:p>
        </w:tc>
        <w:tc>
          <w:tcPr>
            <w:tcW w:w="4501" w:type="dxa"/>
          </w:tcPr>
          <w:p w:rsidR="008A5D1C" w:rsidRPr="00E93DA7" w:rsidRDefault="00E35F8B" w:rsidP="009008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зготовленные лекарственные 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>препар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  <w:r w:rsidR="008A5D1C" w:rsidRPr="00E93D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64EE2" w:rsidRPr="00CE7B70" w:rsidRDefault="00B64EE2" w:rsidP="00B64EE2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384609" w:rsidRDefault="00384609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4EE2" w:rsidRPr="00E93DA7" w:rsidRDefault="00B64EE2" w:rsidP="00E93DA7">
      <w:pPr>
        <w:pStyle w:val="a9"/>
        <w:ind w:hanging="142"/>
        <w:rPr>
          <w:rFonts w:ascii="Times New Roman" w:hAnsi="Times New Roman"/>
          <w:b/>
          <w:sz w:val="28"/>
          <w:szCs w:val="28"/>
        </w:rPr>
      </w:pPr>
      <w:r w:rsidRPr="00E93DA7">
        <w:rPr>
          <w:rFonts w:ascii="Times New Roman" w:hAnsi="Times New Roman"/>
          <w:b/>
          <w:sz w:val="28"/>
          <w:szCs w:val="28"/>
        </w:rPr>
        <w:t xml:space="preserve">Таблица </w:t>
      </w:r>
      <w:r w:rsidR="00E35F8B">
        <w:rPr>
          <w:rFonts w:ascii="Times New Roman" w:hAnsi="Times New Roman"/>
          <w:b/>
          <w:sz w:val="28"/>
          <w:szCs w:val="28"/>
        </w:rPr>
        <w:t>3</w:t>
      </w:r>
      <w:r w:rsidRPr="00E93DA7">
        <w:rPr>
          <w:rFonts w:ascii="Times New Roman" w:hAnsi="Times New Roman"/>
          <w:b/>
          <w:sz w:val="28"/>
          <w:szCs w:val="28"/>
        </w:rPr>
        <w:t xml:space="preserve"> – Сроки годности лекарственных форм, изготавливаемых в аптеке</w:t>
      </w:r>
    </w:p>
    <w:p w:rsidR="00B64EE2" w:rsidRPr="00CE7B70" w:rsidRDefault="00B64EE2" w:rsidP="00B64EE2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66"/>
        <w:gridCol w:w="6346"/>
        <w:gridCol w:w="2694"/>
      </w:tblGrid>
      <w:tr w:rsidR="00B64EE2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E2" w:rsidRPr="00384609" w:rsidRDefault="00B64EE2" w:rsidP="009008F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E2" w:rsidRPr="00384609" w:rsidRDefault="00B64EE2" w:rsidP="009008F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Состав лекарственной формы </w:t>
            </w:r>
          </w:p>
          <w:p w:rsidR="00B64EE2" w:rsidRPr="00384609" w:rsidRDefault="00B64EE2" w:rsidP="009008F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(по рецепту, требовани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E2" w:rsidRPr="00384609" w:rsidRDefault="00B64EE2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  <w:p w:rsidR="00B64EE2" w:rsidRPr="00384609" w:rsidRDefault="00B64EE2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(продолжительность хранения, сутки)</w:t>
            </w:r>
          </w:p>
        </w:tc>
      </w:tr>
      <w:tr w:rsidR="00624989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89" w:rsidRPr="00384609" w:rsidRDefault="00624989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9" w:rsidRPr="00384609" w:rsidRDefault="006249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5</w:t>
            </w:r>
          </w:p>
          <w:p w:rsidR="00624989" w:rsidRPr="00384609" w:rsidRDefault="006249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Glucos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5</w:t>
            </w:r>
          </w:p>
          <w:p w:rsidR="00624989" w:rsidRPr="00384609" w:rsidRDefault="006249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.t.d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. №.10</w:t>
            </w:r>
          </w:p>
          <w:p w:rsidR="00624989" w:rsidRPr="00384609" w:rsidRDefault="005634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624989" w:rsidRPr="00384609">
              <w:rPr>
                <w:rFonts w:ascii="Times New Roman" w:hAnsi="Times New Roman"/>
                <w:sz w:val="28"/>
                <w:szCs w:val="28"/>
              </w:rPr>
              <w:t>D. S. Внутрь по 1 порошку 2 раза в ден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9" w:rsidRPr="00384609" w:rsidRDefault="00624989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B42CBC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BC" w:rsidRPr="00384609" w:rsidRDefault="00B42CBC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BC" w:rsidRPr="00384609" w:rsidRDefault="00B42CBC" w:rsidP="00B42C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ol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iboflavin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0,02% - 10 </w:t>
            </w: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B42CBC" w:rsidRPr="00384609" w:rsidRDefault="00B42CBC" w:rsidP="009136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61539">
              <w:rPr>
                <w:rFonts w:ascii="Times New Roman" w:hAnsi="Times New Roman"/>
                <w:sz w:val="28"/>
                <w:szCs w:val="28"/>
              </w:rPr>
              <w:t>D.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 xml:space="preserve">S. </w:t>
            </w:r>
            <w:r w:rsidR="00913667" w:rsidRPr="00384609">
              <w:rPr>
                <w:rFonts w:ascii="Times New Roman" w:hAnsi="Times New Roman"/>
                <w:sz w:val="28"/>
                <w:szCs w:val="28"/>
              </w:rPr>
              <w:t>По 1-2 капли в каждый глаз 2 раза в день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BC" w:rsidRPr="00384609" w:rsidRDefault="00B42CBC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3</w:t>
            </w:r>
            <w:r w:rsidR="0006126C" w:rsidRPr="00384609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</w:tr>
      <w:tr w:rsidR="00E93DA7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A7" w:rsidRPr="00384609" w:rsidRDefault="00E93DA7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14" w:rsidRPr="00384609" w:rsidRDefault="0006126C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proofErr w:type="spellStart"/>
            <w:r w:rsidR="00D85814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="00D85814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5814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cetyl</w:t>
            </w:r>
            <w:r w:rsidR="00617863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alicy</w:t>
            </w:r>
            <w:r w:rsidR="0001273E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lici</w:t>
            </w:r>
            <w:proofErr w:type="spellEnd"/>
            <w:r w:rsidR="0001273E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17863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  <w:p w:rsidR="0006126C" w:rsidRPr="00384609" w:rsidRDefault="00D85814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06126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="0006126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126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proofErr w:type="spellEnd"/>
            <w:r w:rsidR="0006126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17863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</w:p>
          <w:p w:rsidR="0006126C" w:rsidRPr="00384609" w:rsidRDefault="0006126C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01273E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Calcii</w:t>
            </w:r>
            <w:proofErr w:type="spellEnd"/>
            <w:r w:rsidR="0001273E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863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gluconati</w:t>
            </w:r>
            <w:proofErr w:type="spellEnd"/>
            <w:r w:rsidR="00617863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3</w:t>
            </w:r>
          </w:p>
          <w:p w:rsidR="00617863" w:rsidRPr="00384609" w:rsidRDefault="00617863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iphen</w:t>
            </w:r>
            <w:r w:rsidR="004E70E0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hydramini</w:t>
            </w:r>
            <w:proofErr w:type="spellEnd"/>
            <w:r w:rsidR="004E70E0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4E70E0" w:rsidRPr="00384609" w:rsidRDefault="004E70E0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5C580D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utini</w:t>
            </w:r>
            <w:proofErr w:type="spellEnd"/>
            <w:r w:rsidR="005C580D"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2</w:t>
            </w:r>
          </w:p>
          <w:p w:rsidR="0006126C" w:rsidRPr="00384609" w:rsidRDefault="0006126C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.t.d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. №.10</w:t>
            </w:r>
          </w:p>
          <w:p w:rsidR="008A11D4" w:rsidRPr="00384609" w:rsidRDefault="005634BF" w:rsidP="000612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5C580D" w:rsidRPr="00384609">
              <w:rPr>
                <w:rFonts w:ascii="Times New Roman" w:hAnsi="Times New Roman"/>
                <w:sz w:val="28"/>
                <w:szCs w:val="28"/>
              </w:rPr>
              <w:t>D. S. Внутрь по 1 порошку 3</w:t>
            </w:r>
            <w:r w:rsidR="0006126C" w:rsidRPr="00384609">
              <w:rPr>
                <w:rFonts w:ascii="Times New Roman" w:hAnsi="Times New Roman"/>
                <w:sz w:val="28"/>
                <w:szCs w:val="28"/>
              </w:rPr>
              <w:t xml:space="preserve"> раза в ден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A7" w:rsidRPr="00384609" w:rsidRDefault="005C580D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BB55EA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A" w:rsidRPr="00384609" w:rsidRDefault="00BB55EA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A" w:rsidRPr="00384609" w:rsidRDefault="00BB55E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Sol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Chlorhexidin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0,1 % – 200,0 </w:t>
            </w:r>
          </w:p>
          <w:p w:rsidR="00BB55EA" w:rsidRPr="00384609" w:rsidRDefault="005634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B55EA" w:rsidRPr="00384609">
              <w:rPr>
                <w:rFonts w:ascii="Times New Roman" w:hAnsi="Times New Roman"/>
                <w:sz w:val="28"/>
                <w:szCs w:val="28"/>
              </w:rPr>
              <w:t>D. S. Для обрабо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EA" w:rsidRPr="00384609" w:rsidRDefault="00BB55EA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BB55EA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A" w:rsidRPr="00384609" w:rsidRDefault="00BB55EA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EA" w:rsidRPr="00384609" w:rsidRDefault="00BB55E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Sol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Hydrogeni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peroxid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3%  – 200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  <w:p w:rsidR="00BB55EA" w:rsidRPr="00384609" w:rsidRDefault="005634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B55EA" w:rsidRPr="00384609">
              <w:rPr>
                <w:rFonts w:ascii="Times New Roman" w:hAnsi="Times New Roman"/>
                <w:sz w:val="28"/>
                <w:szCs w:val="28"/>
              </w:rPr>
              <w:t>D. S. Для обрабо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EA" w:rsidRPr="00384609" w:rsidRDefault="00BB55EA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FF1A51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51" w:rsidRPr="00384609" w:rsidRDefault="00FF1A51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51" w:rsidRPr="00384609" w:rsidRDefault="00FF1A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>.:</w:t>
            </w:r>
            <w:proofErr w:type="gram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alicylic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0,5% – 50,0</w:t>
            </w:r>
          </w:p>
          <w:p w:rsidR="00FF1A51" w:rsidRPr="00384609" w:rsidRDefault="005634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F1A51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FF1A51"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1A51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FF1A51" w:rsidRPr="00384609">
              <w:rPr>
                <w:rFonts w:ascii="Times New Roman" w:hAnsi="Times New Roman"/>
                <w:sz w:val="28"/>
                <w:szCs w:val="28"/>
              </w:rPr>
              <w:t>. Наносить на поражённые участки кож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51" w:rsidRPr="00384609" w:rsidRDefault="00FF1A51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FF1A51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51" w:rsidRPr="00384609" w:rsidRDefault="00FF1A51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51" w:rsidRPr="00384609" w:rsidRDefault="00FF1A5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>.:</w:t>
            </w:r>
            <w:proofErr w:type="gram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Ung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Furacilin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0,2% – 50,0</w:t>
            </w:r>
          </w:p>
          <w:p w:rsidR="00FF1A51" w:rsidRPr="00384609" w:rsidRDefault="005634B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F1A51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FF1A51"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1A51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FF1A51" w:rsidRPr="00384609">
              <w:rPr>
                <w:rFonts w:ascii="Times New Roman" w:hAnsi="Times New Roman"/>
                <w:sz w:val="28"/>
                <w:szCs w:val="28"/>
              </w:rPr>
              <w:t>. Наносить на поражённые участки кож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51" w:rsidRPr="00384609" w:rsidRDefault="00FF1A51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30 суток</w:t>
            </w:r>
          </w:p>
        </w:tc>
      </w:tr>
      <w:tr w:rsidR="00E50E9C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C" w:rsidRPr="00384609" w:rsidRDefault="00E50E9C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C" w:rsidRPr="00384609" w:rsidRDefault="00E50E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ol</w:t>
            </w:r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Magni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33% – 200,0 </w:t>
            </w:r>
          </w:p>
          <w:p w:rsidR="00E50E9C" w:rsidRPr="00384609" w:rsidRDefault="005634BF" w:rsidP="00E50E9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50E9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50E9C"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50E9C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E50E9C" w:rsidRPr="00384609">
              <w:rPr>
                <w:rFonts w:ascii="Times New Roman" w:hAnsi="Times New Roman"/>
                <w:sz w:val="28"/>
                <w:szCs w:val="28"/>
              </w:rPr>
              <w:t>. По 1 столовой ложке 3 раза в ден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9C" w:rsidRPr="00384609" w:rsidRDefault="00E50E9C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440F63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3" w:rsidRPr="00384609" w:rsidRDefault="00440F63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63" w:rsidRPr="00384609" w:rsidRDefault="00440F63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Sol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248A9" w:rsidRPr="00384609">
              <w:rPr>
                <w:rFonts w:ascii="Times New Roman" w:hAnsi="Times New Roman"/>
                <w:sz w:val="28"/>
                <w:szCs w:val="28"/>
                <w:lang w:val="en-US"/>
              </w:rPr>
              <w:t>Euphyllin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1%  – 200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  <w:p w:rsidR="00440F63" w:rsidRPr="00384609" w:rsidRDefault="005634BF" w:rsidP="003248A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40F63" w:rsidRPr="00384609">
              <w:rPr>
                <w:rFonts w:ascii="Times New Roman" w:hAnsi="Times New Roman"/>
                <w:sz w:val="28"/>
                <w:szCs w:val="28"/>
              </w:rPr>
              <w:t xml:space="preserve">D. S. Для </w:t>
            </w:r>
            <w:proofErr w:type="spellStart"/>
            <w:r w:rsidR="003248A9" w:rsidRPr="00384609">
              <w:rPr>
                <w:rFonts w:ascii="Times New Roman" w:hAnsi="Times New Roman"/>
                <w:sz w:val="28"/>
                <w:szCs w:val="28"/>
              </w:rPr>
              <w:t>физиолечения</w:t>
            </w:r>
            <w:proofErr w:type="spellEnd"/>
            <w:r w:rsidR="00440F63" w:rsidRPr="003846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63" w:rsidRPr="00384609" w:rsidRDefault="00440F63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  <w:tr w:rsidR="00FB67CE" w:rsidRPr="00384609" w:rsidTr="00B61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E" w:rsidRPr="00384609" w:rsidRDefault="00FB67CE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E" w:rsidRPr="00384609" w:rsidRDefault="00FB67CE" w:rsidP="009008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Rp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Sol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  <w:lang w:val="en-US"/>
              </w:rPr>
              <w:t>Lugoli</w:t>
            </w:r>
            <w:proofErr w:type="spellEnd"/>
            <w:r w:rsidRPr="00384609">
              <w:rPr>
                <w:rFonts w:ascii="Times New Roman" w:hAnsi="Times New Roman"/>
                <w:sz w:val="28"/>
                <w:szCs w:val="28"/>
              </w:rPr>
              <w:t xml:space="preserve"> 1%  – 100 </w:t>
            </w:r>
            <w:proofErr w:type="spellStart"/>
            <w:r w:rsidRPr="00384609">
              <w:rPr>
                <w:rFonts w:ascii="Times New Roman" w:hAnsi="Times New Roman"/>
                <w:sz w:val="28"/>
                <w:szCs w:val="28"/>
              </w:rPr>
              <w:t>ml</w:t>
            </w:r>
            <w:proofErr w:type="spellEnd"/>
          </w:p>
          <w:p w:rsidR="00FB67CE" w:rsidRPr="00384609" w:rsidRDefault="005634BF" w:rsidP="00FB67C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B67CE" w:rsidRPr="00384609">
              <w:rPr>
                <w:rFonts w:ascii="Times New Roman" w:hAnsi="Times New Roman"/>
                <w:sz w:val="28"/>
                <w:szCs w:val="28"/>
              </w:rPr>
              <w:t>D. S. Для обрабо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CE" w:rsidRPr="00384609" w:rsidRDefault="00FB67CE" w:rsidP="00DA3F4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609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</w:tr>
    </w:tbl>
    <w:p w:rsidR="00CE7B70" w:rsidRDefault="00CE7B70" w:rsidP="0080402A">
      <w:pPr>
        <w:pStyle w:val="a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84609" w:rsidRDefault="00384609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1DB0" w:rsidRPr="00895730" w:rsidRDefault="0080402A" w:rsidP="00895730">
      <w:pPr>
        <w:pStyle w:val="a9"/>
        <w:spacing w:after="240"/>
        <w:jc w:val="both"/>
        <w:rPr>
          <w:rFonts w:ascii="Times New Roman" w:hAnsi="Times New Roman" w:cstheme="minorBidi"/>
          <w:b/>
          <w:sz w:val="28"/>
          <w:szCs w:val="28"/>
        </w:rPr>
      </w:pPr>
      <w:r w:rsidRPr="00DB781E">
        <w:rPr>
          <w:rFonts w:ascii="Times New Roman" w:hAnsi="Times New Roman"/>
          <w:b/>
          <w:sz w:val="28"/>
          <w:szCs w:val="28"/>
        </w:rPr>
        <w:t>2</w:t>
      </w:r>
      <w:r w:rsidRPr="00DB781E">
        <w:rPr>
          <w:rFonts w:ascii="Times New Roman" w:hAnsi="Times New Roman"/>
          <w:sz w:val="28"/>
          <w:szCs w:val="28"/>
        </w:rPr>
        <w:t>.</w:t>
      </w:r>
      <w:r w:rsidR="005C3864">
        <w:rPr>
          <w:rFonts w:ascii="Times New Roman" w:hAnsi="Times New Roman"/>
          <w:sz w:val="28"/>
          <w:szCs w:val="28"/>
        </w:rPr>
        <w:t xml:space="preserve"> </w:t>
      </w:r>
      <w:r w:rsidRPr="00DB781E">
        <w:rPr>
          <w:rFonts w:ascii="Times New Roman" w:hAnsi="Times New Roman"/>
          <w:b/>
          <w:sz w:val="28"/>
          <w:szCs w:val="28"/>
        </w:rPr>
        <w:t>Проведение анализа воды очищенной, лекарственных средств поступающих из помещения хранения в ассистентскую комнату</w:t>
      </w:r>
      <w:r w:rsidR="00895730">
        <w:rPr>
          <w:rFonts w:ascii="Times New Roman" w:hAnsi="Times New Roman" w:cstheme="minorBidi"/>
          <w:b/>
          <w:sz w:val="28"/>
          <w:szCs w:val="28"/>
        </w:rPr>
        <w:t xml:space="preserve"> (6часов)</w:t>
      </w:r>
    </w:p>
    <w:p w:rsidR="00FA36C2" w:rsidRDefault="00FA36C2" w:rsidP="00FA36C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7F51">
        <w:rPr>
          <w:rFonts w:ascii="Times New Roman" w:hAnsi="Times New Roman"/>
          <w:b/>
          <w:sz w:val="28"/>
          <w:szCs w:val="28"/>
        </w:rPr>
        <w:t>Протокол №1</w:t>
      </w:r>
      <w:r w:rsidRPr="00992E82"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« </w:t>
      </w:r>
      <w:r w:rsidR="00841F15">
        <w:rPr>
          <w:rFonts w:ascii="Times New Roman" w:hAnsi="Times New Roman"/>
          <w:b/>
          <w:sz w:val="28"/>
          <w:szCs w:val="28"/>
        </w:rPr>
        <w:t>03</w:t>
      </w:r>
      <w:r w:rsidRPr="00992E82">
        <w:rPr>
          <w:rFonts w:ascii="Times New Roman" w:hAnsi="Times New Roman"/>
          <w:b/>
          <w:sz w:val="28"/>
          <w:szCs w:val="28"/>
        </w:rPr>
        <w:t xml:space="preserve"> » ноября 2022</w:t>
      </w:r>
    </w:p>
    <w:p w:rsidR="00FA36C2" w:rsidRPr="00387F51" w:rsidRDefault="00FA36C2" w:rsidP="00FA36C2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1. Вода очищенная (</w:t>
      </w:r>
      <w:proofErr w:type="spellStart"/>
      <w:r w:rsidRPr="00387F51">
        <w:rPr>
          <w:rFonts w:ascii="Times New Roman" w:hAnsi="Times New Roman"/>
          <w:sz w:val="28"/>
          <w:szCs w:val="28"/>
        </w:rPr>
        <w:t>Aqvae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F51">
        <w:rPr>
          <w:rFonts w:ascii="Times New Roman" w:hAnsi="Times New Roman"/>
          <w:sz w:val="28"/>
          <w:szCs w:val="28"/>
        </w:rPr>
        <w:t>purificata</w:t>
      </w:r>
      <w:proofErr w:type="spellEnd"/>
      <w:r w:rsidRPr="00387F51">
        <w:rPr>
          <w:rFonts w:ascii="Times New Roman" w:hAnsi="Times New Roman"/>
          <w:sz w:val="28"/>
          <w:szCs w:val="28"/>
        </w:rPr>
        <w:t>)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2. Описание: Бесцветная прозрачная жидкость, без запаха, вкуса и механических включений. Значение рН д</w:t>
      </w:r>
      <w:r>
        <w:rPr>
          <w:rFonts w:ascii="Times New Roman" w:hAnsi="Times New Roman"/>
          <w:sz w:val="28"/>
          <w:szCs w:val="28"/>
        </w:rPr>
        <w:t>олжно быть в пределах 5,0 - 7,0.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3.Испытания на чистоту:</w:t>
      </w:r>
    </w:p>
    <w:p w:rsidR="00FA36C2" w:rsidRPr="00387F51" w:rsidRDefault="00FA36C2" w:rsidP="00895730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хлориды</w:t>
      </w:r>
    </w:p>
    <w:p w:rsidR="00FA36C2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К 10 мл воды очищенной прибавляют 0,5 мл азотной кислоты, 0,5 мл 2% раствора серебра нитрата, пе</w:t>
      </w:r>
      <w:r w:rsidR="00861C58">
        <w:rPr>
          <w:rFonts w:ascii="Times New Roman" w:hAnsi="Times New Roman"/>
          <w:sz w:val="28"/>
          <w:szCs w:val="28"/>
        </w:rPr>
        <w:t>ремешивают и оставляют на 5 минут.</w:t>
      </w:r>
      <w:r w:rsidRPr="00387F51">
        <w:rPr>
          <w:rFonts w:ascii="Times New Roman" w:hAnsi="Times New Roman"/>
          <w:sz w:val="28"/>
          <w:szCs w:val="28"/>
        </w:rPr>
        <w:t xml:space="preserve"> Не должно быть опалесценции.</w:t>
      </w:r>
    </w:p>
    <w:p w:rsidR="00FA36C2" w:rsidRPr="00861C58" w:rsidRDefault="00861C58" w:rsidP="00295E6C">
      <w:pPr>
        <w:pStyle w:val="a9"/>
        <w:spacing w:after="240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861C58">
        <w:rPr>
          <w:rFonts w:ascii="Times New Roman" w:hAnsi="Times New Roman"/>
          <w:sz w:val="28"/>
          <w:szCs w:val="28"/>
          <w:lang w:val="en-US"/>
        </w:rPr>
        <w:t>Ag</w:t>
      </w:r>
      <w:r w:rsidRPr="00861C5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861C58">
        <w:rPr>
          <w:rFonts w:ascii="Times New Roman" w:hAnsi="Times New Roman"/>
          <w:sz w:val="28"/>
          <w:szCs w:val="28"/>
          <w:lang w:val="en-US"/>
        </w:rPr>
        <w:t xml:space="preserve"> + Cl</w:t>
      </w:r>
      <w:r w:rsidRPr="00861C58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A36C2" w:rsidRPr="00861C58">
        <w:rPr>
          <w:rFonts w:ascii="Times New Roman" w:hAnsi="Times New Roman"/>
          <w:sz w:val="28"/>
          <w:szCs w:val="28"/>
          <w:lang w:val="en-US"/>
        </w:rPr>
        <w:t xml:space="preserve">→ </w:t>
      </w:r>
      <w:proofErr w:type="spellStart"/>
      <w:r w:rsidR="00FA36C2" w:rsidRPr="00861C58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="00FA36C2" w:rsidRPr="00861C58">
        <w:rPr>
          <w:rFonts w:ascii="Times New Roman" w:hAnsi="Times New Roman"/>
          <w:sz w:val="28"/>
          <w:szCs w:val="28"/>
          <w:lang w:val="en-US"/>
        </w:rPr>
        <w:t>↓</w:t>
      </w:r>
    </w:p>
    <w:p w:rsidR="00FA36C2" w:rsidRPr="00387F51" w:rsidRDefault="00FA36C2" w:rsidP="00895730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сульфаты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К 10 мл воды очищенной прибавляют 0,5 мл хлористоводородной кислоты разведенной 8,3% и 1 мл 5% раствора бария хлорида, перемешивают и оставляют на 10 мин</w:t>
      </w:r>
      <w:r w:rsidR="00396B42">
        <w:rPr>
          <w:rFonts w:ascii="Times New Roman" w:hAnsi="Times New Roman"/>
          <w:sz w:val="28"/>
          <w:szCs w:val="28"/>
        </w:rPr>
        <w:t>ут.</w:t>
      </w:r>
      <w:r w:rsidRPr="00387F51">
        <w:rPr>
          <w:rFonts w:ascii="Times New Roman" w:hAnsi="Times New Roman"/>
          <w:sz w:val="28"/>
          <w:szCs w:val="28"/>
        </w:rPr>
        <w:t xml:space="preserve"> Не должно быть помутнения.</w:t>
      </w:r>
    </w:p>
    <w:p w:rsidR="00FA36C2" w:rsidRPr="00387F51" w:rsidRDefault="00396B42" w:rsidP="00396B42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Ba</w:t>
      </w:r>
      <w:r w:rsidRPr="00295E6C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+</w:t>
      </w:r>
      <w:r w:rsidRPr="00387F51">
        <w:rPr>
          <w:rFonts w:ascii="Times New Roman" w:hAnsi="Times New Roman"/>
          <w:sz w:val="28"/>
          <w:szCs w:val="28"/>
        </w:rPr>
        <w:t xml:space="preserve"> </w:t>
      </w:r>
      <w:r w:rsidR="00FA36C2" w:rsidRPr="00387F51">
        <w:rPr>
          <w:rFonts w:ascii="Times New Roman" w:hAnsi="Times New Roman"/>
          <w:sz w:val="28"/>
          <w:szCs w:val="28"/>
        </w:rPr>
        <w:t>SO4</w:t>
      </w:r>
      <w:r w:rsidR="00FA36C2" w:rsidRPr="00295E6C">
        <w:rPr>
          <w:rFonts w:ascii="Times New Roman" w:hAnsi="Times New Roman"/>
          <w:sz w:val="28"/>
          <w:szCs w:val="28"/>
          <w:vertAlign w:val="superscript"/>
        </w:rPr>
        <w:t>2-</w:t>
      </w:r>
      <w:r w:rsidR="00FA36C2" w:rsidRPr="00387F51">
        <w:rPr>
          <w:rFonts w:ascii="Times New Roman" w:hAnsi="Times New Roman"/>
          <w:sz w:val="28"/>
          <w:szCs w:val="28"/>
        </w:rPr>
        <w:t xml:space="preserve"> → BaSO4↓</w:t>
      </w:r>
    </w:p>
    <w:p w:rsidR="00FA36C2" w:rsidRPr="00387F51" w:rsidRDefault="00FA36C2" w:rsidP="00895730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соли кальция</w:t>
      </w:r>
      <w:r>
        <w:rPr>
          <w:rFonts w:ascii="Times New Roman" w:hAnsi="Times New Roman"/>
          <w:sz w:val="28"/>
          <w:szCs w:val="28"/>
        </w:rPr>
        <w:t>, магния</w:t>
      </w:r>
    </w:p>
    <w:p w:rsidR="006E3EB5" w:rsidRDefault="00FA36C2" w:rsidP="00FA3D0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 xml:space="preserve">К 100 мл прибавляют 2 мл аммиачного буфера, </w:t>
      </w:r>
      <w:proofErr w:type="spellStart"/>
      <w:r w:rsidRPr="00387F51">
        <w:rPr>
          <w:rFonts w:ascii="Times New Roman" w:hAnsi="Times New Roman"/>
          <w:sz w:val="28"/>
          <w:szCs w:val="28"/>
        </w:rPr>
        <w:t>pH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10,0 50 мг индикатора </w:t>
      </w:r>
      <w:proofErr w:type="spellStart"/>
      <w:r w:rsidRPr="00387F51">
        <w:rPr>
          <w:rFonts w:ascii="Times New Roman" w:hAnsi="Times New Roman"/>
          <w:sz w:val="28"/>
          <w:szCs w:val="28"/>
        </w:rPr>
        <w:t>эриохрома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черного и 0,5 мл 0,01М раствора </w:t>
      </w:r>
      <w:proofErr w:type="spellStart"/>
      <w:r w:rsidRPr="00387F51">
        <w:rPr>
          <w:rFonts w:ascii="Times New Roman" w:hAnsi="Times New Roman"/>
          <w:sz w:val="28"/>
          <w:szCs w:val="28"/>
        </w:rPr>
        <w:t>Трилона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Б</w:t>
      </w:r>
      <w:r w:rsidR="00396B42">
        <w:rPr>
          <w:rFonts w:ascii="Times New Roman" w:hAnsi="Times New Roman"/>
          <w:sz w:val="28"/>
          <w:szCs w:val="28"/>
        </w:rPr>
        <w:t>.</w:t>
      </w:r>
      <w:r w:rsidRPr="00387F51">
        <w:rPr>
          <w:rFonts w:ascii="Times New Roman" w:hAnsi="Times New Roman"/>
          <w:sz w:val="28"/>
          <w:szCs w:val="28"/>
        </w:rPr>
        <w:t xml:space="preserve"> </w:t>
      </w:r>
      <w:r w:rsidR="00396B42">
        <w:rPr>
          <w:rFonts w:ascii="Times New Roman" w:hAnsi="Times New Roman"/>
          <w:sz w:val="28"/>
          <w:szCs w:val="28"/>
        </w:rPr>
        <w:t>Д</w:t>
      </w:r>
      <w:r w:rsidRPr="00387F51">
        <w:rPr>
          <w:rFonts w:ascii="Times New Roman" w:hAnsi="Times New Roman"/>
          <w:sz w:val="28"/>
          <w:szCs w:val="28"/>
        </w:rPr>
        <w:t>олжно наблюдаться чисто синее</w:t>
      </w:r>
      <w:r w:rsidR="006E3EB5">
        <w:rPr>
          <w:rFonts w:ascii="Times New Roman" w:hAnsi="Times New Roman"/>
          <w:sz w:val="28"/>
          <w:szCs w:val="28"/>
        </w:rPr>
        <w:t xml:space="preserve"> (без фиолетового оттенка) </w:t>
      </w:r>
      <w:r w:rsidRPr="00387F51">
        <w:rPr>
          <w:rFonts w:ascii="Times New Roman" w:hAnsi="Times New Roman"/>
          <w:sz w:val="28"/>
          <w:szCs w:val="28"/>
        </w:rPr>
        <w:t>окрашивание рас</w:t>
      </w:r>
      <w:r w:rsidR="006E3EB5">
        <w:rPr>
          <w:rFonts w:ascii="Times New Roman" w:hAnsi="Times New Roman"/>
          <w:sz w:val="28"/>
          <w:szCs w:val="28"/>
        </w:rPr>
        <w:t>твора.</w:t>
      </w:r>
    </w:p>
    <w:p w:rsidR="006E3EB5" w:rsidRDefault="006E3EB5" w:rsidP="000F4117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3E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D7E2EA" wp14:editId="236F46FC">
            <wp:extent cx="3947160" cy="1136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712" cy="11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06" w:rsidRPr="00FA3D06" w:rsidRDefault="00FA3D06" w:rsidP="00FA3D06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A3D06">
        <w:rPr>
          <w:rFonts w:ascii="Times New Roman" w:hAnsi="Times New Roman"/>
          <w:b/>
          <w:sz w:val="28"/>
          <w:szCs w:val="28"/>
        </w:rPr>
        <w:t>Оформление сборника воды очищенной</w:t>
      </w:r>
    </w:p>
    <w:p w:rsidR="00FA36C2" w:rsidRDefault="00FA36C2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C2" w:rsidRDefault="00D477A4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" o:spid="_x0000_s1030" style="position:absolute;left:0;text-align:left;margin-left:31.35pt;margin-top:14.05pt;width:159.6pt;height:85.8pt;z-index:251653120;visibility:visible;mso-wrap-style:square;mso-wrap-distance-left:9pt;mso-wrap-distance-top:0;mso-wrap-distance-right:9pt;mso-wrap-distance-bottom:0;mso-position-horizontal-relative:text;mso-position-vertical-relative:text;v-text-anchor:middle" fillcolor="white [3201]" strokecolor="black [3213]" strokeweight="4.5pt">
            <v:textbox>
              <w:txbxContent>
                <w:p w:rsidR="00D477A4" w:rsidRPr="000F00F9" w:rsidRDefault="00D477A4" w:rsidP="00FA36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qua </w:t>
                  </w:r>
                  <w:proofErr w:type="spellStart"/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urificat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1" style="position:absolute;left:0;text-align:left;margin-left:216.75pt;margin-top:2.6pt;width:197.4pt;height:115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fillcolor="white [3201]" strokecolor="black [3213]" strokeweight="4.5pt">
            <v:textbox>
              <w:txbxContent>
                <w:p w:rsidR="00D477A4" w:rsidRPr="000F00F9" w:rsidRDefault="00D477A4" w:rsidP="00FA36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 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2</w:t>
                  </w:r>
                </w:p>
                <w:p w:rsidR="00D477A4" w:rsidRDefault="00D477A4" w:rsidP="00FA36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0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№1</w:t>
                  </w:r>
                </w:p>
                <w:p w:rsidR="00D477A4" w:rsidRPr="006A0D01" w:rsidRDefault="00D477A4" w:rsidP="006A0D0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xbxContent>
            </v:textbox>
          </v:rect>
        </w:pict>
      </w:r>
    </w:p>
    <w:p w:rsidR="00FA36C2" w:rsidRPr="00387F51" w:rsidRDefault="00FA36C2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C2" w:rsidRPr="00387F51" w:rsidRDefault="00FA36C2" w:rsidP="00FA36C2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F51">
        <w:rPr>
          <w:rFonts w:ascii="Times New Roman" w:hAnsi="Times New Roman"/>
          <w:b/>
          <w:sz w:val="28"/>
          <w:szCs w:val="28"/>
        </w:rPr>
        <w:t>Протокол №2</w:t>
      </w:r>
    </w:p>
    <w:p w:rsidR="00FA36C2" w:rsidRPr="00B61539" w:rsidRDefault="00FA36C2" w:rsidP="00B6153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A36C2" w:rsidRDefault="00FA36C2" w:rsidP="00FA36C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44A00">
        <w:rPr>
          <w:rFonts w:ascii="Times New Roman" w:hAnsi="Times New Roman"/>
          <w:b/>
          <w:sz w:val="28"/>
          <w:szCs w:val="28"/>
        </w:rPr>
        <w:t>Протокол №</w:t>
      </w:r>
      <w:r w:rsidR="008A11D4">
        <w:rPr>
          <w:rFonts w:ascii="Times New Roman" w:hAnsi="Times New Roman"/>
          <w:b/>
          <w:sz w:val="28"/>
          <w:szCs w:val="28"/>
        </w:rPr>
        <w:t xml:space="preserve"> </w:t>
      </w:r>
      <w:r w:rsidRPr="00E44A00">
        <w:rPr>
          <w:rFonts w:ascii="Times New Roman" w:hAnsi="Times New Roman"/>
          <w:b/>
          <w:sz w:val="28"/>
          <w:szCs w:val="28"/>
        </w:rPr>
        <w:t>2</w:t>
      </w:r>
      <w:r w:rsidRPr="00992E82">
        <w:t xml:space="preserve"> </w:t>
      </w:r>
      <w:r>
        <w:rPr>
          <w:rFonts w:ascii="Times New Roman" w:hAnsi="Times New Roman"/>
          <w:b/>
          <w:sz w:val="28"/>
          <w:szCs w:val="28"/>
        </w:rPr>
        <w:t>от « 0</w:t>
      </w:r>
      <w:r w:rsidR="00841F15">
        <w:rPr>
          <w:rFonts w:ascii="Times New Roman" w:hAnsi="Times New Roman"/>
          <w:b/>
          <w:sz w:val="28"/>
          <w:szCs w:val="28"/>
        </w:rPr>
        <w:t>3</w:t>
      </w:r>
      <w:r w:rsidRPr="00992E82">
        <w:rPr>
          <w:rFonts w:ascii="Times New Roman" w:hAnsi="Times New Roman"/>
          <w:b/>
          <w:sz w:val="28"/>
          <w:szCs w:val="28"/>
        </w:rPr>
        <w:t xml:space="preserve"> » ноября 2022</w:t>
      </w:r>
    </w:p>
    <w:p w:rsidR="00FA36C2" w:rsidRPr="00E44A00" w:rsidRDefault="00FA36C2" w:rsidP="00FA36C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A36C2" w:rsidRPr="00E44A00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87F51">
        <w:rPr>
          <w:rFonts w:ascii="Times New Roman" w:hAnsi="Times New Roman"/>
          <w:sz w:val="28"/>
          <w:szCs w:val="28"/>
        </w:rPr>
        <w:t>Вода</w:t>
      </w:r>
      <w:proofErr w:type="gramEnd"/>
      <w:r w:rsidRPr="00387F51">
        <w:rPr>
          <w:rFonts w:ascii="Times New Roman" w:hAnsi="Times New Roman"/>
          <w:sz w:val="28"/>
          <w:szCs w:val="28"/>
        </w:rPr>
        <w:t xml:space="preserve"> очищенная дл</w:t>
      </w:r>
      <w:r w:rsidR="00ED09B0">
        <w:rPr>
          <w:rFonts w:ascii="Times New Roman" w:hAnsi="Times New Roman"/>
          <w:sz w:val="28"/>
          <w:szCs w:val="28"/>
        </w:rPr>
        <w:t>я стерильных лекарственных форм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qu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  <w:r w:rsidRPr="00897FB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erilis</w:t>
      </w:r>
      <w:proofErr w:type="spellEnd"/>
      <w:r w:rsidRPr="00C91944">
        <w:rPr>
          <w:rFonts w:ascii="Times New Roman" w:hAnsi="Times New Roman"/>
          <w:sz w:val="28"/>
          <w:szCs w:val="28"/>
        </w:rPr>
        <w:t>)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 xml:space="preserve">2. Описание: Бесцветная прозрачная жидкость, без запаха, вкуса и механических включений. Значение рН должно быть в пределах 5,0 - 7,0 </w:t>
      </w:r>
      <w:r>
        <w:rPr>
          <w:rFonts w:ascii="Times New Roman" w:hAnsi="Times New Roman"/>
          <w:sz w:val="28"/>
          <w:szCs w:val="28"/>
        </w:rPr>
        <w:t>.</w:t>
      </w:r>
    </w:p>
    <w:p w:rsidR="009008F7" w:rsidRPr="00387F51" w:rsidRDefault="009008F7" w:rsidP="009008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3.Испытания на чистоту:</w:t>
      </w:r>
    </w:p>
    <w:p w:rsidR="009008F7" w:rsidRPr="00387F51" w:rsidRDefault="009008F7" w:rsidP="000F4117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хлориды</w:t>
      </w:r>
    </w:p>
    <w:p w:rsidR="009008F7" w:rsidRDefault="009008F7" w:rsidP="009008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К 10 мл воды очищенной прибавляют 0,5 мл азотной кислоты, 0,5 мл 2% раствора серебра нитрата, пе</w:t>
      </w:r>
      <w:r>
        <w:rPr>
          <w:rFonts w:ascii="Times New Roman" w:hAnsi="Times New Roman"/>
          <w:sz w:val="28"/>
          <w:szCs w:val="28"/>
        </w:rPr>
        <w:t>ремешивают и оставляют на 5 минут.</w:t>
      </w:r>
      <w:r w:rsidRPr="00387F51">
        <w:rPr>
          <w:rFonts w:ascii="Times New Roman" w:hAnsi="Times New Roman"/>
          <w:sz w:val="28"/>
          <w:szCs w:val="28"/>
        </w:rPr>
        <w:t xml:space="preserve"> Не должно быть опалесценции.</w:t>
      </w:r>
    </w:p>
    <w:p w:rsidR="009008F7" w:rsidRPr="00861C58" w:rsidRDefault="009008F7" w:rsidP="009008F7">
      <w:pPr>
        <w:pStyle w:val="a9"/>
        <w:spacing w:after="240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861C58">
        <w:rPr>
          <w:rFonts w:ascii="Times New Roman" w:hAnsi="Times New Roman"/>
          <w:sz w:val="28"/>
          <w:szCs w:val="28"/>
          <w:lang w:val="en-US"/>
        </w:rPr>
        <w:t>Ag</w:t>
      </w:r>
      <w:r w:rsidRPr="00861C5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861C58">
        <w:rPr>
          <w:rFonts w:ascii="Times New Roman" w:hAnsi="Times New Roman"/>
          <w:sz w:val="28"/>
          <w:szCs w:val="28"/>
          <w:lang w:val="en-US"/>
        </w:rPr>
        <w:t xml:space="preserve"> + Cl</w:t>
      </w:r>
      <w:r w:rsidRPr="00861C58">
        <w:rPr>
          <w:rFonts w:ascii="Times New Roman" w:hAnsi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61C58">
        <w:rPr>
          <w:rFonts w:ascii="Times New Roman" w:hAnsi="Times New Roman"/>
          <w:sz w:val="28"/>
          <w:szCs w:val="28"/>
          <w:lang w:val="en-US"/>
        </w:rPr>
        <w:t xml:space="preserve">→ </w:t>
      </w:r>
      <w:proofErr w:type="spellStart"/>
      <w:r w:rsidRPr="00861C58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861C58">
        <w:rPr>
          <w:rFonts w:ascii="Times New Roman" w:hAnsi="Times New Roman"/>
          <w:sz w:val="28"/>
          <w:szCs w:val="28"/>
          <w:lang w:val="en-US"/>
        </w:rPr>
        <w:t>↓</w:t>
      </w:r>
    </w:p>
    <w:p w:rsidR="009008F7" w:rsidRPr="00387F51" w:rsidRDefault="009008F7" w:rsidP="000F4117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сульфаты</w:t>
      </w:r>
    </w:p>
    <w:p w:rsidR="009008F7" w:rsidRPr="00387F51" w:rsidRDefault="009008F7" w:rsidP="009008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К 10 мл воды очищенной прибавляют 0,5 мл хлористоводородной кислоты разведенной 8,3% и 1 мл 5% раствора бария хлорида, перемешивают и оставляют на 10 мин</w:t>
      </w:r>
      <w:r>
        <w:rPr>
          <w:rFonts w:ascii="Times New Roman" w:hAnsi="Times New Roman"/>
          <w:sz w:val="28"/>
          <w:szCs w:val="28"/>
        </w:rPr>
        <w:t>ут.</w:t>
      </w:r>
      <w:r w:rsidRPr="00387F51">
        <w:rPr>
          <w:rFonts w:ascii="Times New Roman" w:hAnsi="Times New Roman"/>
          <w:sz w:val="28"/>
          <w:szCs w:val="28"/>
        </w:rPr>
        <w:t xml:space="preserve"> Не должно быть помутнения.</w:t>
      </w:r>
    </w:p>
    <w:p w:rsidR="009008F7" w:rsidRPr="00387F51" w:rsidRDefault="009008F7" w:rsidP="009008F7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Ba</w:t>
      </w:r>
      <w:r w:rsidRPr="00295E6C">
        <w:rPr>
          <w:rFonts w:ascii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hAnsi="Times New Roman"/>
          <w:sz w:val="28"/>
          <w:szCs w:val="28"/>
        </w:rPr>
        <w:t xml:space="preserve"> +</w:t>
      </w:r>
      <w:r w:rsidRPr="00387F51">
        <w:rPr>
          <w:rFonts w:ascii="Times New Roman" w:hAnsi="Times New Roman"/>
          <w:sz w:val="28"/>
          <w:szCs w:val="28"/>
        </w:rPr>
        <w:t xml:space="preserve"> SO4</w:t>
      </w:r>
      <w:r w:rsidRPr="00295E6C">
        <w:rPr>
          <w:rFonts w:ascii="Times New Roman" w:hAnsi="Times New Roman"/>
          <w:sz w:val="28"/>
          <w:szCs w:val="28"/>
          <w:vertAlign w:val="superscript"/>
        </w:rPr>
        <w:t>2-</w:t>
      </w:r>
      <w:r w:rsidRPr="00387F51">
        <w:rPr>
          <w:rFonts w:ascii="Times New Roman" w:hAnsi="Times New Roman"/>
          <w:sz w:val="28"/>
          <w:szCs w:val="28"/>
        </w:rPr>
        <w:t xml:space="preserve"> → BaSO4↓</w:t>
      </w:r>
    </w:p>
    <w:p w:rsidR="009008F7" w:rsidRPr="00387F51" w:rsidRDefault="009008F7" w:rsidP="000F4117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соли кальция</w:t>
      </w:r>
      <w:r>
        <w:rPr>
          <w:rFonts w:ascii="Times New Roman" w:hAnsi="Times New Roman"/>
          <w:sz w:val="28"/>
          <w:szCs w:val="28"/>
        </w:rPr>
        <w:t>, магния</w:t>
      </w:r>
    </w:p>
    <w:p w:rsidR="009008F7" w:rsidRDefault="009008F7" w:rsidP="009008F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 xml:space="preserve">К 100 мл прибавляют 2 мл аммиачного буфера, </w:t>
      </w:r>
      <w:proofErr w:type="spellStart"/>
      <w:r w:rsidRPr="00387F51">
        <w:rPr>
          <w:rFonts w:ascii="Times New Roman" w:hAnsi="Times New Roman"/>
          <w:sz w:val="28"/>
          <w:szCs w:val="28"/>
        </w:rPr>
        <w:t>pH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10,0 50 мг индикатора </w:t>
      </w:r>
      <w:proofErr w:type="spellStart"/>
      <w:r w:rsidRPr="00387F51">
        <w:rPr>
          <w:rFonts w:ascii="Times New Roman" w:hAnsi="Times New Roman"/>
          <w:sz w:val="28"/>
          <w:szCs w:val="28"/>
        </w:rPr>
        <w:t>эриохрома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черного и 0,5 мл 0,01М раствора </w:t>
      </w:r>
      <w:proofErr w:type="spellStart"/>
      <w:r w:rsidRPr="00387F51">
        <w:rPr>
          <w:rFonts w:ascii="Times New Roman" w:hAnsi="Times New Roman"/>
          <w:sz w:val="28"/>
          <w:szCs w:val="28"/>
        </w:rPr>
        <w:t>Трилона</w:t>
      </w:r>
      <w:proofErr w:type="spellEnd"/>
      <w:r w:rsidRPr="00387F51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.</w:t>
      </w:r>
      <w:r w:rsidRPr="00387F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87F51">
        <w:rPr>
          <w:rFonts w:ascii="Times New Roman" w:hAnsi="Times New Roman"/>
          <w:sz w:val="28"/>
          <w:szCs w:val="28"/>
        </w:rPr>
        <w:t>олжно наблюдаться чисто синее</w:t>
      </w:r>
      <w:r>
        <w:rPr>
          <w:rFonts w:ascii="Times New Roman" w:hAnsi="Times New Roman"/>
          <w:sz w:val="28"/>
          <w:szCs w:val="28"/>
        </w:rPr>
        <w:t xml:space="preserve"> (без фиолетового оттенка) </w:t>
      </w:r>
      <w:r w:rsidRPr="00387F51">
        <w:rPr>
          <w:rFonts w:ascii="Times New Roman" w:hAnsi="Times New Roman"/>
          <w:sz w:val="28"/>
          <w:szCs w:val="28"/>
        </w:rPr>
        <w:t>окрашивание рас</w:t>
      </w:r>
      <w:r>
        <w:rPr>
          <w:rFonts w:ascii="Times New Roman" w:hAnsi="Times New Roman"/>
          <w:sz w:val="28"/>
          <w:szCs w:val="28"/>
        </w:rPr>
        <w:t>твора.</w:t>
      </w:r>
    </w:p>
    <w:p w:rsidR="009008F7" w:rsidRDefault="009008F7" w:rsidP="008A11D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3E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D12A4A" wp14:editId="4C5029E1">
            <wp:extent cx="3581400" cy="939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160" cy="9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C2" w:rsidRPr="00387F51" w:rsidRDefault="00FA36C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диоксид углерода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</w:t>
      </w:r>
      <w:r w:rsidR="0028191B">
        <w:rPr>
          <w:rFonts w:ascii="Times New Roman" w:hAnsi="Times New Roman"/>
          <w:sz w:val="28"/>
          <w:szCs w:val="28"/>
        </w:rPr>
        <w:t>о быть помутнения в течени</w:t>
      </w:r>
      <w:proofErr w:type="gramStart"/>
      <w:r w:rsidR="0028191B">
        <w:rPr>
          <w:rFonts w:ascii="Times New Roman" w:hAnsi="Times New Roman"/>
          <w:sz w:val="28"/>
          <w:szCs w:val="28"/>
        </w:rPr>
        <w:t>и</w:t>
      </w:r>
      <w:proofErr w:type="gramEnd"/>
      <w:r w:rsidR="0028191B">
        <w:rPr>
          <w:rFonts w:ascii="Times New Roman" w:hAnsi="Times New Roman"/>
          <w:sz w:val="28"/>
          <w:szCs w:val="28"/>
        </w:rPr>
        <w:t xml:space="preserve"> 1 часа.</w:t>
      </w:r>
    </w:p>
    <w:p w:rsidR="00FA36C2" w:rsidRPr="0028191B" w:rsidRDefault="00FA36C2" w:rsidP="00F501F9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87F51">
        <w:rPr>
          <w:rFonts w:ascii="Times New Roman" w:hAnsi="Times New Roman"/>
          <w:sz w:val="28"/>
          <w:szCs w:val="28"/>
          <w:lang w:val="en-US"/>
        </w:rPr>
        <w:t>Ca</w:t>
      </w:r>
      <w:r w:rsidR="002819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28191B">
        <w:rPr>
          <w:rFonts w:ascii="Times New Roman" w:hAnsi="Times New Roman"/>
          <w:sz w:val="28"/>
          <w:szCs w:val="28"/>
          <w:lang w:val="en-US"/>
        </w:rPr>
        <w:t>OH)2 + CO2 + H2O → CaCO3↓ 2H2O</w:t>
      </w:r>
    </w:p>
    <w:p w:rsidR="00FA36C2" w:rsidRPr="00387F51" w:rsidRDefault="00FA36C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восстанавливающие вещества</w:t>
      </w:r>
    </w:p>
    <w:p w:rsidR="00FA36C2" w:rsidRPr="00387F51" w:rsidRDefault="00FA36C2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100 мл воды очищенной доводят до кипения, прибавляют 0,1 мл 0,02 М раствора калия перманганата и 2 мл серной кислоты разведенной 16%, кипятят 10 мин</w:t>
      </w:r>
      <w:r w:rsidR="00F501F9">
        <w:rPr>
          <w:rFonts w:ascii="Times New Roman" w:hAnsi="Times New Roman"/>
          <w:sz w:val="28"/>
          <w:szCs w:val="28"/>
        </w:rPr>
        <w:t>ут. Р</w:t>
      </w:r>
      <w:r w:rsidRPr="00387F51">
        <w:rPr>
          <w:rFonts w:ascii="Times New Roman" w:hAnsi="Times New Roman"/>
          <w:sz w:val="28"/>
          <w:szCs w:val="28"/>
        </w:rPr>
        <w:t xml:space="preserve">озовое окрашивание должно сохраниться. </w:t>
      </w:r>
    </w:p>
    <w:p w:rsidR="00FA36C2" w:rsidRPr="00387F51" w:rsidRDefault="00FA36C2" w:rsidP="00F501F9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MnO4</w:t>
      </w:r>
      <w:r w:rsidRPr="00FD6366">
        <w:rPr>
          <w:rFonts w:ascii="Times New Roman" w:hAnsi="Times New Roman"/>
          <w:sz w:val="28"/>
          <w:szCs w:val="28"/>
          <w:vertAlign w:val="superscript"/>
        </w:rPr>
        <w:t>-</w:t>
      </w:r>
      <w:r w:rsidRPr="00387F51">
        <w:rPr>
          <w:rFonts w:ascii="Times New Roman" w:hAnsi="Times New Roman"/>
          <w:sz w:val="28"/>
          <w:szCs w:val="28"/>
        </w:rPr>
        <w:t xml:space="preserve"> + 8H</w:t>
      </w:r>
      <w:r w:rsidRPr="00FD6366">
        <w:rPr>
          <w:rFonts w:ascii="Times New Roman" w:hAnsi="Times New Roman"/>
          <w:sz w:val="28"/>
          <w:szCs w:val="28"/>
          <w:vertAlign w:val="superscript"/>
        </w:rPr>
        <w:t>+</w:t>
      </w:r>
      <w:r w:rsidRPr="00387F51">
        <w:rPr>
          <w:rFonts w:ascii="Times New Roman" w:hAnsi="Times New Roman"/>
          <w:sz w:val="28"/>
          <w:szCs w:val="28"/>
        </w:rPr>
        <w:t xml:space="preserve"> + 5e = Mn</w:t>
      </w:r>
      <w:r w:rsidRPr="00FD6366">
        <w:rPr>
          <w:rFonts w:ascii="Times New Roman" w:hAnsi="Times New Roman"/>
          <w:sz w:val="28"/>
          <w:szCs w:val="28"/>
          <w:vertAlign w:val="superscript"/>
        </w:rPr>
        <w:t>2+</w:t>
      </w:r>
      <w:r w:rsidRPr="00387F51">
        <w:rPr>
          <w:rFonts w:ascii="Times New Roman" w:hAnsi="Times New Roman"/>
          <w:sz w:val="28"/>
          <w:szCs w:val="28"/>
        </w:rPr>
        <w:t xml:space="preserve"> + 4H2O</w:t>
      </w:r>
    </w:p>
    <w:p w:rsidR="00FA36C2" w:rsidRPr="00387F51" w:rsidRDefault="00FA36C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51">
        <w:rPr>
          <w:rFonts w:ascii="Times New Roman" w:hAnsi="Times New Roman"/>
          <w:sz w:val="28"/>
          <w:szCs w:val="28"/>
        </w:rPr>
        <w:t>Испытание на соли аммония</w:t>
      </w:r>
    </w:p>
    <w:p w:rsidR="00FA36C2" w:rsidRDefault="00FD6366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0,00002%</w:t>
      </w:r>
      <w:r w:rsidR="00FA36C2" w:rsidRPr="00387F51">
        <w:rPr>
          <w:rFonts w:ascii="Times New Roman" w:hAnsi="Times New Roman"/>
          <w:sz w:val="28"/>
          <w:szCs w:val="28"/>
        </w:rPr>
        <w:t xml:space="preserve"> Аммиак обнаруживается обычно реактивом </w:t>
      </w:r>
      <w:proofErr w:type="spellStart"/>
      <w:r w:rsidR="00FA36C2" w:rsidRPr="00387F51">
        <w:rPr>
          <w:rFonts w:ascii="Times New Roman" w:hAnsi="Times New Roman"/>
          <w:sz w:val="28"/>
          <w:szCs w:val="28"/>
        </w:rPr>
        <w:t>Несслера</w:t>
      </w:r>
      <w:proofErr w:type="spellEnd"/>
      <w:r w:rsidR="00FA36C2" w:rsidRPr="00387F51">
        <w:rPr>
          <w:rFonts w:ascii="Times New Roman" w:hAnsi="Times New Roman"/>
          <w:sz w:val="28"/>
          <w:szCs w:val="28"/>
        </w:rPr>
        <w:t xml:space="preserve"> по желтому или бурому окрашиванию осадка или жидкости. К 10 мл воды очищенной прибавляют 3 капли реактива </w:t>
      </w:r>
      <w:proofErr w:type="spellStart"/>
      <w:r w:rsidR="00FA36C2" w:rsidRPr="00387F51">
        <w:rPr>
          <w:rFonts w:ascii="Times New Roman" w:hAnsi="Times New Roman"/>
          <w:sz w:val="28"/>
          <w:szCs w:val="28"/>
        </w:rPr>
        <w:t>Несслера</w:t>
      </w:r>
      <w:proofErr w:type="spellEnd"/>
      <w:r w:rsidR="00FA36C2" w:rsidRPr="00387F51">
        <w:rPr>
          <w:rFonts w:ascii="Times New Roman" w:hAnsi="Times New Roman"/>
          <w:sz w:val="28"/>
          <w:szCs w:val="28"/>
        </w:rPr>
        <w:t>, сравнивают с эталоном (1 мл стандартного раствора аммоний иона - 2мкг/мл и 9</w:t>
      </w:r>
      <w:r w:rsidR="006F53D3">
        <w:rPr>
          <w:rFonts w:ascii="Times New Roman" w:hAnsi="Times New Roman"/>
          <w:sz w:val="28"/>
          <w:szCs w:val="28"/>
        </w:rPr>
        <w:t xml:space="preserve"> мл воды, свободной от аммиака).</w:t>
      </w:r>
      <w:r w:rsidR="00FA36C2" w:rsidRPr="00387F51">
        <w:rPr>
          <w:rFonts w:ascii="Times New Roman" w:hAnsi="Times New Roman"/>
          <w:sz w:val="28"/>
          <w:szCs w:val="28"/>
        </w:rPr>
        <w:t xml:space="preserve"> </w:t>
      </w:r>
      <w:r w:rsidR="006F53D3">
        <w:rPr>
          <w:rFonts w:ascii="Times New Roman" w:hAnsi="Times New Roman"/>
          <w:sz w:val="28"/>
          <w:szCs w:val="28"/>
        </w:rPr>
        <w:t>О</w:t>
      </w:r>
      <w:r w:rsidR="00FA36C2" w:rsidRPr="00387F51">
        <w:rPr>
          <w:rFonts w:ascii="Times New Roman" w:hAnsi="Times New Roman"/>
          <w:sz w:val="28"/>
          <w:szCs w:val="28"/>
        </w:rPr>
        <w:t>краска в испытуемом растворе не должна быть интенсивнее эталона.</w:t>
      </w:r>
    </w:p>
    <w:p w:rsidR="006316D0" w:rsidRPr="00FA3D06" w:rsidRDefault="006316D0" w:rsidP="006F53D3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A3D06">
        <w:rPr>
          <w:rFonts w:ascii="Times New Roman" w:hAnsi="Times New Roman"/>
          <w:b/>
          <w:sz w:val="28"/>
          <w:szCs w:val="28"/>
        </w:rPr>
        <w:t>Оформление сборника воды очищенной</w:t>
      </w:r>
      <w:r w:rsidR="006F53D3">
        <w:rPr>
          <w:rFonts w:ascii="Times New Roman" w:hAnsi="Times New Roman"/>
          <w:b/>
          <w:sz w:val="28"/>
          <w:szCs w:val="28"/>
        </w:rPr>
        <w:t xml:space="preserve"> для стерильных лекарственных форм</w:t>
      </w:r>
    </w:p>
    <w:p w:rsidR="006316D0" w:rsidRDefault="00D477A4" w:rsidP="00FA36C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6" o:spid="_x0000_s1033" style="position:absolute;left:0;text-align:left;margin-left:228.75pt;margin-top:20.5pt;width:194.4pt;height:117pt;z-index:2516551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white [3201]" strokecolor="black [3213]" strokeweight="4.5pt">
            <v:textbox>
              <w:txbxContent>
                <w:p w:rsidR="00D477A4" w:rsidRPr="006A0D01" w:rsidRDefault="00D477A4" w:rsidP="00FA36C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 04.11.22</w:t>
                  </w:r>
                </w:p>
                <w:p w:rsidR="00D477A4" w:rsidRPr="006A0D01" w:rsidRDefault="00D477A4" w:rsidP="00FA36C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№2</w:t>
                  </w:r>
                </w:p>
                <w:p w:rsidR="00D477A4" w:rsidRPr="006A0D01" w:rsidRDefault="00D477A4" w:rsidP="00FA36C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0D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xbxContent>
            </v:textbox>
          </v:rect>
        </w:pict>
      </w:r>
    </w:p>
    <w:p w:rsidR="00FA36C2" w:rsidRDefault="00FA36C2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C2" w:rsidRDefault="00D477A4" w:rsidP="00FA36C2">
      <w:pPr>
        <w:pStyle w:val="a9"/>
        <w:jc w:val="both"/>
        <w:rPr>
          <w:rFonts w:ascii="Times New Roman" w:hAnsi="Times New Roman"/>
          <w:b/>
          <w:spacing w:val="-10"/>
          <w:sz w:val="16"/>
          <w:szCs w:val="16"/>
        </w:rPr>
      </w:pPr>
      <w:r>
        <w:rPr>
          <w:noProof/>
        </w:rPr>
        <w:pict>
          <v:rect id="Прямоугольник 5" o:spid="_x0000_s1032" style="position:absolute;left:0;text-align:left;margin-left:30.75pt;margin-top:.2pt;width:147.6pt;height:81.6pt;z-index:251656192;visibility:visible;mso-wrap-style:square;mso-wrap-distance-left:9pt;mso-wrap-distance-top:0;mso-wrap-distance-right:9pt;mso-wrap-distance-bottom:0;mso-position-horizontal-relative:text;mso-position-vertical-relative:text;v-text-anchor:middle" fillcolor="white [3201]" strokecolor="black [3213]" strokeweight="4.5pt">
            <v:textbox>
              <w:txbxContent>
                <w:p w:rsidR="00D477A4" w:rsidRPr="00992E82" w:rsidRDefault="00D477A4" w:rsidP="00FA36C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qua </w:t>
                  </w:r>
                  <w:proofErr w:type="spellStart"/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urificata</w:t>
                  </w:r>
                  <w:proofErr w:type="spellEnd"/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ilis</w:t>
                  </w:r>
                  <w:proofErr w:type="spellEnd"/>
                </w:p>
              </w:txbxContent>
            </v:textbox>
          </v:rect>
        </w:pict>
      </w:r>
    </w:p>
    <w:p w:rsidR="00FA36C2" w:rsidRDefault="00FA36C2" w:rsidP="00FA36C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A36C2" w:rsidRDefault="00FA36C2" w:rsidP="00FA36C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A36C2" w:rsidRDefault="00FA36C2" w:rsidP="00FA36C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A36C2" w:rsidRDefault="00FA36C2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C2" w:rsidRDefault="00FA36C2" w:rsidP="00FA36C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C2" w:rsidRDefault="00FA36C2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92" w:rsidRDefault="00942C92" w:rsidP="00B62C2A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8A11D4" w:rsidRDefault="008A11D4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6D81" w:rsidRDefault="00B62C2A" w:rsidP="008A11D4">
      <w:pPr>
        <w:pStyle w:val="a9"/>
        <w:spacing w:line="36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B62C2A">
        <w:rPr>
          <w:rFonts w:ascii="Times New Roman" w:hAnsi="Times New Roman"/>
          <w:b/>
          <w:sz w:val="28"/>
          <w:szCs w:val="28"/>
        </w:rPr>
        <w:t xml:space="preserve">нализ лекарственных средств в </w:t>
      </w:r>
      <w:proofErr w:type="spellStart"/>
      <w:r w:rsidRPr="00B62C2A">
        <w:rPr>
          <w:rFonts w:ascii="Times New Roman" w:hAnsi="Times New Roman"/>
          <w:b/>
          <w:sz w:val="28"/>
          <w:szCs w:val="28"/>
        </w:rPr>
        <w:t>шта</w:t>
      </w:r>
      <w:r w:rsidR="00942C92">
        <w:rPr>
          <w:rFonts w:ascii="Times New Roman" w:hAnsi="Times New Roman"/>
          <w:b/>
          <w:sz w:val="28"/>
          <w:szCs w:val="28"/>
        </w:rPr>
        <w:t>нгласах</w:t>
      </w:r>
      <w:proofErr w:type="spellEnd"/>
      <w:r w:rsidR="00942C92">
        <w:rPr>
          <w:rFonts w:ascii="Times New Roman" w:hAnsi="Times New Roman"/>
          <w:b/>
          <w:sz w:val="28"/>
          <w:szCs w:val="28"/>
        </w:rPr>
        <w:t xml:space="preserve"> в ассистентской комнате</w:t>
      </w:r>
    </w:p>
    <w:p w:rsidR="0055384C" w:rsidRDefault="0055384C" w:rsidP="005538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92E82">
        <w:rPr>
          <w:rFonts w:ascii="Times New Roman" w:hAnsi="Times New Roman"/>
          <w:b/>
          <w:sz w:val="28"/>
          <w:szCs w:val="28"/>
        </w:rPr>
        <w:t>Протокол № 3</w:t>
      </w:r>
      <w:r>
        <w:rPr>
          <w:rFonts w:ascii="Times New Roman" w:hAnsi="Times New Roman"/>
          <w:b/>
          <w:sz w:val="28"/>
          <w:szCs w:val="28"/>
        </w:rPr>
        <w:t xml:space="preserve"> от « 0</w:t>
      </w:r>
      <w:r w:rsidR="00841F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» ноября 2022</w:t>
      </w:r>
    </w:p>
    <w:p w:rsidR="00412E5B" w:rsidRDefault="00412E5B" w:rsidP="005538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12E5B" w:rsidRPr="00155D97" w:rsidRDefault="00155D97" w:rsidP="00C8215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рия хлорид (</w:t>
      </w:r>
      <w:proofErr w:type="spellStart"/>
      <w:r w:rsidR="00412E5B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412E5B" w:rsidRPr="003E63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2E5B">
        <w:rPr>
          <w:rFonts w:ascii="Times New Roman" w:hAnsi="Times New Roman"/>
          <w:sz w:val="28"/>
          <w:szCs w:val="28"/>
          <w:lang w:val="en-US"/>
        </w:rPr>
        <w:t>chloridu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83DD2" w:rsidRDefault="00412E5B" w:rsidP="00C8215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</w:p>
    <w:p w:rsidR="00412E5B" w:rsidRPr="00283DD2" w:rsidRDefault="00435A22" w:rsidP="00C82157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DD2">
        <w:rPr>
          <w:rFonts w:ascii="Times New Roman" w:hAnsi="Times New Roman"/>
          <w:sz w:val="28"/>
          <w:szCs w:val="28"/>
        </w:rPr>
        <w:t xml:space="preserve">Белый кристаллический порошок или крупинки, или бесцветные кристаллы, легко растворим в воде, </w:t>
      </w:r>
      <w:proofErr w:type="gramStart"/>
      <w:r w:rsidRPr="00283DD2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Pr="00283DD2">
        <w:rPr>
          <w:rFonts w:ascii="Times New Roman" w:hAnsi="Times New Roman"/>
          <w:sz w:val="28"/>
          <w:szCs w:val="28"/>
        </w:rPr>
        <w:t xml:space="preserve"> в спирте 96%.</w:t>
      </w:r>
    </w:p>
    <w:p w:rsidR="00412E5B" w:rsidRDefault="00412E5B" w:rsidP="00C82157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</w:t>
      </w:r>
      <w:r w:rsidR="00435A22">
        <w:rPr>
          <w:rFonts w:ascii="Times New Roman" w:hAnsi="Times New Roman"/>
          <w:sz w:val="28"/>
          <w:szCs w:val="28"/>
        </w:rPr>
        <w:t>:</w:t>
      </w:r>
    </w:p>
    <w:p w:rsidR="00412E5B" w:rsidRPr="007D3F2E" w:rsidRDefault="00412E5B" w:rsidP="00412E5B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F2E">
        <w:rPr>
          <w:rFonts w:ascii="Times New Roman" w:hAnsi="Times New Roman"/>
          <w:b/>
          <w:sz w:val="28"/>
          <w:szCs w:val="28"/>
        </w:rPr>
        <w:t xml:space="preserve">Катион натрия </w:t>
      </w:r>
      <w:proofErr w:type="spellStart"/>
      <w:r w:rsidRPr="007D3F2E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7D3F2E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7D3F2E">
        <w:rPr>
          <w:rFonts w:ascii="Times New Roman" w:hAnsi="Times New Roman"/>
          <w:b/>
          <w:sz w:val="28"/>
          <w:szCs w:val="28"/>
        </w:rPr>
        <w:t>:</w:t>
      </w:r>
    </w:p>
    <w:p w:rsidR="00BD58CC" w:rsidRPr="00BD58CC" w:rsidRDefault="00BD58C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8CC">
        <w:rPr>
          <w:rFonts w:ascii="Times New Roman" w:hAnsi="Times New Roman"/>
          <w:sz w:val="28"/>
          <w:szCs w:val="28"/>
        </w:rPr>
        <w:t>Реакция окрашивания пламени. Соль натрия, смоченная кислотой хлористоводородной 25 % и внесенная в бесцветное пламя, окрашивает его в желтый цвет.</w:t>
      </w:r>
      <w:r>
        <w:t xml:space="preserve"> </w:t>
      </w:r>
    </w:p>
    <w:p w:rsidR="00B3000D" w:rsidRPr="00CC3E23" w:rsidRDefault="00412E5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>Реакция осажд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8CC" w:rsidRPr="00CC3E23">
        <w:rPr>
          <w:rFonts w:ascii="Times New Roman" w:hAnsi="Times New Roman"/>
          <w:sz w:val="28"/>
          <w:szCs w:val="28"/>
        </w:rPr>
        <w:t>Гексагидроксостибиат</w:t>
      </w:r>
      <w:proofErr w:type="spellEnd"/>
      <w:r w:rsidR="00BD58CC" w:rsidRPr="00CC3E23">
        <w:rPr>
          <w:rFonts w:ascii="Times New Roman" w:hAnsi="Times New Roman"/>
          <w:sz w:val="28"/>
          <w:szCs w:val="28"/>
        </w:rPr>
        <w:t xml:space="preserve"> (V) калия </w:t>
      </w:r>
      <w:r w:rsidR="00B3000D" w:rsidRPr="00CC3E23">
        <w:rPr>
          <w:rFonts w:ascii="Times New Roman" w:hAnsi="Times New Roman"/>
          <w:sz w:val="28"/>
          <w:szCs w:val="28"/>
        </w:rPr>
        <w:t>K[</w:t>
      </w:r>
      <w:proofErr w:type="spellStart"/>
      <w:r w:rsidR="00B3000D" w:rsidRPr="00CC3E23">
        <w:rPr>
          <w:rFonts w:ascii="Times New Roman" w:hAnsi="Times New Roman"/>
          <w:sz w:val="28"/>
          <w:szCs w:val="28"/>
        </w:rPr>
        <w:t>Sb</w:t>
      </w:r>
      <w:proofErr w:type="spellEnd"/>
      <w:r w:rsidR="00B3000D" w:rsidRPr="00CC3E23">
        <w:rPr>
          <w:rFonts w:ascii="Times New Roman" w:hAnsi="Times New Roman"/>
          <w:sz w:val="28"/>
          <w:szCs w:val="28"/>
        </w:rPr>
        <w:t>(OH)6</w:t>
      </w:r>
      <w:r w:rsidR="00BD58CC" w:rsidRPr="00CC3E23">
        <w:rPr>
          <w:rFonts w:ascii="Times New Roman" w:hAnsi="Times New Roman"/>
          <w:sz w:val="28"/>
          <w:szCs w:val="28"/>
        </w:rPr>
        <w:t>] дает с солями натрия в нейтральной среде медленно образующийся</w:t>
      </w:r>
      <w:r w:rsidR="00B3000D" w:rsidRPr="00CC3E23">
        <w:rPr>
          <w:rFonts w:ascii="Times New Roman" w:hAnsi="Times New Roman"/>
          <w:sz w:val="28"/>
          <w:szCs w:val="28"/>
        </w:rPr>
        <w:t xml:space="preserve"> плотный осадок белого цвета: </w:t>
      </w:r>
    </w:p>
    <w:p w:rsidR="00B3000D" w:rsidRDefault="00BD58CC" w:rsidP="00B3000D">
      <w:pPr>
        <w:pStyle w:val="a9"/>
        <w:spacing w:before="240" w:after="240" w:line="360" w:lineRule="auto"/>
        <w:ind w:hanging="42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3000D">
        <w:rPr>
          <w:rFonts w:ascii="Times New Roman" w:hAnsi="Times New Roman"/>
          <w:sz w:val="28"/>
          <w:szCs w:val="28"/>
        </w:rPr>
        <w:t>NaCl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 + K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>(OH)6</w:t>
      </w:r>
      <w:proofErr w:type="gramStart"/>
      <w:r w:rsidRPr="00B3000D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B3000D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↓ + </w:t>
      </w:r>
      <w:proofErr w:type="spellStart"/>
      <w:r w:rsidRPr="00B3000D">
        <w:rPr>
          <w:rFonts w:ascii="Times New Roman" w:hAnsi="Times New Roman"/>
          <w:sz w:val="28"/>
          <w:szCs w:val="28"/>
        </w:rPr>
        <w:t>KCl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+ + 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 - →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↓ </w:t>
      </w:r>
    </w:p>
    <w:p w:rsidR="00BD58CC" w:rsidRPr="00B3000D" w:rsidRDefault="00BD58CC" w:rsidP="00BF554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0D">
        <w:rPr>
          <w:rFonts w:ascii="Times New Roman" w:hAnsi="Times New Roman"/>
          <w:sz w:val="28"/>
          <w:szCs w:val="28"/>
        </w:rPr>
        <w:t>Реакцию проводят при охлаждении, потирая внутренние стенки пробирки стеклянной палочкой</w:t>
      </w:r>
      <w:r w:rsidR="00BF5541">
        <w:rPr>
          <w:rFonts w:ascii="Times New Roman" w:hAnsi="Times New Roman"/>
          <w:sz w:val="28"/>
          <w:szCs w:val="28"/>
        </w:rPr>
        <w:t>.</w:t>
      </w:r>
    </w:p>
    <w:p w:rsidR="00412E5B" w:rsidRPr="007D3F2E" w:rsidRDefault="00CC3E23" w:rsidP="00CC3E23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F2E">
        <w:rPr>
          <w:rFonts w:ascii="Times New Roman" w:hAnsi="Times New Roman"/>
          <w:b/>
          <w:sz w:val="28"/>
          <w:szCs w:val="28"/>
        </w:rPr>
        <w:t>Хлорид-анион</w:t>
      </w:r>
      <w:r w:rsidR="008329C8" w:rsidRPr="007D3F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12E5B" w:rsidRPr="007D3F2E">
        <w:rPr>
          <w:rFonts w:ascii="Times New Roman" w:hAnsi="Times New Roman"/>
          <w:b/>
          <w:sz w:val="28"/>
          <w:szCs w:val="28"/>
        </w:rPr>
        <w:t>Cl</w:t>
      </w:r>
      <w:proofErr w:type="spellEnd"/>
      <w:r w:rsidR="00412E5B" w:rsidRPr="007D3F2E">
        <w:rPr>
          <w:rFonts w:ascii="Times New Roman" w:hAnsi="Times New Roman"/>
          <w:b/>
          <w:sz w:val="28"/>
          <w:szCs w:val="28"/>
          <w:vertAlign w:val="superscript"/>
        </w:rPr>
        <w:t>-</w:t>
      </w:r>
      <w:r w:rsidR="007D3F2E" w:rsidRPr="007D3F2E">
        <w:rPr>
          <w:rFonts w:ascii="Times New Roman" w:hAnsi="Times New Roman"/>
          <w:b/>
          <w:sz w:val="28"/>
          <w:szCs w:val="28"/>
        </w:rPr>
        <w:t>:</w:t>
      </w:r>
    </w:p>
    <w:p w:rsidR="00412E5B" w:rsidRPr="003E6352" w:rsidRDefault="00412E5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 xml:space="preserve">Нитрат серебра AgNO3 с ионом </w:t>
      </w:r>
      <w:proofErr w:type="spellStart"/>
      <w:r w:rsidRPr="003E6352">
        <w:rPr>
          <w:rFonts w:ascii="Times New Roman" w:hAnsi="Times New Roman"/>
          <w:sz w:val="28"/>
          <w:szCs w:val="28"/>
        </w:rPr>
        <w:t>С</w:t>
      </w:r>
      <w:proofErr w:type="gramStart"/>
      <w:r w:rsidRPr="003E6352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Pr="008507AB">
        <w:rPr>
          <w:rFonts w:ascii="Times New Roman" w:hAnsi="Times New Roman"/>
          <w:sz w:val="28"/>
          <w:szCs w:val="28"/>
          <w:vertAlign w:val="superscript"/>
        </w:rPr>
        <w:t>-</w:t>
      </w:r>
      <w:r w:rsidRPr="003E6352">
        <w:rPr>
          <w:rFonts w:ascii="Times New Roman" w:hAnsi="Times New Roman"/>
          <w:sz w:val="28"/>
          <w:szCs w:val="28"/>
        </w:rPr>
        <w:t xml:space="preserve"> дает белый творожистый осадок хло</w:t>
      </w:r>
      <w:r>
        <w:rPr>
          <w:rFonts w:ascii="Times New Roman" w:hAnsi="Times New Roman"/>
          <w:sz w:val="28"/>
          <w:szCs w:val="28"/>
        </w:rPr>
        <w:t>рида серебра:</w:t>
      </w:r>
    </w:p>
    <w:p w:rsidR="00412E5B" w:rsidRPr="003E6352" w:rsidRDefault="00412E5B" w:rsidP="008507AB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CI</w:t>
      </w:r>
      <w:proofErr w:type="spellEnd"/>
      <w:r>
        <w:rPr>
          <w:rFonts w:ascii="Times New Roman" w:hAnsi="Times New Roman"/>
          <w:sz w:val="28"/>
          <w:szCs w:val="28"/>
        </w:rPr>
        <w:t xml:space="preserve"> + AgNO3 → </w:t>
      </w:r>
      <w:proofErr w:type="spellStart"/>
      <w:r>
        <w:rPr>
          <w:rFonts w:ascii="Times New Roman" w:hAnsi="Times New Roman"/>
          <w:sz w:val="28"/>
          <w:szCs w:val="28"/>
        </w:rPr>
        <w:t>AgCl</w:t>
      </w:r>
      <w:proofErr w:type="spellEnd"/>
      <w:r>
        <w:rPr>
          <w:rFonts w:ascii="Times New Roman" w:hAnsi="Times New Roman"/>
          <w:sz w:val="28"/>
          <w:szCs w:val="28"/>
        </w:rPr>
        <w:t>↓+ NaNO3</w:t>
      </w:r>
    </w:p>
    <w:p w:rsidR="00412E5B" w:rsidRPr="003E6352" w:rsidRDefault="00412E5B" w:rsidP="00412E5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>Осадок не</w:t>
      </w:r>
      <w:r w:rsidR="00902C86">
        <w:rPr>
          <w:rFonts w:ascii="Times New Roman" w:hAnsi="Times New Roman"/>
          <w:sz w:val="28"/>
          <w:szCs w:val="28"/>
        </w:rPr>
        <w:t>растворим в азотной кислоте 16%</w:t>
      </w:r>
      <w:r w:rsidRPr="003E6352">
        <w:rPr>
          <w:rFonts w:ascii="Times New Roman" w:hAnsi="Times New Roman"/>
          <w:sz w:val="28"/>
          <w:szCs w:val="28"/>
        </w:rPr>
        <w:t xml:space="preserve">, но легко растворяется </w:t>
      </w:r>
      <w:proofErr w:type="gramStart"/>
      <w:r w:rsidRPr="003E6352">
        <w:rPr>
          <w:rFonts w:ascii="Times New Roman" w:hAnsi="Times New Roman"/>
          <w:sz w:val="28"/>
          <w:szCs w:val="28"/>
        </w:rPr>
        <w:t>в</w:t>
      </w:r>
      <w:proofErr w:type="gramEnd"/>
      <w:r w:rsidRPr="003E6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6352">
        <w:rPr>
          <w:rFonts w:ascii="Times New Roman" w:hAnsi="Times New Roman"/>
          <w:sz w:val="28"/>
          <w:szCs w:val="28"/>
        </w:rPr>
        <w:t>аммиака</w:t>
      </w:r>
      <w:proofErr w:type="gramEnd"/>
      <w:r w:rsidRPr="003E6352">
        <w:rPr>
          <w:rFonts w:ascii="Times New Roman" w:hAnsi="Times New Roman"/>
          <w:sz w:val="28"/>
          <w:szCs w:val="28"/>
        </w:rPr>
        <w:t xml:space="preserve"> растворе 10%  с образо</w:t>
      </w:r>
      <w:r>
        <w:rPr>
          <w:rFonts w:ascii="Times New Roman" w:hAnsi="Times New Roman"/>
          <w:sz w:val="28"/>
          <w:szCs w:val="28"/>
        </w:rPr>
        <w:t>ванием комплексного соединения:</w:t>
      </w:r>
    </w:p>
    <w:p w:rsidR="00412E5B" w:rsidRPr="003E6352" w:rsidRDefault="00D477A4" w:rsidP="008507AB">
      <w:pPr>
        <w:pStyle w:val="a9"/>
        <w:spacing w:before="240"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8" o:spid="_x0000_s1043" style="position:absolute;left:0;text-align:left;margin-left:258.15pt;margin-top:41.8pt;width:165pt;height:126.45pt;z-index:251658240;visibility:visible;mso-wrap-distance-left:9pt;mso-wrap-distance-top:0;mso-wrap-distance-right:9pt;mso-wrap-distance-bottom:0;mso-position-horizontal-relative:text;mso-position-vertical-relative:text;mso-height-relative:margin;v-text-anchor:middle" fillcolor="white [3201]" strokecolor="black [3213]" strokeweight="4.5pt">
            <v:textbox>
              <w:txbxContent>
                <w:p w:rsidR="00D477A4" w:rsidRPr="002C0D46" w:rsidRDefault="00D477A4" w:rsidP="00412E5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C0D46">
                    <w:rPr>
                      <w:rFonts w:ascii="Times New Roman" w:hAnsi="Times New Roman" w:cs="Times New Roman"/>
                      <w:sz w:val="24"/>
                    </w:rPr>
                    <w:t>Дата: 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2C0D46">
                    <w:rPr>
                      <w:rFonts w:ascii="Times New Roman" w:hAnsi="Times New Roman" w:cs="Times New Roman"/>
                      <w:sz w:val="24"/>
                    </w:rPr>
                    <w:t>.11.22</w:t>
                  </w:r>
                </w:p>
                <w:p w:rsidR="00D477A4" w:rsidRPr="002C0D46" w:rsidRDefault="00D477A4" w:rsidP="00412E5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C0D46">
                    <w:rPr>
                      <w:rFonts w:ascii="Times New Roman" w:hAnsi="Times New Roman" w:cs="Times New Roman"/>
                      <w:sz w:val="24"/>
                    </w:rPr>
                    <w:t xml:space="preserve">Годен до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7</w:t>
                  </w:r>
                  <w:r w:rsidRPr="002C0D46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04.23</w:t>
                  </w:r>
                </w:p>
                <w:p w:rsidR="00D477A4" w:rsidRDefault="00D477A4" w:rsidP="00412E5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полнил</w:t>
                  </w:r>
                </w:p>
                <w:p w:rsidR="00D477A4" w:rsidRPr="002C0D46" w:rsidRDefault="00D477A4" w:rsidP="00412E5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оверил</w:t>
                  </w:r>
                </w:p>
              </w:txbxContent>
            </v:textbox>
          </v:rect>
        </w:pict>
      </w:r>
      <w:proofErr w:type="spellStart"/>
      <w:r w:rsidR="00412E5B">
        <w:rPr>
          <w:rFonts w:ascii="Times New Roman" w:hAnsi="Times New Roman"/>
          <w:sz w:val="28"/>
          <w:szCs w:val="28"/>
        </w:rPr>
        <w:t>AgCl</w:t>
      </w:r>
      <w:proofErr w:type="spellEnd"/>
      <w:r w:rsidR="00412E5B">
        <w:rPr>
          <w:rFonts w:ascii="Times New Roman" w:hAnsi="Times New Roman"/>
          <w:sz w:val="28"/>
          <w:szCs w:val="28"/>
        </w:rPr>
        <w:t xml:space="preserve"> + 2NH3 → [</w:t>
      </w:r>
      <w:proofErr w:type="spellStart"/>
      <w:r w:rsidR="00412E5B">
        <w:rPr>
          <w:rFonts w:ascii="Times New Roman" w:hAnsi="Times New Roman"/>
          <w:sz w:val="28"/>
          <w:szCs w:val="28"/>
        </w:rPr>
        <w:t>Ag</w:t>
      </w:r>
      <w:proofErr w:type="spellEnd"/>
      <w:r w:rsidR="00412E5B">
        <w:rPr>
          <w:rFonts w:ascii="Times New Roman" w:hAnsi="Times New Roman"/>
          <w:sz w:val="28"/>
          <w:szCs w:val="28"/>
        </w:rPr>
        <w:t>(NH3)2]CI</w:t>
      </w:r>
    </w:p>
    <w:p w:rsidR="00412E5B" w:rsidRDefault="00412E5B" w:rsidP="00412E5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12E5B" w:rsidRDefault="00D477A4" w:rsidP="00412E5B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7" o:spid="_x0000_s1042" style="position:absolute;left:0;text-align:left;margin-left:89.55pt;margin-top:2.75pt;width:121.2pt;height:70.8pt;z-index:251657216;visibility:visible;mso-wrap-style:square;mso-wrap-distance-left:9pt;mso-wrap-distance-top:0;mso-wrap-distance-right:9pt;mso-wrap-distance-bottom:0;mso-position-horizontal-relative:text;mso-position-vertical-relative:text;v-text-anchor:middle" fillcolor="white [3201]" strokecolor="black [3213]" strokeweight="4.5pt">
            <v:textbox style="mso-next-textbox:#Прямоугольник 7">
              <w:txbxContent>
                <w:p w:rsidR="00D477A4" w:rsidRPr="00526AD6" w:rsidRDefault="00D477A4" w:rsidP="00412E5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26AD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trii</w:t>
                  </w:r>
                  <w:proofErr w:type="spellEnd"/>
                  <w:r w:rsidRPr="00526AD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26AD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hloridum</w:t>
                  </w:r>
                  <w:proofErr w:type="spellEnd"/>
                </w:p>
              </w:txbxContent>
            </v:textbox>
          </v:rect>
        </w:pict>
      </w:r>
    </w:p>
    <w:p w:rsidR="00412E5B" w:rsidRDefault="00412E5B" w:rsidP="00412E5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12E5B" w:rsidRDefault="00412E5B" w:rsidP="00412E5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5384C" w:rsidRPr="00992E82" w:rsidRDefault="0055384C" w:rsidP="0055384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5384C" w:rsidRDefault="0055384C" w:rsidP="0055384C">
      <w:pPr>
        <w:pStyle w:val="a9"/>
        <w:tabs>
          <w:tab w:val="center" w:pos="4677"/>
          <w:tab w:val="left" w:pos="6564"/>
        </w:tabs>
        <w:jc w:val="center"/>
        <w:rPr>
          <w:rFonts w:ascii="Times New Roman" w:hAnsi="Times New Roman"/>
          <w:b/>
          <w:sz w:val="28"/>
          <w:szCs w:val="28"/>
        </w:rPr>
      </w:pPr>
      <w:r w:rsidRPr="00992E82">
        <w:rPr>
          <w:rFonts w:ascii="Times New Roman" w:hAnsi="Times New Roman"/>
          <w:b/>
          <w:sz w:val="28"/>
          <w:szCs w:val="28"/>
        </w:rPr>
        <w:t xml:space="preserve">Протокол №  4 </w:t>
      </w:r>
      <w:r>
        <w:rPr>
          <w:rFonts w:ascii="Times New Roman" w:hAnsi="Times New Roman"/>
          <w:b/>
          <w:sz w:val="28"/>
          <w:szCs w:val="28"/>
        </w:rPr>
        <w:t>от « 0</w:t>
      </w:r>
      <w:r w:rsidR="00841F15">
        <w:rPr>
          <w:rFonts w:ascii="Times New Roman" w:hAnsi="Times New Roman"/>
          <w:b/>
          <w:sz w:val="28"/>
          <w:szCs w:val="28"/>
        </w:rPr>
        <w:t>3</w:t>
      </w:r>
      <w:r w:rsidRPr="00992E82">
        <w:rPr>
          <w:rFonts w:ascii="Times New Roman" w:hAnsi="Times New Roman"/>
          <w:b/>
          <w:sz w:val="28"/>
          <w:szCs w:val="28"/>
        </w:rPr>
        <w:t xml:space="preserve"> » ноября 2022</w:t>
      </w:r>
    </w:p>
    <w:p w:rsidR="0055384C" w:rsidRPr="00992E82" w:rsidRDefault="0055384C" w:rsidP="0055384C">
      <w:pPr>
        <w:pStyle w:val="a9"/>
        <w:tabs>
          <w:tab w:val="center" w:pos="4677"/>
          <w:tab w:val="left" w:pos="656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62C2A" w:rsidRDefault="00BC65E0" w:rsidP="00C82157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алия хлорид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B62C2A">
        <w:rPr>
          <w:rFonts w:ascii="Times New Roman" w:hAnsi="Times New Roman"/>
          <w:sz w:val="28"/>
          <w:szCs w:val="28"/>
          <w:lang w:val="en-US"/>
        </w:rPr>
        <w:t>Kalii</w:t>
      </w:r>
      <w:proofErr w:type="spellEnd"/>
      <w:r w:rsidR="00B62C2A" w:rsidRPr="006B6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892">
        <w:rPr>
          <w:rFonts w:ascii="Times New Roman" w:hAnsi="Times New Roman"/>
          <w:sz w:val="28"/>
          <w:szCs w:val="28"/>
          <w:lang w:val="en-US"/>
        </w:rPr>
        <w:t>chloridu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524892" w:rsidRDefault="00BC65E0" w:rsidP="00C82157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 w:rsidR="00524892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</w:p>
    <w:p w:rsidR="00317402" w:rsidRDefault="00BC65E0" w:rsidP="00C82157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02">
        <w:rPr>
          <w:rFonts w:ascii="Times New Roman" w:hAnsi="Times New Roman"/>
          <w:sz w:val="28"/>
          <w:szCs w:val="28"/>
        </w:rPr>
        <w:t>Белый кристаллический или гранулированный порошок или бесцветные кристаллы, легко растворим в воде, практически не растворим в спирте 96%.</w:t>
      </w:r>
    </w:p>
    <w:p w:rsidR="00524892" w:rsidRDefault="00524892" w:rsidP="00C82157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524892" w:rsidRPr="007D3F2E" w:rsidRDefault="00524892" w:rsidP="00524892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3F2E">
        <w:rPr>
          <w:rFonts w:ascii="Times New Roman" w:hAnsi="Times New Roman"/>
          <w:b/>
          <w:sz w:val="28"/>
          <w:szCs w:val="28"/>
        </w:rPr>
        <w:t xml:space="preserve">Катион </w:t>
      </w:r>
      <w:r w:rsidR="00317402" w:rsidRPr="007D3F2E">
        <w:rPr>
          <w:rFonts w:ascii="Times New Roman" w:hAnsi="Times New Roman"/>
          <w:b/>
          <w:sz w:val="28"/>
          <w:szCs w:val="28"/>
        </w:rPr>
        <w:t>калия</w:t>
      </w:r>
      <w:r w:rsidRPr="007D3F2E">
        <w:rPr>
          <w:rFonts w:ascii="Times New Roman" w:hAnsi="Times New Roman"/>
          <w:b/>
          <w:sz w:val="28"/>
          <w:szCs w:val="28"/>
        </w:rPr>
        <w:t xml:space="preserve"> </w:t>
      </w:r>
      <w:r w:rsidR="00317402" w:rsidRPr="007D3F2E">
        <w:rPr>
          <w:rFonts w:ascii="Times New Roman" w:hAnsi="Times New Roman"/>
          <w:b/>
          <w:sz w:val="28"/>
          <w:szCs w:val="28"/>
          <w:lang w:val="en-US"/>
        </w:rPr>
        <w:t>K</w:t>
      </w:r>
      <w:r w:rsidRPr="007D3F2E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7D3F2E" w:rsidRPr="007D3F2E">
        <w:rPr>
          <w:rFonts w:ascii="Times New Roman" w:hAnsi="Times New Roman"/>
          <w:b/>
          <w:sz w:val="28"/>
          <w:szCs w:val="28"/>
        </w:rPr>
        <w:t>:</w:t>
      </w:r>
    </w:p>
    <w:p w:rsidR="00895972" w:rsidRPr="00895972" w:rsidRDefault="0052489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02">
        <w:rPr>
          <w:rFonts w:ascii="Times New Roman" w:hAnsi="Times New Roman"/>
          <w:sz w:val="28"/>
          <w:szCs w:val="28"/>
        </w:rPr>
        <w:t xml:space="preserve">Реакция окрашивания пламени. </w:t>
      </w:r>
      <w:r w:rsidR="00317402" w:rsidRPr="00895972">
        <w:rPr>
          <w:rFonts w:ascii="Times New Roman" w:hAnsi="Times New Roman"/>
          <w:sz w:val="28"/>
          <w:szCs w:val="28"/>
        </w:rPr>
        <w:t>Соль калия, внесенная в бесцветное пламя, окрашивает его в фиолетовый цвет</w:t>
      </w:r>
      <w:r w:rsidR="00895972" w:rsidRPr="00895972">
        <w:rPr>
          <w:rFonts w:ascii="Times New Roman" w:hAnsi="Times New Roman"/>
          <w:sz w:val="28"/>
          <w:szCs w:val="28"/>
        </w:rPr>
        <w:t>.</w:t>
      </w:r>
    </w:p>
    <w:p w:rsidR="00895972" w:rsidRDefault="0052489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02">
        <w:rPr>
          <w:rFonts w:ascii="Times New Roman" w:hAnsi="Times New Roman"/>
          <w:sz w:val="28"/>
          <w:szCs w:val="28"/>
        </w:rPr>
        <w:t xml:space="preserve">Реакция осаждения. </w:t>
      </w:r>
      <w:r w:rsidR="00895972" w:rsidRPr="00895972">
        <w:rPr>
          <w:rFonts w:ascii="Times New Roman" w:hAnsi="Times New Roman"/>
          <w:sz w:val="28"/>
          <w:szCs w:val="28"/>
        </w:rPr>
        <w:t xml:space="preserve">С раствором </w:t>
      </w:r>
      <w:proofErr w:type="spellStart"/>
      <w:r w:rsidR="00C914FA" w:rsidRPr="00895972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="00C914FA" w:rsidRPr="00895972">
        <w:rPr>
          <w:rFonts w:ascii="Times New Roman" w:hAnsi="Times New Roman"/>
          <w:sz w:val="28"/>
          <w:szCs w:val="28"/>
        </w:rPr>
        <w:t xml:space="preserve"> натрия </w:t>
      </w:r>
      <w:proofErr w:type="gramStart"/>
      <w:r w:rsidR="00895972" w:rsidRPr="00895972">
        <w:rPr>
          <w:rFonts w:ascii="Times New Roman" w:hAnsi="Times New Roman"/>
          <w:sz w:val="28"/>
          <w:szCs w:val="28"/>
        </w:rPr>
        <w:t>на</w:t>
      </w:r>
      <w:proofErr w:type="gramEnd"/>
      <w:r w:rsidR="00895972" w:rsidRPr="008959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5972" w:rsidRPr="00895972">
        <w:rPr>
          <w:rFonts w:ascii="Times New Roman" w:hAnsi="Times New Roman"/>
          <w:sz w:val="28"/>
          <w:szCs w:val="28"/>
        </w:rPr>
        <w:t>холоду</w:t>
      </w:r>
      <w:proofErr w:type="gramEnd"/>
      <w:r w:rsidR="00895972" w:rsidRPr="00895972">
        <w:rPr>
          <w:rFonts w:ascii="Times New Roman" w:hAnsi="Times New Roman"/>
          <w:sz w:val="28"/>
          <w:szCs w:val="28"/>
        </w:rPr>
        <w:t xml:space="preserve">, при механическом трении образуется белый кристаллический осадок, растворимый в растворах минеральных кислот и растворах гидроксидов щелочных металлов. </w:t>
      </w:r>
    </w:p>
    <w:p w:rsidR="001943D0" w:rsidRDefault="001943D0" w:rsidP="001943D0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43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7E3D51" wp14:editId="660334A6">
            <wp:extent cx="5097780" cy="8460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25" cy="8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FA" w:rsidRDefault="002F7274" w:rsidP="001943D0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02">
        <w:rPr>
          <w:rFonts w:ascii="Times New Roman" w:hAnsi="Times New Roman"/>
          <w:sz w:val="28"/>
          <w:szCs w:val="28"/>
        </w:rPr>
        <w:t xml:space="preserve">Реакция осаждения. </w:t>
      </w:r>
      <w:r w:rsidR="007829D8" w:rsidRPr="007829D8">
        <w:rPr>
          <w:rFonts w:ascii="Times New Roman" w:hAnsi="Times New Roman"/>
          <w:sz w:val="28"/>
          <w:szCs w:val="28"/>
        </w:rPr>
        <w:t xml:space="preserve">Со свежеприготовленным раствором </w:t>
      </w:r>
      <w:proofErr w:type="spellStart"/>
      <w:r w:rsidR="007829D8" w:rsidRPr="007829D8">
        <w:rPr>
          <w:rFonts w:ascii="Times New Roman" w:hAnsi="Times New Roman"/>
          <w:sz w:val="28"/>
          <w:szCs w:val="28"/>
        </w:rPr>
        <w:t>гексанитрокобальтат</w:t>
      </w:r>
      <w:r w:rsidR="00416BB5">
        <w:rPr>
          <w:rFonts w:ascii="Times New Roman" w:hAnsi="Times New Roman"/>
          <w:sz w:val="28"/>
          <w:szCs w:val="28"/>
        </w:rPr>
        <w:t>ом</w:t>
      </w:r>
      <w:proofErr w:type="spellEnd"/>
      <w:r w:rsidR="007829D8" w:rsidRPr="007829D8">
        <w:rPr>
          <w:rFonts w:ascii="Times New Roman" w:hAnsi="Times New Roman"/>
          <w:sz w:val="28"/>
          <w:szCs w:val="28"/>
        </w:rPr>
        <w:t xml:space="preserve"> (III) натрия  образуется желтый кристаллический осадок:</w:t>
      </w:r>
    </w:p>
    <w:p w:rsidR="00416BB5" w:rsidRPr="00416BB5" w:rsidRDefault="007D3F2E" w:rsidP="004B77D9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a3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o(NO2 )6] + 2KCl→ K2Na[Co(NO2 )6]</w:t>
      </w:r>
      <w:r w:rsidR="00416BB5" w:rsidRPr="00416BB5">
        <w:rPr>
          <w:rFonts w:ascii="Times New Roman" w:hAnsi="Times New Roman"/>
          <w:sz w:val="28"/>
          <w:szCs w:val="28"/>
          <w:lang w:val="en-US"/>
        </w:rPr>
        <w:t>↓ + 2KCl</w:t>
      </w:r>
    </w:p>
    <w:p w:rsidR="00524892" w:rsidRPr="004B77D9" w:rsidRDefault="00524892" w:rsidP="00524892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7D9">
        <w:rPr>
          <w:rFonts w:ascii="Times New Roman" w:hAnsi="Times New Roman"/>
          <w:b/>
          <w:sz w:val="28"/>
          <w:szCs w:val="28"/>
        </w:rPr>
        <w:t>Хлорид</w:t>
      </w:r>
      <w:r w:rsidRPr="004B77D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4B77D9">
        <w:rPr>
          <w:rFonts w:ascii="Times New Roman" w:hAnsi="Times New Roman"/>
          <w:b/>
          <w:sz w:val="28"/>
          <w:szCs w:val="28"/>
        </w:rPr>
        <w:t>анион</w:t>
      </w:r>
      <w:r w:rsidRPr="004B77D9">
        <w:rPr>
          <w:rFonts w:ascii="Times New Roman" w:hAnsi="Times New Roman"/>
          <w:b/>
          <w:sz w:val="28"/>
          <w:szCs w:val="28"/>
          <w:lang w:val="en-US"/>
        </w:rPr>
        <w:t xml:space="preserve"> Cl</w:t>
      </w:r>
      <w:r w:rsidRPr="004B77D9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="004B77D9" w:rsidRPr="004B77D9">
        <w:rPr>
          <w:rFonts w:ascii="Times New Roman" w:hAnsi="Times New Roman"/>
          <w:b/>
          <w:sz w:val="28"/>
          <w:szCs w:val="28"/>
        </w:rPr>
        <w:t>:</w:t>
      </w:r>
    </w:p>
    <w:p w:rsidR="00524892" w:rsidRPr="003E6352" w:rsidRDefault="002F7274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02">
        <w:rPr>
          <w:rFonts w:ascii="Times New Roman" w:hAnsi="Times New Roman"/>
          <w:sz w:val="28"/>
          <w:szCs w:val="28"/>
        </w:rPr>
        <w:t xml:space="preserve">Реакция осаждения. </w:t>
      </w:r>
      <w:r w:rsidR="00524892" w:rsidRPr="003E6352">
        <w:rPr>
          <w:rFonts w:ascii="Times New Roman" w:hAnsi="Times New Roman"/>
          <w:sz w:val="28"/>
          <w:szCs w:val="28"/>
        </w:rPr>
        <w:t xml:space="preserve">Нитрат серебра AgNO3 с ионом </w:t>
      </w:r>
      <w:proofErr w:type="spellStart"/>
      <w:r w:rsidR="00524892" w:rsidRPr="003E6352">
        <w:rPr>
          <w:rFonts w:ascii="Times New Roman" w:hAnsi="Times New Roman"/>
          <w:sz w:val="28"/>
          <w:szCs w:val="28"/>
        </w:rPr>
        <w:t>С</w:t>
      </w:r>
      <w:proofErr w:type="gramStart"/>
      <w:r w:rsidR="00524892" w:rsidRPr="003E6352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524892" w:rsidRPr="008507AB">
        <w:rPr>
          <w:rFonts w:ascii="Times New Roman" w:hAnsi="Times New Roman"/>
          <w:sz w:val="28"/>
          <w:szCs w:val="28"/>
          <w:vertAlign w:val="superscript"/>
        </w:rPr>
        <w:t>-</w:t>
      </w:r>
      <w:r w:rsidR="00524892" w:rsidRPr="003E6352">
        <w:rPr>
          <w:rFonts w:ascii="Times New Roman" w:hAnsi="Times New Roman"/>
          <w:sz w:val="28"/>
          <w:szCs w:val="28"/>
        </w:rPr>
        <w:t xml:space="preserve"> дает белый творожистый осадок хло</w:t>
      </w:r>
      <w:r w:rsidR="00524892">
        <w:rPr>
          <w:rFonts w:ascii="Times New Roman" w:hAnsi="Times New Roman"/>
          <w:sz w:val="28"/>
          <w:szCs w:val="28"/>
        </w:rPr>
        <w:t>рида серебра:</w:t>
      </w:r>
    </w:p>
    <w:p w:rsidR="00524892" w:rsidRPr="003E6352" w:rsidRDefault="00524892" w:rsidP="004B77D9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CI</w:t>
      </w:r>
      <w:proofErr w:type="spellEnd"/>
      <w:r>
        <w:rPr>
          <w:rFonts w:ascii="Times New Roman" w:hAnsi="Times New Roman"/>
          <w:sz w:val="28"/>
          <w:szCs w:val="28"/>
        </w:rPr>
        <w:t xml:space="preserve"> + AgNO3 → </w:t>
      </w:r>
      <w:proofErr w:type="spellStart"/>
      <w:r>
        <w:rPr>
          <w:rFonts w:ascii="Times New Roman" w:hAnsi="Times New Roman"/>
          <w:sz w:val="28"/>
          <w:szCs w:val="28"/>
        </w:rPr>
        <w:t>AgCl</w:t>
      </w:r>
      <w:proofErr w:type="spellEnd"/>
      <w:r>
        <w:rPr>
          <w:rFonts w:ascii="Times New Roman" w:hAnsi="Times New Roman"/>
          <w:sz w:val="28"/>
          <w:szCs w:val="28"/>
        </w:rPr>
        <w:t>↓+ NaNO3</w:t>
      </w:r>
    </w:p>
    <w:p w:rsidR="00524892" w:rsidRPr="003E6352" w:rsidRDefault="00524892" w:rsidP="0052489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>Осадок не</w:t>
      </w:r>
      <w:r w:rsidR="00902C86">
        <w:rPr>
          <w:rFonts w:ascii="Times New Roman" w:hAnsi="Times New Roman"/>
          <w:sz w:val="28"/>
          <w:szCs w:val="28"/>
        </w:rPr>
        <w:t>растворим в азотной кислоте 16%</w:t>
      </w:r>
      <w:r w:rsidRPr="003E6352">
        <w:rPr>
          <w:rFonts w:ascii="Times New Roman" w:hAnsi="Times New Roman"/>
          <w:sz w:val="28"/>
          <w:szCs w:val="28"/>
        </w:rPr>
        <w:t xml:space="preserve">, но легко растворяется </w:t>
      </w:r>
      <w:proofErr w:type="gramStart"/>
      <w:r w:rsidRPr="003E6352">
        <w:rPr>
          <w:rFonts w:ascii="Times New Roman" w:hAnsi="Times New Roman"/>
          <w:sz w:val="28"/>
          <w:szCs w:val="28"/>
        </w:rPr>
        <w:t>в</w:t>
      </w:r>
      <w:proofErr w:type="gramEnd"/>
      <w:r w:rsidRPr="003E6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6352">
        <w:rPr>
          <w:rFonts w:ascii="Times New Roman" w:hAnsi="Times New Roman"/>
          <w:sz w:val="28"/>
          <w:szCs w:val="28"/>
        </w:rPr>
        <w:t>аммиака</w:t>
      </w:r>
      <w:proofErr w:type="gramEnd"/>
      <w:r w:rsidRPr="003E6352">
        <w:rPr>
          <w:rFonts w:ascii="Times New Roman" w:hAnsi="Times New Roman"/>
          <w:sz w:val="28"/>
          <w:szCs w:val="28"/>
        </w:rPr>
        <w:t xml:space="preserve"> растворе 10%  с образо</w:t>
      </w:r>
      <w:r>
        <w:rPr>
          <w:rFonts w:ascii="Times New Roman" w:hAnsi="Times New Roman"/>
          <w:sz w:val="28"/>
          <w:szCs w:val="28"/>
        </w:rPr>
        <w:t>ванием комплексного соединения:</w:t>
      </w:r>
    </w:p>
    <w:p w:rsidR="00524892" w:rsidRPr="00902C86" w:rsidRDefault="00524892" w:rsidP="004B77D9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2C86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902C86">
        <w:rPr>
          <w:rFonts w:ascii="Times New Roman" w:hAnsi="Times New Roman"/>
          <w:sz w:val="28"/>
          <w:szCs w:val="28"/>
        </w:rPr>
        <w:t xml:space="preserve"> + 2</w:t>
      </w:r>
      <w:r w:rsidRPr="00902C86">
        <w:rPr>
          <w:rFonts w:ascii="Times New Roman" w:hAnsi="Times New Roman"/>
          <w:sz w:val="28"/>
          <w:szCs w:val="28"/>
          <w:lang w:val="en-US"/>
        </w:rPr>
        <w:t>NH</w:t>
      </w:r>
      <w:r w:rsidRPr="00902C86">
        <w:rPr>
          <w:rFonts w:ascii="Times New Roman" w:hAnsi="Times New Roman"/>
          <w:sz w:val="28"/>
          <w:szCs w:val="28"/>
        </w:rPr>
        <w:t>3 → [</w:t>
      </w:r>
      <w:proofErr w:type="gramStart"/>
      <w:r w:rsidRPr="00902C86">
        <w:rPr>
          <w:rFonts w:ascii="Times New Roman" w:hAnsi="Times New Roman"/>
          <w:sz w:val="28"/>
          <w:szCs w:val="28"/>
          <w:lang w:val="en-US"/>
        </w:rPr>
        <w:t>Ag</w:t>
      </w:r>
      <w:r w:rsidRPr="00902C86">
        <w:rPr>
          <w:rFonts w:ascii="Times New Roman" w:hAnsi="Times New Roman"/>
          <w:sz w:val="28"/>
          <w:szCs w:val="28"/>
        </w:rPr>
        <w:t>(</w:t>
      </w:r>
      <w:proofErr w:type="gramEnd"/>
      <w:r w:rsidRPr="00902C86">
        <w:rPr>
          <w:rFonts w:ascii="Times New Roman" w:hAnsi="Times New Roman"/>
          <w:sz w:val="28"/>
          <w:szCs w:val="28"/>
          <w:lang w:val="en-US"/>
        </w:rPr>
        <w:t>NH</w:t>
      </w:r>
      <w:r w:rsidRPr="00902C86">
        <w:rPr>
          <w:rFonts w:ascii="Times New Roman" w:hAnsi="Times New Roman"/>
          <w:sz w:val="28"/>
          <w:szCs w:val="28"/>
        </w:rPr>
        <w:t>3)2]</w:t>
      </w:r>
      <w:r w:rsidRPr="00902C86">
        <w:rPr>
          <w:rFonts w:ascii="Times New Roman" w:hAnsi="Times New Roman"/>
          <w:sz w:val="28"/>
          <w:szCs w:val="28"/>
          <w:lang w:val="en-US"/>
        </w:rPr>
        <w:t>CI</w:t>
      </w:r>
    </w:p>
    <w:p w:rsidR="00524892" w:rsidRPr="00902C86" w:rsidRDefault="00D477A4" w:rsidP="0052489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2" o:spid="_x0000_s1045" style="position:absolute;left:0;text-align:left;margin-left:228.15pt;margin-top:14.1pt;width:213pt;height:89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13]" strokeweight="4.5pt">
            <v:textbox style="mso-next-textbox:#Прямоугольник 2">
              <w:txbxContent>
                <w:p w:rsidR="00D477A4" w:rsidRPr="00992E82" w:rsidRDefault="00D477A4" w:rsidP="00B62C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2</w:t>
                  </w:r>
                </w:p>
                <w:p w:rsidR="00D477A4" w:rsidRPr="00992E82" w:rsidRDefault="00D477A4" w:rsidP="00B62C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ен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D477A4" w:rsidRDefault="00D477A4" w:rsidP="00B62C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ил</w:t>
                  </w:r>
                </w:p>
                <w:p w:rsidR="00D477A4" w:rsidRPr="00992E82" w:rsidRDefault="00D477A4" w:rsidP="00B62C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</w:t>
                  </w:r>
                </w:p>
              </w:txbxContent>
            </v:textbox>
          </v:rect>
        </w:pict>
      </w:r>
    </w:p>
    <w:p w:rsidR="0055384C" w:rsidRPr="00902C86" w:rsidRDefault="00D477A4" w:rsidP="004B77D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" o:spid="_x0000_s1044" style="position:absolute;left:0;text-align:left;margin-left:28.95pt;margin-top:2.6pt;width:152.4pt;height:67.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white [3201]" strokecolor="black [3213]" strokeweight="4.5pt">
            <v:textbox>
              <w:txbxContent>
                <w:p w:rsidR="00D477A4" w:rsidRPr="00992E82" w:rsidRDefault="00D477A4" w:rsidP="00B62C2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Kalii</w:t>
                  </w:r>
                  <w:proofErr w:type="spellEnd"/>
                  <w:r w:rsidRPr="006B66E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loridum</w:t>
                  </w:r>
                  <w:proofErr w:type="spellEnd"/>
                </w:p>
              </w:txbxContent>
            </v:textbox>
          </v:rect>
        </w:pict>
      </w:r>
    </w:p>
    <w:p w:rsidR="0055384C" w:rsidRDefault="0055384C" w:rsidP="005538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C0D46">
        <w:rPr>
          <w:rFonts w:ascii="Times New Roman" w:hAnsi="Times New Roman"/>
          <w:b/>
          <w:sz w:val="28"/>
          <w:szCs w:val="28"/>
        </w:rPr>
        <w:t>Протокол</w:t>
      </w:r>
      <w:r w:rsidRPr="00DC2E3A">
        <w:rPr>
          <w:rFonts w:ascii="Times New Roman" w:hAnsi="Times New Roman"/>
          <w:b/>
          <w:sz w:val="28"/>
          <w:szCs w:val="28"/>
        </w:rPr>
        <w:t xml:space="preserve"> № 5</w:t>
      </w:r>
      <w:r w:rsidRPr="00DC2E3A">
        <w:rPr>
          <w:b/>
        </w:rPr>
        <w:t xml:space="preserve"> </w:t>
      </w:r>
      <w:r w:rsidRPr="002C0D46">
        <w:rPr>
          <w:rFonts w:ascii="Times New Roman" w:hAnsi="Times New Roman"/>
          <w:b/>
          <w:sz w:val="28"/>
          <w:szCs w:val="28"/>
        </w:rPr>
        <w:t>от</w:t>
      </w:r>
      <w:r w:rsidRPr="00DC2E3A">
        <w:rPr>
          <w:rFonts w:ascii="Times New Roman" w:hAnsi="Times New Roman"/>
          <w:b/>
          <w:sz w:val="28"/>
          <w:szCs w:val="28"/>
        </w:rPr>
        <w:t xml:space="preserve"> « 0</w:t>
      </w:r>
      <w:r w:rsidR="00841F15">
        <w:rPr>
          <w:rFonts w:ascii="Times New Roman" w:hAnsi="Times New Roman"/>
          <w:b/>
          <w:sz w:val="28"/>
          <w:szCs w:val="28"/>
        </w:rPr>
        <w:t>3</w:t>
      </w:r>
      <w:r w:rsidRPr="00DC2E3A">
        <w:rPr>
          <w:rFonts w:ascii="Times New Roman" w:hAnsi="Times New Roman"/>
          <w:b/>
          <w:sz w:val="28"/>
          <w:szCs w:val="28"/>
        </w:rPr>
        <w:t xml:space="preserve"> » </w:t>
      </w:r>
      <w:r w:rsidRPr="002C0D46">
        <w:rPr>
          <w:rFonts w:ascii="Times New Roman" w:hAnsi="Times New Roman"/>
          <w:b/>
          <w:sz w:val="28"/>
          <w:szCs w:val="28"/>
        </w:rPr>
        <w:t>ноября</w:t>
      </w:r>
      <w:r w:rsidRPr="00DC2E3A">
        <w:rPr>
          <w:rFonts w:ascii="Times New Roman" w:hAnsi="Times New Roman"/>
          <w:b/>
          <w:sz w:val="28"/>
          <w:szCs w:val="28"/>
        </w:rPr>
        <w:t xml:space="preserve"> 2022</w:t>
      </w:r>
    </w:p>
    <w:p w:rsidR="00E21444" w:rsidRDefault="00E21444" w:rsidP="005538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21444" w:rsidRPr="00DC2E3A" w:rsidRDefault="00E21444" w:rsidP="00C82157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трия тиосульфат </w:t>
      </w:r>
      <w:r w:rsidRPr="00DC2E3A">
        <w:rPr>
          <w:rFonts w:ascii="Times New Roman" w:hAnsi="Times New Roman"/>
          <w:sz w:val="28"/>
          <w:szCs w:val="28"/>
        </w:rPr>
        <w:t>(</w:t>
      </w:r>
      <w:proofErr w:type="spellStart"/>
      <w:r w:rsidRPr="00DC2E3A">
        <w:rPr>
          <w:rFonts w:ascii="Times New Roman" w:hAnsi="Times New Roman"/>
          <w:sz w:val="28"/>
          <w:szCs w:val="28"/>
        </w:rPr>
        <w:t>Natrii</w:t>
      </w:r>
      <w:proofErr w:type="spellEnd"/>
      <w:r w:rsidRPr="00DC2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E3A">
        <w:rPr>
          <w:rFonts w:ascii="Times New Roman" w:hAnsi="Times New Roman"/>
          <w:sz w:val="28"/>
          <w:szCs w:val="28"/>
        </w:rPr>
        <w:t>thiosulfas</w:t>
      </w:r>
      <w:proofErr w:type="spellEnd"/>
      <w:r w:rsidRPr="00DC2E3A">
        <w:rPr>
          <w:rFonts w:ascii="Times New Roman" w:hAnsi="Times New Roman"/>
          <w:sz w:val="28"/>
          <w:szCs w:val="28"/>
        </w:rPr>
        <w:t>)</w:t>
      </w:r>
    </w:p>
    <w:p w:rsidR="00E21444" w:rsidRPr="00604695" w:rsidRDefault="00E21444" w:rsidP="00C82157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2</w:t>
      </w:r>
      <w:r w:rsidRPr="00DC2E3A">
        <w:rPr>
          <w:rFonts w:ascii="Times New Roman" w:hAnsi="Times New Roman"/>
          <w:sz w:val="28"/>
          <w:szCs w:val="28"/>
        </w:rPr>
        <w:t>S2O3 ∙ 5Н2О</w:t>
      </w:r>
    </w:p>
    <w:p w:rsidR="00E21444" w:rsidRDefault="00E21444" w:rsidP="00C82157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C41">
        <w:rPr>
          <w:rFonts w:ascii="Times New Roman" w:hAnsi="Times New Roman"/>
          <w:sz w:val="28"/>
          <w:szCs w:val="28"/>
        </w:rPr>
        <w:t xml:space="preserve">Бесцветные прозрачные кристаллы без запаха. В теплом сухом воздухе выветривается, во влажном воздухе слегка расплывается. При температуре около 50° плавится в кристаллизационной воде. Очень легко растворим в воде, практически </w:t>
      </w:r>
      <w:proofErr w:type="gramStart"/>
      <w:r w:rsidRPr="00E54C4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E54C41">
        <w:rPr>
          <w:rFonts w:ascii="Times New Roman" w:hAnsi="Times New Roman"/>
          <w:sz w:val="28"/>
          <w:szCs w:val="28"/>
        </w:rPr>
        <w:t xml:space="preserve"> в спир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1444" w:rsidRDefault="00E21444" w:rsidP="00C82157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E21444" w:rsidRPr="004B77D9" w:rsidRDefault="00E21444" w:rsidP="00E2144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7D9">
        <w:rPr>
          <w:rFonts w:ascii="Times New Roman" w:hAnsi="Times New Roman"/>
          <w:b/>
          <w:sz w:val="28"/>
          <w:szCs w:val="28"/>
        </w:rPr>
        <w:t xml:space="preserve">Катион калия </w:t>
      </w:r>
      <w:r w:rsidR="00E54C41" w:rsidRPr="004B77D9">
        <w:rPr>
          <w:rFonts w:ascii="Times New Roman" w:hAnsi="Times New Roman"/>
          <w:b/>
          <w:sz w:val="28"/>
          <w:szCs w:val="28"/>
          <w:lang w:val="en-US"/>
        </w:rPr>
        <w:t>Na</w:t>
      </w:r>
      <w:r w:rsidRPr="004B77D9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4B77D9" w:rsidRPr="004B77D9">
        <w:rPr>
          <w:rFonts w:ascii="Times New Roman" w:hAnsi="Times New Roman"/>
          <w:b/>
          <w:sz w:val="28"/>
          <w:szCs w:val="28"/>
        </w:rPr>
        <w:t>:</w:t>
      </w:r>
    </w:p>
    <w:p w:rsidR="006E3A60" w:rsidRPr="00BD58CC" w:rsidRDefault="006E3A6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8CC">
        <w:rPr>
          <w:rFonts w:ascii="Times New Roman" w:hAnsi="Times New Roman"/>
          <w:sz w:val="28"/>
          <w:szCs w:val="28"/>
        </w:rPr>
        <w:t>Реакция окрашивания пламени. Соль натрия, смоченная кислотой хлористоводородной 25 % и внесенная в бесцветное пламя, окрашивает его в желтый цвет.</w:t>
      </w:r>
      <w:r>
        <w:t xml:space="preserve"> </w:t>
      </w:r>
    </w:p>
    <w:p w:rsidR="00F57E36" w:rsidRPr="00CC3E23" w:rsidRDefault="00F57E36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>Реакция осажд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E23">
        <w:rPr>
          <w:rFonts w:ascii="Times New Roman" w:hAnsi="Times New Roman"/>
          <w:sz w:val="28"/>
          <w:szCs w:val="28"/>
        </w:rPr>
        <w:t>Гексагидроксостибиат</w:t>
      </w:r>
      <w:proofErr w:type="spellEnd"/>
      <w:r w:rsidRPr="00CC3E23">
        <w:rPr>
          <w:rFonts w:ascii="Times New Roman" w:hAnsi="Times New Roman"/>
          <w:sz w:val="28"/>
          <w:szCs w:val="28"/>
        </w:rPr>
        <w:t xml:space="preserve"> (V) калия K[</w:t>
      </w:r>
      <w:proofErr w:type="spellStart"/>
      <w:r w:rsidRPr="00CC3E23">
        <w:rPr>
          <w:rFonts w:ascii="Times New Roman" w:hAnsi="Times New Roman"/>
          <w:sz w:val="28"/>
          <w:szCs w:val="28"/>
        </w:rPr>
        <w:t>Sb</w:t>
      </w:r>
      <w:proofErr w:type="spellEnd"/>
      <w:r w:rsidRPr="00CC3E23">
        <w:rPr>
          <w:rFonts w:ascii="Times New Roman" w:hAnsi="Times New Roman"/>
          <w:sz w:val="28"/>
          <w:szCs w:val="28"/>
        </w:rPr>
        <w:t xml:space="preserve">(OH)6] дает с солями натрия в нейтральной среде медленно образующийся плотный осадок белого цвета: </w:t>
      </w:r>
    </w:p>
    <w:p w:rsidR="00F57E36" w:rsidRDefault="00F57E36" w:rsidP="00AC15AC">
      <w:pPr>
        <w:pStyle w:val="a9"/>
        <w:spacing w:line="360" w:lineRule="auto"/>
        <w:ind w:hanging="42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3000D">
        <w:rPr>
          <w:rFonts w:ascii="Times New Roman" w:hAnsi="Times New Roman"/>
          <w:sz w:val="28"/>
          <w:szCs w:val="28"/>
        </w:rPr>
        <w:t>NaCl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 + K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>(OH)6</w:t>
      </w:r>
      <w:proofErr w:type="gramStart"/>
      <w:r w:rsidRPr="00B3000D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B3000D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↓ + </w:t>
      </w:r>
      <w:proofErr w:type="spellStart"/>
      <w:r w:rsidRPr="00B3000D">
        <w:rPr>
          <w:rFonts w:ascii="Times New Roman" w:hAnsi="Times New Roman"/>
          <w:sz w:val="28"/>
          <w:szCs w:val="28"/>
        </w:rPr>
        <w:t>KCl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+ + 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 - → </w:t>
      </w:r>
      <w:proofErr w:type="spellStart"/>
      <w:r w:rsidRPr="00B3000D">
        <w:rPr>
          <w:rFonts w:ascii="Times New Roman" w:hAnsi="Times New Roman"/>
          <w:sz w:val="28"/>
          <w:szCs w:val="28"/>
        </w:rPr>
        <w:t>Na</w:t>
      </w:r>
      <w:proofErr w:type="spellEnd"/>
      <w:r w:rsidRPr="00B3000D">
        <w:rPr>
          <w:rFonts w:ascii="Times New Roman" w:hAnsi="Times New Roman"/>
          <w:sz w:val="28"/>
          <w:szCs w:val="28"/>
        </w:rPr>
        <w:t>[</w:t>
      </w:r>
      <w:proofErr w:type="spellStart"/>
      <w:r w:rsidRPr="00B3000D">
        <w:rPr>
          <w:rFonts w:ascii="Times New Roman" w:hAnsi="Times New Roman"/>
          <w:sz w:val="28"/>
          <w:szCs w:val="28"/>
        </w:rPr>
        <w:t>Sb</w:t>
      </w:r>
      <w:proofErr w:type="spellEnd"/>
      <w:r w:rsidRPr="00B3000D">
        <w:rPr>
          <w:rFonts w:ascii="Times New Roman" w:hAnsi="Times New Roman"/>
          <w:sz w:val="28"/>
          <w:szCs w:val="28"/>
        </w:rPr>
        <w:t xml:space="preserve">(OH)6 ]↓ </w:t>
      </w:r>
    </w:p>
    <w:p w:rsidR="00F57E36" w:rsidRPr="00B3000D" w:rsidRDefault="00F57E36" w:rsidP="00F57E3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00D">
        <w:rPr>
          <w:rFonts w:ascii="Times New Roman" w:hAnsi="Times New Roman"/>
          <w:sz w:val="28"/>
          <w:szCs w:val="28"/>
        </w:rPr>
        <w:t>Реакцию проводят при охлаждении, потирая внутренние стенки пробирки стеклянной палочкой</w:t>
      </w:r>
      <w:r>
        <w:rPr>
          <w:rFonts w:ascii="Times New Roman" w:hAnsi="Times New Roman"/>
          <w:sz w:val="28"/>
          <w:szCs w:val="28"/>
        </w:rPr>
        <w:t>.</w:t>
      </w:r>
    </w:p>
    <w:p w:rsidR="00E21444" w:rsidRPr="004B77D9" w:rsidRDefault="00F57E36" w:rsidP="00E2144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77D9">
        <w:rPr>
          <w:rFonts w:ascii="Times New Roman" w:hAnsi="Times New Roman"/>
          <w:b/>
          <w:sz w:val="28"/>
          <w:szCs w:val="28"/>
        </w:rPr>
        <w:t>Тиосульфа</w:t>
      </w:r>
      <w:proofErr w:type="gramStart"/>
      <w:r w:rsidRPr="004B77D9">
        <w:rPr>
          <w:rFonts w:ascii="Times New Roman" w:hAnsi="Times New Roman"/>
          <w:b/>
          <w:sz w:val="28"/>
          <w:szCs w:val="28"/>
        </w:rPr>
        <w:t>т-</w:t>
      </w:r>
      <w:proofErr w:type="gramEnd"/>
      <w:r w:rsidRPr="004B77D9">
        <w:rPr>
          <w:rFonts w:ascii="Times New Roman" w:hAnsi="Times New Roman"/>
          <w:b/>
          <w:sz w:val="28"/>
          <w:szCs w:val="28"/>
        </w:rPr>
        <w:t xml:space="preserve"> ион S2O3</w:t>
      </w:r>
      <w:r w:rsidRPr="004B77D9">
        <w:rPr>
          <w:rFonts w:ascii="Times New Roman" w:hAnsi="Times New Roman"/>
          <w:b/>
          <w:sz w:val="28"/>
          <w:szCs w:val="28"/>
          <w:vertAlign w:val="superscript"/>
        </w:rPr>
        <w:t xml:space="preserve"> 2-</w:t>
      </w:r>
      <w:r w:rsidR="004B77D9">
        <w:rPr>
          <w:rFonts w:ascii="Times New Roman" w:hAnsi="Times New Roman"/>
          <w:b/>
          <w:sz w:val="28"/>
          <w:szCs w:val="28"/>
        </w:rPr>
        <w:t>:</w:t>
      </w:r>
    </w:p>
    <w:p w:rsidR="00E21444" w:rsidRPr="00D06500" w:rsidRDefault="00D0650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352">
        <w:rPr>
          <w:rFonts w:ascii="Times New Roman" w:hAnsi="Times New Roman"/>
          <w:sz w:val="28"/>
          <w:szCs w:val="28"/>
        </w:rPr>
        <w:t>Реакция оса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500">
        <w:rPr>
          <w:rFonts w:ascii="Times New Roman" w:hAnsi="Times New Roman"/>
          <w:sz w:val="28"/>
          <w:szCs w:val="28"/>
        </w:rPr>
        <w:t>Нитрат серебра образует с раствором тиосульфата натрия белый осадок, который быстро становится желтым, затем бурым и, наконец, черным вследствие перехода в сульфид серебра:</w:t>
      </w:r>
    </w:p>
    <w:p w:rsidR="00434924" w:rsidRPr="00434924" w:rsidRDefault="00D06500" w:rsidP="00AC15A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5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1B8785" wp14:editId="1A2AEC69">
            <wp:extent cx="3078480" cy="938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836" cy="9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00" w:rsidRPr="00D06500" w:rsidRDefault="00D0650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6500">
        <w:rPr>
          <w:rFonts w:ascii="Times New Roman" w:hAnsi="Times New Roman"/>
          <w:sz w:val="28"/>
          <w:szCs w:val="28"/>
        </w:rPr>
        <w:t>С растворами минеральных кислот тиосульфат натрия образует тиосерную кислоту, которая разлагается с выделением серы, диоксида серы и воды:</w:t>
      </w:r>
      <w:r w:rsidR="00AC15AC" w:rsidRPr="00AC15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06500" w:rsidRPr="00D06500" w:rsidRDefault="00AC15AC" w:rsidP="0043492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5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470957" wp14:editId="453E2D04">
            <wp:extent cx="3916680" cy="507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830" cy="5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44" w:rsidRPr="00902C86" w:rsidRDefault="00EE790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90B">
        <w:rPr>
          <w:rFonts w:ascii="Times New Roman" w:hAnsi="Times New Roman"/>
          <w:sz w:val="28"/>
          <w:szCs w:val="28"/>
        </w:rPr>
        <w:t>С раствором хлорида железа (III) образуется тиосульфат железа (III) фиолетового цвета. Окраска быстро исчезает, так как эта соль восстанавливается до солей железа (II):</w:t>
      </w:r>
    </w:p>
    <w:p w:rsidR="0014341A" w:rsidRPr="0014341A" w:rsidRDefault="0014341A" w:rsidP="0043492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72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DB2F41" wp14:editId="51B0D9CE">
            <wp:extent cx="3482340" cy="856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480" cy="8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44" w:rsidRPr="00EE790B" w:rsidRDefault="00D477A4" w:rsidP="00E2144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rect id="_x0000_s1047" style="position:absolute;left:0;text-align:left;margin-left:228.15pt;margin-top:14.1pt;width:213pt;height:89.4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13]" strokeweight="4.5pt">
            <v:textbox style="mso-next-textbox:#_x0000_s1047">
              <w:txbxContent>
                <w:p w:rsidR="00D477A4" w:rsidRPr="00992E82" w:rsidRDefault="00D477A4" w:rsidP="00E2144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 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1.22</w:t>
                  </w:r>
                </w:p>
                <w:p w:rsidR="00D477A4" w:rsidRPr="00992E82" w:rsidRDefault="00D477A4" w:rsidP="00E2144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ен д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  <w:r w:rsidRPr="00992E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  <w:p w:rsidR="00D477A4" w:rsidRDefault="00D477A4" w:rsidP="00E2144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олнил</w:t>
                  </w:r>
                </w:p>
                <w:p w:rsidR="00D477A4" w:rsidRPr="00992E82" w:rsidRDefault="00D477A4" w:rsidP="00E2144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</w:t>
                  </w:r>
                </w:p>
              </w:txbxContent>
            </v:textbox>
          </v:rect>
        </w:pict>
      </w:r>
    </w:p>
    <w:p w:rsidR="00E21444" w:rsidRPr="00EE790B" w:rsidRDefault="00D477A4" w:rsidP="00E2144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rect id="_x0000_s1046" style="position:absolute;left:0;text-align:left;margin-left:28.95pt;margin-top:2.6pt;width:152.4pt;height:67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fillcolor="white [3201]" strokecolor="black [3213]" strokeweight="4.5pt">
            <v:textbox>
              <w:txbxContent>
                <w:p w:rsidR="00D477A4" w:rsidRPr="00992E82" w:rsidRDefault="00D477A4" w:rsidP="00E2144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C2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trii</w:t>
                  </w:r>
                  <w:proofErr w:type="spellEnd"/>
                  <w:r w:rsidRPr="00DC2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C2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osulfas</w:t>
                  </w:r>
                  <w:proofErr w:type="spellEnd"/>
                </w:p>
              </w:txbxContent>
            </v:textbox>
          </v:rect>
        </w:pict>
      </w:r>
    </w:p>
    <w:p w:rsidR="00E21444" w:rsidRPr="00EE790B" w:rsidRDefault="00E21444" w:rsidP="00E2144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2B76" w:rsidRPr="009F02A7" w:rsidRDefault="00DE2B76" w:rsidP="009F02A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2B76" w:rsidRPr="00DB781E" w:rsidRDefault="00DE2B76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02A" w:rsidRPr="00CE7B70" w:rsidRDefault="0080402A" w:rsidP="0080402A">
      <w:pPr>
        <w:pStyle w:val="a9"/>
        <w:jc w:val="both"/>
        <w:rPr>
          <w:rFonts w:ascii="Times New Roman" w:hAnsi="Times New Roman"/>
          <w:b/>
          <w:spacing w:val="-10"/>
          <w:sz w:val="16"/>
          <w:szCs w:val="16"/>
          <w:highlight w:val="yellow"/>
        </w:rPr>
      </w:pPr>
    </w:p>
    <w:p w:rsidR="00AC15AC" w:rsidRDefault="00AC15A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Pr="00D70BDC" w:rsidRDefault="0080402A" w:rsidP="00D70BDC">
      <w:pPr>
        <w:pStyle w:val="a9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9F72DF">
        <w:rPr>
          <w:rFonts w:ascii="Times New Roman" w:hAnsi="Times New Roman"/>
          <w:b/>
          <w:sz w:val="28"/>
          <w:szCs w:val="28"/>
        </w:rPr>
        <w:t xml:space="preserve">3. </w:t>
      </w:r>
      <w:r w:rsidR="009F72DF">
        <w:rPr>
          <w:rFonts w:ascii="Times New Roman" w:hAnsi="Times New Roman"/>
          <w:b/>
          <w:sz w:val="28"/>
          <w:szCs w:val="28"/>
        </w:rPr>
        <w:t>Внутриаптечный контроль</w:t>
      </w:r>
      <w:r w:rsidRPr="009F72DF">
        <w:rPr>
          <w:rFonts w:ascii="Times New Roman" w:hAnsi="Times New Roman"/>
          <w:b/>
          <w:sz w:val="28"/>
          <w:szCs w:val="28"/>
        </w:rPr>
        <w:t xml:space="preserve"> порош</w:t>
      </w:r>
      <w:r w:rsidR="00D70BDC">
        <w:rPr>
          <w:rFonts w:ascii="Times New Roman" w:hAnsi="Times New Roman"/>
          <w:b/>
          <w:sz w:val="28"/>
          <w:szCs w:val="28"/>
        </w:rPr>
        <w:t>ков (18 часов)</w:t>
      </w:r>
    </w:p>
    <w:p w:rsidR="00FF6767" w:rsidRPr="00434924" w:rsidRDefault="00FF6767" w:rsidP="00FF67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34924">
        <w:rPr>
          <w:rFonts w:ascii="Times New Roman" w:hAnsi="Times New Roman"/>
          <w:b/>
          <w:sz w:val="28"/>
          <w:szCs w:val="28"/>
        </w:rPr>
        <w:t>Протокол № 6</w:t>
      </w:r>
      <w:r w:rsidRPr="00434924">
        <w:rPr>
          <w:b/>
        </w:rPr>
        <w:t xml:space="preserve"> </w:t>
      </w:r>
      <w:r w:rsidRPr="00434924">
        <w:rPr>
          <w:rFonts w:ascii="Times New Roman" w:hAnsi="Times New Roman"/>
          <w:b/>
          <w:sz w:val="28"/>
          <w:szCs w:val="28"/>
        </w:rPr>
        <w:t xml:space="preserve">от « </w:t>
      </w:r>
      <w:r w:rsidR="0042197C" w:rsidRPr="00434924">
        <w:rPr>
          <w:rFonts w:ascii="Times New Roman" w:hAnsi="Times New Roman"/>
          <w:b/>
          <w:sz w:val="28"/>
          <w:szCs w:val="28"/>
        </w:rPr>
        <w:t>10</w:t>
      </w:r>
      <w:r w:rsidRPr="00434924">
        <w:rPr>
          <w:rFonts w:ascii="Times New Roman" w:hAnsi="Times New Roman"/>
          <w:b/>
          <w:sz w:val="28"/>
          <w:szCs w:val="28"/>
        </w:rPr>
        <w:t xml:space="preserve"> » ноября 2022</w:t>
      </w:r>
    </w:p>
    <w:p w:rsidR="00FF6767" w:rsidRPr="001B61B7" w:rsidRDefault="00FF6767" w:rsidP="00FF676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FF6767" w:rsidRPr="005B45D9" w:rsidRDefault="00FF6767" w:rsidP="005B45D9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5D9">
        <w:rPr>
          <w:rFonts w:ascii="Times New Roman" w:hAnsi="Times New Roman"/>
          <w:sz w:val="28"/>
          <w:szCs w:val="28"/>
        </w:rPr>
        <w:t>Rp</w:t>
      </w:r>
      <w:proofErr w:type="spellEnd"/>
      <w:r w:rsidRPr="005B45D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B45D9">
        <w:rPr>
          <w:rFonts w:ascii="Times New Roman" w:hAnsi="Times New Roman"/>
          <w:sz w:val="28"/>
          <w:szCs w:val="28"/>
        </w:rPr>
        <w:t>D</w:t>
      </w:r>
      <w:r w:rsidR="0047149C" w:rsidRPr="005B45D9">
        <w:rPr>
          <w:rFonts w:ascii="Times New Roman" w:hAnsi="Times New Roman"/>
          <w:sz w:val="28"/>
          <w:szCs w:val="28"/>
        </w:rPr>
        <w:t>ibazoli</w:t>
      </w:r>
      <w:proofErr w:type="spellEnd"/>
      <w:r w:rsidR="00A4005F" w:rsidRPr="005B45D9">
        <w:rPr>
          <w:rFonts w:ascii="Times New Roman" w:hAnsi="Times New Roman"/>
          <w:sz w:val="28"/>
          <w:szCs w:val="28"/>
        </w:rPr>
        <w:t xml:space="preserve"> 0,0</w:t>
      </w:r>
      <w:r w:rsidR="00A4005F">
        <w:rPr>
          <w:rFonts w:ascii="Times New Roman" w:hAnsi="Times New Roman"/>
          <w:sz w:val="28"/>
          <w:szCs w:val="28"/>
        </w:rPr>
        <w:t>5</w:t>
      </w:r>
    </w:p>
    <w:p w:rsidR="0042197C" w:rsidRPr="005B45D9" w:rsidRDefault="00F06CB1" w:rsidP="005B45D9">
      <w:pPr>
        <w:pStyle w:val="a9"/>
        <w:spacing w:line="36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 </w:t>
      </w:r>
      <w:r w:rsidR="005B45D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2197C" w:rsidRPr="005B45D9">
        <w:rPr>
          <w:rFonts w:ascii="Times New Roman" w:hAnsi="Times New Roman"/>
          <w:sz w:val="28"/>
          <w:szCs w:val="28"/>
        </w:rPr>
        <w:t>Glucosi</w:t>
      </w:r>
      <w:proofErr w:type="spellEnd"/>
      <w:r w:rsidR="0042197C" w:rsidRPr="005B45D9">
        <w:rPr>
          <w:rFonts w:ascii="Times New Roman" w:hAnsi="Times New Roman"/>
          <w:sz w:val="28"/>
          <w:szCs w:val="28"/>
        </w:rPr>
        <w:t xml:space="preserve"> 0,15</w:t>
      </w:r>
    </w:p>
    <w:p w:rsidR="00FF6767" w:rsidRPr="005B45D9" w:rsidRDefault="00F06CB1" w:rsidP="005B45D9">
      <w:pPr>
        <w:pStyle w:val="a9"/>
        <w:spacing w:line="36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 </w:t>
      </w:r>
      <w:r w:rsidR="005B45D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FF6767" w:rsidRPr="005B45D9">
        <w:rPr>
          <w:rFonts w:ascii="Times New Roman" w:hAnsi="Times New Roman"/>
          <w:sz w:val="28"/>
          <w:szCs w:val="28"/>
        </w:rPr>
        <w:t>M.f.pulv</w:t>
      </w:r>
      <w:r w:rsidR="0042197C" w:rsidRPr="005B45D9">
        <w:rPr>
          <w:rFonts w:ascii="Times New Roman" w:hAnsi="Times New Roman"/>
          <w:sz w:val="28"/>
          <w:szCs w:val="28"/>
        </w:rPr>
        <w:t>is</w:t>
      </w:r>
      <w:proofErr w:type="spellEnd"/>
    </w:p>
    <w:p w:rsidR="00FF6767" w:rsidRPr="005B45D9" w:rsidRDefault="00F06CB1" w:rsidP="005B45D9">
      <w:pPr>
        <w:pStyle w:val="a9"/>
        <w:spacing w:line="36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 </w:t>
      </w:r>
      <w:r w:rsidR="005B45D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FF6767" w:rsidRPr="005B45D9">
        <w:rPr>
          <w:rFonts w:ascii="Times New Roman" w:hAnsi="Times New Roman"/>
          <w:sz w:val="28"/>
          <w:szCs w:val="28"/>
        </w:rPr>
        <w:t>D.t.d</w:t>
      </w:r>
      <w:proofErr w:type="spellEnd"/>
      <w:r w:rsidR="00FF6767" w:rsidRPr="005B45D9">
        <w:rPr>
          <w:rFonts w:ascii="Times New Roman" w:hAnsi="Times New Roman"/>
          <w:sz w:val="28"/>
          <w:szCs w:val="28"/>
        </w:rPr>
        <w:t>. №10</w:t>
      </w:r>
    </w:p>
    <w:p w:rsidR="00FF6767" w:rsidRPr="001B61B7" w:rsidRDefault="00F06CB1" w:rsidP="005B45D9">
      <w:pPr>
        <w:pStyle w:val="a9"/>
        <w:spacing w:line="360" w:lineRule="auto"/>
        <w:ind w:left="349"/>
        <w:jc w:val="both"/>
        <w:rPr>
          <w:rFonts w:ascii="Times New Roman" w:hAnsi="Times New Roman"/>
          <w:sz w:val="28"/>
          <w:szCs w:val="28"/>
        </w:rPr>
      </w:pPr>
      <w:r w:rsidRPr="005B45D9">
        <w:rPr>
          <w:rFonts w:ascii="Times New Roman" w:hAnsi="Times New Roman"/>
          <w:sz w:val="28"/>
          <w:szCs w:val="28"/>
        </w:rPr>
        <w:t xml:space="preserve"> </w:t>
      </w:r>
      <w:r w:rsidR="005B45D9">
        <w:rPr>
          <w:rFonts w:ascii="Times New Roman" w:hAnsi="Times New Roman"/>
          <w:sz w:val="28"/>
          <w:szCs w:val="28"/>
        </w:rPr>
        <w:t xml:space="preserve">           </w:t>
      </w:r>
      <w:r w:rsidR="00FF6767" w:rsidRPr="005B45D9">
        <w:rPr>
          <w:rFonts w:ascii="Times New Roman" w:hAnsi="Times New Roman"/>
          <w:sz w:val="28"/>
          <w:szCs w:val="28"/>
        </w:rPr>
        <w:t>S</w:t>
      </w:r>
      <w:r w:rsidR="00045275">
        <w:rPr>
          <w:rFonts w:ascii="Times New Roman" w:hAnsi="Times New Roman"/>
          <w:sz w:val="28"/>
          <w:szCs w:val="28"/>
        </w:rPr>
        <w:t>. По 1 порошку 2 раза в день</w:t>
      </w:r>
      <w:r w:rsidR="005B45D9">
        <w:rPr>
          <w:rFonts w:ascii="Times New Roman" w:hAnsi="Times New Roman"/>
          <w:sz w:val="28"/>
          <w:szCs w:val="28"/>
        </w:rPr>
        <w:t>.</w:t>
      </w:r>
      <w:r w:rsidR="00045275">
        <w:rPr>
          <w:rFonts w:ascii="Times New Roman" w:hAnsi="Times New Roman"/>
          <w:sz w:val="28"/>
          <w:szCs w:val="28"/>
        </w:rPr>
        <w:t xml:space="preserve"> </w:t>
      </w:r>
    </w:p>
    <w:p w:rsidR="00FF6767" w:rsidRPr="001B61B7" w:rsidRDefault="00FF6767" w:rsidP="005B45D9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381F8C" w:rsidRPr="00226FD1" w:rsidTr="0090798A">
        <w:tc>
          <w:tcPr>
            <w:tcW w:w="4219" w:type="dxa"/>
          </w:tcPr>
          <w:p w:rsidR="00226FD1" w:rsidRPr="00F06CB1" w:rsidRDefault="00226FD1" w:rsidP="00226FD1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6          </w:t>
            </w:r>
            <w:r w:rsidR="0042197C" w:rsidRPr="00F06CB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F06CB1" w:rsidRPr="005F6757" w:rsidRDefault="00F06CB1" w:rsidP="00F06CB1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uco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F6757"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  <w:p w:rsidR="00F06CB1" w:rsidRPr="00A4005F" w:rsidRDefault="00F06CB1" w:rsidP="00F06CB1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1B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bazoli</w:t>
            </w:r>
            <w:proofErr w:type="spellEnd"/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F6757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A4005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26FD1" w:rsidRPr="005F6757" w:rsidRDefault="005F6757" w:rsidP="005F675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</w:t>
            </w:r>
            <w:r w:rsidRPr="005F67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226FD1" w:rsidRPr="001B61B7">
              <w:rPr>
                <w:rFonts w:ascii="Times New Roman" w:hAnsi="Times New Roman"/>
                <w:sz w:val="28"/>
                <w:szCs w:val="28"/>
              </w:rPr>
              <w:t>М</w:t>
            </w:r>
            <w:r w:rsidR="00A1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FD1"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 2</w:t>
            </w:r>
            <w:r w:rsidR="00226FD1" w:rsidRPr="00F06CB1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  <w:p w:rsidR="00226FD1" w:rsidRPr="001B61B7" w:rsidRDefault="005F6757" w:rsidP="00226FD1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= 0,2 № 10</w:t>
            </w:r>
          </w:p>
          <w:p w:rsidR="00226FD1" w:rsidRPr="001B61B7" w:rsidRDefault="00226FD1" w:rsidP="00226FD1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5F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№6</w:t>
            </w:r>
          </w:p>
          <w:p w:rsidR="00381F8C" w:rsidRPr="00C60C67" w:rsidRDefault="00381F8C" w:rsidP="00381F8C">
            <w:pPr>
              <w:pStyle w:val="a9"/>
              <w:jc w:val="both"/>
              <w:rPr>
                <w:szCs w:val="16"/>
              </w:rPr>
            </w:pPr>
          </w:p>
        </w:tc>
        <w:tc>
          <w:tcPr>
            <w:tcW w:w="4253" w:type="dxa"/>
          </w:tcPr>
          <w:p w:rsidR="001F6992" w:rsidRDefault="001F6992" w:rsidP="001F69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61B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bazoli</w:t>
            </w:r>
            <w:proofErr w:type="spellEnd"/>
            <w:r w:rsidRPr="00A1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рка доз:</w:t>
            </w:r>
          </w:p>
          <w:p w:rsidR="001F6992" w:rsidRPr="001F6992" w:rsidRDefault="001F6992" w:rsidP="001F69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Д: </w:t>
            </w:r>
            <w:r w:rsidR="0090798A">
              <w:rPr>
                <w:rFonts w:ascii="Times New Roman" w:hAnsi="Times New Roman"/>
                <w:sz w:val="28"/>
                <w:szCs w:val="28"/>
              </w:rPr>
              <w:t>0,0</w:t>
            </w:r>
            <w:r w:rsidR="00BA2FC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ВРД:  0,05</w:t>
            </w:r>
          </w:p>
          <w:p w:rsidR="001F6992" w:rsidRDefault="001F6992" w:rsidP="001F69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Д: </w:t>
            </w:r>
            <w:r w:rsidR="00BA2FC9">
              <w:rPr>
                <w:rFonts w:ascii="Times New Roman" w:hAnsi="Times New Roman"/>
                <w:sz w:val="28"/>
                <w:szCs w:val="28"/>
              </w:rPr>
              <w:t>0,1</w:t>
            </w:r>
            <w:r w:rsidR="00CA468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ВСД:  0,15</w:t>
            </w:r>
          </w:p>
          <w:p w:rsidR="001F6992" w:rsidRDefault="0090798A" w:rsidP="009079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вышены</w:t>
            </w:r>
          </w:p>
          <w:p w:rsidR="001F6992" w:rsidRPr="001F6992" w:rsidRDefault="00BA2FC9" w:rsidP="001F69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  <w:r w:rsidR="0090798A">
              <w:rPr>
                <w:rFonts w:ascii="Times New Roman" w:hAnsi="Times New Roman"/>
                <w:sz w:val="28"/>
                <w:szCs w:val="28"/>
              </w:rPr>
              <w:t xml:space="preserve"> * 10 = 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F6992" w:rsidRPr="001F6992" w:rsidRDefault="001F6992" w:rsidP="001F69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ucosi</w:t>
            </w:r>
            <w:proofErr w:type="spellEnd"/>
            <w:r w:rsidRPr="001F6992">
              <w:rPr>
                <w:rFonts w:ascii="Times New Roman" w:hAnsi="Times New Roman"/>
                <w:sz w:val="28"/>
                <w:szCs w:val="28"/>
              </w:rPr>
              <w:t xml:space="preserve"> 0,15</w:t>
            </w:r>
            <w:r w:rsidR="0090798A">
              <w:rPr>
                <w:rFonts w:ascii="Times New Roman" w:hAnsi="Times New Roman"/>
                <w:sz w:val="28"/>
                <w:szCs w:val="28"/>
              </w:rPr>
              <w:t xml:space="preserve"> * 10 = 1,5</w:t>
            </w:r>
          </w:p>
          <w:p w:rsidR="00381F8C" w:rsidRPr="00132004" w:rsidRDefault="00381F8C" w:rsidP="00226F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М</w:t>
            </w:r>
            <w:r w:rsidR="00A1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="00132004">
              <w:rPr>
                <w:rFonts w:ascii="Times New Roman" w:hAnsi="Times New Roman"/>
                <w:sz w:val="28"/>
                <w:szCs w:val="28"/>
              </w:rPr>
              <w:t xml:space="preserve"> = 2,0</w:t>
            </w:r>
          </w:p>
          <w:p w:rsidR="00381F8C" w:rsidRPr="00132004" w:rsidRDefault="00381F8C" w:rsidP="00226F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="0013200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gramEnd"/>
            <w:r w:rsidR="001320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</w:t>
            </w:r>
            <w:r w:rsidRPr="00226FD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0/10= </w:t>
            </w:r>
            <w:r w:rsidR="00132004"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381F8C" w:rsidRPr="00226FD1" w:rsidRDefault="00381F8C" w:rsidP="00381F8C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381F8C" w:rsidRPr="00226FD1" w:rsidRDefault="00381F8C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F8C" w:rsidRPr="00226FD1" w:rsidRDefault="00381F8C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F8C" w:rsidRPr="00226FD1" w:rsidRDefault="00381F8C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F8C" w:rsidRPr="00226FD1" w:rsidRDefault="00381F8C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F8C" w:rsidRPr="00226FD1" w:rsidRDefault="00381F8C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6767" w:rsidRPr="00226FD1" w:rsidRDefault="00FF6767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F6767" w:rsidRDefault="00FF6767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798A" w:rsidRPr="0090798A" w:rsidRDefault="0090798A" w:rsidP="00120A0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6767" w:rsidRPr="001B61B7" w:rsidRDefault="00FF6767" w:rsidP="00045275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 контроль. Белый порошок</w:t>
      </w:r>
      <w:r w:rsidR="0024443A">
        <w:rPr>
          <w:rFonts w:ascii="Times New Roman" w:hAnsi="Times New Roman"/>
          <w:sz w:val="28"/>
          <w:szCs w:val="28"/>
        </w:rPr>
        <w:t xml:space="preserve"> без запаха</w:t>
      </w:r>
      <w:r w:rsidRPr="001B61B7">
        <w:rPr>
          <w:rFonts w:ascii="Times New Roman" w:hAnsi="Times New Roman"/>
          <w:sz w:val="28"/>
          <w:szCs w:val="28"/>
        </w:rPr>
        <w:t xml:space="preserve">, однородно смешан. </w:t>
      </w:r>
    </w:p>
    <w:p w:rsidR="00FF6767" w:rsidRPr="001B61B7" w:rsidRDefault="00FF6767" w:rsidP="00045275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FF6767" w:rsidRPr="001B61B7" w:rsidRDefault="00310BF9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1</w:t>
      </w:r>
      <w:r w:rsidR="00A13192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</w:p>
    <w:p w:rsidR="00FF6767" w:rsidRPr="001B61B7" w:rsidRDefault="00310BF9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</w:t>
      </w:r>
      <w:r w:rsidR="003F7D2B">
        <w:rPr>
          <w:rFonts w:ascii="Times New Roman" w:hAnsi="Times New Roman"/>
          <w:sz w:val="28"/>
          <w:szCs w:val="28"/>
        </w:rPr>
        <w:t xml:space="preserve"> – 100%   Х = 0,02</w:t>
      </w:r>
    </w:p>
    <w:p w:rsidR="00FF6767" w:rsidRPr="001B61B7" w:rsidRDefault="00FF6767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310BF9">
        <w:rPr>
          <w:rFonts w:ascii="Times New Roman" w:hAnsi="Times New Roman"/>
          <w:sz w:val="28"/>
          <w:szCs w:val="28"/>
        </w:rPr>
        <w:t>10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FF6767" w:rsidRPr="001B61B7" w:rsidRDefault="003F7D2B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0,2 +/- 0,02    [0,18– 0,22</w:t>
      </w:r>
      <w:proofErr w:type="gramStart"/>
      <w:r w:rsidR="00FF6767" w:rsidRPr="001B61B7">
        <w:rPr>
          <w:rFonts w:ascii="Times New Roman" w:hAnsi="Times New Roman"/>
          <w:sz w:val="28"/>
          <w:szCs w:val="28"/>
        </w:rPr>
        <w:t xml:space="preserve"> ]</w:t>
      </w:r>
      <w:proofErr w:type="gramEnd"/>
    </w:p>
    <w:p w:rsidR="00FF6767" w:rsidRPr="001B61B7" w:rsidRDefault="00FF6767" w:rsidP="00FF67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767" w:rsidRDefault="00FF6767" w:rsidP="005B45D9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8E70BD" w:rsidRDefault="008E70BD" w:rsidP="008E70B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70BD">
        <w:rPr>
          <w:rFonts w:ascii="Times New Roman" w:hAnsi="Times New Roman"/>
          <w:sz w:val="28"/>
          <w:szCs w:val="28"/>
          <w:u w:val="single"/>
        </w:rPr>
        <w:t>На дибазол:</w:t>
      </w:r>
    </w:p>
    <w:p w:rsidR="008E70BD" w:rsidRPr="008E70B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 xml:space="preserve">Образование </w:t>
      </w:r>
      <w:proofErr w:type="spellStart"/>
      <w:r w:rsidRPr="008E70BD">
        <w:rPr>
          <w:rFonts w:ascii="Times New Roman" w:hAnsi="Times New Roman"/>
          <w:sz w:val="28"/>
          <w:szCs w:val="28"/>
        </w:rPr>
        <w:t>полийодида</w:t>
      </w:r>
      <w:proofErr w:type="spellEnd"/>
      <w:r w:rsidR="00BE61C7">
        <w:rPr>
          <w:rFonts w:ascii="Times New Roman" w:hAnsi="Times New Roman"/>
          <w:sz w:val="28"/>
          <w:szCs w:val="28"/>
        </w:rPr>
        <w:t xml:space="preserve">. </w:t>
      </w:r>
      <w:r w:rsidRPr="008E70BD">
        <w:rPr>
          <w:rFonts w:ascii="Times New Roman" w:hAnsi="Times New Roman"/>
          <w:sz w:val="28"/>
          <w:szCs w:val="28"/>
        </w:rPr>
        <w:t xml:space="preserve">В 3-5 мл воды растворяют 0,01-0,02 г </w:t>
      </w:r>
      <w:r w:rsidR="00BE61C7">
        <w:rPr>
          <w:rFonts w:ascii="Times New Roman" w:hAnsi="Times New Roman"/>
          <w:sz w:val="28"/>
          <w:szCs w:val="28"/>
        </w:rPr>
        <w:t>ЛФ</w:t>
      </w:r>
      <w:r w:rsidRPr="008E70BD">
        <w:rPr>
          <w:rFonts w:ascii="Times New Roman" w:hAnsi="Times New Roman"/>
          <w:sz w:val="28"/>
          <w:szCs w:val="28"/>
        </w:rPr>
        <w:t>, прибавляют 3 капли разведённой</w:t>
      </w:r>
      <w:r w:rsidR="008D3CC9">
        <w:rPr>
          <w:rFonts w:ascii="Times New Roman" w:hAnsi="Times New Roman"/>
          <w:sz w:val="28"/>
          <w:szCs w:val="28"/>
        </w:rPr>
        <w:t xml:space="preserve"> соляной кислоты, 2-3 капли 0,1М </w:t>
      </w:r>
      <w:r w:rsidRPr="008E70BD">
        <w:rPr>
          <w:rFonts w:ascii="Times New Roman" w:hAnsi="Times New Roman"/>
          <w:sz w:val="28"/>
          <w:szCs w:val="28"/>
        </w:rPr>
        <w:t xml:space="preserve">раствора йода и взбалтывают. Образуется красно-серебристый осадок </w:t>
      </w:r>
      <w:proofErr w:type="spellStart"/>
      <w:r w:rsidRPr="008E70BD">
        <w:rPr>
          <w:rFonts w:ascii="Times New Roman" w:hAnsi="Times New Roman"/>
          <w:sz w:val="28"/>
          <w:szCs w:val="28"/>
        </w:rPr>
        <w:t>полийодида</w:t>
      </w:r>
      <w:proofErr w:type="spellEnd"/>
      <w:r w:rsidRPr="008E70BD">
        <w:rPr>
          <w:rFonts w:ascii="Times New Roman" w:hAnsi="Times New Roman"/>
          <w:sz w:val="28"/>
          <w:szCs w:val="28"/>
        </w:rPr>
        <w:t xml:space="preserve"> состава:</w:t>
      </w:r>
    </w:p>
    <w:p w:rsidR="008E70BD" w:rsidRPr="008E70BD" w:rsidRDefault="008E70BD" w:rsidP="008D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147CC5" wp14:editId="18037EBD">
            <wp:extent cx="2133600" cy="640080"/>
            <wp:effectExtent l="0" t="0" r="0" b="0"/>
            <wp:docPr id="6" name="Рисунок 6" descr="https://studbooks.net/imag_/43/101230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43/101230/image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21E516" wp14:editId="045E6153">
            <wp:extent cx="2636520" cy="647700"/>
            <wp:effectExtent l="0" t="0" r="0" b="0"/>
            <wp:docPr id="5" name="Рисунок 5" descr="https://studbooks.net/imag_/43/101230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books.net/imag_/43/101230/image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BD" w:rsidRPr="008E70BD" w:rsidRDefault="008E70BD" w:rsidP="00EE5E10">
      <w:pPr>
        <w:pStyle w:val="a9"/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>Реакцию прово</w:t>
      </w:r>
      <w:r w:rsidR="008D3CC9">
        <w:rPr>
          <w:rFonts w:ascii="Times New Roman" w:hAnsi="Times New Roman"/>
          <w:sz w:val="28"/>
          <w:szCs w:val="28"/>
        </w:rPr>
        <w:t>дят при температуре не выше 25°</w:t>
      </w:r>
    </w:p>
    <w:p w:rsidR="008E70BD" w:rsidRPr="008E70B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>Образование серебряной соли</w:t>
      </w:r>
      <w:r w:rsidR="008D3CC9">
        <w:rPr>
          <w:rFonts w:ascii="Times New Roman" w:hAnsi="Times New Roman"/>
          <w:sz w:val="28"/>
          <w:szCs w:val="28"/>
        </w:rPr>
        <w:t xml:space="preserve">. </w:t>
      </w:r>
      <w:r w:rsidR="008D3CC9" w:rsidRPr="008E70BD">
        <w:rPr>
          <w:rFonts w:ascii="Times New Roman" w:hAnsi="Times New Roman"/>
          <w:sz w:val="28"/>
          <w:szCs w:val="28"/>
        </w:rPr>
        <w:t xml:space="preserve">0,05 г </w:t>
      </w:r>
      <w:r w:rsidR="008D3CC9">
        <w:rPr>
          <w:rFonts w:ascii="Times New Roman" w:hAnsi="Times New Roman"/>
          <w:sz w:val="28"/>
          <w:szCs w:val="28"/>
        </w:rPr>
        <w:t>порошка</w:t>
      </w:r>
      <w:r w:rsidR="008D3CC9" w:rsidRPr="008E70BD">
        <w:rPr>
          <w:rFonts w:ascii="Times New Roman" w:hAnsi="Times New Roman"/>
          <w:sz w:val="28"/>
          <w:szCs w:val="28"/>
        </w:rPr>
        <w:t xml:space="preserve"> </w:t>
      </w:r>
      <w:r w:rsidR="008D3CC9">
        <w:rPr>
          <w:rFonts w:ascii="Times New Roman" w:hAnsi="Times New Roman"/>
          <w:sz w:val="28"/>
          <w:szCs w:val="28"/>
        </w:rPr>
        <w:t>р</w:t>
      </w:r>
      <w:r w:rsidRPr="008E70BD">
        <w:rPr>
          <w:rFonts w:ascii="Times New Roman" w:hAnsi="Times New Roman"/>
          <w:sz w:val="28"/>
          <w:szCs w:val="28"/>
        </w:rPr>
        <w:t>астворяют в 5 мл воды и прибавляют 1,5 мл 25%-</w:t>
      </w:r>
      <w:proofErr w:type="spellStart"/>
      <w:r w:rsidRPr="008E70BD">
        <w:rPr>
          <w:rFonts w:ascii="Times New Roman" w:hAnsi="Times New Roman"/>
          <w:sz w:val="28"/>
          <w:szCs w:val="28"/>
        </w:rPr>
        <w:t>го</w:t>
      </w:r>
      <w:proofErr w:type="spellEnd"/>
      <w:r w:rsidRPr="008E70BD">
        <w:rPr>
          <w:rFonts w:ascii="Times New Roman" w:hAnsi="Times New Roman"/>
          <w:sz w:val="28"/>
          <w:szCs w:val="28"/>
        </w:rPr>
        <w:t xml:space="preserve"> раствора аммиака. Образующийся осадок отфильтровывают, к фильтрату, подкисленному азотной кислотой, прибавляют 1 мл 2%-</w:t>
      </w:r>
      <w:proofErr w:type="spellStart"/>
      <w:r w:rsidRPr="008E70BD">
        <w:rPr>
          <w:rFonts w:ascii="Times New Roman" w:hAnsi="Times New Roman"/>
          <w:sz w:val="28"/>
          <w:szCs w:val="28"/>
        </w:rPr>
        <w:t>го</w:t>
      </w:r>
      <w:proofErr w:type="spellEnd"/>
      <w:r w:rsidRPr="008E70BD">
        <w:rPr>
          <w:rFonts w:ascii="Times New Roman" w:hAnsi="Times New Roman"/>
          <w:sz w:val="28"/>
          <w:szCs w:val="28"/>
        </w:rPr>
        <w:t xml:space="preserve"> раствора нитрата серебра. Выпадает белый осадок.</w:t>
      </w:r>
    </w:p>
    <w:p w:rsidR="008E70BD" w:rsidRPr="008E70BD" w:rsidRDefault="00FC70CF" w:rsidP="00250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0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664C84" wp14:editId="7068B6F8">
            <wp:extent cx="5940425" cy="10619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BD" w:rsidRPr="008E70B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>Реакция с нитратом кобальта</w:t>
      </w:r>
      <w:r w:rsidR="00250B52" w:rsidRPr="00250B52">
        <w:rPr>
          <w:rFonts w:ascii="Times New Roman" w:hAnsi="Times New Roman"/>
          <w:sz w:val="28"/>
          <w:szCs w:val="28"/>
        </w:rPr>
        <w:t xml:space="preserve">. </w:t>
      </w:r>
      <w:r w:rsidRPr="008E70BD">
        <w:rPr>
          <w:rFonts w:ascii="Times New Roman" w:hAnsi="Times New Roman"/>
          <w:sz w:val="28"/>
          <w:szCs w:val="28"/>
        </w:rPr>
        <w:t>К 0,01 г препарата прибавляют 3 капли 3% спиртового раствора нитрата кобальта. Образуется голубое окрашивание.</w:t>
      </w:r>
    </w:p>
    <w:p w:rsidR="00824E19" w:rsidRDefault="008E70BD" w:rsidP="008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CEBCB4" wp14:editId="372A0BAD">
            <wp:extent cx="4640580" cy="784860"/>
            <wp:effectExtent l="0" t="0" r="0" b="0"/>
            <wp:docPr id="3" name="Рисунок 3" descr="https://studbooks.net/imag_/43/101230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books.net/imag_/43/101230/image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19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>Реакция с концентрированной серной кислотой</w:t>
      </w:r>
      <w:r w:rsidR="00824E19" w:rsidRPr="00824E19">
        <w:rPr>
          <w:rFonts w:ascii="Times New Roman" w:hAnsi="Times New Roman"/>
          <w:sz w:val="28"/>
          <w:szCs w:val="28"/>
        </w:rPr>
        <w:t xml:space="preserve">. </w:t>
      </w:r>
      <w:r w:rsidRPr="008E70BD">
        <w:rPr>
          <w:rFonts w:ascii="Times New Roman" w:hAnsi="Times New Roman"/>
          <w:sz w:val="28"/>
          <w:szCs w:val="28"/>
        </w:rPr>
        <w:t>К нескольким крупинкам п</w:t>
      </w:r>
      <w:r w:rsidR="00824E19">
        <w:rPr>
          <w:rFonts w:ascii="Times New Roman" w:hAnsi="Times New Roman"/>
          <w:sz w:val="28"/>
          <w:szCs w:val="28"/>
        </w:rPr>
        <w:t>орошк</w:t>
      </w:r>
      <w:r w:rsidRPr="008E70BD">
        <w:rPr>
          <w:rFonts w:ascii="Times New Roman" w:hAnsi="Times New Roman"/>
          <w:sz w:val="28"/>
          <w:szCs w:val="28"/>
        </w:rPr>
        <w:t xml:space="preserve">а прибавляют 5-6 капель концентрированной серной кислоты. При этом образуется </w:t>
      </w:r>
      <w:proofErr w:type="spellStart"/>
      <w:r w:rsidRPr="008E70BD">
        <w:rPr>
          <w:rFonts w:ascii="Times New Roman" w:hAnsi="Times New Roman"/>
          <w:sz w:val="28"/>
          <w:szCs w:val="28"/>
        </w:rPr>
        <w:t>оксониевая</w:t>
      </w:r>
      <w:proofErr w:type="spellEnd"/>
      <w:r w:rsidRPr="008E70BD">
        <w:rPr>
          <w:rFonts w:ascii="Times New Roman" w:hAnsi="Times New Roman"/>
          <w:sz w:val="28"/>
          <w:szCs w:val="28"/>
        </w:rPr>
        <w:t xml:space="preserve"> соль, что вызывает появление ярко-жёлтого окрашивания, постепенно переходящего </w:t>
      </w:r>
      <w:proofErr w:type="gramStart"/>
      <w:r w:rsidRPr="008E70BD">
        <w:rPr>
          <w:rFonts w:ascii="Times New Roman" w:hAnsi="Times New Roman"/>
          <w:sz w:val="28"/>
          <w:szCs w:val="28"/>
        </w:rPr>
        <w:t>в</w:t>
      </w:r>
      <w:proofErr w:type="gramEnd"/>
      <w:r w:rsidRPr="008E70BD">
        <w:rPr>
          <w:rFonts w:ascii="Times New Roman" w:hAnsi="Times New Roman"/>
          <w:sz w:val="28"/>
          <w:szCs w:val="28"/>
        </w:rPr>
        <w:t xml:space="preserve"> кирпично-красное. От прибавления нескольких капель воды окраска исчезает.</w:t>
      </w:r>
    </w:p>
    <w:p w:rsidR="0085282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E19">
        <w:rPr>
          <w:rFonts w:ascii="Times New Roman" w:hAnsi="Times New Roman"/>
          <w:sz w:val="28"/>
          <w:szCs w:val="28"/>
        </w:rPr>
        <w:t>Реакция с серной и азотной кислотами</w:t>
      </w:r>
      <w:r w:rsidR="00824E19" w:rsidRPr="00824E19">
        <w:rPr>
          <w:rFonts w:ascii="Times New Roman" w:hAnsi="Times New Roman"/>
          <w:sz w:val="28"/>
          <w:szCs w:val="28"/>
        </w:rPr>
        <w:t xml:space="preserve">. </w:t>
      </w:r>
      <w:r w:rsidRPr="00824E19">
        <w:rPr>
          <w:rFonts w:ascii="Times New Roman" w:hAnsi="Times New Roman"/>
          <w:sz w:val="28"/>
          <w:szCs w:val="28"/>
        </w:rPr>
        <w:t>Несколько крупинок п</w:t>
      </w:r>
      <w:r w:rsidR="0085282D">
        <w:rPr>
          <w:rFonts w:ascii="Times New Roman" w:hAnsi="Times New Roman"/>
          <w:sz w:val="28"/>
          <w:szCs w:val="28"/>
        </w:rPr>
        <w:t>орошк</w:t>
      </w:r>
      <w:r w:rsidRPr="00824E19">
        <w:rPr>
          <w:rFonts w:ascii="Times New Roman" w:hAnsi="Times New Roman"/>
          <w:sz w:val="28"/>
          <w:szCs w:val="28"/>
        </w:rPr>
        <w:t xml:space="preserve">а помещают в пробирку и прибавляют 2 мл смеси, состоящей из 1 мл концентрированной азотной кислоты и 9 мл концентрированной серной кислоты. Появляется красное окрашивание. Прибавляют по каплям при постоянном помешивании и охлаждении 5 мл воды. Окраска переходит в </w:t>
      </w:r>
      <w:proofErr w:type="gramStart"/>
      <w:r w:rsidRPr="00824E19">
        <w:rPr>
          <w:rFonts w:ascii="Times New Roman" w:hAnsi="Times New Roman"/>
          <w:sz w:val="28"/>
          <w:szCs w:val="28"/>
        </w:rPr>
        <w:t>коричневую</w:t>
      </w:r>
      <w:proofErr w:type="gramEnd"/>
      <w:r w:rsidRPr="00824E19">
        <w:rPr>
          <w:rFonts w:ascii="Times New Roman" w:hAnsi="Times New Roman"/>
          <w:sz w:val="28"/>
          <w:szCs w:val="28"/>
        </w:rPr>
        <w:t>, жёлтую, а затем в оранжевую. При взбалтывании полученного раствора с 3 мл хлороформа</w:t>
      </w:r>
      <w:r w:rsidR="00A32C82">
        <w:rPr>
          <w:rFonts w:ascii="Times New Roman" w:hAnsi="Times New Roman"/>
          <w:sz w:val="28"/>
          <w:szCs w:val="28"/>
        </w:rPr>
        <w:t>,</w:t>
      </w:r>
      <w:r w:rsidRPr="00824E19">
        <w:rPr>
          <w:rFonts w:ascii="Times New Roman" w:hAnsi="Times New Roman"/>
          <w:sz w:val="28"/>
          <w:szCs w:val="28"/>
        </w:rPr>
        <w:t xml:space="preserve"> хлороформный слой окрашивается в фиолетовый цвет.</w:t>
      </w:r>
    </w:p>
    <w:p w:rsidR="008E70BD" w:rsidRPr="008E70B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82D">
        <w:rPr>
          <w:rFonts w:ascii="Times New Roman" w:hAnsi="Times New Roman"/>
          <w:sz w:val="28"/>
          <w:szCs w:val="28"/>
        </w:rPr>
        <w:t>Реакция с сульфатом меди и роданидом аммония</w:t>
      </w:r>
      <w:r w:rsidR="0085282D">
        <w:rPr>
          <w:rFonts w:ascii="Times New Roman" w:hAnsi="Times New Roman"/>
          <w:sz w:val="28"/>
          <w:szCs w:val="28"/>
        </w:rPr>
        <w:t xml:space="preserve">. </w:t>
      </w:r>
      <w:r w:rsidR="0085282D" w:rsidRPr="00824E19">
        <w:rPr>
          <w:rFonts w:ascii="Times New Roman" w:hAnsi="Times New Roman"/>
          <w:sz w:val="28"/>
          <w:szCs w:val="28"/>
        </w:rPr>
        <w:t>Несколько крупинок п</w:t>
      </w:r>
      <w:r w:rsidR="0085282D">
        <w:rPr>
          <w:rFonts w:ascii="Times New Roman" w:hAnsi="Times New Roman"/>
          <w:sz w:val="28"/>
          <w:szCs w:val="28"/>
        </w:rPr>
        <w:t>орошк</w:t>
      </w:r>
      <w:r w:rsidR="0085282D" w:rsidRPr="00824E19">
        <w:rPr>
          <w:rFonts w:ascii="Times New Roman" w:hAnsi="Times New Roman"/>
          <w:sz w:val="28"/>
          <w:szCs w:val="28"/>
        </w:rPr>
        <w:t>а</w:t>
      </w:r>
      <w:r w:rsidRPr="008E70BD">
        <w:rPr>
          <w:rFonts w:ascii="Times New Roman" w:hAnsi="Times New Roman"/>
          <w:sz w:val="28"/>
          <w:szCs w:val="28"/>
        </w:rPr>
        <w:t xml:space="preserve"> растворяют в капле во</w:t>
      </w:r>
      <w:r w:rsidR="0085282D">
        <w:rPr>
          <w:rFonts w:ascii="Times New Roman" w:hAnsi="Times New Roman"/>
          <w:sz w:val="28"/>
          <w:szCs w:val="28"/>
        </w:rPr>
        <w:t>ды и прибавляют по 1 капле 0,1М</w:t>
      </w:r>
      <w:r w:rsidRPr="008E70BD">
        <w:rPr>
          <w:rFonts w:ascii="Times New Roman" w:hAnsi="Times New Roman"/>
          <w:sz w:val="28"/>
          <w:szCs w:val="28"/>
        </w:rPr>
        <w:t xml:space="preserve"> раствора соляной кислоты, 3% раствора сульфата меди и 2% раствора роданида аммония. Появляется коричневый осадок.</w:t>
      </w:r>
    </w:p>
    <w:p w:rsidR="008E70BD" w:rsidRPr="008E70BD" w:rsidRDefault="008E70B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0BD">
        <w:rPr>
          <w:rFonts w:ascii="Times New Roman" w:hAnsi="Times New Roman"/>
          <w:sz w:val="28"/>
          <w:szCs w:val="28"/>
        </w:rPr>
        <w:t>Реакция осаждения основания дибазола</w:t>
      </w:r>
      <w:r w:rsidR="0085282D" w:rsidRPr="0085282D">
        <w:rPr>
          <w:rFonts w:ascii="Times New Roman" w:hAnsi="Times New Roman"/>
          <w:sz w:val="28"/>
          <w:szCs w:val="28"/>
        </w:rPr>
        <w:t xml:space="preserve">. </w:t>
      </w:r>
      <w:r w:rsidRPr="008E70BD">
        <w:rPr>
          <w:rFonts w:ascii="Times New Roman" w:hAnsi="Times New Roman"/>
          <w:sz w:val="28"/>
          <w:szCs w:val="28"/>
        </w:rPr>
        <w:t>К водному раствору прибавляют раствор гидроксида аммония, выделяется основание дибазола, которое отделяют фильтрованием, а в фильтрате хлорид ион доказывают по реакции с нитратом серебра.</w:t>
      </w:r>
    </w:p>
    <w:p w:rsidR="008E70BD" w:rsidRPr="008E70BD" w:rsidRDefault="008E70BD" w:rsidP="0085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7580" cy="906780"/>
            <wp:effectExtent l="0" t="0" r="0" b="0"/>
            <wp:docPr id="2" name="Рисунок 2" descr="https://studbooks.net/imag_/43/101230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books.net/imag_/43/101230/image0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67" w:rsidRPr="00194675" w:rsidRDefault="00194675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</w:t>
      </w:r>
      <w:r w:rsidR="00FF6767" w:rsidRPr="001946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1C50">
        <w:rPr>
          <w:rFonts w:ascii="Times New Roman" w:hAnsi="Times New Roman"/>
          <w:sz w:val="28"/>
          <w:szCs w:val="28"/>
          <w:u w:val="single"/>
        </w:rPr>
        <w:t>глюкозу</w:t>
      </w:r>
      <w:r w:rsidR="00FF6767" w:rsidRPr="00194675">
        <w:rPr>
          <w:rFonts w:ascii="Times New Roman" w:hAnsi="Times New Roman"/>
          <w:sz w:val="28"/>
          <w:szCs w:val="28"/>
          <w:u w:val="single"/>
        </w:rPr>
        <w:t>:</w:t>
      </w:r>
    </w:p>
    <w:p w:rsidR="00E87527" w:rsidRDefault="000F47F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7F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с</w:t>
      </w:r>
      <w:r w:rsidRPr="000F47FF">
        <w:rPr>
          <w:rFonts w:ascii="Times New Roman" w:hAnsi="Times New Roman"/>
          <w:sz w:val="28"/>
          <w:szCs w:val="28"/>
        </w:rPr>
        <w:t xml:space="preserve">вежеприготовленным раствором гидроксида меди при нагревании </w:t>
      </w:r>
      <w:r w:rsidR="00E87527">
        <w:rPr>
          <w:rFonts w:ascii="Times New Roman" w:hAnsi="Times New Roman"/>
          <w:sz w:val="28"/>
          <w:szCs w:val="28"/>
        </w:rPr>
        <w:t xml:space="preserve">идёт реакция </w:t>
      </w:r>
      <w:r w:rsidRPr="000F47FF">
        <w:rPr>
          <w:rFonts w:ascii="Times New Roman" w:hAnsi="Times New Roman"/>
          <w:sz w:val="28"/>
          <w:szCs w:val="28"/>
        </w:rPr>
        <w:t xml:space="preserve">с образованием </w:t>
      </w:r>
      <w:proofErr w:type="gramStart"/>
      <w:r w:rsidRPr="000F47FF">
        <w:rPr>
          <w:rFonts w:ascii="Times New Roman" w:hAnsi="Times New Roman"/>
          <w:sz w:val="28"/>
          <w:szCs w:val="28"/>
        </w:rPr>
        <w:t>красно-кирпичного</w:t>
      </w:r>
      <w:proofErr w:type="gramEnd"/>
      <w:r w:rsidRPr="000F47FF">
        <w:rPr>
          <w:rFonts w:ascii="Times New Roman" w:hAnsi="Times New Roman"/>
          <w:sz w:val="28"/>
          <w:szCs w:val="28"/>
        </w:rPr>
        <w:t xml:space="preserve"> осадка (</w:t>
      </w:r>
      <w:hyperlink r:id="rId22" w:history="1">
        <w:r w:rsidRPr="000F47FF">
          <w:rPr>
            <w:rFonts w:ascii="Times New Roman" w:hAnsi="Times New Roman"/>
            <w:sz w:val="28"/>
            <w:szCs w:val="28"/>
          </w:rPr>
          <w:t xml:space="preserve">реакция </w:t>
        </w:r>
        <w:proofErr w:type="spellStart"/>
        <w:r w:rsidRPr="000F47FF">
          <w:rPr>
            <w:rFonts w:ascii="Times New Roman" w:hAnsi="Times New Roman"/>
            <w:sz w:val="28"/>
            <w:szCs w:val="28"/>
          </w:rPr>
          <w:t>Троммера</w:t>
        </w:r>
        <w:proofErr w:type="spellEnd"/>
      </w:hyperlink>
      <w:r w:rsidRPr="000F47FF">
        <w:rPr>
          <w:rFonts w:ascii="Times New Roman" w:hAnsi="Times New Roman"/>
          <w:sz w:val="28"/>
          <w:szCs w:val="28"/>
        </w:rPr>
        <w:t xml:space="preserve">): </w:t>
      </w:r>
    </w:p>
    <w:p w:rsidR="000F47FF" w:rsidRPr="000F47FF" w:rsidRDefault="000F47FF" w:rsidP="0083241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47FF">
        <w:rPr>
          <w:rFonts w:ascii="Times New Roman" w:hAnsi="Times New Roman"/>
          <w:sz w:val="28"/>
          <w:szCs w:val="28"/>
        </w:rPr>
        <w:t>C6H12O6 + 2Cu(OH)2 → C6H12O7 (</w:t>
      </w:r>
      <w:proofErr w:type="spellStart"/>
      <w:r w:rsidRPr="000F47FF">
        <w:rPr>
          <w:rFonts w:ascii="Times New Roman" w:hAnsi="Times New Roman"/>
          <w:sz w:val="28"/>
          <w:szCs w:val="28"/>
        </w:rPr>
        <w:t>глюконовая</w:t>
      </w:r>
      <w:proofErr w:type="spellEnd"/>
      <w:r w:rsidRPr="000F47FF">
        <w:rPr>
          <w:rFonts w:ascii="Times New Roman" w:hAnsi="Times New Roman"/>
          <w:sz w:val="28"/>
          <w:szCs w:val="28"/>
        </w:rPr>
        <w:t xml:space="preserve"> кислота) + CuO2↓ + H2O</w:t>
      </w:r>
    </w:p>
    <w:p w:rsidR="00832411" w:rsidRDefault="00E8752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527">
        <w:rPr>
          <w:rFonts w:ascii="Times New Roman" w:hAnsi="Times New Roman"/>
          <w:sz w:val="28"/>
          <w:szCs w:val="28"/>
        </w:rPr>
        <w:t>С а</w:t>
      </w:r>
      <w:r w:rsidR="000F47FF" w:rsidRPr="000F47FF">
        <w:rPr>
          <w:rFonts w:ascii="Times New Roman" w:hAnsi="Times New Roman"/>
          <w:sz w:val="28"/>
          <w:szCs w:val="28"/>
        </w:rPr>
        <w:t>ммиачным раствором оксида серебра</w:t>
      </w:r>
      <w:r w:rsidR="00832411" w:rsidRPr="00832411">
        <w:rPr>
          <w:rFonts w:ascii="Times New Roman" w:hAnsi="Times New Roman"/>
          <w:sz w:val="28"/>
          <w:szCs w:val="28"/>
        </w:rPr>
        <w:t xml:space="preserve"> </w:t>
      </w:r>
      <w:r w:rsidR="00832411">
        <w:rPr>
          <w:rFonts w:ascii="Times New Roman" w:hAnsi="Times New Roman"/>
          <w:sz w:val="28"/>
          <w:szCs w:val="28"/>
        </w:rPr>
        <w:t>идёт реакция</w:t>
      </w:r>
      <w:r w:rsidR="000F47FF" w:rsidRPr="000F47FF">
        <w:rPr>
          <w:rFonts w:ascii="Times New Roman" w:hAnsi="Times New Roman"/>
          <w:sz w:val="28"/>
          <w:szCs w:val="28"/>
        </w:rPr>
        <w:t xml:space="preserve"> «</w:t>
      </w:r>
      <w:hyperlink r:id="rId23" w:history="1">
        <w:r w:rsidR="00C0203B">
          <w:rPr>
            <w:rFonts w:ascii="Times New Roman" w:hAnsi="Times New Roman"/>
            <w:sz w:val="28"/>
            <w:szCs w:val="28"/>
          </w:rPr>
          <w:t>серебря</w:t>
        </w:r>
        <w:r w:rsidR="000F47FF" w:rsidRPr="00E87527">
          <w:rPr>
            <w:rFonts w:ascii="Times New Roman" w:hAnsi="Times New Roman"/>
            <w:sz w:val="28"/>
            <w:szCs w:val="28"/>
          </w:rPr>
          <w:t>ного зеркала</w:t>
        </w:r>
      </w:hyperlink>
      <w:r w:rsidR="00832411">
        <w:rPr>
          <w:rFonts w:ascii="Times New Roman" w:hAnsi="Times New Roman"/>
          <w:sz w:val="28"/>
          <w:szCs w:val="28"/>
        </w:rPr>
        <w:t>»</w:t>
      </w:r>
    </w:p>
    <w:p w:rsidR="00FF6767" w:rsidRPr="001B61B7" w:rsidRDefault="000F47FF" w:rsidP="0083241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47FF">
        <w:rPr>
          <w:rFonts w:ascii="Times New Roman" w:hAnsi="Times New Roman"/>
          <w:sz w:val="28"/>
          <w:szCs w:val="28"/>
        </w:rPr>
        <w:t>C6H12O6 + Ag2O → C6H12O7 + 2Ag↓</w:t>
      </w:r>
    </w:p>
    <w:p w:rsidR="00FF6767" w:rsidRDefault="00FF6767" w:rsidP="005B45D9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8C24CE" w:rsidRDefault="008C24CE" w:rsidP="008C24CE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 w:rsidRPr="008C24CE">
        <w:rPr>
          <w:rFonts w:ascii="Times New Roman" w:hAnsi="Times New Roman"/>
          <w:sz w:val="28"/>
          <w:szCs w:val="28"/>
          <w:u w:val="single"/>
        </w:rPr>
        <w:t>Дибазол:</w:t>
      </w:r>
    </w:p>
    <w:p w:rsidR="008455C0" w:rsidRPr="00513E1A" w:rsidRDefault="008455C0" w:rsidP="00513E1A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>М</w:t>
      </w:r>
      <w:r w:rsidR="008C24CE" w:rsidRPr="00513E1A">
        <w:rPr>
          <w:rFonts w:ascii="Times New Roman" w:hAnsi="Times New Roman"/>
          <w:b/>
          <w:sz w:val="28"/>
          <w:szCs w:val="28"/>
        </w:rPr>
        <w:t>етод алкалиметрии</w:t>
      </w:r>
      <w:r w:rsidRPr="00513E1A">
        <w:rPr>
          <w:rFonts w:ascii="Times New Roman" w:hAnsi="Times New Roman"/>
          <w:b/>
          <w:sz w:val="28"/>
          <w:szCs w:val="28"/>
        </w:rPr>
        <w:t xml:space="preserve"> (по связанной хлористоводородной кислоте)</w:t>
      </w:r>
      <w:r w:rsidR="008C24CE" w:rsidRPr="00513E1A">
        <w:rPr>
          <w:rFonts w:ascii="Times New Roman" w:hAnsi="Times New Roman"/>
          <w:b/>
          <w:sz w:val="28"/>
          <w:szCs w:val="28"/>
        </w:rPr>
        <w:t>:</w:t>
      </w:r>
    </w:p>
    <w:p w:rsidR="00FF6767" w:rsidRDefault="00AB4696" w:rsidP="007A18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твесить 0,1 г  порошка</w:t>
      </w:r>
      <w:r>
        <w:rPr>
          <w:rFonts w:ascii="Times New Roman" w:hAnsi="Times New Roman"/>
          <w:sz w:val="28"/>
          <w:szCs w:val="28"/>
        </w:rPr>
        <w:t>,</w:t>
      </w:r>
      <w:r w:rsidRPr="001B61B7">
        <w:rPr>
          <w:rFonts w:ascii="Times New Roman" w:hAnsi="Times New Roman"/>
          <w:sz w:val="28"/>
          <w:szCs w:val="28"/>
        </w:rPr>
        <w:t xml:space="preserve"> перенести  в колбу для титрования, прибавить </w:t>
      </w:r>
      <w:proofErr w:type="spellStart"/>
      <w:r w:rsidRPr="00AB4696">
        <w:rPr>
          <w:rFonts w:ascii="Times New Roman" w:hAnsi="Times New Roman"/>
          <w:sz w:val="28"/>
          <w:szCs w:val="28"/>
        </w:rPr>
        <w:t>спирто</w:t>
      </w:r>
      <w:proofErr w:type="spellEnd"/>
      <w:r w:rsidRPr="00AB4696">
        <w:rPr>
          <w:rFonts w:ascii="Times New Roman" w:hAnsi="Times New Roman"/>
          <w:sz w:val="28"/>
          <w:szCs w:val="28"/>
        </w:rPr>
        <w:t>-хлороформную смесь для растворения основания дибаз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61B7">
        <w:rPr>
          <w:rFonts w:ascii="Times New Roman" w:hAnsi="Times New Roman"/>
          <w:sz w:val="28"/>
          <w:szCs w:val="28"/>
        </w:rPr>
        <w:t xml:space="preserve">1-2 капли индикатора фенолфталеина и оттитровать раствором 0,1 М </w:t>
      </w:r>
      <w:proofErr w:type="spellStart"/>
      <w:r w:rsidRPr="001B61B7">
        <w:rPr>
          <w:rFonts w:ascii="Times New Roman" w:hAnsi="Times New Roman"/>
          <w:sz w:val="28"/>
          <w:szCs w:val="28"/>
        </w:rPr>
        <w:t>NaOH</w:t>
      </w:r>
      <w:proofErr w:type="spellEnd"/>
      <w:r w:rsidRPr="001B61B7">
        <w:rPr>
          <w:rFonts w:ascii="Times New Roman" w:hAnsi="Times New Roman"/>
          <w:sz w:val="28"/>
          <w:szCs w:val="28"/>
        </w:rPr>
        <w:t xml:space="preserve">  до появления ус</w:t>
      </w:r>
      <w:r>
        <w:rPr>
          <w:rFonts w:ascii="Times New Roman" w:hAnsi="Times New Roman"/>
          <w:sz w:val="28"/>
          <w:szCs w:val="28"/>
        </w:rPr>
        <w:t>тойчивой слабо-розовой окраски.</w:t>
      </w:r>
    </w:p>
    <w:p w:rsidR="001318AE" w:rsidRPr="0053641C" w:rsidRDefault="001318AE" w:rsidP="0053641C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F47FF">
        <w:rPr>
          <w:rFonts w:ascii="Times New Roman" w:hAnsi="Times New Roman"/>
          <w:sz w:val="28"/>
          <w:szCs w:val="28"/>
          <w:lang w:val="en-US"/>
        </w:rPr>
        <w:t>C</w:t>
      </w:r>
      <w:r w:rsidR="0053641C" w:rsidRPr="0053641C">
        <w:rPr>
          <w:rFonts w:ascii="Times New Roman" w:hAnsi="Times New Roman"/>
          <w:sz w:val="28"/>
          <w:szCs w:val="28"/>
          <w:lang w:val="en-US"/>
        </w:rPr>
        <w:t>14</w:t>
      </w:r>
      <w:r w:rsidRPr="000F47FF">
        <w:rPr>
          <w:rFonts w:ascii="Times New Roman" w:hAnsi="Times New Roman"/>
          <w:sz w:val="28"/>
          <w:szCs w:val="28"/>
          <w:lang w:val="en-US"/>
        </w:rPr>
        <w:t>H12</w:t>
      </w:r>
      <w:r w:rsidR="0053641C">
        <w:rPr>
          <w:rFonts w:ascii="Times New Roman" w:hAnsi="Times New Roman"/>
          <w:sz w:val="28"/>
          <w:szCs w:val="28"/>
          <w:lang w:val="en-US"/>
        </w:rPr>
        <w:t>N2*</w:t>
      </w:r>
      <w:proofErr w:type="spellStart"/>
      <w:r w:rsidR="0053641C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0F47FF">
        <w:rPr>
          <w:rFonts w:ascii="Times New Roman" w:hAnsi="Times New Roman"/>
          <w:sz w:val="28"/>
          <w:szCs w:val="28"/>
          <w:lang w:val="en-US"/>
        </w:rPr>
        <w:t xml:space="preserve"> + </w:t>
      </w:r>
      <w:proofErr w:type="spellStart"/>
      <w:r w:rsidR="0053641C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0F47FF">
        <w:rPr>
          <w:rFonts w:ascii="Times New Roman" w:hAnsi="Times New Roman"/>
          <w:sz w:val="28"/>
          <w:szCs w:val="28"/>
          <w:lang w:val="en-US"/>
        </w:rPr>
        <w:t xml:space="preserve"> → C</w:t>
      </w:r>
      <w:r w:rsidR="0053641C">
        <w:rPr>
          <w:rFonts w:ascii="Times New Roman" w:hAnsi="Times New Roman"/>
          <w:sz w:val="28"/>
          <w:szCs w:val="28"/>
          <w:lang w:val="en-US"/>
        </w:rPr>
        <w:t>14</w:t>
      </w:r>
      <w:r w:rsidRPr="000F47FF">
        <w:rPr>
          <w:rFonts w:ascii="Times New Roman" w:hAnsi="Times New Roman"/>
          <w:sz w:val="28"/>
          <w:szCs w:val="28"/>
          <w:lang w:val="en-US"/>
        </w:rPr>
        <w:t>H12</w:t>
      </w:r>
      <w:r w:rsidR="0053641C">
        <w:rPr>
          <w:rFonts w:ascii="Times New Roman" w:hAnsi="Times New Roman"/>
          <w:sz w:val="28"/>
          <w:szCs w:val="28"/>
          <w:lang w:val="en-US"/>
        </w:rPr>
        <w:t>N2</w:t>
      </w:r>
      <w:r w:rsidRPr="000F47FF">
        <w:rPr>
          <w:rFonts w:ascii="Times New Roman" w:hAnsi="Times New Roman"/>
          <w:sz w:val="28"/>
          <w:szCs w:val="28"/>
          <w:lang w:val="en-US"/>
        </w:rPr>
        <w:t> </w:t>
      </w:r>
      <w:r w:rsidR="0053641C"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r w:rsidR="0053641C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="0053641C">
        <w:rPr>
          <w:rFonts w:ascii="Times New Roman" w:hAnsi="Times New Roman"/>
          <w:sz w:val="28"/>
          <w:szCs w:val="28"/>
          <w:lang w:val="en-US"/>
        </w:rPr>
        <w:t xml:space="preserve"> + H2O</w:t>
      </w:r>
    </w:p>
    <w:p w:rsidR="00C66D81" w:rsidRPr="00E13E5D" w:rsidRDefault="00C66D81" w:rsidP="00343296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C66D81" w:rsidRPr="00343296" w:rsidRDefault="00C66D81" w:rsidP="00343296">
      <w:pPr>
        <w:pStyle w:val="a9"/>
        <w:spacing w:line="36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44,7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447</m:t>
          </m:r>
        </m:oMath>
      </m:oMathPara>
    </w:p>
    <w:p w:rsidR="003E6E19" w:rsidRPr="001B61B7" w:rsidRDefault="003E6E19" w:rsidP="003E6E1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</w:t>
      </w:r>
      <w:r w:rsidR="00F6703C">
        <w:rPr>
          <w:rFonts w:ascii="Times New Roman" w:hAnsi="Times New Roman"/>
          <w:sz w:val="28"/>
          <w:szCs w:val="28"/>
        </w:rPr>
        <w:t>5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224AFB">
        <w:rPr>
          <w:rFonts w:ascii="Times New Roman" w:hAnsi="Times New Roman"/>
          <w:sz w:val="28"/>
          <w:szCs w:val="28"/>
        </w:rPr>
        <w:t>0,2</w:t>
      </w:r>
      <w:proofErr w:type="gramEnd"/>
      <w:r w:rsidR="00224AFB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  а = </w:t>
      </w:r>
      <w:r w:rsidR="00224AFB">
        <w:rPr>
          <w:rFonts w:ascii="Times New Roman" w:hAnsi="Times New Roman"/>
          <w:sz w:val="28"/>
          <w:szCs w:val="28"/>
        </w:rPr>
        <w:t>0,0</w:t>
      </w:r>
      <w:r w:rsidR="00F6703C">
        <w:rPr>
          <w:rFonts w:ascii="Times New Roman" w:hAnsi="Times New Roman"/>
          <w:sz w:val="28"/>
          <w:szCs w:val="28"/>
        </w:rPr>
        <w:t>25</w:t>
      </w:r>
    </w:p>
    <w:p w:rsidR="00401806" w:rsidRDefault="003E6E19" w:rsidP="003E6E1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а – 0,1</w:t>
      </w:r>
    </w:p>
    <w:p w:rsidR="003E6E19" w:rsidRPr="00401806" w:rsidRDefault="00401806" w:rsidP="0040180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296" w:rsidRPr="00E35252" w:rsidRDefault="00343296" w:rsidP="0034329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343296" w:rsidRPr="009F3720" w:rsidRDefault="00343296" w:rsidP="0034329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25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244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02</m:t>
          </m:r>
        </m:oMath>
      </m:oMathPara>
    </w:p>
    <w:p w:rsidR="00343296" w:rsidRPr="00D757B0" w:rsidRDefault="00343296" w:rsidP="00343296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343296" w:rsidRPr="008E2B38" w:rsidRDefault="00343296" w:rsidP="008E2B38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2447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9</m:t>
          </m:r>
        </m:oMath>
      </m:oMathPara>
    </w:p>
    <w:p w:rsidR="00FF6767" w:rsidRPr="001B61B7" w:rsidRDefault="000A3434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</w:t>
      </w:r>
      <w:r w:rsidR="00513E1A">
        <w:rPr>
          <w:rFonts w:ascii="Times New Roman" w:hAnsi="Times New Roman"/>
          <w:sz w:val="28"/>
          <w:szCs w:val="28"/>
        </w:rPr>
        <w:t xml:space="preserve"> (табл.2)</w:t>
      </w:r>
      <w:r w:rsidR="00FF6767" w:rsidRPr="001B61B7">
        <w:rPr>
          <w:rFonts w:ascii="Times New Roman" w:hAnsi="Times New Roman"/>
          <w:sz w:val="28"/>
          <w:szCs w:val="28"/>
        </w:rPr>
        <w:t>:</w:t>
      </w:r>
    </w:p>
    <w:p w:rsidR="00FF6767" w:rsidRPr="001B61B7" w:rsidRDefault="00FF6767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0,</w:t>
      </w:r>
      <w:r w:rsidR="008C1DE5">
        <w:rPr>
          <w:rFonts w:ascii="Times New Roman" w:hAnsi="Times New Roman"/>
          <w:sz w:val="28"/>
          <w:szCs w:val="28"/>
        </w:rPr>
        <w:t>0</w:t>
      </w:r>
      <w:r w:rsidR="001048DC">
        <w:rPr>
          <w:rFonts w:ascii="Times New Roman" w:hAnsi="Times New Roman"/>
          <w:sz w:val="28"/>
          <w:szCs w:val="28"/>
        </w:rPr>
        <w:t>5</w:t>
      </w:r>
      <w:r w:rsidR="008C1DE5">
        <w:rPr>
          <w:rFonts w:ascii="Times New Roman" w:hAnsi="Times New Roman"/>
          <w:sz w:val="28"/>
          <w:szCs w:val="28"/>
        </w:rPr>
        <w:t xml:space="preserve"> - 100 %     Х = </w:t>
      </w:r>
      <w:r w:rsidR="003854F1">
        <w:rPr>
          <w:rFonts w:ascii="Times New Roman" w:hAnsi="Times New Roman"/>
          <w:sz w:val="28"/>
          <w:szCs w:val="28"/>
        </w:rPr>
        <w:t>0,0</w:t>
      </w:r>
      <w:r w:rsidR="00CB3CFB">
        <w:rPr>
          <w:rFonts w:ascii="Times New Roman" w:hAnsi="Times New Roman"/>
          <w:sz w:val="28"/>
          <w:szCs w:val="28"/>
        </w:rPr>
        <w:t>075</w:t>
      </w:r>
    </w:p>
    <w:p w:rsidR="00FF6767" w:rsidRPr="001B61B7" w:rsidRDefault="008C1DE5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CB3CFB">
        <w:rPr>
          <w:rFonts w:ascii="Times New Roman" w:hAnsi="Times New Roman"/>
          <w:sz w:val="28"/>
          <w:szCs w:val="28"/>
        </w:rPr>
        <w:t>15</w:t>
      </w:r>
      <w:r w:rsidR="00FF6767" w:rsidRPr="001B61B7">
        <w:rPr>
          <w:rFonts w:ascii="Times New Roman" w:hAnsi="Times New Roman"/>
          <w:sz w:val="28"/>
          <w:szCs w:val="28"/>
        </w:rPr>
        <w:t>%</w:t>
      </w:r>
      <w:r w:rsidR="00513E1A">
        <w:rPr>
          <w:rFonts w:ascii="Times New Roman" w:hAnsi="Times New Roman"/>
          <w:sz w:val="28"/>
          <w:szCs w:val="28"/>
        </w:rPr>
        <w:t xml:space="preserve"> </w:t>
      </w:r>
    </w:p>
    <w:p w:rsidR="00C66D81" w:rsidRDefault="00FF6767" w:rsidP="008E2B3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 0,</w:t>
      </w:r>
      <w:r w:rsidR="003854F1">
        <w:rPr>
          <w:rFonts w:ascii="Times New Roman" w:hAnsi="Times New Roman"/>
          <w:sz w:val="28"/>
          <w:szCs w:val="28"/>
        </w:rPr>
        <w:t>0</w:t>
      </w:r>
      <w:r w:rsidR="001048DC">
        <w:rPr>
          <w:rFonts w:ascii="Times New Roman" w:hAnsi="Times New Roman"/>
          <w:sz w:val="28"/>
          <w:szCs w:val="28"/>
        </w:rPr>
        <w:t>5</w:t>
      </w:r>
      <w:r w:rsidRPr="001B61B7">
        <w:rPr>
          <w:rFonts w:ascii="Times New Roman" w:hAnsi="Times New Roman"/>
          <w:sz w:val="28"/>
          <w:szCs w:val="28"/>
        </w:rPr>
        <w:t xml:space="preserve"> +/- 0,0</w:t>
      </w:r>
      <w:r w:rsidR="008407AD">
        <w:rPr>
          <w:rFonts w:ascii="Times New Roman" w:hAnsi="Times New Roman"/>
          <w:sz w:val="28"/>
          <w:szCs w:val="28"/>
        </w:rPr>
        <w:t>075</w:t>
      </w:r>
      <w:r w:rsidRPr="001B61B7">
        <w:rPr>
          <w:rFonts w:ascii="Times New Roman" w:hAnsi="Times New Roman"/>
          <w:sz w:val="28"/>
          <w:szCs w:val="28"/>
        </w:rPr>
        <w:t xml:space="preserve"> [0,</w:t>
      </w:r>
      <w:r w:rsidR="002D0D3C">
        <w:rPr>
          <w:rFonts w:ascii="Times New Roman" w:hAnsi="Times New Roman"/>
          <w:sz w:val="28"/>
          <w:szCs w:val="28"/>
        </w:rPr>
        <w:t>0</w:t>
      </w:r>
      <w:r w:rsidR="00162F0D">
        <w:rPr>
          <w:rFonts w:ascii="Times New Roman" w:hAnsi="Times New Roman"/>
          <w:sz w:val="28"/>
          <w:szCs w:val="28"/>
        </w:rPr>
        <w:t>4</w:t>
      </w:r>
      <w:r w:rsidR="008407AD">
        <w:rPr>
          <w:rFonts w:ascii="Times New Roman" w:hAnsi="Times New Roman"/>
          <w:sz w:val="28"/>
          <w:szCs w:val="28"/>
        </w:rPr>
        <w:t>24</w:t>
      </w:r>
      <w:r w:rsidRPr="001B61B7">
        <w:rPr>
          <w:rFonts w:ascii="Times New Roman" w:hAnsi="Times New Roman"/>
          <w:sz w:val="28"/>
          <w:szCs w:val="28"/>
        </w:rPr>
        <w:t xml:space="preserve"> – 0,</w:t>
      </w:r>
      <w:r w:rsidR="002D0D3C">
        <w:rPr>
          <w:rFonts w:ascii="Times New Roman" w:hAnsi="Times New Roman"/>
          <w:sz w:val="28"/>
          <w:szCs w:val="28"/>
        </w:rPr>
        <w:t>0</w:t>
      </w:r>
      <w:r w:rsidR="008407AD">
        <w:rPr>
          <w:rFonts w:ascii="Times New Roman" w:hAnsi="Times New Roman"/>
          <w:sz w:val="28"/>
          <w:szCs w:val="28"/>
        </w:rPr>
        <w:t>575</w:t>
      </w:r>
      <w:r w:rsidR="002D0D3C">
        <w:rPr>
          <w:rFonts w:ascii="Times New Roman" w:hAnsi="Times New Roman"/>
          <w:sz w:val="28"/>
          <w:szCs w:val="28"/>
        </w:rPr>
        <w:t>]</w:t>
      </w:r>
      <w:r w:rsidR="00093B84">
        <w:rPr>
          <w:rFonts w:ascii="Times New Roman" w:hAnsi="Times New Roman"/>
          <w:sz w:val="28"/>
          <w:szCs w:val="28"/>
        </w:rPr>
        <w:t xml:space="preserve"> Удовлетворительно</w:t>
      </w:r>
    </w:p>
    <w:p w:rsidR="00FF6767" w:rsidRPr="001B61B7" w:rsidRDefault="00FF6767" w:rsidP="005B45D9">
      <w:pPr>
        <w:pStyle w:val="a9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нтроль при отпуске</w:t>
      </w:r>
    </w:p>
    <w:p w:rsidR="00FF6767" w:rsidRDefault="00FF6767" w:rsidP="00FF67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Этикетка с зеленой сигнальной полосой «Внутреннее» и дополнительными « </w:t>
      </w:r>
      <w:r w:rsidR="00D70BDC"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 xml:space="preserve">ранить в недоступном для детей месте » и « </w:t>
      </w:r>
      <w:r w:rsidR="00D70BDC"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>ранить в защищенном от света месте, при температуре не выше 25</w:t>
      </w:r>
      <w:proofErr w:type="gramStart"/>
      <w:r w:rsidRPr="001B61B7">
        <w:rPr>
          <w:rFonts w:ascii="Times New Roman" w:hAnsi="Times New Roman"/>
          <w:sz w:val="28"/>
          <w:szCs w:val="28"/>
        </w:rPr>
        <w:t>°С</w:t>
      </w:r>
      <w:proofErr w:type="gramEnd"/>
      <w:r w:rsidRPr="001B61B7">
        <w:rPr>
          <w:rFonts w:ascii="Times New Roman" w:hAnsi="Times New Roman"/>
          <w:sz w:val="28"/>
          <w:szCs w:val="28"/>
        </w:rPr>
        <w:t>»</w:t>
      </w:r>
      <w:r w:rsidR="00D70BDC">
        <w:rPr>
          <w:rFonts w:ascii="Times New Roman" w:hAnsi="Times New Roman"/>
          <w:sz w:val="28"/>
          <w:szCs w:val="28"/>
        </w:rPr>
        <w:t>.</w:t>
      </w:r>
    </w:p>
    <w:p w:rsidR="00401806" w:rsidRDefault="0040180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0BDC" w:rsidRPr="00384609" w:rsidRDefault="00D70BDC" w:rsidP="00D70B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4609">
        <w:rPr>
          <w:rFonts w:ascii="Times New Roman" w:hAnsi="Times New Roman"/>
          <w:b/>
          <w:sz w:val="28"/>
          <w:szCs w:val="28"/>
        </w:rPr>
        <w:t>Протокол № 7</w:t>
      </w:r>
      <w:r w:rsidRPr="00384609">
        <w:rPr>
          <w:b/>
        </w:rPr>
        <w:t xml:space="preserve"> </w:t>
      </w:r>
      <w:r w:rsidRPr="00384609">
        <w:rPr>
          <w:rFonts w:ascii="Times New Roman" w:hAnsi="Times New Roman"/>
          <w:b/>
          <w:sz w:val="28"/>
          <w:szCs w:val="28"/>
        </w:rPr>
        <w:t>от « 10 » ноября 2022</w:t>
      </w:r>
    </w:p>
    <w:p w:rsidR="00D70BDC" w:rsidRPr="001B61B7" w:rsidRDefault="00D70BDC" w:rsidP="00D70BD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70BDC" w:rsidRPr="00A4005F" w:rsidRDefault="00171D44" w:rsidP="00171D44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0BDC" w:rsidRPr="001B61B7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="00D70BDC" w:rsidRPr="0042197C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C90CDE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="00C90C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DC">
        <w:rPr>
          <w:rFonts w:ascii="Times New Roman" w:hAnsi="Times New Roman"/>
          <w:sz w:val="28"/>
          <w:szCs w:val="28"/>
          <w:lang w:val="en-US"/>
        </w:rPr>
        <w:t>0,0</w:t>
      </w:r>
      <w:r w:rsidR="00C90CDE">
        <w:rPr>
          <w:rFonts w:ascii="Times New Roman" w:hAnsi="Times New Roman"/>
          <w:sz w:val="28"/>
          <w:szCs w:val="28"/>
          <w:lang w:val="en-US"/>
        </w:rPr>
        <w:t>2</w:t>
      </w:r>
    </w:p>
    <w:p w:rsidR="00D70BDC" w:rsidRPr="001B61B7" w:rsidRDefault="00942C2E" w:rsidP="00D70BDC">
      <w:pPr>
        <w:pStyle w:val="a9"/>
        <w:ind w:firstLine="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0CDE">
        <w:rPr>
          <w:rFonts w:ascii="Times New Roman" w:hAnsi="Times New Roman"/>
          <w:sz w:val="28"/>
          <w:szCs w:val="28"/>
          <w:lang w:val="en-US"/>
        </w:rPr>
        <w:t>Metamizoli</w:t>
      </w:r>
      <w:proofErr w:type="spellEnd"/>
      <w:r w:rsidR="00C90C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90CDE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D70BDC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="00D70BDC">
        <w:rPr>
          <w:rFonts w:ascii="Times New Roman" w:hAnsi="Times New Roman"/>
          <w:sz w:val="28"/>
          <w:szCs w:val="28"/>
          <w:lang w:val="en-US"/>
        </w:rPr>
        <w:t>,</w:t>
      </w:r>
      <w:r w:rsidR="00C90CDE">
        <w:rPr>
          <w:rFonts w:ascii="Times New Roman" w:hAnsi="Times New Roman"/>
          <w:sz w:val="28"/>
          <w:szCs w:val="28"/>
          <w:lang w:val="en-US"/>
        </w:rPr>
        <w:t>3</w:t>
      </w:r>
      <w:proofErr w:type="gramEnd"/>
    </w:p>
    <w:p w:rsidR="00D70BDC" w:rsidRPr="001B61B7" w:rsidRDefault="00D70BDC" w:rsidP="00D70BDC">
      <w:pPr>
        <w:pStyle w:val="a9"/>
        <w:ind w:firstLine="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61B7">
        <w:rPr>
          <w:rFonts w:ascii="Times New Roman" w:hAnsi="Times New Roman"/>
          <w:sz w:val="28"/>
          <w:szCs w:val="28"/>
          <w:lang w:val="en-US"/>
        </w:rPr>
        <w:t>M.f.pulv</w:t>
      </w:r>
      <w:r>
        <w:rPr>
          <w:rFonts w:ascii="Times New Roman" w:hAnsi="Times New Roman"/>
          <w:sz w:val="28"/>
          <w:szCs w:val="28"/>
          <w:lang w:val="en-US"/>
        </w:rPr>
        <w:t>is</w:t>
      </w:r>
      <w:proofErr w:type="spellEnd"/>
    </w:p>
    <w:p w:rsidR="00D70BDC" w:rsidRPr="00A13192" w:rsidRDefault="00D70BDC" w:rsidP="00D70BDC">
      <w:pPr>
        <w:pStyle w:val="a9"/>
        <w:ind w:firstLine="1418"/>
        <w:jc w:val="both"/>
        <w:rPr>
          <w:rFonts w:ascii="Times New Roman" w:hAnsi="Times New Roman"/>
          <w:sz w:val="28"/>
          <w:szCs w:val="28"/>
          <w:lang w:val="en-US"/>
        </w:rPr>
      </w:pPr>
      <w:r w:rsidRPr="00A131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61B7">
        <w:rPr>
          <w:rFonts w:ascii="Times New Roman" w:hAnsi="Times New Roman"/>
          <w:sz w:val="28"/>
          <w:szCs w:val="28"/>
          <w:lang w:val="en-US"/>
        </w:rPr>
        <w:t>D</w:t>
      </w:r>
      <w:r w:rsidRPr="00A13192">
        <w:rPr>
          <w:rFonts w:ascii="Times New Roman" w:hAnsi="Times New Roman"/>
          <w:sz w:val="28"/>
          <w:szCs w:val="28"/>
          <w:lang w:val="en-US"/>
        </w:rPr>
        <w:t>.</w:t>
      </w:r>
      <w:r w:rsidRPr="001B61B7">
        <w:rPr>
          <w:rFonts w:ascii="Times New Roman" w:hAnsi="Times New Roman"/>
          <w:sz w:val="28"/>
          <w:szCs w:val="28"/>
          <w:lang w:val="en-US"/>
        </w:rPr>
        <w:t>t</w:t>
      </w:r>
      <w:r w:rsidRPr="00A13192">
        <w:rPr>
          <w:rFonts w:ascii="Times New Roman" w:hAnsi="Times New Roman"/>
          <w:sz w:val="28"/>
          <w:szCs w:val="28"/>
          <w:lang w:val="en-US"/>
        </w:rPr>
        <w:t>.</w:t>
      </w:r>
      <w:r w:rsidRPr="001B61B7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Pr="00A13192">
        <w:rPr>
          <w:rFonts w:ascii="Times New Roman" w:hAnsi="Times New Roman"/>
          <w:sz w:val="28"/>
          <w:szCs w:val="28"/>
          <w:lang w:val="en-US"/>
        </w:rPr>
        <w:t>. №10</w:t>
      </w:r>
    </w:p>
    <w:p w:rsidR="00D70BDC" w:rsidRPr="001B61B7" w:rsidRDefault="00D70BDC" w:rsidP="005B45D9">
      <w:pPr>
        <w:pStyle w:val="a9"/>
        <w:spacing w:after="240"/>
        <w:ind w:firstLine="1418"/>
        <w:jc w:val="both"/>
        <w:rPr>
          <w:rFonts w:ascii="Times New Roman" w:hAnsi="Times New Roman"/>
          <w:sz w:val="28"/>
          <w:szCs w:val="28"/>
        </w:rPr>
      </w:pPr>
      <w:r w:rsidRPr="00D70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1B7">
        <w:rPr>
          <w:rFonts w:ascii="Times New Roman" w:hAnsi="Times New Roman"/>
          <w:sz w:val="28"/>
          <w:szCs w:val="28"/>
          <w:lang w:val="en-US"/>
        </w:rPr>
        <w:t>S</w:t>
      </w:r>
      <w:r w:rsidRPr="001B61B7">
        <w:rPr>
          <w:rFonts w:ascii="Times New Roman" w:hAnsi="Times New Roman"/>
          <w:sz w:val="28"/>
          <w:szCs w:val="28"/>
        </w:rPr>
        <w:t>. По 1 порошку 2 раза в день</w:t>
      </w:r>
      <w:r w:rsidR="005B45D9">
        <w:rPr>
          <w:rFonts w:ascii="Times New Roman" w:hAnsi="Times New Roman"/>
          <w:sz w:val="28"/>
          <w:szCs w:val="28"/>
        </w:rPr>
        <w:t>.</w:t>
      </w:r>
      <w:proofErr w:type="gramEnd"/>
      <w:r w:rsidR="005B45D9">
        <w:rPr>
          <w:rFonts w:ascii="Times New Roman" w:hAnsi="Times New Roman"/>
          <w:sz w:val="28"/>
          <w:szCs w:val="28"/>
        </w:rPr>
        <w:t xml:space="preserve"> </w:t>
      </w:r>
    </w:p>
    <w:p w:rsidR="00D70BDC" w:rsidRPr="001B61B7" w:rsidRDefault="00D70BDC" w:rsidP="00171D44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D70BDC" w:rsidRPr="006C6CFC" w:rsidTr="00556A3F">
        <w:tc>
          <w:tcPr>
            <w:tcW w:w="4219" w:type="dxa"/>
          </w:tcPr>
          <w:p w:rsidR="00D70BDC" w:rsidRPr="00F06CB1" w:rsidRDefault="00D70BDC" w:rsidP="00556A3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FD42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10.11.22</w:t>
            </w:r>
          </w:p>
          <w:p w:rsidR="00040EFA" w:rsidRPr="005C1B14" w:rsidRDefault="00CA468F" w:rsidP="00CA46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040EFA">
              <w:rPr>
                <w:rFonts w:ascii="Times New Roman" w:hAnsi="Times New Roman"/>
                <w:sz w:val="28"/>
                <w:szCs w:val="28"/>
                <w:lang w:val="en-US"/>
              </w:rPr>
              <w:t>Metamizoli</w:t>
            </w:r>
            <w:proofErr w:type="spellEnd"/>
            <w:r w:rsid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0EFA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="005C1B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C1B14"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CA468F" w:rsidRPr="00040EFA" w:rsidRDefault="00040EFA" w:rsidP="00CA46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="00CA468F"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="00CA468F" w:rsidRPr="00040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B14">
              <w:rPr>
                <w:rFonts w:ascii="Times New Roman" w:hAnsi="Times New Roman"/>
                <w:sz w:val="28"/>
                <w:szCs w:val="28"/>
              </w:rPr>
              <w:t>0,</w:t>
            </w:r>
            <w:r w:rsidR="00CA468F" w:rsidRPr="00040E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0BDC" w:rsidRPr="00040EFA" w:rsidRDefault="00D70BDC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EF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040EFA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CA468F" w:rsidRPr="00040EFA">
              <w:rPr>
                <w:rFonts w:ascii="Times New Roman" w:hAnsi="Times New Roman"/>
                <w:sz w:val="28"/>
                <w:szCs w:val="28"/>
              </w:rPr>
              <w:t>3</w:t>
            </w:r>
            <w:r w:rsidR="00FD4268" w:rsidRPr="00040EFA">
              <w:rPr>
                <w:rFonts w:ascii="Times New Roman" w:hAnsi="Times New Roman"/>
                <w:sz w:val="28"/>
                <w:szCs w:val="28"/>
              </w:rPr>
              <w:t>,</w:t>
            </w:r>
            <w:r w:rsidR="00CA468F" w:rsidRPr="00040E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0BDC" w:rsidRPr="001B61B7" w:rsidRDefault="00D70BDC" w:rsidP="00556A3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FD4268" w:rsidRPr="00FD4268">
              <w:rPr>
                <w:rFonts w:ascii="Times New Roman" w:hAnsi="Times New Roman"/>
                <w:sz w:val="28"/>
                <w:szCs w:val="28"/>
              </w:rPr>
              <w:t>0</w:t>
            </w:r>
            <w:r w:rsidR="00FD4268" w:rsidRPr="00040EFA">
              <w:rPr>
                <w:rFonts w:ascii="Times New Roman" w:hAnsi="Times New Roman"/>
                <w:sz w:val="28"/>
                <w:szCs w:val="28"/>
              </w:rPr>
              <w:t>,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  <w:p w:rsidR="00D70BDC" w:rsidRPr="00040EFA" w:rsidRDefault="00D70BDC" w:rsidP="00556A3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№</w:t>
            </w:r>
            <w:r w:rsidR="00FD4268" w:rsidRPr="00040EF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70BDC" w:rsidRPr="00C60C67" w:rsidRDefault="00D70BDC" w:rsidP="00556A3F">
            <w:pPr>
              <w:pStyle w:val="a9"/>
              <w:jc w:val="both"/>
              <w:rPr>
                <w:szCs w:val="16"/>
              </w:rPr>
            </w:pPr>
          </w:p>
        </w:tc>
        <w:tc>
          <w:tcPr>
            <w:tcW w:w="4253" w:type="dxa"/>
          </w:tcPr>
          <w:p w:rsidR="00D70BDC" w:rsidRDefault="00433C16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="00D70BDC" w:rsidRPr="00A1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BDC">
              <w:rPr>
                <w:rFonts w:ascii="Times New Roman" w:hAnsi="Times New Roman"/>
                <w:sz w:val="28"/>
                <w:szCs w:val="28"/>
              </w:rPr>
              <w:t>проверка доз:</w:t>
            </w:r>
          </w:p>
          <w:p w:rsidR="00D70BDC" w:rsidRPr="001F6992" w:rsidRDefault="00D70BDC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Д: 0,0</w:t>
            </w:r>
            <w:r w:rsidR="00433C1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ВРД:  0,</w:t>
            </w:r>
            <w:r w:rsidR="0018434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0BDC" w:rsidRDefault="00D70BDC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СД: 0,</w:t>
            </w:r>
            <w:r w:rsidR="00433C16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ВСД:  0,</w:t>
            </w:r>
            <w:r w:rsidR="0018434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70BDC" w:rsidRDefault="00D70BDC" w:rsidP="00556A3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вышены</w:t>
            </w:r>
          </w:p>
          <w:p w:rsidR="00B04FAE" w:rsidRPr="00040EFA" w:rsidRDefault="00B04FAE" w:rsidP="00B04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>0,02</w:t>
            </w:r>
            <w:r w:rsidR="00040EFA">
              <w:rPr>
                <w:rFonts w:ascii="Times New Roman" w:hAnsi="Times New Roman"/>
                <w:sz w:val="28"/>
                <w:szCs w:val="28"/>
              </w:rPr>
              <w:t>*10=0,2</w:t>
            </w:r>
          </w:p>
          <w:p w:rsidR="00040EFA" w:rsidRPr="00040EFA" w:rsidRDefault="00B04FAE" w:rsidP="00040E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tamizo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40EFA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040EFA" w:rsidRP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40EFA">
              <w:rPr>
                <w:rFonts w:ascii="Times New Roman" w:hAnsi="Times New Roman"/>
                <w:sz w:val="28"/>
                <w:szCs w:val="28"/>
              </w:rPr>
              <w:t>доз</w:t>
            </w:r>
            <w:r w:rsidR="00040EFA" w:rsidRPr="00040EF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040EFA" w:rsidRPr="00040EFA" w:rsidRDefault="00040EFA" w:rsidP="00040E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РД</w:t>
            </w: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ВРД</w:t>
            </w: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>:  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40EFA" w:rsidRDefault="00040EFA" w:rsidP="00040E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E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СД: 0,6     ВСД:  3,0</w:t>
            </w:r>
          </w:p>
          <w:p w:rsidR="00040EFA" w:rsidRPr="00040EFA" w:rsidRDefault="00040EFA" w:rsidP="00040EF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вышены</w:t>
            </w:r>
          </w:p>
          <w:p w:rsidR="00040EFA" w:rsidRPr="00040EFA" w:rsidRDefault="00040EFA" w:rsidP="00B04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*10=3,0</w:t>
            </w:r>
          </w:p>
          <w:p w:rsidR="00D70BDC" w:rsidRPr="00040EFA" w:rsidRDefault="00D70BDC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М</w:t>
            </w:r>
            <w:r w:rsidRPr="00040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040EFA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6C6CFC" w:rsidRPr="00040EFA">
              <w:rPr>
                <w:rFonts w:ascii="Times New Roman" w:hAnsi="Times New Roman"/>
                <w:sz w:val="28"/>
                <w:szCs w:val="28"/>
              </w:rPr>
              <w:t>3,2</w:t>
            </w:r>
          </w:p>
          <w:p w:rsidR="00D70BDC" w:rsidRPr="006C6CFC" w:rsidRDefault="00D70BDC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="006C6CFC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6C6CFC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6C6CFC" w:rsidRPr="00040EFA">
              <w:rPr>
                <w:rFonts w:ascii="Times New Roman" w:hAnsi="Times New Roman"/>
                <w:sz w:val="28"/>
                <w:szCs w:val="28"/>
              </w:rPr>
              <w:t xml:space="preserve"> 3,2</w:t>
            </w:r>
            <w:r w:rsidRPr="006C6CFC">
              <w:rPr>
                <w:rFonts w:ascii="Times New Roman" w:hAnsi="Times New Roman"/>
                <w:sz w:val="28"/>
                <w:szCs w:val="28"/>
              </w:rPr>
              <w:t>/10= 0,</w:t>
            </w:r>
            <w:r w:rsidR="006C6CFC">
              <w:rPr>
                <w:rFonts w:ascii="Times New Roman" w:hAnsi="Times New Roman"/>
                <w:sz w:val="28"/>
                <w:szCs w:val="28"/>
              </w:rPr>
              <w:t>3</w:t>
            </w:r>
            <w:r w:rsidRPr="006C6CF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0BDC" w:rsidRPr="006C6CFC" w:rsidRDefault="00D70BDC" w:rsidP="00556A3F">
            <w:pPr>
              <w:pStyle w:val="a9"/>
              <w:jc w:val="both"/>
              <w:rPr>
                <w:szCs w:val="16"/>
              </w:rPr>
            </w:pPr>
          </w:p>
        </w:tc>
      </w:tr>
    </w:tbl>
    <w:p w:rsidR="00D70BDC" w:rsidRPr="006C6CFC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6C6CF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021" w:rsidRDefault="00C44021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021" w:rsidRPr="006C6CFC" w:rsidRDefault="00C44021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Pr="001B61B7" w:rsidRDefault="00D70BDC" w:rsidP="00171D44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</w:t>
      </w:r>
      <w:r w:rsidR="00C44021">
        <w:rPr>
          <w:rFonts w:ascii="Times New Roman" w:hAnsi="Times New Roman"/>
          <w:sz w:val="28"/>
          <w:szCs w:val="28"/>
        </w:rPr>
        <w:t>ический контроль. Белый порошок без запаха,</w:t>
      </w:r>
      <w:r w:rsidRPr="001B61B7">
        <w:rPr>
          <w:rFonts w:ascii="Times New Roman" w:hAnsi="Times New Roman"/>
          <w:sz w:val="28"/>
          <w:szCs w:val="28"/>
        </w:rPr>
        <w:t xml:space="preserve"> однородно смешан. </w:t>
      </w:r>
    </w:p>
    <w:p w:rsidR="00D70BDC" w:rsidRPr="001B61B7" w:rsidRDefault="00D70BDC" w:rsidP="00171D44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D70BDC" w:rsidRPr="001B61B7" w:rsidRDefault="00571328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1</w:t>
      </w:r>
      <w:r w:rsidR="00D70BD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>,32</w:t>
      </w:r>
      <w:proofErr w:type="gramEnd"/>
    </w:p>
    <w:p w:rsidR="00D70BDC" w:rsidRPr="001B61B7" w:rsidRDefault="00571328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2 – 100%   Х = 0,016</w:t>
      </w:r>
    </w:p>
    <w:p w:rsidR="00D70BDC" w:rsidRPr="001B61B7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</w:t>
      </w:r>
      <w:r w:rsidR="00571328">
        <w:rPr>
          <w:rFonts w:ascii="Times New Roman" w:hAnsi="Times New Roman"/>
          <w:sz w:val="28"/>
          <w:szCs w:val="28"/>
        </w:rPr>
        <w:t>5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D70BDC" w:rsidRPr="001B61B7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Д.О. </w:t>
      </w:r>
      <w:r w:rsidR="00571328">
        <w:rPr>
          <w:rFonts w:ascii="Times New Roman" w:hAnsi="Times New Roman"/>
          <w:sz w:val="28"/>
          <w:szCs w:val="28"/>
        </w:rPr>
        <w:t>0,32 +/- 0,016</w:t>
      </w:r>
      <w:r w:rsidRPr="001B61B7">
        <w:rPr>
          <w:rFonts w:ascii="Times New Roman" w:hAnsi="Times New Roman"/>
          <w:sz w:val="28"/>
          <w:szCs w:val="28"/>
        </w:rPr>
        <w:t xml:space="preserve"> [</w:t>
      </w:r>
      <w:r w:rsidR="00333EC0">
        <w:rPr>
          <w:rFonts w:ascii="Times New Roman" w:hAnsi="Times New Roman"/>
          <w:sz w:val="28"/>
          <w:szCs w:val="28"/>
        </w:rPr>
        <w:t>0,304</w:t>
      </w:r>
      <w:r w:rsidRPr="001B61B7">
        <w:rPr>
          <w:rFonts w:ascii="Times New Roman" w:hAnsi="Times New Roman"/>
          <w:sz w:val="28"/>
          <w:szCs w:val="28"/>
        </w:rPr>
        <w:t>–</w:t>
      </w:r>
      <w:r w:rsidR="00333EC0">
        <w:rPr>
          <w:rFonts w:ascii="Times New Roman" w:hAnsi="Times New Roman"/>
          <w:sz w:val="28"/>
          <w:szCs w:val="28"/>
        </w:rPr>
        <w:t>0,336</w:t>
      </w:r>
      <w:r w:rsidRPr="001B61B7">
        <w:rPr>
          <w:rFonts w:ascii="Times New Roman" w:hAnsi="Times New Roman"/>
          <w:sz w:val="28"/>
          <w:szCs w:val="28"/>
        </w:rPr>
        <w:t>]</w:t>
      </w:r>
    </w:p>
    <w:p w:rsidR="00D70BDC" w:rsidRPr="001B61B7" w:rsidRDefault="00D70BDC" w:rsidP="00D70BD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BDC" w:rsidRDefault="00D70BDC" w:rsidP="00171D44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D70BD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70BD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333EC0">
        <w:rPr>
          <w:rFonts w:ascii="Times New Roman" w:hAnsi="Times New Roman"/>
          <w:sz w:val="28"/>
          <w:szCs w:val="28"/>
          <w:u w:val="single"/>
        </w:rPr>
        <w:t>папаверин</w:t>
      </w:r>
      <w:r w:rsidRPr="008E70BD">
        <w:rPr>
          <w:rFonts w:ascii="Times New Roman" w:hAnsi="Times New Roman"/>
          <w:sz w:val="28"/>
          <w:szCs w:val="28"/>
          <w:u w:val="single"/>
        </w:rPr>
        <w:t>:</w:t>
      </w:r>
    </w:p>
    <w:p w:rsidR="004E3A75" w:rsidRPr="006C753C" w:rsidRDefault="00333EC0" w:rsidP="006C753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753C">
        <w:rPr>
          <w:rFonts w:ascii="Times New Roman" w:hAnsi="Times New Roman"/>
          <w:b/>
          <w:sz w:val="28"/>
          <w:szCs w:val="28"/>
        </w:rPr>
        <w:t xml:space="preserve">Реакции окисления за счет </w:t>
      </w:r>
      <w:proofErr w:type="spellStart"/>
      <w:r w:rsidRPr="006C753C">
        <w:rPr>
          <w:rFonts w:ascii="Times New Roman" w:hAnsi="Times New Roman"/>
          <w:b/>
          <w:sz w:val="28"/>
          <w:szCs w:val="28"/>
        </w:rPr>
        <w:t>метоксильных</w:t>
      </w:r>
      <w:proofErr w:type="spellEnd"/>
      <w:r w:rsidRPr="006C753C">
        <w:rPr>
          <w:rFonts w:ascii="Times New Roman" w:hAnsi="Times New Roman"/>
          <w:b/>
          <w:sz w:val="28"/>
          <w:szCs w:val="28"/>
        </w:rPr>
        <w:t xml:space="preserve"> групп</w:t>
      </w:r>
      <w:r w:rsidR="004E3A75" w:rsidRPr="006C753C">
        <w:rPr>
          <w:rFonts w:ascii="Times New Roman" w:hAnsi="Times New Roman"/>
          <w:b/>
          <w:sz w:val="28"/>
          <w:szCs w:val="28"/>
        </w:rPr>
        <w:t>:</w:t>
      </w:r>
      <w:r w:rsidRPr="006C753C">
        <w:rPr>
          <w:rFonts w:ascii="Times New Roman" w:hAnsi="Times New Roman"/>
          <w:b/>
          <w:sz w:val="28"/>
          <w:szCs w:val="28"/>
        </w:rPr>
        <w:t xml:space="preserve"> </w:t>
      </w:r>
    </w:p>
    <w:p w:rsidR="004E3A75" w:rsidRDefault="00E8290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3A75">
        <w:rPr>
          <w:rFonts w:ascii="Times New Roman" w:hAnsi="Times New Roman"/>
          <w:sz w:val="28"/>
          <w:szCs w:val="28"/>
        </w:rPr>
        <w:t>ри действии на препарат концентрированной</w:t>
      </w:r>
      <w:r w:rsidR="00333EC0" w:rsidRPr="00333EC0">
        <w:rPr>
          <w:rFonts w:ascii="Times New Roman" w:hAnsi="Times New Roman"/>
          <w:sz w:val="28"/>
          <w:szCs w:val="28"/>
        </w:rPr>
        <w:t xml:space="preserve"> азотной кислотой появляется желтое окрашивание, при нагревании переходящее </w:t>
      </w:r>
      <w:proofErr w:type="gramStart"/>
      <w:r w:rsidR="00333EC0" w:rsidRPr="00333EC0">
        <w:rPr>
          <w:rFonts w:ascii="Times New Roman" w:hAnsi="Times New Roman"/>
          <w:sz w:val="28"/>
          <w:szCs w:val="28"/>
        </w:rPr>
        <w:t>в</w:t>
      </w:r>
      <w:proofErr w:type="gramEnd"/>
      <w:r w:rsidR="00333EC0" w:rsidRPr="00333EC0">
        <w:rPr>
          <w:rFonts w:ascii="Times New Roman" w:hAnsi="Times New Roman"/>
          <w:sz w:val="28"/>
          <w:szCs w:val="28"/>
        </w:rPr>
        <w:t xml:space="preserve"> оранжевое</w:t>
      </w:r>
      <w:r w:rsidR="004E3A75">
        <w:rPr>
          <w:rFonts w:ascii="Times New Roman" w:hAnsi="Times New Roman"/>
          <w:sz w:val="28"/>
          <w:szCs w:val="28"/>
        </w:rPr>
        <w:t>;</w:t>
      </w:r>
      <w:r w:rsidR="00333EC0" w:rsidRPr="00333EC0">
        <w:rPr>
          <w:rFonts w:ascii="Times New Roman" w:hAnsi="Times New Roman"/>
          <w:sz w:val="28"/>
          <w:szCs w:val="28"/>
        </w:rPr>
        <w:t xml:space="preserve"> </w:t>
      </w:r>
    </w:p>
    <w:p w:rsidR="004E3A75" w:rsidRDefault="00E8290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3EC0" w:rsidRPr="00333EC0">
        <w:rPr>
          <w:rFonts w:ascii="Times New Roman" w:hAnsi="Times New Roman"/>
          <w:sz w:val="28"/>
          <w:szCs w:val="28"/>
        </w:rPr>
        <w:t>ри действии на препарат концентрированной серной кислотой при слабом нагревании появляется фиолетовое окрашивание</w:t>
      </w:r>
      <w:r w:rsidR="004E3A75">
        <w:rPr>
          <w:rFonts w:ascii="Times New Roman" w:hAnsi="Times New Roman"/>
          <w:sz w:val="28"/>
          <w:szCs w:val="28"/>
        </w:rPr>
        <w:t>;</w:t>
      </w:r>
      <w:r w:rsidR="00333EC0" w:rsidRPr="00333EC0">
        <w:rPr>
          <w:rFonts w:ascii="Times New Roman" w:hAnsi="Times New Roman"/>
          <w:sz w:val="28"/>
          <w:szCs w:val="28"/>
        </w:rPr>
        <w:t xml:space="preserve"> </w:t>
      </w:r>
    </w:p>
    <w:p w:rsidR="004E3A75" w:rsidRDefault="00E8290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333EC0" w:rsidRPr="00333EC0">
        <w:rPr>
          <w:rFonts w:ascii="Times New Roman" w:hAnsi="Times New Roman"/>
          <w:sz w:val="28"/>
          <w:szCs w:val="28"/>
        </w:rPr>
        <w:t>реактивом Марки возникает желтое окрашивание, переходящее в оранжевое Реактив Марки:</w:t>
      </w:r>
      <w:proofErr w:type="gramEnd"/>
      <w:r w:rsidR="00333EC0" w:rsidRPr="00333EC0">
        <w:rPr>
          <w:rFonts w:ascii="Times New Roman" w:hAnsi="Times New Roman"/>
          <w:sz w:val="28"/>
          <w:szCs w:val="28"/>
        </w:rPr>
        <w:t xml:space="preserve"> К 1 мл концентрированной серной кислоты прибавляют каплю формалина и охлаждают. Реактив используют </w:t>
      </w:r>
      <w:proofErr w:type="gramStart"/>
      <w:r w:rsidR="00333EC0" w:rsidRPr="00333EC0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333EC0" w:rsidRPr="00333EC0">
        <w:rPr>
          <w:rFonts w:ascii="Times New Roman" w:hAnsi="Times New Roman"/>
          <w:sz w:val="28"/>
          <w:szCs w:val="28"/>
        </w:rPr>
        <w:t xml:space="preserve">. </w:t>
      </w:r>
    </w:p>
    <w:p w:rsidR="006C753C" w:rsidRDefault="00333EC0" w:rsidP="006C753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753C">
        <w:rPr>
          <w:rFonts w:ascii="Times New Roman" w:hAnsi="Times New Roman"/>
          <w:b/>
          <w:sz w:val="28"/>
          <w:szCs w:val="28"/>
        </w:rPr>
        <w:t xml:space="preserve">Реакция </w:t>
      </w:r>
      <w:proofErr w:type="spellStart"/>
      <w:r w:rsidRPr="006C753C">
        <w:rPr>
          <w:rFonts w:ascii="Times New Roman" w:hAnsi="Times New Roman"/>
          <w:b/>
          <w:sz w:val="28"/>
          <w:szCs w:val="28"/>
        </w:rPr>
        <w:t>каролиновой</w:t>
      </w:r>
      <w:proofErr w:type="spellEnd"/>
      <w:r w:rsidRPr="006C753C">
        <w:rPr>
          <w:rFonts w:ascii="Times New Roman" w:hAnsi="Times New Roman"/>
          <w:b/>
          <w:sz w:val="28"/>
          <w:szCs w:val="28"/>
        </w:rPr>
        <w:t xml:space="preserve"> пробы</w:t>
      </w:r>
      <w:r w:rsidR="00E8290B">
        <w:rPr>
          <w:rFonts w:ascii="Times New Roman" w:hAnsi="Times New Roman"/>
          <w:b/>
          <w:sz w:val="28"/>
          <w:szCs w:val="28"/>
        </w:rPr>
        <w:t>:</w:t>
      </w:r>
    </w:p>
    <w:p w:rsidR="005760C9" w:rsidRDefault="005760C9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убстан</w:t>
      </w:r>
      <w:r w:rsidR="00404D19">
        <w:rPr>
          <w:rFonts w:ascii="Times New Roman" w:hAnsi="Times New Roman"/>
          <w:sz w:val="28"/>
          <w:szCs w:val="28"/>
        </w:rPr>
        <w:t xml:space="preserve">ции прибавляют </w:t>
      </w:r>
      <w:proofErr w:type="spellStart"/>
      <w:r w:rsidR="00404D19">
        <w:rPr>
          <w:rFonts w:ascii="Times New Roman" w:hAnsi="Times New Roman"/>
          <w:sz w:val="28"/>
          <w:szCs w:val="28"/>
        </w:rPr>
        <w:t>конц</w:t>
      </w:r>
      <w:proofErr w:type="spellEnd"/>
      <w:r w:rsidR="00404D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H2SO4</w:t>
      </w:r>
      <w:r w:rsidR="00333EC0" w:rsidRPr="00333EC0">
        <w:rPr>
          <w:rFonts w:ascii="Times New Roman" w:hAnsi="Times New Roman"/>
          <w:sz w:val="28"/>
          <w:szCs w:val="28"/>
        </w:rPr>
        <w:t xml:space="preserve">, уксусный ангидрид и нагревают. Возникает ярко-желтое окрашивание с зеленой флюоресценцией. </w:t>
      </w:r>
    </w:p>
    <w:p w:rsidR="006C753C" w:rsidRDefault="00333EC0" w:rsidP="006C753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753C">
        <w:rPr>
          <w:rFonts w:ascii="Times New Roman" w:hAnsi="Times New Roman"/>
          <w:b/>
          <w:sz w:val="28"/>
          <w:szCs w:val="28"/>
        </w:rPr>
        <w:t>Реакция осаждения основания папаверина</w:t>
      </w:r>
      <w:r w:rsidR="00E8290B">
        <w:rPr>
          <w:rFonts w:ascii="Times New Roman" w:hAnsi="Times New Roman"/>
          <w:b/>
          <w:sz w:val="28"/>
          <w:szCs w:val="28"/>
        </w:rPr>
        <w:t>:</w:t>
      </w:r>
    </w:p>
    <w:p w:rsidR="005760C9" w:rsidRDefault="00333EC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EC0">
        <w:rPr>
          <w:rFonts w:ascii="Times New Roman" w:hAnsi="Times New Roman"/>
          <w:sz w:val="28"/>
          <w:szCs w:val="28"/>
        </w:rPr>
        <w:t>Осаждение проводят раствором ацетата натрия, осадок основания отделяют и определяют температуру плавления (145</w:t>
      </w:r>
      <w:r w:rsidRPr="006C753C">
        <w:rPr>
          <w:rFonts w:ascii="Times New Roman" w:hAnsi="Times New Roman"/>
          <w:sz w:val="28"/>
          <w:szCs w:val="28"/>
        </w:rPr>
        <w:t>0</w:t>
      </w:r>
      <w:r w:rsidRPr="00333EC0">
        <w:rPr>
          <w:rFonts w:ascii="Times New Roman" w:hAnsi="Times New Roman"/>
          <w:sz w:val="28"/>
          <w:szCs w:val="28"/>
        </w:rPr>
        <w:t xml:space="preserve"> -147</w:t>
      </w:r>
      <w:r w:rsidRPr="006C753C">
        <w:rPr>
          <w:rFonts w:ascii="Times New Roman" w:hAnsi="Times New Roman"/>
          <w:sz w:val="28"/>
          <w:szCs w:val="28"/>
        </w:rPr>
        <w:t>0</w:t>
      </w:r>
      <w:r w:rsidRPr="00333EC0">
        <w:rPr>
          <w:rFonts w:ascii="Times New Roman" w:hAnsi="Times New Roman"/>
          <w:sz w:val="28"/>
          <w:szCs w:val="28"/>
        </w:rPr>
        <w:t>С). В фильтрате определяют хлорид</w:t>
      </w:r>
      <w:r w:rsidR="005760C9">
        <w:rPr>
          <w:rFonts w:ascii="Times New Roman" w:hAnsi="Times New Roman"/>
          <w:sz w:val="28"/>
          <w:szCs w:val="28"/>
        </w:rPr>
        <w:t>-</w:t>
      </w:r>
      <w:r w:rsidRPr="00333EC0">
        <w:rPr>
          <w:rFonts w:ascii="Times New Roman" w:hAnsi="Times New Roman"/>
          <w:sz w:val="28"/>
          <w:szCs w:val="28"/>
        </w:rPr>
        <w:t xml:space="preserve">ион. </w:t>
      </w:r>
    </w:p>
    <w:p w:rsidR="006419CB" w:rsidRPr="00556A3F" w:rsidRDefault="00333EC0" w:rsidP="006419C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56A3F">
        <w:rPr>
          <w:rFonts w:ascii="Times New Roman" w:hAnsi="Times New Roman"/>
          <w:sz w:val="28"/>
          <w:szCs w:val="28"/>
          <w:lang w:val="en-US"/>
        </w:rPr>
        <w:t xml:space="preserve">C20H21NO4 ∙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+ CH3COONa →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+ C20H21NO4 ↓ + CH3COOH</w:t>
      </w:r>
    </w:p>
    <w:p w:rsidR="006419CB" w:rsidRPr="00556A3F" w:rsidRDefault="00333EC0" w:rsidP="006419C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+ AgNO3 →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>↓ + NaN</w:t>
      </w:r>
      <w:r w:rsidR="006419CB" w:rsidRPr="00556A3F">
        <w:rPr>
          <w:rFonts w:ascii="Times New Roman" w:hAnsi="Times New Roman"/>
          <w:sz w:val="28"/>
          <w:szCs w:val="28"/>
          <w:lang w:val="en-US"/>
        </w:rPr>
        <w:t xml:space="preserve">O3 </w:t>
      </w:r>
    </w:p>
    <w:p w:rsidR="00D70BDC" w:rsidRPr="00556A3F" w:rsidRDefault="006419CB" w:rsidP="006419C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>↓ + 2NH3 → [</w:t>
      </w:r>
      <w:proofErr w:type="gramStart"/>
      <w:r w:rsidRPr="00556A3F">
        <w:rPr>
          <w:rFonts w:ascii="Times New Roman" w:hAnsi="Times New Roman"/>
          <w:sz w:val="28"/>
          <w:szCs w:val="28"/>
          <w:lang w:val="en-US"/>
        </w:rPr>
        <w:t>Ag(</w:t>
      </w:r>
      <w:proofErr w:type="gramEnd"/>
      <w:r w:rsidRPr="00556A3F">
        <w:rPr>
          <w:rFonts w:ascii="Times New Roman" w:hAnsi="Times New Roman"/>
          <w:sz w:val="28"/>
          <w:szCs w:val="28"/>
          <w:lang w:val="en-US"/>
        </w:rPr>
        <w:t>NH3)2</w:t>
      </w:r>
      <w:r w:rsidR="00333EC0" w:rsidRPr="00556A3F">
        <w:rPr>
          <w:rFonts w:ascii="Times New Roman" w:hAnsi="Times New Roman"/>
          <w:sz w:val="28"/>
          <w:szCs w:val="28"/>
          <w:lang w:val="en-US"/>
        </w:rPr>
        <w:t>]Cl</w:t>
      </w:r>
    </w:p>
    <w:p w:rsidR="00D70BDC" w:rsidRPr="001523E2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На</w:t>
      </w:r>
      <w:r w:rsidRPr="001523E2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6419CB">
        <w:rPr>
          <w:rFonts w:ascii="Times New Roman" w:hAnsi="Times New Roman"/>
          <w:sz w:val="28"/>
          <w:szCs w:val="28"/>
          <w:u w:val="single"/>
        </w:rPr>
        <w:t>метамизол</w:t>
      </w:r>
      <w:proofErr w:type="spellEnd"/>
      <w:r w:rsidR="006419CB" w:rsidRPr="001523E2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6419CB">
        <w:rPr>
          <w:rFonts w:ascii="Times New Roman" w:hAnsi="Times New Roman"/>
          <w:sz w:val="28"/>
          <w:szCs w:val="28"/>
          <w:u w:val="single"/>
        </w:rPr>
        <w:t>натрия</w:t>
      </w:r>
      <w:r w:rsidRPr="001523E2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6C753C" w:rsidRPr="009E2882" w:rsidRDefault="006C753C" w:rsidP="006C753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4E1F">
        <w:rPr>
          <w:rFonts w:ascii="Times New Roman" w:hAnsi="Times New Roman"/>
          <w:b/>
          <w:sz w:val="28"/>
          <w:szCs w:val="28"/>
        </w:rPr>
        <w:t xml:space="preserve">Катион натрия </w:t>
      </w:r>
      <w:proofErr w:type="spellStart"/>
      <w:r w:rsidRPr="00364E1F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364E1F">
        <w:rPr>
          <w:rFonts w:ascii="Times New Roman" w:hAnsi="Times New Roman"/>
          <w:b/>
          <w:sz w:val="28"/>
          <w:szCs w:val="28"/>
          <w:vertAlign w:val="superscript"/>
        </w:rPr>
        <w:t>+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C753C" w:rsidRPr="006D16FE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8CC">
        <w:rPr>
          <w:rFonts w:ascii="Times New Roman" w:hAnsi="Times New Roman"/>
          <w:sz w:val="28"/>
          <w:szCs w:val="28"/>
        </w:rPr>
        <w:t xml:space="preserve">Реакция окрашивания пламени. </w:t>
      </w:r>
      <w:r>
        <w:rPr>
          <w:rFonts w:ascii="Times New Roman" w:hAnsi="Times New Roman"/>
          <w:sz w:val="28"/>
          <w:szCs w:val="28"/>
        </w:rPr>
        <w:t>Натрий,</w:t>
      </w:r>
      <w:r w:rsidRPr="00BD58CC">
        <w:rPr>
          <w:rFonts w:ascii="Times New Roman" w:hAnsi="Times New Roman"/>
          <w:sz w:val="28"/>
          <w:szCs w:val="28"/>
        </w:rPr>
        <w:t xml:space="preserve"> внесенн</w:t>
      </w:r>
      <w:r>
        <w:rPr>
          <w:rFonts w:ascii="Times New Roman" w:hAnsi="Times New Roman"/>
          <w:sz w:val="28"/>
          <w:szCs w:val="28"/>
        </w:rPr>
        <w:t>ый</w:t>
      </w:r>
      <w:r w:rsidRPr="00BD58CC">
        <w:rPr>
          <w:rFonts w:ascii="Times New Roman" w:hAnsi="Times New Roman"/>
          <w:sz w:val="28"/>
          <w:szCs w:val="28"/>
        </w:rPr>
        <w:t xml:space="preserve"> в бесцветное пламя, окрашивает его в желтый цвет.</w:t>
      </w:r>
      <w:r>
        <w:t xml:space="preserve"> </w:t>
      </w:r>
    </w:p>
    <w:p w:rsidR="006C753C" w:rsidRPr="009E2882" w:rsidRDefault="006C753C" w:rsidP="006C753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2882">
        <w:rPr>
          <w:rFonts w:ascii="Times New Roman" w:hAnsi="Times New Roman"/>
          <w:b/>
          <w:sz w:val="28"/>
          <w:szCs w:val="28"/>
        </w:rPr>
        <w:t>Реакции окисления:</w:t>
      </w:r>
    </w:p>
    <w:p w:rsidR="006C753C" w:rsidRPr="006D16FE" w:rsidRDefault="006C753C" w:rsidP="006C753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FE">
        <w:rPr>
          <w:rFonts w:ascii="Times New Roman" w:hAnsi="Times New Roman"/>
          <w:sz w:val="28"/>
          <w:szCs w:val="28"/>
        </w:rPr>
        <w:t xml:space="preserve">Анальгин проявляет выраженные восстановительные свойства, которые обусловлены неустойчивой частично </w:t>
      </w:r>
      <w:proofErr w:type="spellStart"/>
      <w:r w:rsidRPr="006D16FE">
        <w:rPr>
          <w:rFonts w:ascii="Times New Roman" w:hAnsi="Times New Roman"/>
          <w:sz w:val="28"/>
          <w:szCs w:val="28"/>
        </w:rPr>
        <w:t>гидрированной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системой </w:t>
      </w:r>
      <w:proofErr w:type="spellStart"/>
      <w:r w:rsidRPr="006D16FE">
        <w:rPr>
          <w:rFonts w:ascii="Times New Roman" w:hAnsi="Times New Roman"/>
          <w:sz w:val="28"/>
          <w:szCs w:val="28"/>
        </w:rPr>
        <w:t>пиразолина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16FE">
        <w:rPr>
          <w:rFonts w:ascii="Times New Roman" w:hAnsi="Times New Roman"/>
          <w:sz w:val="28"/>
          <w:szCs w:val="28"/>
        </w:rPr>
        <w:t>гидразиновой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группировкой.</w:t>
      </w:r>
    </w:p>
    <w:p w:rsidR="006C753C" w:rsidRPr="006D16FE" w:rsidRDefault="006C753C" w:rsidP="006C753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FE">
        <w:rPr>
          <w:rFonts w:ascii="Times New Roman" w:hAnsi="Times New Roman"/>
          <w:sz w:val="28"/>
          <w:szCs w:val="28"/>
        </w:rPr>
        <w:t xml:space="preserve">В качестве окислителей применяют: нитрат серебра, натрия нитрит, хлорид железа (III), </w:t>
      </w:r>
      <w:proofErr w:type="spellStart"/>
      <w:r w:rsidRPr="006D16FE">
        <w:rPr>
          <w:rFonts w:ascii="Times New Roman" w:hAnsi="Times New Roman"/>
          <w:sz w:val="28"/>
          <w:szCs w:val="28"/>
        </w:rPr>
        <w:t>йодат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калия KJO3, перекись водорода.</w:t>
      </w:r>
    </w:p>
    <w:p w:rsidR="00404D19" w:rsidRDefault="00404D19" w:rsidP="00404D19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Arial" w:hAnsi="Arial" w:cs="Arial"/>
          <w:noProof/>
          <w:color w:val="777777"/>
          <w:sz w:val="23"/>
          <w:szCs w:val="23"/>
          <w:lang w:eastAsia="ru-RU"/>
        </w:rPr>
      </w:pPr>
      <w:r w:rsidRPr="001F1F14"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 wp14:anchorId="68625F14" wp14:editId="20E67CC7">
            <wp:simplePos x="0" y="0"/>
            <wp:positionH relativeFrom="margin">
              <wp:posOffset>1452245</wp:posOffset>
            </wp:positionH>
            <wp:positionV relativeFrom="margin">
              <wp:posOffset>8564880</wp:posOffset>
            </wp:positionV>
            <wp:extent cx="3276600" cy="9906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53C" w:rsidRPr="006D16FE">
        <w:rPr>
          <w:rFonts w:ascii="Times New Roman" w:hAnsi="Times New Roman"/>
          <w:sz w:val="28"/>
          <w:szCs w:val="28"/>
        </w:rPr>
        <w:t>При реакции с перекисью водорода раствор окрашивается в слегка голубой цвет, который быстро исчезает и через несколько минут раствор становится красным,</w:t>
      </w:r>
      <w:r w:rsidR="006C753C">
        <w:rPr>
          <w:rFonts w:ascii="Times New Roman" w:hAnsi="Times New Roman"/>
          <w:sz w:val="28"/>
          <w:szCs w:val="28"/>
        </w:rPr>
        <w:t xml:space="preserve"> </w:t>
      </w:r>
      <w:r w:rsidR="006C753C" w:rsidRPr="001F1F14">
        <w:rPr>
          <w:rFonts w:ascii="Times New Roman" w:hAnsi="Times New Roman"/>
          <w:sz w:val="28"/>
          <w:szCs w:val="28"/>
        </w:rPr>
        <w:t>реакция фармакопейная.</w:t>
      </w:r>
      <w:r w:rsidR="006C753C">
        <w:rPr>
          <w:rFonts w:ascii="Times New Roman" w:hAnsi="Times New Roman"/>
          <w:sz w:val="28"/>
          <w:szCs w:val="28"/>
        </w:rPr>
        <w:t xml:space="preserve"> П</w:t>
      </w:r>
      <w:r w:rsidR="006C753C" w:rsidRPr="001F1F14">
        <w:rPr>
          <w:rFonts w:ascii="Times New Roman" w:hAnsi="Times New Roman"/>
          <w:sz w:val="28"/>
          <w:szCs w:val="28"/>
        </w:rPr>
        <w:t>роцесс окисления идет по схеме:</w:t>
      </w:r>
      <w:r w:rsidRPr="00404D19">
        <w:rPr>
          <w:rFonts w:ascii="Arial" w:hAnsi="Arial" w:cs="Arial"/>
          <w:noProof/>
          <w:color w:val="777777"/>
          <w:sz w:val="23"/>
          <w:szCs w:val="23"/>
          <w:lang w:eastAsia="ru-RU"/>
        </w:rPr>
        <w:t xml:space="preserve"> </w:t>
      </w:r>
    </w:p>
    <w:p w:rsidR="006C753C" w:rsidRPr="00404D19" w:rsidRDefault="00404D19" w:rsidP="00404D19">
      <w:pPr>
        <w:rPr>
          <w:rFonts w:ascii="Arial" w:eastAsia="Times New Roman" w:hAnsi="Arial" w:cs="Arial"/>
          <w:noProof/>
          <w:color w:val="777777"/>
          <w:sz w:val="23"/>
          <w:szCs w:val="23"/>
        </w:rPr>
      </w:pPr>
      <w:r>
        <w:rPr>
          <w:rFonts w:ascii="Arial" w:hAnsi="Arial" w:cs="Arial"/>
          <w:noProof/>
          <w:color w:val="777777"/>
          <w:sz w:val="23"/>
          <w:szCs w:val="23"/>
        </w:rPr>
        <w:br w:type="page"/>
      </w:r>
    </w:p>
    <w:p w:rsidR="006C753C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D43">
        <w:rPr>
          <w:rFonts w:ascii="Times New Roman" w:hAnsi="Times New Roman"/>
          <w:sz w:val="28"/>
          <w:szCs w:val="28"/>
        </w:rPr>
        <w:t xml:space="preserve">С раствором </w:t>
      </w:r>
      <w:proofErr w:type="spellStart"/>
      <w:r w:rsidRPr="00A21D43">
        <w:rPr>
          <w:rFonts w:ascii="Times New Roman" w:hAnsi="Times New Roman"/>
          <w:sz w:val="28"/>
          <w:szCs w:val="28"/>
        </w:rPr>
        <w:t>йодата</w:t>
      </w:r>
      <w:proofErr w:type="spellEnd"/>
      <w:r w:rsidRPr="00A21D43">
        <w:rPr>
          <w:rFonts w:ascii="Times New Roman" w:hAnsi="Times New Roman"/>
          <w:sz w:val="28"/>
          <w:szCs w:val="28"/>
        </w:rPr>
        <w:t xml:space="preserve"> калия в кислой среде в присутствии этанола появляется малиновое окрашивание (промежуточный продукт окисления), при дальнейшем добавлении </w:t>
      </w:r>
      <w:proofErr w:type="spellStart"/>
      <w:r w:rsidRPr="00A21D43">
        <w:rPr>
          <w:rFonts w:ascii="Times New Roman" w:hAnsi="Times New Roman"/>
          <w:sz w:val="28"/>
          <w:szCs w:val="28"/>
        </w:rPr>
        <w:t>йодата</w:t>
      </w:r>
      <w:proofErr w:type="spellEnd"/>
      <w:r w:rsidRPr="00A21D43">
        <w:rPr>
          <w:rFonts w:ascii="Times New Roman" w:hAnsi="Times New Roman"/>
          <w:sz w:val="28"/>
          <w:szCs w:val="28"/>
        </w:rPr>
        <w:t xml:space="preserve"> калия окраска усиливается и выделяется осадок бурого цвета. Реакция фармакопейная.</w:t>
      </w:r>
    </w:p>
    <w:p w:rsidR="006C753C" w:rsidRPr="00A21D43" w:rsidRDefault="006C753C" w:rsidP="006C753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1D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A354A" wp14:editId="345B31CC">
            <wp:extent cx="2567940" cy="16583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0585" cy="16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3C" w:rsidRPr="008F43EF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 раствором нитрата серебра образуется серый осадок за счет выделения металлического серебра</w:t>
      </w:r>
      <w:r>
        <w:rPr>
          <w:rFonts w:ascii="Times New Roman" w:hAnsi="Times New Roman"/>
          <w:sz w:val="28"/>
          <w:szCs w:val="28"/>
        </w:rPr>
        <w:t>.</w:t>
      </w:r>
    </w:p>
    <w:p w:rsidR="006C753C" w:rsidRPr="008F43EF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 раствором хлорида железа (III) - синее исчезающее окрашивание</w:t>
      </w:r>
      <w:r>
        <w:rPr>
          <w:rFonts w:ascii="Times New Roman" w:hAnsi="Times New Roman"/>
          <w:sz w:val="28"/>
          <w:szCs w:val="28"/>
        </w:rPr>
        <w:t>.</w:t>
      </w:r>
    </w:p>
    <w:p w:rsidR="006C753C" w:rsidRPr="008F43EF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 раствором натрия нитрита - зеленовато-синее исчезающее окрашивание</w:t>
      </w:r>
      <w:r>
        <w:rPr>
          <w:rFonts w:ascii="Times New Roman" w:hAnsi="Times New Roman"/>
          <w:sz w:val="28"/>
          <w:szCs w:val="28"/>
        </w:rPr>
        <w:t>.</w:t>
      </w:r>
    </w:p>
    <w:p w:rsidR="006C753C" w:rsidRDefault="006C753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142">
        <w:rPr>
          <w:rFonts w:ascii="Times New Roman" w:hAnsi="Times New Roman"/>
          <w:sz w:val="28"/>
          <w:szCs w:val="28"/>
        </w:rPr>
        <w:t>Реакция гидролитического разложения</w:t>
      </w:r>
      <w:r>
        <w:rPr>
          <w:rFonts w:ascii="Times New Roman" w:hAnsi="Times New Roman"/>
          <w:sz w:val="28"/>
          <w:szCs w:val="28"/>
        </w:rPr>
        <w:t>.</w:t>
      </w:r>
      <w:r w:rsidRPr="00685142">
        <w:rPr>
          <w:rFonts w:ascii="Times New Roman" w:hAnsi="Times New Roman"/>
          <w:sz w:val="28"/>
          <w:szCs w:val="28"/>
        </w:rPr>
        <w:t xml:space="preserve"> Реакцию проводят при нагревании с минеральными кислотами, продуктами кислотного гидролиза являются формальдегид и </w:t>
      </w:r>
      <w:proofErr w:type="spellStart"/>
      <w:r w:rsidRPr="00685142">
        <w:rPr>
          <w:rFonts w:ascii="Times New Roman" w:hAnsi="Times New Roman"/>
          <w:sz w:val="28"/>
          <w:szCs w:val="28"/>
        </w:rPr>
        <w:t>метиламиноантипирин</w:t>
      </w:r>
      <w:proofErr w:type="spellEnd"/>
      <w:r w:rsidRPr="00685142">
        <w:rPr>
          <w:rFonts w:ascii="Times New Roman" w:hAnsi="Times New Roman"/>
          <w:sz w:val="28"/>
          <w:szCs w:val="28"/>
        </w:rPr>
        <w:t>:</w:t>
      </w:r>
    </w:p>
    <w:p w:rsidR="006C753C" w:rsidRDefault="006C753C" w:rsidP="006C753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71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9237C0" wp14:editId="69719604">
            <wp:extent cx="4396740" cy="14366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391" cy="14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6" w:rsidRDefault="006C753C" w:rsidP="0022367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71B4">
        <w:rPr>
          <w:rFonts w:ascii="Times New Roman" w:hAnsi="Times New Roman"/>
          <w:sz w:val="28"/>
          <w:szCs w:val="28"/>
        </w:rPr>
        <w:t xml:space="preserve">Формальдегид доказывают по реакции образования </w:t>
      </w:r>
      <w:proofErr w:type="spellStart"/>
      <w:r w:rsidRPr="004671B4">
        <w:rPr>
          <w:rFonts w:ascii="Times New Roman" w:hAnsi="Times New Roman"/>
          <w:sz w:val="28"/>
          <w:szCs w:val="28"/>
        </w:rPr>
        <w:t>ауринового</w:t>
      </w:r>
      <w:proofErr w:type="spellEnd"/>
      <w:r w:rsidRPr="004671B4">
        <w:rPr>
          <w:rFonts w:ascii="Times New Roman" w:hAnsi="Times New Roman"/>
          <w:sz w:val="28"/>
          <w:szCs w:val="28"/>
        </w:rPr>
        <w:t xml:space="preserve"> красителя с салициловой кислотой.</w:t>
      </w:r>
    </w:p>
    <w:p w:rsidR="006C753C" w:rsidRPr="00FB0196" w:rsidRDefault="00FB0196" w:rsidP="00FB019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0BDC" w:rsidRDefault="00D70BDC" w:rsidP="002A46CC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E30350" w:rsidRDefault="00E30693" w:rsidP="00E30350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паверин</w:t>
      </w:r>
      <w:r w:rsidR="00D70BDC" w:rsidRPr="008C24CE">
        <w:rPr>
          <w:rFonts w:ascii="Times New Roman" w:hAnsi="Times New Roman"/>
          <w:sz w:val="28"/>
          <w:szCs w:val="28"/>
          <w:u w:val="single"/>
        </w:rPr>
        <w:t>:</w:t>
      </w:r>
    </w:p>
    <w:p w:rsidR="00D70BDC" w:rsidRPr="00513E1A" w:rsidRDefault="00D70BDC" w:rsidP="00716C7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>Метод алкалиметрии</w:t>
      </w:r>
    </w:p>
    <w:p w:rsidR="00D70BDC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твесить 0,</w:t>
      </w:r>
      <w:r w:rsidR="00E30350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 xml:space="preserve"> г  порошка</w:t>
      </w:r>
      <w:r>
        <w:rPr>
          <w:rFonts w:ascii="Times New Roman" w:hAnsi="Times New Roman"/>
          <w:sz w:val="28"/>
          <w:szCs w:val="28"/>
        </w:rPr>
        <w:t>,</w:t>
      </w:r>
      <w:r w:rsidRPr="001B61B7">
        <w:rPr>
          <w:rFonts w:ascii="Times New Roman" w:hAnsi="Times New Roman"/>
          <w:sz w:val="28"/>
          <w:szCs w:val="28"/>
        </w:rPr>
        <w:t xml:space="preserve"> перенести  в колбу для титрования, </w:t>
      </w:r>
      <w:r w:rsidR="00050458">
        <w:rPr>
          <w:rFonts w:ascii="Times New Roman" w:hAnsi="Times New Roman"/>
          <w:sz w:val="28"/>
          <w:szCs w:val="28"/>
        </w:rPr>
        <w:t xml:space="preserve">растворить в 2 мл воды, </w:t>
      </w:r>
      <w:r w:rsidRPr="001B61B7">
        <w:rPr>
          <w:rFonts w:ascii="Times New Roman" w:hAnsi="Times New Roman"/>
          <w:sz w:val="28"/>
          <w:szCs w:val="28"/>
        </w:rPr>
        <w:t xml:space="preserve">прибавить </w:t>
      </w:r>
      <w:r w:rsidR="00050458">
        <w:rPr>
          <w:rFonts w:ascii="Times New Roman" w:hAnsi="Times New Roman"/>
          <w:sz w:val="28"/>
          <w:szCs w:val="28"/>
        </w:rPr>
        <w:t>3 мл этанола, нейтрализованного по фенолф</w:t>
      </w:r>
      <w:r w:rsidR="00C17486">
        <w:rPr>
          <w:rFonts w:ascii="Times New Roman" w:hAnsi="Times New Roman"/>
          <w:sz w:val="28"/>
          <w:szCs w:val="28"/>
        </w:rPr>
        <w:t>талеин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61B7">
        <w:rPr>
          <w:rFonts w:ascii="Times New Roman" w:hAnsi="Times New Roman"/>
          <w:sz w:val="28"/>
          <w:szCs w:val="28"/>
        </w:rPr>
        <w:t xml:space="preserve">1-2 капли индикатора фенолфталеина и оттитровать раствором 0,1 М </w:t>
      </w:r>
      <w:proofErr w:type="spellStart"/>
      <w:r w:rsidRPr="001B61B7">
        <w:rPr>
          <w:rFonts w:ascii="Times New Roman" w:hAnsi="Times New Roman"/>
          <w:sz w:val="28"/>
          <w:szCs w:val="28"/>
        </w:rPr>
        <w:t>NaOH</w:t>
      </w:r>
      <w:proofErr w:type="spellEnd"/>
      <w:r w:rsidRPr="001B61B7">
        <w:rPr>
          <w:rFonts w:ascii="Times New Roman" w:hAnsi="Times New Roman"/>
          <w:sz w:val="28"/>
          <w:szCs w:val="28"/>
        </w:rPr>
        <w:t xml:space="preserve">  до </w:t>
      </w:r>
      <w:r w:rsidR="00C17486">
        <w:rPr>
          <w:rFonts w:ascii="Times New Roman" w:hAnsi="Times New Roman"/>
          <w:sz w:val="28"/>
          <w:szCs w:val="28"/>
        </w:rPr>
        <w:t>розового</w:t>
      </w:r>
      <w:r>
        <w:rPr>
          <w:rFonts w:ascii="Times New Roman" w:hAnsi="Times New Roman"/>
          <w:sz w:val="28"/>
          <w:szCs w:val="28"/>
        </w:rPr>
        <w:t xml:space="preserve"> окра</w:t>
      </w:r>
      <w:r w:rsidR="00C17486">
        <w:rPr>
          <w:rFonts w:ascii="Times New Roman" w:hAnsi="Times New Roman"/>
          <w:sz w:val="28"/>
          <w:szCs w:val="28"/>
        </w:rPr>
        <w:t>шивания</w:t>
      </w:r>
      <w:r>
        <w:rPr>
          <w:rFonts w:ascii="Times New Roman" w:hAnsi="Times New Roman"/>
          <w:sz w:val="28"/>
          <w:szCs w:val="28"/>
        </w:rPr>
        <w:t>.</w:t>
      </w:r>
    </w:p>
    <w:p w:rsidR="00C17486" w:rsidRPr="00556A3F" w:rsidRDefault="00C17486" w:rsidP="00C17486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556A3F">
        <w:rPr>
          <w:rFonts w:ascii="Times New Roman" w:hAnsi="Times New Roman"/>
          <w:sz w:val="28"/>
          <w:szCs w:val="28"/>
          <w:lang w:val="en-US"/>
        </w:rPr>
        <w:t xml:space="preserve">C20H21NO4 ∙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→ C20H21NO4 + </w:t>
      </w:r>
      <w:proofErr w:type="spellStart"/>
      <w:r w:rsidRPr="00556A3F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556A3F">
        <w:rPr>
          <w:rFonts w:ascii="Times New Roman" w:hAnsi="Times New Roman"/>
          <w:sz w:val="28"/>
          <w:szCs w:val="28"/>
          <w:lang w:val="en-US"/>
        </w:rPr>
        <w:t xml:space="preserve"> + H2O</w:t>
      </w:r>
    </w:p>
    <w:p w:rsidR="00466CA1" w:rsidRPr="00E13E5D" w:rsidRDefault="00466CA1" w:rsidP="00466CA1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466CA1" w:rsidRPr="00466CA1" w:rsidRDefault="00466CA1" w:rsidP="00466CA1">
      <w:pPr>
        <w:pStyle w:val="a9"/>
        <w:spacing w:line="36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375,8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3758</m:t>
          </m:r>
        </m:oMath>
      </m:oMathPara>
    </w:p>
    <w:p w:rsidR="00D70BDC" w:rsidRPr="001B61B7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</w:t>
      </w:r>
      <w:r w:rsidR="00263005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857835">
        <w:rPr>
          <w:rFonts w:ascii="Times New Roman" w:hAnsi="Times New Roman"/>
          <w:sz w:val="28"/>
          <w:szCs w:val="28"/>
        </w:rPr>
        <w:t>0,32</w:t>
      </w:r>
      <w:proofErr w:type="gramEnd"/>
      <w:r w:rsidRPr="001B61B7">
        <w:rPr>
          <w:rFonts w:ascii="Times New Roman" w:hAnsi="Times New Roman"/>
          <w:sz w:val="28"/>
          <w:szCs w:val="28"/>
        </w:rPr>
        <w:t xml:space="preserve">  а = </w:t>
      </w:r>
      <w:r w:rsidR="00857835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="00D92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5</w:t>
      </w:r>
    </w:p>
    <w:p w:rsidR="00D70BDC" w:rsidRDefault="009D6B42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0,2</w:t>
      </w:r>
    </w:p>
    <w:p w:rsidR="00466CA1" w:rsidRPr="00E35252" w:rsidRDefault="00466CA1" w:rsidP="00B744F5">
      <w:pPr>
        <w:pStyle w:val="a9"/>
        <w:spacing w:line="360" w:lineRule="auto"/>
        <w:ind w:left="709" w:firstLine="7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B744F5" w:rsidRPr="00B744F5" w:rsidRDefault="00466CA1" w:rsidP="00B744F5">
      <w:pPr>
        <w:pStyle w:val="a9"/>
        <w:spacing w:line="360" w:lineRule="auto"/>
        <w:ind w:left="709" w:firstLine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125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375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</m:t>
          </m:r>
        </m:oMath>
      </m:oMathPara>
    </w:p>
    <w:p w:rsidR="00B744F5" w:rsidRPr="00D757B0" w:rsidRDefault="00B744F5" w:rsidP="00B744F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B744F5" w:rsidRPr="008E2B38" w:rsidRDefault="00B744F5" w:rsidP="00B744F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3758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3</m:t>
          </m:r>
        </m:oMath>
      </m:oMathPara>
    </w:p>
    <w:p w:rsidR="00D70BDC" w:rsidRPr="001B61B7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2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D70BDC" w:rsidRPr="001B61B7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="00E977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100 %     Х = 0,0</w:t>
      </w:r>
      <w:r w:rsidR="00E977B4">
        <w:rPr>
          <w:rFonts w:ascii="Times New Roman" w:hAnsi="Times New Roman"/>
          <w:sz w:val="28"/>
          <w:szCs w:val="28"/>
        </w:rPr>
        <w:t>4</w:t>
      </w:r>
    </w:p>
    <w:p w:rsidR="00D70BDC" w:rsidRPr="001B61B7" w:rsidRDefault="00D70BDC" w:rsidP="00D70BD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0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2B38" w:rsidRDefault="00D70BDC" w:rsidP="00FD5BC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 0,</w:t>
      </w:r>
      <w:r>
        <w:rPr>
          <w:rFonts w:ascii="Times New Roman" w:hAnsi="Times New Roman"/>
          <w:sz w:val="28"/>
          <w:szCs w:val="28"/>
        </w:rPr>
        <w:t>05</w:t>
      </w:r>
      <w:r w:rsidRPr="001B61B7">
        <w:rPr>
          <w:rFonts w:ascii="Times New Roman" w:hAnsi="Times New Roman"/>
          <w:sz w:val="28"/>
          <w:szCs w:val="28"/>
        </w:rPr>
        <w:t xml:space="preserve"> +/- 0,0</w:t>
      </w:r>
      <w:r w:rsidR="00E977B4">
        <w:rPr>
          <w:rFonts w:ascii="Times New Roman" w:hAnsi="Times New Roman"/>
          <w:sz w:val="28"/>
          <w:szCs w:val="28"/>
        </w:rPr>
        <w:t>4</w:t>
      </w:r>
      <w:r w:rsidRPr="001B61B7">
        <w:rPr>
          <w:rFonts w:ascii="Times New Roman" w:hAnsi="Times New Roman"/>
          <w:sz w:val="28"/>
          <w:szCs w:val="28"/>
        </w:rPr>
        <w:t xml:space="preserve"> [0,</w:t>
      </w:r>
      <w:r>
        <w:rPr>
          <w:rFonts w:ascii="Times New Roman" w:hAnsi="Times New Roman"/>
          <w:sz w:val="28"/>
          <w:szCs w:val="28"/>
        </w:rPr>
        <w:t>0</w:t>
      </w:r>
      <w:r w:rsidR="00E977B4">
        <w:rPr>
          <w:rFonts w:ascii="Times New Roman" w:hAnsi="Times New Roman"/>
          <w:sz w:val="28"/>
          <w:szCs w:val="28"/>
        </w:rPr>
        <w:t>16</w:t>
      </w:r>
      <w:r w:rsidRPr="001B61B7"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</w:rPr>
        <w:t>0</w:t>
      </w:r>
      <w:r w:rsidR="00E977B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] Удовлетворительно</w:t>
      </w:r>
    </w:p>
    <w:p w:rsidR="00FB0196" w:rsidRDefault="00716C77" w:rsidP="00716C77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Метамизо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рия</w:t>
      </w:r>
      <w:r w:rsidRPr="008C24CE">
        <w:rPr>
          <w:rFonts w:ascii="Times New Roman" w:hAnsi="Times New Roman"/>
          <w:sz w:val="28"/>
          <w:szCs w:val="28"/>
          <w:u w:val="single"/>
        </w:rPr>
        <w:t>:</w:t>
      </w:r>
    </w:p>
    <w:p w:rsidR="00716C77" w:rsidRPr="00FB0196" w:rsidRDefault="00FB0196" w:rsidP="00FB019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716C77" w:rsidRPr="00513E1A" w:rsidRDefault="00716C77" w:rsidP="00716C77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b/>
          <w:sz w:val="28"/>
          <w:szCs w:val="28"/>
        </w:rPr>
        <w:t>йодометрии</w:t>
      </w:r>
      <w:proofErr w:type="spellEnd"/>
    </w:p>
    <w:p w:rsidR="00F93C23" w:rsidRDefault="00716C77" w:rsidP="00F1296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твесить 0,</w:t>
      </w:r>
      <w:r w:rsidR="001D7DAF">
        <w:rPr>
          <w:rFonts w:ascii="Times New Roman" w:hAnsi="Times New Roman"/>
          <w:sz w:val="28"/>
          <w:szCs w:val="28"/>
        </w:rPr>
        <w:t>05</w:t>
      </w:r>
      <w:r w:rsidRPr="001B61B7">
        <w:rPr>
          <w:rFonts w:ascii="Times New Roman" w:hAnsi="Times New Roman"/>
          <w:sz w:val="28"/>
          <w:szCs w:val="28"/>
        </w:rPr>
        <w:t xml:space="preserve"> г  порошка</w:t>
      </w:r>
      <w:r>
        <w:rPr>
          <w:rFonts w:ascii="Times New Roman" w:hAnsi="Times New Roman"/>
          <w:sz w:val="28"/>
          <w:szCs w:val="28"/>
        </w:rPr>
        <w:t>,</w:t>
      </w:r>
      <w:r w:rsidRPr="001B61B7">
        <w:rPr>
          <w:rFonts w:ascii="Times New Roman" w:hAnsi="Times New Roman"/>
          <w:sz w:val="28"/>
          <w:szCs w:val="28"/>
        </w:rPr>
        <w:t xml:space="preserve"> перенести  в колбу для титрования, </w:t>
      </w:r>
      <w:r>
        <w:rPr>
          <w:rFonts w:ascii="Times New Roman" w:hAnsi="Times New Roman"/>
          <w:sz w:val="28"/>
          <w:szCs w:val="28"/>
        </w:rPr>
        <w:t xml:space="preserve">растворить в 2 мл воды, </w:t>
      </w:r>
      <w:r w:rsidRPr="001B61B7">
        <w:rPr>
          <w:rFonts w:ascii="Times New Roman" w:hAnsi="Times New Roman"/>
          <w:sz w:val="28"/>
          <w:szCs w:val="28"/>
        </w:rPr>
        <w:t xml:space="preserve">прибавить </w:t>
      </w:r>
      <w:r w:rsidR="001D7D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 этанола,</w:t>
      </w:r>
      <w:r w:rsidR="001D7DAF">
        <w:rPr>
          <w:rFonts w:ascii="Times New Roman" w:hAnsi="Times New Roman"/>
          <w:sz w:val="28"/>
          <w:szCs w:val="28"/>
        </w:rPr>
        <w:t xml:space="preserve"> 1 каплю раствора </w:t>
      </w:r>
      <w:proofErr w:type="spellStart"/>
      <w:r w:rsidR="001D7DAF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1D7DAF">
        <w:rPr>
          <w:rFonts w:ascii="Times New Roman" w:hAnsi="Times New Roman"/>
          <w:sz w:val="28"/>
          <w:szCs w:val="28"/>
        </w:rPr>
        <w:t xml:space="preserve"> 0,01М, 5-6 капель крахма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3C23">
        <w:rPr>
          <w:rFonts w:ascii="Times New Roman" w:hAnsi="Times New Roman"/>
          <w:sz w:val="28"/>
          <w:szCs w:val="28"/>
        </w:rPr>
        <w:t>и оттитровать раствором 0,1</w:t>
      </w:r>
      <w:r w:rsidRPr="001B61B7">
        <w:rPr>
          <w:rFonts w:ascii="Times New Roman" w:hAnsi="Times New Roman"/>
          <w:sz w:val="28"/>
          <w:szCs w:val="28"/>
        </w:rPr>
        <w:t xml:space="preserve">М </w:t>
      </w:r>
      <w:r w:rsidR="00F93C23">
        <w:rPr>
          <w:rFonts w:ascii="Times New Roman" w:hAnsi="Times New Roman"/>
          <w:sz w:val="28"/>
          <w:szCs w:val="28"/>
          <w:lang w:val="en-US"/>
        </w:rPr>
        <w:t>I</w:t>
      </w:r>
      <w:r w:rsidR="00F93C23" w:rsidRPr="00F93C23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 xml:space="preserve">  до </w:t>
      </w:r>
      <w:r w:rsidR="00F93C23">
        <w:rPr>
          <w:rFonts w:ascii="Times New Roman" w:hAnsi="Times New Roman"/>
          <w:sz w:val="28"/>
          <w:szCs w:val="28"/>
        </w:rPr>
        <w:t>фиолетового</w:t>
      </w:r>
      <w:r>
        <w:rPr>
          <w:rFonts w:ascii="Times New Roman" w:hAnsi="Times New Roman"/>
          <w:sz w:val="28"/>
          <w:szCs w:val="28"/>
        </w:rPr>
        <w:t xml:space="preserve"> окрашивания.</w:t>
      </w:r>
    </w:p>
    <w:p w:rsidR="00FD5BC9" w:rsidRPr="00E13E5D" w:rsidRDefault="00FD5BC9" w:rsidP="00FD5BC9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FD5BC9" w:rsidRPr="00FD5BC9" w:rsidRDefault="00FD5BC9" w:rsidP="00FD5BC9">
      <w:pPr>
        <w:pStyle w:val="a9"/>
        <w:spacing w:line="36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75,6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6</m:t>
          </m:r>
        </m:oMath>
      </m:oMathPara>
    </w:p>
    <w:p w:rsidR="00716C77" w:rsidRPr="001B61B7" w:rsidRDefault="00716C77" w:rsidP="00716C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5C1B14">
        <w:rPr>
          <w:rFonts w:ascii="Times New Roman" w:hAnsi="Times New Roman"/>
          <w:sz w:val="28"/>
          <w:szCs w:val="28"/>
        </w:rPr>
        <w:t>3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0,32</w:t>
      </w:r>
      <w:proofErr w:type="gramEnd"/>
      <w:r w:rsidRPr="001B61B7">
        <w:rPr>
          <w:rFonts w:ascii="Times New Roman" w:hAnsi="Times New Roman"/>
          <w:sz w:val="28"/>
          <w:szCs w:val="28"/>
        </w:rPr>
        <w:t xml:space="preserve">  а = </w:t>
      </w:r>
      <w:r>
        <w:rPr>
          <w:rFonts w:ascii="Times New Roman" w:hAnsi="Times New Roman"/>
          <w:sz w:val="28"/>
          <w:szCs w:val="28"/>
        </w:rPr>
        <w:t>0,0</w:t>
      </w:r>
      <w:r w:rsidR="00585957">
        <w:rPr>
          <w:rFonts w:ascii="Times New Roman" w:hAnsi="Times New Roman"/>
          <w:sz w:val="28"/>
          <w:szCs w:val="28"/>
        </w:rPr>
        <w:t>47</w:t>
      </w:r>
    </w:p>
    <w:p w:rsidR="00716C77" w:rsidRDefault="00716C77" w:rsidP="00716C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0,</w:t>
      </w:r>
      <w:r w:rsidR="005C1B14">
        <w:rPr>
          <w:rFonts w:ascii="Times New Roman" w:hAnsi="Times New Roman"/>
          <w:sz w:val="28"/>
          <w:szCs w:val="28"/>
        </w:rPr>
        <w:t>05</w:t>
      </w:r>
    </w:p>
    <w:p w:rsidR="00FD5BC9" w:rsidRPr="00E35252" w:rsidRDefault="00FD5BC9" w:rsidP="00FD5BC9">
      <w:pPr>
        <w:pStyle w:val="a9"/>
        <w:spacing w:line="360" w:lineRule="auto"/>
        <w:ind w:left="709" w:firstLine="7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FD5BC9" w:rsidRPr="00B744F5" w:rsidRDefault="00FD5BC9" w:rsidP="00FD5BC9">
      <w:pPr>
        <w:pStyle w:val="a9"/>
        <w:spacing w:line="360" w:lineRule="auto"/>
        <w:ind w:left="709" w:firstLine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47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17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7</m:t>
          </m:r>
        </m:oMath>
      </m:oMathPara>
    </w:p>
    <w:p w:rsidR="00FD5BC9" w:rsidRPr="00D757B0" w:rsidRDefault="00FD5BC9" w:rsidP="00FD5BC9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FD5BC9" w:rsidRPr="00FD5BC9" w:rsidRDefault="00FD5BC9" w:rsidP="00FD5BC9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,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176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1</m:t>
          </m:r>
        </m:oMath>
      </m:oMathPara>
    </w:p>
    <w:p w:rsidR="00716C77" w:rsidRPr="001B61B7" w:rsidRDefault="00716C77" w:rsidP="00716C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2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716C77" w:rsidRPr="001B61B7" w:rsidRDefault="00716C77" w:rsidP="00716C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0,</w:t>
      </w:r>
      <w:r w:rsidR="000C3F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100 %     Х = 0,0</w:t>
      </w:r>
      <w:r w:rsidR="000C3F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</w:p>
    <w:p w:rsidR="00716C77" w:rsidRPr="001B61B7" w:rsidRDefault="00716C77" w:rsidP="00716C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0C3F45">
        <w:rPr>
          <w:rFonts w:ascii="Times New Roman" w:hAnsi="Times New Roman"/>
          <w:sz w:val="28"/>
          <w:szCs w:val="28"/>
        </w:rPr>
        <w:t>8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5BC9" w:rsidRDefault="00716C77" w:rsidP="00FD5BC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 0,</w:t>
      </w:r>
      <w:r w:rsidR="000C3F45">
        <w:rPr>
          <w:rFonts w:ascii="Times New Roman" w:hAnsi="Times New Roman"/>
          <w:sz w:val="28"/>
          <w:szCs w:val="28"/>
        </w:rPr>
        <w:t>3</w:t>
      </w:r>
      <w:r w:rsidRPr="001B61B7">
        <w:rPr>
          <w:rFonts w:ascii="Times New Roman" w:hAnsi="Times New Roman"/>
          <w:sz w:val="28"/>
          <w:szCs w:val="28"/>
        </w:rPr>
        <w:t xml:space="preserve"> +/- 0,0</w:t>
      </w:r>
      <w:r w:rsidR="000C3F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1B61B7">
        <w:rPr>
          <w:rFonts w:ascii="Times New Roman" w:hAnsi="Times New Roman"/>
          <w:sz w:val="28"/>
          <w:szCs w:val="28"/>
        </w:rPr>
        <w:t xml:space="preserve"> [0,</w:t>
      </w:r>
      <w:r w:rsidR="000C3F45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6</w:t>
      </w:r>
      <w:r w:rsidRPr="001B61B7">
        <w:rPr>
          <w:rFonts w:ascii="Times New Roman" w:hAnsi="Times New Roman"/>
          <w:sz w:val="28"/>
          <w:szCs w:val="28"/>
        </w:rPr>
        <w:t xml:space="preserve"> – 0,</w:t>
      </w:r>
      <w:r w:rsidR="000C3F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4] Удовлетворительно</w:t>
      </w:r>
    </w:p>
    <w:p w:rsidR="00D70BDC" w:rsidRPr="001B61B7" w:rsidRDefault="00D70BDC" w:rsidP="002A46CC">
      <w:pPr>
        <w:pStyle w:val="a9"/>
        <w:numPr>
          <w:ilvl w:val="0"/>
          <w:numId w:val="3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нтроль при отпуске</w:t>
      </w:r>
    </w:p>
    <w:p w:rsidR="00FF6767" w:rsidRPr="00270CDF" w:rsidRDefault="00D70BDC" w:rsidP="00556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Этикетка с зеленой сигнальной полосой «Внутреннее» и дополнительными « </w:t>
      </w:r>
      <w:r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 xml:space="preserve">ранить в недоступном для детей месте » и « </w:t>
      </w:r>
      <w:r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>ранить в защищенном от света месте</w:t>
      </w:r>
      <w:r w:rsidR="00594BF9">
        <w:rPr>
          <w:rFonts w:ascii="Times New Roman" w:hAnsi="Times New Roman"/>
          <w:sz w:val="28"/>
          <w:szCs w:val="28"/>
        </w:rPr>
        <w:t>, при температуре не выше 25</w:t>
      </w:r>
      <w:proofErr w:type="gramStart"/>
      <w:r w:rsidR="00594BF9">
        <w:rPr>
          <w:rFonts w:ascii="Times New Roman" w:hAnsi="Times New Roman"/>
          <w:sz w:val="28"/>
          <w:szCs w:val="28"/>
        </w:rPr>
        <w:t>°С</w:t>
      </w:r>
      <w:proofErr w:type="gramEnd"/>
      <w:r w:rsidR="00594BF9">
        <w:rPr>
          <w:rFonts w:ascii="Times New Roman" w:hAnsi="Times New Roman"/>
          <w:sz w:val="28"/>
          <w:szCs w:val="28"/>
        </w:rPr>
        <w:t>»</w:t>
      </w:r>
      <w:r w:rsidR="00270CDF" w:rsidRPr="00270CDF">
        <w:rPr>
          <w:rFonts w:ascii="Times New Roman" w:hAnsi="Times New Roman"/>
          <w:sz w:val="28"/>
          <w:szCs w:val="28"/>
        </w:rPr>
        <w:t>.</w:t>
      </w:r>
    </w:p>
    <w:p w:rsidR="00FF6767" w:rsidRPr="00FB0196" w:rsidRDefault="00FB0196" w:rsidP="00FB0196">
      <w:pPr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en-US"/>
        </w:rPr>
      </w:pPr>
      <w:r>
        <w:rPr>
          <w:rFonts w:ascii="Times New Roman" w:hAnsi="Times New Roman"/>
          <w:b/>
          <w:sz w:val="16"/>
          <w:szCs w:val="16"/>
          <w:highlight w:val="yellow"/>
        </w:rPr>
        <w:br w:type="page"/>
      </w:r>
    </w:p>
    <w:p w:rsidR="0080402A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556A3F">
        <w:rPr>
          <w:rFonts w:ascii="Times New Roman" w:hAnsi="Times New Roman"/>
          <w:b/>
          <w:spacing w:val="-10"/>
          <w:sz w:val="28"/>
          <w:szCs w:val="28"/>
        </w:rPr>
        <w:t>4</w:t>
      </w:r>
      <w:r w:rsidRPr="00556A3F">
        <w:rPr>
          <w:rFonts w:ascii="Times New Roman" w:hAnsi="Times New Roman"/>
          <w:b/>
          <w:sz w:val="28"/>
          <w:szCs w:val="28"/>
        </w:rPr>
        <w:t>. Проведение внутриаптечного контроля жидких лекарственных форм (18 часов)</w:t>
      </w:r>
    </w:p>
    <w:p w:rsidR="00556A3F" w:rsidRPr="00BF2171" w:rsidRDefault="00556A3F" w:rsidP="00556A3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171">
        <w:rPr>
          <w:rFonts w:ascii="Times New Roman" w:hAnsi="Times New Roman"/>
          <w:b/>
          <w:sz w:val="28"/>
          <w:szCs w:val="28"/>
        </w:rPr>
        <w:t>Протокол № 8</w:t>
      </w:r>
      <w:r w:rsidRPr="00BF2171">
        <w:rPr>
          <w:b/>
        </w:rPr>
        <w:t xml:space="preserve"> </w:t>
      </w:r>
      <w:r w:rsidRPr="00BF2171">
        <w:rPr>
          <w:rFonts w:ascii="Times New Roman" w:hAnsi="Times New Roman"/>
          <w:b/>
          <w:sz w:val="28"/>
          <w:szCs w:val="28"/>
        </w:rPr>
        <w:t>от « 07 » ноября 2022</w:t>
      </w:r>
    </w:p>
    <w:p w:rsidR="00556A3F" w:rsidRPr="001B61B7" w:rsidRDefault="00556A3F" w:rsidP="00556A3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556A3F" w:rsidRPr="001B61B7" w:rsidRDefault="00556A3F" w:rsidP="00C82157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B61B7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42197C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AD64F3">
        <w:rPr>
          <w:rFonts w:ascii="Times New Roman" w:hAnsi="Times New Roman"/>
          <w:sz w:val="28"/>
          <w:szCs w:val="28"/>
          <w:lang w:val="en-US"/>
        </w:rPr>
        <w:t>Sol.Glucosi</w:t>
      </w:r>
      <w:proofErr w:type="spellEnd"/>
      <w:r w:rsidR="00AD64F3">
        <w:rPr>
          <w:rFonts w:ascii="Times New Roman" w:hAnsi="Times New Roman"/>
          <w:sz w:val="28"/>
          <w:szCs w:val="28"/>
          <w:lang w:val="en-US"/>
        </w:rPr>
        <w:t xml:space="preserve"> 5%-50 ml</w:t>
      </w:r>
    </w:p>
    <w:p w:rsidR="00556A3F" w:rsidRPr="00AD64F3" w:rsidRDefault="00556A3F" w:rsidP="00FB0196">
      <w:pPr>
        <w:pStyle w:val="a9"/>
        <w:spacing w:after="240"/>
        <w:ind w:firstLine="1418"/>
        <w:jc w:val="both"/>
        <w:rPr>
          <w:rFonts w:ascii="Times New Roman" w:hAnsi="Times New Roman"/>
          <w:sz w:val="28"/>
          <w:szCs w:val="28"/>
        </w:rPr>
      </w:pPr>
      <w:r w:rsidRPr="00AD6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61B7">
        <w:rPr>
          <w:rFonts w:ascii="Times New Roman" w:hAnsi="Times New Roman"/>
          <w:sz w:val="28"/>
          <w:szCs w:val="28"/>
          <w:lang w:val="en-US"/>
        </w:rPr>
        <w:t>D</w:t>
      </w:r>
      <w:r w:rsidRPr="00AD64F3">
        <w:rPr>
          <w:rFonts w:ascii="Times New Roman" w:hAnsi="Times New Roman"/>
          <w:sz w:val="28"/>
          <w:szCs w:val="28"/>
        </w:rPr>
        <w:t>.</w:t>
      </w:r>
      <w:r w:rsidRPr="001B61B7">
        <w:rPr>
          <w:rFonts w:ascii="Times New Roman" w:hAnsi="Times New Roman"/>
          <w:sz w:val="28"/>
          <w:szCs w:val="28"/>
          <w:lang w:val="en-US"/>
        </w:rPr>
        <w:t>S</w:t>
      </w:r>
      <w:r w:rsidRPr="00AD64F3">
        <w:rPr>
          <w:rFonts w:ascii="Times New Roman" w:hAnsi="Times New Roman"/>
          <w:sz w:val="28"/>
          <w:szCs w:val="28"/>
        </w:rPr>
        <w:t xml:space="preserve">. </w:t>
      </w:r>
      <w:r w:rsidRPr="001B61B7">
        <w:rPr>
          <w:rFonts w:ascii="Times New Roman" w:hAnsi="Times New Roman"/>
          <w:sz w:val="28"/>
          <w:szCs w:val="28"/>
        </w:rPr>
        <w:t>По</w:t>
      </w:r>
      <w:r w:rsidRPr="00AD64F3">
        <w:rPr>
          <w:rFonts w:ascii="Times New Roman" w:hAnsi="Times New Roman"/>
          <w:sz w:val="28"/>
          <w:szCs w:val="28"/>
        </w:rPr>
        <w:t xml:space="preserve"> 1 </w:t>
      </w:r>
      <w:r w:rsidR="00AD64F3">
        <w:rPr>
          <w:rFonts w:ascii="Times New Roman" w:hAnsi="Times New Roman"/>
          <w:sz w:val="28"/>
          <w:szCs w:val="28"/>
        </w:rPr>
        <w:t>чайной ложке 2 раза в день</w:t>
      </w:r>
      <w:r w:rsidR="00FB0196">
        <w:rPr>
          <w:rFonts w:ascii="Times New Roman" w:hAnsi="Times New Roman"/>
          <w:sz w:val="28"/>
          <w:szCs w:val="28"/>
        </w:rPr>
        <w:t>.</w:t>
      </w:r>
      <w:proofErr w:type="gramEnd"/>
    </w:p>
    <w:p w:rsidR="00556A3F" w:rsidRPr="001B61B7" w:rsidRDefault="00556A3F" w:rsidP="002A46CC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556A3F" w:rsidRPr="00150592" w:rsidTr="00556A3F">
        <w:tc>
          <w:tcPr>
            <w:tcW w:w="4219" w:type="dxa"/>
          </w:tcPr>
          <w:p w:rsidR="00556A3F" w:rsidRPr="00F06CB1" w:rsidRDefault="00556A3F" w:rsidP="00556A3F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="009F18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8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270CDF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656B0F" w:rsidRPr="00656B0F" w:rsidRDefault="00656B0F" w:rsidP="00556A3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 w:rsidR="00270C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50 ml</w:t>
            </w:r>
          </w:p>
          <w:p w:rsidR="00556A3F" w:rsidRPr="00656B0F" w:rsidRDefault="00556A3F" w:rsidP="00556A3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ucosi</w:t>
            </w:r>
            <w:proofErr w:type="spellEnd"/>
            <w:r w:rsidRPr="00656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B0F">
              <w:rPr>
                <w:rFonts w:ascii="Times New Roman" w:hAnsi="Times New Roman"/>
                <w:sz w:val="28"/>
                <w:szCs w:val="28"/>
              </w:rPr>
              <w:t>2,75</w:t>
            </w:r>
          </w:p>
          <w:p w:rsidR="00556A3F" w:rsidRPr="009F188A" w:rsidRDefault="00556A3F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6B0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F188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656B0F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9F188A">
              <w:rPr>
                <w:rFonts w:ascii="Times New Roman" w:hAnsi="Times New Roman"/>
                <w:sz w:val="28"/>
                <w:szCs w:val="28"/>
                <w:lang w:val="en-US"/>
              </w:rPr>
              <w:t>50 ml</w:t>
            </w:r>
          </w:p>
          <w:p w:rsidR="00556A3F" w:rsidRPr="009F188A" w:rsidRDefault="00556A3F" w:rsidP="00556A3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188A">
              <w:rPr>
                <w:rFonts w:ascii="Times New Roman" w:hAnsi="Times New Roman"/>
                <w:sz w:val="28"/>
                <w:szCs w:val="28"/>
              </w:rPr>
              <w:t>№</w:t>
            </w:r>
            <w:r w:rsidR="009F188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556A3F" w:rsidRPr="00C60C67" w:rsidRDefault="00556A3F" w:rsidP="00556A3F">
            <w:pPr>
              <w:pStyle w:val="a9"/>
              <w:jc w:val="both"/>
              <w:rPr>
                <w:szCs w:val="16"/>
              </w:rPr>
            </w:pPr>
          </w:p>
        </w:tc>
        <w:tc>
          <w:tcPr>
            <w:tcW w:w="4253" w:type="dxa"/>
          </w:tcPr>
          <w:p w:rsidR="00556A3F" w:rsidRDefault="00556A3F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lucosi</w:t>
            </w:r>
            <w:proofErr w:type="spellEnd"/>
            <w:r w:rsidRPr="001F6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457">
              <w:rPr>
                <w:rFonts w:ascii="Times New Roman" w:hAnsi="Times New Roman"/>
                <w:sz w:val="28"/>
                <w:szCs w:val="28"/>
              </w:rPr>
              <w:t>2</w:t>
            </w:r>
            <w:r w:rsidR="00577457">
              <w:rPr>
                <w:rFonts w:ascii="Times New Roman" w:hAnsi="Times New Roman"/>
                <w:sz w:val="28"/>
                <w:szCs w:val="28"/>
                <w:lang w:val="en-US"/>
              </w:rPr>
              <w:t>,5 + 10%</w:t>
            </w:r>
            <w:r w:rsidR="00577457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577457">
              <w:rPr>
                <w:rFonts w:ascii="Times New Roman" w:hAnsi="Times New Roman"/>
                <w:sz w:val="28"/>
                <w:szCs w:val="28"/>
                <w:lang w:val="en-US"/>
              </w:rPr>
              <w:t>2,75</w:t>
            </w:r>
          </w:p>
          <w:p w:rsidR="00150592" w:rsidRPr="00150592" w:rsidRDefault="00150592" w:rsidP="001505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73F2F">
              <w:rPr>
                <w:rFonts w:ascii="Times New Roman" w:hAnsi="Times New Roman"/>
                <w:sz w:val="28"/>
                <w:szCs w:val="28"/>
                <w:lang w:val="en-US"/>
              </w:rPr>
              <w:t>/3*2=</w:t>
            </w:r>
            <w:r w:rsidRPr="001505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556A3F" w:rsidRPr="00150592" w:rsidRDefault="00577457" w:rsidP="00556A3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="00556A3F"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56A3F" w:rsidRPr="001505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 ml</w:t>
            </w:r>
          </w:p>
          <w:p w:rsidR="00556A3F" w:rsidRPr="00150592" w:rsidRDefault="00556A3F" w:rsidP="00577457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556A3F" w:rsidRPr="00150592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50592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50592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50592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50592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50592" w:rsidRDefault="00556A3F" w:rsidP="00EE1C1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6A3F" w:rsidRPr="001B61B7" w:rsidRDefault="00556A3F" w:rsidP="002A46CC">
      <w:pPr>
        <w:pStyle w:val="a9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Органолептический контроль. </w:t>
      </w:r>
      <w:r w:rsidR="00EE1C1B">
        <w:rPr>
          <w:rFonts w:ascii="Times New Roman" w:hAnsi="Times New Roman"/>
          <w:sz w:val="28"/>
          <w:szCs w:val="28"/>
        </w:rPr>
        <w:t xml:space="preserve">Бесцветная прозрачная жидкость без запаха </w:t>
      </w:r>
      <w:r w:rsidR="00376D13">
        <w:rPr>
          <w:rFonts w:ascii="Times New Roman" w:hAnsi="Times New Roman"/>
          <w:sz w:val="28"/>
          <w:szCs w:val="28"/>
        </w:rPr>
        <w:t xml:space="preserve">и механических включений </w:t>
      </w:r>
      <w:r w:rsidR="00EE1C1B">
        <w:rPr>
          <w:rFonts w:ascii="Times New Roman" w:hAnsi="Times New Roman"/>
          <w:sz w:val="28"/>
          <w:szCs w:val="28"/>
        </w:rPr>
        <w:t>со сладким вкусом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73211F" w:rsidRPr="0073211F" w:rsidRDefault="00556A3F" w:rsidP="002A46CC">
      <w:pPr>
        <w:pStyle w:val="a9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73211F" w:rsidRDefault="0073211F" w:rsidP="0073211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50 ml</w:t>
      </w:r>
    </w:p>
    <w:p w:rsidR="00556A3F" w:rsidRPr="001B61B7" w:rsidRDefault="0073211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7F192B">
        <w:rPr>
          <w:rFonts w:ascii="Times New Roman" w:hAnsi="Times New Roman"/>
          <w:sz w:val="28"/>
          <w:szCs w:val="28"/>
        </w:rPr>
        <w:t xml:space="preserve"> – 100%   Х = </w:t>
      </w:r>
      <w:r w:rsidR="00556A3F">
        <w:rPr>
          <w:rFonts w:ascii="Times New Roman" w:hAnsi="Times New Roman"/>
          <w:sz w:val="28"/>
          <w:szCs w:val="28"/>
        </w:rPr>
        <w:t>2</w:t>
      </w:r>
    </w:p>
    <w:p w:rsidR="00556A3F" w:rsidRPr="001B61B7" w:rsidRDefault="00556A3F" w:rsidP="00556A3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73211F">
        <w:rPr>
          <w:rFonts w:ascii="Times New Roman" w:hAnsi="Times New Roman"/>
          <w:sz w:val="28"/>
          <w:szCs w:val="28"/>
        </w:rPr>
        <w:t>4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556A3F" w:rsidRDefault="007F192B" w:rsidP="007F192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50 мл +/- </w:t>
      </w:r>
      <w:r w:rsidR="00556A3F">
        <w:rPr>
          <w:rFonts w:ascii="Times New Roman" w:hAnsi="Times New Roman"/>
          <w:sz w:val="28"/>
          <w:szCs w:val="28"/>
        </w:rPr>
        <w:t>2  [</w:t>
      </w:r>
      <w:r>
        <w:rPr>
          <w:rFonts w:ascii="Times New Roman" w:hAnsi="Times New Roman"/>
          <w:sz w:val="28"/>
          <w:szCs w:val="28"/>
        </w:rPr>
        <w:t>48</w:t>
      </w:r>
      <w:r w:rsidR="00556A3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2</w:t>
      </w:r>
      <w:proofErr w:type="gramStart"/>
      <w:r>
        <w:rPr>
          <w:rFonts w:ascii="Times New Roman" w:hAnsi="Times New Roman"/>
          <w:sz w:val="28"/>
          <w:szCs w:val="28"/>
        </w:rPr>
        <w:t xml:space="preserve"> ]</w:t>
      </w:r>
      <w:proofErr w:type="gramEnd"/>
    </w:p>
    <w:p w:rsidR="007F192B" w:rsidRPr="001B61B7" w:rsidRDefault="007F192B" w:rsidP="007F192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A3F" w:rsidRDefault="00556A3F" w:rsidP="002A46CC">
      <w:pPr>
        <w:pStyle w:val="a9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556A3F" w:rsidRDefault="00556A3F" w:rsidP="00556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70BD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1A49A2">
        <w:rPr>
          <w:rFonts w:ascii="Times New Roman" w:hAnsi="Times New Roman"/>
          <w:sz w:val="28"/>
          <w:szCs w:val="28"/>
          <w:u w:val="single"/>
        </w:rPr>
        <w:t>глюкозу</w:t>
      </w:r>
      <w:r w:rsidRPr="008E70BD">
        <w:rPr>
          <w:rFonts w:ascii="Times New Roman" w:hAnsi="Times New Roman"/>
          <w:sz w:val="28"/>
          <w:szCs w:val="28"/>
          <w:u w:val="single"/>
        </w:rPr>
        <w:t>:</w:t>
      </w:r>
    </w:p>
    <w:p w:rsidR="009F2F8C" w:rsidRDefault="009F2F8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F8C">
        <w:rPr>
          <w:rFonts w:ascii="Times New Roman" w:hAnsi="Times New Roman"/>
          <w:sz w:val="28"/>
          <w:szCs w:val="28"/>
        </w:rPr>
        <w:t xml:space="preserve">На спиртовые гидроксилы. Реакция </w:t>
      </w:r>
      <w:proofErr w:type="spellStart"/>
      <w:r w:rsidRPr="009F2F8C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9F2F8C">
        <w:rPr>
          <w:rFonts w:ascii="Times New Roman" w:hAnsi="Times New Roman"/>
          <w:sz w:val="28"/>
          <w:szCs w:val="28"/>
        </w:rPr>
        <w:t>. Реакцию проводят с раствором меди сульфата в щелочной среде.</w:t>
      </w:r>
    </w:p>
    <w:p w:rsidR="009F2F8C" w:rsidRPr="009F2F8C" w:rsidRDefault="009F2F8C" w:rsidP="009F2F8C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F2F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59C162" wp14:editId="565CBEF1">
            <wp:extent cx="2423160" cy="1681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3F" w:rsidRDefault="00556A3F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196" w:rsidRDefault="00FB0196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196" w:rsidRDefault="00FB0196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196" w:rsidRDefault="00FB0196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0196" w:rsidRPr="008E70BD" w:rsidRDefault="00FB0196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A3F" w:rsidRDefault="000127CA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окисления. К 3-4 каплям ЛФ</w:t>
      </w:r>
      <w:r w:rsidR="006E45E6">
        <w:rPr>
          <w:rFonts w:ascii="Times New Roman" w:hAnsi="Times New Roman"/>
          <w:sz w:val="28"/>
          <w:szCs w:val="28"/>
        </w:rPr>
        <w:t xml:space="preserve"> добавляют 2-3 капли реактива </w:t>
      </w:r>
      <w:proofErr w:type="spellStart"/>
      <w:r w:rsidR="006E45E6">
        <w:rPr>
          <w:rFonts w:ascii="Times New Roman" w:hAnsi="Times New Roman"/>
          <w:sz w:val="28"/>
          <w:szCs w:val="28"/>
        </w:rPr>
        <w:t>Фелинга</w:t>
      </w:r>
      <w:proofErr w:type="spellEnd"/>
      <w:r w:rsidR="006E45E6">
        <w:rPr>
          <w:rFonts w:ascii="Times New Roman" w:hAnsi="Times New Roman"/>
          <w:sz w:val="28"/>
          <w:szCs w:val="28"/>
        </w:rPr>
        <w:t xml:space="preserve"> 1 и 2, слегка нагревают, появляется кирпично-красный осадок.</w:t>
      </w:r>
    </w:p>
    <w:p w:rsidR="006E45E6" w:rsidRPr="008E70BD" w:rsidRDefault="006E45E6" w:rsidP="006B7AB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E45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109760" wp14:editId="2E8BE896">
            <wp:extent cx="2806648" cy="1463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664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5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3B50EB" wp14:editId="6E9C2075">
            <wp:extent cx="2499360" cy="1400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13"/>
                    <a:stretch/>
                  </pic:blipFill>
                  <pic:spPr bwMode="auto">
                    <a:xfrm>
                      <a:off x="0" y="0"/>
                      <a:ext cx="2507366" cy="140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3F" w:rsidRPr="008E70BD" w:rsidRDefault="00556A3F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ABB" w:rsidRPr="00A102EE" w:rsidRDefault="006B7ABB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окисления. К 3-4 каплям раствора нитрата серебра добавляют 2-3 капли </w:t>
      </w:r>
      <w:r w:rsidR="004E2B6D">
        <w:rPr>
          <w:rFonts w:ascii="Times New Roman" w:hAnsi="Times New Roman"/>
          <w:sz w:val="28"/>
          <w:szCs w:val="28"/>
        </w:rPr>
        <w:t>раствора аммиака до растворения ос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E2B6D">
        <w:rPr>
          <w:rFonts w:ascii="Times New Roman" w:hAnsi="Times New Roman"/>
          <w:sz w:val="28"/>
          <w:szCs w:val="28"/>
        </w:rPr>
        <w:t>К полученной смеси добавляют 3-4 капли ЛФ</w:t>
      </w:r>
      <w:r w:rsidR="009004A1">
        <w:rPr>
          <w:rFonts w:ascii="Times New Roman" w:hAnsi="Times New Roman"/>
          <w:sz w:val="28"/>
          <w:szCs w:val="28"/>
        </w:rPr>
        <w:t xml:space="preserve"> и слегка нагревают</w:t>
      </w:r>
      <w:r>
        <w:rPr>
          <w:rFonts w:ascii="Times New Roman" w:hAnsi="Times New Roman"/>
          <w:sz w:val="28"/>
          <w:szCs w:val="28"/>
        </w:rPr>
        <w:t xml:space="preserve">, появляется </w:t>
      </w:r>
      <w:r w:rsidR="009004A1">
        <w:rPr>
          <w:rFonts w:ascii="Times New Roman" w:hAnsi="Times New Roman"/>
          <w:sz w:val="28"/>
          <w:szCs w:val="28"/>
        </w:rPr>
        <w:t>серый</w:t>
      </w:r>
      <w:r>
        <w:rPr>
          <w:rFonts w:ascii="Times New Roman" w:hAnsi="Times New Roman"/>
          <w:sz w:val="28"/>
          <w:szCs w:val="28"/>
        </w:rPr>
        <w:t xml:space="preserve"> осадо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A102EE">
        <w:rPr>
          <w:rFonts w:ascii="Times New Roman" w:hAnsi="Times New Roman"/>
          <w:sz w:val="28"/>
          <w:szCs w:val="28"/>
        </w:rPr>
        <w:t>(</w:t>
      </w:r>
      <w:proofErr w:type="gramEnd"/>
      <w:r w:rsidR="00A102EE">
        <w:rPr>
          <w:rFonts w:ascii="Times New Roman" w:hAnsi="Times New Roman"/>
          <w:sz w:val="28"/>
          <w:szCs w:val="28"/>
        </w:rPr>
        <w:t>реакция</w:t>
      </w:r>
      <w:r w:rsidR="00A102EE" w:rsidRPr="000F47FF">
        <w:rPr>
          <w:rFonts w:ascii="Times New Roman" w:hAnsi="Times New Roman"/>
          <w:sz w:val="28"/>
          <w:szCs w:val="28"/>
        </w:rPr>
        <w:t xml:space="preserve"> «</w:t>
      </w:r>
      <w:hyperlink r:id="rId30" w:history="1">
        <w:r w:rsidR="00C0203B">
          <w:rPr>
            <w:rFonts w:ascii="Times New Roman" w:hAnsi="Times New Roman"/>
            <w:sz w:val="28"/>
            <w:szCs w:val="28"/>
          </w:rPr>
          <w:t>серебрян</w:t>
        </w:r>
        <w:r w:rsidR="00A102EE" w:rsidRPr="00E87527">
          <w:rPr>
            <w:rFonts w:ascii="Times New Roman" w:hAnsi="Times New Roman"/>
            <w:sz w:val="28"/>
            <w:szCs w:val="28"/>
          </w:rPr>
          <w:t>ого зеркала</w:t>
        </w:r>
      </w:hyperlink>
      <w:r w:rsidR="00A102EE">
        <w:rPr>
          <w:rFonts w:ascii="Times New Roman" w:hAnsi="Times New Roman"/>
          <w:sz w:val="28"/>
          <w:szCs w:val="28"/>
        </w:rPr>
        <w:t>»</w:t>
      </w:r>
      <w:r w:rsidR="00A102EE" w:rsidRPr="00A102EE">
        <w:rPr>
          <w:rFonts w:ascii="Times New Roman" w:hAnsi="Times New Roman"/>
          <w:sz w:val="28"/>
          <w:szCs w:val="28"/>
        </w:rPr>
        <w:t>)</w:t>
      </w:r>
      <w:r w:rsidRPr="00A102EE">
        <w:rPr>
          <w:rFonts w:ascii="Times New Roman" w:hAnsi="Times New Roman"/>
          <w:sz w:val="28"/>
          <w:szCs w:val="28"/>
        </w:rPr>
        <w:t>.</w:t>
      </w:r>
    </w:p>
    <w:p w:rsidR="00556A3F" w:rsidRDefault="006E161C" w:rsidP="00556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16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3235F4" wp14:editId="1E75C0B9">
            <wp:extent cx="3665220" cy="15305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5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D8" w:rsidRPr="00A034D8" w:rsidRDefault="00A034D8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4D8">
        <w:rPr>
          <w:rFonts w:ascii="Times New Roman" w:hAnsi="Times New Roman"/>
          <w:sz w:val="28"/>
          <w:szCs w:val="28"/>
        </w:rPr>
        <w:t xml:space="preserve">Наличие гидроксильных групп можно доказать действием раствором CuSO4 и </w:t>
      </w:r>
      <w:proofErr w:type="spellStart"/>
      <w:r w:rsidRPr="00A034D8">
        <w:rPr>
          <w:rFonts w:ascii="Times New Roman" w:hAnsi="Times New Roman"/>
          <w:sz w:val="28"/>
          <w:szCs w:val="28"/>
        </w:rPr>
        <w:t>NaOH</w:t>
      </w:r>
      <w:proofErr w:type="spellEnd"/>
      <w:r w:rsidRPr="00A034D8">
        <w:rPr>
          <w:rFonts w:ascii="Times New Roman" w:hAnsi="Times New Roman"/>
          <w:sz w:val="28"/>
          <w:szCs w:val="28"/>
        </w:rPr>
        <w:t>. Образуется синее окрашивание (качественная реакция на многоатомный спирт).</w:t>
      </w:r>
    </w:p>
    <w:p w:rsidR="00FB0196" w:rsidRDefault="00A034D8" w:rsidP="00A034D8">
      <w:pPr>
        <w:pStyle w:val="aa"/>
        <w:spacing w:before="100" w:beforeAutospacing="1" w:after="100" w:afterAutospacing="1"/>
        <w:ind w:left="432"/>
        <w:jc w:val="center"/>
        <w:rPr>
          <w:rFonts w:ascii="Georgia" w:hAnsi="Georgia"/>
          <w:color w:val="333333"/>
        </w:rPr>
      </w:pPr>
      <w:r>
        <w:rPr>
          <w:noProof/>
        </w:rPr>
        <w:drawing>
          <wp:inline distT="0" distB="0" distL="0" distR="0" wp14:anchorId="59F04F45" wp14:editId="731DF476">
            <wp:extent cx="3680460" cy="1630307"/>
            <wp:effectExtent l="0" t="0" r="0" b="0"/>
            <wp:docPr id="20" name="Рисунок 20" descr="https://www.ok-t.ru/studopediaru/baza4/2367315516219.files/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k-t.ru/studopediaru/baza4/2367315516219.files/image21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6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D8" w:rsidRPr="00FB0196" w:rsidRDefault="00FB0196" w:rsidP="00FB0196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hAnsi="Georgia"/>
          <w:color w:val="333333"/>
        </w:rPr>
        <w:br w:type="page"/>
      </w:r>
    </w:p>
    <w:p w:rsidR="00556A3F" w:rsidRDefault="00556A3F" w:rsidP="002A46CC">
      <w:pPr>
        <w:pStyle w:val="a9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556A3F" w:rsidRDefault="00A102EE" w:rsidP="00556A3F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люкоза</w:t>
      </w:r>
      <w:r w:rsidR="00556A3F" w:rsidRPr="008C24CE">
        <w:rPr>
          <w:rFonts w:ascii="Times New Roman" w:hAnsi="Times New Roman"/>
          <w:sz w:val="28"/>
          <w:szCs w:val="28"/>
          <w:u w:val="single"/>
        </w:rPr>
        <w:t>:</w:t>
      </w:r>
    </w:p>
    <w:p w:rsidR="00556A3F" w:rsidRPr="00513E1A" w:rsidRDefault="00556A3F" w:rsidP="00556A3F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 w:rsidR="00A102EE">
        <w:rPr>
          <w:rFonts w:ascii="Times New Roman" w:hAnsi="Times New Roman"/>
          <w:b/>
          <w:sz w:val="28"/>
          <w:szCs w:val="28"/>
        </w:rPr>
        <w:t>рефрактометрии</w:t>
      </w:r>
    </w:p>
    <w:p w:rsidR="00A83446" w:rsidRPr="001B61B7" w:rsidRDefault="00A83446" w:rsidP="00A8344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61B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1B61B7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1B61B7">
        <w:rPr>
          <w:rFonts w:ascii="Times New Roman" w:hAnsi="Times New Roman"/>
          <w:sz w:val="28"/>
          <w:szCs w:val="28"/>
        </w:rPr>
        <w:t xml:space="preserve"> показателя преломления на рефрактометре.</w:t>
      </w:r>
    </w:p>
    <w:p w:rsidR="00F30FF4" w:rsidRPr="0046002F" w:rsidRDefault="005F04C1" w:rsidP="0046002F">
      <w:pPr>
        <w:pStyle w:val="a9"/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n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*100</m:t>
              </m:r>
            </m:den>
          </m:f>
        </m:oMath>
      </m:oMathPara>
    </w:p>
    <w:p w:rsidR="0046002F" w:rsidRPr="00CA4970" w:rsidRDefault="0046002F" w:rsidP="0046002F">
      <w:pPr>
        <w:pStyle w:val="a9"/>
        <w:spacing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40-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3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014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92%</m:t>
          </m:r>
        </m:oMath>
      </m:oMathPara>
    </w:p>
    <w:p w:rsidR="00A83446" w:rsidRPr="001B61B7" w:rsidRDefault="005B49B4" w:rsidP="00BF72D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7FF7">
        <w:rPr>
          <w:rFonts w:ascii="Times New Roman" w:hAnsi="Times New Roman"/>
          <w:sz w:val="28"/>
          <w:szCs w:val="28"/>
        </w:rPr>
        <w:t xml:space="preserve"> – 100%  </w:t>
      </w:r>
      <w:r w:rsidR="00BF72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 = 0,1</w:t>
      </w:r>
    </w:p>
    <w:p w:rsidR="00A83446" w:rsidRPr="001B61B7" w:rsidRDefault="00A83446" w:rsidP="00A8344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– </w:t>
      </w:r>
      <w:r w:rsidR="00CE7FF7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556A3F" w:rsidRDefault="00A83446" w:rsidP="008520E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</w:t>
      </w:r>
      <w:r w:rsidR="00CA4970">
        <w:rPr>
          <w:rFonts w:ascii="Times New Roman" w:hAnsi="Times New Roman"/>
          <w:sz w:val="28"/>
          <w:szCs w:val="28"/>
        </w:rPr>
        <w:t xml:space="preserve"> 5%</w:t>
      </w:r>
      <w:r w:rsidRPr="001B61B7">
        <w:rPr>
          <w:rFonts w:ascii="Times New Roman" w:hAnsi="Times New Roman"/>
          <w:sz w:val="28"/>
          <w:szCs w:val="28"/>
        </w:rPr>
        <w:t xml:space="preserve"> +/- 0,</w:t>
      </w:r>
      <w:r w:rsidR="00CA4970">
        <w:rPr>
          <w:rFonts w:ascii="Times New Roman" w:hAnsi="Times New Roman"/>
          <w:sz w:val="28"/>
          <w:szCs w:val="28"/>
        </w:rPr>
        <w:t>1</w:t>
      </w:r>
      <w:r w:rsidRPr="001B61B7">
        <w:rPr>
          <w:rFonts w:ascii="Times New Roman" w:hAnsi="Times New Roman"/>
          <w:sz w:val="28"/>
          <w:szCs w:val="28"/>
        </w:rPr>
        <w:t>[</w:t>
      </w:r>
      <w:r w:rsidR="00CA4970">
        <w:rPr>
          <w:rFonts w:ascii="Times New Roman" w:hAnsi="Times New Roman"/>
          <w:sz w:val="28"/>
          <w:szCs w:val="28"/>
        </w:rPr>
        <w:t>4,9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r w:rsidR="00CA4970">
        <w:rPr>
          <w:rFonts w:ascii="Times New Roman" w:hAnsi="Times New Roman"/>
          <w:sz w:val="28"/>
          <w:szCs w:val="28"/>
        </w:rPr>
        <w:t>5,1</w:t>
      </w:r>
      <w:r w:rsidRPr="001B61B7">
        <w:rPr>
          <w:rFonts w:ascii="Times New Roman" w:hAnsi="Times New Roman"/>
          <w:sz w:val="28"/>
          <w:szCs w:val="28"/>
        </w:rPr>
        <w:t>]</w:t>
      </w:r>
      <w:r w:rsidR="00CA4970">
        <w:rPr>
          <w:rFonts w:ascii="Times New Roman" w:hAnsi="Times New Roman"/>
          <w:sz w:val="28"/>
          <w:szCs w:val="28"/>
        </w:rPr>
        <w:t xml:space="preserve"> Удовлетворительно</w:t>
      </w:r>
    </w:p>
    <w:p w:rsidR="00556A3F" w:rsidRPr="001B61B7" w:rsidRDefault="00556A3F" w:rsidP="002A46CC">
      <w:pPr>
        <w:pStyle w:val="a9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нтроль при отпуске</w:t>
      </w:r>
    </w:p>
    <w:p w:rsidR="00FB0196" w:rsidRDefault="00556A3F" w:rsidP="00556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Этикетка с зеленой сигнальной полосой «Внутреннее» и дополнительными « </w:t>
      </w:r>
      <w:r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 xml:space="preserve">ранить в недоступном для детей месте » и « </w:t>
      </w:r>
      <w:r>
        <w:rPr>
          <w:rFonts w:ascii="Times New Roman" w:hAnsi="Times New Roman"/>
          <w:sz w:val="28"/>
          <w:szCs w:val="28"/>
        </w:rPr>
        <w:t>Х</w:t>
      </w:r>
      <w:r w:rsidRPr="001B61B7">
        <w:rPr>
          <w:rFonts w:ascii="Times New Roman" w:hAnsi="Times New Roman"/>
          <w:sz w:val="28"/>
          <w:szCs w:val="28"/>
        </w:rPr>
        <w:t>ранить в защищенном от света месте, при температуре не выше 25</w:t>
      </w:r>
      <w:proofErr w:type="gramStart"/>
      <w:r w:rsidRPr="001B61B7">
        <w:rPr>
          <w:rFonts w:ascii="Times New Roman" w:hAnsi="Times New Roman"/>
          <w:sz w:val="28"/>
          <w:szCs w:val="28"/>
        </w:rPr>
        <w:t>°С</w:t>
      </w:r>
      <w:proofErr w:type="gramEnd"/>
      <w:r w:rsidRPr="001B61B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56A3F" w:rsidRPr="00FB0196" w:rsidRDefault="00FB0196" w:rsidP="00FB019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20E0" w:rsidRPr="00FB0196" w:rsidRDefault="008520E0" w:rsidP="008520E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B0196">
        <w:rPr>
          <w:rFonts w:ascii="Times New Roman" w:hAnsi="Times New Roman"/>
          <w:b/>
          <w:sz w:val="28"/>
          <w:szCs w:val="28"/>
        </w:rPr>
        <w:t>Протокол № 9</w:t>
      </w:r>
      <w:r w:rsidRPr="00FB0196">
        <w:rPr>
          <w:b/>
        </w:rPr>
        <w:t xml:space="preserve"> </w:t>
      </w:r>
      <w:r w:rsidRPr="00FB0196">
        <w:rPr>
          <w:rFonts w:ascii="Times New Roman" w:hAnsi="Times New Roman"/>
          <w:b/>
          <w:sz w:val="28"/>
          <w:szCs w:val="28"/>
        </w:rPr>
        <w:t>от « 07 » ноября 2022</w:t>
      </w:r>
    </w:p>
    <w:p w:rsidR="008520E0" w:rsidRPr="001B61B7" w:rsidRDefault="008520E0" w:rsidP="008520E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D2594" w:rsidRDefault="006D2594" w:rsidP="00C82157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>.</w:t>
      </w:r>
      <w:r w:rsidRPr="000E47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gn</w:t>
      </w:r>
      <w:r w:rsidR="00B60D13">
        <w:rPr>
          <w:rFonts w:ascii="Times New Roman" w:hAnsi="Times New Roman"/>
          <w:sz w:val="28"/>
          <w:szCs w:val="28"/>
          <w:lang w:val="en-US"/>
        </w:rPr>
        <w:t>esi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E47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lfatis</w:t>
      </w:r>
      <w:proofErr w:type="spellEnd"/>
      <w:r w:rsidRPr="000E4767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 xml:space="preserve">% - 200 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6D2594" w:rsidRDefault="006D2594" w:rsidP="006D2594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 По 1 столовой ложке 3 раза в день.</w:t>
      </w:r>
      <w:proofErr w:type="gramEnd"/>
    </w:p>
    <w:p w:rsidR="008520E0" w:rsidRPr="00AD64F3" w:rsidRDefault="008520E0" w:rsidP="006D259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520E0" w:rsidRPr="001B61B7" w:rsidRDefault="008520E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8520E0" w:rsidRPr="009D406C" w:rsidTr="00A37554">
        <w:tc>
          <w:tcPr>
            <w:tcW w:w="4219" w:type="dxa"/>
          </w:tcPr>
          <w:p w:rsidR="008520E0" w:rsidRPr="00F06CB1" w:rsidRDefault="008520E0" w:rsidP="00A3755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="00A161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A16115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8520E0" w:rsidRPr="00656B0F" w:rsidRDefault="008520E0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50592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150592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8F05FA" w:rsidRDefault="008F05F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gnesii</w:t>
            </w:r>
            <w:proofErr w:type="spellEnd"/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,0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20E0"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</w:p>
          <w:p w:rsidR="008520E0" w:rsidRPr="009F188A" w:rsidRDefault="008F05F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8520E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8520E0"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20E0"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="008520E0"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9D406C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 w:rsidR="00852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8520E0" w:rsidRPr="009D406C" w:rsidRDefault="008520E0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A16115" w:rsidRPr="009D406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8520E0" w:rsidRPr="009D406C" w:rsidRDefault="008520E0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5F569D" w:rsidRPr="005F569D" w:rsidRDefault="00B60D13" w:rsidP="005F569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gnesii</w:t>
            </w:r>
            <w:proofErr w:type="spellEnd"/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</w:t>
            </w:r>
            <w:r w:rsidR="005F569D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  <w:p w:rsidR="005F569D" w:rsidRPr="005F569D" w:rsidRDefault="005F569D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50592">
              <w:rPr>
                <w:rFonts w:ascii="Times New Roman" w:hAnsi="Times New Roman"/>
                <w:sz w:val="28"/>
                <w:szCs w:val="28"/>
              </w:rPr>
              <w:t>200/3*2=1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8520E0" w:rsidRPr="009D406C" w:rsidRDefault="008520E0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5F569D" w:rsidRPr="005F569D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8520E0" w:rsidRPr="009D406C" w:rsidRDefault="008520E0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8520E0" w:rsidRPr="009D406C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9D406C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9D406C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9D406C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9D406C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9D406C" w:rsidRDefault="008520E0" w:rsidP="008520E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Pr="001B61B7" w:rsidRDefault="008520E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1523E2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1523E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</w:t>
      </w:r>
      <w:r w:rsidR="00552669">
        <w:rPr>
          <w:rFonts w:ascii="Times New Roman" w:hAnsi="Times New Roman"/>
          <w:sz w:val="28"/>
          <w:szCs w:val="28"/>
        </w:rPr>
        <w:t xml:space="preserve">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8520E0" w:rsidRPr="0073211F" w:rsidRDefault="008520E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8520E0" w:rsidRDefault="008520E0" w:rsidP="008520E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F876F0">
        <w:rPr>
          <w:rFonts w:ascii="Times New Roman" w:hAnsi="Times New Roman"/>
          <w:sz w:val="28"/>
          <w:szCs w:val="28"/>
          <w:lang w:val="en-US"/>
        </w:rPr>
        <w:t>200</w:t>
      </w:r>
      <w:r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8520E0" w:rsidRPr="00C4736B" w:rsidRDefault="00F876F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00</w:t>
      </w:r>
      <w:r w:rsidR="008520E0">
        <w:rPr>
          <w:rFonts w:ascii="Times New Roman" w:hAnsi="Times New Roman"/>
          <w:sz w:val="28"/>
          <w:szCs w:val="28"/>
        </w:rPr>
        <w:t xml:space="preserve"> – 100%   Х = </w:t>
      </w:r>
      <w:r w:rsidR="00C4736B">
        <w:rPr>
          <w:rFonts w:ascii="Times New Roman" w:hAnsi="Times New Roman"/>
          <w:sz w:val="28"/>
          <w:szCs w:val="28"/>
          <w:lang w:val="en-US"/>
        </w:rPr>
        <w:t>4</w:t>
      </w:r>
    </w:p>
    <w:p w:rsidR="008520E0" w:rsidRPr="001B61B7" w:rsidRDefault="008520E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F876F0">
        <w:rPr>
          <w:rFonts w:ascii="Times New Roman" w:hAnsi="Times New Roman"/>
          <w:sz w:val="28"/>
          <w:szCs w:val="28"/>
          <w:lang w:val="en-US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8520E0" w:rsidRDefault="00F876F0" w:rsidP="008520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>
        <w:rPr>
          <w:rFonts w:ascii="Times New Roman" w:hAnsi="Times New Roman"/>
          <w:sz w:val="28"/>
          <w:szCs w:val="28"/>
          <w:lang w:val="en-US"/>
        </w:rPr>
        <w:t>200</w:t>
      </w:r>
      <w:r w:rsidR="008520E0">
        <w:rPr>
          <w:rFonts w:ascii="Times New Roman" w:hAnsi="Times New Roman"/>
          <w:sz w:val="28"/>
          <w:szCs w:val="28"/>
        </w:rPr>
        <w:t xml:space="preserve"> мл +/- </w:t>
      </w:r>
      <w:r w:rsidR="00C4736B">
        <w:rPr>
          <w:rFonts w:ascii="Times New Roman" w:hAnsi="Times New Roman"/>
          <w:sz w:val="28"/>
          <w:szCs w:val="28"/>
        </w:rPr>
        <w:t>4</w:t>
      </w:r>
      <w:r w:rsidR="008520E0">
        <w:rPr>
          <w:rFonts w:ascii="Times New Roman" w:hAnsi="Times New Roman"/>
          <w:sz w:val="28"/>
          <w:szCs w:val="28"/>
        </w:rPr>
        <w:t xml:space="preserve">  [</w:t>
      </w:r>
      <w:r>
        <w:rPr>
          <w:rFonts w:ascii="Times New Roman" w:hAnsi="Times New Roman"/>
          <w:sz w:val="28"/>
          <w:szCs w:val="28"/>
          <w:lang w:val="en-US"/>
        </w:rPr>
        <w:t>196</w:t>
      </w:r>
      <w:r w:rsidR="008520E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204</w:t>
      </w:r>
      <w:r w:rsidR="008520E0">
        <w:rPr>
          <w:rFonts w:ascii="Times New Roman" w:hAnsi="Times New Roman"/>
          <w:sz w:val="28"/>
          <w:szCs w:val="28"/>
        </w:rPr>
        <w:t>]</w:t>
      </w:r>
    </w:p>
    <w:p w:rsidR="008520E0" w:rsidRPr="00F876F0" w:rsidRDefault="008520E0" w:rsidP="00F876F0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20E0" w:rsidRDefault="008520E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8520E0" w:rsidRDefault="008520E0" w:rsidP="008520E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E70BD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8E70B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B30B1C">
        <w:rPr>
          <w:rFonts w:ascii="Times New Roman" w:hAnsi="Times New Roman"/>
          <w:sz w:val="28"/>
          <w:szCs w:val="28"/>
          <w:u w:val="single"/>
        </w:rPr>
        <w:t>магния</w:t>
      </w:r>
      <w:proofErr w:type="gramEnd"/>
      <w:r w:rsidR="00B30B1C">
        <w:rPr>
          <w:rFonts w:ascii="Times New Roman" w:hAnsi="Times New Roman"/>
          <w:sz w:val="28"/>
          <w:szCs w:val="28"/>
          <w:u w:val="single"/>
        </w:rPr>
        <w:t xml:space="preserve"> сульфат</w:t>
      </w:r>
      <w:r w:rsidRPr="008E70BD">
        <w:rPr>
          <w:rFonts w:ascii="Times New Roman" w:hAnsi="Times New Roman"/>
          <w:sz w:val="28"/>
          <w:szCs w:val="28"/>
          <w:u w:val="single"/>
        </w:rPr>
        <w:t>:</w:t>
      </w:r>
    </w:p>
    <w:p w:rsidR="00A02F86" w:rsidRPr="009B5FA5" w:rsidRDefault="00B30B1C" w:rsidP="00A02F86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5FA5">
        <w:rPr>
          <w:rFonts w:ascii="Times New Roman" w:hAnsi="Times New Roman"/>
          <w:b/>
          <w:sz w:val="28"/>
          <w:szCs w:val="28"/>
        </w:rPr>
        <w:t>Катион магния Mg2</w:t>
      </w:r>
      <w:r w:rsidRPr="009B5FA5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Pr="009B5FA5">
        <w:rPr>
          <w:rFonts w:ascii="Times New Roman" w:hAnsi="Times New Roman"/>
          <w:b/>
          <w:sz w:val="28"/>
          <w:szCs w:val="28"/>
        </w:rPr>
        <w:t xml:space="preserve"> </w:t>
      </w:r>
    </w:p>
    <w:p w:rsidR="009B5FA5" w:rsidRDefault="00B30B1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B1C">
        <w:rPr>
          <w:rFonts w:ascii="Times New Roman" w:hAnsi="Times New Roman"/>
          <w:sz w:val="28"/>
          <w:szCs w:val="28"/>
        </w:rPr>
        <w:t xml:space="preserve">Взаимодействие с фосфатом натрия в аммиачном растворе в присутствии хлорида аммония с образованием белого кристаллического осадка, растворимого в минеральных кислотах и уксусной кислоте: </w:t>
      </w:r>
    </w:p>
    <w:p w:rsidR="008520E0" w:rsidRPr="009F2F8C" w:rsidRDefault="00B30B1C" w:rsidP="009B5FA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B5FA5">
        <w:rPr>
          <w:rFonts w:ascii="Times New Roman" w:hAnsi="Times New Roman"/>
          <w:sz w:val="28"/>
          <w:szCs w:val="28"/>
          <w:lang w:val="en-US"/>
        </w:rPr>
        <w:t xml:space="preserve">MgSO4 + Na2HPO4 + NH4OH → MgNH4 PO4 ↓ + Na2 SO4 + </w:t>
      </w:r>
      <w:r w:rsidRPr="00B30B1C">
        <w:rPr>
          <w:rFonts w:ascii="Times New Roman" w:hAnsi="Times New Roman"/>
          <w:sz w:val="28"/>
          <w:szCs w:val="28"/>
        </w:rPr>
        <w:t>Н</w:t>
      </w:r>
      <w:r w:rsidRPr="009B5FA5">
        <w:rPr>
          <w:rFonts w:ascii="Times New Roman" w:hAnsi="Times New Roman"/>
          <w:sz w:val="28"/>
          <w:szCs w:val="28"/>
          <w:lang w:val="en-US"/>
        </w:rPr>
        <w:t>2O</w:t>
      </w:r>
    </w:p>
    <w:p w:rsidR="008520E0" w:rsidRDefault="009B5FA5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FA5">
        <w:rPr>
          <w:rFonts w:ascii="Times New Roman" w:hAnsi="Times New Roman"/>
          <w:sz w:val="28"/>
          <w:szCs w:val="28"/>
        </w:rPr>
        <w:t xml:space="preserve">Специфичным реагентом является 8-оксихинолин, который в присутствии аммиачного раствора с добавлением хлорида аммония NH4Cl дает с соединениями магния </w:t>
      </w:r>
      <w:proofErr w:type="spellStart"/>
      <w:r w:rsidRPr="009B5FA5">
        <w:rPr>
          <w:rFonts w:ascii="Times New Roman" w:hAnsi="Times New Roman"/>
          <w:sz w:val="28"/>
          <w:szCs w:val="28"/>
        </w:rPr>
        <w:t>оксихинолят</w:t>
      </w:r>
      <w:proofErr w:type="spellEnd"/>
      <w:r w:rsidRPr="009B5FA5">
        <w:rPr>
          <w:rFonts w:ascii="Times New Roman" w:hAnsi="Times New Roman"/>
          <w:sz w:val="28"/>
          <w:szCs w:val="28"/>
        </w:rPr>
        <w:t xml:space="preserve"> магния, окрашенный в зеленовато-желтый цвет:</w:t>
      </w:r>
    </w:p>
    <w:p w:rsidR="009B5FA5" w:rsidRDefault="009B5FA5" w:rsidP="009B5FA5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5F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D052DB" wp14:editId="162D70D8">
            <wp:extent cx="4084320" cy="10589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690" cy="10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AC" w:rsidRDefault="001935A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1FD4" w:rsidRPr="00291FD4" w:rsidRDefault="00291FD4" w:rsidP="00291FD4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1FD4">
        <w:rPr>
          <w:rFonts w:ascii="Times New Roman" w:hAnsi="Times New Roman"/>
          <w:b/>
          <w:sz w:val="28"/>
          <w:szCs w:val="28"/>
        </w:rPr>
        <w:t xml:space="preserve">Сульфат-ион </w:t>
      </w:r>
    </w:p>
    <w:p w:rsidR="00291FD4" w:rsidRDefault="00291FD4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91FD4">
        <w:rPr>
          <w:rFonts w:ascii="Times New Roman" w:hAnsi="Times New Roman"/>
          <w:sz w:val="28"/>
          <w:szCs w:val="28"/>
        </w:rPr>
        <w:t xml:space="preserve">ткрывают с раствором хлорида бария – выпадает белый осадок сульфата бария: </w:t>
      </w:r>
    </w:p>
    <w:p w:rsidR="008520E0" w:rsidRPr="00291FD4" w:rsidRDefault="00291FD4" w:rsidP="00291FD4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1FD4">
        <w:rPr>
          <w:rFonts w:ascii="Times New Roman" w:hAnsi="Times New Roman"/>
          <w:sz w:val="28"/>
          <w:szCs w:val="28"/>
        </w:rPr>
        <w:t>MgSO4 + BaCl2 → MgCl2 + BaSO4</w:t>
      </w:r>
      <w:r w:rsidR="00E616AA" w:rsidRPr="009B5FA5">
        <w:rPr>
          <w:rFonts w:ascii="Times New Roman" w:hAnsi="Times New Roman"/>
          <w:sz w:val="28"/>
          <w:szCs w:val="28"/>
          <w:lang w:val="en-US"/>
        </w:rPr>
        <w:t>↓</w:t>
      </w:r>
    </w:p>
    <w:p w:rsidR="008520E0" w:rsidRDefault="008520E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687320" w:rsidRPr="002D7183" w:rsidRDefault="00E36E64" w:rsidP="002D7183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гния сульфат</w:t>
      </w:r>
      <w:r w:rsidR="008520E0" w:rsidRPr="008C24CE">
        <w:rPr>
          <w:rFonts w:ascii="Times New Roman" w:hAnsi="Times New Roman"/>
          <w:sz w:val="28"/>
          <w:szCs w:val="28"/>
          <w:u w:val="single"/>
        </w:rPr>
        <w:t>:</w:t>
      </w:r>
    </w:p>
    <w:p w:rsidR="00687320" w:rsidRPr="00513E1A" w:rsidRDefault="00687320" w:rsidP="00687320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>
        <w:rPr>
          <w:rFonts w:ascii="Times New Roman" w:hAnsi="Times New Roman"/>
          <w:b/>
          <w:sz w:val="28"/>
          <w:szCs w:val="28"/>
        </w:rPr>
        <w:t>рефрактометрии</w:t>
      </w:r>
      <w:r w:rsidRPr="00513E1A">
        <w:rPr>
          <w:rFonts w:ascii="Times New Roman" w:hAnsi="Times New Roman"/>
          <w:b/>
          <w:sz w:val="28"/>
          <w:szCs w:val="28"/>
        </w:rPr>
        <w:t>:</w:t>
      </w:r>
    </w:p>
    <w:p w:rsidR="00687320" w:rsidRPr="001B61B7" w:rsidRDefault="00687320" w:rsidP="0068732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61B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1B61B7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1B61B7">
        <w:rPr>
          <w:rFonts w:ascii="Times New Roman" w:hAnsi="Times New Roman"/>
          <w:sz w:val="28"/>
          <w:szCs w:val="28"/>
        </w:rPr>
        <w:t xml:space="preserve"> показателя преломления на рефрактометре.</w:t>
      </w:r>
    </w:p>
    <w:p w:rsidR="00687320" w:rsidRPr="0046002F" w:rsidRDefault="00687320" w:rsidP="00687320">
      <w:pPr>
        <w:pStyle w:val="a9"/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n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*100</m:t>
              </m:r>
            </m:den>
          </m:f>
        </m:oMath>
      </m:oMathPara>
    </w:p>
    <w:p w:rsidR="00687320" w:rsidRPr="00CA4970" w:rsidRDefault="00687320" w:rsidP="00687320">
      <w:pPr>
        <w:pStyle w:val="a9"/>
        <w:spacing w:line="360" w:lineRule="auto"/>
        <w:ind w:left="708" w:firstLine="708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62-1,33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008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2,9%</m:t>
          </m:r>
        </m:oMath>
      </m:oMathPara>
    </w:p>
    <w:p w:rsidR="00687320" w:rsidRPr="001B61B7" w:rsidRDefault="00A078AE" w:rsidP="0068732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687320">
        <w:rPr>
          <w:rFonts w:ascii="Times New Roman" w:hAnsi="Times New Roman"/>
          <w:sz w:val="28"/>
          <w:szCs w:val="28"/>
        </w:rPr>
        <w:t xml:space="preserve"> – 100%  </w:t>
      </w:r>
      <w:r w:rsidR="00687320">
        <w:rPr>
          <w:rFonts w:ascii="Times New Roman" w:hAnsi="Times New Roman"/>
          <w:sz w:val="28"/>
          <w:szCs w:val="28"/>
        </w:rPr>
        <w:tab/>
      </w:r>
      <w:r w:rsidR="00FE1EC9">
        <w:rPr>
          <w:rFonts w:ascii="Times New Roman" w:hAnsi="Times New Roman"/>
          <w:sz w:val="28"/>
          <w:szCs w:val="28"/>
        </w:rPr>
        <w:t>Х = 0,33</w:t>
      </w:r>
    </w:p>
    <w:p w:rsidR="00687320" w:rsidRPr="001B61B7" w:rsidRDefault="00687320" w:rsidP="0068732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– </w:t>
      </w:r>
      <w:r w:rsidR="00A078AE">
        <w:rPr>
          <w:rFonts w:ascii="Times New Roman" w:hAnsi="Times New Roman"/>
          <w:sz w:val="28"/>
          <w:szCs w:val="28"/>
        </w:rPr>
        <w:t>1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687320" w:rsidRPr="002D7183" w:rsidRDefault="00687320" w:rsidP="002D7183">
      <w:pPr>
        <w:pStyle w:val="a9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8A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%</w:t>
      </w:r>
      <w:r w:rsidRPr="001B61B7">
        <w:rPr>
          <w:rFonts w:ascii="Times New Roman" w:hAnsi="Times New Roman"/>
          <w:sz w:val="28"/>
          <w:szCs w:val="28"/>
        </w:rPr>
        <w:t xml:space="preserve"> +/- 0,</w:t>
      </w:r>
      <w:r w:rsidR="00A078AE">
        <w:rPr>
          <w:rFonts w:ascii="Times New Roman" w:hAnsi="Times New Roman"/>
          <w:sz w:val="28"/>
          <w:szCs w:val="28"/>
        </w:rPr>
        <w:t>33</w:t>
      </w:r>
      <w:r w:rsidRPr="001B61B7">
        <w:rPr>
          <w:rFonts w:ascii="Times New Roman" w:hAnsi="Times New Roman"/>
          <w:sz w:val="28"/>
          <w:szCs w:val="28"/>
        </w:rPr>
        <w:t>[</w:t>
      </w:r>
      <w:r w:rsidR="00A078AE">
        <w:rPr>
          <w:rFonts w:ascii="Times New Roman" w:hAnsi="Times New Roman"/>
          <w:sz w:val="28"/>
          <w:szCs w:val="28"/>
        </w:rPr>
        <w:t>32,67</w:t>
      </w:r>
      <w:r w:rsidRPr="001B61B7">
        <w:rPr>
          <w:rFonts w:ascii="Times New Roman" w:hAnsi="Times New Roman"/>
          <w:sz w:val="28"/>
          <w:szCs w:val="28"/>
        </w:rPr>
        <w:t xml:space="preserve"> –</w:t>
      </w:r>
      <w:r w:rsidR="00A078AE">
        <w:rPr>
          <w:rFonts w:ascii="Times New Roman" w:hAnsi="Times New Roman"/>
          <w:sz w:val="28"/>
          <w:szCs w:val="28"/>
        </w:rPr>
        <w:t>33,33</w:t>
      </w:r>
      <w:r w:rsidRPr="001B61B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Удовлетворительно</w:t>
      </w:r>
    </w:p>
    <w:p w:rsidR="00687320" w:rsidRDefault="00687320" w:rsidP="002A46CC">
      <w:pPr>
        <w:pStyle w:val="a9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552669" w:rsidRPr="002D7183" w:rsidRDefault="00687320" w:rsidP="002D718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>Этикетка с зеленой сигнальной пол</w:t>
      </w:r>
      <w:r>
        <w:rPr>
          <w:rFonts w:ascii="Times New Roman" w:hAnsi="Times New Roman"/>
          <w:sz w:val="28"/>
          <w:szCs w:val="28"/>
        </w:rPr>
        <w:t>осой «Внутренне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 w:rsidR="002D7183">
        <w:rPr>
          <w:rFonts w:ascii="Times New Roman" w:hAnsi="Times New Roman"/>
          <w:sz w:val="28"/>
          <w:szCs w:val="28"/>
        </w:rPr>
        <w:t>.</w:t>
      </w:r>
    </w:p>
    <w:p w:rsidR="001935AC" w:rsidRDefault="001935A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0EA" w:rsidRPr="00BF2171" w:rsidRDefault="006E40EA" w:rsidP="006E40E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171">
        <w:rPr>
          <w:rFonts w:ascii="Times New Roman" w:hAnsi="Times New Roman"/>
          <w:b/>
          <w:sz w:val="28"/>
          <w:szCs w:val="28"/>
        </w:rPr>
        <w:t>Протокол № 10</w:t>
      </w:r>
      <w:r w:rsidRPr="00BF2171">
        <w:rPr>
          <w:b/>
        </w:rPr>
        <w:t xml:space="preserve"> </w:t>
      </w:r>
      <w:r w:rsidRPr="00BF2171">
        <w:rPr>
          <w:rFonts w:ascii="Times New Roman" w:hAnsi="Times New Roman"/>
          <w:b/>
          <w:sz w:val="28"/>
          <w:szCs w:val="28"/>
        </w:rPr>
        <w:t>от « 08 » ноября 2022</w:t>
      </w:r>
    </w:p>
    <w:p w:rsidR="006E40EA" w:rsidRPr="001B61B7" w:rsidRDefault="006E40EA" w:rsidP="006E40E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E40EA" w:rsidRPr="00006018" w:rsidRDefault="006E40EA" w:rsidP="00C82157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6018">
        <w:rPr>
          <w:rFonts w:ascii="Times New Roman" w:hAnsi="Times New Roman"/>
          <w:sz w:val="28"/>
          <w:szCs w:val="28"/>
          <w:lang w:val="en-US"/>
        </w:rPr>
        <w:t>Calcii</w:t>
      </w:r>
      <w:proofErr w:type="spellEnd"/>
      <w:r w:rsidR="0000601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06018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018">
        <w:rPr>
          <w:rFonts w:ascii="Times New Roman" w:hAnsi="Times New Roman"/>
          <w:sz w:val="28"/>
          <w:szCs w:val="28"/>
          <w:lang w:val="en-US"/>
        </w:rPr>
        <w:t>2</w:t>
      </w:r>
      <w:r w:rsidRPr="00006018">
        <w:rPr>
          <w:rFonts w:ascii="Times New Roman" w:hAnsi="Times New Roman"/>
          <w:sz w:val="28"/>
          <w:szCs w:val="28"/>
          <w:lang w:val="en-US"/>
        </w:rPr>
        <w:t>% - 2</w:t>
      </w:r>
      <w:r w:rsidR="00006018">
        <w:rPr>
          <w:rFonts w:ascii="Times New Roman" w:hAnsi="Times New Roman"/>
          <w:sz w:val="28"/>
          <w:szCs w:val="28"/>
          <w:lang w:val="en-US"/>
        </w:rPr>
        <w:t>5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6E40EA" w:rsidRDefault="006E40EA" w:rsidP="006E40EA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  <w:r w:rsidR="00ED7E1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ED7E16">
        <w:rPr>
          <w:rFonts w:ascii="Times New Roman" w:hAnsi="Times New Roman"/>
          <w:sz w:val="28"/>
          <w:szCs w:val="28"/>
        </w:rPr>
        <w:t>физиолеч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40EA" w:rsidRPr="00AD64F3" w:rsidRDefault="006E40EA" w:rsidP="006E40E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40EA" w:rsidRPr="001B61B7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6E40EA" w:rsidRPr="009D406C" w:rsidTr="00A37554">
        <w:tc>
          <w:tcPr>
            <w:tcW w:w="4219" w:type="dxa"/>
          </w:tcPr>
          <w:p w:rsidR="006E40EA" w:rsidRPr="00F06CB1" w:rsidRDefault="006E40EA" w:rsidP="00A3755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973F2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00601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06018">
              <w:rPr>
                <w:rFonts w:ascii="Times New Roman" w:hAnsi="Times New Roman"/>
                <w:sz w:val="28"/>
                <w:szCs w:val="28"/>
              </w:rPr>
              <w:t>8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6E40EA" w:rsidRPr="00656B0F" w:rsidRDefault="006E40EA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73F2F">
              <w:rPr>
                <w:rFonts w:ascii="Times New Roman" w:hAnsi="Times New Roman"/>
                <w:sz w:val="28"/>
                <w:szCs w:val="28"/>
                <w:lang w:val="en-US"/>
              </w:rPr>
              <w:t>ad 2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6E40EA" w:rsidRDefault="006E40E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5342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42AB">
              <w:rPr>
                <w:rFonts w:ascii="Times New Roman" w:hAnsi="Times New Roman"/>
                <w:sz w:val="28"/>
                <w:szCs w:val="28"/>
                <w:lang w:val="en-US"/>
              </w:rPr>
              <w:t>Calcii</w:t>
            </w:r>
            <w:proofErr w:type="spellEnd"/>
            <w:r w:rsidR="005342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42AB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="005342AB" w:rsidRPr="000060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342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342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</w:p>
          <w:p w:rsidR="006E40EA" w:rsidRPr="009F188A" w:rsidRDefault="006E40E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973F2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73F2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6E40EA" w:rsidRPr="00006018" w:rsidRDefault="006E40EA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973F2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E40EA" w:rsidRPr="009D406C" w:rsidRDefault="006E40EA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6E40EA" w:rsidRPr="005F569D" w:rsidRDefault="005342AB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lc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0060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E40EA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  <w:p w:rsidR="006E40EA" w:rsidRPr="005F569D" w:rsidRDefault="006E40E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A7302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/3*2=16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6E40EA" w:rsidRPr="009D406C" w:rsidRDefault="006E40EA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973F2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73F2F">
              <w:rPr>
                <w:rFonts w:ascii="Times New Roman" w:hAnsi="Times New Roman"/>
                <w:sz w:val="28"/>
                <w:szCs w:val="28"/>
              </w:rPr>
              <w:t>5</w:t>
            </w:r>
            <w:r w:rsidRPr="005F569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6E40EA" w:rsidRPr="009D406C" w:rsidRDefault="006E40EA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6E40EA" w:rsidRPr="009D406C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9D406C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9D406C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9D406C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9D406C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9D406C" w:rsidRDefault="006E40EA" w:rsidP="006E40E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Pr="001B61B7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6E40EA" w:rsidRPr="0073211F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6E40EA" w:rsidRDefault="006E40EA" w:rsidP="006E40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ED7E16"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  <w:lang w:val="en-US"/>
        </w:rPr>
        <w:t>0 ml</w:t>
      </w:r>
    </w:p>
    <w:p w:rsidR="006E40EA" w:rsidRPr="00F876F0" w:rsidRDefault="00ED7E16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</w:t>
      </w:r>
      <w:r w:rsidR="006E40EA">
        <w:rPr>
          <w:rFonts w:ascii="Times New Roman" w:hAnsi="Times New Roman"/>
          <w:sz w:val="28"/>
          <w:szCs w:val="28"/>
          <w:lang w:val="en-US"/>
        </w:rPr>
        <w:t>0</w:t>
      </w:r>
      <w:r w:rsidR="006E40EA">
        <w:rPr>
          <w:rFonts w:ascii="Times New Roman" w:hAnsi="Times New Roman"/>
          <w:sz w:val="28"/>
          <w:szCs w:val="28"/>
        </w:rPr>
        <w:t xml:space="preserve"> – 100%   Х = </w:t>
      </w:r>
      <w:r w:rsidR="00893319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8933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5</w:t>
      </w:r>
      <w:proofErr w:type="gramEnd"/>
    </w:p>
    <w:p w:rsidR="006E40EA" w:rsidRPr="001B61B7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ED7E16">
        <w:rPr>
          <w:rFonts w:ascii="Times New Roman" w:hAnsi="Times New Roman"/>
          <w:sz w:val="28"/>
          <w:szCs w:val="28"/>
          <w:lang w:val="en-US"/>
        </w:rPr>
        <w:t>1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6E40EA" w:rsidRDefault="006E40EA" w:rsidP="006E40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893319">
        <w:rPr>
          <w:rFonts w:ascii="Times New Roman" w:hAnsi="Times New Roman"/>
          <w:sz w:val="28"/>
          <w:szCs w:val="28"/>
          <w:lang w:val="en-US"/>
        </w:rPr>
        <w:t>2</w:t>
      </w:r>
      <w:r w:rsidR="008933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мл +/- </w:t>
      </w:r>
      <w:r w:rsidR="00C4736B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 [</w:t>
      </w:r>
      <w:r w:rsidR="00893319">
        <w:rPr>
          <w:rFonts w:ascii="Times New Roman" w:hAnsi="Times New Roman"/>
          <w:sz w:val="28"/>
          <w:szCs w:val="28"/>
        </w:rPr>
        <w:t>247,5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93319">
        <w:rPr>
          <w:rFonts w:ascii="Times New Roman" w:hAnsi="Times New Roman"/>
          <w:sz w:val="28"/>
          <w:szCs w:val="28"/>
        </w:rPr>
        <w:t>252,5</w:t>
      </w:r>
      <w:r>
        <w:rPr>
          <w:rFonts w:ascii="Times New Roman" w:hAnsi="Times New Roman"/>
          <w:sz w:val="28"/>
          <w:szCs w:val="28"/>
        </w:rPr>
        <w:t>]</w:t>
      </w:r>
    </w:p>
    <w:p w:rsidR="006E40EA" w:rsidRPr="00F876F0" w:rsidRDefault="006E40EA" w:rsidP="006E40EA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40EA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6E40EA" w:rsidRDefault="006E40EA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8E70BD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8E70B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893319">
        <w:rPr>
          <w:rFonts w:ascii="Times New Roman" w:hAnsi="Times New Roman"/>
          <w:sz w:val="28"/>
          <w:szCs w:val="28"/>
          <w:u w:val="single"/>
        </w:rPr>
        <w:t>кальция</w:t>
      </w:r>
      <w:proofErr w:type="gramEnd"/>
      <w:r w:rsidR="00893319">
        <w:rPr>
          <w:rFonts w:ascii="Times New Roman" w:hAnsi="Times New Roman"/>
          <w:sz w:val="28"/>
          <w:szCs w:val="28"/>
          <w:u w:val="single"/>
        </w:rPr>
        <w:t xml:space="preserve"> хлорид</w:t>
      </w:r>
      <w:r w:rsidRPr="008E70BD">
        <w:rPr>
          <w:rFonts w:ascii="Times New Roman" w:hAnsi="Times New Roman"/>
          <w:sz w:val="28"/>
          <w:szCs w:val="28"/>
          <w:u w:val="single"/>
        </w:rPr>
        <w:t>:</w:t>
      </w:r>
    </w:p>
    <w:p w:rsidR="009C76EF" w:rsidRPr="009C76EF" w:rsidRDefault="009C76EF" w:rsidP="009C76EF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76EF">
        <w:rPr>
          <w:rFonts w:ascii="Times New Roman" w:hAnsi="Times New Roman"/>
          <w:b/>
          <w:sz w:val="28"/>
          <w:szCs w:val="28"/>
        </w:rPr>
        <w:t>Катион кальция Са</w:t>
      </w:r>
      <w:proofErr w:type="gramStart"/>
      <w:r w:rsidRPr="009C76EF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9C76EF">
        <w:rPr>
          <w:rFonts w:ascii="Times New Roman" w:hAnsi="Times New Roman"/>
          <w:b/>
          <w:sz w:val="28"/>
          <w:szCs w:val="28"/>
          <w:vertAlign w:val="superscript"/>
        </w:rPr>
        <w:t>+</w:t>
      </w:r>
    </w:p>
    <w:p w:rsidR="009C76EF" w:rsidRPr="009C76EF" w:rsidRDefault="009C76E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6EF">
        <w:rPr>
          <w:rFonts w:ascii="Times New Roman" w:hAnsi="Times New Roman"/>
          <w:sz w:val="28"/>
          <w:szCs w:val="28"/>
        </w:rPr>
        <w:t>Реакция с раствором оксалата аммония - образуется белый осадок, нерастворимый в уксусной кислоте разведенной 30 % и аммиака растворе 10 %, растворимый в разведённых неорганических кислотах</w:t>
      </w:r>
      <w:r w:rsidR="00884ABC">
        <w:rPr>
          <w:rFonts w:ascii="Times New Roman" w:hAnsi="Times New Roman"/>
          <w:sz w:val="28"/>
          <w:szCs w:val="28"/>
        </w:rPr>
        <w:t>, р</w:t>
      </w:r>
      <w:r w:rsidRPr="009C76EF">
        <w:rPr>
          <w:rFonts w:ascii="Times New Roman" w:hAnsi="Times New Roman"/>
          <w:sz w:val="28"/>
          <w:szCs w:val="28"/>
        </w:rPr>
        <w:t>еакция фармакопейная:</w:t>
      </w:r>
    </w:p>
    <w:p w:rsidR="009C76EF" w:rsidRPr="009C76EF" w:rsidRDefault="009C76EF" w:rsidP="001935A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777777"/>
          <w:sz w:val="23"/>
          <w:szCs w:val="23"/>
        </w:rPr>
      </w:pP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СаС1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 + (NH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 → СаС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↓ + 2NH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C1</w:t>
      </w:r>
    </w:p>
    <w:p w:rsidR="009C76EF" w:rsidRPr="009C76EF" w:rsidRDefault="009C76EF" w:rsidP="001935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77777"/>
          <w:sz w:val="23"/>
          <w:szCs w:val="23"/>
        </w:rPr>
      </w:pP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Са</w:t>
      </w:r>
      <w:proofErr w:type="gramStart"/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</w:t>
      </w:r>
      <w:proofErr w:type="gramEnd"/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+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 + C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- 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→ СаС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↓</w:t>
      </w:r>
    </w:p>
    <w:p w:rsidR="009C76EF" w:rsidRPr="009C76EF" w:rsidRDefault="009C76E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6EF">
        <w:rPr>
          <w:rFonts w:ascii="Times New Roman" w:hAnsi="Times New Roman"/>
          <w:sz w:val="28"/>
          <w:szCs w:val="28"/>
        </w:rPr>
        <w:t>Соль кальция, смоченная хлористоводородной кислотой 25%, и внесенная в бесцветное пламя, окрашивает его в кирпично-красный цвет. Реакция фармакопейная.</w:t>
      </w:r>
    </w:p>
    <w:p w:rsidR="009C76EF" w:rsidRPr="009C76EF" w:rsidRDefault="00884AB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76EF" w:rsidRPr="009C76EF">
        <w:rPr>
          <w:rFonts w:ascii="Times New Roman" w:hAnsi="Times New Roman"/>
          <w:sz w:val="28"/>
          <w:szCs w:val="28"/>
        </w:rPr>
        <w:t>заимодействие препарата с с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C76EF" w:rsidRPr="009C76EF">
        <w:rPr>
          <w:rFonts w:ascii="Times New Roman" w:hAnsi="Times New Roman"/>
          <w:sz w:val="28"/>
          <w:szCs w:val="28"/>
        </w:rPr>
        <w:t>кислотой или сульфатами щелочных металлов с образованием белого осадка сульфата кальция:</w:t>
      </w:r>
    </w:p>
    <w:p w:rsidR="009C76EF" w:rsidRPr="009C76EF" w:rsidRDefault="009C76EF" w:rsidP="00884AB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777777"/>
          <w:sz w:val="23"/>
          <w:szCs w:val="23"/>
          <w:lang w:val="en-US"/>
        </w:rPr>
      </w:pPr>
      <w:proofErr w:type="spellStart"/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</w:rPr>
        <w:t>СаС</w:t>
      </w:r>
      <w:proofErr w:type="spellEnd"/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l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+ H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S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→ CaS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↓</w:t>
      </w:r>
      <w:r w:rsidRPr="009C76E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/>
        </w:rPr>
        <w:t> + 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HCI</w:t>
      </w:r>
    </w:p>
    <w:p w:rsidR="009C76EF" w:rsidRPr="009C76EF" w:rsidRDefault="009C76EF" w:rsidP="00884AB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777777"/>
          <w:sz w:val="23"/>
          <w:szCs w:val="23"/>
          <w:lang w:val="en-US"/>
        </w:rPr>
      </w:pP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/>
        </w:rPr>
        <w:t>2+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+S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US"/>
        </w:rPr>
        <w:t>2-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→ CaS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4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↓</w:t>
      </w:r>
    </w:p>
    <w:p w:rsidR="009C76EF" w:rsidRPr="009C76EF" w:rsidRDefault="009C76EF" w:rsidP="00BF3387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6EF">
        <w:rPr>
          <w:rFonts w:ascii="Times New Roman" w:hAnsi="Times New Roman"/>
          <w:sz w:val="28"/>
          <w:szCs w:val="28"/>
        </w:rPr>
        <w:t>Вследствие достаточно высокой растворимости сульфата кальция (2 г/л) осаждение возможно только из достаточно концентрированных растворов солей кальция. Более полное осаждение сульфата происходит при добавлении к раствору этилового спирта.</w:t>
      </w:r>
    </w:p>
    <w:p w:rsidR="009C76EF" w:rsidRPr="009C76EF" w:rsidRDefault="009C76E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76EF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9C76EF">
        <w:rPr>
          <w:rFonts w:ascii="Times New Roman" w:hAnsi="Times New Roman"/>
          <w:sz w:val="28"/>
          <w:szCs w:val="28"/>
        </w:rPr>
        <w:t xml:space="preserve"> (II) калия K4[</w:t>
      </w:r>
      <w:proofErr w:type="spellStart"/>
      <w:r w:rsidRPr="009C76EF">
        <w:rPr>
          <w:rFonts w:ascii="Times New Roman" w:hAnsi="Times New Roman"/>
          <w:sz w:val="28"/>
          <w:szCs w:val="28"/>
        </w:rPr>
        <w:t>Fe</w:t>
      </w:r>
      <w:proofErr w:type="spellEnd"/>
      <w:r w:rsidRPr="009C76EF">
        <w:rPr>
          <w:rFonts w:ascii="Times New Roman" w:hAnsi="Times New Roman"/>
          <w:sz w:val="28"/>
          <w:szCs w:val="28"/>
        </w:rPr>
        <w:t>(С</w:t>
      </w:r>
      <w:proofErr w:type="gramStart"/>
      <w:r w:rsidRPr="009C76EF">
        <w:rPr>
          <w:rFonts w:ascii="Times New Roman" w:hAnsi="Times New Roman"/>
          <w:sz w:val="28"/>
          <w:szCs w:val="28"/>
        </w:rPr>
        <w:t>N</w:t>
      </w:r>
      <w:proofErr w:type="gramEnd"/>
      <w:r w:rsidRPr="009C76EF">
        <w:rPr>
          <w:rFonts w:ascii="Times New Roman" w:hAnsi="Times New Roman"/>
          <w:sz w:val="28"/>
          <w:szCs w:val="28"/>
        </w:rPr>
        <w:t>)6] с солями кальция образует в слабощелочной среде белый кристаллический осадок, нерастворимый в уксусной кислоте:</w:t>
      </w:r>
    </w:p>
    <w:p w:rsidR="009C76EF" w:rsidRPr="00727294" w:rsidRDefault="009C76EF" w:rsidP="00BF338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777777"/>
          <w:sz w:val="28"/>
          <w:szCs w:val="28"/>
        </w:rPr>
      </w:pP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CaCI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 + K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] + NH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CI → CaKNH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]↓ + 3КС1</w:t>
      </w:r>
    </w:p>
    <w:p w:rsidR="009C76EF" w:rsidRPr="00727294" w:rsidRDefault="009C76EF" w:rsidP="00BF3387">
      <w:pPr>
        <w:shd w:val="clear" w:color="auto" w:fill="FFFFFF"/>
        <w:tabs>
          <w:tab w:val="left" w:pos="6120"/>
        </w:tabs>
        <w:spacing w:after="100" w:afterAutospacing="1" w:line="240" w:lineRule="auto"/>
        <w:jc w:val="center"/>
        <w:rPr>
          <w:rFonts w:ascii="Arial" w:eastAsia="Times New Roman" w:hAnsi="Arial" w:cs="Arial"/>
          <w:color w:val="777777"/>
          <w:sz w:val="28"/>
          <w:szCs w:val="28"/>
        </w:rPr>
      </w:pP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Start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 + К</w:t>
      </w:r>
      <w:proofErr w:type="gramEnd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 + [</w:t>
      </w:r>
      <w:proofErr w:type="spellStart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-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+ NH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 → CaKNH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(CN)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]↓</w:t>
      </w:r>
    </w:p>
    <w:p w:rsidR="009C76EF" w:rsidRPr="009C76EF" w:rsidRDefault="00BF3387" w:rsidP="00BF3387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9C76EF" w:rsidRPr="009C76EF">
        <w:rPr>
          <w:rFonts w:ascii="Times New Roman" w:hAnsi="Times New Roman"/>
          <w:b/>
          <w:sz w:val="28"/>
          <w:szCs w:val="28"/>
        </w:rPr>
        <w:t>Хлорид-ион CI</w:t>
      </w:r>
      <w:r w:rsidR="009C76EF" w:rsidRPr="009C76EF">
        <w:rPr>
          <w:rFonts w:ascii="Times New Roman" w:hAnsi="Times New Roman"/>
          <w:b/>
          <w:sz w:val="28"/>
          <w:szCs w:val="28"/>
          <w:vertAlign w:val="superscript"/>
        </w:rPr>
        <w:t>-  </w:t>
      </w:r>
      <w:r w:rsidR="009C76EF" w:rsidRPr="009C76EF">
        <w:rPr>
          <w:rFonts w:ascii="Times New Roman" w:hAnsi="Times New Roman"/>
          <w:b/>
          <w:sz w:val="28"/>
          <w:szCs w:val="28"/>
        </w:rPr>
        <w:t> </w:t>
      </w:r>
    </w:p>
    <w:p w:rsidR="009C76EF" w:rsidRPr="009C76EF" w:rsidRDefault="009C76E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6EF">
        <w:rPr>
          <w:rFonts w:ascii="Times New Roman" w:hAnsi="Times New Roman"/>
          <w:sz w:val="28"/>
          <w:szCs w:val="28"/>
        </w:rPr>
        <w:t xml:space="preserve">С раствором серебра нитрата (в присутствии азотной кислоты разведенной 16 %) образуется белый творожистый осадок, нерастворимый в азотной кислоте разведенной 16 % и растворимый </w:t>
      </w:r>
      <w:proofErr w:type="gramStart"/>
      <w:r w:rsidRPr="009C76EF">
        <w:rPr>
          <w:rFonts w:ascii="Times New Roman" w:hAnsi="Times New Roman"/>
          <w:sz w:val="28"/>
          <w:szCs w:val="28"/>
        </w:rPr>
        <w:t>в</w:t>
      </w:r>
      <w:proofErr w:type="gramEnd"/>
      <w:r w:rsidRPr="009C7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76EF">
        <w:rPr>
          <w:rFonts w:ascii="Times New Roman" w:hAnsi="Times New Roman"/>
          <w:sz w:val="28"/>
          <w:szCs w:val="28"/>
        </w:rPr>
        <w:t>аммиака</w:t>
      </w:r>
      <w:proofErr w:type="gramEnd"/>
      <w:r w:rsidRPr="009C76EF">
        <w:rPr>
          <w:rFonts w:ascii="Times New Roman" w:hAnsi="Times New Roman"/>
          <w:sz w:val="28"/>
          <w:szCs w:val="28"/>
        </w:rPr>
        <w:t xml:space="preserve"> растворе 10 %:</w:t>
      </w:r>
    </w:p>
    <w:p w:rsidR="001935AC" w:rsidRDefault="009C76EF" w:rsidP="00BF338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CI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+ 2AgN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 → </w:t>
      </w:r>
      <w:proofErr w:type="gramStart"/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a(</w:t>
      </w:r>
      <w:proofErr w:type="gramEnd"/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NO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</w:t>
      </w:r>
      <w:r w:rsidRPr="009C76EF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9C76EF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 + 2AgCI↓</w:t>
      </w:r>
    </w:p>
    <w:p w:rsidR="009C76EF" w:rsidRPr="00D477A4" w:rsidRDefault="001935AC" w:rsidP="001935AC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br w:type="page"/>
      </w:r>
    </w:p>
    <w:p w:rsidR="006E40EA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6E40EA" w:rsidRPr="002D7183" w:rsidRDefault="005A2C51" w:rsidP="006E40EA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льция хлорид</w:t>
      </w:r>
      <w:r w:rsidR="006E40EA" w:rsidRPr="008C24CE">
        <w:rPr>
          <w:rFonts w:ascii="Times New Roman" w:hAnsi="Times New Roman"/>
          <w:sz w:val="28"/>
          <w:szCs w:val="28"/>
          <w:u w:val="single"/>
        </w:rPr>
        <w:t>:</w:t>
      </w:r>
    </w:p>
    <w:p w:rsidR="006E40EA" w:rsidRPr="00513E1A" w:rsidRDefault="006E40EA" w:rsidP="006E40EA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 w:rsidR="009D11A2">
        <w:rPr>
          <w:rFonts w:ascii="Times New Roman" w:hAnsi="Times New Roman"/>
          <w:b/>
          <w:sz w:val="28"/>
          <w:szCs w:val="28"/>
        </w:rPr>
        <w:t>комплексонометрии</w:t>
      </w:r>
    </w:p>
    <w:p w:rsidR="009D11A2" w:rsidRDefault="009D11A2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Pr="009D11A2">
        <w:rPr>
          <w:rFonts w:ascii="Times New Roman" w:hAnsi="Times New Roman"/>
          <w:sz w:val="28"/>
          <w:szCs w:val="28"/>
        </w:rPr>
        <w:t xml:space="preserve"> прибавляют 4-5 мл аммиачного буферного раствора, 5-7 капель раствора кислотного хром т</w:t>
      </w:r>
      <w:r>
        <w:rPr>
          <w:rFonts w:ascii="Times New Roman" w:hAnsi="Times New Roman"/>
          <w:sz w:val="28"/>
          <w:szCs w:val="28"/>
        </w:rPr>
        <w:t>ё</w:t>
      </w:r>
      <w:r w:rsidRPr="009D11A2">
        <w:rPr>
          <w:rFonts w:ascii="Times New Roman" w:hAnsi="Times New Roman"/>
          <w:sz w:val="28"/>
          <w:szCs w:val="28"/>
        </w:rPr>
        <w:t xml:space="preserve">мно-синего и титруют 0,05 М раствором </w:t>
      </w:r>
      <w:proofErr w:type="spellStart"/>
      <w:r w:rsidR="006E4F09">
        <w:rPr>
          <w:rFonts w:ascii="Times New Roman" w:hAnsi="Times New Roman"/>
          <w:sz w:val="28"/>
          <w:szCs w:val="28"/>
        </w:rPr>
        <w:t>Т</w:t>
      </w:r>
      <w:r w:rsidRPr="009D11A2">
        <w:rPr>
          <w:rFonts w:ascii="Times New Roman" w:hAnsi="Times New Roman"/>
          <w:sz w:val="28"/>
          <w:szCs w:val="28"/>
        </w:rPr>
        <w:t>рилона</w:t>
      </w:r>
      <w:proofErr w:type="spellEnd"/>
      <w:proofErr w:type="gramStart"/>
      <w:r w:rsidRPr="009D11A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D11A2">
        <w:rPr>
          <w:rFonts w:ascii="Times New Roman" w:hAnsi="Times New Roman"/>
          <w:sz w:val="28"/>
          <w:szCs w:val="28"/>
        </w:rPr>
        <w:t xml:space="preserve"> до сине-фиолетового окрашивания.</w:t>
      </w:r>
    </w:p>
    <w:p w:rsidR="00E13E5D" w:rsidRPr="00E13E5D" w:rsidRDefault="00E13E5D" w:rsidP="00E13E5D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E13E5D" w:rsidRPr="00E13E5D" w:rsidRDefault="007933C8" w:rsidP="00E13E5D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19,08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0954</m:t>
          </m:r>
        </m:oMath>
      </m:oMathPara>
    </w:p>
    <w:p w:rsidR="006E40EA" w:rsidRPr="001B61B7" w:rsidRDefault="00FE07B2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0</w:t>
      </w:r>
      <w:r w:rsidR="006E40EA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50 </w:t>
      </w:r>
      <w:proofErr w:type="gramStart"/>
      <w:r>
        <w:rPr>
          <w:rFonts w:ascii="Times New Roman" w:hAnsi="Times New Roman"/>
          <w:sz w:val="28"/>
          <w:szCs w:val="28"/>
        </w:rPr>
        <w:t>мл</w:t>
      </w:r>
      <w:proofErr w:type="gramEnd"/>
      <w:r w:rsidR="006E40EA" w:rsidRPr="001B6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E40EA" w:rsidRPr="001B61B7">
        <w:rPr>
          <w:rFonts w:ascii="Times New Roman" w:hAnsi="Times New Roman"/>
          <w:sz w:val="28"/>
          <w:szCs w:val="28"/>
        </w:rPr>
        <w:t xml:space="preserve"> а = </w:t>
      </w:r>
      <w:r w:rsidR="006E40E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2</w:t>
      </w:r>
    </w:p>
    <w:p w:rsidR="006E40EA" w:rsidRDefault="006E40EA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</w:t>
      </w:r>
      <w:r w:rsidR="00FE07B2">
        <w:rPr>
          <w:rFonts w:ascii="Times New Roman" w:hAnsi="Times New Roman"/>
          <w:sz w:val="28"/>
          <w:szCs w:val="28"/>
        </w:rPr>
        <w:t>1 мл</w:t>
      </w:r>
      <w:r w:rsidR="00E13E5D">
        <w:rPr>
          <w:rFonts w:ascii="Times New Roman" w:hAnsi="Times New Roman"/>
          <w:sz w:val="28"/>
          <w:szCs w:val="28"/>
        </w:rPr>
        <w:t xml:space="preserve"> </w:t>
      </w:r>
    </w:p>
    <w:p w:rsidR="00E35252" w:rsidRPr="00E35252" w:rsidRDefault="00E35252" w:rsidP="00E35252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E35252" w:rsidRPr="00E35252" w:rsidRDefault="00E35252" w:rsidP="00E35252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1095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82</m:t>
          </m:r>
        </m:oMath>
      </m:oMathPara>
    </w:p>
    <w:p w:rsidR="006E40EA" w:rsidRPr="00E35252" w:rsidRDefault="006E40EA" w:rsidP="00E3525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57B0" w:rsidRPr="00D757B0" w:rsidRDefault="00D757B0" w:rsidP="00D757B0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D757B0" w:rsidRPr="00D757B0" w:rsidRDefault="00D757B0" w:rsidP="00D757B0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10954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92</m:t>
          </m:r>
        </m:oMath>
      </m:oMathPara>
    </w:p>
    <w:p w:rsidR="006E40EA" w:rsidRPr="001B61B7" w:rsidRDefault="006E40EA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</w:t>
      </w:r>
      <w:r w:rsidR="001165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6E40EA" w:rsidRPr="001B61B7" w:rsidRDefault="00E121B9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,0</w:t>
      </w:r>
      <w:r w:rsidR="006E40EA">
        <w:rPr>
          <w:rFonts w:ascii="Times New Roman" w:hAnsi="Times New Roman"/>
          <w:sz w:val="28"/>
          <w:szCs w:val="28"/>
        </w:rPr>
        <w:t xml:space="preserve"> - 100 %     Х = 0,</w:t>
      </w:r>
      <w:r w:rsidR="0011658B">
        <w:rPr>
          <w:rFonts w:ascii="Times New Roman" w:hAnsi="Times New Roman"/>
          <w:sz w:val="28"/>
          <w:szCs w:val="28"/>
        </w:rPr>
        <w:t>2</w:t>
      </w:r>
    </w:p>
    <w:p w:rsidR="006E40EA" w:rsidRPr="001B61B7" w:rsidRDefault="006E40EA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E121B9">
        <w:rPr>
          <w:rFonts w:ascii="Times New Roman" w:hAnsi="Times New Roman"/>
          <w:sz w:val="28"/>
          <w:szCs w:val="28"/>
        </w:rPr>
        <w:t>4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40EA" w:rsidRDefault="0011658B" w:rsidP="0011658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5,0 +/- 0,2</w:t>
      </w:r>
      <w:r w:rsidR="006E40EA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4,8</w:t>
      </w:r>
      <w:r w:rsidR="006E40EA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,2</w:t>
      </w:r>
      <w:r w:rsidR="006E40EA">
        <w:rPr>
          <w:rFonts w:ascii="Times New Roman" w:hAnsi="Times New Roman"/>
          <w:sz w:val="28"/>
          <w:szCs w:val="28"/>
        </w:rPr>
        <w:t>] Удовлетворительно</w:t>
      </w:r>
    </w:p>
    <w:p w:rsidR="006E40EA" w:rsidRDefault="006E40EA" w:rsidP="002A46CC">
      <w:pPr>
        <w:pStyle w:val="a9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6E40EA" w:rsidRPr="002D7183" w:rsidRDefault="006E40EA" w:rsidP="006E40E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 w:rsidR="0011658B"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</w:t>
      </w:r>
      <w:r w:rsidR="0011658B">
        <w:rPr>
          <w:rFonts w:ascii="Times New Roman" w:hAnsi="Times New Roman"/>
          <w:sz w:val="28"/>
          <w:szCs w:val="28"/>
        </w:rPr>
        <w:t>Наружное</w:t>
      </w:r>
      <w:r>
        <w:rPr>
          <w:rFonts w:ascii="Times New Roman" w:hAnsi="Times New Roman"/>
          <w:sz w:val="28"/>
          <w:szCs w:val="28"/>
        </w:rPr>
        <w:t>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35AC" w:rsidRDefault="001935A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37554" w:rsidRPr="00BF2171" w:rsidRDefault="00A37554" w:rsidP="00A375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171">
        <w:rPr>
          <w:rFonts w:ascii="Times New Roman" w:hAnsi="Times New Roman"/>
          <w:b/>
          <w:sz w:val="28"/>
          <w:szCs w:val="28"/>
        </w:rPr>
        <w:t>Протокол № 11</w:t>
      </w:r>
      <w:r w:rsidRPr="00BF2171">
        <w:rPr>
          <w:b/>
        </w:rPr>
        <w:t xml:space="preserve"> </w:t>
      </w:r>
      <w:r w:rsidRPr="00BF2171">
        <w:rPr>
          <w:rFonts w:ascii="Times New Roman" w:hAnsi="Times New Roman"/>
          <w:b/>
          <w:sz w:val="28"/>
          <w:szCs w:val="28"/>
        </w:rPr>
        <w:t>от « 08 » ноября 2022</w:t>
      </w:r>
    </w:p>
    <w:p w:rsidR="00A37554" w:rsidRPr="001B61B7" w:rsidRDefault="00A37554" w:rsidP="00A3755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37554" w:rsidRPr="00006018" w:rsidRDefault="00A37554" w:rsidP="00C82157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87FE5">
        <w:rPr>
          <w:rFonts w:ascii="Times New Roman" w:hAnsi="Times New Roman"/>
          <w:sz w:val="28"/>
          <w:szCs w:val="28"/>
          <w:lang w:val="en-US"/>
        </w:rPr>
        <w:t>Metamizoli</w:t>
      </w:r>
      <w:proofErr w:type="spellEnd"/>
      <w:r w:rsidR="00A87FE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87FE5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60AA1">
        <w:rPr>
          <w:rFonts w:ascii="Times New Roman" w:hAnsi="Times New Roman"/>
          <w:sz w:val="28"/>
          <w:szCs w:val="28"/>
        </w:rPr>
        <w:t>10</w:t>
      </w:r>
      <w:r w:rsidR="00A87FE5">
        <w:rPr>
          <w:rFonts w:ascii="Times New Roman" w:hAnsi="Times New Roman"/>
          <w:sz w:val="28"/>
          <w:szCs w:val="28"/>
          <w:lang w:val="en-US"/>
        </w:rPr>
        <w:t xml:space="preserve">% - </w:t>
      </w:r>
      <w:r w:rsidR="00A87FE5">
        <w:rPr>
          <w:rFonts w:ascii="Times New Roman" w:hAnsi="Times New Roman"/>
          <w:sz w:val="28"/>
          <w:szCs w:val="28"/>
        </w:rPr>
        <w:t>150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A37554" w:rsidRDefault="00A37554" w:rsidP="00A37554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</w:rPr>
        <w:t>физиолеч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37554" w:rsidRPr="00AD64F3" w:rsidRDefault="00A37554" w:rsidP="00A3755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37554" w:rsidRPr="001B61B7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A37554" w:rsidRPr="009D406C" w:rsidTr="00A37554">
        <w:tc>
          <w:tcPr>
            <w:tcW w:w="4219" w:type="dxa"/>
          </w:tcPr>
          <w:p w:rsidR="00A37554" w:rsidRPr="00F06CB1" w:rsidRDefault="00A37554" w:rsidP="00A37554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A37554" w:rsidRPr="00656B0F" w:rsidRDefault="00CE4780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7554">
              <w:rPr>
                <w:rFonts w:ascii="Times New Roman" w:hAnsi="Times New Roman"/>
                <w:sz w:val="28"/>
                <w:szCs w:val="28"/>
                <w:lang w:val="en-US"/>
              </w:rPr>
              <w:t>50 ml</w:t>
            </w:r>
          </w:p>
          <w:p w:rsidR="00A37554" w:rsidRPr="00CE4780" w:rsidRDefault="004D1284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CE47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4780">
              <w:rPr>
                <w:rFonts w:ascii="Times New Roman" w:hAnsi="Times New Roman"/>
                <w:sz w:val="28"/>
                <w:szCs w:val="28"/>
                <w:lang w:val="en-US"/>
              </w:rPr>
              <w:t>Metamizoli</w:t>
            </w:r>
            <w:proofErr w:type="spellEnd"/>
            <w:r w:rsidR="00CE478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4780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="00860AA1">
              <w:rPr>
                <w:rFonts w:ascii="Times New Roman" w:hAnsi="Times New Roman"/>
                <w:sz w:val="28"/>
                <w:szCs w:val="28"/>
              </w:rPr>
              <w:t xml:space="preserve"> 15,0</w:t>
            </w:r>
          </w:p>
          <w:p w:rsidR="00A37554" w:rsidRPr="009F188A" w:rsidRDefault="00A37554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CE47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A37554" w:rsidRPr="00006018" w:rsidRDefault="00A37554" w:rsidP="00A37554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A37554" w:rsidRPr="009D406C" w:rsidRDefault="00A37554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CE4780" w:rsidRPr="00CE4780" w:rsidRDefault="00CE4780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tamizo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0060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60AA1">
              <w:rPr>
                <w:rFonts w:ascii="Times New Roman" w:hAnsi="Times New Roman"/>
                <w:sz w:val="28"/>
                <w:szCs w:val="28"/>
              </w:rPr>
              <w:t>15,0</w:t>
            </w:r>
          </w:p>
          <w:p w:rsidR="00A37554" w:rsidRPr="005F569D" w:rsidRDefault="00A37554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4780">
              <w:rPr>
                <w:rFonts w:ascii="Times New Roman" w:hAnsi="Times New Roman"/>
                <w:sz w:val="28"/>
                <w:szCs w:val="28"/>
              </w:rPr>
              <w:t>150/3*2=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37554" w:rsidRPr="009D406C" w:rsidRDefault="00A37554" w:rsidP="00A3755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CE4780">
              <w:rPr>
                <w:rFonts w:ascii="Times New Roman" w:hAnsi="Times New Roman"/>
                <w:sz w:val="28"/>
                <w:szCs w:val="28"/>
              </w:rPr>
              <w:t>15</w:t>
            </w:r>
            <w:r w:rsidRPr="005F569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A37554" w:rsidRPr="009D406C" w:rsidRDefault="00A37554" w:rsidP="00A37554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A37554" w:rsidRPr="009D406C" w:rsidRDefault="00A37554" w:rsidP="00A3755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7554" w:rsidRPr="009D406C" w:rsidRDefault="00A37554" w:rsidP="00A3755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7554" w:rsidRDefault="00A37554" w:rsidP="00A3755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B7D" w:rsidRDefault="001D2B7D" w:rsidP="00A3755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B7D" w:rsidRPr="00E8290B" w:rsidRDefault="001D2B7D" w:rsidP="00A3755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7554" w:rsidRPr="001B61B7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A37554" w:rsidRPr="0073211F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A37554" w:rsidRDefault="00A37554" w:rsidP="00A3755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5B0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50 ml</w:t>
      </w:r>
    </w:p>
    <w:p w:rsidR="00A37554" w:rsidRPr="005B06E6" w:rsidRDefault="005B06E6" w:rsidP="00A3755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37554">
        <w:rPr>
          <w:rFonts w:ascii="Times New Roman" w:hAnsi="Times New Roman"/>
          <w:sz w:val="28"/>
          <w:szCs w:val="28"/>
          <w:lang w:val="en-US"/>
        </w:rPr>
        <w:t>50</w:t>
      </w:r>
      <w:r w:rsidR="00A37554">
        <w:rPr>
          <w:rFonts w:ascii="Times New Roman" w:hAnsi="Times New Roman"/>
          <w:sz w:val="28"/>
          <w:szCs w:val="28"/>
        </w:rPr>
        <w:t xml:space="preserve"> – 100%   Х = </w:t>
      </w:r>
      <w:r>
        <w:rPr>
          <w:rFonts w:ascii="Times New Roman" w:hAnsi="Times New Roman"/>
          <w:sz w:val="28"/>
          <w:szCs w:val="28"/>
        </w:rPr>
        <w:t>4,5</w:t>
      </w:r>
    </w:p>
    <w:p w:rsidR="00A37554" w:rsidRPr="001B61B7" w:rsidRDefault="00A37554" w:rsidP="00A3755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5B06E6">
        <w:rPr>
          <w:rFonts w:ascii="Times New Roman" w:hAnsi="Times New Roman"/>
          <w:sz w:val="28"/>
          <w:szCs w:val="28"/>
        </w:rPr>
        <w:t>3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A37554" w:rsidRDefault="00A37554" w:rsidP="00A3755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5B0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мл +/-</w:t>
      </w:r>
      <w:r w:rsidR="00C4736B">
        <w:rPr>
          <w:rFonts w:ascii="Times New Roman" w:hAnsi="Times New Roman"/>
          <w:sz w:val="28"/>
          <w:szCs w:val="28"/>
        </w:rPr>
        <w:t xml:space="preserve"> 4,5</w:t>
      </w:r>
      <w:r>
        <w:rPr>
          <w:rFonts w:ascii="Times New Roman" w:hAnsi="Times New Roman"/>
          <w:sz w:val="28"/>
          <w:szCs w:val="28"/>
        </w:rPr>
        <w:t xml:space="preserve">   [</w:t>
      </w:r>
      <w:r w:rsidR="005B06E6">
        <w:rPr>
          <w:rFonts w:ascii="Times New Roman" w:hAnsi="Times New Roman"/>
          <w:sz w:val="28"/>
          <w:szCs w:val="28"/>
        </w:rPr>
        <w:t>145,5– 154</w:t>
      </w:r>
      <w:r>
        <w:rPr>
          <w:rFonts w:ascii="Times New Roman" w:hAnsi="Times New Roman"/>
          <w:sz w:val="28"/>
          <w:szCs w:val="28"/>
        </w:rPr>
        <w:t>,5]</w:t>
      </w:r>
    </w:p>
    <w:p w:rsidR="00A37554" w:rsidRPr="00F876F0" w:rsidRDefault="00A37554" w:rsidP="00A37554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7554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364E1F" w:rsidRPr="009E2882" w:rsidRDefault="00364E1F" w:rsidP="00364E1F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4E1F">
        <w:rPr>
          <w:rFonts w:ascii="Times New Roman" w:hAnsi="Times New Roman"/>
          <w:b/>
          <w:sz w:val="28"/>
          <w:szCs w:val="28"/>
        </w:rPr>
        <w:t xml:space="preserve">Катион натрия </w:t>
      </w:r>
      <w:proofErr w:type="spellStart"/>
      <w:r w:rsidRPr="00364E1F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364E1F">
        <w:rPr>
          <w:rFonts w:ascii="Times New Roman" w:hAnsi="Times New Roman"/>
          <w:b/>
          <w:sz w:val="28"/>
          <w:szCs w:val="28"/>
          <w:vertAlign w:val="superscript"/>
        </w:rPr>
        <w:t>+</w:t>
      </w:r>
      <w:r w:rsidR="009E2882">
        <w:rPr>
          <w:rFonts w:ascii="Times New Roman" w:hAnsi="Times New Roman"/>
          <w:b/>
          <w:sz w:val="28"/>
          <w:szCs w:val="28"/>
        </w:rPr>
        <w:t>:</w:t>
      </w:r>
    </w:p>
    <w:p w:rsidR="00364E1F" w:rsidRPr="006D16FE" w:rsidRDefault="00364E1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8CC">
        <w:rPr>
          <w:rFonts w:ascii="Times New Roman" w:hAnsi="Times New Roman"/>
          <w:sz w:val="28"/>
          <w:szCs w:val="28"/>
        </w:rPr>
        <w:t xml:space="preserve">Реакция окрашивания пламени. </w:t>
      </w:r>
      <w:r>
        <w:rPr>
          <w:rFonts w:ascii="Times New Roman" w:hAnsi="Times New Roman"/>
          <w:sz w:val="28"/>
          <w:szCs w:val="28"/>
        </w:rPr>
        <w:t>Натрий,</w:t>
      </w:r>
      <w:r w:rsidRPr="00BD58CC">
        <w:rPr>
          <w:rFonts w:ascii="Times New Roman" w:hAnsi="Times New Roman"/>
          <w:sz w:val="28"/>
          <w:szCs w:val="28"/>
        </w:rPr>
        <w:t xml:space="preserve"> внесенн</w:t>
      </w:r>
      <w:r>
        <w:rPr>
          <w:rFonts w:ascii="Times New Roman" w:hAnsi="Times New Roman"/>
          <w:sz w:val="28"/>
          <w:szCs w:val="28"/>
        </w:rPr>
        <w:t>ый</w:t>
      </w:r>
      <w:r w:rsidRPr="00BD58CC">
        <w:rPr>
          <w:rFonts w:ascii="Times New Roman" w:hAnsi="Times New Roman"/>
          <w:sz w:val="28"/>
          <w:szCs w:val="28"/>
        </w:rPr>
        <w:t xml:space="preserve"> в бесцветное пламя, окрашивает его в желтый цвет.</w:t>
      </w:r>
      <w:r>
        <w:t xml:space="preserve"> </w:t>
      </w:r>
    </w:p>
    <w:p w:rsidR="006D16FE" w:rsidRPr="009E2882" w:rsidRDefault="006D16FE" w:rsidP="006D16FE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2882">
        <w:rPr>
          <w:rFonts w:ascii="Times New Roman" w:hAnsi="Times New Roman"/>
          <w:b/>
          <w:sz w:val="28"/>
          <w:szCs w:val="28"/>
        </w:rPr>
        <w:t>Реакции окисления:</w:t>
      </w:r>
    </w:p>
    <w:p w:rsidR="006D16FE" w:rsidRPr="006D16FE" w:rsidRDefault="006D16FE" w:rsidP="006D16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FE">
        <w:rPr>
          <w:rFonts w:ascii="Times New Roman" w:hAnsi="Times New Roman"/>
          <w:sz w:val="28"/>
          <w:szCs w:val="28"/>
        </w:rPr>
        <w:t xml:space="preserve">Анальгин проявляет выраженные восстановительные свойства, которые обусловлены неустойчивой частично </w:t>
      </w:r>
      <w:proofErr w:type="spellStart"/>
      <w:r w:rsidRPr="006D16FE">
        <w:rPr>
          <w:rFonts w:ascii="Times New Roman" w:hAnsi="Times New Roman"/>
          <w:sz w:val="28"/>
          <w:szCs w:val="28"/>
        </w:rPr>
        <w:t>гидрированной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системой </w:t>
      </w:r>
      <w:proofErr w:type="spellStart"/>
      <w:r w:rsidRPr="006D16FE">
        <w:rPr>
          <w:rFonts w:ascii="Times New Roman" w:hAnsi="Times New Roman"/>
          <w:sz w:val="28"/>
          <w:szCs w:val="28"/>
        </w:rPr>
        <w:t>пиразолина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16FE">
        <w:rPr>
          <w:rFonts w:ascii="Times New Roman" w:hAnsi="Times New Roman"/>
          <w:sz w:val="28"/>
          <w:szCs w:val="28"/>
        </w:rPr>
        <w:t>гидразиновой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группировкой.</w:t>
      </w:r>
    </w:p>
    <w:p w:rsidR="006D16FE" w:rsidRPr="006D16FE" w:rsidRDefault="006D16FE" w:rsidP="006D16F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6FE">
        <w:rPr>
          <w:rFonts w:ascii="Times New Roman" w:hAnsi="Times New Roman"/>
          <w:sz w:val="28"/>
          <w:szCs w:val="28"/>
        </w:rPr>
        <w:t xml:space="preserve">В качестве окислителей применяют: нитрат серебра, натрия нитрит, хлорид железа (III), </w:t>
      </w:r>
      <w:proofErr w:type="spellStart"/>
      <w:r w:rsidRPr="006D16FE">
        <w:rPr>
          <w:rFonts w:ascii="Times New Roman" w:hAnsi="Times New Roman"/>
          <w:sz w:val="28"/>
          <w:szCs w:val="28"/>
        </w:rPr>
        <w:t>йодат</w:t>
      </w:r>
      <w:proofErr w:type="spellEnd"/>
      <w:r w:rsidRPr="006D16FE">
        <w:rPr>
          <w:rFonts w:ascii="Times New Roman" w:hAnsi="Times New Roman"/>
          <w:sz w:val="28"/>
          <w:szCs w:val="28"/>
        </w:rPr>
        <w:t xml:space="preserve"> калия KJO3, перекись водорода.</w:t>
      </w:r>
    </w:p>
    <w:p w:rsidR="006D16FE" w:rsidRPr="001F1F14" w:rsidRDefault="001935AC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1F14"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64384" behindDoc="0" locked="0" layoutInCell="1" allowOverlap="1" wp14:anchorId="1AA6DCFA" wp14:editId="0E7812ED">
            <wp:simplePos x="0" y="0"/>
            <wp:positionH relativeFrom="margin">
              <wp:posOffset>1955165</wp:posOffset>
            </wp:positionH>
            <wp:positionV relativeFrom="margin">
              <wp:posOffset>8795385</wp:posOffset>
            </wp:positionV>
            <wp:extent cx="2484120" cy="94805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6FE" w:rsidRPr="006D16FE">
        <w:rPr>
          <w:rFonts w:ascii="Times New Roman" w:hAnsi="Times New Roman"/>
          <w:sz w:val="28"/>
          <w:szCs w:val="28"/>
        </w:rPr>
        <w:t>При реакции с перекисью водорода раствор окрашивается в слегка голубой цвет, который быстро исчезает и через несколько минут раствор становится красным,</w:t>
      </w:r>
      <w:r w:rsidR="001F1F14">
        <w:rPr>
          <w:rFonts w:ascii="Times New Roman" w:hAnsi="Times New Roman"/>
          <w:sz w:val="28"/>
          <w:szCs w:val="28"/>
        </w:rPr>
        <w:t xml:space="preserve"> </w:t>
      </w:r>
      <w:r w:rsidR="001F1F14" w:rsidRPr="001F1F14">
        <w:rPr>
          <w:rFonts w:ascii="Times New Roman" w:hAnsi="Times New Roman"/>
          <w:sz w:val="28"/>
          <w:szCs w:val="28"/>
        </w:rPr>
        <w:t>реакция фармакопейная.</w:t>
      </w:r>
      <w:r w:rsidR="001F1F14">
        <w:rPr>
          <w:rFonts w:ascii="Times New Roman" w:hAnsi="Times New Roman"/>
          <w:sz w:val="28"/>
          <w:szCs w:val="28"/>
        </w:rPr>
        <w:t xml:space="preserve"> П</w:t>
      </w:r>
      <w:r w:rsidR="006D16FE" w:rsidRPr="001F1F14">
        <w:rPr>
          <w:rFonts w:ascii="Times New Roman" w:hAnsi="Times New Roman"/>
          <w:sz w:val="28"/>
          <w:szCs w:val="28"/>
        </w:rPr>
        <w:t>роцесс окисления идет по схеме:</w:t>
      </w:r>
    </w:p>
    <w:p w:rsidR="006D16FE" w:rsidRPr="006D16FE" w:rsidRDefault="006D16FE" w:rsidP="001F1F14">
      <w:pPr>
        <w:pStyle w:val="a9"/>
        <w:spacing w:line="360" w:lineRule="auto"/>
        <w:jc w:val="center"/>
        <w:rPr>
          <w:rFonts w:ascii="Arial" w:hAnsi="Arial" w:cs="Arial"/>
          <w:color w:val="777777"/>
          <w:sz w:val="23"/>
          <w:szCs w:val="23"/>
        </w:rPr>
      </w:pPr>
    </w:p>
    <w:p w:rsidR="006D16FE" w:rsidRDefault="006D16F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D43">
        <w:rPr>
          <w:rFonts w:ascii="Times New Roman" w:hAnsi="Times New Roman"/>
          <w:sz w:val="28"/>
          <w:szCs w:val="28"/>
        </w:rPr>
        <w:t xml:space="preserve">С раствором </w:t>
      </w:r>
      <w:proofErr w:type="spellStart"/>
      <w:r w:rsidRPr="00A21D43">
        <w:rPr>
          <w:rFonts w:ascii="Times New Roman" w:hAnsi="Times New Roman"/>
          <w:sz w:val="28"/>
          <w:szCs w:val="28"/>
        </w:rPr>
        <w:t>йодата</w:t>
      </w:r>
      <w:proofErr w:type="spellEnd"/>
      <w:r w:rsidRPr="00A21D43">
        <w:rPr>
          <w:rFonts w:ascii="Times New Roman" w:hAnsi="Times New Roman"/>
          <w:sz w:val="28"/>
          <w:szCs w:val="28"/>
        </w:rPr>
        <w:t xml:space="preserve"> калия в кислой среде в присутствии этанола появляется малиновое окрашивание (промежуточный продукт окисления), при дальнейшем добавлении </w:t>
      </w:r>
      <w:proofErr w:type="spellStart"/>
      <w:r w:rsidRPr="00A21D43">
        <w:rPr>
          <w:rFonts w:ascii="Times New Roman" w:hAnsi="Times New Roman"/>
          <w:sz w:val="28"/>
          <w:szCs w:val="28"/>
        </w:rPr>
        <w:t>йодата</w:t>
      </w:r>
      <w:proofErr w:type="spellEnd"/>
      <w:r w:rsidRPr="00A21D43">
        <w:rPr>
          <w:rFonts w:ascii="Times New Roman" w:hAnsi="Times New Roman"/>
          <w:sz w:val="28"/>
          <w:szCs w:val="28"/>
        </w:rPr>
        <w:t xml:space="preserve"> калия окраска усиливается и выделяется осадок бурого цвета. Реакция фармакопейная.</w:t>
      </w:r>
    </w:p>
    <w:p w:rsidR="00A21D43" w:rsidRPr="00A21D43" w:rsidRDefault="00A21D43" w:rsidP="008F43EF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21D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D281AE" wp14:editId="16C5CC87">
            <wp:extent cx="2567940" cy="16583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0585" cy="16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FE" w:rsidRPr="008F43EF" w:rsidRDefault="006D16F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 раствором нитрата серебра образуется серый осадок за счет выделения металлического серебра</w:t>
      </w:r>
      <w:r w:rsidR="008F43EF">
        <w:rPr>
          <w:rFonts w:ascii="Times New Roman" w:hAnsi="Times New Roman"/>
          <w:sz w:val="28"/>
          <w:szCs w:val="28"/>
        </w:rPr>
        <w:t>.</w:t>
      </w:r>
    </w:p>
    <w:p w:rsidR="006D16FE" w:rsidRPr="008F43EF" w:rsidRDefault="006D16F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 раствором хлорида железа (III) - синее исчезающее окрашивание</w:t>
      </w:r>
      <w:r w:rsidR="008F43EF">
        <w:rPr>
          <w:rFonts w:ascii="Times New Roman" w:hAnsi="Times New Roman"/>
          <w:sz w:val="28"/>
          <w:szCs w:val="28"/>
        </w:rPr>
        <w:t>.</w:t>
      </w:r>
    </w:p>
    <w:p w:rsidR="002A67A9" w:rsidRPr="008F43EF" w:rsidRDefault="006D16F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3EF">
        <w:rPr>
          <w:rFonts w:ascii="Times New Roman" w:hAnsi="Times New Roman"/>
          <w:sz w:val="28"/>
          <w:szCs w:val="28"/>
        </w:rPr>
        <w:t>С</w:t>
      </w:r>
      <w:r w:rsidR="008F43EF" w:rsidRPr="008F43EF">
        <w:rPr>
          <w:rFonts w:ascii="Times New Roman" w:hAnsi="Times New Roman"/>
          <w:sz w:val="28"/>
          <w:szCs w:val="28"/>
        </w:rPr>
        <w:t xml:space="preserve"> </w:t>
      </w:r>
      <w:r w:rsidRPr="008F43EF">
        <w:rPr>
          <w:rFonts w:ascii="Times New Roman" w:hAnsi="Times New Roman"/>
          <w:sz w:val="28"/>
          <w:szCs w:val="28"/>
        </w:rPr>
        <w:t>раствором натрия нитрита - зеленовато-синее исчезающее окрашивание</w:t>
      </w:r>
      <w:r w:rsidR="008F43EF">
        <w:rPr>
          <w:rFonts w:ascii="Times New Roman" w:hAnsi="Times New Roman"/>
          <w:sz w:val="28"/>
          <w:szCs w:val="28"/>
        </w:rPr>
        <w:t>.</w:t>
      </w:r>
    </w:p>
    <w:p w:rsidR="002A67A9" w:rsidRDefault="002A67A9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142">
        <w:rPr>
          <w:rFonts w:ascii="Times New Roman" w:hAnsi="Times New Roman"/>
          <w:sz w:val="28"/>
          <w:szCs w:val="28"/>
        </w:rPr>
        <w:t>Реакция гидролитического разложения</w:t>
      </w:r>
      <w:r>
        <w:rPr>
          <w:rFonts w:ascii="Times New Roman" w:hAnsi="Times New Roman"/>
          <w:sz w:val="28"/>
          <w:szCs w:val="28"/>
        </w:rPr>
        <w:t>.</w:t>
      </w:r>
      <w:r w:rsidRPr="00685142">
        <w:rPr>
          <w:rFonts w:ascii="Times New Roman" w:hAnsi="Times New Roman"/>
          <w:sz w:val="28"/>
          <w:szCs w:val="28"/>
        </w:rPr>
        <w:t xml:space="preserve"> Реакцию проводят при нагревании с минеральными кислотами, продуктами кислотного гидролиза являются формальдегид и </w:t>
      </w:r>
      <w:proofErr w:type="spellStart"/>
      <w:r w:rsidRPr="00685142">
        <w:rPr>
          <w:rFonts w:ascii="Times New Roman" w:hAnsi="Times New Roman"/>
          <w:sz w:val="28"/>
          <w:szCs w:val="28"/>
        </w:rPr>
        <w:t>метиламиноантипирин</w:t>
      </w:r>
      <w:proofErr w:type="spellEnd"/>
      <w:r w:rsidRPr="00685142">
        <w:rPr>
          <w:rFonts w:ascii="Times New Roman" w:hAnsi="Times New Roman"/>
          <w:sz w:val="28"/>
          <w:szCs w:val="28"/>
        </w:rPr>
        <w:t>:</w:t>
      </w:r>
    </w:p>
    <w:p w:rsidR="002A67A9" w:rsidRDefault="002A67A9" w:rsidP="002A67A9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71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5AC71" wp14:editId="5B4554B3">
            <wp:extent cx="4396740" cy="14366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391" cy="14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AC" w:rsidRDefault="002A67A9" w:rsidP="00722EF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71B4">
        <w:rPr>
          <w:rFonts w:ascii="Times New Roman" w:hAnsi="Times New Roman"/>
          <w:sz w:val="28"/>
          <w:szCs w:val="28"/>
        </w:rPr>
        <w:t xml:space="preserve">Формальдегид доказывают по реакции образования </w:t>
      </w:r>
      <w:proofErr w:type="spellStart"/>
      <w:r w:rsidRPr="004671B4">
        <w:rPr>
          <w:rFonts w:ascii="Times New Roman" w:hAnsi="Times New Roman"/>
          <w:sz w:val="28"/>
          <w:szCs w:val="28"/>
        </w:rPr>
        <w:t>ауринового</w:t>
      </w:r>
      <w:proofErr w:type="spellEnd"/>
      <w:r w:rsidRPr="004671B4">
        <w:rPr>
          <w:rFonts w:ascii="Times New Roman" w:hAnsi="Times New Roman"/>
          <w:sz w:val="28"/>
          <w:szCs w:val="28"/>
        </w:rPr>
        <w:t xml:space="preserve"> красителя с салициловой кислотой.</w:t>
      </w:r>
    </w:p>
    <w:p w:rsidR="00722EF6" w:rsidRPr="001935AC" w:rsidRDefault="001935AC" w:rsidP="001935A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5DB9" w:rsidRPr="00767C5F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2D5DB9" w:rsidRDefault="002D5DB9" w:rsidP="002D5DB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DB9">
        <w:rPr>
          <w:rFonts w:ascii="Times New Roman" w:hAnsi="Times New Roman"/>
          <w:b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 xml:space="preserve">од </w:t>
      </w:r>
      <w:proofErr w:type="spellStart"/>
      <w:r>
        <w:rPr>
          <w:rFonts w:ascii="Times New Roman" w:hAnsi="Times New Roman"/>
          <w:b/>
          <w:sz w:val="28"/>
          <w:szCs w:val="28"/>
        </w:rPr>
        <w:t>йодометр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ямое титрование</w:t>
      </w:r>
    </w:p>
    <w:p w:rsidR="002D5DB9" w:rsidRPr="00767C5F" w:rsidRDefault="002D5DB9" w:rsidP="00767C5F">
      <w:pPr>
        <w:pStyle w:val="a9"/>
        <w:spacing w:line="360" w:lineRule="auto"/>
        <w:ind w:firstLine="709"/>
        <w:jc w:val="both"/>
        <w:rPr>
          <w:rFonts w:ascii="Arial" w:hAnsi="Arial" w:cs="Arial"/>
          <w:color w:val="777777"/>
          <w:sz w:val="23"/>
          <w:szCs w:val="23"/>
        </w:rPr>
      </w:pPr>
      <w:r w:rsidRPr="002D5DB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2D5DB9">
        <w:rPr>
          <w:rFonts w:ascii="Times New Roman" w:hAnsi="Times New Roman"/>
          <w:sz w:val="28"/>
          <w:szCs w:val="28"/>
        </w:rPr>
        <w:t xml:space="preserve">Метод основан на окислении </w:t>
      </w:r>
      <w:proofErr w:type="spellStart"/>
      <w:r w:rsidRPr="002D5DB9">
        <w:rPr>
          <w:rFonts w:ascii="Times New Roman" w:hAnsi="Times New Roman"/>
          <w:sz w:val="28"/>
          <w:szCs w:val="28"/>
        </w:rPr>
        <w:t>метамизола</w:t>
      </w:r>
      <w:proofErr w:type="spellEnd"/>
      <w:r w:rsidRPr="002D5DB9">
        <w:rPr>
          <w:rFonts w:ascii="Times New Roman" w:hAnsi="Times New Roman"/>
          <w:sz w:val="28"/>
          <w:szCs w:val="28"/>
        </w:rPr>
        <w:t xml:space="preserve"> натрия стандартным раствором йода, при этом сера четырехвалентная в остатке </w:t>
      </w:r>
      <w:proofErr w:type="spellStart"/>
      <w:r w:rsidRPr="002D5DB9">
        <w:rPr>
          <w:rFonts w:ascii="Times New Roman" w:hAnsi="Times New Roman"/>
          <w:sz w:val="28"/>
          <w:szCs w:val="28"/>
        </w:rPr>
        <w:t>метамизола</w:t>
      </w:r>
      <w:proofErr w:type="spellEnd"/>
      <w:r w:rsidRPr="002D5DB9">
        <w:rPr>
          <w:rFonts w:ascii="Times New Roman" w:hAnsi="Times New Roman"/>
          <w:sz w:val="28"/>
          <w:szCs w:val="28"/>
        </w:rPr>
        <w:t xml:space="preserve"> натрия окисляется до серы шестивалентной.</w:t>
      </w:r>
    </w:p>
    <w:p w:rsidR="00A37554" w:rsidRDefault="00A37554" w:rsidP="00767C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="00AD37BC">
        <w:rPr>
          <w:rFonts w:ascii="Times New Roman" w:hAnsi="Times New Roman"/>
          <w:sz w:val="28"/>
          <w:szCs w:val="28"/>
        </w:rPr>
        <w:t xml:space="preserve"> прибавляют 1 каплю </w:t>
      </w:r>
      <w:r w:rsidR="00AD37BC" w:rsidRPr="00767C5F">
        <w:rPr>
          <w:rFonts w:ascii="Times New Roman" w:hAnsi="Times New Roman"/>
          <w:sz w:val="28"/>
          <w:szCs w:val="28"/>
        </w:rPr>
        <w:t>этилового спирта 96%, 1-2 капли</w:t>
      </w:r>
      <w:r w:rsidRPr="009D11A2">
        <w:rPr>
          <w:rFonts w:ascii="Times New Roman" w:hAnsi="Times New Roman"/>
          <w:sz w:val="28"/>
          <w:szCs w:val="28"/>
        </w:rPr>
        <w:t xml:space="preserve"> </w:t>
      </w:r>
      <w:r w:rsidR="007E7297" w:rsidRPr="00767C5F">
        <w:rPr>
          <w:rFonts w:ascii="Times New Roman" w:hAnsi="Times New Roman"/>
          <w:sz w:val="28"/>
          <w:szCs w:val="28"/>
        </w:rPr>
        <w:t xml:space="preserve">0,01М раствора хлористоводородной кислоты </w:t>
      </w:r>
      <w:r w:rsidRPr="009D11A2">
        <w:rPr>
          <w:rFonts w:ascii="Times New Roman" w:hAnsi="Times New Roman"/>
          <w:sz w:val="28"/>
          <w:szCs w:val="28"/>
        </w:rPr>
        <w:t xml:space="preserve">и титруют </w:t>
      </w:r>
      <w:r w:rsidR="007E7297" w:rsidRPr="00767C5F">
        <w:rPr>
          <w:rFonts w:ascii="Times New Roman" w:hAnsi="Times New Roman"/>
          <w:sz w:val="28"/>
          <w:szCs w:val="28"/>
        </w:rPr>
        <w:t>0,1М раствором йода без использования индикатора, при перемешивании до появления устойчивой желтой окраски в течение 30 секунд.</w:t>
      </w:r>
      <w:r w:rsidR="00F54B1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54B1A" w:rsidRPr="00F54B1A">
        <w:rPr>
          <w:rFonts w:ascii="Times New Roman" w:hAnsi="Times New Roman"/>
          <w:sz w:val="28"/>
          <w:szCs w:val="28"/>
        </w:rPr>
        <w:t>F</w:t>
      </w:r>
      <w:proofErr w:type="gramEnd"/>
      <w:r w:rsidR="00F54B1A" w:rsidRPr="00F54B1A">
        <w:rPr>
          <w:rFonts w:ascii="Times New Roman" w:hAnsi="Times New Roman"/>
          <w:sz w:val="28"/>
          <w:szCs w:val="28"/>
        </w:rPr>
        <w:t>э</w:t>
      </w:r>
      <w:proofErr w:type="spellEnd"/>
      <w:r w:rsidR="00F54B1A" w:rsidRPr="00F54B1A">
        <w:rPr>
          <w:rFonts w:ascii="Times New Roman" w:hAnsi="Times New Roman"/>
          <w:sz w:val="28"/>
          <w:szCs w:val="28"/>
        </w:rPr>
        <w:t xml:space="preserve"> = 1 /2</w:t>
      </w:r>
    </w:p>
    <w:p w:rsidR="00A37554" w:rsidRPr="00E13E5D" w:rsidRDefault="00A37554" w:rsidP="00A37554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A37554" w:rsidRPr="00E13E5D" w:rsidRDefault="007933C8" w:rsidP="00A37554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351,35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5675</m:t>
          </m:r>
        </m:oMath>
      </m:oMathPara>
    </w:p>
    <w:p w:rsidR="00A37554" w:rsidRPr="001B61B7" w:rsidRDefault="00860AA1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0</w:t>
      </w:r>
      <w:r w:rsidR="00A37554" w:rsidRPr="001B61B7">
        <w:rPr>
          <w:rFonts w:ascii="Times New Roman" w:hAnsi="Times New Roman"/>
          <w:sz w:val="28"/>
          <w:szCs w:val="28"/>
        </w:rPr>
        <w:t xml:space="preserve"> – </w:t>
      </w:r>
      <w:r w:rsidR="000E6E35">
        <w:rPr>
          <w:rFonts w:ascii="Times New Roman" w:hAnsi="Times New Roman"/>
          <w:sz w:val="28"/>
          <w:szCs w:val="28"/>
        </w:rPr>
        <w:t>1</w:t>
      </w:r>
      <w:r w:rsidR="00A37554">
        <w:rPr>
          <w:rFonts w:ascii="Times New Roman" w:hAnsi="Times New Roman"/>
          <w:sz w:val="28"/>
          <w:szCs w:val="28"/>
        </w:rPr>
        <w:t xml:space="preserve">50 </w:t>
      </w:r>
      <w:proofErr w:type="gramStart"/>
      <w:r w:rsidR="00A37554">
        <w:rPr>
          <w:rFonts w:ascii="Times New Roman" w:hAnsi="Times New Roman"/>
          <w:sz w:val="28"/>
          <w:szCs w:val="28"/>
        </w:rPr>
        <w:t>мл</w:t>
      </w:r>
      <w:proofErr w:type="gramEnd"/>
      <w:r w:rsidR="00A37554" w:rsidRPr="001B61B7">
        <w:rPr>
          <w:rFonts w:ascii="Times New Roman" w:hAnsi="Times New Roman"/>
          <w:sz w:val="28"/>
          <w:szCs w:val="28"/>
        </w:rPr>
        <w:t xml:space="preserve"> </w:t>
      </w:r>
      <w:r w:rsidR="00A37554">
        <w:rPr>
          <w:rFonts w:ascii="Times New Roman" w:hAnsi="Times New Roman"/>
          <w:sz w:val="28"/>
          <w:szCs w:val="28"/>
        </w:rPr>
        <w:t xml:space="preserve">  </w:t>
      </w:r>
      <w:r w:rsidR="00A37554" w:rsidRPr="001B61B7">
        <w:rPr>
          <w:rFonts w:ascii="Times New Roman" w:hAnsi="Times New Roman"/>
          <w:sz w:val="28"/>
          <w:szCs w:val="28"/>
        </w:rPr>
        <w:t xml:space="preserve"> а = </w:t>
      </w:r>
      <w:r>
        <w:rPr>
          <w:rFonts w:ascii="Times New Roman" w:hAnsi="Times New Roman"/>
          <w:sz w:val="28"/>
          <w:szCs w:val="28"/>
        </w:rPr>
        <w:t>0,1</w:t>
      </w:r>
    </w:p>
    <w:p w:rsidR="00A37554" w:rsidRDefault="00A37554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A37554" w:rsidRPr="00E35252" w:rsidRDefault="00A37554" w:rsidP="00A37554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A37554" w:rsidRPr="001935AC" w:rsidRDefault="00A37554" w:rsidP="001935AC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1756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69</m:t>
          </m:r>
        </m:oMath>
      </m:oMathPara>
    </w:p>
    <w:p w:rsidR="00A37554" w:rsidRPr="00D757B0" w:rsidRDefault="00A37554" w:rsidP="00A37554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A37554" w:rsidRPr="00D757B0" w:rsidRDefault="00A37554" w:rsidP="00A37554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,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175675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5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28</m:t>
          </m:r>
        </m:oMath>
      </m:oMathPara>
    </w:p>
    <w:p w:rsidR="00A37554" w:rsidRPr="001B61B7" w:rsidRDefault="00A37554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4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A37554" w:rsidRPr="001B61B7" w:rsidRDefault="00484C23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0</w:t>
      </w:r>
      <w:r w:rsidR="00A37554">
        <w:rPr>
          <w:rFonts w:ascii="Times New Roman" w:hAnsi="Times New Roman"/>
          <w:sz w:val="28"/>
          <w:szCs w:val="28"/>
        </w:rPr>
        <w:t xml:space="preserve"> - 100 %     Х = </w:t>
      </w:r>
      <w:r w:rsidR="00216326">
        <w:rPr>
          <w:rFonts w:ascii="Times New Roman" w:hAnsi="Times New Roman"/>
          <w:sz w:val="28"/>
          <w:szCs w:val="28"/>
        </w:rPr>
        <w:t>0,45</w:t>
      </w:r>
    </w:p>
    <w:p w:rsidR="00A37554" w:rsidRPr="001B61B7" w:rsidRDefault="00A37554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2B26BC">
        <w:rPr>
          <w:rFonts w:ascii="Times New Roman" w:hAnsi="Times New Roman"/>
          <w:sz w:val="28"/>
          <w:szCs w:val="28"/>
        </w:rPr>
        <w:t>3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7554" w:rsidRDefault="00A37554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216326">
        <w:rPr>
          <w:rFonts w:ascii="Times New Roman" w:hAnsi="Times New Roman"/>
          <w:sz w:val="28"/>
          <w:szCs w:val="28"/>
        </w:rPr>
        <w:t>15,0 +/- 0,45</w:t>
      </w:r>
      <w:r w:rsidRPr="001B61B7">
        <w:rPr>
          <w:rFonts w:ascii="Times New Roman" w:hAnsi="Times New Roman"/>
          <w:sz w:val="28"/>
          <w:szCs w:val="28"/>
        </w:rPr>
        <w:t xml:space="preserve"> [</w:t>
      </w:r>
      <w:r w:rsidR="00216326">
        <w:rPr>
          <w:rFonts w:ascii="Times New Roman" w:hAnsi="Times New Roman"/>
          <w:sz w:val="28"/>
          <w:szCs w:val="28"/>
        </w:rPr>
        <w:t>14,55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r w:rsidR="00216326">
        <w:rPr>
          <w:rFonts w:ascii="Times New Roman" w:hAnsi="Times New Roman"/>
          <w:sz w:val="28"/>
          <w:szCs w:val="28"/>
        </w:rPr>
        <w:t>15,45</w:t>
      </w:r>
      <w:r>
        <w:rPr>
          <w:rFonts w:ascii="Times New Roman" w:hAnsi="Times New Roman"/>
          <w:sz w:val="28"/>
          <w:szCs w:val="28"/>
        </w:rPr>
        <w:t>] Удовлетворительно</w:t>
      </w:r>
    </w:p>
    <w:p w:rsidR="00A37554" w:rsidRDefault="00A37554" w:rsidP="002A46CC">
      <w:pPr>
        <w:pStyle w:val="a9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A37554" w:rsidRPr="002D7183" w:rsidRDefault="00A37554" w:rsidP="00A3755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35AC" w:rsidRDefault="001935AC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35E1" w:rsidRPr="00BF2171" w:rsidRDefault="001B35E1" w:rsidP="001B35E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171">
        <w:rPr>
          <w:rFonts w:ascii="Times New Roman" w:hAnsi="Times New Roman"/>
          <w:b/>
          <w:sz w:val="28"/>
          <w:szCs w:val="28"/>
        </w:rPr>
        <w:t>Протокол № 12</w:t>
      </w:r>
      <w:r w:rsidRPr="00BF2171">
        <w:rPr>
          <w:b/>
        </w:rPr>
        <w:t xml:space="preserve"> </w:t>
      </w:r>
      <w:r w:rsidRPr="00BF2171">
        <w:rPr>
          <w:rFonts w:ascii="Times New Roman" w:hAnsi="Times New Roman"/>
          <w:b/>
          <w:sz w:val="28"/>
          <w:szCs w:val="28"/>
        </w:rPr>
        <w:t>от « 08 » ноября 2022</w:t>
      </w:r>
    </w:p>
    <w:p w:rsidR="001B35E1" w:rsidRPr="001B61B7" w:rsidRDefault="001B35E1" w:rsidP="001B35E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B35E1" w:rsidRPr="00006018" w:rsidRDefault="001B35E1" w:rsidP="00C8215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E6B89">
        <w:rPr>
          <w:rFonts w:ascii="Times New Roman" w:hAnsi="Times New Roman"/>
          <w:sz w:val="28"/>
          <w:szCs w:val="28"/>
          <w:lang w:val="en-US"/>
        </w:rPr>
        <w:t>Novocaini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58E7">
        <w:rPr>
          <w:rFonts w:ascii="Times New Roman" w:hAnsi="Times New Roman"/>
          <w:sz w:val="28"/>
          <w:szCs w:val="28"/>
          <w:lang w:val="en-US"/>
        </w:rPr>
        <w:t>1</w:t>
      </w:r>
      <w:r w:rsidRPr="00006018">
        <w:rPr>
          <w:rFonts w:ascii="Times New Roman" w:hAnsi="Times New Roman"/>
          <w:sz w:val="28"/>
          <w:szCs w:val="28"/>
          <w:lang w:val="en-US"/>
        </w:rPr>
        <w:t>% - 2</w:t>
      </w:r>
      <w:r w:rsidR="00DD58E7">
        <w:rPr>
          <w:rFonts w:ascii="Times New Roman" w:hAnsi="Times New Roman"/>
          <w:sz w:val="28"/>
          <w:szCs w:val="28"/>
        </w:rPr>
        <w:t>0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ml</w:t>
      </w:r>
    </w:p>
    <w:p w:rsidR="001B35E1" w:rsidRDefault="001B35E1" w:rsidP="001B35E1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Для </w:t>
      </w:r>
      <w:r w:rsidR="00DD58E7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B35E1" w:rsidRPr="00AD64F3" w:rsidRDefault="001B35E1" w:rsidP="001B35E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35E1" w:rsidRPr="001B61B7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1B35E1" w:rsidRPr="009D406C" w:rsidTr="00841F15">
        <w:tc>
          <w:tcPr>
            <w:tcW w:w="4219" w:type="dxa"/>
          </w:tcPr>
          <w:p w:rsidR="001B35E1" w:rsidRPr="00F06CB1" w:rsidRDefault="001B35E1" w:rsidP="00841F1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160BA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1B35E1" w:rsidRPr="00656B0F" w:rsidRDefault="00160BA1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B35E1"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1B35E1" w:rsidRPr="00F9725B" w:rsidRDefault="001B35E1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DD58E7">
              <w:rPr>
                <w:rFonts w:ascii="Times New Roman" w:hAnsi="Times New Roman"/>
                <w:sz w:val="28"/>
                <w:szCs w:val="28"/>
                <w:lang w:val="en-US"/>
              </w:rPr>
              <w:t>Novocaini</w:t>
            </w:r>
            <w:proofErr w:type="spellEnd"/>
            <w:r w:rsidR="00F9725B">
              <w:rPr>
                <w:rFonts w:ascii="Times New Roman" w:hAnsi="Times New Roman"/>
                <w:sz w:val="28"/>
                <w:szCs w:val="28"/>
              </w:rPr>
              <w:t xml:space="preserve"> 2,0</w:t>
            </w:r>
          </w:p>
          <w:p w:rsidR="001B35E1" w:rsidRPr="009F188A" w:rsidRDefault="001B35E1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60B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1B35E1" w:rsidRPr="00160BA1" w:rsidRDefault="001B35E1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160B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60BA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B35E1" w:rsidRPr="009D406C" w:rsidRDefault="001B35E1" w:rsidP="00841F15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1B35E1" w:rsidRPr="00160BA1" w:rsidRDefault="00DD58E7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vocaini</w:t>
            </w:r>
            <w:proofErr w:type="spellEnd"/>
            <w:r w:rsidR="00160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25B"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1B35E1" w:rsidRPr="009D406C" w:rsidRDefault="001B35E1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F569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1B35E1" w:rsidRPr="009D406C" w:rsidRDefault="001B35E1" w:rsidP="00841F15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1B35E1" w:rsidRPr="009D406C" w:rsidRDefault="001B35E1" w:rsidP="001B35E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35E1" w:rsidRPr="009D406C" w:rsidRDefault="001B35E1" w:rsidP="001B35E1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35E1" w:rsidRPr="00F9725B" w:rsidRDefault="001B35E1" w:rsidP="00F9725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35E1" w:rsidRDefault="001B35E1" w:rsidP="001B35E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54B1A" w:rsidRDefault="00F54B1A" w:rsidP="001B35E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35AC" w:rsidRPr="00F54B1A" w:rsidRDefault="001935AC" w:rsidP="001B35E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35E1" w:rsidRPr="001B61B7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1B35E1" w:rsidRPr="0073211F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1B35E1" w:rsidRDefault="001B35E1" w:rsidP="001B35E1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F9725B">
        <w:rPr>
          <w:rFonts w:ascii="Times New Roman" w:hAnsi="Times New Roman"/>
          <w:sz w:val="28"/>
          <w:szCs w:val="28"/>
          <w:lang w:val="en-US"/>
        </w:rPr>
        <w:t>2</w:t>
      </w:r>
      <w:r w:rsidR="00F972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0 ml</w:t>
      </w:r>
    </w:p>
    <w:p w:rsidR="001B35E1" w:rsidRPr="006310B7" w:rsidRDefault="00F9725B" w:rsidP="001B35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1B35E1">
        <w:rPr>
          <w:rFonts w:ascii="Times New Roman" w:hAnsi="Times New Roman"/>
          <w:sz w:val="28"/>
          <w:szCs w:val="28"/>
          <w:lang w:val="en-US"/>
        </w:rPr>
        <w:t>0</w:t>
      </w:r>
      <w:r w:rsidR="001B35E1">
        <w:rPr>
          <w:rFonts w:ascii="Times New Roman" w:hAnsi="Times New Roman"/>
          <w:sz w:val="28"/>
          <w:szCs w:val="28"/>
        </w:rPr>
        <w:t xml:space="preserve"> – 100%   Х = </w:t>
      </w:r>
      <w:r w:rsidR="00DE6940">
        <w:rPr>
          <w:rFonts w:ascii="Times New Roman" w:hAnsi="Times New Roman"/>
          <w:sz w:val="28"/>
          <w:szCs w:val="28"/>
        </w:rPr>
        <w:t>4</w:t>
      </w:r>
    </w:p>
    <w:p w:rsidR="001B35E1" w:rsidRPr="001B61B7" w:rsidRDefault="001B35E1" w:rsidP="001B35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6310B7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1B35E1" w:rsidRDefault="001B35E1" w:rsidP="001B35E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F972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мл +/- </w:t>
      </w:r>
      <w:r w:rsidR="00DE69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[</w:t>
      </w:r>
      <w:r w:rsidR="006310B7">
        <w:rPr>
          <w:rFonts w:ascii="Times New Roman" w:hAnsi="Times New Roman"/>
          <w:sz w:val="28"/>
          <w:szCs w:val="28"/>
        </w:rPr>
        <w:t>196– 204</w:t>
      </w:r>
      <w:r>
        <w:rPr>
          <w:rFonts w:ascii="Times New Roman" w:hAnsi="Times New Roman"/>
          <w:sz w:val="28"/>
          <w:szCs w:val="28"/>
        </w:rPr>
        <w:t>]</w:t>
      </w:r>
    </w:p>
    <w:p w:rsidR="001B35E1" w:rsidRPr="00F876F0" w:rsidRDefault="001B35E1" w:rsidP="001B35E1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35E1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6310B7" w:rsidRPr="00B807D4" w:rsidRDefault="006310B7" w:rsidP="00B807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807D4">
        <w:rPr>
          <w:rFonts w:ascii="Times New Roman" w:hAnsi="Times New Roman"/>
          <w:sz w:val="28"/>
          <w:szCs w:val="28"/>
          <w:u w:val="single"/>
        </w:rPr>
        <w:t>Реакции</w:t>
      </w:r>
      <w:r w:rsidR="00B807D4">
        <w:rPr>
          <w:rFonts w:ascii="Times New Roman" w:hAnsi="Times New Roman"/>
          <w:sz w:val="28"/>
          <w:szCs w:val="28"/>
          <w:u w:val="single"/>
        </w:rPr>
        <w:t>,</w:t>
      </w:r>
      <w:r w:rsidRPr="00B807D4">
        <w:rPr>
          <w:rFonts w:ascii="Times New Roman" w:hAnsi="Times New Roman"/>
          <w:sz w:val="28"/>
          <w:szCs w:val="28"/>
          <w:u w:val="single"/>
        </w:rPr>
        <w:t xml:space="preserve"> обусловленные ароматической аминогруппой:</w:t>
      </w:r>
    </w:p>
    <w:p w:rsidR="006310B7" w:rsidRPr="008057A2" w:rsidRDefault="006310B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7A2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8057A2">
        <w:rPr>
          <w:rFonts w:ascii="Times New Roman" w:hAnsi="Times New Roman"/>
          <w:sz w:val="28"/>
          <w:szCs w:val="28"/>
        </w:rPr>
        <w:t>диазотирования</w:t>
      </w:r>
      <w:proofErr w:type="spellEnd"/>
      <w:r w:rsidRPr="008057A2">
        <w:rPr>
          <w:rFonts w:ascii="Times New Roman" w:hAnsi="Times New Roman"/>
          <w:sz w:val="28"/>
          <w:szCs w:val="28"/>
        </w:rPr>
        <w:t xml:space="preserve"> и сочетания с фенолами. Реакцию проводят с хлористоводородной кислоты разведенной 8,3 %, нагревают при необходимости, охлаждают во льду, прибавляют раствор натрия нитрита. Полученный раствор прибавляют к щелочному раствору </w:t>
      </w:r>
      <w:proofErr w:type="gramStart"/>
      <w:r w:rsidRPr="008057A2">
        <w:rPr>
          <w:rFonts w:ascii="Times New Roman" w:hAnsi="Times New Roman"/>
          <w:sz w:val="28"/>
          <w:szCs w:val="28"/>
        </w:rPr>
        <w:t>β-</w:t>
      </w:r>
      <w:proofErr w:type="gramEnd"/>
      <w:r w:rsidRPr="008057A2">
        <w:rPr>
          <w:rFonts w:ascii="Times New Roman" w:hAnsi="Times New Roman"/>
          <w:sz w:val="28"/>
          <w:szCs w:val="28"/>
        </w:rPr>
        <w:t>нафтола, появляется от жёлто-оранжевого до оранжево-красного окрашивание, и обычно образуется осадок такого же цвета.</w:t>
      </w:r>
      <w:r w:rsidR="008057A2" w:rsidRPr="008057A2">
        <w:rPr>
          <w:rFonts w:ascii="Times New Roman" w:hAnsi="Times New Roman"/>
          <w:sz w:val="28"/>
          <w:szCs w:val="28"/>
        </w:rPr>
        <w:t xml:space="preserve"> Реакция фармакопейная.</w:t>
      </w:r>
    </w:p>
    <w:p w:rsidR="001935AC" w:rsidRDefault="008057A2" w:rsidP="008057A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57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30DE16" wp14:editId="06C4D966">
            <wp:extent cx="3009900" cy="1517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9669" cy="15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A2" w:rsidRPr="001935AC" w:rsidRDefault="001935AC" w:rsidP="001935A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10B7" w:rsidRDefault="006310B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7A2">
        <w:rPr>
          <w:rFonts w:ascii="Times New Roman" w:hAnsi="Times New Roman"/>
          <w:sz w:val="28"/>
          <w:szCs w:val="28"/>
        </w:rPr>
        <w:t>Реакция конденсации с альдегидами (образова</w:t>
      </w:r>
      <w:r w:rsidR="008057A2">
        <w:rPr>
          <w:rFonts w:ascii="Times New Roman" w:hAnsi="Times New Roman"/>
          <w:sz w:val="28"/>
          <w:szCs w:val="28"/>
        </w:rPr>
        <w:t xml:space="preserve">ния окрашенных оснований </w:t>
      </w:r>
      <w:proofErr w:type="spellStart"/>
      <w:r w:rsidR="008057A2">
        <w:rPr>
          <w:rFonts w:ascii="Times New Roman" w:hAnsi="Times New Roman"/>
          <w:sz w:val="28"/>
          <w:szCs w:val="28"/>
        </w:rPr>
        <w:t>Шиффа</w:t>
      </w:r>
      <w:proofErr w:type="spellEnd"/>
      <w:r w:rsidR="008057A2">
        <w:rPr>
          <w:rFonts w:ascii="Times New Roman" w:hAnsi="Times New Roman"/>
          <w:sz w:val="28"/>
          <w:szCs w:val="28"/>
        </w:rPr>
        <w:t>)</w:t>
      </w:r>
      <w:r w:rsidR="00303CD1">
        <w:rPr>
          <w:rFonts w:ascii="Times New Roman" w:hAnsi="Times New Roman"/>
          <w:sz w:val="28"/>
          <w:szCs w:val="28"/>
        </w:rPr>
        <w:t>.</w:t>
      </w:r>
      <w:r w:rsidR="00303CD1" w:rsidRPr="00303CD1">
        <w:rPr>
          <w:rFonts w:ascii="Times New Roman" w:hAnsi="Times New Roman"/>
          <w:sz w:val="28"/>
          <w:szCs w:val="28"/>
        </w:rPr>
        <w:t xml:space="preserve"> На газетную бумагу, богатую лигнином помещают 1-2 кристалла препарата и 1 каплю раствора </w:t>
      </w:r>
      <w:proofErr w:type="spellStart"/>
      <w:r w:rsidR="00303CD1" w:rsidRPr="00303CD1">
        <w:rPr>
          <w:rFonts w:ascii="Times New Roman" w:hAnsi="Times New Roman"/>
          <w:sz w:val="28"/>
          <w:szCs w:val="28"/>
        </w:rPr>
        <w:t>HCl</w:t>
      </w:r>
      <w:proofErr w:type="spellEnd"/>
      <w:r w:rsidR="00303CD1" w:rsidRPr="00303CD1">
        <w:rPr>
          <w:rFonts w:ascii="Times New Roman" w:hAnsi="Times New Roman"/>
          <w:sz w:val="28"/>
          <w:szCs w:val="28"/>
        </w:rPr>
        <w:t>, появляется желто-оранжевое пятно:</w:t>
      </w:r>
    </w:p>
    <w:p w:rsidR="008057A2" w:rsidRPr="008057A2" w:rsidRDefault="00303CD1" w:rsidP="003D165F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3C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93DDAB" wp14:editId="6AABDD68">
            <wp:extent cx="3182563" cy="716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857" cy="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7" w:rsidRDefault="006310B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7A2">
        <w:rPr>
          <w:rFonts w:ascii="Times New Roman" w:hAnsi="Times New Roman"/>
          <w:sz w:val="28"/>
          <w:szCs w:val="28"/>
        </w:rPr>
        <w:t>Реакция окисления ароматической аминогруппы, реакцию проводят с раствором калия п</w:t>
      </w:r>
      <w:r w:rsidR="003D4C8B">
        <w:rPr>
          <w:rFonts w:ascii="Times New Roman" w:hAnsi="Times New Roman"/>
          <w:sz w:val="28"/>
          <w:szCs w:val="28"/>
        </w:rPr>
        <w:t>ерманганата в сернокислой среде,</w:t>
      </w:r>
      <w:r w:rsidRPr="008057A2">
        <w:rPr>
          <w:rFonts w:ascii="Times New Roman" w:hAnsi="Times New Roman"/>
          <w:sz w:val="28"/>
          <w:szCs w:val="28"/>
        </w:rPr>
        <w:t xml:space="preserve"> фиолетовое окрашивание должно сразу исчезнуть. Реакция фармакопейная.</w:t>
      </w:r>
    </w:p>
    <w:p w:rsidR="001B0F87" w:rsidRPr="003D165F" w:rsidRDefault="003D4C8B" w:rsidP="003D165F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4C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C25CB9" wp14:editId="2E6BE8CB">
            <wp:extent cx="2697480" cy="123946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4298" cy="12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87" w:rsidRDefault="004E2559" w:rsidP="004E25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1B0F87" w:rsidRPr="001B0F87">
        <w:rPr>
          <w:rFonts w:ascii="Times New Roman" w:hAnsi="Times New Roman"/>
          <w:sz w:val="28"/>
          <w:szCs w:val="28"/>
          <w:u w:val="single"/>
        </w:rPr>
        <w:t>сновани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="001B0F87" w:rsidRPr="001B0F87">
        <w:rPr>
          <w:rFonts w:ascii="Times New Roman" w:hAnsi="Times New Roman"/>
          <w:sz w:val="28"/>
          <w:szCs w:val="28"/>
          <w:u w:val="single"/>
        </w:rPr>
        <w:t xml:space="preserve"> новокаина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="001B0F87" w:rsidRPr="001B0F8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B0F87" w:rsidRDefault="001B0F8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559">
        <w:rPr>
          <w:rFonts w:ascii="Times New Roman" w:hAnsi="Times New Roman"/>
          <w:sz w:val="28"/>
          <w:szCs w:val="28"/>
        </w:rPr>
        <w:t xml:space="preserve">Выделение основания новокаина из водных растворов, при действии раствора </w:t>
      </w:r>
      <w:proofErr w:type="spellStart"/>
      <w:r w:rsidRPr="004E2559">
        <w:rPr>
          <w:rFonts w:ascii="Times New Roman" w:hAnsi="Times New Roman"/>
          <w:sz w:val="28"/>
          <w:szCs w:val="28"/>
        </w:rPr>
        <w:t>NaOH</w:t>
      </w:r>
      <w:proofErr w:type="spellEnd"/>
      <w:r w:rsidRPr="004E2559">
        <w:rPr>
          <w:rFonts w:ascii="Times New Roman" w:hAnsi="Times New Roman"/>
          <w:sz w:val="28"/>
          <w:szCs w:val="28"/>
        </w:rPr>
        <w:t xml:space="preserve"> выпадает маслянистый осадок:</w:t>
      </w:r>
    </w:p>
    <w:p w:rsidR="006310B7" w:rsidRDefault="004E2559" w:rsidP="004E2559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25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F7C231" wp14:editId="19E1D561">
            <wp:extent cx="2758440" cy="8108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9349" cy="8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77" w:rsidRPr="00A11E77" w:rsidRDefault="00A11E77" w:rsidP="00A11E7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1E77">
        <w:rPr>
          <w:rFonts w:ascii="Times New Roman" w:hAnsi="Times New Roman"/>
          <w:sz w:val="28"/>
          <w:szCs w:val="28"/>
          <w:u w:val="single"/>
        </w:rPr>
        <w:t>Сложноэфирная группа:</w:t>
      </w:r>
    </w:p>
    <w:p w:rsidR="004E2559" w:rsidRDefault="004E2559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559">
        <w:rPr>
          <w:rFonts w:ascii="Times New Roman" w:hAnsi="Times New Roman"/>
          <w:sz w:val="28"/>
          <w:szCs w:val="28"/>
        </w:rPr>
        <w:t xml:space="preserve">Реакция на сложноэфирную группу, образование </w:t>
      </w:r>
      <w:proofErr w:type="spellStart"/>
      <w:r w:rsidRPr="004E2559">
        <w:rPr>
          <w:rFonts w:ascii="Times New Roman" w:hAnsi="Times New Roman"/>
          <w:sz w:val="28"/>
          <w:szCs w:val="28"/>
        </w:rPr>
        <w:t>гидроксаматов</w:t>
      </w:r>
      <w:proofErr w:type="spellEnd"/>
      <w:r w:rsidRPr="004E2559">
        <w:rPr>
          <w:rFonts w:ascii="Times New Roman" w:hAnsi="Times New Roman"/>
          <w:sz w:val="28"/>
          <w:szCs w:val="28"/>
        </w:rPr>
        <w:t xml:space="preserve"> железа (III)</w:t>
      </w:r>
      <w:r w:rsidR="00A11E77">
        <w:rPr>
          <w:rFonts w:ascii="Times New Roman" w:hAnsi="Times New Roman"/>
          <w:sz w:val="28"/>
          <w:szCs w:val="28"/>
        </w:rPr>
        <w:t>:</w:t>
      </w:r>
    </w:p>
    <w:p w:rsidR="003D165F" w:rsidRDefault="00A11E77" w:rsidP="003D165F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11E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39548" wp14:editId="48B2981D">
            <wp:extent cx="2849880" cy="97594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3" cy="9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C8" w:rsidRPr="003D165F" w:rsidRDefault="00A11E77" w:rsidP="003D165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6C8">
        <w:rPr>
          <w:rFonts w:ascii="Times New Roman" w:hAnsi="Times New Roman"/>
          <w:sz w:val="28"/>
          <w:szCs w:val="28"/>
          <w:u w:val="single"/>
        </w:rPr>
        <w:t xml:space="preserve">Реакция на хлорид-ион </w:t>
      </w:r>
    </w:p>
    <w:p w:rsidR="000246C8" w:rsidRPr="000246C8" w:rsidRDefault="000246C8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1E77" w:rsidRPr="000246C8">
        <w:rPr>
          <w:rFonts w:ascii="Times New Roman" w:hAnsi="Times New Roman"/>
          <w:sz w:val="28"/>
          <w:szCs w:val="28"/>
        </w:rPr>
        <w:t>бразование белого осадка хлорида серебра при действии на раствор новокаина гидрохлорид</w:t>
      </w:r>
      <w:r w:rsidRPr="000246C8">
        <w:rPr>
          <w:rFonts w:ascii="Times New Roman" w:hAnsi="Times New Roman"/>
          <w:sz w:val="28"/>
          <w:szCs w:val="28"/>
        </w:rPr>
        <w:t xml:space="preserve">а раствором нитрата серебра: </w:t>
      </w:r>
    </w:p>
    <w:p w:rsidR="00A11E77" w:rsidRDefault="00A11E77" w:rsidP="000246C8">
      <w:pPr>
        <w:pStyle w:val="a9"/>
        <w:spacing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0246C8">
        <w:rPr>
          <w:rFonts w:ascii="Times New Roman" w:hAnsi="Times New Roman"/>
          <w:sz w:val="28"/>
          <w:szCs w:val="28"/>
        </w:rPr>
        <w:t xml:space="preserve">R ∙ HCI + AgNO3 → </w:t>
      </w:r>
      <w:proofErr w:type="spellStart"/>
      <w:r w:rsidRPr="000246C8">
        <w:rPr>
          <w:rFonts w:ascii="Times New Roman" w:hAnsi="Times New Roman"/>
          <w:sz w:val="28"/>
          <w:szCs w:val="28"/>
        </w:rPr>
        <w:t>AgCI</w:t>
      </w:r>
      <w:proofErr w:type="spellEnd"/>
      <w:r w:rsidRPr="000246C8">
        <w:rPr>
          <w:rFonts w:ascii="Times New Roman" w:hAnsi="Times New Roman"/>
          <w:sz w:val="28"/>
          <w:szCs w:val="28"/>
        </w:rPr>
        <w:t>↓ + R ∙ HNO3</w:t>
      </w:r>
    </w:p>
    <w:p w:rsidR="001B35E1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1B35E1" w:rsidRPr="00513E1A" w:rsidRDefault="001B35E1" w:rsidP="001B35E1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 w:rsidR="005F19A7">
        <w:rPr>
          <w:rFonts w:ascii="Times New Roman" w:hAnsi="Times New Roman"/>
          <w:b/>
          <w:sz w:val="28"/>
          <w:szCs w:val="28"/>
        </w:rPr>
        <w:t>алкалиметрии</w:t>
      </w:r>
    </w:p>
    <w:p w:rsidR="001A780C" w:rsidRDefault="001B35E1" w:rsidP="00E1294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Pr="009D11A2">
        <w:rPr>
          <w:rFonts w:ascii="Times New Roman" w:hAnsi="Times New Roman"/>
          <w:sz w:val="28"/>
          <w:szCs w:val="28"/>
        </w:rPr>
        <w:t xml:space="preserve"> </w:t>
      </w:r>
      <w:r w:rsidR="001A780C" w:rsidRPr="001B61B7">
        <w:rPr>
          <w:rFonts w:ascii="Times New Roman" w:hAnsi="Times New Roman"/>
          <w:sz w:val="28"/>
          <w:szCs w:val="28"/>
        </w:rPr>
        <w:t xml:space="preserve">прибавить </w:t>
      </w:r>
      <w:r w:rsidR="001A780C">
        <w:rPr>
          <w:rFonts w:ascii="Times New Roman" w:hAnsi="Times New Roman"/>
          <w:sz w:val="28"/>
          <w:szCs w:val="28"/>
        </w:rPr>
        <w:t xml:space="preserve">3 мл этанола, </w:t>
      </w:r>
      <w:r w:rsidR="001A780C" w:rsidRPr="001B61B7">
        <w:rPr>
          <w:rFonts w:ascii="Times New Roman" w:hAnsi="Times New Roman"/>
          <w:sz w:val="28"/>
          <w:szCs w:val="28"/>
        </w:rPr>
        <w:t xml:space="preserve">1-2 капли индикатора фенолфталеина и оттитровать раствором 0,1 М </w:t>
      </w:r>
      <w:proofErr w:type="spellStart"/>
      <w:r w:rsidR="001A780C" w:rsidRPr="001B61B7">
        <w:rPr>
          <w:rFonts w:ascii="Times New Roman" w:hAnsi="Times New Roman"/>
          <w:sz w:val="28"/>
          <w:szCs w:val="28"/>
        </w:rPr>
        <w:t>NaOH</w:t>
      </w:r>
      <w:proofErr w:type="spellEnd"/>
      <w:r w:rsidR="001A780C" w:rsidRPr="001B61B7">
        <w:rPr>
          <w:rFonts w:ascii="Times New Roman" w:hAnsi="Times New Roman"/>
          <w:sz w:val="28"/>
          <w:szCs w:val="28"/>
        </w:rPr>
        <w:t xml:space="preserve">  до </w:t>
      </w:r>
      <w:r w:rsidR="001A780C">
        <w:rPr>
          <w:rFonts w:ascii="Times New Roman" w:hAnsi="Times New Roman"/>
          <w:sz w:val="28"/>
          <w:szCs w:val="28"/>
        </w:rPr>
        <w:t>розового окрашивания.</w:t>
      </w:r>
    </w:p>
    <w:p w:rsidR="001A780C" w:rsidRDefault="00E1294D" w:rsidP="00E1294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9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889FD" wp14:editId="3DC289E0">
            <wp:extent cx="2743200" cy="9405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367" cy="9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E1" w:rsidRPr="00E13E5D" w:rsidRDefault="001B35E1" w:rsidP="001B35E1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1B35E1" w:rsidRPr="00E13E5D" w:rsidRDefault="00D477A4" w:rsidP="001B35E1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72,7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727</m:t>
          </m:r>
        </m:oMath>
      </m:oMathPara>
    </w:p>
    <w:p w:rsidR="001B35E1" w:rsidRPr="001B61B7" w:rsidRDefault="00E57902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</w:t>
      </w:r>
      <w:r w:rsidR="001B35E1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="001B35E1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="001B35E1">
        <w:rPr>
          <w:rFonts w:ascii="Times New Roman" w:hAnsi="Times New Roman"/>
          <w:sz w:val="28"/>
          <w:szCs w:val="28"/>
        </w:rPr>
        <w:t>мл</w:t>
      </w:r>
      <w:proofErr w:type="gramEnd"/>
      <w:r w:rsidR="001B35E1" w:rsidRPr="001B61B7">
        <w:rPr>
          <w:rFonts w:ascii="Times New Roman" w:hAnsi="Times New Roman"/>
          <w:sz w:val="28"/>
          <w:szCs w:val="28"/>
        </w:rPr>
        <w:t xml:space="preserve"> </w:t>
      </w:r>
      <w:r w:rsidR="001B35E1">
        <w:rPr>
          <w:rFonts w:ascii="Times New Roman" w:hAnsi="Times New Roman"/>
          <w:sz w:val="28"/>
          <w:szCs w:val="28"/>
        </w:rPr>
        <w:t xml:space="preserve">  </w:t>
      </w:r>
      <w:r w:rsidR="001B35E1" w:rsidRPr="001B61B7">
        <w:rPr>
          <w:rFonts w:ascii="Times New Roman" w:hAnsi="Times New Roman"/>
          <w:sz w:val="28"/>
          <w:szCs w:val="28"/>
        </w:rPr>
        <w:t xml:space="preserve"> а = </w:t>
      </w:r>
      <w:r w:rsidR="00A65FB3">
        <w:rPr>
          <w:rFonts w:ascii="Times New Roman" w:hAnsi="Times New Roman"/>
          <w:sz w:val="28"/>
          <w:szCs w:val="28"/>
        </w:rPr>
        <w:t>0,01</w:t>
      </w:r>
    </w:p>
    <w:p w:rsidR="001B35E1" w:rsidRDefault="001B35E1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1B35E1" w:rsidRPr="00E35252" w:rsidRDefault="001B35E1" w:rsidP="001B35E1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1B35E1" w:rsidRPr="003D165F" w:rsidRDefault="001B35E1" w:rsidP="003D165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272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6</m:t>
          </m:r>
        </m:oMath>
      </m:oMathPara>
    </w:p>
    <w:p w:rsidR="001B35E1" w:rsidRPr="00D757B0" w:rsidRDefault="001B35E1" w:rsidP="001B35E1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1B35E1" w:rsidRPr="00D757B0" w:rsidRDefault="001B35E1" w:rsidP="001B35E1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3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2727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01</m:t>
          </m:r>
        </m:oMath>
      </m:oMathPara>
    </w:p>
    <w:p w:rsidR="001B35E1" w:rsidRPr="001B61B7" w:rsidRDefault="001B35E1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4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CF3FD1" w:rsidRPr="001B61B7" w:rsidRDefault="00FC7B64" w:rsidP="00CF3FD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0 - 100 %     Х = </w:t>
      </w:r>
      <w:r w:rsidR="00CF3FD1">
        <w:rPr>
          <w:rFonts w:ascii="Times New Roman" w:hAnsi="Times New Roman"/>
          <w:sz w:val="28"/>
          <w:szCs w:val="28"/>
        </w:rPr>
        <w:t>0,1</w:t>
      </w:r>
    </w:p>
    <w:p w:rsidR="001B35E1" w:rsidRPr="001B61B7" w:rsidRDefault="00FC7B64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5</w:t>
      </w:r>
      <w:r w:rsidR="001B35E1" w:rsidRPr="001B61B7">
        <w:rPr>
          <w:rFonts w:ascii="Times New Roman" w:hAnsi="Times New Roman"/>
          <w:sz w:val="28"/>
          <w:szCs w:val="28"/>
        </w:rPr>
        <w:t>%</w:t>
      </w:r>
      <w:r w:rsidR="001B35E1">
        <w:rPr>
          <w:rFonts w:ascii="Times New Roman" w:hAnsi="Times New Roman"/>
          <w:sz w:val="28"/>
          <w:szCs w:val="28"/>
        </w:rPr>
        <w:t xml:space="preserve"> </w:t>
      </w:r>
    </w:p>
    <w:p w:rsidR="001B35E1" w:rsidRDefault="00CF3FD1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2,0 +/- 0,1</w:t>
      </w:r>
      <w:r w:rsidR="001B35E1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,9</w:t>
      </w:r>
      <w:r w:rsidR="001B35E1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,1</w:t>
      </w:r>
      <w:r w:rsidR="001B35E1">
        <w:rPr>
          <w:rFonts w:ascii="Times New Roman" w:hAnsi="Times New Roman"/>
          <w:sz w:val="28"/>
          <w:szCs w:val="28"/>
        </w:rPr>
        <w:t>] Удовлетворительно</w:t>
      </w:r>
    </w:p>
    <w:p w:rsidR="001B35E1" w:rsidRDefault="001B35E1" w:rsidP="002A46CC">
      <w:pPr>
        <w:pStyle w:val="a9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1B35E1" w:rsidRPr="002D7183" w:rsidRDefault="001B35E1" w:rsidP="001B35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165F" w:rsidRDefault="003D165F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D2B7D" w:rsidRPr="00F7199B" w:rsidRDefault="001D2B7D" w:rsidP="00F7199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F7199B">
        <w:rPr>
          <w:rFonts w:ascii="Times New Roman" w:hAnsi="Times New Roman"/>
          <w:b/>
          <w:sz w:val="28"/>
          <w:szCs w:val="28"/>
        </w:rPr>
        <w:t>Протокол № 13</w:t>
      </w:r>
      <w:r w:rsidRPr="00F7199B">
        <w:rPr>
          <w:b/>
        </w:rPr>
        <w:t xml:space="preserve"> </w:t>
      </w:r>
      <w:r w:rsidRPr="00F7199B">
        <w:rPr>
          <w:rFonts w:ascii="Times New Roman" w:hAnsi="Times New Roman"/>
          <w:b/>
          <w:sz w:val="28"/>
          <w:szCs w:val="28"/>
        </w:rPr>
        <w:t>от « 14 » ноября 2022</w:t>
      </w:r>
    </w:p>
    <w:p w:rsidR="001D2B7D" w:rsidRPr="00006018" w:rsidRDefault="001D2B7D" w:rsidP="00C8215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06018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00601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41A5F" w:rsidRPr="00297FFA">
        <w:rPr>
          <w:rFonts w:ascii="Times New Roman" w:hAnsi="Times New Roman"/>
          <w:sz w:val="28"/>
          <w:szCs w:val="28"/>
          <w:lang w:val="en-US"/>
        </w:rPr>
        <w:t>Hydrogenii</w:t>
      </w:r>
      <w:proofErr w:type="spellEnd"/>
      <w:r w:rsidR="00741A5F" w:rsidRPr="00741A5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41A5F" w:rsidRPr="00297FFA">
        <w:rPr>
          <w:rFonts w:ascii="Times New Roman" w:hAnsi="Times New Roman"/>
          <w:sz w:val="28"/>
          <w:szCs w:val="28"/>
          <w:lang w:val="en-US"/>
        </w:rPr>
        <w:t>peroxydi</w:t>
      </w:r>
      <w:proofErr w:type="spellEnd"/>
      <w:r w:rsidR="00741A5F" w:rsidRPr="00741A5F">
        <w:rPr>
          <w:rFonts w:ascii="Times New Roman" w:hAnsi="Times New Roman"/>
          <w:sz w:val="28"/>
          <w:szCs w:val="28"/>
          <w:lang w:val="en-US"/>
        </w:rPr>
        <w:t xml:space="preserve"> 3%-</w:t>
      </w:r>
      <w:r w:rsidR="00741A5F" w:rsidRPr="00F7199B">
        <w:rPr>
          <w:rFonts w:ascii="Times New Roman" w:hAnsi="Times New Roman"/>
          <w:sz w:val="28"/>
          <w:szCs w:val="28"/>
          <w:lang w:val="en-US"/>
        </w:rPr>
        <w:t>1</w:t>
      </w:r>
      <w:r w:rsidR="00741A5F" w:rsidRPr="00741A5F">
        <w:rPr>
          <w:rFonts w:ascii="Times New Roman" w:hAnsi="Times New Roman"/>
          <w:sz w:val="28"/>
          <w:szCs w:val="28"/>
          <w:lang w:val="en-US"/>
        </w:rPr>
        <w:t xml:space="preserve">90 </w:t>
      </w:r>
      <w:r w:rsidR="00741A5F">
        <w:rPr>
          <w:rFonts w:ascii="Times New Roman" w:hAnsi="Times New Roman"/>
          <w:sz w:val="28"/>
          <w:szCs w:val="28"/>
          <w:lang w:val="en-US"/>
        </w:rPr>
        <w:t>ml</w:t>
      </w:r>
    </w:p>
    <w:p w:rsidR="001D2B7D" w:rsidRDefault="001D2B7D" w:rsidP="001D2B7D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 Для обработки</w:t>
      </w:r>
      <w:r w:rsidR="00741A5F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D2B7D" w:rsidRPr="00AD64F3" w:rsidRDefault="001D2B7D" w:rsidP="001D2B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D2B7D" w:rsidRPr="001B61B7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1D2B7D" w:rsidRPr="009D406C" w:rsidTr="00841F15">
        <w:tc>
          <w:tcPr>
            <w:tcW w:w="4219" w:type="dxa"/>
          </w:tcPr>
          <w:p w:rsidR="001D2B7D" w:rsidRPr="00F06CB1" w:rsidRDefault="001D2B7D" w:rsidP="00841F1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1D2B7D" w:rsidRPr="00656B0F" w:rsidRDefault="00D45EB9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 190</w:t>
            </w:r>
            <w:r w:rsidR="001D2B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741A5F" w:rsidRPr="000E730F" w:rsidRDefault="00741A5F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297FFA">
              <w:rPr>
                <w:rFonts w:ascii="Times New Roman" w:hAnsi="Times New Roman"/>
                <w:sz w:val="28"/>
                <w:szCs w:val="28"/>
                <w:lang w:val="en-US"/>
              </w:rPr>
              <w:t>Hydrogenii</w:t>
            </w:r>
            <w:proofErr w:type="spellEnd"/>
            <w:r w:rsidRPr="00741A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7FFA">
              <w:rPr>
                <w:rFonts w:ascii="Times New Roman" w:hAnsi="Times New Roman"/>
                <w:sz w:val="28"/>
                <w:szCs w:val="28"/>
                <w:lang w:val="en-US"/>
              </w:rPr>
              <w:t>peroxydi</w:t>
            </w:r>
            <w:proofErr w:type="spellEnd"/>
            <w:r w:rsidRPr="00741A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E730F">
              <w:rPr>
                <w:rFonts w:ascii="Times New Roman" w:hAnsi="Times New Roman"/>
                <w:sz w:val="28"/>
                <w:szCs w:val="28"/>
                <w:lang w:val="en-US"/>
              </w:rPr>
              <w:t>14,3</w:t>
            </w:r>
          </w:p>
          <w:p w:rsidR="001D2B7D" w:rsidRPr="009F188A" w:rsidRDefault="001D2B7D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D45EB9">
              <w:rPr>
                <w:rFonts w:ascii="Times New Roman" w:hAnsi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1D2B7D" w:rsidRPr="00160BA1" w:rsidRDefault="001D2B7D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2B7D" w:rsidRPr="009D406C" w:rsidRDefault="001D2B7D" w:rsidP="00841F15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441DD1" w:rsidRPr="00441DD1" w:rsidRDefault="00741A5F" w:rsidP="0044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7FFA">
              <w:rPr>
                <w:rFonts w:ascii="Times New Roman" w:hAnsi="Times New Roman"/>
                <w:sz w:val="28"/>
                <w:szCs w:val="28"/>
                <w:lang w:val="en-US"/>
              </w:rPr>
              <w:t>Hydrogenii</w:t>
            </w:r>
            <w:proofErr w:type="spellEnd"/>
            <w:r w:rsidRPr="00741A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7FFA">
              <w:rPr>
                <w:rFonts w:ascii="Times New Roman" w:hAnsi="Times New Roman"/>
                <w:sz w:val="28"/>
                <w:szCs w:val="28"/>
                <w:lang w:val="en-US"/>
              </w:rPr>
              <w:t>peroxydi</w:t>
            </w:r>
            <w:proofErr w:type="spellEnd"/>
            <w:r w:rsidR="00441D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41A5F" w:rsidRPr="001B61B7" w:rsidRDefault="00441DD1" w:rsidP="0044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190</w:t>
            </w:r>
            <w:r w:rsidR="00741A5F" w:rsidRPr="001B61B7">
              <w:rPr>
                <w:rFonts w:ascii="Times New Roman" w:hAnsi="Times New Roman"/>
                <w:sz w:val="28"/>
                <w:szCs w:val="28"/>
              </w:rPr>
              <w:t>/36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  <w:r w:rsidR="00741A5F" w:rsidRPr="001B61B7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741A5F" w:rsidRPr="001B61B7">
              <w:rPr>
                <w:rFonts w:ascii="Times New Roman" w:hAnsi="Times New Roman"/>
                <w:sz w:val="28"/>
                <w:szCs w:val="28"/>
              </w:rPr>
              <w:t xml:space="preserve">/1,1 = </w:t>
            </w: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  <w:p w:rsidR="00741A5F" w:rsidRPr="00D45EB9" w:rsidRDefault="00441DD1" w:rsidP="00441DD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45EB9">
              <w:rPr>
                <w:rFonts w:ascii="Times New Roman" w:hAnsi="Times New Roman"/>
                <w:sz w:val="28"/>
                <w:szCs w:val="28"/>
              </w:rPr>
              <w:t xml:space="preserve">190/3*2=127 </w:t>
            </w:r>
            <w:r w:rsidR="00D45EB9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1D2B7D" w:rsidRPr="009D406C" w:rsidRDefault="001D2B7D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D45EB9">
              <w:rPr>
                <w:rFonts w:ascii="Times New Roman" w:hAnsi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1D2B7D" w:rsidRPr="009D406C" w:rsidRDefault="001D2B7D" w:rsidP="00841F15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1D2B7D" w:rsidRPr="009D406C" w:rsidRDefault="001D2B7D" w:rsidP="001D2B7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D2B7D" w:rsidRPr="009D406C" w:rsidRDefault="001D2B7D" w:rsidP="001D2B7D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D2B7D" w:rsidRPr="00F9725B" w:rsidRDefault="001D2B7D" w:rsidP="001D2B7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D2B7D" w:rsidRDefault="001D2B7D" w:rsidP="001D2B7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B7D" w:rsidRDefault="001D2B7D" w:rsidP="001D2B7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B7D" w:rsidRPr="00F54B1A" w:rsidRDefault="001D2B7D" w:rsidP="001D2B7D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D2B7D" w:rsidRPr="001B61B7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1D2B7D" w:rsidRPr="0073211F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1D2B7D" w:rsidRDefault="001D2B7D" w:rsidP="001D2B7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0E730F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1D2B7D" w:rsidRPr="006310B7" w:rsidRDefault="000E730F" w:rsidP="001D2B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</w:t>
      </w:r>
      <w:r w:rsidR="001D2B7D">
        <w:rPr>
          <w:rFonts w:ascii="Times New Roman" w:hAnsi="Times New Roman"/>
          <w:sz w:val="28"/>
          <w:szCs w:val="28"/>
        </w:rPr>
        <w:t xml:space="preserve"> – 100%   Х = </w:t>
      </w:r>
      <w:r>
        <w:rPr>
          <w:rFonts w:ascii="Times New Roman" w:hAnsi="Times New Roman"/>
          <w:sz w:val="28"/>
          <w:szCs w:val="28"/>
        </w:rPr>
        <w:t>3,8</w:t>
      </w:r>
    </w:p>
    <w:p w:rsidR="001D2B7D" w:rsidRPr="001B61B7" w:rsidRDefault="001D2B7D" w:rsidP="001D2B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1D2B7D" w:rsidRDefault="001D2B7D" w:rsidP="001D2B7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0E730F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мл +/- </w:t>
      </w:r>
      <w:r w:rsidR="000E730F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 [</w:t>
      </w:r>
      <w:r w:rsidR="00C94945">
        <w:rPr>
          <w:rFonts w:ascii="Times New Roman" w:hAnsi="Times New Roman"/>
          <w:sz w:val="28"/>
          <w:szCs w:val="28"/>
        </w:rPr>
        <w:t>186,2– 193,8</w:t>
      </w:r>
      <w:r>
        <w:rPr>
          <w:rFonts w:ascii="Times New Roman" w:hAnsi="Times New Roman"/>
          <w:sz w:val="28"/>
          <w:szCs w:val="28"/>
        </w:rPr>
        <w:t>]</w:t>
      </w:r>
    </w:p>
    <w:p w:rsidR="001D2B7D" w:rsidRPr="00F876F0" w:rsidRDefault="001D2B7D" w:rsidP="001D2B7D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D2B7D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7C6340" w:rsidRPr="007C6340" w:rsidRDefault="007C6340" w:rsidP="007C634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C6340">
        <w:rPr>
          <w:rFonts w:ascii="Times New Roman" w:hAnsi="Times New Roman"/>
          <w:sz w:val="28"/>
          <w:szCs w:val="28"/>
          <w:u w:val="single"/>
        </w:rPr>
        <w:t xml:space="preserve">Окислительные свойства перекиси водорода </w:t>
      </w:r>
    </w:p>
    <w:p w:rsidR="00727294" w:rsidRPr="00727294" w:rsidRDefault="007C634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7294">
        <w:rPr>
          <w:rFonts w:ascii="Times New Roman" w:hAnsi="Times New Roman"/>
          <w:sz w:val="28"/>
          <w:szCs w:val="28"/>
        </w:rPr>
        <w:t xml:space="preserve">С раствором калия йодида в сернокислой среде, выделяется свободный йод. При добавлении хлороформа хлороформный слой окрашивается в фиолетовый цвет: </w:t>
      </w:r>
    </w:p>
    <w:p w:rsidR="00727294" w:rsidRPr="00727294" w:rsidRDefault="00727294" w:rsidP="0072729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294">
        <w:rPr>
          <w:rFonts w:ascii="Times New Roman" w:eastAsia="Times New Roman" w:hAnsi="Times New Roman" w:cs="Times New Roman"/>
          <w:color w:val="000000"/>
          <w:sz w:val="28"/>
          <w:szCs w:val="28"/>
        </w:rPr>
        <w:t>2КI + Н2О2+ H2SO4 → I2 + K2SO4 + 2 Н2О</w:t>
      </w:r>
    </w:p>
    <w:p w:rsidR="000650F6" w:rsidRDefault="007C6340" w:rsidP="000650F6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0F6">
        <w:rPr>
          <w:rFonts w:ascii="Times New Roman" w:hAnsi="Times New Roman"/>
          <w:sz w:val="28"/>
          <w:szCs w:val="28"/>
        </w:rPr>
        <w:t xml:space="preserve">Если реакцию проводить с раствором калия бромида в присутствии кислоты серной и хлороформа, хлороформный слой окрашивается в оранжевый цвет: </w:t>
      </w:r>
    </w:p>
    <w:p w:rsidR="007C6340" w:rsidRPr="000650F6" w:rsidRDefault="007C6340" w:rsidP="000650F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0F6">
        <w:rPr>
          <w:rFonts w:ascii="Times New Roman" w:eastAsia="Times New Roman" w:hAnsi="Times New Roman" w:cs="Times New Roman"/>
          <w:color w:val="000000"/>
          <w:sz w:val="28"/>
          <w:szCs w:val="28"/>
        </w:rPr>
        <w:t>2КВг + Н2О2 + H2</w:t>
      </w:r>
      <w:r w:rsidR="000650F6">
        <w:rPr>
          <w:rFonts w:ascii="Times New Roman" w:eastAsia="Times New Roman" w:hAnsi="Times New Roman" w:cs="Times New Roman"/>
          <w:color w:val="000000"/>
          <w:sz w:val="28"/>
          <w:szCs w:val="28"/>
        </w:rPr>
        <w:t>SO4 → Вr2 + K2SO4 + 2Н2О</w:t>
      </w:r>
      <w:r w:rsidR="000650F6">
        <w:rPr>
          <w:rFonts w:ascii="Times New Roman" w:eastAsia="Times New Roman" w:hAnsi="Times New Roman" w:cs="Times New Roman"/>
          <w:color w:val="000000"/>
          <w:sz w:val="28"/>
          <w:szCs w:val="28"/>
        </w:rPr>
        <w:pgNum/>
      </w:r>
      <w:r w:rsidR="0006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6395" w:rsidRPr="008E67E7" w:rsidRDefault="007C6340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395">
        <w:rPr>
          <w:rFonts w:ascii="Times New Roman" w:hAnsi="Times New Roman"/>
          <w:sz w:val="28"/>
          <w:szCs w:val="28"/>
        </w:rPr>
        <w:t>Перекись водорода окисляет соединения Fe2+ до Fe3+ , что можно обнаружить по реакции образования берлинской лазури:</w:t>
      </w:r>
      <w:r w:rsidRPr="008E67E7">
        <w:rPr>
          <w:rFonts w:ascii="Times New Roman" w:hAnsi="Times New Roman"/>
          <w:sz w:val="28"/>
          <w:szCs w:val="28"/>
        </w:rPr>
        <w:t xml:space="preserve"> </w:t>
      </w:r>
    </w:p>
    <w:p w:rsidR="00276395" w:rsidRDefault="00276395" w:rsidP="0027639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spellStart"/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SO</w:t>
      </w:r>
      <w:proofErr w:type="spellEnd"/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+ 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→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(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Start"/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3 + 2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6395" w:rsidRPr="00276395" w:rsidRDefault="00276395" w:rsidP="0027639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K4 [</w:t>
      </w:r>
      <w:proofErr w:type="gramStart"/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)6] + 2Fe2(SO4)3 → Fe4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F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)6]3 + 6K2</w:t>
      </w:r>
      <w:r w:rsidRPr="002763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4</w:t>
      </w:r>
    </w:p>
    <w:p w:rsidR="00276395" w:rsidRPr="008E67E7" w:rsidRDefault="008E67E7" w:rsidP="008E67E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67E7">
        <w:rPr>
          <w:rFonts w:ascii="Times New Roman" w:hAnsi="Times New Roman"/>
          <w:sz w:val="28"/>
          <w:szCs w:val="28"/>
          <w:u w:val="single"/>
        </w:rPr>
        <w:t>Восстановительные свойства перекиси водорода</w:t>
      </w:r>
    </w:p>
    <w:p w:rsidR="008E67E7" w:rsidRPr="008E67E7" w:rsidRDefault="008E67E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7E7">
        <w:rPr>
          <w:rFonts w:ascii="Times New Roman" w:hAnsi="Times New Roman"/>
          <w:sz w:val="28"/>
          <w:szCs w:val="28"/>
        </w:rPr>
        <w:t>При взаимодействии перекиси водорода с раствором перманганата калия в сернокислой среде наблюдается обесцвечивание раствора вследствие восстановления МnО4</w:t>
      </w:r>
      <w:r w:rsidRPr="008E67E7">
        <w:rPr>
          <w:rFonts w:ascii="Times New Roman" w:hAnsi="Times New Roman"/>
          <w:sz w:val="28"/>
          <w:szCs w:val="28"/>
          <w:vertAlign w:val="superscript"/>
        </w:rPr>
        <w:t>-</w:t>
      </w:r>
      <w:r w:rsidRPr="008E67E7">
        <w:rPr>
          <w:rFonts w:ascii="Times New Roman" w:hAnsi="Times New Roman"/>
          <w:sz w:val="28"/>
          <w:szCs w:val="28"/>
        </w:rPr>
        <w:t> до Mn</w:t>
      </w:r>
      <w:r w:rsidRPr="008E67E7">
        <w:rPr>
          <w:rFonts w:ascii="Times New Roman" w:hAnsi="Times New Roman"/>
          <w:sz w:val="28"/>
          <w:szCs w:val="28"/>
          <w:vertAlign w:val="superscript"/>
        </w:rPr>
        <w:t>2+</w:t>
      </w:r>
      <w:r w:rsidRPr="008E67E7">
        <w:rPr>
          <w:rFonts w:ascii="Times New Roman" w:hAnsi="Times New Roman"/>
          <w:sz w:val="28"/>
          <w:szCs w:val="28"/>
        </w:rPr>
        <w:t> и выделение кислорода:</w:t>
      </w:r>
    </w:p>
    <w:p w:rsidR="008E67E7" w:rsidRPr="008E67E7" w:rsidRDefault="008E67E7" w:rsidP="008E67E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E67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KMnO4 + 3H2SO4 + 5H2O2 → K2SO4+ 2MnSO4 +5O2 +8H2O</w:t>
      </w:r>
    </w:p>
    <w:p w:rsidR="008E67E7" w:rsidRDefault="008E67E7" w:rsidP="00E27EAD">
      <w:pPr>
        <w:pStyle w:val="ae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color w:val="000000"/>
          <w:sz w:val="27"/>
          <w:szCs w:val="27"/>
        </w:rPr>
        <w:t>Реакция является фармакопейной</w:t>
      </w:r>
    </w:p>
    <w:p w:rsidR="008E67E7" w:rsidRPr="00E27EAD" w:rsidRDefault="008E67E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EAD">
        <w:rPr>
          <w:rFonts w:ascii="Times New Roman" w:hAnsi="Times New Roman"/>
          <w:sz w:val="28"/>
          <w:szCs w:val="28"/>
        </w:rPr>
        <w:t xml:space="preserve">При взаимодействии с раствором дихромата калия в сернокислой среде образуется </w:t>
      </w:r>
      <w:proofErr w:type="spellStart"/>
      <w:r w:rsidRPr="00E27EAD">
        <w:rPr>
          <w:rFonts w:ascii="Times New Roman" w:hAnsi="Times New Roman"/>
          <w:sz w:val="28"/>
          <w:szCs w:val="28"/>
        </w:rPr>
        <w:t>надхромовая</w:t>
      </w:r>
      <w:proofErr w:type="spellEnd"/>
      <w:r w:rsidRPr="00E27EAD">
        <w:rPr>
          <w:rFonts w:ascii="Times New Roman" w:hAnsi="Times New Roman"/>
          <w:sz w:val="28"/>
          <w:szCs w:val="28"/>
        </w:rPr>
        <w:t xml:space="preserve"> кислота синего цвета. </w:t>
      </w:r>
      <w:proofErr w:type="spellStart"/>
      <w:r w:rsidRPr="00E27EAD">
        <w:rPr>
          <w:rFonts w:ascii="Times New Roman" w:hAnsi="Times New Roman"/>
          <w:sz w:val="28"/>
          <w:szCs w:val="28"/>
        </w:rPr>
        <w:t>Надхромовая</w:t>
      </w:r>
      <w:proofErr w:type="spellEnd"/>
      <w:r w:rsidRPr="00E27EAD">
        <w:rPr>
          <w:rFonts w:ascii="Times New Roman" w:hAnsi="Times New Roman"/>
          <w:sz w:val="28"/>
          <w:szCs w:val="28"/>
        </w:rPr>
        <w:t xml:space="preserve"> кислота неустойчива и быстро разлагается, поэтому в реакционную смесь прибавляют эфир, при этом эфирный слой окрашивается в синий цвет:</w:t>
      </w:r>
    </w:p>
    <w:p w:rsidR="008E67E7" w:rsidRPr="00E27EAD" w:rsidRDefault="008E67E7" w:rsidP="00E27EA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2Cr2O7 + H2SO4 + H2O2 → H2Cr2O8 + K2SO4 + H2O</w:t>
      </w:r>
    </w:p>
    <w:p w:rsidR="008E67E7" w:rsidRDefault="008E67E7" w:rsidP="00E27EAD">
      <w:pPr>
        <w:pStyle w:val="ae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color w:val="000000"/>
          <w:sz w:val="27"/>
          <w:szCs w:val="27"/>
        </w:rPr>
        <w:t>Реакция является фармакопейной</w:t>
      </w:r>
    </w:p>
    <w:p w:rsidR="008E67E7" w:rsidRPr="00E27EAD" w:rsidRDefault="008E67E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EAD">
        <w:rPr>
          <w:rFonts w:ascii="Times New Roman" w:hAnsi="Times New Roman"/>
          <w:sz w:val="28"/>
          <w:szCs w:val="28"/>
        </w:rPr>
        <w:t>При действии перекиси водорода на оксид серебра, осажденного аммиаком из раствора нитрата серебра, выпадает черный осадок восстановленного серебра:</w:t>
      </w:r>
    </w:p>
    <w:p w:rsidR="008E67E7" w:rsidRPr="001523E2" w:rsidRDefault="008E67E7" w:rsidP="00E27EAD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+ Н2О2</w:t>
      </w:r>
      <w:proofErr w:type="gramStart"/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</w:t>
      </w:r>
      <w:proofErr w:type="gramEnd"/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↓+ Н2О + </w:t>
      </w:r>
      <w:r w:rsidRPr="00E2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1523E2">
        <w:rPr>
          <w:rFonts w:ascii="Times New Roman" w:eastAsia="Times New Roman" w:hAnsi="Times New Roman" w:cs="Times New Roman"/>
          <w:color w:val="000000"/>
          <w:sz w:val="28"/>
          <w:szCs w:val="28"/>
        </w:rPr>
        <w:t>2↑</w:t>
      </w:r>
    </w:p>
    <w:p w:rsidR="001D2B7D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FC5E6F" w:rsidRPr="00FC5E6F" w:rsidRDefault="00FC5E6F" w:rsidP="00FC5E6F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C5E6F">
        <w:rPr>
          <w:rFonts w:ascii="Times New Roman" w:hAnsi="Times New Roman"/>
          <w:b/>
          <w:sz w:val="28"/>
          <w:szCs w:val="28"/>
        </w:rPr>
        <w:t xml:space="preserve">етод </w:t>
      </w:r>
      <w:proofErr w:type="spellStart"/>
      <w:r w:rsidRPr="00FC5E6F">
        <w:rPr>
          <w:rFonts w:ascii="Times New Roman" w:hAnsi="Times New Roman"/>
          <w:b/>
          <w:sz w:val="28"/>
          <w:szCs w:val="28"/>
        </w:rPr>
        <w:t>перманганатометрии</w:t>
      </w:r>
      <w:proofErr w:type="spellEnd"/>
    </w:p>
    <w:p w:rsidR="00FC5E6F" w:rsidRPr="00FC5E6F" w:rsidRDefault="00FC5E6F" w:rsidP="00FC5E6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6F">
        <w:rPr>
          <w:rFonts w:ascii="Times New Roman" w:hAnsi="Times New Roman"/>
          <w:sz w:val="28"/>
          <w:szCs w:val="28"/>
        </w:rPr>
        <w:t xml:space="preserve">Фармакопейный метод - основан на восстановительных свойствах пероксида водорода является одним из наиболее точных и надежных способов </w:t>
      </w:r>
      <w:proofErr w:type="gramStart"/>
      <w:r w:rsidRPr="00FC5E6F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FC5E6F">
        <w:rPr>
          <w:rFonts w:ascii="Times New Roman" w:hAnsi="Times New Roman"/>
          <w:sz w:val="28"/>
          <w:szCs w:val="28"/>
        </w:rPr>
        <w:t xml:space="preserve"> и применим как для разбавленных, так и для концентрированных раств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E6F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FC5E6F">
        <w:rPr>
          <w:rFonts w:ascii="Times New Roman" w:hAnsi="Times New Roman"/>
          <w:sz w:val="28"/>
          <w:szCs w:val="28"/>
        </w:rPr>
        <w:t>F</w:t>
      </w:r>
      <w:proofErr w:type="gramEnd"/>
      <w:r w:rsidRPr="00FC5E6F">
        <w:rPr>
          <w:rFonts w:ascii="Times New Roman" w:hAnsi="Times New Roman"/>
          <w:sz w:val="28"/>
          <w:szCs w:val="28"/>
        </w:rPr>
        <w:t>э</w:t>
      </w:r>
      <w:proofErr w:type="spellEnd"/>
      <w:r w:rsidRPr="00FC5E6F">
        <w:rPr>
          <w:rFonts w:ascii="Times New Roman" w:hAnsi="Times New Roman"/>
          <w:sz w:val="28"/>
          <w:szCs w:val="28"/>
        </w:rPr>
        <w:t> =1/2</w:t>
      </w:r>
    </w:p>
    <w:p w:rsidR="00E0348D" w:rsidRDefault="00E0348D" w:rsidP="00E0348D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56F">
        <w:rPr>
          <w:rFonts w:ascii="Times New Roman" w:hAnsi="Times New Roman"/>
          <w:sz w:val="28"/>
          <w:szCs w:val="28"/>
        </w:rPr>
        <w:t xml:space="preserve">Готовят разведение 1:10 - отмеривают 1 мл </w:t>
      </w:r>
      <w:r w:rsidR="008275B8">
        <w:rPr>
          <w:rFonts w:ascii="Times New Roman" w:hAnsi="Times New Roman"/>
          <w:sz w:val="28"/>
          <w:szCs w:val="28"/>
        </w:rPr>
        <w:t>ЛФ</w:t>
      </w:r>
      <w:r w:rsidRPr="002E356F">
        <w:rPr>
          <w:rFonts w:ascii="Times New Roman" w:hAnsi="Times New Roman"/>
          <w:sz w:val="28"/>
          <w:szCs w:val="28"/>
        </w:rPr>
        <w:t xml:space="preserve"> мерной пипеткой на 1 мл и 9 мл воды мерной пипеткой на 10 мл в пенициллиновый флакон, хорошо перемешивают. Из полученного разведения отмеривают 1мл мерной пипеткой, переносят в колбу для титрования, прибавляют цилиндром 2 мл раствора серной кислоты и титруют 0,1 М раствором KMnO4 до устойчивого розового окрашивания.</w:t>
      </w:r>
    </w:p>
    <w:p w:rsidR="001D2B7D" w:rsidRPr="00E91EBF" w:rsidRDefault="00E91EBF" w:rsidP="00E91EB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5E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KMnO4 + 3H2SO4 + 5H2O2 → K2SO4+ 2MnSO4 +5O2 + 8H2O</w:t>
      </w:r>
    </w:p>
    <w:p w:rsidR="00E91EBF" w:rsidRPr="00E13E5D" w:rsidRDefault="00E91EBF" w:rsidP="00E91EB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E91EBF" w:rsidRPr="00E13E5D" w:rsidRDefault="00E91EBF" w:rsidP="00E91EB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34,01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17</m:t>
          </m:r>
        </m:oMath>
      </m:oMathPara>
    </w:p>
    <w:p w:rsidR="00E91EBF" w:rsidRPr="001B61B7" w:rsidRDefault="00F22139" w:rsidP="00E91EB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1EBF" w:rsidRPr="001B61B7">
        <w:rPr>
          <w:rFonts w:ascii="Times New Roman" w:hAnsi="Times New Roman"/>
          <w:sz w:val="28"/>
          <w:szCs w:val="28"/>
        </w:rPr>
        <w:t xml:space="preserve"> – </w:t>
      </w:r>
      <w:r w:rsidR="00E91E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</w:t>
      </w:r>
      <w:r w:rsidR="00E91E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1EBF">
        <w:rPr>
          <w:rFonts w:ascii="Times New Roman" w:hAnsi="Times New Roman"/>
          <w:sz w:val="28"/>
          <w:szCs w:val="28"/>
        </w:rPr>
        <w:t>мл</w:t>
      </w:r>
      <w:proofErr w:type="gramEnd"/>
      <w:r w:rsidR="00E91EBF" w:rsidRPr="001B61B7">
        <w:rPr>
          <w:rFonts w:ascii="Times New Roman" w:hAnsi="Times New Roman"/>
          <w:sz w:val="28"/>
          <w:szCs w:val="28"/>
        </w:rPr>
        <w:t xml:space="preserve"> </w:t>
      </w:r>
      <w:r w:rsidR="00E91EBF">
        <w:rPr>
          <w:rFonts w:ascii="Times New Roman" w:hAnsi="Times New Roman"/>
          <w:sz w:val="28"/>
          <w:szCs w:val="28"/>
        </w:rPr>
        <w:t xml:space="preserve">  </w:t>
      </w:r>
      <w:r w:rsidR="00E91EBF" w:rsidRPr="001B61B7">
        <w:rPr>
          <w:rFonts w:ascii="Times New Roman" w:hAnsi="Times New Roman"/>
          <w:sz w:val="28"/>
          <w:szCs w:val="28"/>
        </w:rPr>
        <w:t xml:space="preserve"> а = </w:t>
      </w:r>
      <w:r w:rsidR="001D17F9">
        <w:rPr>
          <w:rFonts w:ascii="Times New Roman" w:hAnsi="Times New Roman"/>
          <w:sz w:val="28"/>
          <w:szCs w:val="28"/>
        </w:rPr>
        <w:t>0,03</w:t>
      </w:r>
    </w:p>
    <w:p w:rsidR="00E91EBF" w:rsidRDefault="00E91EBF" w:rsidP="00E91EB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E91EBF" w:rsidRPr="00E35252" w:rsidRDefault="00E91EBF" w:rsidP="00E91EB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E91EBF" w:rsidRPr="00B34CAF" w:rsidRDefault="00E91EBF" w:rsidP="00B34CA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3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0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,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6</m:t>
          </m:r>
        </m:oMath>
      </m:oMathPara>
    </w:p>
    <w:p w:rsidR="00E91EBF" w:rsidRPr="00D757B0" w:rsidRDefault="009E116D" w:rsidP="00E91EB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%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*100*1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*1</m:t>
              </m:r>
            </m:den>
          </m:f>
        </m:oMath>
      </m:oMathPara>
    </w:p>
    <w:p w:rsidR="00972AB9" w:rsidRPr="00841F15" w:rsidRDefault="009E116D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%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017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0*1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*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06%</m:t>
          </m:r>
        </m:oMath>
      </m:oMathPara>
    </w:p>
    <w:p w:rsidR="00E91EBF" w:rsidRDefault="00972AB9" w:rsidP="00E91EB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согласно НТД </w:t>
      </w:r>
      <w:r w:rsidR="00E91EBF" w:rsidRPr="001B61B7">
        <w:rPr>
          <w:rFonts w:ascii="Times New Roman" w:hAnsi="Times New Roman"/>
          <w:sz w:val="28"/>
          <w:szCs w:val="28"/>
        </w:rPr>
        <w:t>[</w:t>
      </w:r>
      <w:r w:rsidR="00CA1FB4">
        <w:rPr>
          <w:rFonts w:ascii="Times New Roman" w:hAnsi="Times New Roman"/>
          <w:sz w:val="28"/>
          <w:szCs w:val="28"/>
        </w:rPr>
        <w:t xml:space="preserve">2,7% </w:t>
      </w:r>
      <w:r w:rsidR="00E91EBF" w:rsidRPr="001B61B7">
        <w:rPr>
          <w:rFonts w:ascii="Times New Roman" w:hAnsi="Times New Roman"/>
          <w:sz w:val="28"/>
          <w:szCs w:val="28"/>
        </w:rPr>
        <w:t xml:space="preserve">– </w:t>
      </w:r>
      <w:r w:rsidR="00CA1FB4">
        <w:rPr>
          <w:rFonts w:ascii="Times New Roman" w:hAnsi="Times New Roman"/>
          <w:sz w:val="28"/>
          <w:szCs w:val="28"/>
        </w:rPr>
        <w:t>3,3%</w:t>
      </w:r>
      <w:r w:rsidR="00E91EBF">
        <w:rPr>
          <w:rFonts w:ascii="Times New Roman" w:hAnsi="Times New Roman"/>
          <w:sz w:val="28"/>
          <w:szCs w:val="28"/>
        </w:rPr>
        <w:t>] Удовлетворительно</w:t>
      </w:r>
    </w:p>
    <w:p w:rsidR="001D2B7D" w:rsidRDefault="001D2B7D" w:rsidP="00F7199B">
      <w:pPr>
        <w:pStyle w:val="a9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556A3F" w:rsidRPr="00556A3F" w:rsidRDefault="001D2B7D" w:rsidP="00CA1FB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0402A" w:rsidRPr="00CE7B70" w:rsidRDefault="0080402A" w:rsidP="0080402A">
      <w:pPr>
        <w:pStyle w:val="a9"/>
        <w:ind w:firstLine="709"/>
        <w:jc w:val="both"/>
        <w:rPr>
          <w:rFonts w:ascii="Times New Roman" w:hAnsi="Times New Roman"/>
          <w:b/>
          <w:spacing w:val="-10"/>
          <w:sz w:val="16"/>
          <w:szCs w:val="16"/>
          <w:highlight w:val="yellow"/>
        </w:rPr>
      </w:pPr>
    </w:p>
    <w:p w:rsidR="003D165F" w:rsidRDefault="003D165F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Pr="00A64AA7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64AA7">
        <w:rPr>
          <w:rFonts w:ascii="Times New Roman" w:hAnsi="Times New Roman"/>
          <w:b/>
          <w:sz w:val="28"/>
          <w:szCs w:val="28"/>
        </w:rPr>
        <w:t>5.</w:t>
      </w:r>
      <w:r w:rsidRPr="00A64AA7">
        <w:rPr>
          <w:rFonts w:ascii="Times New Roman" w:hAnsi="Times New Roman"/>
          <w:sz w:val="28"/>
          <w:szCs w:val="28"/>
        </w:rPr>
        <w:t xml:space="preserve"> </w:t>
      </w:r>
      <w:r w:rsidR="00A64AA7" w:rsidRPr="00A64AA7">
        <w:rPr>
          <w:rFonts w:ascii="Times New Roman" w:hAnsi="Times New Roman"/>
          <w:b/>
          <w:sz w:val="28"/>
          <w:szCs w:val="28"/>
        </w:rPr>
        <w:t>Проведение</w:t>
      </w:r>
      <w:r w:rsidRPr="00A64AA7">
        <w:rPr>
          <w:rFonts w:ascii="Times New Roman" w:hAnsi="Times New Roman"/>
          <w:b/>
          <w:sz w:val="28"/>
          <w:szCs w:val="28"/>
        </w:rPr>
        <w:t xml:space="preserve"> внутриаптечного контроля мягких лекарственных форм </w:t>
      </w:r>
    </w:p>
    <w:p w:rsidR="0080402A" w:rsidRPr="00A64AA7" w:rsidRDefault="0080402A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64AA7">
        <w:rPr>
          <w:rFonts w:ascii="Times New Roman" w:hAnsi="Times New Roman"/>
          <w:b/>
          <w:sz w:val="28"/>
          <w:szCs w:val="28"/>
        </w:rPr>
        <w:t>(6 часов)</w:t>
      </w:r>
    </w:p>
    <w:p w:rsidR="00841F15" w:rsidRPr="00BF2171" w:rsidRDefault="00841F15" w:rsidP="00841F1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171">
        <w:rPr>
          <w:rFonts w:ascii="Times New Roman" w:hAnsi="Times New Roman"/>
          <w:b/>
          <w:sz w:val="28"/>
          <w:szCs w:val="28"/>
        </w:rPr>
        <w:t>Протокол № 14</w:t>
      </w:r>
      <w:r w:rsidRPr="00BF2171">
        <w:rPr>
          <w:b/>
        </w:rPr>
        <w:t xml:space="preserve"> </w:t>
      </w:r>
      <w:r w:rsidRPr="00BF2171">
        <w:rPr>
          <w:rFonts w:ascii="Times New Roman" w:hAnsi="Times New Roman"/>
          <w:b/>
          <w:sz w:val="28"/>
          <w:szCs w:val="28"/>
        </w:rPr>
        <w:t>от « 16 » ноября 2022</w:t>
      </w:r>
    </w:p>
    <w:p w:rsidR="00841F15" w:rsidRPr="001B61B7" w:rsidRDefault="00841F15" w:rsidP="00841F1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41F15" w:rsidRPr="00555E4D" w:rsidRDefault="00841F15" w:rsidP="00C82157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555E4D">
        <w:rPr>
          <w:rFonts w:ascii="Times New Roman" w:hAnsi="Times New Roman"/>
          <w:sz w:val="28"/>
          <w:szCs w:val="28"/>
        </w:rPr>
        <w:t>.:</w:t>
      </w:r>
      <w:proofErr w:type="gramEnd"/>
      <w:r w:rsidRPr="00555E4D">
        <w:rPr>
          <w:rFonts w:ascii="Times New Roman" w:hAnsi="Times New Roman"/>
          <w:sz w:val="28"/>
          <w:szCs w:val="28"/>
        </w:rPr>
        <w:t xml:space="preserve"> </w:t>
      </w:r>
      <w:r w:rsidR="00555E4D">
        <w:rPr>
          <w:rFonts w:ascii="Times New Roman" w:hAnsi="Times New Roman"/>
          <w:sz w:val="28"/>
          <w:szCs w:val="28"/>
          <w:lang w:val="en-US"/>
        </w:rPr>
        <w:t>Ung</w:t>
      </w:r>
      <w:r w:rsidR="00555E4D" w:rsidRPr="00D3635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55E4D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="00555E4D" w:rsidRPr="00D36352">
        <w:rPr>
          <w:rFonts w:ascii="Times New Roman" w:hAnsi="Times New Roman"/>
          <w:sz w:val="28"/>
          <w:szCs w:val="28"/>
        </w:rPr>
        <w:t xml:space="preserve"> </w:t>
      </w:r>
      <w:r w:rsidR="00555E4D">
        <w:rPr>
          <w:rFonts w:ascii="Times New Roman" w:hAnsi="Times New Roman"/>
          <w:sz w:val="28"/>
          <w:szCs w:val="28"/>
        </w:rPr>
        <w:t>2</w:t>
      </w:r>
      <w:r w:rsidR="00555E4D" w:rsidRPr="00D36352">
        <w:rPr>
          <w:rFonts w:ascii="Times New Roman" w:hAnsi="Times New Roman"/>
          <w:sz w:val="28"/>
          <w:szCs w:val="28"/>
        </w:rPr>
        <w:t xml:space="preserve">% - </w:t>
      </w:r>
      <w:r w:rsidR="00555E4D">
        <w:rPr>
          <w:rFonts w:ascii="Times New Roman" w:hAnsi="Times New Roman"/>
          <w:sz w:val="28"/>
          <w:szCs w:val="28"/>
        </w:rPr>
        <w:t>100</w:t>
      </w:r>
      <w:r w:rsidR="00555E4D" w:rsidRPr="00D36352">
        <w:rPr>
          <w:rFonts w:ascii="Times New Roman" w:hAnsi="Times New Roman"/>
          <w:sz w:val="28"/>
          <w:szCs w:val="28"/>
        </w:rPr>
        <w:t>,0</w:t>
      </w:r>
      <w:r w:rsidR="00555E4D" w:rsidRPr="00D36352">
        <w:rPr>
          <w:rFonts w:ascii="Times New Roman" w:hAnsi="Times New Roman"/>
          <w:sz w:val="28"/>
          <w:szCs w:val="28"/>
        </w:rPr>
        <w:tab/>
      </w:r>
    </w:p>
    <w:p w:rsidR="00841F15" w:rsidRDefault="00555E4D" w:rsidP="00555E4D">
      <w:pPr>
        <w:pStyle w:val="a9"/>
        <w:ind w:left="708" w:firstLine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3E3F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41F15">
        <w:rPr>
          <w:rFonts w:ascii="Times New Roman" w:hAnsi="Times New Roman"/>
          <w:sz w:val="28"/>
          <w:szCs w:val="28"/>
          <w:lang w:val="en-US"/>
        </w:rPr>
        <w:t>D</w:t>
      </w:r>
      <w:r w:rsidR="00841F15">
        <w:rPr>
          <w:rFonts w:ascii="Times New Roman" w:hAnsi="Times New Roman"/>
          <w:sz w:val="28"/>
          <w:szCs w:val="28"/>
        </w:rPr>
        <w:t>.</w:t>
      </w:r>
      <w:r w:rsidR="00841F1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 Наносить на поражённый участок кожи.</w:t>
      </w:r>
      <w:proofErr w:type="gramEnd"/>
    </w:p>
    <w:p w:rsidR="00841F15" w:rsidRPr="00AD64F3" w:rsidRDefault="00841F15" w:rsidP="00841F1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1F15" w:rsidRPr="001B61B7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841F15" w:rsidRPr="009D406C" w:rsidTr="00841F15">
        <w:tc>
          <w:tcPr>
            <w:tcW w:w="4219" w:type="dxa"/>
          </w:tcPr>
          <w:p w:rsidR="00841F15" w:rsidRPr="00F06CB1" w:rsidRDefault="00841F15" w:rsidP="00841F15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 w:rsidR="00615CC3">
              <w:rPr>
                <w:rFonts w:ascii="Times New Roman" w:hAnsi="Times New Roman"/>
                <w:sz w:val="28"/>
                <w:szCs w:val="28"/>
              </w:rPr>
              <w:t>16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841F15" w:rsidRPr="00656B0F" w:rsidRDefault="00E03F06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.Salicy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,0</w:t>
            </w:r>
          </w:p>
          <w:p w:rsidR="00841F15" w:rsidRDefault="00841F15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>Spiritus</w:t>
            </w:r>
            <w:proofErr w:type="spellEnd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>aethylici</w:t>
            </w:r>
            <w:proofErr w:type="spellEnd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proofErr w:type="spellStart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="00E90B9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90B97" w:rsidRDefault="00E90B97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XI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90B97" w:rsidRPr="00E03F06" w:rsidRDefault="00E90B97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8,0</w:t>
            </w:r>
          </w:p>
          <w:p w:rsidR="00841F15" w:rsidRPr="009F188A" w:rsidRDefault="00E90B97" w:rsidP="00841F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m</w:t>
            </w:r>
            <w:r w:rsidR="00841F15"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41F15"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="00841F15"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,0</w:t>
            </w:r>
          </w:p>
          <w:p w:rsidR="00841F15" w:rsidRPr="00E03F06" w:rsidRDefault="00841F15" w:rsidP="00841F15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841F15" w:rsidRPr="009D406C" w:rsidRDefault="00841F15" w:rsidP="00841F15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AF11A6" w:rsidRPr="00E03F06" w:rsidRDefault="00AF11A6" w:rsidP="00E03F06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.Salicy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2,0</w:t>
            </w:r>
          </w:p>
          <w:p w:rsidR="00B630AD" w:rsidRPr="00B630AD" w:rsidRDefault="00751E6A" w:rsidP="00751E6A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>Spiritus</w:t>
            </w:r>
            <w:proofErr w:type="spellEnd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>aethylici</w:t>
            </w:r>
            <w:proofErr w:type="spellEnd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630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капель</w:t>
            </w:r>
            <w:proofErr w:type="spellEnd"/>
            <w:r w:rsidRPr="00B630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630AD" w:rsidRPr="00E03F06" w:rsidRDefault="00B630AD" w:rsidP="00751E6A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15CC3"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3 </w:t>
            </w:r>
            <w:proofErr w:type="spellStart"/>
            <w:r w:rsidR="00615CC3" w:rsidRPr="00E03F06">
              <w:rPr>
                <w:rFonts w:ascii="Times New Roman" w:hAnsi="Times New Roman"/>
                <w:sz w:val="28"/>
                <w:szCs w:val="28"/>
                <w:lang w:val="en-US"/>
              </w:rPr>
              <w:t>капли</w:t>
            </w:r>
            <w:proofErr w:type="spellEnd"/>
          </w:p>
          <w:p w:rsidR="00615CC3" w:rsidRPr="00E03F06" w:rsidRDefault="00615CC3" w:rsidP="00751E6A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3F06" w:rsidRPr="00E03F06">
              <w:rPr>
                <w:rFonts w:ascii="Times New Roman" w:hAnsi="Times New Roman"/>
                <w:sz w:val="28"/>
                <w:szCs w:val="28"/>
                <w:lang w:val="en-US"/>
              </w:rPr>
              <w:t>98,0</w:t>
            </w:r>
          </w:p>
          <w:p w:rsidR="00841F15" w:rsidRPr="00E90B97" w:rsidRDefault="00615CC3" w:rsidP="00E03F06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841F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1F15" w:rsidRPr="00E03F06">
              <w:rPr>
                <w:rFonts w:ascii="Times New Roman" w:hAnsi="Times New Roman"/>
                <w:sz w:val="28"/>
                <w:szCs w:val="28"/>
                <w:lang w:val="en-US"/>
              </w:rPr>
              <w:t>общ</w:t>
            </w:r>
            <w:proofErr w:type="spellEnd"/>
            <w:r w:rsidR="00841F15"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E03F06" w:rsidRPr="00E03F06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841F15" w:rsidRPr="009D406C" w:rsidRDefault="00841F15" w:rsidP="00841F1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15" w:rsidRPr="009D406C" w:rsidRDefault="00841F15" w:rsidP="00841F1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15" w:rsidRPr="00E90B97" w:rsidRDefault="00841F15" w:rsidP="00841F15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15" w:rsidRPr="00E90B97" w:rsidRDefault="00841F15" w:rsidP="00841F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15" w:rsidRPr="00E90B97" w:rsidRDefault="00841F15" w:rsidP="00841F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41F15" w:rsidRDefault="00841F15" w:rsidP="00841F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24BBB" w:rsidRPr="00E90B97" w:rsidRDefault="00E24BBB" w:rsidP="00841F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11A6" w:rsidRPr="00E24BBB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 w:rsidR="00E24BBB">
        <w:rPr>
          <w:rFonts w:ascii="Times New Roman" w:hAnsi="Times New Roman"/>
          <w:sz w:val="28"/>
          <w:szCs w:val="28"/>
        </w:rPr>
        <w:t>М</w:t>
      </w:r>
      <w:r w:rsidR="00E24BBB" w:rsidRPr="00AA3ED4">
        <w:rPr>
          <w:rFonts w:ascii="Times New Roman" w:hAnsi="Times New Roman"/>
          <w:sz w:val="28"/>
          <w:szCs w:val="28"/>
        </w:rPr>
        <w:t>азь от белого до светло-желтого ц</w:t>
      </w:r>
      <w:r w:rsidR="00E24BBB">
        <w:rPr>
          <w:rFonts w:ascii="Times New Roman" w:hAnsi="Times New Roman"/>
          <w:sz w:val="28"/>
          <w:szCs w:val="28"/>
        </w:rPr>
        <w:t>вета</w:t>
      </w:r>
      <w:r w:rsidR="005A5484">
        <w:rPr>
          <w:rFonts w:ascii="Times New Roman" w:hAnsi="Times New Roman"/>
          <w:sz w:val="28"/>
          <w:szCs w:val="28"/>
        </w:rPr>
        <w:t xml:space="preserve"> без</w:t>
      </w:r>
      <w:r w:rsidR="00E24BBB">
        <w:rPr>
          <w:rFonts w:ascii="Times New Roman" w:hAnsi="Times New Roman"/>
          <w:sz w:val="28"/>
          <w:szCs w:val="28"/>
        </w:rPr>
        <w:t xml:space="preserve"> запах</w:t>
      </w:r>
      <w:r w:rsidR="005A5484">
        <w:rPr>
          <w:rFonts w:ascii="Times New Roman" w:hAnsi="Times New Roman"/>
          <w:sz w:val="28"/>
          <w:szCs w:val="28"/>
        </w:rPr>
        <w:t>а</w:t>
      </w:r>
      <w:r w:rsidR="00E24BBB">
        <w:rPr>
          <w:rFonts w:ascii="Times New Roman" w:hAnsi="Times New Roman"/>
          <w:sz w:val="28"/>
          <w:szCs w:val="28"/>
        </w:rPr>
        <w:t>, однородно смешана.</w:t>
      </w:r>
    </w:p>
    <w:p w:rsidR="00E24BBB" w:rsidRPr="00E24BBB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E24BBB" w:rsidRPr="00D36352" w:rsidRDefault="00E24BBB" w:rsidP="00E24BB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3ED4">
        <w:rPr>
          <w:rFonts w:ascii="Times New Roman" w:hAnsi="Times New Roman"/>
          <w:sz w:val="28"/>
          <w:szCs w:val="28"/>
        </w:rPr>
        <w:t>m(общ) = 100,0</w:t>
      </w:r>
    </w:p>
    <w:p w:rsidR="00E24BBB" w:rsidRPr="00AA3ED4" w:rsidRDefault="00E24BBB" w:rsidP="00E24BB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>100 – 100</w:t>
      </w:r>
      <w:r>
        <w:rPr>
          <w:rFonts w:ascii="Times New Roman" w:hAnsi="Times New Roman"/>
          <w:sz w:val="28"/>
          <w:szCs w:val="28"/>
        </w:rPr>
        <w:t>%  Х = 3</w:t>
      </w:r>
    </w:p>
    <w:p w:rsidR="00E24BBB" w:rsidRDefault="00E24BBB" w:rsidP="00E24BB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</w:t>
      </w:r>
      <w:r w:rsidR="00427904" w:rsidRPr="00D363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%</w:t>
      </w:r>
    </w:p>
    <w:p w:rsidR="00841F15" w:rsidRPr="00BF2171" w:rsidRDefault="00E24BBB" w:rsidP="00BF2171">
      <w:pPr>
        <w:pStyle w:val="a9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100 +/- 3 </w:t>
      </w:r>
      <w:r w:rsidRPr="00AA3ED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7– 103</w:t>
      </w:r>
      <w:r w:rsidRPr="00AA3ED4">
        <w:rPr>
          <w:rFonts w:ascii="Times New Roman" w:hAnsi="Times New Roman"/>
          <w:sz w:val="28"/>
          <w:szCs w:val="28"/>
        </w:rPr>
        <w:t>]</w:t>
      </w:r>
    </w:p>
    <w:p w:rsidR="007C4C72" w:rsidRPr="007C4C72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7C4C72" w:rsidRPr="006A7ED6" w:rsidRDefault="007C4C72" w:rsidP="006A7ED6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4C72">
        <w:rPr>
          <w:rFonts w:ascii="Times New Roman" w:hAnsi="Times New Roman"/>
          <w:b/>
          <w:sz w:val="28"/>
          <w:szCs w:val="28"/>
        </w:rPr>
        <w:t>Салицилат-ион</w:t>
      </w:r>
      <w:r>
        <w:rPr>
          <w:rFonts w:ascii="Times New Roman" w:hAnsi="Times New Roman"/>
          <w:b/>
          <w:sz w:val="28"/>
          <w:szCs w:val="28"/>
        </w:rPr>
        <w:t>:</w:t>
      </w:r>
      <w:r w:rsidRPr="007C4C72">
        <w:rPr>
          <w:rFonts w:ascii="Times New Roman" w:hAnsi="Times New Roman"/>
          <w:b/>
          <w:sz w:val="28"/>
          <w:szCs w:val="28"/>
        </w:rPr>
        <w:t xml:space="preserve"> </w:t>
      </w:r>
    </w:p>
    <w:p w:rsidR="00F05117" w:rsidRDefault="00F0511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C4C72" w:rsidRPr="00AA3ED4">
        <w:rPr>
          <w:rFonts w:ascii="Times New Roman" w:hAnsi="Times New Roman"/>
          <w:sz w:val="28"/>
          <w:szCs w:val="28"/>
        </w:rPr>
        <w:t xml:space="preserve"> раствором хлорида железа (III) – фиолетовое окрашивание</w:t>
      </w:r>
      <w:r>
        <w:rPr>
          <w:rFonts w:ascii="Times New Roman" w:hAnsi="Times New Roman"/>
          <w:sz w:val="28"/>
          <w:szCs w:val="28"/>
        </w:rPr>
        <w:t>.</w:t>
      </w:r>
      <w:r w:rsidRPr="00F05117">
        <w:rPr>
          <w:rFonts w:ascii="Times New Roman" w:hAnsi="Times New Roman"/>
          <w:sz w:val="28"/>
          <w:szCs w:val="28"/>
        </w:rPr>
        <w:t xml:space="preserve"> </w:t>
      </w:r>
    </w:p>
    <w:p w:rsidR="007C4C72" w:rsidRPr="00AA3ED4" w:rsidRDefault="00F05117" w:rsidP="007C4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ебольшое количество мази помещают в фарфоровую чашечку, добавляют 1 мл спирта этилового 96%, нагревают до растворения основы и добавляют 1 каплю раствора </w:t>
      </w:r>
      <w:r w:rsidRPr="00AA3ED4">
        <w:rPr>
          <w:rFonts w:ascii="Times New Roman" w:eastAsia="Times New Roman" w:hAnsi="Times New Roman" w:cs="Times New Roman"/>
          <w:sz w:val="28"/>
          <w:szCs w:val="28"/>
          <w:lang w:eastAsia="en-US"/>
        </w:rPr>
        <w:t>хлорида железа (III)</w:t>
      </w:r>
      <w:r>
        <w:rPr>
          <w:rFonts w:ascii="Times New Roman" w:hAnsi="Times New Roman"/>
          <w:sz w:val="28"/>
          <w:szCs w:val="28"/>
        </w:rPr>
        <w:t>.</w:t>
      </w:r>
    </w:p>
    <w:p w:rsidR="007C4C72" w:rsidRDefault="007C4C72" w:rsidP="00F05117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22D4BA" wp14:editId="2747BDA3">
            <wp:extent cx="2301240" cy="6172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72" w:rsidRPr="00BF2171" w:rsidRDefault="006A7ED6" w:rsidP="007C4C72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3ED4">
        <w:rPr>
          <w:rFonts w:ascii="Times New Roman" w:hAnsi="Times New Roman"/>
          <w:sz w:val="28"/>
          <w:szCs w:val="28"/>
        </w:rPr>
        <w:t xml:space="preserve"> раствором сульфата меди (II) – зеленое окрашив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165F" w:rsidRDefault="006A7ED6" w:rsidP="00BF2171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6F0E6B" wp14:editId="20890E37">
            <wp:extent cx="2247900" cy="617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15" w:rsidRPr="003D165F" w:rsidRDefault="003D165F" w:rsidP="003D16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1F15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841F15" w:rsidRPr="00513E1A" w:rsidRDefault="00841F15" w:rsidP="00841F15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>
        <w:rPr>
          <w:rFonts w:ascii="Times New Roman" w:hAnsi="Times New Roman"/>
          <w:b/>
          <w:sz w:val="28"/>
          <w:szCs w:val="28"/>
        </w:rPr>
        <w:t>алкалиметрии</w:t>
      </w:r>
    </w:p>
    <w:p w:rsidR="00841F15" w:rsidRPr="00CF3D62" w:rsidRDefault="005844F3" w:rsidP="00CF3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B5B9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8B5B98">
        <w:rPr>
          <w:rFonts w:ascii="Times New Roman" w:hAnsi="Times New Roman"/>
          <w:sz w:val="28"/>
          <w:szCs w:val="28"/>
        </w:rPr>
        <w:t>гр</w:t>
      </w:r>
      <w:proofErr w:type="spellEnd"/>
      <w:r w:rsidR="008B5B98">
        <w:rPr>
          <w:rFonts w:ascii="Times New Roman" w:hAnsi="Times New Roman"/>
          <w:sz w:val="28"/>
          <w:szCs w:val="28"/>
        </w:rPr>
        <w:t xml:space="preserve"> мази </w:t>
      </w:r>
      <w:r>
        <w:rPr>
          <w:rFonts w:ascii="Times New Roman" w:hAnsi="Times New Roman"/>
          <w:sz w:val="28"/>
          <w:szCs w:val="28"/>
        </w:rPr>
        <w:t>добавляют 4</w:t>
      </w:r>
      <w:r w:rsidR="008B5B98">
        <w:rPr>
          <w:rFonts w:ascii="Times New Roman" w:hAnsi="Times New Roman"/>
          <w:sz w:val="28"/>
          <w:szCs w:val="28"/>
        </w:rPr>
        <w:t xml:space="preserve"> мл спирта этилового</w:t>
      </w:r>
      <w:r w:rsidR="00B51453">
        <w:rPr>
          <w:rFonts w:ascii="Times New Roman" w:hAnsi="Times New Roman"/>
          <w:sz w:val="28"/>
          <w:szCs w:val="28"/>
        </w:rPr>
        <w:t xml:space="preserve"> 96%, </w:t>
      </w:r>
      <w:r w:rsidR="008B5B98">
        <w:rPr>
          <w:rFonts w:ascii="Times New Roman" w:hAnsi="Times New Roman"/>
          <w:sz w:val="28"/>
          <w:szCs w:val="28"/>
        </w:rPr>
        <w:t>на</w:t>
      </w:r>
      <w:r w:rsidR="00B51453">
        <w:rPr>
          <w:rFonts w:ascii="Times New Roman" w:hAnsi="Times New Roman"/>
          <w:sz w:val="28"/>
          <w:szCs w:val="28"/>
        </w:rPr>
        <w:t>гревают до растворения основы,</w:t>
      </w:r>
      <w:r w:rsidR="008B5B98">
        <w:rPr>
          <w:rFonts w:ascii="Times New Roman" w:hAnsi="Times New Roman"/>
          <w:sz w:val="28"/>
          <w:szCs w:val="28"/>
        </w:rPr>
        <w:t xml:space="preserve"> добавляют 1 каплю </w:t>
      </w:r>
      <w:r w:rsidR="00B51453">
        <w:rPr>
          <w:rFonts w:ascii="Times New Roman" w:hAnsi="Times New Roman"/>
          <w:sz w:val="28"/>
          <w:szCs w:val="28"/>
        </w:rPr>
        <w:t>фенолфталеина и титруют 0,1М раствором</w:t>
      </w:r>
      <w:r w:rsidR="00CF3D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D62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="00CF3D62">
        <w:rPr>
          <w:rFonts w:ascii="Times New Roman" w:hAnsi="Times New Roman"/>
          <w:sz w:val="28"/>
          <w:szCs w:val="28"/>
        </w:rPr>
        <w:t xml:space="preserve"> до слабо-розовой окраски</w:t>
      </w:r>
      <w:r w:rsidR="008B5B98">
        <w:rPr>
          <w:rFonts w:ascii="Times New Roman" w:hAnsi="Times New Roman"/>
          <w:sz w:val="28"/>
          <w:szCs w:val="28"/>
        </w:rPr>
        <w:t>.</w:t>
      </w:r>
    </w:p>
    <w:p w:rsidR="008B5B98" w:rsidRDefault="00CF3D62" w:rsidP="00CF3D6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F3D6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7535EE" wp14:editId="55A2BC9B">
            <wp:extent cx="3116580" cy="83599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7101" cy="8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15" w:rsidRPr="00E13E5D" w:rsidRDefault="00841F15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841F15" w:rsidRPr="00E13E5D" w:rsidRDefault="00CF3D62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*138,1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38</m:t>
          </m:r>
        </m:oMath>
      </m:oMathPara>
    </w:p>
    <w:p w:rsidR="00841F15" w:rsidRPr="001B61B7" w:rsidRDefault="00841F15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56181">
        <w:rPr>
          <w:rFonts w:ascii="Times New Roman" w:hAnsi="Times New Roman"/>
          <w:sz w:val="28"/>
          <w:szCs w:val="28"/>
        </w:rPr>
        <w:t>100,0</w:t>
      </w:r>
      <w:proofErr w:type="gramEnd"/>
      <w:r w:rsidR="00756181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61B7">
        <w:rPr>
          <w:rFonts w:ascii="Times New Roman" w:hAnsi="Times New Roman"/>
          <w:sz w:val="28"/>
          <w:szCs w:val="28"/>
        </w:rPr>
        <w:t xml:space="preserve"> а = </w:t>
      </w:r>
      <w:r w:rsidR="00756181">
        <w:rPr>
          <w:rFonts w:ascii="Times New Roman" w:hAnsi="Times New Roman"/>
          <w:sz w:val="28"/>
          <w:szCs w:val="28"/>
        </w:rPr>
        <w:t>0,02</w:t>
      </w:r>
    </w:p>
    <w:p w:rsidR="00841F15" w:rsidRDefault="00756181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1,0</w:t>
      </w:r>
    </w:p>
    <w:p w:rsidR="00841F15" w:rsidRPr="00E35252" w:rsidRDefault="00841F15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Т</m:t>
              </m:r>
            </m:den>
          </m:f>
        </m:oMath>
      </m:oMathPara>
    </w:p>
    <w:p w:rsidR="00841F15" w:rsidRPr="00E35252" w:rsidRDefault="00841F15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0,01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</m:t>
          </m:r>
        </m:oMath>
      </m:oMathPara>
    </w:p>
    <w:p w:rsidR="00841F15" w:rsidRPr="00E35252" w:rsidRDefault="00841F15" w:rsidP="00841F1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1F15" w:rsidRPr="00D757B0" w:rsidRDefault="00841F15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841F15" w:rsidRPr="00D757B0" w:rsidRDefault="00841F15" w:rsidP="00841F15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*0,0138*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3</m:t>
          </m:r>
        </m:oMath>
      </m:oMathPara>
    </w:p>
    <w:p w:rsidR="00841F15" w:rsidRPr="001B61B7" w:rsidRDefault="0009279E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6</w:t>
      </w:r>
      <w:r w:rsidR="00841F15">
        <w:rPr>
          <w:rFonts w:ascii="Times New Roman" w:hAnsi="Times New Roman"/>
          <w:sz w:val="28"/>
          <w:szCs w:val="28"/>
        </w:rPr>
        <w:t>)</w:t>
      </w:r>
      <w:r w:rsidR="00841F15" w:rsidRPr="001B61B7">
        <w:rPr>
          <w:rFonts w:ascii="Times New Roman" w:hAnsi="Times New Roman"/>
          <w:sz w:val="28"/>
          <w:szCs w:val="28"/>
        </w:rPr>
        <w:t>:</w:t>
      </w:r>
    </w:p>
    <w:p w:rsidR="00841F15" w:rsidRPr="001B61B7" w:rsidRDefault="00841F15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0 - 100 %     Х = 0,1</w:t>
      </w:r>
      <w:r w:rsidR="004B074F">
        <w:rPr>
          <w:rFonts w:ascii="Times New Roman" w:hAnsi="Times New Roman"/>
          <w:sz w:val="28"/>
          <w:szCs w:val="28"/>
        </w:rPr>
        <w:t>2</w:t>
      </w:r>
    </w:p>
    <w:p w:rsidR="00841F15" w:rsidRPr="001B61B7" w:rsidRDefault="004B074F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6</w:t>
      </w:r>
      <w:r w:rsidR="00841F15" w:rsidRPr="001B61B7">
        <w:rPr>
          <w:rFonts w:ascii="Times New Roman" w:hAnsi="Times New Roman"/>
          <w:sz w:val="28"/>
          <w:szCs w:val="28"/>
        </w:rPr>
        <w:t>%</w:t>
      </w:r>
      <w:r w:rsidR="00841F15">
        <w:rPr>
          <w:rFonts w:ascii="Times New Roman" w:hAnsi="Times New Roman"/>
          <w:sz w:val="28"/>
          <w:szCs w:val="28"/>
        </w:rPr>
        <w:t xml:space="preserve"> </w:t>
      </w:r>
    </w:p>
    <w:p w:rsidR="00841F15" w:rsidRDefault="00841F15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2,0 +/- 0,1</w:t>
      </w:r>
      <w:r w:rsidR="004B074F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 xml:space="preserve"> [</w:t>
      </w:r>
      <w:r w:rsidR="004B074F">
        <w:rPr>
          <w:rFonts w:ascii="Times New Roman" w:hAnsi="Times New Roman"/>
          <w:sz w:val="28"/>
          <w:szCs w:val="28"/>
        </w:rPr>
        <w:t>1,88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,1</w:t>
      </w:r>
      <w:r w:rsidR="004B07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 Удовлетворительно</w:t>
      </w:r>
    </w:p>
    <w:p w:rsidR="00841F15" w:rsidRDefault="00841F15" w:rsidP="00CE3A33">
      <w:pPr>
        <w:pStyle w:val="a9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841F15" w:rsidRPr="002D7183" w:rsidRDefault="00841F15" w:rsidP="00841F1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D165F" w:rsidRDefault="003D165F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A739F" w:rsidRPr="00CE3A33" w:rsidRDefault="00AA739F" w:rsidP="00AA739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E3A33">
        <w:rPr>
          <w:rFonts w:ascii="Times New Roman" w:hAnsi="Times New Roman"/>
          <w:b/>
          <w:sz w:val="28"/>
          <w:szCs w:val="28"/>
        </w:rPr>
        <w:t>Протокол № 15</w:t>
      </w:r>
      <w:r w:rsidRPr="00CE3A33">
        <w:rPr>
          <w:b/>
        </w:rPr>
        <w:t xml:space="preserve"> </w:t>
      </w:r>
      <w:r w:rsidRPr="00CE3A33">
        <w:rPr>
          <w:rFonts w:ascii="Times New Roman" w:hAnsi="Times New Roman"/>
          <w:b/>
          <w:sz w:val="28"/>
          <w:szCs w:val="28"/>
        </w:rPr>
        <w:t>от « 16 » ноября 2022</w:t>
      </w:r>
    </w:p>
    <w:p w:rsidR="00AA739F" w:rsidRPr="001B61B7" w:rsidRDefault="00AA739F" w:rsidP="00AA739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A739F" w:rsidRPr="00555E4D" w:rsidRDefault="00AA739F" w:rsidP="00C82157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555E4D">
        <w:rPr>
          <w:rFonts w:ascii="Times New Roman" w:hAnsi="Times New Roman"/>
          <w:sz w:val="28"/>
          <w:szCs w:val="28"/>
        </w:rPr>
        <w:t>.:</w:t>
      </w:r>
      <w:proofErr w:type="gramEnd"/>
      <w:r w:rsidRPr="00555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g</w:t>
      </w:r>
      <w:r>
        <w:rPr>
          <w:rFonts w:ascii="Times New Roman" w:hAnsi="Times New Roman"/>
          <w:sz w:val="28"/>
          <w:szCs w:val="28"/>
        </w:rPr>
        <w:t>.</w:t>
      </w:r>
      <w:r w:rsidR="00013B76" w:rsidRPr="00013B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61E">
        <w:rPr>
          <w:rFonts w:ascii="Times New Roman" w:hAnsi="Times New Roman"/>
          <w:sz w:val="28"/>
          <w:szCs w:val="28"/>
        </w:rPr>
        <w:t>Sulfanilamidi</w:t>
      </w:r>
      <w:proofErr w:type="spellEnd"/>
      <w:r w:rsidR="003D161E">
        <w:rPr>
          <w:rFonts w:ascii="Times New Roman" w:hAnsi="Times New Roman"/>
          <w:sz w:val="28"/>
          <w:szCs w:val="28"/>
        </w:rPr>
        <w:t xml:space="preserve"> 5% - 10</w:t>
      </w:r>
      <w:r w:rsidR="00013B76" w:rsidRPr="003A66CD">
        <w:rPr>
          <w:rFonts w:ascii="Times New Roman" w:hAnsi="Times New Roman"/>
          <w:sz w:val="28"/>
          <w:szCs w:val="28"/>
        </w:rPr>
        <w:t>,0</w:t>
      </w:r>
      <w:r w:rsidRPr="00D36352">
        <w:rPr>
          <w:rFonts w:ascii="Times New Roman" w:hAnsi="Times New Roman"/>
          <w:sz w:val="28"/>
          <w:szCs w:val="28"/>
        </w:rPr>
        <w:t xml:space="preserve"> </w:t>
      </w:r>
    </w:p>
    <w:p w:rsidR="00AA739F" w:rsidRDefault="00AA739F" w:rsidP="00AA739F">
      <w:pPr>
        <w:pStyle w:val="a9"/>
        <w:ind w:left="708" w:firstLine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4139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 Наносить на поражённый участок кожи.</w:t>
      </w:r>
      <w:proofErr w:type="gramEnd"/>
    </w:p>
    <w:p w:rsidR="00AA739F" w:rsidRPr="00AD64F3" w:rsidRDefault="00AA739F" w:rsidP="00AA73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A739F" w:rsidRPr="001B61B7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AA739F" w:rsidRPr="009D406C" w:rsidTr="001523E2">
        <w:tc>
          <w:tcPr>
            <w:tcW w:w="4219" w:type="dxa"/>
          </w:tcPr>
          <w:p w:rsidR="00AA739F" w:rsidRPr="00AA739F" w:rsidRDefault="00AA739F" w:rsidP="001523E2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AA739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AA739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AA739F">
              <w:rPr>
                <w:rFonts w:ascii="Times New Roman" w:hAnsi="Times New Roman"/>
                <w:sz w:val="28"/>
                <w:szCs w:val="28"/>
              </w:rPr>
              <w:t>.11.22</w:t>
            </w:r>
          </w:p>
          <w:p w:rsidR="00AA739F" w:rsidRDefault="003D161E" w:rsidP="001523E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lfanilamidi</w:t>
            </w:r>
            <w:proofErr w:type="spellEnd"/>
            <w:r w:rsidRPr="009B4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80DB9" w:rsidRPr="009B4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51FF3" w:rsidRPr="003B7501" w:rsidRDefault="00451FF3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irit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y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B75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AA739F" w:rsidRPr="00451FF3" w:rsidRDefault="00AA739F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CF5134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="00CF51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  <w:r w:rsidR="003D161E" w:rsidRPr="00451FF3">
              <w:rPr>
                <w:rFonts w:ascii="Times New Roman" w:hAnsi="Times New Roman"/>
                <w:sz w:val="28"/>
                <w:szCs w:val="28"/>
                <w:lang w:val="en-US"/>
              </w:rPr>
              <w:t>,5</w:t>
            </w:r>
          </w:p>
          <w:p w:rsidR="00AA739F" w:rsidRPr="009F188A" w:rsidRDefault="00AA739F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m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9B4D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</w:p>
          <w:p w:rsidR="00AA739F" w:rsidRPr="009B4D91" w:rsidRDefault="00AA739F" w:rsidP="001523E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B4D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AA739F" w:rsidRPr="009D406C" w:rsidRDefault="00AA739F" w:rsidP="001523E2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AA739F" w:rsidRDefault="003D161E" w:rsidP="001523E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ulfanilamidi</w:t>
            </w:r>
            <w:proofErr w:type="spellEnd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80DB9"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51FF3" w:rsidRPr="00451FF3" w:rsidRDefault="00451FF3" w:rsidP="00451FF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>Spiritus</w:t>
            </w:r>
            <w:proofErr w:type="spellEnd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>aethylici</w:t>
            </w:r>
            <w:proofErr w:type="spellEnd"/>
            <w:r w:rsidRPr="00751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B7501">
              <w:rPr>
                <w:rFonts w:ascii="Times New Roman" w:hAnsi="Times New Roman"/>
                <w:sz w:val="28"/>
                <w:szCs w:val="28"/>
              </w:rPr>
              <w:t>3 капли</w:t>
            </w:r>
            <w:r w:rsidRPr="00B630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AA739F" w:rsidRPr="003D161E" w:rsidRDefault="00AA739F" w:rsidP="001523E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D161E">
              <w:rPr>
                <w:rFonts w:ascii="Times New Roman" w:hAnsi="Times New Roman"/>
                <w:sz w:val="28"/>
                <w:szCs w:val="28"/>
                <w:lang w:val="en-US"/>
              </w:rPr>
              <w:t>9,</w:t>
            </w:r>
            <w:r w:rsidR="003D161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A739F" w:rsidRPr="00E90B97" w:rsidRDefault="00AA739F" w:rsidP="001523E2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 </w:t>
            </w:r>
            <w:proofErr w:type="spellStart"/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общ</w:t>
            </w:r>
            <w:proofErr w:type="spellEnd"/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CF513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E03F06">
              <w:rPr>
                <w:rFonts w:ascii="Times New Roman" w:hAnsi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AA739F" w:rsidRPr="009D406C" w:rsidRDefault="00AA739F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Pr="009D406C" w:rsidRDefault="00AA739F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Pr="00E90B97" w:rsidRDefault="00AA739F" w:rsidP="00AA739F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Pr="00E90B97" w:rsidRDefault="00AA739F" w:rsidP="00AA739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Pr="00E90B97" w:rsidRDefault="00AA739F" w:rsidP="00AA739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Pr="005A5484" w:rsidRDefault="00AA739F" w:rsidP="00AA739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739F" w:rsidRPr="00E24BBB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AA3ED4">
        <w:rPr>
          <w:rFonts w:ascii="Times New Roman" w:hAnsi="Times New Roman"/>
          <w:sz w:val="28"/>
          <w:szCs w:val="28"/>
        </w:rPr>
        <w:t>азь от белого до светло-желтого ц</w:t>
      </w:r>
      <w:r>
        <w:rPr>
          <w:rFonts w:ascii="Times New Roman" w:hAnsi="Times New Roman"/>
          <w:sz w:val="28"/>
          <w:szCs w:val="28"/>
        </w:rPr>
        <w:t>ве</w:t>
      </w:r>
      <w:r w:rsidR="005A5484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5484">
        <w:rPr>
          <w:rFonts w:ascii="Times New Roman" w:hAnsi="Times New Roman"/>
          <w:sz w:val="28"/>
          <w:szCs w:val="28"/>
        </w:rPr>
        <w:t>без запаха</w:t>
      </w:r>
      <w:r>
        <w:rPr>
          <w:rFonts w:ascii="Times New Roman" w:hAnsi="Times New Roman"/>
          <w:sz w:val="28"/>
          <w:szCs w:val="28"/>
        </w:rPr>
        <w:t>, однородно смешана.</w:t>
      </w:r>
    </w:p>
    <w:p w:rsidR="00AA739F" w:rsidRPr="00E24BBB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AA739F" w:rsidRPr="00D36352" w:rsidRDefault="00CF5134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(общ) = 1</w:t>
      </w:r>
      <w:r w:rsidR="00AA739F" w:rsidRPr="00AA3ED4">
        <w:rPr>
          <w:rFonts w:ascii="Times New Roman" w:hAnsi="Times New Roman"/>
          <w:sz w:val="28"/>
          <w:szCs w:val="28"/>
        </w:rPr>
        <w:t>0,0</w:t>
      </w:r>
    </w:p>
    <w:p w:rsidR="00AA739F" w:rsidRPr="00AA3ED4" w:rsidRDefault="00CF5134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739F" w:rsidRPr="00D36352">
        <w:rPr>
          <w:rFonts w:ascii="Times New Roman" w:hAnsi="Times New Roman"/>
          <w:sz w:val="28"/>
          <w:szCs w:val="28"/>
        </w:rPr>
        <w:t>0 – 100</w:t>
      </w:r>
      <w:r w:rsidR="00AA739F">
        <w:rPr>
          <w:rFonts w:ascii="Times New Roman" w:hAnsi="Times New Roman"/>
          <w:sz w:val="28"/>
          <w:szCs w:val="28"/>
        </w:rPr>
        <w:t>%</w:t>
      </w:r>
      <w:r w:rsidR="00DE6940">
        <w:rPr>
          <w:rFonts w:ascii="Times New Roman" w:hAnsi="Times New Roman"/>
          <w:sz w:val="28"/>
          <w:szCs w:val="28"/>
        </w:rPr>
        <w:t xml:space="preserve">  Х = 1</w:t>
      </w:r>
    </w:p>
    <w:p w:rsidR="00AA739F" w:rsidRDefault="00AA739F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</w:t>
      </w:r>
      <w:r w:rsidRPr="00D363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3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%</w:t>
      </w:r>
    </w:p>
    <w:p w:rsidR="00AA739F" w:rsidRDefault="00DE6940" w:rsidP="00AA739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10 +/- 1</w:t>
      </w:r>
      <w:r w:rsidR="00AA739F">
        <w:rPr>
          <w:rFonts w:ascii="Times New Roman" w:hAnsi="Times New Roman"/>
          <w:sz w:val="28"/>
          <w:szCs w:val="28"/>
        </w:rPr>
        <w:t xml:space="preserve"> </w:t>
      </w:r>
      <w:r w:rsidR="00AA739F" w:rsidRPr="00AA3ED4">
        <w:rPr>
          <w:rFonts w:ascii="Times New Roman" w:hAnsi="Times New Roman"/>
          <w:sz w:val="28"/>
          <w:szCs w:val="28"/>
        </w:rPr>
        <w:t>[</w:t>
      </w:r>
      <w:r w:rsidR="00CF5134">
        <w:rPr>
          <w:rFonts w:ascii="Times New Roman" w:hAnsi="Times New Roman"/>
          <w:sz w:val="28"/>
          <w:szCs w:val="28"/>
        </w:rPr>
        <w:t>9,0– 11,0</w:t>
      </w:r>
      <w:r w:rsidR="00AA739F" w:rsidRPr="00AA3ED4">
        <w:rPr>
          <w:rFonts w:ascii="Times New Roman" w:hAnsi="Times New Roman"/>
          <w:sz w:val="28"/>
          <w:szCs w:val="28"/>
        </w:rPr>
        <w:t>]</w:t>
      </w:r>
    </w:p>
    <w:p w:rsidR="00AA739F" w:rsidRPr="00F876F0" w:rsidRDefault="00AA739F" w:rsidP="00AA739F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A739F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одлинность:</w:t>
      </w:r>
    </w:p>
    <w:p w:rsidR="00071048" w:rsidRPr="00071048" w:rsidRDefault="003B7501" w:rsidP="0007104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1048">
        <w:rPr>
          <w:rFonts w:ascii="Times New Roman" w:hAnsi="Times New Roman"/>
          <w:b/>
          <w:sz w:val="28"/>
          <w:szCs w:val="28"/>
        </w:rPr>
        <w:t xml:space="preserve">Реакция </w:t>
      </w:r>
      <w:proofErr w:type="spellStart"/>
      <w:r w:rsidRPr="00071048">
        <w:rPr>
          <w:rFonts w:ascii="Times New Roman" w:hAnsi="Times New Roman"/>
          <w:b/>
          <w:sz w:val="28"/>
          <w:szCs w:val="28"/>
        </w:rPr>
        <w:t>диазотиро</w:t>
      </w:r>
      <w:r w:rsidR="00071048">
        <w:rPr>
          <w:rFonts w:ascii="Times New Roman" w:hAnsi="Times New Roman"/>
          <w:b/>
          <w:sz w:val="28"/>
          <w:szCs w:val="28"/>
        </w:rPr>
        <w:t>вания</w:t>
      </w:r>
      <w:proofErr w:type="spellEnd"/>
      <w:r w:rsidR="00071048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071048">
        <w:rPr>
          <w:rFonts w:ascii="Times New Roman" w:hAnsi="Times New Roman"/>
          <w:b/>
          <w:sz w:val="28"/>
          <w:szCs w:val="28"/>
        </w:rPr>
        <w:t>азосочетания</w:t>
      </w:r>
      <w:proofErr w:type="spellEnd"/>
      <w:r w:rsidR="00071048">
        <w:rPr>
          <w:rFonts w:ascii="Times New Roman" w:hAnsi="Times New Roman"/>
          <w:b/>
          <w:sz w:val="28"/>
          <w:szCs w:val="28"/>
        </w:rPr>
        <w:t xml:space="preserve"> с фенолами:</w:t>
      </w:r>
    </w:p>
    <w:p w:rsidR="00AA739F" w:rsidRDefault="003B7501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071048">
        <w:rPr>
          <w:rFonts w:ascii="Times New Roman" w:hAnsi="Times New Roman"/>
          <w:sz w:val="28"/>
          <w:szCs w:val="28"/>
        </w:rPr>
        <w:t>Появляется от жёлто-оранжевого до оранжево-красного окрашивание, и обычно образуется осадок такого же цвета:</w:t>
      </w:r>
    </w:p>
    <w:p w:rsidR="00071048" w:rsidRDefault="00071048" w:rsidP="000710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7104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65F565" wp14:editId="194EC828">
            <wp:extent cx="2171700" cy="11124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5791" cy="11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D6" w:rsidRPr="00DA7FD6" w:rsidRDefault="00DA7FD6" w:rsidP="00DA7FD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7FD6">
        <w:rPr>
          <w:rFonts w:ascii="Times New Roman" w:hAnsi="Times New Roman"/>
          <w:b/>
          <w:sz w:val="28"/>
          <w:szCs w:val="28"/>
        </w:rPr>
        <w:t xml:space="preserve">Реакция конденсации с альдегидами (образование окрашенных оснований </w:t>
      </w:r>
      <w:proofErr w:type="spellStart"/>
      <w:r w:rsidRPr="00DA7FD6">
        <w:rPr>
          <w:rFonts w:ascii="Times New Roman" w:hAnsi="Times New Roman"/>
          <w:b/>
          <w:sz w:val="28"/>
          <w:szCs w:val="28"/>
        </w:rPr>
        <w:t>Шиффа</w:t>
      </w:r>
      <w:proofErr w:type="spellEnd"/>
      <w:r w:rsidRPr="00DA7FD6">
        <w:rPr>
          <w:rFonts w:ascii="Times New Roman" w:hAnsi="Times New Roman"/>
          <w:b/>
          <w:sz w:val="28"/>
          <w:szCs w:val="28"/>
        </w:rPr>
        <w:t xml:space="preserve">): </w:t>
      </w:r>
    </w:p>
    <w:p w:rsidR="00071048" w:rsidRDefault="00DA7FD6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7FD6">
        <w:rPr>
          <w:rFonts w:ascii="Times New Roman" w:hAnsi="Times New Roman"/>
          <w:sz w:val="28"/>
          <w:szCs w:val="28"/>
        </w:rPr>
        <w:t xml:space="preserve">ульфаниламидные препараты, как и другие ароматические амины, со многими альдегидами образуют окрашенные продукты конденсации типа оснований </w:t>
      </w:r>
      <w:proofErr w:type="spellStart"/>
      <w:r w:rsidRPr="00DA7FD6">
        <w:rPr>
          <w:rFonts w:ascii="Times New Roman" w:hAnsi="Times New Roman"/>
          <w:sz w:val="28"/>
          <w:szCs w:val="28"/>
        </w:rPr>
        <w:t>Шиффа</w:t>
      </w:r>
      <w:proofErr w:type="spellEnd"/>
      <w:r w:rsidRPr="00DA7FD6">
        <w:rPr>
          <w:rFonts w:ascii="Times New Roman" w:hAnsi="Times New Roman"/>
          <w:sz w:val="28"/>
          <w:szCs w:val="28"/>
        </w:rPr>
        <w:t>. Реакция протекает в кислой среде:</w:t>
      </w:r>
    </w:p>
    <w:p w:rsidR="00071048" w:rsidRDefault="00A36942" w:rsidP="0007104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369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7A6E1A" wp14:editId="3808CCC3">
            <wp:extent cx="5074920" cy="4869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2209" cy="4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42" w:rsidRPr="00A36942" w:rsidRDefault="00A36942" w:rsidP="00A3694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6942">
        <w:rPr>
          <w:rFonts w:ascii="Times New Roman" w:hAnsi="Times New Roman"/>
          <w:b/>
          <w:sz w:val="28"/>
          <w:szCs w:val="28"/>
        </w:rPr>
        <w:t>Реакция на сульфамидную группу:</w:t>
      </w:r>
    </w:p>
    <w:p w:rsidR="00071048" w:rsidRDefault="00A3694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942">
        <w:rPr>
          <w:rFonts w:ascii="Times New Roman" w:hAnsi="Times New Roman"/>
          <w:sz w:val="28"/>
          <w:szCs w:val="28"/>
        </w:rPr>
        <w:t xml:space="preserve">При нагревании  стрептоцида с раствором </w:t>
      </w:r>
      <w:proofErr w:type="spellStart"/>
      <w:r w:rsidRPr="00A36942">
        <w:rPr>
          <w:rFonts w:ascii="Times New Roman" w:hAnsi="Times New Roman"/>
          <w:sz w:val="28"/>
          <w:szCs w:val="28"/>
        </w:rPr>
        <w:t>NaOH</w:t>
      </w:r>
      <w:proofErr w:type="spellEnd"/>
      <w:r w:rsidRPr="00A36942">
        <w:rPr>
          <w:rFonts w:ascii="Times New Roman" w:hAnsi="Times New Roman"/>
          <w:sz w:val="28"/>
          <w:szCs w:val="28"/>
        </w:rPr>
        <w:t xml:space="preserve"> ощущается запах аммиака:</w:t>
      </w:r>
    </w:p>
    <w:p w:rsidR="00A36942" w:rsidRDefault="00A36942" w:rsidP="00A3694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69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B5EB1" wp14:editId="57AAF15A">
            <wp:extent cx="4297680" cy="5715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48" w:rsidRPr="00252242" w:rsidRDefault="00A3694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242">
        <w:rPr>
          <w:rFonts w:ascii="Times New Roman" w:hAnsi="Times New Roman"/>
          <w:sz w:val="28"/>
          <w:szCs w:val="28"/>
        </w:rPr>
        <w:t>При действии на стрептоцид окислителей, например, перекиси водорода, и затем хлорида железа (III) появляется красно- фиолетовое окрашивание</w:t>
      </w:r>
      <w:r w:rsidR="00252242">
        <w:rPr>
          <w:rFonts w:ascii="Times New Roman" w:hAnsi="Times New Roman"/>
          <w:sz w:val="28"/>
          <w:szCs w:val="28"/>
        </w:rPr>
        <w:t>.</w:t>
      </w:r>
    </w:p>
    <w:p w:rsidR="00AA739F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Количественное определение.</w:t>
      </w:r>
    </w:p>
    <w:p w:rsidR="00252242" w:rsidRDefault="00AA739F" w:rsidP="002522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proofErr w:type="spellStart"/>
      <w:r w:rsidR="00252242">
        <w:rPr>
          <w:rFonts w:ascii="Times New Roman" w:hAnsi="Times New Roman"/>
          <w:b/>
          <w:sz w:val="28"/>
          <w:szCs w:val="28"/>
        </w:rPr>
        <w:t>нитритометрии</w:t>
      </w:r>
      <w:proofErr w:type="spellEnd"/>
    </w:p>
    <w:p w:rsidR="00AA739F" w:rsidRPr="00252242" w:rsidRDefault="00252242" w:rsidP="002522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242">
        <w:rPr>
          <w:rFonts w:ascii="Times New Roman" w:hAnsi="Times New Roman"/>
          <w:sz w:val="28"/>
          <w:szCs w:val="28"/>
        </w:rPr>
        <w:t xml:space="preserve">Данный метод основан на способности сульфаниламидов </w:t>
      </w:r>
      <w:proofErr w:type="gramStart"/>
      <w:r w:rsidRPr="00252242">
        <w:rPr>
          <w:rFonts w:ascii="Times New Roman" w:hAnsi="Times New Roman"/>
          <w:sz w:val="28"/>
          <w:szCs w:val="28"/>
        </w:rPr>
        <w:t>образовывать</w:t>
      </w:r>
      <w:proofErr w:type="gramEnd"/>
      <w:r w:rsidRPr="00252242">
        <w:rPr>
          <w:rFonts w:ascii="Times New Roman" w:hAnsi="Times New Roman"/>
          <w:sz w:val="28"/>
          <w:szCs w:val="28"/>
        </w:rPr>
        <w:t xml:space="preserve"> соли </w:t>
      </w:r>
      <w:proofErr w:type="spellStart"/>
      <w:r w:rsidRPr="00252242">
        <w:rPr>
          <w:rFonts w:ascii="Times New Roman" w:hAnsi="Times New Roman"/>
          <w:sz w:val="28"/>
          <w:szCs w:val="28"/>
        </w:rPr>
        <w:t>диазо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739F" w:rsidRDefault="00693634" w:rsidP="00FA4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D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1</w:t>
      </w:r>
      <w:r w:rsidRPr="004A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CD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мази до</w:t>
      </w:r>
      <w:r w:rsidRPr="004A5CD9">
        <w:rPr>
          <w:rFonts w:ascii="Times New Roman" w:hAnsi="Times New Roman"/>
          <w:sz w:val="28"/>
          <w:szCs w:val="28"/>
        </w:rPr>
        <w:t xml:space="preserve">бавить 2 мл раствора HCI  8,3%,  3 мл воды и нагреть  до расплавления основы. </w:t>
      </w:r>
      <w:r w:rsidR="00ED3CA6">
        <w:rPr>
          <w:rFonts w:ascii="Times New Roman" w:hAnsi="Times New Roman"/>
          <w:sz w:val="28"/>
          <w:szCs w:val="28"/>
        </w:rPr>
        <w:t>До</w:t>
      </w:r>
      <w:r w:rsidRPr="004A5CD9">
        <w:rPr>
          <w:rFonts w:ascii="Times New Roman" w:hAnsi="Times New Roman"/>
          <w:sz w:val="28"/>
          <w:szCs w:val="28"/>
        </w:rPr>
        <w:t xml:space="preserve">бавить 0,2 г калия бромида, 1 каплю индикатора </w:t>
      </w:r>
      <w:proofErr w:type="spellStart"/>
      <w:r w:rsidRPr="004A5CD9">
        <w:rPr>
          <w:rFonts w:ascii="Times New Roman" w:hAnsi="Times New Roman"/>
          <w:sz w:val="28"/>
          <w:szCs w:val="28"/>
        </w:rPr>
        <w:t>тропеолин</w:t>
      </w:r>
      <w:proofErr w:type="spellEnd"/>
      <w:r w:rsidRPr="004A5CD9">
        <w:rPr>
          <w:rFonts w:ascii="Times New Roman" w:hAnsi="Times New Roman"/>
          <w:sz w:val="28"/>
          <w:szCs w:val="28"/>
        </w:rPr>
        <w:t xml:space="preserve"> 00 и 1 каплю метиленовой сини и оттитровать  раствором 0,1М NaNO2 медленно по каплям до перехода красно-фиолетовой окраски </w:t>
      </w:r>
      <w:proofErr w:type="gramStart"/>
      <w:r w:rsidRPr="004A5CD9">
        <w:rPr>
          <w:rFonts w:ascii="Times New Roman" w:hAnsi="Times New Roman"/>
          <w:sz w:val="28"/>
          <w:szCs w:val="28"/>
        </w:rPr>
        <w:t>до</w:t>
      </w:r>
      <w:proofErr w:type="gramEnd"/>
      <w:r w:rsidRPr="004A5CD9">
        <w:rPr>
          <w:rFonts w:ascii="Times New Roman" w:hAnsi="Times New Roman"/>
          <w:sz w:val="28"/>
          <w:szCs w:val="28"/>
        </w:rPr>
        <w:t xml:space="preserve"> голубой.</w:t>
      </w:r>
    </w:p>
    <w:p w:rsidR="00FA4A5F" w:rsidRDefault="00FA4A5F" w:rsidP="00FA4A5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39A48B" wp14:editId="116A4D81">
            <wp:extent cx="3619500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й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9F" w:rsidRPr="00E13E5D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AA739F" w:rsidRPr="00E13E5D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*172,2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2</m:t>
          </m:r>
        </m:oMath>
      </m:oMathPara>
    </w:p>
    <w:p w:rsidR="00AA739F" w:rsidRPr="001B61B7" w:rsidRDefault="00422014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</w:t>
      </w:r>
      <w:r w:rsidR="00AA739F" w:rsidRPr="001B61B7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AA739F">
        <w:rPr>
          <w:rFonts w:ascii="Times New Roman" w:hAnsi="Times New Roman"/>
          <w:sz w:val="28"/>
          <w:szCs w:val="28"/>
        </w:rPr>
        <w:t>0,0</w:t>
      </w:r>
      <w:proofErr w:type="gramEnd"/>
      <w:r w:rsidR="00AA739F">
        <w:rPr>
          <w:rFonts w:ascii="Times New Roman" w:hAnsi="Times New Roman"/>
          <w:sz w:val="28"/>
          <w:szCs w:val="28"/>
        </w:rPr>
        <w:t xml:space="preserve"> </w:t>
      </w:r>
      <w:r w:rsidR="00AA739F" w:rsidRPr="001B61B7">
        <w:rPr>
          <w:rFonts w:ascii="Times New Roman" w:hAnsi="Times New Roman"/>
          <w:sz w:val="28"/>
          <w:szCs w:val="28"/>
        </w:rPr>
        <w:t xml:space="preserve"> </w:t>
      </w:r>
      <w:r w:rsidR="00AA739F">
        <w:rPr>
          <w:rFonts w:ascii="Times New Roman" w:hAnsi="Times New Roman"/>
          <w:sz w:val="28"/>
          <w:szCs w:val="28"/>
        </w:rPr>
        <w:t xml:space="preserve">  </w:t>
      </w:r>
      <w:r w:rsidR="00AA739F" w:rsidRPr="001B61B7">
        <w:rPr>
          <w:rFonts w:ascii="Times New Roman" w:hAnsi="Times New Roman"/>
          <w:sz w:val="28"/>
          <w:szCs w:val="28"/>
        </w:rPr>
        <w:t xml:space="preserve"> а = </w:t>
      </w:r>
      <w:r>
        <w:rPr>
          <w:rFonts w:ascii="Times New Roman" w:hAnsi="Times New Roman"/>
          <w:sz w:val="28"/>
          <w:szCs w:val="28"/>
        </w:rPr>
        <w:t>0,05</w:t>
      </w:r>
    </w:p>
    <w:p w:rsidR="00AA739F" w:rsidRDefault="00AA739F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1,0</w:t>
      </w:r>
    </w:p>
    <w:p w:rsidR="00AA739F" w:rsidRPr="00E35252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Т</m:t>
              </m:r>
            </m:den>
          </m:f>
        </m:oMath>
      </m:oMathPara>
    </w:p>
    <w:p w:rsidR="00AA739F" w:rsidRPr="00E35252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5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0,01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9</m:t>
          </m:r>
        </m:oMath>
      </m:oMathPara>
    </w:p>
    <w:p w:rsidR="00AA739F" w:rsidRPr="00E35252" w:rsidRDefault="00AA739F" w:rsidP="00AA739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739F" w:rsidRPr="00D757B0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AA739F" w:rsidRPr="00D757B0" w:rsidRDefault="00AA739F" w:rsidP="00AA739F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*0,0172*1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3</m:t>
          </m:r>
        </m:oMath>
      </m:oMathPara>
    </w:p>
    <w:p w:rsidR="00AA739F" w:rsidRPr="001B61B7" w:rsidRDefault="00AA739F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6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AA739F" w:rsidRPr="001B61B7" w:rsidRDefault="004D424A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5 - 100 %     Х = 0,05</w:t>
      </w:r>
    </w:p>
    <w:p w:rsidR="00AA739F" w:rsidRPr="001B61B7" w:rsidRDefault="004D424A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10</w:t>
      </w:r>
      <w:r w:rsidR="00AA739F" w:rsidRPr="001B61B7">
        <w:rPr>
          <w:rFonts w:ascii="Times New Roman" w:hAnsi="Times New Roman"/>
          <w:sz w:val="28"/>
          <w:szCs w:val="28"/>
        </w:rPr>
        <w:t>%</w:t>
      </w:r>
      <w:r w:rsidR="00AA739F">
        <w:rPr>
          <w:rFonts w:ascii="Times New Roman" w:hAnsi="Times New Roman"/>
          <w:sz w:val="28"/>
          <w:szCs w:val="28"/>
        </w:rPr>
        <w:t xml:space="preserve"> </w:t>
      </w:r>
    </w:p>
    <w:p w:rsidR="00AA739F" w:rsidRDefault="004D424A" w:rsidP="00AA73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0,5 +/- 0,05</w:t>
      </w:r>
      <w:r w:rsidR="00AA739F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0,45</w:t>
      </w:r>
      <w:r w:rsidR="00AA739F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55</w:t>
      </w:r>
      <w:r w:rsidR="00AA739F">
        <w:rPr>
          <w:rFonts w:ascii="Times New Roman" w:hAnsi="Times New Roman"/>
          <w:sz w:val="28"/>
          <w:szCs w:val="28"/>
        </w:rPr>
        <w:t>] Удовлетворительно</w:t>
      </w:r>
    </w:p>
    <w:p w:rsidR="00AA739F" w:rsidRDefault="00AA739F" w:rsidP="00CE3A33">
      <w:pPr>
        <w:pStyle w:val="a9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A64AA7" w:rsidRPr="007D7B03" w:rsidRDefault="00AA739F" w:rsidP="007D7B0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>ными 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32CD5" w:rsidRDefault="00B32CD5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402A" w:rsidRPr="007D7B03" w:rsidRDefault="0080402A" w:rsidP="007F6365">
      <w:pPr>
        <w:pStyle w:val="a9"/>
        <w:spacing w:after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7B03">
        <w:rPr>
          <w:rFonts w:ascii="Times New Roman" w:hAnsi="Times New Roman"/>
          <w:b/>
          <w:sz w:val="28"/>
          <w:szCs w:val="28"/>
        </w:rPr>
        <w:t>6. Проведение внутриаптечного контроля стерильных и асептических лекарственных форм (18 часов)</w:t>
      </w:r>
    </w:p>
    <w:p w:rsidR="00A8245E" w:rsidRPr="00CE3A33" w:rsidRDefault="00A8245E" w:rsidP="002979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E3A33">
        <w:rPr>
          <w:rFonts w:ascii="Times New Roman" w:hAnsi="Times New Roman"/>
          <w:b/>
          <w:sz w:val="28"/>
          <w:szCs w:val="28"/>
        </w:rPr>
        <w:t>Протокол № 16</w:t>
      </w:r>
      <w:r w:rsidRPr="00CE3A33">
        <w:rPr>
          <w:b/>
        </w:rPr>
        <w:t xml:space="preserve"> </w:t>
      </w:r>
      <w:r w:rsidRPr="00CE3A33">
        <w:rPr>
          <w:rFonts w:ascii="Times New Roman" w:hAnsi="Times New Roman"/>
          <w:b/>
          <w:sz w:val="28"/>
          <w:szCs w:val="28"/>
        </w:rPr>
        <w:t>от « 15 » ноября 2022</w:t>
      </w:r>
    </w:p>
    <w:p w:rsidR="00A8245E" w:rsidRPr="001B61B7" w:rsidRDefault="00A8245E" w:rsidP="00A8245E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8245E" w:rsidRDefault="00A8245E" w:rsidP="00C82157">
      <w:pPr>
        <w:pStyle w:val="a9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B36701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B3670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2F75B7" w:rsidRPr="00B27A14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1523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523E2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="001523E2" w:rsidRPr="00B367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47AD">
        <w:rPr>
          <w:rFonts w:ascii="Times New Roman" w:hAnsi="Times New Roman"/>
          <w:sz w:val="28"/>
          <w:szCs w:val="28"/>
        </w:rPr>
        <w:t>0,9</w:t>
      </w:r>
      <w:r w:rsidR="002F75B7" w:rsidRPr="00B36701">
        <w:rPr>
          <w:rFonts w:ascii="Times New Roman" w:hAnsi="Times New Roman"/>
          <w:sz w:val="28"/>
          <w:szCs w:val="28"/>
          <w:lang w:val="en-US"/>
        </w:rPr>
        <w:t>% - 200</w:t>
      </w:r>
      <w:r w:rsidR="002F75B7" w:rsidRPr="00B27A14">
        <w:rPr>
          <w:rFonts w:ascii="Times New Roman" w:hAnsi="Times New Roman"/>
          <w:sz w:val="28"/>
          <w:szCs w:val="28"/>
          <w:lang w:val="en-US"/>
        </w:rPr>
        <w:t>ml</w:t>
      </w:r>
      <w:r w:rsidR="002F75B7" w:rsidRPr="00B3670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2272B" w:rsidRPr="0032272B" w:rsidRDefault="0032272B" w:rsidP="0032272B">
      <w:pPr>
        <w:pStyle w:val="a9"/>
        <w:ind w:left="1429" w:firstLine="55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27A14"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AC5464">
        <w:rPr>
          <w:rFonts w:ascii="Times New Roman" w:hAnsi="Times New Roman"/>
          <w:sz w:val="28"/>
          <w:szCs w:val="28"/>
        </w:rPr>
        <w:t>!</w:t>
      </w:r>
    </w:p>
    <w:p w:rsidR="00A8245E" w:rsidRDefault="00A8245E" w:rsidP="00A8245E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 Для обработки.</w:t>
      </w:r>
      <w:proofErr w:type="gramEnd"/>
    </w:p>
    <w:p w:rsidR="00A8245E" w:rsidRPr="00AD64F3" w:rsidRDefault="00A8245E" w:rsidP="00A824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8245E" w:rsidRPr="001B61B7" w:rsidRDefault="00A8245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A8245E" w:rsidRPr="008C7C3C" w:rsidTr="001523E2">
        <w:tc>
          <w:tcPr>
            <w:tcW w:w="4219" w:type="dxa"/>
          </w:tcPr>
          <w:p w:rsidR="00A8245E" w:rsidRPr="00F06CB1" w:rsidRDefault="00A8245E" w:rsidP="001523E2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06CB1">
              <w:rPr>
                <w:rFonts w:ascii="Times New Roman" w:hAnsi="Times New Roman"/>
                <w:sz w:val="28"/>
                <w:szCs w:val="28"/>
                <w:lang w:val="en-US"/>
              </w:rPr>
              <w:t>.11.22</w:t>
            </w:r>
          </w:p>
          <w:p w:rsidR="00A8245E" w:rsidRPr="00656B0F" w:rsidRDefault="008C7C3C" w:rsidP="001523E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.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</w:t>
            </w:r>
            <w:r w:rsidR="00A8245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8245E">
              <w:rPr>
                <w:rFonts w:ascii="Times New Roman" w:hAnsi="Times New Roman"/>
                <w:sz w:val="28"/>
                <w:szCs w:val="28"/>
              </w:rPr>
              <w:t>0</w:t>
            </w:r>
            <w:r w:rsidR="00A8245E"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A8245E" w:rsidRPr="00C047AD" w:rsidRDefault="00A8245E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2F75B7" w:rsidRPr="00B27A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75B7" w:rsidRPr="00B27A1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="002F75B7" w:rsidRPr="00B27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6701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="00B36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47AD">
              <w:rPr>
                <w:rFonts w:ascii="Times New Roman" w:hAnsi="Times New Roman"/>
                <w:sz w:val="28"/>
                <w:szCs w:val="28"/>
              </w:rPr>
              <w:t>1,8</w:t>
            </w:r>
          </w:p>
          <w:p w:rsidR="00A8245E" w:rsidRPr="009F188A" w:rsidRDefault="00A8245E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A8245E" w:rsidRPr="00160BA1" w:rsidRDefault="00A8245E" w:rsidP="001523E2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245E" w:rsidRPr="009D406C" w:rsidRDefault="00A8245E" w:rsidP="001523E2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A8245E" w:rsidRDefault="002F75B7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27A14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B27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047AD"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="00C047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47AD">
              <w:rPr>
                <w:rFonts w:ascii="Times New Roman" w:hAnsi="Times New Roman"/>
                <w:sz w:val="28"/>
                <w:szCs w:val="28"/>
              </w:rPr>
              <w:t>1,8</w:t>
            </w:r>
          </w:p>
          <w:p w:rsidR="008C7C3C" w:rsidRPr="008C7C3C" w:rsidRDefault="008C7C3C" w:rsidP="008C7C3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8C7C3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0/3*2=</w:t>
            </w:r>
            <w:r>
              <w:rPr>
                <w:rFonts w:ascii="Times New Roman" w:hAnsi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A8245E" w:rsidRPr="009D406C" w:rsidRDefault="00A8245E" w:rsidP="001523E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F75B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F569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A8245E" w:rsidRPr="009D406C" w:rsidRDefault="00A8245E" w:rsidP="001523E2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A8245E" w:rsidRPr="009D406C" w:rsidRDefault="00A8245E" w:rsidP="00A824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9D406C" w:rsidRDefault="00A8245E" w:rsidP="00A824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8C7C3C" w:rsidRDefault="00A8245E" w:rsidP="00A8245E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8C7C3C" w:rsidRDefault="00A8245E" w:rsidP="00A8245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8C7C3C" w:rsidRDefault="00A8245E" w:rsidP="00A8245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8C7C3C" w:rsidRDefault="00A8245E" w:rsidP="00A8245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Pr="001B61B7" w:rsidRDefault="00A8245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A8245E" w:rsidRPr="0073211F" w:rsidRDefault="00A8245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A8245E" w:rsidRDefault="00A8245E" w:rsidP="00A8245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0 ml</w:t>
      </w:r>
    </w:p>
    <w:p w:rsidR="00A8245E" w:rsidRPr="006310B7" w:rsidRDefault="00A8245E" w:rsidP="00A824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DE6940">
        <w:rPr>
          <w:rFonts w:ascii="Times New Roman" w:hAnsi="Times New Roman"/>
          <w:sz w:val="28"/>
          <w:szCs w:val="28"/>
        </w:rPr>
        <w:t xml:space="preserve"> – 100%   Х = 4</w:t>
      </w:r>
    </w:p>
    <w:p w:rsidR="00A8245E" w:rsidRPr="001B61B7" w:rsidRDefault="00A8245E" w:rsidP="00A824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A8245E" w:rsidRDefault="00A8245E" w:rsidP="00A824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DE6940">
        <w:rPr>
          <w:rFonts w:ascii="Times New Roman" w:hAnsi="Times New Roman"/>
          <w:sz w:val="28"/>
          <w:szCs w:val="28"/>
        </w:rPr>
        <w:t xml:space="preserve"> мл +/- 4</w:t>
      </w:r>
      <w:r>
        <w:rPr>
          <w:rFonts w:ascii="Times New Roman" w:hAnsi="Times New Roman"/>
          <w:sz w:val="28"/>
          <w:szCs w:val="28"/>
        </w:rPr>
        <w:t xml:space="preserve"> [196– 204]</w:t>
      </w:r>
    </w:p>
    <w:p w:rsidR="00A8245E" w:rsidRPr="00F876F0" w:rsidRDefault="00A8245E" w:rsidP="00A8245E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45E" w:rsidRDefault="00A8245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</w:t>
      </w:r>
      <w:r w:rsidRPr="00B36701">
        <w:rPr>
          <w:rFonts w:ascii="Times New Roman" w:hAnsi="Times New Roman"/>
          <w:sz w:val="28"/>
          <w:szCs w:val="28"/>
        </w:rPr>
        <w:t>одли</w:t>
      </w:r>
      <w:r w:rsidRPr="001B61B7">
        <w:rPr>
          <w:rFonts w:ascii="Times New Roman" w:hAnsi="Times New Roman"/>
          <w:sz w:val="28"/>
          <w:szCs w:val="28"/>
        </w:rPr>
        <w:t>нность:</w:t>
      </w:r>
    </w:p>
    <w:p w:rsidR="00B36701" w:rsidRPr="00B36701" w:rsidRDefault="00B36701" w:rsidP="00B367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6701">
        <w:rPr>
          <w:rFonts w:ascii="Times New Roman" w:hAnsi="Times New Roman"/>
          <w:b/>
          <w:sz w:val="28"/>
          <w:szCs w:val="28"/>
        </w:rPr>
        <w:t xml:space="preserve">Катион натрия </w:t>
      </w:r>
      <w:proofErr w:type="spellStart"/>
      <w:r w:rsidRPr="00B36701">
        <w:rPr>
          <w:rFonts w:ascii="Times New Roman" w:hAnsi="Times New Roman"/>
          <w:b/>
          <w:sz w:val="28"/>
          <w:szCs w:val="28"/>
        </w:rPr>
        <w:t>Na</w:t>
      </w:r>
      <w:proofErr w:type="spellEnd"/>
      <w:r w:rsidRPr="00B36701">
        <w:rPr>
          <w:rFonts w:ascii="Times New Roman" w:hAnsi="Times New Roman"/>
          <w:b/>
          <w:sz w:val="28"/>
          <w:szCs w:val="28"/>
          <w:vertAlign w:val="superscript"/>
        </w:rPr>
        <w:t>+</w:t>
      </w:r>
    </w:p>
    <w:p w:rsidR="00B36701" w:rsidRPr="001C4F64" w:rsidRDefault="00B36701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4F64">
        <w:rPr>
          <w:rFonts w:ascii="Times New Roman" w:hAnsi="Times New Roman"/>
          <w:sz w:val="28"/>
          <w:szCs w:val="28"/>
        </w:rPr>
        <w:t>Реакция окрашивания пламени. Соль натрия, смоченная хлористоводородной кислотой 25 % и внесенная в бесцветное пламя, окрашивает его в желтый цвет.</w:t>
      </w:r>
    </w:p>
    <w:p w:rsidR="00B36701" w:rsidRPr="001C4F64" w:rsidRDefault="00B36701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F64">
        <w:rPr>
          <w:rFonts w:ascii="Times New Roman" w:hAnsi="Times New Roman"/>
          <w:sz w:val="28"/>
          <w:szCs w:val="28"/>
        </w:rPr>
        <w:t>Гексагидроксостибиат</w:t>
      </w:r>
      <w:proofErr w:type="spellEnd"/>
      <w:r w:rsidRPr="001C4F64">
        <w:rPr>
          <w:rFonts w:ascii="Times New Roman" w:hAnsi="Times New Roman"/>
          <w:sz w:val="28"/>
          <w:szCs w:val="28"/>
        </w:rPr>
        <w:t xml:space="preserve"> (V) калия K[</w:t>
      </w:r>
      <w:proofErr w:type="spellStart"/>
      <w:r w:rsidRPr="001C4F64">
        <w:rPr>
          <w:rFonts w:ascii="Times New Roman" w:hAnsi="Times New Roman"/>
          <w:sz w:val="28"/>
          <w:szCs w:val="28"/>
        </w:rPr>
        <w:t>Sb</w:t>
      </w:r>
      <w:proofErr w:type="spellEnd"/>
      <w:r w:rsidRPr="001C4F64">
        <w:rPr>
          <w:rFonts w:ascii="Times New Roman" w:hAnsi="Times New Roman"/>
          <w:sz w:val="28"/>
          <w:szCs w:val="28"/>
        </w:rPr>
        <w:t>(OH)6] дает с солями натрия в нейтральной среде медленно образующийся плотный осадок белого цвета:</w:t>
      </w:r>
    </w:p>
    <w:p w:rsidR="00B36701" w:rsidRPr="00D477A4" w:rsidRDefault="00B36701" w:rsidP="001C4F6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Cl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gramStart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[</w:t>
      </w:r>
      <w:proofErr w:type="gram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b(OH)6] → Na[Sb(OH)6]↓ + </w:t>
      </w:r>
      <w:proofErr w:type="spellStart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Cl</w:t>
      </w:r>
      <w:proofErr w:type="spellEnd"/>
    </w:p>
    <w:p w:rsidR="00B36701" w:rsidRPr="00D477A4" w:rsidRDefault="00B36701" w:rsidP="00A071B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+ + [</w:t>
      </w:r>
      <w:proofErr w:type="gramStart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b(</w:t>
      </w:r>
      <w:proofErr w:type="gram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)6]- → Na[Sb(OH)6]↓</w:t>
      </w:r>
    </w:p>
    <w:p w:rsidR="00B32CD5" w:rsidRPr="00D06568" w:rsidRDefault="00B36701" w:rsidP="00D0656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A4">
        <w:rPr>
          <w:rFonts w:ascii="Times New Roman" w:hAnsi="Times New Roman"/>
          <w:sz w:val="28"/>
          <w:szCs w:val="28"/>
          <w:lang w:val="en-US"/>
        </w:rPr>
        <w:t> </w:t>
      </w:r>
      <w:r w:rsidRPr="00A071B7">
        <w:rPr>
          <w:rFonts w:ascii="Times New Roman" w:hAnsi="Times New Roman"/>
          <w:sz w:val="28"/>
          <w:szCs w:val="28"/>
        </w:rPr>
        <w:t>Реакцию проводят при охлаждении, потирая внутренние стенки пробирки стеклянной палочкой. Реакция фармакопейная.</w:t>
      </w:r>
    </w:p>
    <w:p w:rsidR="00B36701" w:rsidRPr="00A071B7" w:rsidRDefault="00B36701" w:rsidP="00A071B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71B7">
        <w:rPr>
          <w:rFonts w:ascii="Times New Roman" w:hAnsi="Times New Roman"/>
          <w:b/>
          <w:sz w:val="28"/>
          <w:szCs w:val="28"/>
        </w:rPr>
        <w:t xml:space="preserve">Анион </w:t>
      </w:r>
      <w:proofErr w:type="spellStart"/>
      <w:r w:rsidRPr="00A071B7">
        <w:rPr>
          <w:rFonts w:ascii="Times New Roman" w:hAnsi="Times New Roman"/>
          <w:b/>
          <w:sz w:val="28"/>
          <w:szCs w:val="28"/>
        </w:rPr>
        <w:t>Cl</w:t>
      </w:r>
      <w:proofErr w:type="spellEnd"/>
      <w:r w:rsidRPr="00A071B7">
        <w:rPr>
          <w:rFonts w:ascii="Times New Roman" w:hAnsi="Times New Roman"/>
          <w:b/>
          <w:sz w:val="28"/>
          <w:szCs w:val="28"/>
          <w:vertAlign w:val="superscript"/>
        </w:rPr>
        <w:t>-</w:t>
      </w:r>
    </w:p>
    <w:p w:rsidR="00B36701" w:rsidRPr="00B32CD5" w:rsidRDefault="00B36701" w:rsidP="00B32CD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1B7">
        <w:rPr>
          <w:rFonts w:ascii="Times New Roman" w:hAnsi="Times New Roman"/>
          <w:sz w:val="28"/>
          <w:szCs w:val="28"/>
        </w:rPr>
        <w:t xml:space="preserve">Нитрат серебра AgNO3 с ионом </w:t>
      </w:r>
      <w:proofErr w:type="spellStart"/>
      <w:r w:rsidRPr="00A071B7">
        <w:rPr>
          <w:rFonts w:ascii="Times New Roman" w:hAnsi="Times New Roman"/>
          <w:sz w:val="28"/>
          <w:szCs w:val="28"/>
        </w:rPr>
        <w:t>С</w:t>
      </w:r>
      <w:proofErr w:type="gramStart"/>
      <w:r w:rsidRPr="00A071B7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Pr="007303C9">
        <w:rPr>
          <w:rFonts w:ascii="Times New Roman" w:hAnsi="Times New Roman"/>
          <w:sz w:val="28"/>
          <w:szCs w:val="28"/>
          <w:vertAlign w:val="superscript"/>
        </w:rPr>
        <w:t>-</w:t>
      </w:r>
      <w:r w:rsidRPr="00A071B7">
        <w:rPr>
          <w:rFonts w:ascii="Times New Roman" w:hAnsi="Times New Roman"/>
          <w:sz w:val="28"/>
          <w:szCs w:val="28"/>
        </w:rPr>
        <w:t> дает белый творожистый осадок хлорида серебра:</w:t>
      </w:r>
      <w:r w:rsidR="00B32CD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32CD5">
        <w:rPr>
          <w:rFonts w:ascii="Times New Roman" w:hAnsi="Times New Roman"/>
          <w:color w:val="000000"/>
          <w:sz w:val="28"/>
          <w:szCs w:val="28"/>
        </w:rPr>
        <w:t>NaCI</w:t>
      </w:r>
      <w:proofErr w:type="spellEnd"/>
      <w:r w:rsidRPr="00B32CD5">
        <w:rPr>
          <w:rFonts w:ascii="Times New Roman" w:hAnsi="Times New Roman"/>
          <w:color w:val="000000"/>
          <w:sz w:val="28"/>
          <w:szCs w:val="28"/>
        </w:rPr>
        <w:t xml:space="preserve"> + AgNO3 → </w:t>
      </w:r>
      <w:proofErr w:type="spellStart"/>
      <w:r w:rsidRPr="00B32CD5">
        <w:rPr>
          <w:rFonts w:ascii="Times New Roman" w:hAnsi="Times New Roman"/>
          <w:color w:val="000000"/>
          <w:sz w:val="28"/>
          <w:szCs w:val="28"/>
        </w:rPr>
        <w:t>AgCl</w:t>
      </w:r>
      <w:proofErr w:type="spellEnd"/>
      <w:r w:rsidRPr="00B32CD5">
        <w:rPr>
          <w:rFonts w:ascii="Times New Roman" w:hAnsi="Times New Roman"/>
          <w:color w:val="000000"/>
          <w:sz w:val="28"/>
          <w:szCs w:val="28"/>
        </w:rPr>
        <w:t>↓+ NaNO3</w:t>
      </w:r>
    </w:p>
    <w:p w:rsidR="00B36701" w:rsidRPr="007303C9" w:rsidRDefault="00B36701" w:rsidP="007303C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3C9">
        <w:rPr>
          <w:rFonts w:ascii="Times New Roman" w:hAnsi="Times New Roman"/>
          <w:sz w:val="28"/>
          <w:szCs w:val="28"/>
        </w:rPr>
        <w:t>Осадок не</w:t>
      </w:r>
      <w:r w:rsidR="007303C9">
        <w:rPr>
          <w:rFonts w:ascii="Times New Roman" w:hAnsi="Times New Roman"/>
          <w:sz w:val="28"/>
          <w:szCs w:val="28"/>
        </w:rPr>
        <w:t>растворим в азотной кислоте 16%</w:t>
      </w:r>
      <w:r w:rsidRPr="007303C9">
        <w:rPr>
          <w:rFonts w:ascii="Times New Roman" w:hAnsi="Times New Roman"/>
          <w:sz w:val="28"/>
          <w:szCs w:val="28"/>
        </w:rPr>
        <w:t xml:space="preserve">, но легко растворяется </w:t>
      </w:r>
      <w:proofErr w:type="gramStart"/>
      <w:r w:rsidRPr="007303C9">
        <w:rPr>
          <w:rFonts w:ascii="Times New Roman" w:hAnsi="Times New Roman"/>
          <w:sz w:val="28"/>
          <w:szCs w:val="28"/>
        </w:rPr>
        <w:t>в</w:t>
      </w:r>
      <w:proofErr w:type="gramEnd"/>
      <w:r w:rsidRPr="007303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3C9">
        <w:rPr>
          <w:rFonts w:ascii="Times New Roman" w:hAnsi="Times New Roman"/>
          <w:sz w:val="28"/>
          <w:szCs w:val="28"/>
        </w:rPr>
        <w:t>аммиака</w:t>
      </w:r>
      <w:proofErr w:type="gramEnd"/>
      <w:r w:rsidRPr="007303C9">
        <w:rPr>
          <w:rFonts w:ascii="Times New Roman" w:hAnsi="Times New Roman"/>
          <w:sz w:val="28"/>
          <w:szCs w:val="28"/>
        </w:rPr>
        <w:t xml:space="preserve"> растворе 10%  с образованием комплексного соединения:</w:t>
      </w:r>
    </w:p>
    <w:p w:rsidR="00B36701" w:rsidRPr="007303C9" w:rsidRDefault="00B36701" w:rsidP="007303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03C9">
        <w:rPr>
          <w:rFonts w:ascii="Times New Roman" w:eastAsia="Times New Roman" w:hAnsi="Times New Roman" w:cs="Times New Roman"/>
          <w:color w:val="000000"/>
          <w:sz w:val="28"/>
          <w:szCs w:val="28"/>
        </w:rPr>
        <w:t>AgCl</w:t>
      </w:r>
      <w:proofErr w:type="spellEnd"/>
      <w:r w:rsidRPr="00730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2NH3 → [</w:t>
      </w:r>
      <w:proofErr w:type="spellStart"/>
      <w:r w:rsidRPr="007303C9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7303C9">
        <w:rPr>
          <w:rFonts w:ascii="Times New Roman" w:eastAsia="Times New Roman" w:hAnsi="Times New Roman" w:cs="Times New Roman"/>
          <w:color w:val="000000"/>
          <w:sz w:val="28"/>
          <w:szCs w:val="28"/>
        </w:rPr>
        <w:t>(NH3)2]CI</w:t>
      </w:r>
    </w:p>
    <w:p w:rsidR="00B36701" w:rsidRPr="007303C9" w:rsidRDefault="00B36701" w:rsidP="007303C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03C9">
        <w:rPr>
          <w:rFonts w:ascii="Times New Roman" w:hAnsi="Times New Roman"/>
          <w:sz w:val="28"/>
          <w:szCs w:val="28"/>
        </w:rPr>
        <w:t>При прибавлении к раствору хлорида диамин серебра концентрированной азотной кислоты осадок снова выделяется:</w:t>
      </w:r>
    </w:p>
    <w:p w:rsidR="00782D77" w:rsidRPr="00763BB9" w:rsidRDefault="00B36701" w:rsidP="00763BB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3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763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(</w:t>
      </w:r>
      <w:proofErr w:type="gramEnd"/>
      <w:r w:rsidRPr="00763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H3)2]Cl + 2HNO3 → 2NH4NO3 + </w:t>
      </w:r>
      <w:proofErr w:type="spellStart"/>
      <w:r w:rsidRPr="00763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Cl</w:t>
      </w:r>
      <w:proofErr w:type="spellEnd"/>
      <w:r w:rsidRPr="00763B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</w:t>
      </w:r>
    </w:p>
    <w:p w:rsidR="00A8245E" w:rsidRDefault="002979B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A8245E" w:rsidRPr="00513E1A" w:rsidRDefault="00A8245E" w:rsidP="00A8245E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b/>
          <w:sz w:val="28"/>
          <w:szCs w:val="28"/>
        </w:rPr>
        <w:t>а</w:t>
      </w:r>
      <w:r w:rsidR="00763BB9">
        <w:rPr>
          <w:rFonts w:ascii="Times New Roman" w:hAnsi="Times New Roman"/>
          <w:b/>
          <w:sz w:val="28"/>
          <w:szCs w:val="28"/>
        </w:rPr>
        <w:t>ргентометрии</w:t>
      </w:r>
      <w:proofErr w:type="spellEnd"/>
    </w:p>
    <w:p w:rsidR="00A8245E" w:rsidRDefault="00A8245E" w:rsidP="001A2E6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Pr="009D11A2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прибавить </w:t>
      </w:r>
      <w:r w:rsidR="00675E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л </w:t>
      </w:r>
      <w:r w:rsidR="00675EDA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61B7">
        <w:rPr>
          <w:rFonts w:ascii="Times New Roman" w:hAnsi="Times New Roman"/>
          <w:sz w:val="28"/>
          <w:szCs w:val="28"/>
        </w:rPr>
        <w:t xml:space="preserve">1-2 капли </w:t>
      </w:r>
      <w:r w:rsidR="00675EDA">
        <w:rPr>
          <w:rFonts w:ascii="Times New Roman" w:hAnsi="Times New Roman"/>
          <w:sz w:val="28"/>
          <w:szCs w:val="28"/>
        </w:rPr>
        <w:t xml:space="preserve">раствора калия хромата </w:t>
      </w:r>
      <w:r w:rsidRPr="001B61B7">
        <w:rPr>
          <w:rFonts w:ascii="Times New Roman" w:hAnsi="Times New Roman"/>
          <w:sz w:val="28"/>
          <w:szCs w:val="28"/>
        </w:rPr>
        <w:t xml:space="preserve">и оттитровать раствором 0,1 М </w:t>
      </w:r>
      <w:r w:rsidR="00756DD8">
        <w:rPr>
          <w:rFonts w:ascii="Times New Roman" w:hAnsi="Times New Roman"/>
          <w:sz w:val="28"/>
          <w:szCs w:val="28"/>
        </w:rPr>
        <w:t>серебра нитрата</w:t>
      </w:r>
      <w:r w:rsidRPr="001B61B7">
        <w:rPr>
          <w:rFonts w:ascii="Times New Roman" w:hAnsi="Times New Roman"/>
          <w:sz w:val="28"/>
          <w:szCs w:val="28"/>
        </w:rPr>
        <w:t xml:space="preserve">  до </w:t>
      </w:r>
      <w:proofErr w:type="spellStart"/>
      <w:r w:rsidR="00756DD8">
        <w:rPr>
          <w:rFonts w:ascii="Times New Roman" w:hAnsi="Times New Roman"/>
          <w:sz w:val="28"/>
          <w:szCs w:val="28"/>
        </w:rPr>
        <w:t>буровато</w:t>
      </w:r>
      <w:proofErr w:type="spellEnd"/>
      <w:r w:rsidR="00756DD8">
        <w:rPr>
          <w:rFonts w:ascii="Times New Roman" w:hAnsi="Times New Roman"/>
          <w:sz w:val="28"/>
          <w:szCs w:val="28"/>
        </w:rPr>
        <w:t>-жёлтого</w:t>
      </w:r>
      <w:r>
        <w:rPr>
          <w:rFonts w:ascii="Times New Roman" w:hAnsi="Times New Roman"/>
          <w:sz w:val="28"/>
          <w:szCs w:val="28"/>
        </w:rPr>
        <w:t xml:space="preserve"> окрашивания.</w:t>
      </w:r>
    </w:p>
    <w:p w:rsidR="00A8245E" w:rsidRPr="00E13E5D" w:rsidRDefault="00A8245E" w:rsidP="00A8245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A8245E" w:rsidRPr="00E13E5D" w:rsidRDefault="002979BE" w:rsidP="00A8245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58,44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58</m:t>
          </m:r>
        </m:oMath>
      </m:oMathPara>
    </w:p>
    <w:p w:rsidR="00A8245E" w:rsidRPr="001B61B7" w:rsidRDefault="00C047AD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8</w:t>
      </w:r>
      <w:r w:rsidR="00A8245E" w:rsidRPr="001B61B7">
        <w:rPr>
          <w:rFonts w:ascii="Times New Roman" w:hAnsi="Times New Roman"/>
          <w:sz w:val="28"/>
          <w:szCs w:val="28"/>
        </w:rPr>
        <w:t xml:space="preserve"> – </w:t>
      </w:r>
      <w:r w:rsidR="00A8245E">
        <w:rPr>
          <w:rFonts w:ascii="Times New Roman" w:hAnsi="Times New Roman"/>
          <w:sz w:val="28"/>
          <w:szCs w:val="28"/>
        </w:rPr>
        <w:t xml:space="preserve">200 </w:t>
      </w:r>
      <w:proofErr w:type="gramStart"/>
      <w:r w:rsidR="00A8245E">
        <w:rPr>
          <w:rFonts w:ascii="Times New Roman" w:hAnsi="Times New Roman"/>
          <w:sz w:val="28"/>
          <w:szCs w:val="28"/>
        </w:rPr>
        <w:t>мл</w:t>
      </w:r>
      <w:proofErr w:type="gramEnd"/>
      <w:r w:rsidR="00A8245E" w:rsidRPr="001B61B7">
        <w:rPr>
          <w:rFonts w:ascii="Times New Roman" w:hAnsi="Times New Roman"/>
          <w:sz w:val="28"/>
          <w:szCs w:val="28"/>
        </w:rPr>
        <w:t xml:space="preserve"> </w:t>
      </w:r>
      <w:r w:rsidR="00A8245E">
        <w:rPr>
          <w:rFonts w:ascii="Times New Roman" w:hAnsi="Times New Roman"/>
          <w:sz w:val="28"/>
          <w:szCs w:val="28"/>
        </w:rPr>
        <w:t xml:space="preserve">  </w:t>
      </w:r>
      <w:r w:rsidR="00A8245E" w:rsidRPr="001B61B7">
        <w:rPr>
          <w:rFonts w:ascii="Times New Roman" w:hAnsi="Times New Roman"/>
          <w:sz w:val="28"/>
          <w:szCs w:val="28"/>
        </w:rPr>
        <w:t xml:space="preserve"> а = </w:t>
      </w:r>
      <w:r w:rsidR="0079183D">
        <w:rPr>
          <w:rFonts w:ascii="Times New Roman" w:hAnsi="Times New Roman"/>
          <w:sz w:val="28"/>
          <w:szCs w:val="28"/>
        </w:rPr>
        <w:t>0,</w:t>
      </w:r>
      <w:r w:rsidR="00014CD7">
        <w:rPr>
          <w:rFonts w:ascii="Times New Roman" w:hAnsi="Times New Roman"/>
          <w:sz w:val="28"/>
          <w:szCs w:val="28"/>
        </w:rPr>
        <w:t>009</w:t>
      </w:r>
    </w:p>
    <w:p w:rsidR="00A8245E" w:rsidRDefault="00A8245E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A8245E" w:rsidRPr="00E35252" w:rsidRDefault="00A8245E" w:rsidP="00A8245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A8245E" w:rsidRPr="002979BE" w:rsidRDefault="00A8245E" w:rsidP="002979B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09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05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55</m:t>
          </m:r>
        </m:oMath>
      </m:oMathPara>
    </w:p>
    <w:p w:rsidR="00A8245E" w:rsidRPr="00D757B0" w:rsidRDefault="00A8245E" w:rsidP="00A8245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A8245E" w:rsidRPr="00D757B0" w:rsidRDefault="00A8245E" w:rsidP="00A8245E">
      <w:pPr>
        <w:pStyle w:val="a9"/>
        <w:spacing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6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058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85</m:t>
          </m:r>
        </m:oMath>
      </m:oMathPara>
    </w:p>
    <w:p w:rsidR="00A8245E" w:rsidRPr="001B61B7" w:rsidRDefault="00A8245E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4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A8245E" w:rsidRPr="001B61B7" w:rsidRDefault="00014CD7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8</w:t>
      </w:r>
      <w:r w:rsidR="006F0B70">
        <w:rPr>
          <w:rFonts w:ascii="Times New Roman" w:hAnsi="Times New Roman"/>
          <w:sz w:val="28"/>
          <w:szCs w:val="28"/>
        </w:rPr>
        <w:t xml:space="preserve"> - 100 %     Х = 0,09</w:t>
      </w:r>
    </w:p>
    <w:p w:rsidR="00A8245E" w:rsidRPr="001B61B7" w:rsidRDefault="00A8245E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5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245E" w:rsidRDefault="006F0B70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1,8 +/- 0,09</w:t>
      </w:r>
      <w:r w:rsidR="00A8245E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,71</w:t>
      </w:r>
      <w:r w:rsidR="00A8245E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,89</w:t>
      </w:r>
      <w:r w:rsidR="00A8245E">
        <w:rPr>
          <w:rFonts w:ascii="Times New Roman" w:hAnsi="Times New Roman"/>
          <w:sz w:val="28"/>
          <w:szCs w:val="28"/>
        </w:rPr>
        <w:t>] Удовлетворительно</w:t>
      </w:r>
    </w:p>
    <w:p w:rsidR="00A8245E" w:rsidRDefault="00A8245E" w:rsidP="002979BE">
      <w:pPr>
        <w:pStyle w:val="a9"/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A8245E" w:rsidRPr="002D7183" w:rsidRDefault="00A8245E" w:rsidP="00A824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 xml:space="preserve">ными </w:t>
      </w:r>
      <w:r w:rsidR="00C1794A">
        <w:rPr>
          <w:rFonts w:ascii="Times New Roman" w:hAnsi="Times New Roman"/>
          <w:sz w:val="28"/>
          <w:szCs w:val="28"/>
        </w:rPr>
        <w:t xml:space="preserve">«Стерильно», </w:t>
      </w:r>
      <w:r w:rsidRPr="0070769C">
        <w:rPr>
          <w:rFonts w:ascii="Times New Roman" w:hAnsi="Times New Roman"/>
          <w:sz w:val="28"/>
          <w:szCs w:val="28"/>
        </w:rPr>
        <w:t>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E563D" w:rsidRDefault="00DE563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1794A" w:rsidRPr="00EF029F" w:rsidRDefault="00C1794A" w:rsidP="00C1794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F029F">
        <w:rPr>
          <w:rFonts w:ascii="Times New Roman" w:hAnsi="Times New Roman"/>
          <w:b/>
          <w:sz w:val="28"/>
          <w:szCs w:val="28"/>
        </w:rPr>
        <w:t>Протокол № 17</w:t>
      </w:r>
      <w:r w:rsidRPr="00EF029F">
        <w:rPr>
          <w:b/>
        </w:rPr>
        <w:t xml:space="preserve"> </w:t>
      </w:r>
      <w:r w:rsidRPr="00EF029F">
        <w:rPr>
          <w:rFonts w:ascii="Times New Roman" w:hAnsi="Times New Roman"/>
          <w:b/>
          <w:sz w:val="28"/>
          <w:szCs w:val="28"/>
        </w:rPr>
        <w:t>от « 15 » ноября 2022</w:t>
      </w:r>
    </w:p>
    <w:p w:rsidR="00C1794A" w:rsidRPr="001B61B7" w:rsidRDefault="00C1794A" w:rsidP="00C1794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1794A" w:rsidRPr="00C86A2A" w:rsidRDefault="00C1794A" w:rsidP="00F61FF8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C86A2A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F61FF8" w:rsidRPr="00C86A2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86A2A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C86A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86A2A">
        <w:rPr>
          <w:rFonts w:ascii="Times New Roman" w:hAnsi="Times New Roman"/>
          <w:sz w:val="28"/>
          <w:szCs w:val="28"/>
          <w:lang w:val="en-US"/>
        </w:rPr>
        <w:t>citratis</w:t>
      </w:r>
      <w:proofErr w:type="spellEnd"/>
      <w:r w:rsidR="00C86A2A">
        <w:rPr>
          <w:rFonts w:ascii="Times New Roman" w:hAnsi="Times New Roman"/>
          <w:sz w:val="28"/>
          <w:szCs w:val="28"/>
          <w:lang w:val="en-US"/>
        </w:rPr>
        <w:t xml:space="preserve"> 5%</w:t>
      </w:r>
      <w:r w:rsidR="00703081">
        <w:rPr>
          <w:rFonts w:ascii="Times New Roman" w:hAnsi="Times New Roman"/>
          <w:sz w:val="28"/>
          <w:szCs w:val="28"/>
          <w:lang w:val="en-US"/>
        </w:rPr>
        <w:t xml:space="preserve"> - 200 </w:t>
      </w:r>
      <w:r w:rsidRPr="00B27A14">
        <w:rPr>
          <w:rFonts w:ascii="Times New Roman" w:hAnsi="Times New Roman"/>
          <w:sz w:val="28"/>
          <w:szCs w:val="28"/>
          <w:lang w:val="en-US"/>
        </w:rPr>
        <w:t>ml</w:t>
      </w:r>
      <w:r w:rsidRPr="00C86A2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1794A" w:rsidRPr="00F61FF8" w:rsidRDefault="00C1794A" w:rsidP="00C1794A">
      <w:pPr>
        <w:pStyle w:val="a9"/>
        <w:ind w:left="1429" w:firstLine="5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A14"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AC5464">
        <w:rPr>
          <w:rFonts w:ascii="Times New Roman" w:hAnsi="Times New Roman"/>
          <w:sz w:val="28"/>
          <w:szCs w:val="28"/>
        </w:rPr>
        <w:t>!</w:t>
      </w:r>
    </w:p>
    <w:p w:rsidR="00C1794A" w:rsidRDefault="00C1794A" w:rsidP="00C1794A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Для </w:t>
      </w:r>
      <w:r w:rsidR="00966219">
        <w:rPr>
          <w:rFonts w:ascii="Times New Roman" w:hAnsi="Times New Roman"/>
          <w:sz w:val="28"/>
          <w:szCs w:val="28"/>
        </w:rPr>
        <w:t>обрабо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1794A" w:rsidRPr="00AD64F3" w:rsidRDefault="00C1794A" w:rsidP="00C179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794A" w:rsidRPr="001B61B7" w:rsidRDefault="00C1794A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C1794A" w:rsidRPr="009D406C" w:rsidTr="005F346D">
        <w:tc>
          <w:tcPr>
            <w:tcW w:w="4219" w:type="dxa"/>
          </w:tcPr>
          <w:p w:rsidR="00C1794A" w:rsidRPr="00F61FF8" w:rsidRDefault="00C1794A" w:rsidP="005F346D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D4DE5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>.11.22</w:t>
            </w:r>
          </w:p>
          <w:p w:rsidR="00C1794A" w:rsidRPr="00703081" w:rsidRDefault="00C1794A" w:rsidP="005F346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="00D66D04"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66D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d </w:t>
            </w:r>
            <w:r w:rsidR="00703081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703081" w:rsidRPr="00703081" w:rsidRDefault="00703081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rat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C1794A" w:rsidRPr="009F188A" w:rsidRDefault="00C1794A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703081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C1794A" w:rsidRPr="00703081" w:rsidRDefault="00C1794A" w:rsidP="005F346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D4DE5" w:rsidRPr="0070308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C1794A" w:rsidRPr="009D406C" w:rsidRDefault="00C1794A" w:rsidP="005F346D">
            <w:pPr>
              <w:pStyle w:val="a9"/>
              <w:jc w:val="both"/>
              <w:rPr>
                <w:szCs w:val="16"/>
                <w:lang w:val="en-US"/>
              </w:rPr>
            </w:pPr>
          </w:p>
        </w:tc>
        <w:tc>
          <w:tcPr>
            <w:tcW w:w="4253" w:type="dxa"/>
          </w:tcPr>
          <w:p w:rsidR="00703081" w:rsidRPr="00703081" w:rsidRDefault="00703081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itrat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D66D04" w:rsidRPr="00D66D04" w:rsidRDefault="00D66D04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proofErr w:type="spellEnd"/>
            <w:r w:rsidRPr="00F61F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/3*2=</w:t>
            </w:r>
            <w:r w:rsidR="00703081">
              <w:rPr>
                <w:rFonts w:ascii="Times New Roman" w:hAnsi="Times New Roman"/>
                <w:sz w:val="28"/>
                <w:szCs w:val="28"/>
                <w:lang w:val="en-US"/>
              </w:rPr>
              <w:t>133</w:t>
            </w:r>
            <w:r w:rsidR="008C7C3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C1794A" w:rsidRPr="009D406C" w:rsidRDefault="00C1794A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703081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C1794A" w:rsidRPr="009D406C" w:rsidRDefault="00C1794A" w:rsidP="005F346D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C1794A" w:rsidRPr="009D406C" w:rsidRDefault="00C1794A" w:rsidP="00C1794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794A" w:rsidRPr="009D406C" w:rsidRDefault="00C1794A" w:rsidP="00C1794A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794A" w:rsidRPr="00F9725B" w:rsidRDefault="00C1794A" w:rsidP="00C179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1794A" w:rsidRDefault="00C1794A" w:rsidP="00C1794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794A" w:rsidRDefault="00C1794A" w:rsidP="00C1794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794A" w:rsidRPr="00F54B1A" w:rsidRDefault="00C1794A" w:rsidP="00C1794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1794A" w:rsidRPr="001B61B7" w:rsidRDefault="00C1794A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C1794A" w:rsidRPr="0073211F" w:rsidRDefault="00C1794A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C1794A" w:rsidRDefault="00C1794A" w:rsidP="00C1794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703081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C1794A" w:rsidRPr="006310B7" w:rsidRDefault="00703081" w:rsidP="00C179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 w:rsidR="00BC3487">
        <w:rPr>
          <w:rFonts w:ascii="Times New Roman" w:hAnsi="Times New Roman"/>
          <w:sz w:val="28"/>
          <w:szCs w:val="28"/>
        </w:rPr>
        <w:t xml:space="preserve"> – 100%   Х = </w:t>
      </w:r>
      <w:r w:rsidR="00DE6940">
        <w:rPr>
          <w:rFonts w:ascii="Times New Roman" w:hAnsi="Times New Roman"/>
          <w:sz w:val="28"/>
          <w:szCs w:val="28"/>
        </w:rPr>
        <w:t>4</w:t>
      </w:r>
    </w:p>
    <w:p w:rsidR="00C1794A" w:rsidRPr="001B61B7" w:rsidRDefault="00C1794A" w:rsidP="00C179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703081"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C1794A" w:rsidRDefault="00C1794A" w:rsidP="00C179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703081">
        <w:rPr>
          <w:rFonts w:ascii="Times New Roman" w:hAnsi="Times New Roman"/>
          <w:sz w:val="28"/>
          <w:szCs w:val="28"/>
        </w:rPr>
        <w:t>200</w:t>
      </w:r>
      <w:r w:rsidR="00DE6940">
        <w:rPr>
          <w:rFonts w:ascii="Times New Roman" w:hAnsi="Times New Roman"/>
          <w:sz w:val="28"/>
          <w:szCs w:val="28"/>
        </w:rPr>
        <w:t xml:space="preserve"> мл +/- 4</w:t>
      </w:r>
      <w:r w:rsidR="00703081">
        <w:rPr>
          <w:rFonts w:ascii="Times New Roman" w:hAnsi="Times New Roman"/>
          <w:sz w:val="28"/>
          <w:szCs w:val="28"/>
        </w:rPr>
        <w:t xml:space="preserve">  [196– 204</w:t>
      </w:r>
      <w:r>
        <w:rPr>
          <w:rFonts w:ascii="Times New Roman" w:hAnsi="Times New Roman"/>
          <w:sz w:val="28"/>
          <w:szCs w:val="28"/>
        </w:rPr>
        <w:t>]</w:t>
      </w:r>
    </w:p>
    <w:p w:rsidR="00C1794A" w:rsidRPr="00F876F0" w:rsidRDefault="00C1794A" w:rsidP="00C1794A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794A" w:rsidRDefault="00C1794A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</w:t>
      </w:r>
      <w:r w:rsidRPr="00B36701">
        <w:rPr>
          <w:rFonts w:ascii="Times New Roman" w:hAnsi="Times New Roman"/>
          <w:sz w:val="28"/>
          <w:szCs w:val="28"/>
        </w:rPr>
        <w:t>одли</w:t>
      </w:r>
      <w:r w:rsidRPr="001B61B7">
        <w:rPr>
          <w:rFonts w:ascii="Times New Roman" w:hAnsi="Times New Roman"/>
          <w:sz w:val="28"/>
          <w:szCs w:val="28"/>
        </w:rPr>
        <w:t>нность:</w:t>
      </w:r>
    </w:p>
    <w:p w:rsidR="0096054B" w:rsidRDefault="00265CCE" w:rsidP="0096054B">
      <w:pPr>
        <w:pStyle w:val="a9"/>
        <w:spacing w:line="360" w:lineRule="auto"/>
        <w:jc w:val="both"/>
      </w:pPr>
      <w:r w:rsidRPr="0096054B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Катион натрия </w:t>
      </w:r>
      <w:proofErr w:type="spellStart"/>
      <w:r w:rsidRPr="0096054B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Na</w:t>
      </w:r>
      <w:proofErr w:type="spellEnd"/>
      <w:r w:rsidRPr="0096054B">
        <w:rPr>
          <w:rFonts w:ascii="Times New Roman" w:eastAsiaTheme="minorEastAsia" w:hAnsi="Times New Roman" w:cstheme="minorBidi"/>
          <w:b/>
          <w:sz w:val="28"/>
          <w:szCs w:val="28"/>
          <w:vertAlign w:val="superscript"/>
          <w:lang w:eastAsia="ru-RU"/>
        </w:rPr>
        <w:t>+</w:t>
      </w:r>
      <w:r w:rsidR="0096054B">
        <w:t>:</w:t>
      </w:r>
    </w:p>
    <w:p w:rsidR="00BC3487" w:rsidRPr="0096054B" w:rsidRDefault="00265CC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54B">
        <w:rPr>
          <w:rFonts w:ascii="Times New Roman" w:hAnsi="Times New Roman"/>
          <w:sz w:val="28"/>
          <w:szCs w:val="28"/>
        </w:rPr>
        <w:t>Соль натрия, смоченная хлористоводородной кислотой 25 % и внесенная в бесцветное пламя, окрашивает его в желтый цвет. Реакция фармакопейная.</w:t>
      </w:r>
    </w:p>
    <w:p w:rsidR="00265CCE" w:rsidRPr="00265CCE" w:rsidRDefault="00265CC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54B">
        <w:rPr>
          <w:rFonts w:ascii="Times New Roman" w:hAnsi="Times New Roman"/>
          <w:sz w:val="28"/>
          <w:szCs w:val="28"/>
        </w:rPr>
        <w:t>При добавлении к лекарственному средству раствор уксусного ангидрида через 20–40 секунд появляется красное окрашивание. Реакция фармакопейная.</w:t>
      </w:r>
    </w:p>
    <w:p w:rsidR="0096054B" w:rsidRDefault="00AD5F73" w:rsidP="0096054B">
      <w:pPr>
        <w:pStyle w:val="a9"/>
        <w:spacing w:line="360" w:lineRule="auto"/>
        <w:jc w:val="both"/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Цитрат</w:t>
      </w:r>
      <w:r w:rsidRPr="00AD5F7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-</w:t>
      </w:r>
      <w:r w:rsidR="00265CCE" w:rsidRPr="00AD5F73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ион</w:t>
      </w:r>
      <w:r w:rsidR="0096054B">
        <w:t>:</w:t>
      </w:r>
    </w:p>
    <w:p w:rsidR="00265CCE" w:rsidRDefault="00265CC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54B">
        <w:rPr>
          <w:rFonts w:ascii="Times New Roman" w:hAnsi="Times New Roman"/>
          <w:sz w:val="28"/>
          <w:szCs w:val="28"/>
        </w:rPr>
        <w:t>При добавлении к раствору натрия цитрата раствор хлорида кальция раствор остается прозрачным, при кипячении образуется белый осадок, растворимый в хлористоводородной кислоте разведенной 8,3 %. Реакция фармакопейная:</w:t>
      </w:r>
    </w:p>
    <w:p w:rsidR="00BC3487" w:rsidRDefault="00DE563D" w:rsidP="0096054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65CC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0F15697" wp14:editId="7593C44E">
            <wp:simplePos x="0" y="0"/>
            <wp:positionH relativeFrom="margin">
              <wp:posOffset>1764665</wp:posOffset>
            </wp:positionH>
            <wp:positionV relativeFrom="margin">
              <wp:posOffset>9076690</wp:posOffset>
            </wp:positionV>
            <wp:extent cx="2407920" cy="7829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94A" w:rsidRDefault="002979BE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532236" w:rsidRPr="00513E1A" w:rsidRDefault="00532236" w:rsidP="00532236">
      <w:pPr>
        <w:pStyle w:val="a9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>
        <w:rPr>
          <w:rFonts w:ascii="Times New Roman" w:hAnsi="Times New Roman"/>
          <w:b/>
          <w:sz w:val="28"/>
          <w:szCs w:val="28"/>
        </w:rPr>
        <w:t>рефрактометрии</w:t>
      </w:r>
    </w:p>
    <w:p w:rsidR="00532236" w:rsidRPr="001B61B7" w:rsidRDefault="00532236" w:rsidP="008337B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61B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1B61B7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я</w:t>
      </w:r>
      <w:r w:rsidRPr="001B61B7">
        <w:rPr>
          <w:rFonts w:ascii="Times New Roman" w:hAnsi="Times New Roman"/>
          <w:sz w:val="28"/>
          <w:szCs w:val="28"/>
        </w:rPr>
        <w:t xml:space="preserve"> показателя преломления на рефрактометре.</w:t>
      </w:r>
    </w:p>
    <w:p w:rsidR="00532236" w:rsidRPr="00532236" w:rsidRDefault="0053223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n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*100</m:t>
              </m:r>
            </m:den>
          </m:f>
        </m:oMath>
      </m:oMathPara>
    </w:p>
    <w:p w:rsidR="00532236" w:rsidRPr="00CA4970" w:rsidRDefault="0053223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</w:rPr>
            <m:t xml:space="preserve"> 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394-1,33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01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92%</m:t>
          </m:r>
        </m:oMath>
      </m:oMathPara>
    </w:p>
    <w:p w:rsidR="00532236" w:rsidRPr="001B61B7" w:rsidRDefault="0053223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100%  </w:t>
      </w:r>
      <w:r>
        <w:rPr>
          <w:rFonts w:ascii="Times New Roman" w:hAnsi="Times New Roman"/>
          <w:sz w:val="28"/>
          <w:szCs w:val="28"/>
        </w:rPr>
        <w:tab/>
        <w:t>Х = 0,1</w:t>
      </w:r>
    </w:p>
    <w:p w:rsidR="00532236" w:rsidRPr="001B61B7" w:rsidRDefault="0053223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– </w:t>
      </w:r>
      <w:r>
        <w:rPr>
          <w:rFonts w:ascii="Times New Roman" w:hAnsi="Times New Roman"/>
          <w:sz w:val="28"/>
          <w:szCs w:val="28"/>
        </w:rPr>
        <w:t>2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532236" w:rsidRDefault="0053223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Д.О.</w:t>
      </w:r>
      <w:r>
        <w:rPr>
          <w:rFonts w:ascii="Times New Roman" w:hAnsi="Times New Roman"/>
          <w:sz w:val="28"/>
          <w:szCs w:val="28"/>
        </w:rPr>
        <w:t xml:space="preserve"> 5%</w:t>
      </w:r>
      <w:r w:rsidRPr="001B61B7">
        <w:rPr>
          <w:rFonts w:ascii="Times New Roman" w:hAnsi="Times New Roman"/>
          <w:sz w:val="28"/>
          <w:szCs w:val="28"/>
        </w:rPr>
        <w:t xml:space="preserve"> +/- 0,</w:t>
      </w:r>
      <w:r>
        <w:rPr>
          <w:rFonts w:ascii="Times New Roman" w:hAnsi="Times New Roman"/>
          <w:sz w:val="28"/>
          <w:szCs w:val="28"/>
        </w:rPr>
        <w:t>1</w:t>
      </w:r>
      <w:r w:rsidRPr="001B61B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,9</w:t>
      </w:r>
      <w:r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,1</w:t>
      </w:r>
      <w:r w:rsidRPr="001B61B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Удовлетворительно</w:t>
      </w:r>
    </w:p>
    <w:p w:rsidR="00C1794A" w:rsidRDefault="00C1794A" w:rsidP="002979BE">
      <w:pPr>
        <w:pStyle w:val="a9"/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C1794A" w:rsidRPr="002D7183" w:rsidRDefault="00C1794A" w:rsidP="00C1794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 xml:space="preserve">ными </w:t>
      </w:r>
      <w:r>
        <w:rPr>
          <w:rFonts w:ascii="Times New Roman" w:hAnsi="Times New Roman"/>
          <w:sz w:val="28"/>
          <w:szCs w:val="28"/>
        </w:rPr>
        <w:t xml:space="preserve">«Стерильно», </w:t>
      </w:r>
      <w:r w:rsidRPr="0070769C">
        <w:rPr>
          <w:rFonts w:ascii="Times New Roman" w:hAnsi="Times New Roman"/>
          <w:sz w:val="28"/>
          <w:szCs w:val="28"/>
        </w:rPr>
        <w:t>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E563D" w:rsidRDefault="00DE563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5F73" w:rsidRPr="00EF029F" w:rsidRDefault="00AD5F73" w:rsidP="00AD5F7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F029F">
        <w:rPr>
          <w:rFonts w:ascii="Times New Roman" w:hAnsi="Times New Roman"/>
          <w:b/>
          <w:sz w:val="28"/>
          <w:szCs w:val="28"/>
        </w:rPr>
        <w:t>Протокол № 18</w:t>
      </w:r>
      <w:r w:rsidRPr="00EF029F">
        <w:rPr>
          <w:b/>
        </w:rPr>
        <w:t xml:space="preserve"> </w:t>
      </w:r>
      <w:r w:rsidRPr="00EF029F">
        <w:rPr>
          <w:rFonts w:ascii="Times New Roman" w:hAnsi="Times New Roman"/>
          <w:b/>
          <w:sz w:val="28"/>
          <w:szCs w:val="28"/>
        </w:rPr>
        <w:t>от « 15 » ноября 2022</w:t>
      </w:r>
    </w:p>
    <w:p w:rsidR="00AD5F73" w:rsidRPr="001B61B7" w:rsidRDefault="00AD5F73" w:rsidP="00AD5F73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D5F73" w:rsidRPr="00C86A2A" w:rsidRDefault="00AD5F73" w:rsidP="00646C34">
      <w:pPr>
        <w:pStyle w:val="a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C86A2A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C86A2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725090">
        <w:rPr>
          <w:rFonts w:ascii="Times New Roman" w:hAnsi="Times New Roman"/>
          <w:sz w:val="28"/>
          <w:szCs w:val="28"/>
          <w:lang w:val="en-US"/>
        </w:rPr>
        <w:t>Kalii</w:t>
      </w:r>
      <w:proofErr w:type="spellEnd"/>
      <w:r w:rsidR="007250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25090">
        <w:rPr>
          <w:rFonts w:ascii="Times New Roman" w:hAnsi="Times New Roman"/>
          <w:sz w:val="28"/>
          <w:szCs w:val="28"/>
          <w:lang w:val="en-US"/>
        </w:rPr>
        <w:t>iodidi</w:t>
      </w:r>
      <w:proofErr w:type="spellEnd"/>
      <w:r w:rsidR="00B90DAC">
        <w:rPr>
          <w:rFonts w:ascii="Times New Roman" w:hAnsi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%</w:t>
      </w:r>
      <w:r w:rsidR="00B90DAC">
        <w:rPr>
          <w:rFonts w:ascii="Times New Roman" w:hAnsi="Times New Roman"/>
          <w:sz w:val="28"/>
          <w:szCs w:val="28"/>
          <w:lang w:val="en-US"/>
        </w:rPr>
        <w:t xml:space="preserve"> - 1</w:t>
      </w:r>
      <w:r>
        <w:rPr>
          <w:rFonts w:ascii="Times New Roman" w:hAnsi="Times New Roman"/>
          <w:sz w:val="28"/>
          <w:szCs w:val="28"/>
          <w:lang w:val="en-US"/>
        </w:rPr>
        <w:t xml:space="preserve">0 </w:t>
      </w:r>
      <w:r w:rsidRPr="00B27A14">
        <w:rPr>
          <w:rFonts w:ascii="Times New Roman" w:hAnsi="Times New Roman"/>
          <w:sz w:val="28"/>
          <w:szCs w:val="28"/>
          <w:lang w:val="en-US"/>
        </w:rPr>
        <w:t>ml</w:t>
      </w:r>
      <w:r w:rsidRPr="00C86A2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D5F73" w:rsidRPr="00F61FF8" w:rsidRDefault="00AD5F73" w:rsidP="00AD5F73">
      <w:pPr>
        <w:pStyle w:val="a9"/>
        <w:ind w:left="1429" w:firstLine="5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A14"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AC5464">
        <w:rPr>
          <w:rFonts w:ascii="Times New Roman" w:hAnsi="Times New Roman"/>
          <w:sz w:val="28"/>
          <w:szCs w:val="28"/>
        </w:rPr>
        <w:t>!</w:t>
      </w:r>
    </w:p>
    <w:p w:rsidR="00AD5F73" w:rsidRDefault="00AD5F73" w:rsidP="00AD5F73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B90DAC">
        <w:rPr>
          <w:rFonts w:ascii="Times New Roman" w:hAnsi="Times New Roman"/>
          <w:sz w:val="28"/>
          <w:szCs w:val="28"/>
        </w:rPr>
        <w:t>. По 1-2 капли в каждый глаз 2-3 раза в день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5F73" w:rsidRPr="00AD64F3" w:rsidRDefault="00AD5F73" w:rsidP="00AD5F7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D5F73" w:rsidRPr="001B61B7" w:rsidRDefault="00AD5F73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AD5F73" w:rsidRPr="009D406C" w:rsidTr="005F346D">
        <w:tc>
          <w:tcPr>
            <w:tcW w:w="4219" w:type="dxa"/>
          </w:tcPr>
          <w:p w:rsidR="00AD5F73" w:rsidRPr="00F61FF8" w:rsidRDefault="00AD5F73" w:rsidP="005F346D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>.11.22</w:t>
            </w:r>
          </w:p>
          <w:p w:rsidR="00AD5F73" w:rsidRPr="00703081" w:rsidRDefault="00AD5F73" w:rsidP="005F346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C6EB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D5F73" w:rsidRPr="0087076B" w:rsidRDefault="00AD5F73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B90DAC">
              <w:rPr>
                <w:rFonts w:ascii="Times New Roman" w:hAnsi="Times New Roman"/>
                <w:sz w:val="28"/>
                <w:szCs w:val="28"/>
                <w:lang w:val="en-US"/>
              </w:rPr>
              <w:t>Kalii</w:t>
            </w:r>
            <w:proofErr w:type="spellEnd"/>
            <w:r w:rsidR="00B90DA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76B">
              <w:rPr>
                <w:rFonts w:ascii="Times New Roman" w:hAnsi="Times New Roman"/>
                <w:sz w:val="28"/>
                <w:szCs w:val="28"/>
                <w:lang w:val="en-US"/>
              </w:rPr>
              <w:t>iodidi</w:t>
            </w:r>
            <w:proofErr w:type="spellEnd"/>
            <w:r w:rsidR="0087076B"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  <w:p w:rsidR="004C6EBF" w:rsidRPr="004C6EBF" w:rsidRDefault="004C6EBF" w:rsidP="004C6EBF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D5F73" w:rsidRPr="009F188A" w:rsidRDefault="00AD5F73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="004C6E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AD5F73" w:rsidRPr="0091110D" w:rsidRDefault="00AD5F73" w:rsidP="0091110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90DAC" w:rsidRPr="0087076B" w:rsidRDefault="00B90DAC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l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odi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7076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7076B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AD5F73" w:rsidRPr="004C6EBF" w:rsidRDefault="00AD5F73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4C6EB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="004C6E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1=5 ml V2=5 ml</w:t>
            </w:r>
          </w:p>
          <w:p w:rsidR="00AD5F73" w:rsidRPr="009D406C" w:rsidRDefault="00AD5F73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="009111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ml</w:t>
            </w:r>
          </w:p>
          <w:p w:rsidR="00AD5F73" w:rsidRPr="009D406C" w:rsidRDefault="00AD5F73" w:rsidP="005F346D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AD5F73" w:rsidRPr="009D406C" w:rsidRDefault="00AD5F73" w:rsidP="00AD5F7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5F73" w:rsidRPr="009D406C" w:rsidRDefault="00AD5F73" w:rsidP="00AD5F7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5F73" w:rsidRPr="00F9725B" w:rsidRDefault="00AD5F73" w:rsidP="00AD5F7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D5F73" w:rsidRDefault="00AD5F73" w:rsidP="00AD5F7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F73" w:rsidRDefault="00AD5F73" w:rsidP="00AD5F7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F73" w:rsidRPr="00F54B1A" w:rsidRDefault="00AD5F73" w:rsidP="00AD5F7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5F73" w:rsidRPr="001B61B7" w:rsidRDefault="00AD5F73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</w:p>
    <w:p w:rsidR="00AD5F73" w:rsidRPr="0073211F" w:rsidRDefault="00AD5F73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AD5F73" w:rsidRDefault="00AD5F73" w:rsidP="00AD5F7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11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AD5F73" w:rsidRPr="006310B7" w:rsidRDefault="0091110D" w:rsidP="00AD5F7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D5F73">
        <w:rPr>
          <w:rFonts w:ascii="Times New Roman" w:hAnsi="Times New Roman"/>
          <w:sz w:val="28"/>
          <w:szCs w:val="28"/>
        </w:rPr>
        <w:t xml:space="preserve"> – 100%   Х = </w:t>
      </w:r>
      <w:r w:rsidR="00DE6940">
        <w:rPr>
          <w:rFonts w:ascii="Times New Roman" w:hAnsi="Times New Roman"/>
          <w:sz w:val="28"/>
          <w:szCs w:val="28"/>
        </w:rPr>
        <w:t>1</w:t>
      </w:r>
    </w:p>
    <w:p w:rsidR="00AD5F73" w:rsidRPr="001B61B7" w:rsidRDefault="00AD5F73" w:rsidP="00AD5F7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91110D">
        <w:rPr>
          <w:rFonts w:ascii="Times New Roman" w:hAnsi="Times New Roman"/>
          <w:sz w:val="28"/>
          <w:szCs w:val="28"/>
        </w:rPr>
        <w:t>10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AD5F73" w:rsidRDefault="00AD5F73" w:rsidP="00AD5F7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О. </w:t>
      </w:r>
      <w:r w:rsidR="009111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F269CF">
        <w:rPr>
          <w:rFonts w:ascii="Times New Roman" w:hAnsi="Times New Roman"/>
          <w:sz w:val="28"/>
          <w:szCs w:val="28"/>
        </w:rPr>
        <w:t xml:space="preserve"> мл +/- 1</w:t>
      </w:r>
      <w:r w:rsidR="00DE6940">
        <w:rPr>
          <w:rFonts w:ascii="Times New Roman" w:hAnsi="Times New Roman"/>
          <w:sz w:val="28"/>
          <w:szCs w:val="28"/>
        </w:rPr>
        <w:t xml:space="preserve">  [9– 11</w:t>
      </w:r>
      <w:r>
        <w:rPr>
          <w:rFonts w:ascii="Times New Roman" w:hAnsi="Times New Roman"/>
          <w:sz w:val="28"/>
          <w:szCs w:val="28"/>
        </w:rPr>
        <w:t>]</w:t>
      </w:r>
    </w:p>
    <w:p w:rsidR="00AD5F73" w:rsidRPr="00F876F0" w:rsidRDefault="00AD5F73" w:rsidP="00AD5F73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269CF" w:rsidRPr="00646C34" w:rsidRDefault="00AD5F73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</w:t>
      </w:r>
      <w:r w:rsidRPr="00B36701">
        <w:rPr>
          <w:rFonts w:ascii="Times New Roman" w:hAnsi="Times New Roman"/>
          <w:sz w:val="28"/>
          <w:szCs w:val="28"/>
        </w:rPr>
        <w:t>одли</w:t>
      </w:r>
      <w:r w:rsidRPr="001B61B7">
        <w:rPr>
          <w:rFonts w:ascii="Times New Roman" w:hAnsi="Times New Roman"/>
          <w:sz w:val="28"/>
          <w:szCs w:val="28"/>
        </w:rPr>
        <w:t>нность:</w:t>
      </w:r>
    </w:p>
    <w:p w:rsidR="00F269CF" w:rsidRPr="00F269CF" w:rsidRDefault="00F269CF" w:rsidP="00F269C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777777"/>
          <w:sz w:val="23"/>
          <w:szCs w:val="23"/>
        </w:rPr>
      </w:pPr>
      <w:r w:rsidRPr="00F269CF">
        <w:rPr>
          <w:rFonts w:ascii="Times New Roman" w:hAnsi="Times New Roman"/>
          <w:b/>
          <w:sz w:val="28"/>
          <w:szCs w:val="28"/>
        </w:rPr>
        <w:t>Катион кал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F269CF">
        <w:rPr>
          <w:rFonts w:ascii="Times New Roman" w:hAnsi="Times New Roman"/>
          <w:b/>
          <w:sz w:val="28"/>
          <w:szCs w:val="28"/>
          <w:vertAlign w:val="superscript"/>
        </w:rPr>
        <w:t>+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269CF" w:rsidRPr="00F269CF" w:rsidRDefault="00F269C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9CF">
        <w:rPr>
          <w:rFonts w:ascii="Times New Roman" w:hAnsi="Times New Roman"/>
          <w:sz w:val="28"/>
          <w:szCs w:val="28"/>
        </w:rPr>
        <w:t>Соль калия, внесенная в бесцветное пламя, окрашивает его в фиолетовый цвет или при рассматривании через синее стекло – в пурпурно-красный</w:t>
      </w:r>
    </w:p>
    <w:p w:rsidR="00F269CF" w:rsidRPr="00F269CF" w:rsidRDefault="00F269C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9CF">
        <w:rPr>
          <w:rFonts w:ascii="Times New Roman" w:hAnsi="Times New Roman"/>
          <w:sz w:val="28"/>
          <w:szCs w:val="28"/>
        </w:rPr>
        <w:t xml:space="preserve">Со свежеприготовленным раствором </w:t>
      </w:r>
      <w:proofErr w:type="spellStart"/>
      <w:r w:rsidRPr="00F269CF">
        <w:rPr>
          <w:rFonts w:ascii="Times New Roman" w:hAnsi="Times New Roman"/>
          <w:sz w:val="28"/>
          <w:szCs w:val="28"/>
        </w:rPr>
        <w:t>гексанитрокобальтат</w:t>
      </w:r>
      <w:proofErr w:type="spellEnd"/>
      <w:r w:rsidRPr="00F269CF">
        <w:rPr>
          <w:rFonts w:ascii="Times New Roman" w:hAnsi="Times New Roman"/>
          <w:sz w:val="28"/>
          <w:szCs w:val="28"/>
        </w:rPr>
        <w:t xml:space="preserve"> (III) натрия (натрия </w:t>
      </w:r>
      <w:proofErr w:type="spellStart"/>
      <w:r w:rsidRPr="00F269CF">
        <w:rPr>
          <w:rFonts w:ascii="Times New Roman" w:hAnsi="Times New Roman"/>
          <w:sz w:val="28"/>
          <w:szCs w:val="28"/>
        </w:rPr>
        <w:t>кобальтинитрита</w:t>
      </w:r>
      <w:proofErr w:type="spellEnd"/>
      <w:r w:rsidRPr="00F269CF">
        <w:rPr>
          <w:rFonts w:ascii="Times New Roman" w:hAnsi="Times New Roman"/>
          <w:sz w:val="28"/>
          <w:szCs w:val="28"/>
        </w:rPr>
        <w:t>) образуется желтый кристаллический осадок:</w:t>
      </w:r>
    </w:p>
    <w:p w:rsidR="00F269CF" w:rsidRPr="00F269CF" w:rsidRDefault="00F269CF" w:rsidP="00646C3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3[</w:t>
      </w:r>
      <w:proofErr w:type="gramEnd"/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(</w:t>
      </w:r>
      <w:r w:rsidR="001603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2)6] + 2KI → K2Na[Co( NO2)6]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 + 2NaI</w:t>
      </w:r>
    </w:p>
    <w:p w:rsidR="00F269CF" w:rsidRPr="00F269CF" w:rsidRDefault="00F269CF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7A4">
        <w:rPr>
          <w:rFonts w:ascii="Times New Roman" w:hAnsi="Times New Roman"/>
          <w:sz w:val="28"/>
          <w:szCs w:val="28"/>
          <w:lang w:val="en-US"/>
        </w:rPr>
        <w:t> </w:t>
      </w:r>
      <w:r w:rsidRPr="00F269CF">
        <w:rPr>
          <w:rFonts w:ascii="Times New Roman" w:hAnsi="Times New Roman"/>
          <w:sz w:val="28"/>
          <w:szCs w:val="28"/>
        </w:rPr>
        <w:t xml:space="preserve">С раствором винной кислоты и ацетата натрия </w:t>
      </w:r>
      <w:proofErr w:type="gramStart"/>
      <w:r w:rsidRPr="00F269CF">
        <w:rPr>
          <w:rFonts w:ascii="Times New Roman" w:hAnsi="Times New Roman"/>
          <w:sz w:val="28"/>
          <w:szCs w:val="28"/>
        </w:rPr>
        <w:t>на</w:t>
      </w:r>
      <w:proofErr w:type="gramEnd"/>
      <w:r w:rsidRPr="00F26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9CF">
        <w:rPr>
          <w:rFonts w:ascii="Times New Roman" w:hAnsi="Times New Roman"/>
          <w:sz w:val="28"/>
          <w:szCs w:val="28"/>
        </w:rPr>
        <w:t>холоду</w:t>
      </w:r>
      <w:proofErr w:type="gramEnd"/>
      <w:r w:rsidRPr="00F269CF">
        <w:rPr>
          <w:rFonts w:ascii="Times New Roman" w:hAnsi="Times New Roman"/>
          <w:sz w:val="28"/>
          <w:szCs w:val="28"/>
        </w:rPr>
        <w:t>, при механическом трении образуется белый кристаллический осадок, растворимый в растворах минеральных кислот и растворах гидроксидов щелочных металлов.</w:t>
      </w:r>
    </w:p>
    <w:p w:rsidR="00F269CF" w:rsidRPr="00F269CF" w:rsidRDefault="00F269CF" w:rsidP="00646C3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9CF">
        <w:rPr>
          <w:rFonts w:ascii="Times New Roman" w:hAnsi="Times New Roman"/>
          <w:sz w:val="28"/>
          <w:szCs w:val="28"/>
        </w:rPr>
        <w:t xml:space="preserve">Вместо раствора винной кислоты и ацетата натрия можно использовать раствор </w:t>
      </w:r>
      <w:proofErr w:type="spellStart"/>
      <w:r w:rsidRPr="00F269CF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F269CF">
        <w:rPr>
          <w:rFonts w:ascii="Times New Roman" w:hAnsi="Times New Roman"/>
          <w:sz w:val="28"/>
          <w:szCs w:val="28"/>
        </w:rPr>
        <w:t xml:space="preserve"> натрия:</w:t>
      </w:r>
    </w:p>
    <w:p w:rsidR="00F269CF" w:rsidRPr="00D477A4" w:rsidRDefault="00F269CF" w:rsidP="00646C3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NaHC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→ 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HC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↓+ </w:t>
      </w:r>
      <w:proofErr w:type="spellStart"/>
      <w:r w:rsidRPr="00F269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I</w:t>
      </w:r>
      <w:proofErr w:type="spellEnd"/>
    </w:p>
    <w:p w:rsidR="00646C34" w:rsidRPr="00D477A4" w:rsidRDefault="00646C34" w:rsidP="00646C3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777777"/>
          <w:sz w:val="23"/>
          <w:szCs w:val="23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одид</w:t>
      </w:r>
      <w:r w:rsidRPr="00D477A4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ион</w:t>
      </w:r>
      <w:r w:rsidRPr="00D477A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77A4">
        <w:rPr>
          <w:rFonts w:ascii="Times New Roman" w:hAnsi="Times New Roman"/>
          <w:b/>
          <w:sz w:val="28"/>
          <w:szCs w:val="28"/>
          <w:vertAlign w:val="superscript"/>
          <w:lang w:val="en-US"/>
        </w:rPr>
        <w:t>-</w:t>
      </w:r>
      <w:r w:rsidRPr="00D477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D5F73" w:rsidRDefault="00646C34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D67">
        <w:rPr>
          <w:rFonts w:ascii="Times New Roman" w:hAnsi="Times New Roman"/>
          <w:sz w:val="28"/>
          <w:szCs w:val="28"/>
        </w:rPr>
        <w:t xml:space="preserve">С раствором серебра нитрата образуется желтый творожистый осадок, нерастворимый в азотной кислоте разведенной 16 % и аммиака растворе 10 % </w:t>
      </w:r>
      <w:r w:rsidR="00D84D67">
        <w:rPr>
          <w:rFonts w:ascii="Times New Roman" w:hAnsi="Times New Roman"/>
          <w:sz w:val="28"/>
          <w:szCs w:val="28"/>
        </w:rPr>
        <w:t xml:space="preserve">выпадает </w:t>
      </w:r>
      <w:r w:rsidRPr="00D84D67">
        <w:rPr>
          <w:rFonts w:ascii="Times New Roman" w:hAnsi="Times New Roman"/>
          <w:sz w:val="28"/>
          <w:szCs w:val="28"/>
        </w:rPr>
        <w:t>жёлтый осадок</w:t>
      </w:r>
      <w:r w:rsidR="00D84D67">
        <w:rPr>
          <w:rFonts w:ascii="Times New Roman" w:hAnsi="Times New Roman"/>
          <w:sz w:val="28"/>
          <w:szCs w:val="28"/>
        </w:rPr>
        <w:t>:</w:t>
      </w:r>
    </w:p>
    <w:p w:rsidR="00D84D67" w:rsidRPr="00797126" w:rsidRDefault="00D84D67" w:rsidP="00D84D6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ym w:font="Symbol" w:char="F02B"/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NO</w:t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797126"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I</w:t>
      </w:r>
      <w:proofErr w:type="spellEnd"/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ym w:font="Symbol" w:char="F0AF"/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ym w:font="Symbol" w:char="F02B"/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84D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NO</w:t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D84D67" w:rsidRDefault="00D84D67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ая от </w:t>
      </w:r>
      <w:proofErr w:type="gramStart"/>
      <w:r>
        <w:rPr>
          <w:rFonts w:ascii="Times New Roman" w:hAnsi="Times New Roman"/>
          <w:sz w:val="28"/>
          <w:szCs w:val="28"/>
        </w:rPr>
        <w:t>бромид-</w:t>
      </w:r>
      <w:r w:rsidRPr="00D84D67">
        <w:rPr>
          <w:rFonts w:ascii="Times New Roman" w:hAnsi="Times New Roman"/>
          <w:sz w:val="28"/>
          <w:szCs w:val="28"/>
        </w:rPr>
        <w:t>иона</w:t>
      </w:r>
      <w:proofErr w:type="gramEnd"/>
      <w:r w:rsidRPr="00D84D67">
        <w:rPr>
          <w:rFonts w:ascii="Times New Roman" w:hAnsi="Times New Roman"/>
          <w:sz w:val="28"/>
          <w:szCs w:val="28"/>
        </w:rPr>
        <w:t>. С раствором хлорамина в присутствии кислоты хлористоводородной и хлороформа. При взбалтывании хлороформный слой окрашивается в фиолетовый цвет</w:t>
      </w:r>
      <w:r>
        <w:rPr>
          <w:rFonts w:ascii="Times New Roman" w:hAnsi="Times New Roman"/>
          <w:sz w:val="28"/>
          <w:szCs w:val="28"/>
        </w:rPr>
        <w:t>:</w:t>
      </w:r>
    </w:p>
    <w:p w:rsidR="00D84D67" w:rsidRDefault="00D84D67" w:rsidP="00F66412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84D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05AE46" wp14:editId="57FB7956">
            <wp:extent cx="3009900" cy="7989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04" cy="8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67" w:rsidRDefault="00F66412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412">
        <w:rPr>
          <w:rFonts w:ascii="Times New Roman" w:hAnsi="Times New Roman"/>
          <w:sz w:val="28"/>
          <w:szCs w:val="28"/>
        </w:rPr>
        <w:t>Реакция окисления. На фильтровальную бумагу помещают раствор KI,</w:t>
      </w:r>
      <w:r>
        <w:rPr>
          <w:rFonts w:ascii="Times New Roman" w:hAnsi="Times New Roman"/>
          <w:sz w:val="28"/>
          <w:szCs w:val="28"/>
        </w:rPr>
        <w:t xml:space="preserve"> добавляют 1 каплю FeCl3 и 1 каплю</w:t>
      </w:r>
      <w:r w:rsidRPr="00F66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412">
        <w:rPr>
          <w:rFonts w:ascii="Times New Roman" w:hAnsi="Times New Roman"/>
          <w:sz w:val="28"/>
          <w:szCs w:val="28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66412" w:rsidRDefault="004E013E" w:rsidP="004E013E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E01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996DF2" wp14:editId="1C1BC524">
            <wp:extent cx="3055620" cy="3267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71" cy="3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3E" w:rsidRDefault="004E013E" w:rsidP="004E013E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013E">
        <w:rPr>
          <w:rFonts w:ascii="Times New Roman" w:hAnsi="Times New Roman"/>
          <w:sz w:val="28"/>
          <w:szCs w:val="28"/>
        </w:rPr>
        <w:t xml:space="preserve">Появляется бурое пятно от </w:t>
      </w:r>
      <w:proofErr w:type="gramStart"/>
      <w:r w:rsidRPr="004E013E">
        <w:rPr>
          <w:rFonts w:ascii="Times New Roman" w:hAnsi="Times New Roman"/>
          <w:sz w:val="28"/>
          <w:szCs w:val="28"/>
        </w:rPr>
        <w:t>выделившегося</w:t>
      </w:r>
      <w:proofErr w:type="gramEnd"/>
      <w:r w:rsidRPr="004E013E">
        <w:rPr>
          <w:rFonts w:ascii="Times New Roman" w:hAnsi="Times New Roman"/>
          <w:sz w:val="28"/>
          <w:szCs w:val="28"/>
        </w:rPr>
        <w:t xml:space="preserve"> I2</w:t>
      </w:r>
    </w:p>
    <w:p w:rsidR="004E013E" w:rsidRDefault="004E013E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13E">
        <w:rPr>
          <w:rFonts w:ascii="Times New Roman" w:hAnsi="Times New Roman"/>
          <w:sz w:val="28"/>
          <w:szCs w:val="28"/>
        </w:rPr>
        <w:t>С раствором KMnO4 в сернокислой среде образуется бурый осадок, а розовая окраска KMnO4 исчезает. Если добавить хлороформ и взболтать, то хлороформный слой окрасится в фиолетовый цвет</w:t>
      </w:r>
      <w:r>
        <w:rPr>
          <w:rFonts w:ascii="Times New Roman" w:hAnsi="Times New Roman"/>
          <w:sz w:val="28"/>
          <w:szCs w:val="28"/>
        </w:rPr>
        <w:t>:</w:t>
      </w:r>
    </w:p>
    <w:p w:rsidR="00F002FD" w:rsidRDefault="004E013E" w:rsidP="0079712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KMnO4 + 10KI + 8H2SO4 </w:t>
      </w:r>
      <w:r w:rsidR="00797126"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7971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I2 + 2MnSO4 + 6K2SO4 + 8H2O</w:t>
      </w:r>
    </w:p>
    <w:p w:rsidR="00D84D67" w:rsidRPr="00D477A4" w:rsidRDefault="00F002FD" w:rsidP="00F002F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AD5F73" w:rsidRDefault="002979BE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797126" w:rsidRPr="00513E1A" w:rsidRDefault="00797126" w:rsidP="00880258">
      <w:pPr>
        <w:pStyle w:val="a9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b/>
          <w:sz w:val="28"/>
          <w:szCs w:val="28"/>
        </w:rPr>
        <w:t>аргентометрии</w:t>
      </w:r>
      <w:proofErr w:type="spellEnd"/>
    </w:p>
    <w:p w:rsidR="00797126" w:rsidRDefault="00797126" w:rsidP="007C142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Pr="009D11A2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прибавить </w:t>
      </w:r>
      <w:r w:rsidR="00880258">
        <w:rPr>
          <w:rFonts w:ascii="Times New Roman" w:hAnsi="Times New Roman"/>
          <w:sz w:val="28"/>
          <w:szCs w:val="28"/>
        </w:rPr>
        <w:t>10 капель раствора уксусной кислоты</w:t>
      </w:r>
      <w:r w:rsidR="00990289">
        <w:rPr>
          <w:rFonts w:ascii="Times New Roman" w:hAnsi="Times New Roman"/>
          <w:sz w:val="28"/>
          <w:szCs w:val="28"/>
        </w:rPr>
        <w:t xml:space="preserve">, 10 капель индикатора </w:t>
      </w:r>
      <w:proofErr w:type="spellStart"/>
      <w:r w:rsidR="00990289">
        <w:rPr>
          <w:rFonts w:ascii="Times New Roman" w:hAnsi="Times New Roman"/>
          <w:sz w:val="28"/>
          <w:szCs w:val="28"/>
        </w:rPr>
        <w:t>эозината</w:t>
      </w:r>
      <w:proofErr w:type="spellEnd"/>
      <w:r w:rsidR="00990289">
        <w:rPr>
          <w:rFonts w:ascii="Times New Roman" w:hAnsi="Times New Roman"/>
          <w:sz w:val="28"/>
          <w:szCs w:val="28"/>
        </w:rPr>
        <w:t xml:space="preserve"> на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и оттитровать раствором 0,1 М </w:t>
      </w:r>
      <w:r>
        <w:rPr>
          <w:rFonts w:ascii="Times New Roman" w:hAnsi="Times New Roman"/>
          <w:sz w:val="28"/>
          <w:szCs w:val="28"/>
        </w:rPr>
        <w:t>серебра нитрата</w:t>
      </w:r>
      <w:r w:rsidR="00990289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 xml:space="preserve">до </w:t>
      </w:r>
      <w:r w:rsidR="00990289">
        <w:rPr>
          <w:rFonts w:ascii="Times New Roman" w:hAnsi="Times New Roman"/>
          <w:sz w:val="28"/>
          <w:szCs w:val="28"/>
        </w:rPr>
        <w:t>розового</w:t>
      </w:r>
      <w:r>
        <w:rPr>
          <w:rFonts w:ascii="Times New Roman" w:hAnsi="Times New Roman"/>
          <w:sz w:val="28"/>
          <w:szCs w:val="28"/>
        </w:rPr>
        <w:t xml:space="preserve"> окрашивания</w:t>
      </w:r>
      <w:r w:rsidR="00990289">
        <w:rPr>
          <w:rFonts w:ascii="Times New Roman" w:hAnsi="Times New Roman"/>
          <w:sz w:val="28"/>
          <w:szCs w:val="28"/>
        </w:rPr>
        <w:t xml:space="preserve"> осадка</w:t>
      </w:r>
      <w:r>
        <w:rPr>
          <w:rFonts w:ascii="Times New Roman" w:hAnsi="Times New Roman"/>
          <w:sz w:val="28"/>
          <w:szCs w:val="28"/>
        </w:rPr>
        <w:t>.</w:t>
      </w:r>
    </w:p>
    <w:p w:rsidR="00797126" w:rsidRPr="00E13E5D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797126" w:rsidRPr="00E13E5D" w:rsidRDefault="002F2DF0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66,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6</m:t>
          </m:r>
        </m:oMath>
      </m:oMathPara>
    </w:p>
    <w:p w:rsidR="00797126" w:rsidRPr="001B61B7" w:rsidRDefault="00E0443A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</w:t>
      </w:r>
      <w:r w:rsidR="00797126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="00797126">
        <w:rPr>
          <w:rFonts w:ascii="Times New Roman" w:hAnsi="Times New Roman"/>
          <w:sz w:val="28"/>
          <w:szCs w:val="28"/>
        </w:rPr>
        <w:t xml:space="preserve">0 </w:t>
      </w:r>
      <w:proofErr w:type="gramStart"/>
      <w:r w:rsidR="00797126">
        <w:rPr>
          <w:rFonts w:ascii="Times New Roman" w:hAnsi="Times New Roman"/>
          <w:sz w:val="28"/>
          <w:szCs w:val="28"/>
        </w:rPr>
        <w:t>мл</w:t>
      </w:r>
      <w:proofErr w:type="gramEnd"/>
      <w:r w:rsidR="00797126" w:rsidRPr="001B61B7">
        <w:rPr>
          <w:rFonts w:ascii="Times New Roman" w:hAnsi="Times New Roman"/>
          <w:sz w:val="28"/>
          <w:szCs w:val="28"/>
        </w:rPr>
        <w:t xml:space="preserve"> </w:t>
      </w:r>
      <w:r w:rsidR="00797126">
        <w:rPr>
          <w:rFonts w:ascii="Times New Roman" w:hAnsi="Times New Roman"/>
          <w:sz w:val="28"/>
          <w:szCs w:val="28"/>
        </w:rPr>
        <w:t xml:space="preserve">  </w:t>
      </w:r>
      <w:r w:rsidR="00797126" w:rsidRPr="001B61B7">
        <w:rPr>
          <w:rFonts w:ascii="Times New Roman" w:hAnsi="Times New Roman"/>
          <w:sz w:val="28"/>
          <w:szCs w:val="28"/>
        </w:rPr>
        <w:t xml:space="preserve"> а = </w:t>
      </w:r>
      <w:r w:rsidR="00797126">
        <w:rPr>
          <w:rFonts w:ascii="Times New Roman" w:hAnsi="Times New Roman"/>
          <w:sz w:val="28"/>
          <w:szCs w:val="28"/>
        </w:rPr>
        <w:t>0,</w:t>
      </w:r>
      <w:r w:rsidR="005A5E6D">
        <w:rPr>
          <w:rFonts w:ascii="Times New Roman" w:hAnsi="Times New Roman"/>
          <w:sz w:val="28"/>
          <w:szCs w:val="28"/>
        </w:rPr>
        <w:t>03</w:t>
      </w:r>
    </w:p>
    <w:p w:rsidR="00797126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797126" w:rsidRPr="00E35252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797126" w:rsidRPr="006C00AA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3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16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8</m:t>
          </m:r>
        </m:oMath>
      </m:oMathPara>
    </w:p>
    <w:p w:rsidR="00797126" w:rsidRPr="00D757B0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797126" w:rsidRPr="00D757B0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9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166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15</m:t>
          </m:r>
        </m:oMath>
      </m:oMathPara>
    </w:p>
    <w:p w:rsidR="00797126" w:rsidRPr="001B61B7" w:rsidRDefault="00797126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4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797126" w:rsidRPr="001B61B7" w:rsidRDefault="003F587A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3</w:t>
      </w:r>
      <w:r w:rsidR="00797126">
        <w:rPr>
          <w:rFonts w:ascii="Times New Roman" w:hAnsi="Times New Roman"/>
          <w:sz w:val="28"/>
          <w:szCs w:val="28"/>
        </w:rPr>
        <w:t xml:space="preserve"> - 100 %     Х = 0,0</w:t>
      </w:r>
      <w:r>
        <w:rPr>
          <w:rFonts w:ascii="Times New Roman" w:hAnsi="Times New Roman"/>
          <w:sz w:val="28"/>
          <w:szCs w:val="28"/>
        </w:rPr>
        <w:t>24</w:t>
      </w:r>
    </w:p>
    <w:p w:rsidR="00797126" w:rsidRPr="001B61B7" w:rsidRDefault="003F587A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8</w:t>
      </w:r>
      <w:r w:rsidR="00797126" w:rsidRPr="001B61B7">
        <w:rPr>
          <w:rFonts w:ascii="Times New Roman" w:hAnsi="Times New Roman"/>
          <w:sz w:val="28"/>
          <w:szCs w:val="28"/>
        </w:rPr>
        <w:t>%</w:t>
      </w:r>
      <w:r w:rsidR="00797126">
        <w:rPr>
          <w:rFonts w:ascii="Times New Roman" w:hAnsi="Times New Roman"/>
          <w:sz w:val="28"/>
          <w:szCs w:val="28"/>
        </w:rPr>
        <w:t xml:space="preserve"> </w:t>
      </w:r>
    </w:p>
    <w:p w:rsidR="00797126" w:rsidRDefault="003F587A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0,3 +/- 0,024</w:t>
      </w:r>
      <w:r w:rsidR="00797126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0,276</w:t>
      </w:r>
      <w:r w:rsidR="00797126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324</w:t>
      </w:r>
      <w:r w:rsidR="00797126">
        <w:rPr>
          <w:rFonts w:ascii="Times New Roman" w:hAnsi="Times New Roman"/>
          <w:sz w:val="28"/>
          <w:szCs w:val="28"/>
        </w:rPr>
        <w:t>] Удовлетворительно</w:t>
      </w:r>
    </w:p>
    <w:p w:rsidR="00AD5F73" w:rsidRDefault="00AD5F73" w:rsidP="002979BE">
      <w:pPr>
        <w:pStyle w:val="a9"/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AD5F73" w:rsidRPr="002D7183" w:rsidRDefault="00AD5F73" w:rsidP="00AD5F73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 w:rsidR="003D28FB">
        <w:rPr>
          <w:rFonts w:ascii="Times New Roman" w:hAnsi="Times New Roman"/>
          <w:sz w:val="28"/>
          <w:szCs w:val="28"/>
        </w:rPr>
        <w:t>розо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</w:t>
      </w:r>
      <w:r w:rsidR="003D28FB">
        <w:rPr>
          <w:rFonts w:ascii="Times New Roman" w:hAnsi="Times New Roman"/>
          <w:sz w:val="28"/>
          <w:szCs w:val="28"/>
        </w:rPr>
        <w:t>Глазные капли</w:t>
      </w:r>
      <w:r>
        <w:rPr>
          <w:rFonts w:ascii="Times New Roman" w:hAnsi="Times New Roman"/>
          <w:sz w:val="28"/>
          <w:szCs w:val="28"/>
        </w:rPr>
        <w:t>» и дополнитель</w:t>
      </w:r>
      <w:r w:rsidRPr="0070769C">
        <w:rPr>
          <w:rFonts w:ascii="Times New Roman" w:hAnsi="Times New Roman"/>
          <w:sz w:val="28"/>
          <w:szCs w:val="28"/>
        </w:rPr>
        <w:t xml:space="preserve">ными </w:t>
      </w:r>
      <w:r>
        <w:rPr>
          <w:rFonts w:ascii="Times New Roman" w:hAnsi="Times New Roman"/>
          <w:sz w:val="28"/>
          <w:szCs w:val="28"/>
        </w:rPr>
        <w:t xml:space="preserve">«Стерильно», </w:t>
      </w:r>
      <w:r w:rsidRPr="0070769C">
        <w:rPr>
          <w:rFonts w:ascii="Times New Roman" w:hAnsi="Times New Roman"/>
          <w:sz w:val="28"/>
          <w:szCs w:val="28"/>
        </w:rPr>
        <w:t>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002FD" w:rsidRDefault="00F002FD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2DF0" w:rsidRPr="00EF029F" w:rsidRDefault="002F2DF0" w:rsidP="002F2DF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F029F">
        <w:rPr>
          <w:rFonts w:ascii="Times New Roman" w:hAnsi="Times New Roman"/>
          <w:b/>
          <w:sz w:val="28"/>
          <w:szCs w:val="28"/>
        </w:rPr>
        <w:t>Протокол № 1</w:t>
      </w:r>
      <w:r w:rsidR="00A50097" w:rsidRPr="00EF029F">
        <w:rPr>
          <w:rFonts w:ascii="Times New Roman" w:hAnsi="Times New Roman"/>
          <w:b/>
          <w:sz w:val="28"/>
          <w:szCs w:val="28"/>
        </w:rPr>
        <w:t>9</w:t>
      </w:r>
      <w:r w:rsidRPr="00EF029F">
        <w:rPr>
          <w:b/>
        </w:rPr>
        <w:t xml:space="preserve"> </w:t>
      </w:r>
      <w:r w:rsidRPr="00EF029F">
        <w:rPr>
          <w:rFonts w:ascii="Times New Roman" w:hAnsi="Times New Roman"/>
          <w:b/>
          <w:sz w:val="28"/>
          <w:szCs w:val="28"/>
        </w:rPr>
        <w:t>от « 15 » ноября 2022</w:t>
      </w:r>
    </w:p>
    <w:p w:rsidR="002F2DF0" w:rsidRPr="001B61B7" w:rsidRDefault="002F2DF0" w:rsidP="002F2DF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2F2DF0" w:rsidRPr="00970DAC" w:rsidRDefault="002F2DF0" w:rsidP="002F2DF0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C86A2A">
        <w:rPr>
          <w:rFonts w:ascii="Times New Roman" w:hAnsi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C86A2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54033">
        <w:rPr>
          <w:rFonts w:ascii="Times New Roman" w:hAnsi="Times New Roman"/>
          <w:sz w:val="28"/>
          <w:szCs w:val="28"/>
          <w:lang w:val="en-US"/>
        </w:rPr>
        <w:t>Zinci</w:t>
      </w:r>
      <w:proofErr w:type="spellEnd"/>
      <w:r w:rsidR="00054033" w:rsidRPr="00970D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033">
        <w:rPr>
          <w:rFonts w:ascii="Times New Roman" w:hAnsi="Times New Roman"/>
          <w:sz w:val="28"/>
          <w:szCs w:val="28"/>
          <w:lang w:val="en-US"/>
        </w:rPr>
        <w:t>sulfatis</w:t>
      </w:r>
      <w:proofErr w:type="spellEnd"/>
      <w:r w:rsidR="00970DAC">
        <w:rPr>
          <w:rFonts w:ascii="Times New Roman" w:hAnsi="Times New Roman"/>
          <w:sz w:val="28"/>
          <w:szCs w:val="28"/>
        </w:rPr>
        <w:t xml:space="preserve"> 0</w:t>
      </w:r>
      <w:r w:rsidR="00970DAC">
        <w:rPr>
          <w:rFonts w:ascii="Times New Roman" w:hAnsi="Times New Roman"/>
          <w:sz w:val="28"/>
          <w:szCs w:val="28"/>
          <w:lang w:val="en-US"/>
        </w:rPr>
        <w:t>,25</w:t>
      </w:r>
      <w:r w:rsidRPr="00970DAC">
        <w:rPr>
          <w:rFonts w:ascii="Times New Roman" w:hAnsi="Times New Roman"/>
          <w:sz w:val="28"/>
          <w:szCs w:val="28"/>
        </w:rPr>
        <w:t>% - 10</w:t>
      </w:r>
      <w:r w:rsidR="00A50097">
        <w:rPr>
          <w:rFonts w:ascii="Times New Roman" w:hAnsi="Times New Roman"/>
          <w:sz w:val="28"/>
          <w:szCs w:val="28"/>
        </w:rPr>
        <w:t>0</w:t>
      </w:r>
      <w:r w:rsidRPr="00970DAC">
        <w:rPr>
          <w:rFonts w:ascii="Times New Roman" w:hAnsi="Times New Roman"/>
          <w:sz w:val="28"/>
          <w:szCs w:val="28"/>
        </w:rPr>
        <w:t xml:space="preserve"> </w:t>
      </w:r>
      <w:r w:rsidRPr="00B27A14">
        <w:rPr>
          <w:rFonts w:ascii="Times New Roman" w:hAnsi="Times New Roman"/>
          <w:sz w:val="28"/>
          <w:szCs w:val="28"/>
          <w:lang w:val="en-US"/>
        </w:rPr>
        <w:t>ml</w:t>
      </w:r>
      <w:r w:rsidRPr="00970DAC">
        <w:rPr>
          <w:rFonts w:ascii="Times New Roman" w:hAnsi="Times New Roman"/>
          <w:sz w:val="28"/>
          <w:szCs w:val="28"/>
        </w:rPr>
        <w:t xml:space="preserve"> </w:t>
      </w:r>
    </w:p>
    <w:p w:rsidR="002F2DF0" w:rsidRPr="00F61FF8" w:rsidRDefault="002F2DF0" w:rsidP="002F2DF0">
      <w:pPr>
        <w:pStyle w:val="a9"/>
        <w:ind w:left="1429" w:firstLine="55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7A14">
        <w:rPr>
          <w:rFonts w:ascii="Times New Roman" w:hAnsi="Times New Roman"/>
          <w:sz w:val="28"/>
          <w:szCs w:val="28"/>
          <w:lang w:val="en-US"/>
        </w:rPr>
        <w:t>Sterilisetur</w:t>
      </w:r>
      <w:proofErr w:type="spellEnd"/>
      <w:r w:rsidRPr="00AC5464">
        <w:rPr>
          <w:rFonts w:ascii="Times New Roman" w:hAnsi="Times New Roman"/>
          <w:sz w:val="28"/>
          <w:szCs w:val="28"/>
        </w:rPr>
        <w:t>!</w:t>
      </w:r>
    </w:p>
    <w:p w:rsidR="002F2DF0" w:rsidRDefault="002F2DF0" w:rsidP="002F2DF0">
      <w:pPr>
        <w:pStyle w:val="a9"/>
        <w:ind w:firstLine="19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. </w:t>
      </w:r>
      <w:r w:rsidR="00970DAC">
        <w:rPr>
          <w:rFonts w:ascii="Times New Roman" w:hAnsi="Times New Roman"/>
          <w:sz w:val="28"/>
          <w:szCs w:val="28"/>
        </w:rPr>
        <w:t>Для обработк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2DF0" w:rsidRPr="00AD64F3" w:rsidRDefault="002F2DF0" w:rsidP="002F2DF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2DF0" w:rsidRPr="001B61B7" w:rsidRDefault="002F2DF0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pPr w:leftFromText="180" w:rightFromText="180" w:vertAnchor="text" w:horzAnchor="page" w:tblpX="2077" w:tblpY="31"/>
        <w:tblW w:w="0" w:type="auto"/>
        <w:tblLook w:val="04A0" w:firstRow="1" w:lastRow="0" w:firstColumn="1" w:lastColumn="0" w:noHBand="0" w:noVBand="1"/>
      </w:tblPr>
      <w:tblGrid>
        <w:gridCol w:w="4219"/>
        <w:gridCol w:w="4253"/>
      </w:tblGrid>
      <w:tr w:rsidR="002F2DF0" w:rsidRPr="00A50097" w:rsidTr="005F346D">
        <w:tc>
          <w:tcPr>
            <w:tcW w:w="4219" w:type="dxa"/>
          </w:tcPr>
          <w:p w:rsidR="002F2DF0" w:rsidRPr="00F61FF8" w:rsidRDefault="002F2DF0" w:rsidP="005F346D">
            <w:pPr>
              <w:pStyle w:val="a9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5009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61FF8">
              <w:rPr>
                <w:rFonts w:ascii="Times New Roman" w:hAnsi="Times New Roman"/>
                <w:sz w:val="28"/>
                <w:szCs w:val="28"/>
              </w:rPr>
              <w:t>.11.22</w:t>
            </w:r>
          </w:p>
          <w:p w:rsidR="002F2DF0" w:rsidRPr="00703081" w:rsidRDefault="002F2DF0" w:rsidP="005F346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A5009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A50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70DAC" w:rsidRPr="00A5009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A50097">
              <w:rPr>
                <w:rFonts w:ascii="Times New Roman" w:hAnsi="Times New Roman"/>
                <w:sz w:val="28"/>
                <w:szCs w:val="28"/>
              </w:rPr>
              <w:t>0</w:t>
            </w:r>
            <w:r w:rsidRPr="007030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2F2DF0" w:rsidRPr="00A50097" w:rsidRDefault="002F2DF0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="000540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4033">
              <w:rPr>
                <w:rFonts w:ascii="Times New Roman" w:hAnsi="Times New Roman"/>
                <w:sz w:val="28"/>
                <w:szCs w:val="28"/>
                <w:lang w:val="en-US"/>
              </w:rPr>
              <w:t>Zinci</w:t>
            </w:r>
            <w:proofErr w:type="spellEnd"/>
            <w:r w:rsidR="000540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4033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="00970DAC" w:rsidRPr="00A50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50097" w:rsidRPr="00A50097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  <w:p w:rsidR="002F2DF0" w:rsidRPr="009F188A" w:rsidRDefault="002F2DF0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V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8F05F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A5009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2F2DF0" w:rsidRPr="0091110D" w:rsidRDefault="002F2DF0" w:rsidP="005F346D">
            <w:pPr>
              <w:pStyle w:val="a9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1B7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00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2F2DF0" w:rsidRPr="00A50097" w:rsidRDefault="00054033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in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="00A50097" w:rsidRPr="00A50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3</w:t>
            </w:r>
          </w:p>
          <w:p w:rsidR="002F2DF0" w:rsidRPr="00A50097" w:rsidRDefault="002F2DF0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r w:rsidRPr="004C6EB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70DAC" w:rsidRPr="00A5009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A50097" w:rsidRPr="00A5009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0DAC" w:rsidRPr="00A500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70DAC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2F2DF0" w:rsidRPr="009D406C" w:rsidRDefault="002F2DF0" w:rsidP="005F34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1B61B7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9D40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A5009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5009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l</w:t>
            </w:r>
          </w:p>
          <w:p w:rsidR="002F2DF0" w:rsidRPr="009D406C" w:rsidRDefault="002F2DF0" w:rsidP="005F346D">
            <w:pPr>
              <w:pStyle w:val="a9"/>
              <w:jc w:val="both"/>
              <w:rPr>
                <w:szCs w:val="16"/>
                <w:lang w:val="en-US"/>
              </w:rPr>
            </w:pPr>
          </w:p>
        </w:tc>
      </w:tr>
    </w:tbl>
    <w:p w:rsidR="002F2DF0" w:rsidRDefault="002F2DF0" w:rsidP="002F2D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9BE" w:rsidRDefault="002979BE" w:rsidP="002F2D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9BE" w:rsidRDefault="002979BE" w:rsidP="002F2D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9BE" w:rsidRDefault="002979BE" w:rsidP="002F2D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9BE" w:rsidRPr="002979BE" w:rsidRDefault="002979BE" w:rsidP="002F2D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DF0" w:rsidRPr="00A50097" w:rsidRDefault="002F2DF0" w:rsidP="002F2DF0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F2DF0" w:rsidRPr="001B61B7" w:rsidRDefault="002F2DF0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Органолептический</w:t>
      </w:r>
      <w:r w:rsidRPr="006E40EA">
        <w:rPr>
          <w:rFonts w:ascii="Times New Roman" w:hAnsi="Times New Roman"/>
          <w:sz w:val="28"/>
          <w:szCs w:val="28"/>
        </w:rPr>
        <w:t xml:space="preserve"> </w:t>
      </w:r>
      <w:r w:rsidRPr="001B61B7">
        <w:rPr>
          <w:rFonts w:ascii="Times New Roman" w:hAnsi="Times New Roman"/>
          <w:sz w:val="28"/>
          <w:szCs w:val="28"/>
        </w:rPr>
        <w:t>контроль</w:t>
      </w:r>
      <w:r w:rsidRPr="006E40EA">
        <w:rPr>
          <w:rFonts w:ascii="Times New Roman" w:hAnsi="Times New Roman"/>
          <w:sz w:val="28"/>
          <w:szCs w:val="28"/>
        </w:rPr>
        <w:t xml:space="preserve">. </w:t>
      </w:r>
      <w:bookmarkStart w:id="1" w:name="_GoBack"/>
      <w:r>
        <w:rPr>
          <w:rFonts w:ascii="Times New Roman" w:hAnsi="Times New Roman"/>
          <w:sz w:val="28"/>
          <w:szCs w:val="28"/>
        </w:rPr>
        <w:t>Бесцветная</w:t>
      </w:r>
      <w:r w:rsidRPr="00F8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зрачная жидкость без запаха и механических включений</w:t>
      </w:r>
      <w:r w:rsidRPr="001B61B7">
        <w:rPr>
          <w:rFonts w:ascii="Times New Roman" w:hAnsi="Times New Roman"/>
          <w:sz w:val="28"/>
          <w:szCs w:val="28"/>
        </w:rPr>
        <w:t xml:space="preserve">. </w:t>
      </w:r>
      <w:bookmarkEnd w:id="1"/>
    </w:p>
    <w:p w:rsidR="002F2DF0" w:rsidRPr="0073211F" w:rsidRDefault="002F2DF0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Физический контроль:</w:t>
      </w:r>
    </w:p>
    <w:p w:rsidR="002F2DF0" w:rsidRDefault="002F2DF0" w:rsidP="004A4C35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 </w:t>
      </w:r>
      <w:r w:rsidRPr="001B61B7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 xml:space="preserve"> = 10</w:t>
      </w:r>
      <w:r w:rsidR="00A500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ml</w:t>
      </w:r>
    </w:p>
    <w:p w:rsidR="002F2DF0" w:rsidRPr="006310B7" w:rsidRDefault="002F2DF0" w:rsidP="004A4C35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500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100%   Х = </w:t>
      </w:r>
      <w:r w:rsidR="005F346D">
        <w:rPr>
          <w:rFonts w:ascii="Times New Roman" w:hAnsi="Times New Roman"/>
          <w:sz w:val="28"/>
          <w:szCs w:val="28"/>
        </w:rPr>
        <w:t>3</w:t>
      </w:r>
    </w:p>
    <w:p w:rsidR="002F2DF0" w:rsidRPr="001B61B7" w:rsidRDefault="002F2DF0" w:rsidP="004A4C35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 xml:space="preserve">Х     –  </w:t>
      </w:r>
      <w:r w:rsidR="005F346D">
        <w:rPr>
          <w:rFonts w:ascii="Times New Roman" w:hAnsi="Times New Roman"/>
          <w:sz w:val="28"/>
          <w:szCs w:val="28"/>
        </w:rPr>
        <w:t>3</w:t>
      </w:r>
      <w:r w:rsidRPr="001B61B7">
        <w:rPr>
          <w:rFonts w:ascii="Times New Roman" w:hAnsi="Times New Roman"/>
          <w:sz w:val="28"/>
          <w:szCs w:val="28"/>
        </w:rPr>
        <w:t>%</w:t>
      </w:r>
    </w:p>
    <w:p w:rsidR="002F2DF0" w:rsidRDefault="002F2DF0" w:rsidP="004A4C35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10</w:t>
      </w:r>
      <w:r w:rsidR="005F346D">
        <w:rPr>
          <w:rFonts w:ascii="Times New Roman" w:hAnsi="Times New Roman"/>
          <w:sz w:val="28"/>
          <w:szCs w:val="28"/>
        </w:rPr>
        <w:t>0 мл +/- 3  [97– 103</w:t>
      </w:r>
      <w:r>
        <w:rPr>
          <w:rFonts w:ascii="Times New Roman" w:hAnsi="Times New Roman"/>
          <w:sz w:val="28"/>
          <w:szCs w:val="28"/>
        </w:rPr>
        <w:t>]</w:t>
      </w:r>
    </w:p>
    <w:p w:rsidR="002F2DF0" w:rsidRPr="00F876F0" w:rsidRDefault="002F2DF0" w:rsidP="002F2DF0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346D" w:rsidRPr="00966219" w:rsidRDefault="002F2DF0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61B7">
        <w:rPr>
          <w:rFonts w:ascii="Times New Roman" w:hAnsi="Times New Roman"/>
          <w:sz w:val="28"/>
          <w:szCs w:val="28"/>
        </w:rPr>
        <w:t>Реакции на п</w:t>
      </w:r>
      <w:r w:rsidRPr="00B36701">
        <w:rPr>
          <w:rFonts w:ascii="Times New Roman" w:hAnsi="Times New Roman"/>
          <w:sz w:val="28"/>
          <w:szCs w:val="28"/>
        </w:rPr>
        <w:t>одли</w:t>
      </w:r>
      <w:r w:rsidRPr="001B61B7">
        <w:rPr>
          <w:rFonts w:ascii="Times New Roman" w:hAnsi="Times New Roman"/>
          <w:sz w:val="28"/>
          <w:szCs w:val="28"/>
        </w:rPr>
        <w:t>нность:</w:t>
      </w:r>
    </w:p>
    <w:p w:rsidR="005F346D" w:rsidRPr="005F346D" w:rsidRDefault="005F346D" w:rsidP="005F346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6D">
        <w:rPr>
          <w:rFonts w:ascii="Times New Roman" w:hAnsi="Times New Roman"/>
          <w:sz w:val="28"/>
          <w:szCs w:val="28"/>
        </w:rPr>
        <w:t>Для подтверждения подлинности препарата проводят реакции на катион Zn</w:t>
      </w:r>
      <w:r w:rsidRPr="005F346D">
        <w:rPr>
          <w:rFonts w:ascii="Times New Roman" w:hAnsi="Times New Roman"/>
          <w:sz w:val="28"/>
          <w:szCs w:val="28"/>
          <w:vertAlign w:val="superscript"/>
        </w:rPr>
        <w:t>2+</w:t>
      </w:r>
      <w:r w:rsidRPr="005F346D">
        <w:rPr>
          <w:rFonts w:ascii="Times New Roman" w:hAnsi="Times New Roman"/>
          <w:sz w:val="28"/>
          <w:szCs w:val="28"/>
        </w:rPr>
        <w:t> и анион SO4</w:t>
      </w:r>
      <w:r w:rsidRPr="00966219">
        <w:rPr>
          <w:rFonts w:ascii="Times New Roman" w:hAnsi="Times New Roman"/>
          <w:sz w:val="28"/>
          <w:szCs w:val="28"/>
          <w:vertAlign w:val="superscript"/>
        </w:rPr>
        <w:t>2-</w:t>
      </w:r>
    </w:p>
    <w:p w:rsidR="005F346D" w:rsidRPr="00966219" w:rsidRDefault="005F346D" w:rsidP="00966219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66219">
        <w:rPr>
          <w:rFonts w:ascii="Times New Roman" w:hAnsi="Times New Roman"/>
          <w:b/>
          <w:sz w:val="28"/>
          <w:szCs w:val="28"/>
        </w:rPr>
        <w:t>Катион цинка Zn</w:t>
      </w:r>
      <w:r w:rsidRPr="00966219">
        <w:rPr>
          <w:rFonts w:ascii="Times New Roman" w:hAnsi="Times New Roman"/>
          <w:b/>
          <w:sz w:val="28"/>
          <w:szCs w:val="28"/>
          <w:vertAlign w:val="superscript"/>
        </w:rPr>
        <w:t>2+</w:t>
      </w:r>
      <w:r w:rsidR="00966219">
        <w:rPr>
          <w:rFonts w:ascii="Times New Roman" w:hAnsi="Times New Roman"/>
          <w:b/>
          <w:sz w:val="28"/>
          <w:szCs w:val="28"/>
        </w:rPr>
        <w:t>:</w:t>
      </w:r>
    </w:p>
    <w:p w:rsidR="005F346D" w:rsidRPr="008075B6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5B6">
        <w:rPr>
          <w:rFonts w:ascii="Times New Roman" w:hAnsi="Times New Roman"/>
          <w:sz w:val="28"/>
          <w:szCs w:val="28"/>
        </w:rPr>
        <w:t>Сульфид натрия Na2S осаждает из нейтрального раствора ион цинка в виде белого осадка сульфида цинка, нерастворимого в уксусной кислоте разведенной 30% и  легко растворимый в хлористоводородной кислоте 8,3%:</w:t>
      </w:r>
    </w:p>
    <w:p w:rsidR="005F346D" w:rsidRPr="008075B6" w:rsidRDefault="005F346D" w:rsidP="008075B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ZnSO4 + Na2S → </w:t>
      </w:r>
      <w:proofErr w:type="spellStart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S</w:t>
      </w:r>
      <w:proofErr w:type="spellEnd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↓+ Na2SO4</w:t>
      </w:r>
    </w:p>
    <w:p w:rsidR="005F346D" w:rsidRPr="008075B6" w:rsidRDefault="005F346D" w:rsidP="008075B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+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S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-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→ </w:t>
      </w:r>
      <w:proofErr w:type="spellStart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S</w:t>
      </w:r>
      <w:proofErr w:type="spellEnd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↓</w:t>
      </w:r>
    </w:p>
    <w:p w:rsidR="00F002FD" w:rsidRDefault="008075B6" w:rsidP="008075B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кция фармакопейная</w:t>
      </w:r>
    </w:p>
    <w:p w:rsidR="005F346D" w:rsidRPr="00F002FD" w:rsidRDefault="00F002FD" w:rsidP="00F002FD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:rsidR="005F346D" w:rsidRPr="008075B6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5B6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8075B6">
        <w:rPr>
          <w:rFonts w:ascii="Times New Roman" w:hAnsi="Times New Roman"/>
          <w:sz w:val="28"/>
          <w:szCs w:val="28"/>
        </w:rPr>
        <w:t xml:space="preserve"> (II) калия (калия </w:t>
      </w:r>
      <w:proofErr w:type="spellStart"/>
      <w:r w:rsidRPr="008075B6">
        <w:rPr>
          <w:rFonts w:ascii="Times New Roman" w:hAnsi="Times New Roman"/>
          <w:sz w:val="28"/>
          <w:szCs w:val="28"/>
        </w:rPr>
        <w:t>ферроцианид</w:t>
      </w:r>
      <w:proofErr w:type="spellEnd"/>
      <w:r w:rsidRPr="008075B6">
        <w:rPr>
          <w:rFonts w:ascii="Times New Roman" w:hAnsi="Times New Roman"/>
          <w:sz w:val="28"/>
          <w:szCs w:val="28"/>
        </w:rPr>
        <w:t>) K4[</w:t>
      </w:r>
      <w:proofErr w:type="spellStart"/>
      <w:r w:rsidRPr="008075B6">
        <w:rPr>
          <w:rFonts w:ascii="Times New Roman" w:hAnsi="Times New Roman"/>
          <w:sz w:val="28"/>
          <w:szCs w:val="28"/>
        </w:rPr>
        <w:t>Fe</w:t>
      </w:r>
      <w:proofErr w:type="spellEnd"/>
      <w:r w:rsidRPr="008075B6">
        <w:rPr>
          <w:rFonts w:ascii="Times New Roman" w:hAnsi="Times New Roman"/>
          <w:sz w:val="28"/>
          <w:szCs w:val="28"/>
        </w:rPr>
        <w:t>(CN)6] реагирует с солями цинка с образованием белого осадка, не растворимого в хлористоводородной кислоте 8,3%:</w:t>
      </w:r>
    </w:p>
    <w:p w:rsidR="005F346D" w:rsidRPr="008075B6" w:rsidRDefault="005F346D" w:rsidP="008075B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ZnSO4 + </w:t>
      </w:r>
      <w:proofErr w:type="gramStart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К4[</w:t>
      </w:r>
      <w:proofErr w:type="gramEnd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е(СN)6] → Zn3K2[Fe(CN)6]2↓+ 3K2SO4</w:t>
      </w:r>
    </w:p>
    <w:p w:rsidR="005F346D" w:rsidRPr="008075B6" w:rsidRDefault="005F346D" w:rsidP="008075B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Zn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+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2K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+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2[</w:t>
      </w:r>
      <w:proofErr w:type="gramStart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е(</w:t>
      </w:r>
      <w:proofErr w:type="gramEnd"/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N)6]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4-</w:t>
      </w:r>
      <w:r w:rsidRPr="008075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→ Zn3K2[Fe(CN)6]2↓</w:t>
      </w:r>
    </w:p>
    <w:p w:rsidR="005F346D" w:rsidRPr="005F346D" w:rsidRDefault="0001596F" w:rsidP="0001596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777777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кция фармакопейная</w:t>
      </w:r>
    </w:p>
    <w:p w:rsidR="005F346D" w:rsidRPr="0001596F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96F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01596F">
        <w:rPr>
          <w:rFonts w:ascii="Times New Roman" w:hAnsi="Times New Roman"/>
          <w:sz w:val="28"/>
          <w:szCs w:val="28"/>
        </w:rPr>
        <w:t xml:space="preserve"> (III) калия К3[</w:t>
      </w:r>
      <w:proofErr w:type="spellStart"/>
      <w:r w:rsidRPr="0001596F">
        <w:rPr>
          <w:rFonts w:ascii="Times New Roman" w:hAnsi="Times New Roman"/>
          <w:sz w:val="28"/>
          <w:szCs w:val="28"/>
        </w:rPr>
        <w:t>F</w:t>
      </w:r>
      <w:proofErr w:type="gramStart"/>
      <w:r w:rsidRPr="0001596F">
        <w:rPr>
          <w:rFonts w:ascii="Times New Roman" w:hAnsi="Times New Roman"/>
          <w:sz w:val="28"/>
          <w:szCs w:val="28"/>
        </w:rPr>
        <w:t>е</w:t>
      </w:r>
      <w:proofErr w:type="spellEnd"/>
      <w:r w:rsidRPr="0001596F">
        <w:rPr>
          <w:rFonts w:ascii="Times New Roman" w:hAnsi="Times New Roman"/>
          <w:sz w:val="28"/>
          <w:szCs w:val="28"/>
        </w:rPr>
        <w:t>(</w:t>
      </w:r>
      <w:proofErr w:type="gramEnd"/>
      <w:r w:rsidRPr="0001596F">
        <w:rPr>
          <w:rFonts w:ascii="Times New Roman" w:hAnsi="Times New Roman"/>
          <w:sz w:val="28"/>
          <w:szCs w:val="28"/>
        </w:rPr>
        <w:t xml:space="preserve">СN)6] с солями цинка дает коричневато-желтый осадок </w:t>
      </w:r>
      <w:proofErr w:type="spellStart"/>
      <w:r w:rsidRPr="0001596F">
        <w:rPr>
          <w:rFonts w:ascii="Times New Roman" w:hAnsi="Times New Roman"/>
          <w:sz w:val="28"/>
          <w:szCs w:val="28"/>
        </w:rPr>
        <w:t>гексацианоферрата</w:t>
      </w:r>
      <w:proofErr w:type="spellEnd"/>
      <w:r w:rsidRPr="0001596F">
        <w:rPr>
          <w:rFonts w:ascii="Times New Roman" w:hAnsi="Times New Roman"/>
          <w:sz w:val="28"/>
          <w:szCs w:val="28"/>
        </w:rPr>
        <w:t xml:space="preserve"> (III) цинка:</w:t>
      </w:r>
    </w:p>
    <w:p w:rsidR="005F346D" w:rsidRPr="0001596F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3ZnSO4 + </w:t>
      </w: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К3[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е(СN)6] → Zn3[Fe(CN)6]2↓+ 3K2SO4</w:t>
      </w:r>
    </w:p>
    <w:p w:rsidR="005F346D" w:rsidRPr="0001596F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Zn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+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2[</w:t>
      </w: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е(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N)6]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3-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→ Zn3[Fe(CN)6]2↓</w:t>
      </w:r>
    </w:p>
    <w:p w:rsidR="005F346D" w:rsidRPr="0001596F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7A4">
        <w:rPr>
          <w:rFonts w:ascii="Times New Roman" w:hAnsi="Times New Roman"/>
          <w:sz w:val="28"/>
          <w:szCs w:val="28"/>
          <w:lang w:val="en-US"/>
        </w:rPr>
        <w:t> </w:t>
      </w:r>
      <w:r w:rsidRPr="0001596F">
        <w:rPr>
          <w:rFonts w:ascii="Times New Roman" w:hAnsi="Times New Roman"/>
          <w:sz w:val="28"/>
          <w:szCs w:val="28"/>
        </w:rPr>
        <w:t xml:space="preserve">Гидроксиды щелочных металлов </w:t>
      </w:r>
      <w:proofErr w:type="spellStart"/>
      <w:r w:rsidRPr="0001596F">
        <w:rPr>
          <w:rFonts w:ascii="Times New Roman" w:hAnsi="Times New Roman"/>
          <w:sz w:val="28"/>
          <w:szCs w:val="28"/>
        </w:rPr>
        <w:t>NaOH</w:t>
      </w:r>
      <w:proofErr w:type="spellEnd"/>
      <w:r w:rsidRPr="0001596F">
        <w:rPr>
          <w:rFonts w:ascii="Times New Roman" w:hAnsi="Times New Roman"/>
          <w:sz w:val="28"/>
          <w:szCs w:val="28"/>
        </w:rPr>
        <w:t xml:space="preserve"> или КОН из раствора солей цинка выделяют белый студенистый осадок гидроксида цинка:</w:t>
      </w:r>
    </w:p>
    <w:p w:rsidR="005F346D" w:rsidRPr="00D477A4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SO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+ 2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H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2↓ + 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5F346D" w:rsidRPr="00D477A4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+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+ 2ОН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→ </w:t>
      </w: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)2↓</w:t>
      </w:r>
    </w:p>
    <w:p w:rsidR="005F346D" w:rsidRPr="0001596F" w:rsidRDefault="005F346D" w:rsidP="0001596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96F">
        <w:rPr>
          <w:rFonts w:ascii="Times New Roman" w:hAnsi="Times New Roman"/>
          <w:sz w:val="28"/>
          <w:szCs w:val="28"/>
        </w:rPr>
        <w:t>Гидроксид цинка обладает амфотерными свойствами и поэтому растворяется в разбавленных кислотах и в избытке щелочей:</w:t>
      </w:r>
    </w:p>
    <w:p w:rsidR="005F346D" w:rsidRPr="0001596F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(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H)2 + 2KOH → K2[Zn(OH)4</w:t>
      </w:r>
      <w:r w:rsid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5F346D" w:rsidRPr="007C142A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596F">
        <w:rPr>
          <w:rFonts w:ascii="Times New Roman" w:hAnsi="Times New Roman"/>
          <w:sz w:val="28"/>
          <w:szCs w:val="28"/>
        </w:rPr>
        <w:t xml:space="preserve">Образование зелени </w:t>
      </w:r>
      <w:proofErr w:type="spellStart"/>
      <w:r w:rsidRPr="0001596F">
        <w:rPr>
          <w:rFonts w:ascii="Times New Roman" w:hAnsi="Times New Roman"/>
          <w:sz w:val="28"/>
          <w:szCs w:val="28"/>
        </w:rPr>
        <w:t>Ринмана</w:t>
      </w:r>
      <w:proofErr w:type="spellEnd"/>
      <w:r w:rsidRPr="0001596F">
        <w:rPr>
          <w:rFonts w:ascii="Times New Roman" w:hAnsi="Times New Roman"/>
          <w:sz w:val="28"/>
          <w:szCs w:val="28"/>
        </w:rPr>
        <w:t xml:space="preserve">. Кусочек фильтровальной бумаги, смоченной раствором соли цинка и раствором нитрата кобальта, при сжигании дает золу, окрашенную в зеленый цвет </w:t>
      </w:r>
      <w:proofErr w:type="spellStart"/>
      <w:r w:rsidRPr="0001596F">
        <w:rPr>
          <w:rFonts w:ascii="Times New Roman" w:hAnsi="Times New Roman"/>
          <w:sz w:val="28"/>
          <w:szCs w:val="28"/>
        </w:rPr>
        <w:t>цинкатом</w:t>
      </w:r>
      <w:proofErr w:type="spellEnd"/>
      <w:r w:rsidRPr="0001596F">
        <w:rPr>
          <w:rFonts w:ascii="Times New Roman" w:hAnsi="Times New Roman"/>
          <w:sz w:val="28"/>
          <w:szCs w:val="28"/>
        </w:rPr>
        <w:t xml:space="preserve"> кобальта (зелень </w:t>
      </w:r>
      <w:proofErr w:type="spellStart"/>
      <w:r w:rsidRPr="007C142A">
        <w:rPr>
          <w:rFonts w:ascii="Times New Roman" w:hAnsi="Times New Roman"/>
          <w:sz w:val="28"/>
          <w:szCs w:val="28"/>
        </w:rPr>
        <w:t>Ринмана</w:t>
      </w:r>
      <w:proofErr w:type="spellEnd"/>
      <w:r w:rsidRPr="007C142A">
        <w:rPr>
          <w:rFonts w:ascii="Times New Roman" w:hAnsi="Times New Roman"/>
          <w:sz w:val="28"/>
          <w:szCs w:val="28"/>
        </w:rPr>
        <w:t>):</w:t>
      </w:r>
    </w:p>
    <w:p w:rsidR="005F346D" w:rsidRPr="0001596F" w:rsidRDefault="005F346D" w:rsidP="000159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ZnSO4+ </w:t>
      </w:r>
      <w:proofErr w:type="gramStart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(</w:t>
      </w:r>
      <w:proofErr w:type="gramEnd"/>
      <w:r w:rsidRPr="000159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О3)2 → CoZnO2 +2NO2↑ + O2↑ + SO2↑</w:t>
      </w:r>
    </w:p>
    <w:p w:rsidR="005F346D" w:rsidRPr="007C142A" w:rsidRDefault="005F346D" w:rsidP="007C142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777777"/>
          <w:sz w:val="23"/>
          <w:szCs w:val="23"/>
        </w:rPr>
      </w:pPr>
      <w:r w:rsidRPr="005F346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</w:t>
      </w:r>
      <w:r w:rsidRPr="007C142A">
        <w:rPr>
          <w:rFonts w:ascii="Times New Roman" w:hAnsi="Times New Roman"/>
          <w:b/>
          <w:sz w:val="28"/>
          <w:szCs w:val="28"/>
        </w:rPr>
        <w:t>Сульфат-ион SO4</w:t>
      </w:r>
      <w:r w:rsidRPr="007C142A">
        <w:rPr>
          <w:rFonts w:ascii="Times New Roman" w:hAnsi="Times New Roman"/>
          <w:b/>
          <w:sz w:val="28"/>
          <w:szCs w:val="28"/>
          <w:vertAlign w:val="superscript"/>
        </w:rPr>
        <w:t>-2</w:t>
      </w:r>
      <w:r w:rsidR="007C142A">
        <w:rPr>
          <w:rFonts w:ascii="Times New Roman" w:hAnsi="Times New Roman"/>
          <w:b/>
          <w:sz w:val="28"/>
          <w:szCs w:val="28"/>
        </w:rPr>
        <w:t>:</w:t>
      </w:r>
    </w:p>
    <w:p w:rsidR="005F346D" w:rsidRPr="007C142A" w:rsidRDefault="005F346D" w:rsidP="004A4C3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2A">
        <w:rPr>
          <w:rFonts w:ascii="Times New Roman" w:hAnsi="Times New Roman"/>
          <w:sz w:val="28"/>
          <w:szCs w:val="28"/>
        </w:rPr>
        <w:t>С раствором бария хлорида образуется белый осадок, нерастворимый в разведённых неорганических кислотах:</w:t>
      </w:r>
    </w:p>
    <w:p w:rsidR="005F346D" w:rsidRPr="00D477A4" w:rsidRDefault="005F346D" w:rsidP="007C142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SO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I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→ </w:t>
      </w:r>
      <w:proofErr w:type="spellStart"/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SO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↓ +</w:t>
      </w:r>
      <w:proofErr w:type="spellStart"/>
      <w:r w:rsidRPr="007C14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nCI</w:t>
      </w:r>
      <w:proofErr w:type="spellEnd"/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F002FD" w:rsidRPr="00D477A4" w:rsidRDefault="005F346D" w:rsidP="007C142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я фармакопейная</w:t>
      </w:r>
    </w:p>
    <w:p w:rsidR="005F346D" w:rsidRPr="00F002FD" w:rsidRDefault="00F002FD" w:rsidP="00F002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7A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F2DF0" w:rsidRDefault="002979BE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3D28FB" w:rsidRPr="00513E1A" w:rsidRDefault="003D28FB" w:rsidP="003D28FB">
      <w:pPr>
        <w:pStyle w:val="a9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513E1A">
        <w:rPr>
          <w:rFonts w:ascii="Times New Roman" w:hAnsi="Times New Roman"/>
          <w:b/>
          <w:sz w:val="28"/>
          <w:szCs w:val="28"/>
        </w:rPr>
        <w:t xml:space="preserve">Метод </w:t>
      </w:r>
      <w:r>
        <w:rPr>
          <w:rFonts w:ascii="Times New Roman" w:hAnsi="Times New Roman"/>
          <w:b/>
          <w:sz w:val="28"/>
          <w:szCs w:val="28"/>
        </w:rPr>
        <w:t>комплексонометрии</w:t>
      </w:r>
    </w:p>
    <w:p w:rsidR="003D28FB" w:rsidRDefault="003D28FB" w:rsidP="003D28FB">
      <w:pPr>
        <w:pStyle w:val="a9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D11A2">
        <w:rPr>
          <w:rFonts w:ascii="Times New Roman" w:hAnsi="Times New Roman"/>
          <w:sz w:val="28"/>
          <w:szCs w:val="28"/>
        </w:rPr>
        <w:t xml:space="preserve"> 1 мл </w:t>
      </w:r>
      <w:r>
        <w:rPr>
          <w:rFonts w:ascii="Times New Roman" w:hAnsi="Times New Roman"/>
          <w:sz w:val="28"/>
          <w:szCs w:val="28"/>
        </w:rPr>
        <w:t>ЛФ</w:t>
      </w:r>
      <w:r w:rsidRPr="009D11A2">
        <w:rPr>
          <w:rFonts w:ascii="Times New Roman" w:hAnsi="Times New Roman"/>
          <w:sz w:val="28"/>
          <w:szCs w:val="28"/>
        </w:rPr>
        <w:t xml:space="preserve"> прибавляют 4-5 мл аммиачного буферного раствора, 5-7 капель раствора кислотного хром т</w:t>
      </w:r>
      <w:r>
        <w:rPr>
          <w:rFonts w:ascii="Times New Roman" w:hAnsi="Times New Roman"/>
          <w:sz w:val="28"/>
          <w:szCs w:val="28"/>
        </w:rPr>
        <w:t>ё</w:t>
      </w:r>
      <w:r w:rsidRPr="009D11A2">
        <w:rPr>
          <w:rFonts w:ascii="Times New Roman" w:hAnsi="Times New Roman"/>
          <w:sz w:val="28"/>
          <w:szCs w:val="28"/>
        </w:rPr>
        <w:t xml:space="preserve">мно-синего и титруют 0,05 М раствором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9D11A2">
        <w:rPr>
          <w:rFonts w:ascii="Times New Roman" w:hAnsi="Times New Roman"/>
          <w:sz w:val="28"/>
          <w:szCs w:val="28"/>
        </w:rPr>
        <w:t>рилона</w:t>
      </w:r>
      <w:proofErr w:type="spellEnd"/>
      <w:proofErr w:type="gramStart"/>
      <w:r w:rsidRPr="009D11A2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D11A2">
        <w:rPr>
          <w:rFonts w:ascii="Times New Roman" w:hAnsi="Times New Roman"/>
          <w:sz w:val="28"/>
          <w:szCs w:val="28"/>
        </w:rPr>
        <w:t xml:space="preserve"> до сине-фиолетового окрашивания.</w:t>
      </w:r>
    </w:p>
    <w:p w:rsidR="003D28FB" w:rsidRPr="00E13E5D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х/у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*Мэ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:rsidR="003D28FB" w:rsidRPr="00E13E5D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287,58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4375</m:t>
          </m:r>
        </m:oMath>
      </m:oMathPara>
    </w:p>
    <w:p w:rsidR="003D28FB" w:rsidRPr="001B61B7" w:rsidRDefault="00801988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3</w:t>
      </w:r>
      <w:r w:rsidR="003D28FB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0</w:t>
      </w:r>
      <w:r w:rsidR="003D2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28FB">
        <w:rPr>
          <w:rFonts w:ascii="Times New Roman" w:hAnsi="Times New Roman"/>
          <w:sz w:val="28"/>
          <w:szCs w:val="28"/>
        </w:rPr>
        <w:t>мл</w:t>
      </w:r>
      <w:proofErr w:type="gramEnd"/>
      <w:r w:rsidR="003D28FB" w:rsidRPr="001B61B7">
        <w:rPr>
          <w:rFonts w:ascii="Times New Roman" w:hAnsi="Times New Roman"/>
          <w:sz w:val="28"/>
          <w:szCs w:val="28"/>
        </w:rPr>
        <w:t xml:space="preserve"> </w:t>
      </w:r>
      <w:r w:rsidR="003D28FB">
        <w:rPr>
          <w:rFonts w:ascii="Times New Roman" w:hAnsi="Times New Roman"/>
          <w:sz w:val="28"/>
          <w:szCs w:val="28"/>
        </w:rPr>
        <w:t xml:space="preserve">  </w:t>
      </w:r>
      <w:r w:rsidR="003D28FB" w:rsidRPr="001B61B7">
        <w:rPr>
          <w:rFonts w:ascii="Times New Roman" w:hAnsi="Times New Roman"/>
          <w:sz w:val="28"/>
          <w:szCs w:val="28"/>
        </w:rPr>
        <w:t xml:space="preserve"> а = </w:t>
      </w:r>
      <w:r w:rsidR="003D28FB">
        <w:rPr>
          <w:rFonts w:ascii="Times New Roman" w:hAnsi="Times New Roman"/>
          <w:sz w:val="28"/>
          <w:szCs w:val="28"/>
        </w:rPr>
        <w:t>0,0</w:t>
      </w:r>
      <w:r w:rsidR="004D0D1F">
        <w:rPr>
          <w:rFonts w:ascii="Times New Roman" w:hAnsi="Times New Roman"/>
          <w:sz w:val="28"/>
          <w:szCs w:val="28"/>
        </w:rPr>
        <w:t>003</w:t>
      </w:r>
    </w:p>
    <w:p w:rsidR="003D28FB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1 мл </w:t>
      </w:r>
    </w:p>
    <w:p w:rsidR="003D28FB" w:rsidRPr="00E35252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Т</m:t>
              </m:r>
            </m:den>
          </m:f>
        </m:oMath>
      </m:oMathPara>
    </w:p>
    <w:p w:rsidR="003D28FB" w:rsidRPr="009F3720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003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,0143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</m:t>
          </m:r>
        </m:oMath>
      </m:oMathPara>
    </w:p>
    <w:p w:rsidR="003D28FB" w:rsidRPr="00D757B0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*Тх/у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ЛФ</m:t>
              </m:r>
            </m:den>
          </m:f>
        </m:oMath>
      </m:oMathPara>
    </w:p>
    <w:p w:rsidR="003D28FB" w:rsidRPr="00D757B0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Х гр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0,014375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9</m:t>
          </m:r>
        </m:oMath>
      </m:oMathPara>
    </w:p>
    <w:p w:rsidR="003D28FB" w:rsidRPr="001B61B7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е отклонения (табл.4)</w:t>
      </w:r>
      <w:r w:rsidRPr="001B61B7">
        <w:rPr>
          <w:rFonts w:ascii="Times New Roman" w:hAnsi="Times New Roman"/>
          <w:sz w:val="28"/>
          <w:szCs w:val="28"/>
        </w:rPr>
        <w:t>:</w:t>
      </w:r>
    </w:p>
    <w:p w:rsidR="003D28FB" w:rsidRPr="001B61B7" w:rsidRDefault="0044667D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3</w:t>
      </w:r>
      <w:r w:rsidR="003D28FB">
        <w:rPr>
          <w:rFonts w:ascii="Times New Roman" w:hAnsi="Times New Roman"/>
          <w:sz w:val="28"/>
          <w:szCs w:val="28"/>
        </w:rPr>
        <w:t xml:space="preserve"> - 100 %     Х = 0,</w:t>
      </w:r>
      <w:r w:rsidR="007C453C">
        <w:rPr>
          <w:rFonts w:ascii="Times New Roman" w:hAnsi="Times New Roman"/>
          <w:sz w:val="28"/>
          <w:szCs w:val="28"/>
        </w:rPr>
        <w:t>003</w:t>
      </w:r>
    </w:p>
    <w:p w:rsidR="003D28FB" w:rsidRPr="001B61B7" w:rsidRDefault="003D28FB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44667D">
        <w:rPr>
          <w:rFonts w:ascii="Times New Roman" w:hAnsi="Times New Roman"/>
          <w:sz w:val="28"/>
          <w:szCs w:val="28"/>
        </w:rPr>
        <w:t>15</w:t>
      </w:r>
      <w:r w:rsidRPr="001B61B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8FB" w:rsidRDefault="007C453C" w:rsidP="004A4C3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О. 0,03 +/- 0,003</w:t>
      </w:r>
      <w:r w:rsidR="003D28FB" w:rsidRPr="001B61B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0,029</w:t>
      </w:r>
      <w:r w:rsidR="003D28FB" w:rsidRPr="001B61B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030</w:t>
      </w:r>
      <w:r w:rsidR="003D28FB">
        <w:rPr>
          <w:rFonts w:ascii="Times New Roman" w:hAnsi="Times New Roman"/>
          <w:sz w:val="28"/>
          <w:szCs w:val="28"/>
        </w:rPr>
        <w:t>] Удовлетворительно</w:t>
      </w:r>
    </w:p>
    <w:p w:rsidR="002F2DF0" w:rsidRDefault="002F2DF0" w:rsidP="002979BE">
      <w:pPr>
        <w:pStyle w:val="a9"/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при отпуске</w:t>
      </w:r>
    </w:p>
    <w:p w:rsidR="002F2DF0" w:rsidRPr="002D7183" w:rsidRDefault="002F2DF0" w:rsidP="002F2DF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9C">
        <w:rPr>
          <w:rFonts w:ascii="Times New Roman" w:hAnsi="Times New Roman"/>
          <w:sz w:val="28"/>
          <w:szCs w:val="28"/>
        </w:rPr>
        <w:t xml:space="preserve">Этикетка с </w:t>
      </w:r>
      <w:r>
        <w:rPr>
          <w:rFonts w:ascii="Times New Roman" w:hAnsi="Times New Roman"/>
          <w:sz w:val="28"/>
          <w:szCs w:val="28"/>
        </w:rPr>
        <w:t>оранжевой</w:t>
      </w:r>
      <w:r w:rsidRPr="0070769C">
        <w:rPr>
          <w:rFonts w:ascii="Times New Roman" w:hAnsi="Times New Roman"/>
          <w:sz w:val="28"/>
          <w:szCs w:val="28"/>
        </w:rPr>
        <w:t xml:space="preserve"> сигнальной пол</w:t>
      </w:r>
      <w:r>
        <w:rPr>
          <w:rFonts w:ascii="Times New Roman" w:hAnsi="Times New Roman"/>
          <w:sz w:val="28"/>
          <w:szCs w:val="28"/>
        </w:rPr>
        <w:t>осой «Наружное» и дополнитель</w:t>
      </w:r>
      <w:r w:rsidRPr="0070769C">
        <w:rPr>
          <w:rFonts w:ascii="Times New Roman" w:hAnsi="Times New Roman"/>
          <w:sz w:val="28"/>
          <w:szCs w:val="28"/>
        </w:rPr>
        <w:t xml:space="preserve">ными </w:t>
      </w:r>
      <w:r>
        <w:rPr>
          <w:rFonts w:ascii="Times New Roman" w:hAnsi="Times New Roman"/>
          <w:sz w:val="28"/>
          <w:szCs w:val="28"/>
        </w:rPr>
        <w:t xml:space="preserve">«Стерильно», </w:t>
      </w:r>
      <w:r w:rsidRPr="0070769C">
        <w:rPr>
          <w:rFonts w:ascii="Times New Roman" w:hAnsi="Times New Roman"/>
          <w:sz w:val="28"/>
          <w:szCs w:val="28"/>
        </w:rPr>
        <w:t>«Хранить в недоступном для детей месте» и « Хранить в защищенном от света месте, при температуре не выше 25</w:t>
      </w:r>
      <w:proofErr w:type="gramStart"/>
      <w:r w:rsidRPr="0070769C">
        <w:rPr>
          <w:rFonts w:ascii="Times New Roman" w:hAnsi="Times New Roman"/>
          <w:sz w:val="28"/>
          <w:szCs w:val="28"/>
        </w:rPr>
        <w:t>°С</w:t>
      </w:r>
      <w:proofErr w:type="gramEnd"/>
      <w:r w:rsidRPr="007076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0402A" w:rsidRPr="00A8245E" w:rsidRDefault="0080402A" w:rsidP="00A8245E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i/>
        </w:rPr>
        <w:br w:type="page"/>
      </w:r>
    </w:p>
    <w:p w:rsidR="0080402A" w:rsidRDefault="0080402A" w:rsidP="008040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 ПРАКТИКЕ</w:t>
      </w:r>
    </w:p>
    <w:p w:rsidR="00600541" w:rsidRDefault="00600541" w:rsidP="006005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обучающегося</w:t>
      </w:r>
      <w:proofErr w:type="gramStart"/>
      <w:r w:rsidRPr="00687B5C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5106CF">
        <w:rPr>
          <w:rFonts w:ascii="Times New Roman" w:hAnsi="Times New Roman"/>
          <w:sz w:val="28"/>
          <w:szCs w:val="28"/>
          <w:u w:val="single"/>
        </w:rPr>
        <w:t>Саенко Олеси Сергеевны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  <w:r w:rsidRPr="00687B5C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600541" w:rsidRDefault="00600541" w:rsidP="006005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DD6B68">
        <w:rPr>
          <w:rFonts w:ascii="Times New Roman" w:hAnsi="Times New Roman"/>
          <w:sz w:val="28"/>
          <w:szCs w:val="28"/>
          <w:u w:val="single"/>
        </w:rPr>
        <w:t>302</w:t>
      </w:r>
      <w:r>
        <w:rPr>
          <w:rFonts w:ascii="Times New Roman" w:hAnsi="Times New Roman"/>
          <w:sz w:val="28"/>
          <w:szCs w:val="28"/>
        </w:rPr>
        <w:t xml:space="preserve"> Специальность </w:t>
      </w:r>
      <w:r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687B5C">
        <w:rPr>
          <w:rFonts w:ascii="Times New Roman" w:hAnsi="Times New Roman"/>
          <w:sz w:val="28"/>
          <w:szCs w:val="28"/>
          <w:u w:val="single"/>
        </w:rPr>
        <w:t>33.02.01 Фармация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Pr="00687B5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600541" w:rsidRDefault="00600541" w:rsidP="006005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производственную практику с </w:t>
      </w:r>
      <w:r w:rsidR="00CC756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CC756A">
        <w:rPr>
          <w:rFonts w:ascii="Times New Roman" w:hAnsi="Times New Roman"/>
          <w:sz w:val="28"/>
          <w:szCs w:val="28"/>
        </w:rPr>
        <w:t>окт</w:t>
      </w:r>
      <w:r>
        <w:rPr>
          <w:rFonts w:ascii="Times New Roman" w:hAnsi="Times New Roman"/>
          <w:sz w:val="28"/>
          <w:szCs w:val="28"/>
        </w:rPr>
        <w:t xml:space="preserve">ября по </w:t>
      </w:r>
      <w:r w:rsidR="00CC756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ноября 2022г.</w:t>
      </w:r>
    </w:p>
    <w:p w:rsidR="00600541" w:rsidRDefault="00600541" w:rsidP="006005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Pr="00C84198">
        <w:rPr>
          <w:rFonts w:ascii="Times New Roman" w:hAnsi="Times New Roman"/>
          <w:sz w:val="28"/>
          <w:szCs w:val="28"/>
          <w:u w:val="single"/>
        </w:rPr>
        <w:t xml:space="preserve">АО «Губернские Аптеки» </w:t>
      </w:r>
      <w:r w:rsidRPr="00F54E53">
        <w:rPr>
          <w:rFonts w:ascii="Times New Roman" w:hAnsi="Times New Roman"/>
          <w:sz w:val="28"/>
          <w:szCs w:val="28"/>
          <w:u w:val="single"/>
        </w:rPr>
        <w:t>Аптека №344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</w:t>
      </w:r>
      <w:r w:rsidRPr="008C019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/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C019C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 г. Красноярска, Красноярского края                   </w:t>
      </w:r>
      <w:r w:rsidRPr="008C019C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 w:rsidR="00600541" w:rsidRDefault="00600541" w:rsidP="006005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80402A" w:rsidRDefault="0080402A" w:rsidP="008040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0402A" w:rsidRDefault="0080402A" w:rsidP="00804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665"/>
      </w:tblGrid>
      <w:tr w:rsidR="0080402A" w:rsidTr="0080402A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Количество</w:t>
            </w:r>
          </w:p>
        </w:tc>
      </w:tr>
      <w:tr w:rsidR="0080402A" w:rsidTr="0080402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нализ воды очищенной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0402A" w:rsidTr="0080402A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0402A" w:rsidTr="0080402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утриаптечный контроль порошков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0402A" w:rsidTr="0080402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утриаптечный контроль жидких лекарственных фор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0402A" w:rsidTr="0080402A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утриаптечный контроль мягких лекарственных фор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80402A" w:rsidTr="0080402A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2A" w:rsidRDefault="0080402A">
            <w:pPr>
              <w:tabs>
                <w:tab w:val="left" w:pos="708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2A" w:rsidRDefault="00F12169" w:rsidP="00CC756A">
            <w:pPr>
              <w:tabs>
                <w:tab w:val="left" w:pos="708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</w:tbl>
    <w:p w:rsidR="0080402A" w:rsidRDefault="0080402A" w:rsidP="0080402A">
      <w:pPr>
        <w:spacing w:after="0"/>
        <w:rPr>
          <w:rFonts w:ascii="Times New Roman" w:hAnsi="Times New Roman"/>
          <w:sz w:val="16"/>
          <w:szCs w:val="16"/>
          <w:lang w:eastAsia="en-US"/>
        </w:rPr>
      </w:pP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 Текстовой отчет. </w:t>
      </w:r>
    </w:p>
    <w:p w:rsidR="00993F3F" w:rsidRDefault="00993F3F" w:rsidP="0099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. За время прохождения практики:</w:t>
      </w:r>
    </w:p>
    <w:p w:rsidR="00430E38" w:rsidRPr="008A5368" w:rsidRDefault="00993F3F" w:rsidP="00430E38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69D7">
        <w:rPr>
          <w:rFonts w:ascii="Times New Roman" w:hAnsi="Times New Roman"/>
          <w:color w:val="000000" w:themeColor="text1"/>
          <w:sz w:val="28"/>
          <w:szCs w:val="28"/>
        </w:rPr>
        <w:t xml:space="preserve">закреплены знания нормативно-правовой базы по изготовлению лекарственных форм, требований к производственной санитарии, физико-химических свойств лекарственных средств, </w:t>
      </w:r>
      <w:r w:rsidR="00430E38">
        <w:rPr>
          <w:rFonts w:ascii="Times New Roman" w:hAnsi="Times New Roman"/>
          <w:color w:val="000000" w:themeColor="text1"/>
          <w:sz w:val="28"/>
          <w:szCs w:val="28"/>
        </w:rPr>
        <w:t>методов анализа лекарственных средств</w:t>
      </w:r>
      <w:r w:rsidRPr="000B69D7">
        <w:rPr>
          <w:rFonts w:ascii="Times New Roman" w:hAnsi="Times New Roman"/>
          <w:color w:val="000000" w:themeColor="text1"/>
          <w:sz w:val="28"/>
          <w:szCs w:val="28"/>
        </w:rPr>
        <w:t>, обязательных видов внутриаптечного контроля, правил оформления лекарственных форм к отпуску.</w:t>
      </w:r>
    </w:p>
    <w:p w:rsidR="008A5368" w:rsidRPr="0084318D" w:rsidRDefault="00993F3F" w:rsidP="0084318D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436">
        <w:rPr>
          <w:rFonts w:ascii="Times New Roman" w:hAnsi="Times New Roman"/>
          <w:color w:val="000000" w:themeColor="text1"/>
          <w:sz w:val="28"/>
          <w:szCs w:val="28"/>
        </w:rPr>
        <w:t xml:space="preserve">отработаны  практические умения </w:t>
      </w:r>
      <w:r w:rsidR="008A5368" w:rsidRPr="008A5368">
        <w:rPr>
          <w:rFonts w:ascii="Times New Roman" w:hAnsi="Times New Roman"/>
          <w:color w:val="000000" w:themeColor="text1"/>
          <w:sz w:val="28"/>
          <w:szCs w:val="28"/>
        </w:rPr>
        <w:t>проводить обязательные виды внутриаптечного контроля качества лекарственных средств, регистрировать результаты контроля, упаковывать и оформлять лекарственные средства к отпуску, пользов</w:t>
      </w:r>
      <w:r w:rsidR="0084318D">
        <w:rPr>
          <w:rFonts w:ascii="Times New Roman" w:hAnsi="Times New Roman"/>
          <w:color w:val="000000" w:themeColor="text1"/>
          <w:sz w:val="28"/>
          <w:szCs w:val="28"/>
        </w:rPr>
        <w:t>аться нормативной документацией.</w:t>
      </w:r>
    </w:p>
    <w:p w:rsidR="0084318D" w:rsidRPr="0084318D" w:rsidRDefault="00993F3F" w:rsidP="0084318D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318D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 практический опыт </w:t>
      </w:r>
      <w:r w:rsidR="0084318D" w:rsidRPr="0084318D">
        <w:rPr>
          <w:rFonts w:ascii="Times New Roman" w:hAnsi="Times New Roman"/>
          <w:color w:val="000000" w:themeColor="text1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993F3F" w:rsidRPr="00C813C5" w:rsidRDefault="00993F3F" w:rsidP="00993F3F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436">
        <w:rPr>
          <w:rFonts w:ascii="Times New Roman" w:hAnsi="Times New Roman"/>
          <w:color w:val="000000" w:themeColor="text1"/>
          <w:sz w:val="28"/>
          <w:szCs w:val="28"/>
        </w:rPr>
        <w:t>выполнена самостоятельная работа: подготовка компьютерной презен</w:t>
      </w:r>
      <w:r w:rsidR="00F3339A">
        <w:rPr>
          <w:rFonts w:ascii="Times New Roman" w:hAnsi="Times New Roman"/>
          <w:color w:val="000000" w:themeColor="text1"/>
          <w:sz w:val="28"/>
          <w:szCs w:val="28"/>
        </w:rPr>
        <w:t>тации.</w:t>
      </w:r>
    </w:p>
    <w:p w:rsidR="00993F3F" w:rsidRDefault="00993F3F" w:rsidP="0099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я ознакомилась со структурой производственной аптеки, принимала участие в изготовлении лекарственных форм, их упаковке и фасовке, проводила химический анализ</w:t>
      </w:r>
      <w:r w:rsidR="00DD6B68">
        <w:rPr>
          <w:rFonts w:ascii="Times New Roman" w:hAnsi="Times New Roman"/>
          <w:sz w:val="28"/>
          <w:szCs w:val="28"/>
        </w:rPr>
        <w:t xml:space="preserve"> изготовленных лекарстве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993F3F" w:rsidRPr="0084318D" w:rsidRDefault="00993F3F" w:rsidP="008431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теке № 344  в ходе прохождения практики для меня были созданы благоприятные условия, доброжелательное  отношение коллектива. Я приобрела необходимые знания, умения и профессиональный опыт, необходимые для дальнейшей работы в аптеке</w:t>
      </w:r>
      <w:r w:rsidR="00DD6B68">
        <w:rPr>
          <w:rFonts w:ascii="Times New Roman" w:hAnsi="Times New Roman"/>
          <w:sz w:val="28"/>
          <w:szCs w:val="28"/>
        </w:rPr>
        <w:t>.</w:t>
      </w:r>
    </w:p>
    <w:p w:rsidR="00993F3F" w:rsidRDefault="00993F3F" w:rsidP="00804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541" w:rsidRDefault="00600541" w:rsidP="00600541">
      <w:pPr>
        <w:pStyle w:val="a9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2" w:name="_Toc359316863"/>
      <w:r>
        <w:rPr>
          <w:rFonts w:ascii="Times New Roman" w:hAnsi="Times New Roman"/>
          <w:color w:val="000000"/>
          <w:sz w:val="24"/>
          <w:szCs w:val="24"/>
        </w:rPr>
        <w:t xml:space="preserve">Студент      _______  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енко Олеся Сергеевна</w:t>
      </w:r>
    </w:p>
    <w:p w:rsidR="00600541" w:rsidRDefault="00600541" w:rsidP="00600541">
      <w:pPr>
        <w:pStyle w:val="a9"/>
      </w:pPr>
    </w:p>
    <w:p w:rsidR="00600541" w:rsidRDefault="00600541" w:rsidP="00600541">
      <w:pPr>
        <w:pStyle w:val="a9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   _____ 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Фисенко Лилия Викторовна</w:t>
      </w:r>
    </w:p>
    <w:p w:rsidR="00600541" w:rsidRDefault="00600541" w:rsidP="00600541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12169">
        <w:rPr>
          <w:rFonts w:ascii="Times New Roman" w:hAnsi="Times New Roman"/>
          <w:color w:val="000000"/>
          <w:sz w:val="24"/>
          <w:szCs w:val="24"/>
        </w:rPr>
        <w:t>09</w:t>
      </w:r>
      <w:r>
        <w:rPr>
          <w:rFonts w:ascii="Times New Roman" w:hAnsi="Times New Roman"/>
          <w:color w:val="000000"/>
          <w:sz w:val="24"/>
          <w:szCs w:val="24"/>
        </w:rPr>
        <w:t xml:space="preserve">» ноября 2022г.                                 </w:t>
      </w:r>
    </w:p>
    <w:p w:rsidR="006C04F2" w:rsidRDefault="00600541" w:rsidP="00600541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0541" w:rsidRPr="006C04F2" w:rsidRDefault="006C04F2" w:rsidP="006C04F2">
      <w:pPr>
        <w:rPr>
          <w:rFonts w:ascii="Times New Roman" w:eastAsia="SimSun" w:hAnsi="Times New Roman"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0402A" w:rsidRDefault="0080402A" w:rsidP="0080402A">
      <w:pPr>
        <w:pStyle w:val="2"/>
        <w:spacing w:line="23" w:lineRule="atLeast"/>
        <w:ind w:firstLine="0"/>
        <w:jc w:val="center"/>
        <w:rPr>
          <w:b/>
          <w:sz w:val="24"/>
        </w:rPr>
      </w:pPr>
      <w:r>
        <w:rPr>
          <w:b/>
        </w:rPr>
        <w:t>ХАРАКТЕРИСТИКА</w:t>
      </w:r>
      <w:bookmarkEnd w:id="2"/>
    </w:p>
    <w:p w:rsidR="006C04F2" w:rsidRDefault="006C04F2" w:rsidP="006C04F2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</w:t>
      </w:r>
      <w:r w:rsidRPr="006C04F2">
        <w:rPr>
          <w:iCs/>
          <w:sz w:val="28"/>
          <w:szCs w:val="28"/>
          <w:u w:val="single"/>
        </w:rPr>
        <w:t>Саенко Олеся Сергеевна</w:t>
      </w:r>
      <w:r>
        <w:rPr>
          <w:iCs/>
          <w:sz w:val="28"/>
          <w:szCs w:val="28"/>
        </w:rPr>
        <w:t>____________________</w:t>
      </w:r>
    </w:p>
    <w:p w:rsidR="006C04F2" w:rsidRDefault="006C04F2" w:rsidP="006C04F2">
      <w:pPr>
        <w:pStyle w:val="a3"/>
        <w:jc w:val="center"/>
        <w:rPr>
          <w:i/>
          <w:iCs/>
        </w:rPr>
      </w:pPr>
      <w:r>
        <w:rPr>
          <w:i/>
          <w:iCs/>
        </w:rPr>
        <w:t>ФИО</w:t>
      </w:r>
    </w:p>
    <w:p w:rsidR="006C04F2" w:rsidRDefault="006C04F2" w:rsidP="006C04F2">
      <w:pPr>
        <w:pStyle w:val="a3"/>
        <w:spacing w:line="23" w:lineRule="atLeast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3 курсе по специальности _</w:t>
      </w:r>
      <w:r>
        <w:rPr>
          <w:iCs/>
          <w:sz w:val="24"/>
          <w:szCs w:val="24"/>
          <w:u w:val="single"/>
        </w:rPr>
        <w:t>33.02.01Фармация</w:t>
      </w:r>
      <w:r>
        <w:rPr>
          <w:iCs/>
          <w:sz w:val="24"/>
          <w:szCs w:val="24"/>
        </w:rPr>
        <w:t>____</w:t>
      </w:r>
    </w:p>
    <w:p w:rsidR="006C04F2" w:rsidRDefault="006C04F2" w:rsidP="006C04F2">
      <w:pPr>
        <w:pStyle w:val="a3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пешно прошел (ла) преддипломную практику по профессиональному модулю    </w:t>
      </w:r>
    </w:p>
    <w:p w:rsidR="0080402A" w:rsidRDefault="0080402A" w:rsidP="0080402A">
      <w:pPr>
        <w:pStyle w:val="a3"/>
        <w:spacing w:line="23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М </w:t>
      </w:r>
      <w:r>
        <w:rPr>
          <w:sz w:val="24"/>
          <w:szCs w:val="24"/>
        </w:rPr>
        <w:t>02.</w:t>
      </w:r>
      <w:r>
        <w:rPr>
          <w:bCs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80402A" w:rsidRDefault="0080402A" w:rsidP="0080402A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внутриаптечного контроля</w:t>
      </w:r>
    </w:p>
    <w:p w:rsidR="0080402A" w:rsidRDefault="0080402A" w:rsidP="0080402A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ДК_</w:t>
      </w:r>
      <w:r>
        <w:rPr>
          <w:rFonts w:ascii="Times New Roman" w:hAnsi="Times New Roman"/>
          <w:sz w:val="24"/>
          <w:szCs w:val="24"/>
          <w:u w:val="single"/>
        </w:rPr>
        <w:t>02.02. Контроль качества лекарственных средств</w:t>
      </w:r>
    </w:p>
    <w:p w:rsidR="0080402A" w:rsidRDefault="0080402A" w:rsidP="0080402A">
      <w:pPr>
        <w:pStyle w:val="a3"/>
        <w:spacing w:line="23" w:lineRule="atLeas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 72  часов с  «</w:t>
      </w:r>
      <w:r w:rsidR="006C04F2">
        <w:rPr>
          <w:iCs/>
          <w:sz w:val="24"/>
          <w:szCs w:val="24"/>
        </w:rPr>
        <w:t>27</w:t>
      </w:r>
      <w:r>
        <w:rPr>
          <w:iCs/>
          <w:sz w:val="24"/>
          <w:szCs w:val="24"/>
        </w:rPr>
        <w:t>»</w:t>
      </w:r>
      <w:r w:rsidR="006C04F2">
        <w:rPr>
          <w:iCs/>
          <w:sz w:val="24"/>
          <w:szCs w:val="24"/>
        </w:rPr>
        <w:t xml:space="preserve"> октября </w:t>
      </w:r>
      <w:r>
        <w:rPr>
          <w:iCs/>
          <w:sz w:val="24"/>
          <w:szCs w:val="24"/>
        </w:rPr>
        <w:t>20</w:t>
      </w:r>
      <w:r w:rsidR="006C04F2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>г.  по «</w:t>
      </w:r>
      <w:r w:rsidR="006C04F2">
        <w:rPr>
          <w:iCs/>
          <w:sz w:val="24"/>
          <w:szCs w:val="24"/>
        </w:rPr>
        <w:t>09</w:t>
      </w:r>
      <w:r>
        <w:rPr>
          <w:iCs/>
          <w:sz w:val="24"/>
          <w:szCs w:val="24"/>
        </w:rPr>
        <w:t xml:space="preserve">» </w:t>
      </w:r>
      <w:r w:rsidR="006C04F2">
        <w:rPr>
          <w:iCs/>
          <w:sz w:val="24"/>
          <w:szCs w:val="24"/>
        </w:rPr>
        <w:t>ноября 2022</w:t>
      </w:r>
      <w:r>
        <w:rPr>
          <w:iCs/>
          <w:sz w:val="24"/>
          <w:szCs w:val="24"/>
        </w:rPr>
        <w:t>г.</w:t>
      </w:r>
    </w:p>
    <w:p w:rsidR="002C49D9" w:rsidRDefault="002C49D9" w:rsidP="00D477A4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в организац</w:t>
      </w:r>
      <w:proofErr w:type="gramStart"/>
      <w:r>
        <w:rPr>
          <w:iCs/>
          <w:sz w:val="24"/>
          <w:szCs w:val="24"/>
        </w:rPr>
        <w:t>ии</w:t>
      </w:r>
      <w:r w:rsidRPr="00E33298">
        <w:rPr>
          <w:sz w:val="28"/>
          <w:szCs w:val="28"/>
          <w:u w:val="single"/>
        </w:rPr>
        <w:t xml:space="preserve"> </w:t>
      </w:r>
      <w:r w:rsidRPr="00F16741">
        <w:rPr>
          <w:sz w:val="24"/>
          <w:szCs w:val="24"/>
          <w:u w:val="single"/>
        </w:rPr>
        <w:t>АО</w:t>
      </w:r>
      <w:proofErr w:type="gramEnd"/>
      <w:r w:rsidRPr="00F16741">
        <w:rPr>
          <w:sz w:val="24"/>
          <w:szCs w:val="24"/>
          <w:u w:val="single"/>
        </w:rPr>
        <w:t xml:space="preserve"> «Губернские Аптеки» Аптека №344 г. Красноярск, ул.</w:t>
      </w:r>
      <w:r>
        <w:rPr>
          <w:sz w:val="24"/>
          <w:szCs w:val="24"/>
          <w:u w:val="single"/>
        </w:rPr>
        <w:t xml:space="preserve"> </w:t>
      </w:r>
      <w:r w:rsidRPr="00F16741">
        <w:rPr>
          <w:sz w:val="24"/>
          <w:szCs w:val="24"/>
          <w:u w:val="single"/>
        </w:rPr>
        <w:t xml:space="preserve"> Яковлева, 59                                                                                                              </w:t>
      </w:r>
    </w:p>
    <w:p w:rsidR="002C49D9" w:rsidRDefault="002C49D9" w:rsidP="00D477A4">
      <w:pPr>
        <w:pStyle w:val="a3"/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2C49D9" w:rsidRDefault="002C49D9" w:rsidP="002C49D9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iCs/>
                <w:sz w:val="24"/>
                <w:szCs w:val="24"/>
              </w:rPr>
              <w:t>ОК</w:t>
            </w:r>
            <w:proofErr w:type="gramEnd"/>
            <w:r>
              <w:rPr>
                <w:iCs/>
                <w:sz w:val="24"/>
                <w:szCs w:val="24"/>
              </w:rPr>
              <w:t>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Баллы </w:t>
            </w:r>
          </w:p>
          <w:p w:rsidR="0080402A" w:rsidRDefault="0080402A">
            <w:pPr>
              <w:pStyle w:val="a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(0-2)</w:t>
            </w: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.2.3</w:t>
            </w:r>
          </w:p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2.4</w:t>
            </w:r>
          </w:p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740771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71" w:rsidRDefault="00740771">
            <w:pPr>
              <w:pStyle w:val="a3"/>
              <w:rPr>
                <w:iCs/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71" w:rsidRPr="00740771" w:rsidRDefault="00740771" w:rsidP="007407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Итого баллов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71" w:rsidRDefault="00740771">
            <w:pPr>
              <w:pStyle w:val="a3"/>
              <w:rPr>
                <w:iCs/>
                <w:sz w:val="24"/>
                <w:szCs w:val="24"/>
              </w:rPr>
            </w:pPr>
          </w:p>
        </w:tc>
      </w:tr>
      <w:tr w:rsidR="0080402A" w:rsidTr="0080402A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lang w:eastAsia="en-US"/>
              </w:rPr>
            </w:pPr>
          </w:p>
        </w:tc>
      </w:tr>
    </w:tbl>
    <w:p w:rsidR="002A1B0F" w:rsidRDefault="002A1B0F" w:rsidP="002A1B0F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«09» ноября 2022г</w:t>
      </w:r>
    </w:p>
    <w:p w:rsidR="002A1B0F" w:rsidRDefault="002A1B0F" w:rsidP="002A1B0F">
      <w:pPr>
        <w:pStyle w:val="a3"/>
        <w:jc w:val="both"/>
        <w:rPr>
          <w:iCs/>
          <w:sz w:val="24"/>
          <w:szCs w:val="24"/>
        </w:rPr>
      </w:pPr>
    </w:p>
    <w:p w:rsidR="002A1B0F" w:rsidRPr="0068113F" w:rsidRDefault="002A1B0F" w:rsidP="002A1B0F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Подпись непосредственного руководителя практики _______/Попова Мария Ивановна</w:t>
      </w:r>
    </w:p>
    <w:p w:rsidR="002A1B0F" w:rsidRDefault="002A1B0F" w:rsidP="002A1B0F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8113F">
        <w:rPr>
          <w:iCs/>
          <w:sz w:val="24"/>
          <w:szCs w:val="24"/>
        </w:rPr>
        <w:t>Провизор-</w:t>
      </w:r>
      <w:r>
        <w:rPr>
          <w:iCs/>
          <w:sz w:val="24"/>
          <w:szCs w:val="24"/>
        </w:rPr>
        <w:t>аналитик</w:t>
      </w:r>
    </w:p>
    <w:p w:rsidR="002A1B0F" w:rsidRDefault="002A1B0F" w:rsidP="002A1B0F">
      <w:pPr>
        <w:pStyle w:val="a3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 xml:space="preserve">    Подпись общего руководителя практики    _____________/</w:t>
      </w:r>
      <w:r w:rsidRPr="0068113F">
        <w:rPr>
          <w:color w:val="000000"/>
          <w:sz w:val="24"/>
          <w:szCs w:val="24"/>
        </w:rPr>
        <w:t>Фисенко Лилия Викторовна</w:t>
      </w:r>
    </w:p>
    <w:p w:rsidR="002A1B0F" w:rsidRDefault="002A1B0F" w:rsidP="002A1B0F">
      <w:pPr>
        <w:pStyle w:val="a3"/>
        <w:rPr>
          <w:iCs/>
          <w:sz w:val="24"/>
          <w:szCs w:val="24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 w:rsidRPr="005123D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Заведующая аптекой</w:t>
      </w:r>
    </w:p>
    <w:p w:rsidR="002A1B0F" w:rsidRPr="00DA25E3" w:rsidRDefault="002A1B0F" w:rsidP="002A1B0F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2A1B0F" w:rsidRDefault="002A1B0F" w:rsidP="0080402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B0F" w:rsidRDefault="002A1B0F" w:rsidP="0080402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0402A" w:rsidRDefault="0080402A" w:rsidP="008040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ттестационный лист производственной практики</w:t>
      </w:r>
    </w:p>
    <w:p w:rsidR="0062592B" w:rsidRPr="00A3537F" w:rsidRDefault="0062592B" w:rsidP="0062592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Pr="00A3537F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Pr="00A3537F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Саенко Олеся Сергеевна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r w:rsidRPr="00D074D3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62592B" w:rsidRDefault="0062592B" w:rsidP="006259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</w:p>
    <w:p w:rsidR="0062592B" w:rsidRDefault="0062592B" w:rsidP="0062592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D074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урсе   по специальности </w:t>
      </w:r>
      <w:r>
        <w:rPr>
          <w:rFonts w:ascii="Times New Roman" w:hAnsi="Times New Roman"/>
          <w:sz w:val="28"/>
          <w:szCs w:val="28"/>
          <w:u w:val="single"/>
        </w:rPr>
        <w:t>33.02.01 Фармация</w:t>
      </w:r>
    </w:p>
    <w:p w:rsidR="0062592B" w:rsidRDefault="0062592B" w:rsidP="006259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80402A" w:rsidRDefault="0080402A" w:rsidP="0080402A">
      <w:pPr>
        <w:pStyle w:val="a3"/>
        <w:spacing w:line="23" w:lineRule="atLeast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МДК 02.02</w:t>
      </w:r>
      <w:r>
        <w:rPr>
          <w:sz w:val="28"/>
          <w:szCs w:val="28"/>
        </w:rPr>
        <w:t>Контроль качества лекарственных средств</w:t>
      </w:r>
    </w:p>
    <w:p w:rsidR="0080402A" w:rsidRDefault="0080402A" w:rsidP="0080402A">
      <w:pPr>
        <w:pStyle w:val="a3"/>
        <w:spacing w:line="23" w:lineRule="atLeast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М </w:t>
      </w:r>
      <w:r>
        <w:rPr>
          <w:color w:val="000000"/>
          <w:sz w:val="28"/>
          <w:szCs w:val="28"/>
        </w:rPr>
        <w:t xml:space="preserve">02. </w:t>
      </w:r>
      <w:r>
        <w:rPr>
          <w:iCs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</w:t>
      </w:r>
    </w:p>
    <w:p w:rsidR="0062592B" w:rsidRDefault="0062592B" w:rsidP="006259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7 октября 2022г. по 09 ноября 2022г.  в объёме  72 часов</w:t>
      </w:r>
    </w:p>
    <w:p w:rsidR="0080402A" w:rsidRDefault="0062592B" w:rsidP="006259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</w:t>
      </w:r>
      <w:proofErr w:type="gramStart"/>
      <w:r>
        <w:rPr>
          <w:rFonts w:ascii="Times New Roman" w:hAnsi="Times New Roman"/>
          <w:sz w:val="28"/>
          <w:szCs w:val="28"/>
        </w:rPr>
        <w:t>ии</w:t>
      </w:r>
      <w:r w:rsidRPr="00C01B4F">
        <w:rPr>
          <w:rFonts w:ascii="Times New Roman" w:hAnsi="Times New Roman"/>
        </w:rPr>
        <w:t>_</w:t>
      </w:r>
      <w:r w:rsidRPr="00C84198">
        <w:rPr>
          <w:rFonts w:ascii="Times New Roman" w:hAnsi="Times New Roman"/>
          <w:sz w:val="28"/>
          <w:szCs w:val="28"/>
          <w:u w:val="single"/>
        </w:rPr>
        <w:t xml:space="preserve"> АО</w:t>
      </w:r>
      <w:proofErr w:type="gramEnd"/>
      <w:r w:rsidRPr="00C84198">
        <w:rPr>
          <w:rFonts w:ascii="Times New Roman" w:hAnsi="Times New Roman"/>
          <w:sz w:val="28"/>
          <w:szCs w:val="28"/>
          <w:u w:val="single"/>
        </w:rPr>
        <w:t xml:space="preserve"> «Губернские Аптеки» </w:t>
      </w:r>
      <w:r w:rsidRPr="00F54E53">
        <w:rPr>
          <w:rFonts w:ascii="Times New Roman" w:hAnsi="Times New Roman"/>
          <w:sz w:val="28"/>
          <w:szCs w:val="28"/>
          <w:u w:val="single"/>
        </w:rPr>
        <w:t>Аптека №344</w:t>
      </w:r>
      <w:r>
        <w:rPr>
          <w:rFonts w:ascii="Times New Roman" w:hAnsi="Times New Roman"/>
          <w:sz w:val="28"/>
          <w:szCs w:val="28"/>
          <w:u w:val="single"/>
        </w:rPr>
        <w:t xml:space="preserve"> г. Красноярск, ул.     Яковлева, 59                                                                                                              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80402A" w:rsidRDefault="0080402A" w:rsidP="00C82157">
      <w:pPr>
        <w:pStyle w:val="aa"/>
        <w:numPr>
          <w:ilvl w:val="0"/>
          <w:numId w:val="2"/>
        </w:numPr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воил  </w:t>
      </w:r>
      <w:proofErr w:type="spellStart"/>
      <w:r>
        <w:rPr>
          <w:sz w:val="28"/>
          <w:szCs w:val="28"/>
        </w:rPr>
        <w:t>общиекомпетенции</w:t>
      </w:r>
      <w:proofErr w:type="spellEnd"/>
      <w:r>
        <w:rPr>
          <w:sz w:val="28"/>
          <w:szCs w:val="28"/>
        </w:rPr>
        <w:t xml:space="preserve">    О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 ОК2, ОК3, ОК4, ОК5, ОК6, ОК7, </w:t>
      </w:r>
    </w:p>
    <w:p w:rsidR="0080402A" w:rsidRDefault="0080402A" w:rsidP="0080402A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ОК8, ОК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, ОК10, ОК11, ОК12</w:t>
      </w:r>
    </w:p>
    <w:p w:rsidR="0080402A" w:rsidRDefault="0080402A" w:rsidP="00C82157">
      <w:pPr>
        <w:pStyle w:val="aa"/>
        <w:numPr>
          <w:ilvl w:val="0"/>
          <w:numId w:val="2"/>
        </w:numPr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освоил профессиональные компетенции   ПК 1.2, ПК 1,6, ПК 2.3, ПК 2.4, ПК 2.5.</w:t>
      </w:r>
    </w:p>
    <w:p w:rsidR="0080402A" w:rsidRDefault="0080402A" w:rsidP="00C82157">
      <w:pPr>
        <w:pStyle w:val="aa"/>
        <w:numPr>
          <w:ilvl w:val="0"/>
          <w:numId w:val="2"/>
        </w:numPr>
        <w:spacing w:line="276" w:lineRule="auto"/>
        <w:ind w:left="426" w:hanging="426"/>
        <w:contextualSpacing/>
        <w:rPr>
          <w:sz w:val="28"/>
          <w:szCs w:val="28"/>
        </w:rPr>
      </w:pPr>
      <w:r>
        <w:rPr>
          <w:sz w:val="28"/>
          <w:szCs w:val="28"/>
        </w:rPr>
        <w:t>не освоил компетенции: нет</w:t>
      </w:r>
    </w:p>
    <w:p w:rsidR="0080402A" w:rsidRDefault="0080402A" w:rsidP="0080402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</w:tr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 w:rsidP="00C82157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</w:tc>
      </w:tr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 w:rsidP="00C82157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</w:tc>
      </w:tr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 w:rsidP="00C82157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</w:tc>
      </w:tr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 w:rsidP="00C82157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</w:tc>
      </w:tr>
      <w:tr w:rsidR="0080402A" w:rsidTr="0080402A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 w:rsidP="00C82157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  <w:p w:rsidR="0080402A" w:rsidRDefault="0080402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0402A" w:rsidRDefault="0080402A" w:rsidP="0080402A">
      <w:pPr>
        <w:rPr>
          <w:rFonts w:ascii="Times New Roman" w:hAnsi="Times New Roman"/>
          <w:sz w:val="28"/>
          <w:szCs w:val="28"/>
          <w:lang w:eastAsia="en-US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09»  ноября 2022г.            _____________ /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исенко Лилия Викторовна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2542A" w:rsidRDefault="0082542A" w:rsidP="0082542A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Ф.И.О., подпись общего руководителя производственной практики от организации)                    </w:t>
      </w:r>
    </w:p>
    <w:p w:rsidR="0082542A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организации</w:t>
      </w:r>
    </w:p>
    <w:p w:rsidR="0082542A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16"/>
          <w:szCs w:val="16"/>
        </w:rPr>
      </w:pPr>
    </w:p>
    <w:p w:rsidR="0082542A" w:rsidRDefault="0082542A" w:rsidP="008254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 «   » ноября 2022г.       ___________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5B6C2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Ростовцева Лидия Вениаминовна</w:t>
      </w:r>
    </w:p>
    <w:p w:rsidR="0082542A" w:rsidRDefault="0082542A" w:rsidP="0082542A">
      <w:pPr>
        <w:spacing w:after="0"/>
        <w:ind w:left="566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тодический руководитель  </w:t>
      </w:r>
    </w:p>
    <w:p w:rsidR="0082542A" w:rsidRPr="001D78C8" w:rsidRDefault="0082542A" w:rsidP="0082542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П учебного отдела</w:t>
      </w:r>
    </w:p>
    <w:p w:rsidR="009053DC" w:rsidRPr="00F12169" w:rsidRDefault="009053DC" w:rsidP="00F12169">
      <w:pPr>
        <w:rPr>
          <w:rFonts w:ascii="Times New Roman" w:hAnsi="Times New Roman"/>
          <w:sz w:val="20"/>
          <w:szCs w:val="20"/>
        </w:rPr>
      </w:pPr>
    </w:p>
    <w:sectPr w:rsidR="009053DC" w:rsidRPr="00F12169" w:rsidSect="00595F19">
      <w:footerReference w:type="default" r:id="rId5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6E" w:rsidRDefault="00CA066E" w:rsidP="00FA36C2">
      <w:pPr>
        <w:spacing w:after="0" w:line="240" w:lineRule="auto"/>
      </w:pPr>
      <w:r>
        <w:separator/>
      </w:r>
    </w:p>
  </w:endnote>
  <w:endnote w:type="continuationSeparator" w:id="0">
    <w:p w:rsidR="00CA066E" w:rsidRDefault="00CA066E" w:rsidP="00FA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41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77A4" w:rsidRPr="00595F19" w:rsidRDefault="00D477A4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595F19">
          <w:rPr>
            <w:rFonts w:ascii="Times New Roman" w:hAnsi="Times New Roman"/>
            <w:sz w:val="28"/>
            <w:szCs w:val="28"/>
          </w:rPr>
          <w:fldChar w:fldCharType="begin"/>
        </w:r>
        <w:r w:rsidRPr="00595F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95F19">
          <w:rPr>
            <w:rFonts w:ascii="Times New Roman" w:hAnsi="Times New Roman"/>
            <w:sz w:val="28"/>
            <w:szCs w:val="28"/>
          </w:rPr>
          <w:fldChar w:fldCharType="separate"/>
        </w:r>
        <w:r w:rsidR="00B06C73">
          <w:rPr>
            <w:rFonts w:ascii="Times New Roman" w:hAnsi="Times New Roman"/>
            <w:noProof/>
            <w:sz w:val="28"/>
            <w:szCs w:val="28"/>
          </w:rPr>
          <w:t>68</w:t>
        </w:r>
        <w:r w:rsidRPr="00595F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477A4" w:rsidRDefault="00D477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6E" w:rsidRDefault="00CA066E" w:rsidP="00FA36C2">
      <w:pPr>
        <w:spacing w:after="0" w:line="240" w:lineRule="auto"/>
      </w:pPr>
      <w:r>
        <w:separator/>
      </w:r>
    </w:p>
  </w:footnote>
  <w:footnote w:type="continuationSeparator" w:id="0">
    <w:p w:rsidR="00CA066E" w:rsidRDefault="00CA066E" w:rsidP="00FA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A35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5A5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040B"/>
    <w:multiLevelType w:val="hybridMultilevel"/>
    <w:tmpl w:val="2E5494E4"/>
    <w:lvl w:ilvl="0" w:tplc="2CCAADD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932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86D7E"/>
    <w:multiLevelType w:val="hybridMultilevel"/>
    <w:tmpl w:val="A5D2EA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290E3B"/>
    <w:multiLevelType w:val="hybridMultilevel"/>
    <w:tmpl w:val="FFF4D1F8"/>
    <w:lvl w:ilvl="0" w:tplc="54D02BDC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6573A"/>
    <w:multiLevelType w:val="hybridMultilevel"/>
    <w:tmpl w:val="0C0C963E"/>
    <w:lvl w:ilvl="0" w:tplc="54D02BDC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F4382"/>
    <w:multiLevelType w:val="hybridMultilevel"/>
    <w:tmpl w:val="48462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E4461D"/>
    <w:multiLevelType w:val="hybridMultilevel"/>
    <w:tmpl w:val="395E1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6109"/>
    <w:multiLevelType w:val="hybridMultilevel"/>
    <w:tmpl w:val="B48AB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ED286C"/>
    <w:multiLevelType w:val="hybridMultilevel"/>
    <w:tmpl w:val="6BAE74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713067"/>
    <w:multiLevelType w:val="hybridMultilevel"/>
    <w:tmpl w:val="C1F207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CB69F0"/>
    <w:multiLevelType w:val="hybridMultilevel"/>
    <w:tmpl w:val="9FE22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EC6A4D"/>
    <w:multiLevelType w:val="hybridMultilevel"/>
    <w:tmpl w:val="48462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081889"/>
    <w:multiLevelType w:val="multilevel"/>
    <w:tmpl w:val="2B1AF62A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720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3693BBF"/>
    <w:multiLevelType w:val="hybridMultilevel"/>
    <w:tmpl w:val="3DEA94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8F6D3D"/>
    <w:multiLevelType w:val="hybridMultilevel"/>
    <w:tmpl w:val="3C8C22E2"/>
    <w:lvl w:ilvl="0" w:tplc="2CCAADD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2C2EA0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333E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32C20"/>
    <w:multiLevelType w:val="hybridMultilevel"/>
    <w:tmpl w:val="395E14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294CAF"/>
    <w:multiLevelType w:val="hybridMultilevel"/>
    <w:tmpl w:val="6F965296"/>
    <w:lvl w:ilvl="0" w:tplc="59EC4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6A3E38"/>
    <w:multiLevelType w:val="hybridMultilevel"/>
    <w:tmpl w:val="E61434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71047B"/>
    <w:multiLevelType w:val="hybridMultilevel"/>
    <w:tmpl w:val="48462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881482"/>
    <w:multiLevelType w:val="hybridMultilevel"/>
    <w:tmpl w:val="9F38A1A8"/>
    <w:lvl w:ilvl="0" w:tplc="2A8211F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71B7B"/>
    <w:multiLevelType w:val="hybridMultilevel"/>
    <w:tmpl w:val="3174B7F0"/>
    <w:lvl w:ilvl="0" w:tplc="BE6A6A7C">
      <w:start w:val="1"/>
      <w:numFmt w:val="bullet"/>
      <w:lvlText w:val="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738E1"/>
    <w:multiLevelType w:val="hybridMultilevel"/>
    <w:tmpl w:val="82F0C2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0A5EFC"/>
    <w:multiLevelType w:val="hybridMultilevel"/>
    <w:tmpl w:val="D73A56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AD41A4"/>
    <w:multiLevelType w:val="hybridMultilevel"/>
    <w:tmpl w:val="017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C1C45"/>
    <w:multiLevelType w:val="hybridMultilevel"/>
    <w:tmpl w:val="07FE1F5A"/>
    <w:lvl w:ilvl="0" w:tplc="59EC4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1A23FE"/>
    <w:multiLevelType w:val="hybridMultilevel"/>
    <w:tmpl w:val="EC0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37F2"/>
    <w:multiLevelType w:val="hybridMultilevel"/>
    <w:tmpl w:val="D5D85CB8"/>
    <w:lvl w:ilvl="0" w:tplc="54D02BDC">
      <w:start w:val="1"/>
      <w:numFmt w:val="bullet"/>
      <w:lvlText w:val="–"/>
      <w:lvlJc w:val="left"/>
      <w:pPr>
        <w:ind w:left="720" w:hanging="360"/>
      </w:pPr>
      <w:rPr>
        <w:rFonts w:asci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60366"/>
    <w:multiLevelType w:val="hybridMultilevel"/>
    <w:tmpl w:val="0896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601F4"/>
    <w:multiLevelType w:val="hybridMultilevel"/>
    <w:tmpl w:val="3D9E66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4B4B17"/>
    <w:multiLevelType w:val="hybridMultilevel"/>
    <w:tmpl w:val="4E7AFAC0"/>
    <w:lvl w:ilvl="0" w:tplc="59EC4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6"/>
  </w:num>
  <w:num w:numId="6">
    <w:abstractNumId w:val="29"/>
  </w:num>
  <w:num w:numId="7">
    <w:abstractNumId w:val="31"/>
  </w:num>
  <w:num w:numId="8">
    <w:abstractNumId w:val="0"/>
  </w:num>
  <w:num w:numId="9">
    <w:abstractNumId w:val="18"/>
  </w:num>
  <w:num w:numId="10">
    <w:abstractNumId w:val="17"/>
  </w:num>
  <w:num w:numId="11">
    <w:abstractNumId w:val="24"/>
  </w:num>
  <w:num w:numId="12">
    <w:abstractNumId w:val="16"/>
  </w:num>
  <w:num w:numId="13">
    <w:abstractNumId w:val="2"/>
  </w:num>
  <w:num w:numId="14">
    <w:abstractNumId w:val="14"/>
  </w:num>
  <w:num w:numId="15">
    <w:abstractNumId w:val="5"/>
  </w:num>
  <w:num w:numId="16">
    <w:abstractNumId w:val="28"/>
  </w:num>
  <w:num w:numId="17">
    <w:abstractNumId w:val="33"/>
  </w:num>
  <w:num w:numId="18">
    <w:abstractNumId w:val="20"/>
  </w:num>
  <w:num w:numId="19">
    <w:abstractNumId w:val="9"/>
  </w:num>
  <w:num w:numId="20">
    <w:abstractNumId w:val="15"/>
  </w:num>
  <w:num w:numId="21">
    <w:abstractNumId w:val="21"/>
  </w:num>
  <w:num w:numId="22">
    <w:abstractNumId w:val="19"/>
  </w:num>
  <w:num w:numId="23">
    <w:abstractNumId w:val="8"/>
  </w:num>
  <w:num w:numId="24">
    <w:abstractNumId w:val="10"/>
  </w:num>
  <w:num w:numId="25">
    <w:abstractNumId w:val="11"/>
  </w:num>
  <w:num w:numId="26">
    <w:abstractNumId w:val="32"/>
  </w:num>
  <w:num w:numId="27">
    <w:abstractNumId w:val="25"/>
  </w:num>
  <w:num w:numId="28">
    <w:abstractNumId w:val="12"/>
  </w:num>
  <w:num w:numId="29">
    <w:abstractNumId w:val="26"/>
  </w:num>
  <w:num w:numId="30">
    <w:abstractNumId w:val="22"/>
  </w:num>
  <w:num w:numId="31">
    <w:abstractNumId w:val="27"/>
  </w:num>
  <w:num w:numId="32">
    <w:abstractNumId w:val="7"/>
  </w:num>
  <w:num w:numId="33">
    <w:abstractNumId w:val="13"/>
  </w:num>
  <w:num w:numId="34">
    <w:abstractNumId w:val="4"/>
  </w:num>
  <w:num w:numId="3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402A"/>
    <w:rsid w:val="000022CE"/>
    <w:rsid w:val="00006018"/>
    <w:rsid w:val="000064F8"/>
    <w:rsid w:val="0001273E"/>
    <w:rsid w:val="000127CA"/>
    <w:rsid w:val="00013B76"/>
    <w:rsid w:val="00014CD7"/>
    <w:rsid w:val="0001596F"/>
    <w:rsid w:val="000246C8"/>
    <w:rsid w:val="00033620"/>
    <w:rsid w:val="00040EFA"/>
    <w:rsid w:val="00041580"/>
    <w:rsid w:val="00041DB0"/>
    <w:rsid w:val="00043E68"/>
    <w:rsid w:val="00045275"/>
    <w:rsid w:val="00050458"/>
    <w:rsid w:val="00054033"/>
    <w:rsid w:val="0006126C"/>
    <w:rsid w:val="00061DEF"/>
    <w:rsid w:val="000626F3"/>
    <w:rsid w:val="000650F6"/>
    <w:rsid w:val="00067E7A"/>
    <w:rsid w:val="00071048"/>
    <w:rsid w:val="0007657C"/>
    <w:rsid w:val="00091310"/>
    <w:rsid w:val="0009279E"/>
    <w:rsid w:val="00093B84"/>
    <w:rsid w:val="000957DD"/>
    <w:rsid w:val="000A3434"/>
    <w:rsid w:val="000A7302"/>
    <w:rsid w:val="000C3F45"/>
    <w:rsid w:val="000C6621"/>
    <w:rsid w:val="000D2139"/>
    <w:rsid w:val="000D3A20"/>
    <w:rsid w:val="000E6E35"/>
    <w:rsid w:val="000E730F"/>
    <w:rsid w:val="000F3FDC"/>
    <w:rsid w:val="000F4117"/>
    <w:rsid w:val="000F47FF"/>
    <w:rsid w:val="001048DC"/>
    <w:rsid w:val="00112749"/>
    <w:rsid w:val="00112DE4"/>
    <w:rsid w:val="0011658B"/>
    <w:rsid w:val="00120A06"/>
    <w:rsid w:val="001224D1"/>
    <w:rsid w:val="00122C02"/>
    <w:rsid w:val="0012309A"/>
    <w:rsid w:val="00125457"/>
    <w:rsid w:val="00125E33"/>
    <w:rsid w:val="001318AE"/>
    <w:rsid w:val="00132004"/>
    <w:rsid w:val="00137E84"/>
    <w:rsid w:val="0014341A"/>
    <w:rsid w:val="001441E3"/>
    <w:rsid w:val="00150592"/>
    <w:rsid w:val="001523E2"/>
    <w:rsid w:val="00153E3F"/>
    <w:rsid w:val="00155D97"/>
    <w:rsid w:val="0015669F"/>
    <w:rsid w:val="001603BF"/>
    <w:rsid w:val="00160BA1"/>
    <w:rsid w:val="00162F0D"/>
    <w:rsid w:val="00165562"/>
    <w:rsid w:val="00171D44"/>
    <w:rsid w:val="00181C50"/>
    <w:rsid w:val="00184345"/>
    <w:rsid w:val="001935AC"/>
    <w:rsid w:val="001943D0"/>
    <w:rsid w:val="00194675"/>
    <w:rsid w:val="001A2E62"/>
    <w:rsid w:val="001A49A2"/>
    <w:rsid w:val="001A780C"/>
    <w:rsid w:val="001B0F87"/>
    <w:rsid w:val="001B35E1"/>
    <w:rsid w:val="001B53C5"/>
    <w:rsid w:val="001C4F64"/>
    <w:rsid w:val="001D17F9"/>
    <w:rsid w:val="001D2B7D"/>
    <w:rsid w:val="001D7DAF"/>
    <w:rsid w:val="001E16C6"/>
    <w:rsid w:val="001F1F14"/>
    <w:rsid w:val="001F6992"/>
    <w:rsid w:val="00216326"/>
    <w:rsid w:val="0022367C"/>
    <w:rsid w:val="00224AFB"/>
    <w:rsid w:val="00226FD1"/>
    <w:rsid w:val="0024443A"/>
    <w:rsid w:val="00250B52"/>
    <w:rsid w:val="00252242"/>
    <w:rsid w:val="00263005"/>
    <w:rsid w:val="00265243"/>
    <w:rsid w:val="00265CCE"/>
    <w:rsid w:val="00270CDF"/>
    <w:rsid w:val="00276395"/>
    <w:rsid w:val="0028191B"/>
    <w:rsid w:val="00283DD2"/>
    <w:rsid w:val="00291FD4"/>
    <w:rsid w:val="00295E6C"/>
    <w:rsid w:val="002979BE"/>
    <w:rsid w:val="002A1B0F"/>
    <w:rsid w:val="002A21FD"/>
    <w:rsid w:val="002A46CC"/>
    <w:rsid w:val="002A67A9"/>
    <w:rsid w:val="002B26BC"/>
    <w:rsid w:val="002C49D9"/>
    <w:rsid w:val="002C58BC"/>
    <w:rsid w:val="002D0D3C"/>
    <w:rsid w:val="002D5DB9"/>
    <w:rsid w:val="002D7183"/>
    <w:rsid w:val="002F2DF0"/>
    <w:rsid w:val="002F7274"/>
    <w:rsid w:val="002F75B7"/>
    <w:rsid w:val="002F77D8"/>
    <w:rsid w:val="0030184C"/>
    <w:rsid w:val="00303CD1"/>
    <w:rsid w:val="00310BF9"/>
    <w:rsid w:val="00317402"/>
    <w:rsid w:val="0032272B"/>
    <w:rsid w:val="003248A9"/>
    <w:rsid w:val="00333EC0"/>
    <w:rsid w:val="00343296"/>
    <w:rsid w:val="00344139"/>
    <w:rsid w:val="00352ADD"/>
    <w:rsid w:val="00364E1F"/>
    <w:rsid w:val="00366F0E"/>
    <w:rsid w:val="003675E6"/>
    <w:rsid w:val="00367BF1"/>
    <w:rsid w:val="00370C36"/>
    <w:rsid w:val="003713C0"/>
    <w:rsid w:val="00376D13"/>
    <w:rsid w:val="00381F8C"/>
    <w:rsid w:val="00384609"/>
    <w:rsid w:val="003854F1"/>
    <w:rsid w:val="00385DAA"/>
    <w:rsid w:val="00396B42"/>
    <w:rsid w:val="003B7501"/>
    <w:rsid w:val="003C2451"/>
    <w:rsid w:val="003D161E"/>
    <w:rsid w:val="003D165F"/>
    <w:rsid w:val="003D28FB"/>
    <w:rsid w:val="003D4C8B"/>
    <w:rsid w:val="003E1B3B"/>
    <w:rsid w:val="003E476C"/>
    <w:rsid w:val="003E6E19"/>
    <w:rsid w:val="003F587A"/>
    <w:rsid w:val="003F7D2B"/>
    <w:rsid w:val="00401806"/>
    <w:rsid w:val="00401DCA"/>
    <w:rsid w:val="00404A4C"/>
    <w:rsid w:val="00404D19"/>
    <w:rsid w:val="004129F8"/>
    <w:rsid w:val="00412E5B"/>
    <w:rsid w:val="00414658"/>
    <w:rsid w:val="00416BB5"/>
    <w:rsid w:val="0042197C"/>
    <w:rsid w:val="00422014"/>
    <w:rsid w:val="00427904"/>
    <w:rsid w:val="00430E38"/>
    <w:rsid w:val="00433C16"/>
    <w:rsid w:val="00434924"/>
    <w:rsid w:val="00435A22"/>
    <w:rsid w:val="00437CC1"/>
    <w:rsid w:val="00440F63"/>
    <w:rsid w:val="00441DD1"/>
    <w:rsid w:val="0044667D"/>
    <w:rsid w:val="00451FF3"/>
    <w:rsid w:val="00455E6E"/>
    <w:rsid w:val="0046002F"/>
    <w:rsid w:val="004634E1"/>
    <w:rsid w:val="00464B5E"/>
    <w:rsid w:val="00466CA1"/>
    <w:rsid w:val="004671B4"/>
    <w:rsid w:val="004674F9"/>
    <w:rsid w:val="004703F0"/>
    <w:rsid w:val="0047149C"/>
    <w:rsid w:val="00484C23"/>
    <w:rsid w:val="00492A6C"/>
    <w:rsid w:val="004A49D2"/>
    <w:rsid w:val="004A4C35"/>
    <w:rsid w:val="004B074F"/>
    <w:rsid w:val="004B232A"/>
    <w:rsid w:val="004B604C"/>
    <w:rsid w:val="004B77D9"/>
    <w:rsid w:val="004C316D"/>
    <w:rsid w:val="004C6EBF"/>
    <w:rsid w:val="004D0D1F"/>
    <w:rsid w:val="004D1284"/>
    <w:rsid w:val="004D424A"/>
    <w:rsid w:val="004E013E"/>
    <w:rsid w:val="004E085D"/>
    <w:rsid w:val="004E2559"/>
    <w:rsid w:val="004E2B6D"/>
    <w:rsid w:val="004E2C8E"/>
    <w:rsid w:val="004E3A75"/>
    <w:rsid w:val="004E3B04"/>
    <w:rsid w:val="004E4523"/>
    <w:rsid w:val="004E70E0"/>
    <w:rsid w:val="005107F2"/>
    <w:rsid w:val="00513E1A"/>
    <w:rsid w:val="0051727D"/>
    <w:rsid w:val="005226A8"/>
    <w:rsid w:val="00524892"/>
    <w:rsid w:val="005320DF"/>
    <w:rsid w:val="00532236"/>
    <w:rsid w:val="005342AB"/>
    <w:rsid w:val="005357F3"/>
    <w:rsid w:val="0053641C"/>
    <w:rsid w:val="00544D49"/>
    <w:rsid w:val="00552669"/>
    <w:rsid w:val="0055384C"/>
    <w:rsid w:val="00555E4D"/>
    <w:rsid w:val="00556A3F"/>
    <w:rsid w:val="005634BF"/>
    <w:rsid w:val="00571328"/>
    <w:rsid w:val="005760C9"/>
    <w:rsid w:val="00577457"/>
    <w:rsid w:val="005844F3"/>
    <w:rsid w:val="00584D0B"/>
    <w:rsid w:val="00585957"/>
    <w:rsid w:val="00590D19"/>
    <w:rsid w:val="00592DB7"/>
    <w:rsid w:val="00594BF9"/>
    <w:rsid w:val="00595F19"/>
    <w:rsid w:val="0059718F"/>
    <w:rsid w:val="005A08AC"/>
    <w:rsid w:val="005A29E4"/>
    <w:rsid w:val="005A2C51"/>
    <w:rsid w:val="005A5484"/>
    <w:rsid w:val="005A5E6D"/>
    <w:rsid w:val="005B06E6"/>
    <w:rsid w:val="005B45D9"/>
    <w:rsid w:val="005B49B4"/>
    <w:rsid w:val="005C1B14"/>
    <w:rsid w:val="005C3864"/>
    <w:rsid w:val="005C4F27"/>
    <w:rsid w:val="005C580D"/>
    <w:rsid w:val="005D4713"/>
    <w:rsid w:val="005D4DE5"/>
    <w:rsid w:val="005F04C1"/>
    <w:rsid w:val="005F19A7"/>
    <w:rsid w:val="005F346D"/>
    <w:rsid w:val="005F569D"/>
    <w:rsid w:val="005F6757"/>
    <w:rsid w:val="00600541"/>
    <w:rsid w:val="00603406"/>
    <w:rsid w:val="006040C9"/>
    <w:rsid w:val="0060634E"/>
    <w:rsid w:val="00611EB0"/>
    <w:rsid w:val="00615CC3"/>
    <w:rsid w:val="00617863"/>
    <w:rsid w:val="00624989"/>
    <w:rsid w:val="0062592B"/>
    <w:rsid w:val="006310B7"/>
    <w:rsid w:val="006316D0"/>
    <w:rsid w:val="006419CB"/>
    <w:rsid w:val="00646C34"/>
    <w:rsid w:val="00656B0F"/>
    <w:rsid w:val="00667DCE"/>
    <w:rsid w:val="00675EDA"/>
    <w:rsid w:val="00685142"/>
    <w:rsid w:val="00686F53"/>
    <w:rsid w:val="00687320"/>
    <w:rsid w:val="00693634"/>
    <w:rsid w:val="006A0D01"/>
    <w:rsid w:val="006A515A"/>
    <w:rsid w:val="006A7ED6"/>
    <w:rsid w:val="006B7ABB"/>
    <w:rsid w:val="006C00AA"/>
    <w:rsid w:val="006C04F2"/>
    <w:rsid w:val="006C6CFC"/>
    <w:rsid w:val="006C753C"/>
    <w:rsid w:val="006D16FE"/>
    <w:rsid w:val="006D2594"/>
    <w:rsid w:val="006E161C"/>
    <w:rsid w:val="006E3A60"/>
    <w:rsid w:val="006E3EB5"/>
    <w:rsid w:val="006E40EA"/>
    <w:rsid w:val="006E45E6"/>
    <w:rsid w:val="006E4F09"/>
    <w:rsid w:val="006F0B70"/>
    <w:rsid w:val="006F53D3"/>
    <w:rsid w:val="00703081"/>
    <w:rsid w:val="00707EA9"/>
    <w:rsid w:val="00714557"/>
    <w:rsid w:val="00716C77"/>
    <w:rsid w:val="00720AD5"/>
    <w:rsid w:val="00722EF6"/>
    <w:rsid w:val="00725090"/>
    <w:rsid w:val="00727294"/>
    <w:rsid w:val="007303C9"/>
    <w:rsid w:val="0073211F"/>
    <w:rsid w:val="00740771"/>
    <w:rsid w:val="00741A5F"/>
    <w:rsid w:val="00751E6A"/>
    <w:rsid w:val="00756181"/>
    <w:rsid w:val="00756DD8"/>
    <w:rsid w:val="00763BB9"/>
    <w:rsid w:val="00767C5F"/>
    <w:rsid w:val="007829D8"/>
    <w:rsid w:val="00782D77"/>
    <w:rsid w:val="0079183D"/>
    <w:rsid w:val="007933C8"/>
    <w:rsid w:val="00797126"/>
    <w:rsid w:val="007A18DC"/>
    <w:rsid w:val="007C142A"/>
    <w:rsid w:val="007C453C"/>
    <w:rsid w:val="007C4C72"/>
    <w:rsid w:val="007C6340"/>
    <w:rsid w:val="007D3F2E"/>
    <w:rsid w:val="007D60FC"/>
    <w:rsid w:val="007D7B03"/>
    <w:rsid w:val="007E21F4"/>
    <w:rsid w:val="007E570B"/>
    <w:rsid w:val="007E7297"/>
    <w:rsid w:val="007E7BAC"/>
    <w:rsid w:val="007F192B"/>
    <w:rsid w:val="007F6365"/>
    <w:rsid w:val="00801988"/>
    <w:rsid w:val="0080402A"/>
    <w:rsid w:val="008057A2"/>
    <w:rsid w:val="008075B6"/>
    <w:rsid w:val="0081038C"/>
    <w:rsid w:val="00816AE5"/>
    <w:rsid w:val="00824E19"/>
    <w:rsid w:val="0082542A"/>
    <w:rsid w:val="008275B8"/>
    <w:rsid w:val="00832411"/>
    <w:rsid w:val="008329C8"/>
    <w:rsid w:val="008337B4"/>
    <w:rsid w:val="008407AD"/>
    <w:rsid w:val="00841F15"/>
    <w:rsid w:val="0084318D"/>
    <w:rsid w:val="008455C0"/>
    <w:rsid w:val="008507AB"/>
    <w:rsid w:val="008520E0"/>
    <w:rsid w:val="0085282D"/>
    <w:rsid w:val="00857835"/>
    <w:rsid w:val="00860AA1"/>
    <w:rsid w:val="00861C58"/>
    <w:rsid w:val="0086202E"/>
    <w:rsid w:val="0087076B"/>
    <w:rsid w:val="00874B11"/>
    <w:rsid w:val="00880258"/>
    <w:rsid w:val="00880DB9"/>
    <w:rsid w:val="00884ABC"/>
    <w:rsid w:val="00891D80"/>
    <w:rsid w:val="00893319"/>
    <w:rsid w:val="00895730"/>
    <w:rsid w:val="00895972"/>
    <w:rsid w:val="008A11D4"/>
    <w:rsid w:val="008A5368"/>
    <w:rsid w:val="008A5D1C"/>
    <w:rsid w:val="008B5B98"/>
    <w:rsid w:val="008C1DE5"/>
    <w:rsid w:val="008C24CE"/>
    <w:rsid w:val="008C7C3C"/>
    <w:rsid w:val="008D24A4"/>
    <w:rsid w:val="008D34D2"/>
    <w:rsid w:val="008D3CC9"/>
    <w:rsid w:val="008E2B38"/>
    <w:rsid w:val="008E67E7"/>
    <w:rsid w:val="008E70BD"/>
    <w:rsid w:val="008F05FA"/>
    <w:rsid w:val="008F43EF"/>
    <w:rsid w:val="009004A1"/>
    <w:rsid w:val="009008F7"/>
    <w:rsid w:val="00902C86"/>
    <w:rsid w:val="009053DC"/>
    <w:rsid w:val="009057C7"/>
    <w:rsid w:val="0090798A"/>
    <w:rsid w:val="0091110D"/>
    <w:rsid w:val="00913667"/>
    <w:rsid w:val="00922422"/>
    <w:rsid w:val="00924F72"/>
    <w:rsid w:val="009340F1"/>
    <w:rsid w:val="00942C2E"/>
    <w:rsid w:val="00942C92"/>
    <w:rsid w:val="0096054B"/>
    <w:rsid w:val="00966219"/>
    <w:rsid w:val="00970DAC"/>
    <w:rsid w:val="00972AB9"/>
    <w:rsid w:val="00973F2F"/>
    <w:rsid w:val="00990289"/>
    <w:rsid w:val="0099110E"/>
    <w:rsid w:val="00993F3F"/>
    <w:rsid w:val="00994A64"/>
    <w:rsid w:val="009A2CB9"/>
    <w:rsid w:val="009B4D91"/>
    <w:rsid w:val="009B5FA5"/>
    <w:rsid w:val="009B7412"/>
    <w:rsid w:val="009C76EF"/>
    <w:rsid w:val="009D11A2"/>
    <w:rsid w:val="009D406C"/>
    <w:rsid w:val="009D6B42"/>
    <w:rsid w:val="009E116D"/>
    <w:rsid w:val="009E2882"/>
    <w:rsid w:val="009F02A7"/>
    <w:rsid w:val="009F188A"/>
    <w:rsid w:val="009F2F8C"/>
    <w:rsid w:val="009F3720"/>
    <w:rsid w:val="009F43D2"/>
    <w:rsid w:val="009F72DF"/>
    <w:rsid w:val="00A02F86"/>
    <w:rsid w:val="00A034D8"/>
    <w:rsid w:val="00A0476F"/>
    <w:rsid w:val="00A05E70"/>
    <w:rsid w:val="00A071B7"/>
    <w:rsid w:val="00A078AE"/>
    <w:rsid w:val="00A102EE"/>
    <w:rsid w:val="00A11E77"/>
    <w:rsid w:val="00A13192"/>
    <w:rsid w:val="00A16115"/>
    <w:rsid w:val="00A21D43"/>
    <w:rsid w:val="00A32C82"/>
    <w:rsid w:val="00A36942"/>
    <w:rsid w:val="00A37554"/>
    <w:rsid w:val="00A4005F"/>
    <w:rsid w:val="00A50097"/>
    <w:rsid w:val="00A55FEA"/>
    <w:rsid w:val="00A61DC6"/>
    <w:rsid w:val="00A64AA7"/>
    <w:rsid w:val="00A65FB3"/>
    <w:rsid w:val="00A76022"/>
    <w:rsid w:val="00A81901"/>
    <w:rsid w:val="00A8245E"/>
    <w:rsid w:val="00A83446"/>
    <w:rsid w:val="00A87FE5"/>
    <w:rsid w:val="00A93AC7"/>
    <w:rsid w:val="00A94ABC"/>
    <w:rsid w:val="00AA517B"/>
    <w:rsid w:val="00AA67B1"/>
    <w:rsid w:val="00AA739F"/>
    <w:rsid w:val="00AB4301"/>
    <w:rsid w:val="00AB4696"/>
    <w:rsid w:val="00AC1207"/>
    <w:rsid w:val="00AC15AC"/>
    <w:rsid w:val="00AC28BF"/>
    <w:rsid w:val="00AD37BC"/>
    <w:rsid w:val="00AD5F73"/>
    <w:rsid w:val="00AD64F3"/>
    <w:rsid w:val="00AD69CC"/>
    <w:rsid w:val="00AF11A6"/>
    <w:rsid w:val="00B04FAE"/>
    <w:rsid w:val="00B06C73"/>
    <w:rsid w:val="00B247E1"/>
    <w:rsid w:val="00B3000D"/>
    <w:rsid w:val="00B30B1C"/>
    <w:rsid w:val="00B32CD5"/>
    <w:rsid w:val="00B34CAF"/>
    <w:rsid w:val="00B36701"/>
    <w:rsid w:val="00B42CBC"/>
    <w:rsid w:val="00B42D21"/>
    <w:rsid w:val="00B4371A"/>
    <w:rsid w:val="00B51453"/>
    <w:rsid w:val="00B603E0"/>
    <w:rsid w:val="00B60D13"/>
    <w:rsid w:val="00B61539"/>
    <w:rsid w:val="00B62C2A"/>
    <w:rsid w:val="00B630AD"/>
    <w:rsid w:val="00B64EE2"/>
    <w:rsid w:val="00B65DC1"/>
    <w:rsid w:val="00B70A1E"/>
    <w:rsid w:val="00B744F5"/>
    <w:rsid w:val="00B807D4"/>
    <w:rsid w:val="00B90DAC"/>
    <w:rsid w:val="00B97308"/>
    <w:rsid w:val="00BA1698"/>
    <w:rsid w:val="00BA2FC9"/>
    <w:rsid w:val="00BB4968"/>
    <w:rsid w:val="00BB55EA"/>
    <w:rsid w:val="00BC3487"/>
    <w:rsid w:val="00BC65E0"/>
    <w:rsid w:val="00BD4C8F"/>
    <w:rsid w:val="00BD58CC"/>
    <w:rsid w:val="00BE61C7"/>
    <w:rsid w:val="00BF2171"/>
    <w:rsid w:val="00BF2E4C"/>
    <w:rsid w:val="00BF3387"/>
    <w:rsid w:val="00BF33B1"/>
    <w:rsid w:val="00BF5541"/>
    <w:rsid w:val="00BF72D5"/>
    <w:rsid w:val="00C0203B"/>
    <w:rsid w:val="00C047AD"/>
    <w:rsid w:val="00C17486"/>
    <w:rsid w:val="00C1794A"/>
    <w:rsid w:val="00C2772B"/>
    <w:rsid w:val="00C44021"/>
    <w:rsid w:val="00C46A01"/>
    <w:rsid w:val="00C4736B"/>
    <w:rsid w:val="00C64BCA"/>
    <w:rsid w:val="00C66D81"/>
    <w:rsid w:val="00C70477"/>
    <w:rsid w:val="00C723AB"/>
    <w:rsid w:val="00C769F9"/>
    <w:rsid w:val="00C82157"/>
    <w:rsid w:val="00C86A2A"/>
    <w:rsid w:val="00C90CDE"/>
    <w:rsid w:val="00C914FA"/>
    <w:rsid w:val="00C94945"/>
    <w:rsid w:val="00CA066E"/>
    <w:rsid w:val="00CA1FB4"/>
    <w:rsid w:val="00CA468F"/>
    <w:rsid w:val="00CA4970"/>
    <w:rsid w:val="00CB3CFB"/>
    <w:rsid w:val="00CC1D55"/>
    <w:rsid w:val="00CC3E23"/>
    <w:rsid w:val="00CC756A"/>
    <w:rsid w:val="00CE3534"/>
    <w:rsid w:val="00CE36FE"/>
    <w:rsid w:val="00CE3A33"/>
    <w:rsid w:val="00CE4780"/>
    <w:rsid w:val="00CE6B89"/>
    <w:rsid w:val="00CE7B70"/>
    <w:rsid w:val="00CE7FF7"/>
    <w:rsid w:val="00CF3D62"/>
    <w:rsid w:val="00CF3FD1"/>
    <w:rsid w:val="00CF5134"/>
    <w:rsid w:val="00D04D49"/>
    <w:rsid w:val="00D06500"/>
    <w:rsid w:val="00D06568"/>
    <w:rsid w:val="00D36146"/>
    <w:rsid w:val="00D370D5"/>
    <w:rsid w:val="00D45EB9"/>
    <w:rsid w:val="00D4775F"/>
    <w:rsid w:val="00D477A4"/>
    <w:rsid w:val="00D53F7E"/>
    <w:rsid w:val="00D62BA9"/>
    <w:rsid w:val="00D66D04"/>
    <w:rsid w:val="00D70BDC"/>
    <w:rsid w:val="00D725E9"/>
    <w:rsid w:val="00D757B0"/>
    <w:rsid w:val="00D84D67"/>
    <w:rsid w:val="00D85814"/>
    <w:rsid w:val="00D92759"/>
    <w:rsid w:val="00D93051"/>
    <w:rsid w:val="00DA3F42"/>
    <w:rsid w:val="00DA46BE"/>
    <w:rsid w:val="00DA7A39"/>
    <w:rsid w:val="00DA7FD6"/>
    <w:rsid w:val="00DB0B30"/>
    <w:rsid w:val="00DB781E"/>
    <w:rsid w:val="00DC2E3A"/>
    <w:rsid w:val="00DC36BC"/>
    <w:rsid w:val="00DD58E7"/>
    <w:rsid w:val="00DD6B68"/>
    <w:rsid w:val="00DD6E07"/>
    <w:rsid w:val="00DE25AB"/>
    <w:rsid w:val="00DE2B76"/>
    <w:rsid w:val="00DE394B"/>
    <w:rsid w:val="00DE563D"/>
    <w:rsid w:val="00DE6940"/>
    <w:rsid w:val="00DF7284"/>
    <w:rsid w:val="00E0348D"/>
    <w:rsid w:val="00E03F06"/>
    <w:rsid w:val="00E0443A"/>
    <w:rsid w:val="00E121B9"/>
    <w:rsid w:val="00E1294D"/>
    <w:rsid w:val="00E13E5D"/>
    <w:rsid w:val="00E20BE5"/>
    <w:rsid w:val="00E21444"/>
    <w:rsid w:val="00E24BBB"/>
    <w:rsid w:val="00E24F69"/>
    <w:rsid w:val="00E27EAD"/>
    <w:rsid w:val="00E30350"/>
    <w:rsid w:val="00E30693"/>
    <w:rsid w:val="00E35252"/>
    <w:rsid w:val="00E35F8B"/>
    <w:rsid w:val="00E36E64"/>
    <w:rsid w:val="00E4488E"/>
    <w:rsid w:val="00E50E9C"/>
    <w:rsid w:val="00E54C41"/>
    <w:rsid w:val="00E5594B"/>
    <w:rsid w:val="00E57902"/>
    <w:rsid w:val="00E616AA"/>
    <w:rsid w:val="00E6567D"/>
    <w:rsid w:val="00E700EC"/>
    <w:rsid w:val="00E74349"/>
    <w:rsid w:val="00E82049"/>
    <w:rsid w:val="00E8290B"/>
    <w:rsid w:val="00E87527"/>
    <w:rsid w:val="00E90B97"/>
    <w:rsid w:val="00E91EBF"/>
    <w:rsid w:val="00E93DA7"/>
    <w:rsid w:val="00E9552A"/>
    <w:rsid w:val="00E95B65"/>
    <w:rsid w:val="00E977B4"/>
    <w:rsid w:val="00EB5981"/>
    <w:rsid w:val="00EB7A4F"/>
    <w:rsid w:val="00ED09B0"/>
    <w:rsid w:val="00ED199A"/>
    <w:rsid w:val="00ED3CA6"/>
    <w:rsid w:val="00ED7E16"/>
    <w:rsid w:val="00EE1C1B"/>
    <w:rsid w:val="00EE5E10"/>
    <w:rsid w:val="00EE790B"/>
    <w:rsid w:val="00EF029F"/>
    <w:rsid w:val="00F002FD"/>
    <w:rsid w:val="00F05117"/>
    <w:rsid w:val="00F060A0"/>
    <w:rsid w:val="00F06CB1"/>
    <w:rsid w:val="00F12169"/>
    <w:rsid w:val="00F12965"/>
    <w:rsid w:val="00F22139"/>
    <w:rsid w:val="00F269CF"/>
    <w:rsid w:val="00F30FF4"/>
    <w:rsid w:val="00F3339A"/>
    <w:rsid w:val="00F501F9"/>
    <w:rsid w:val="00F54B1A"/>
    <w:rsid w:val="00F57E36"/>
    <w:rsid w:val="00F61FF8"/>
    <w:rsid w:val="00F66412"/>
    <w:rsid w:val="00F6703C"/>
    <w:rsid w:val="00F7199B"/>
    <w:rsid w:val="00F876F0"/>
    <w:rsid w:val="00F91434"/>
    <w:rsid w:val="00F93C23"/>
    <w:rsid w:val="00F953DE"/>
    <w:rsid w:val="00F9725B"/>
    <w:rsid w:val="00FA07DB"/>
    <w:rsid w:val="00FA10B9"/>
    <w:rsid w:val="00FA36C2"/>
    <w:rsid w:val="00FA3D06"/>
    <w:rsid w:val="00FA4A5F"/>
    <w:rsid w:val="00FA4CFE"/>
    <w:rsid w:val="00FB0196"/>
    <w:rsid w:val="00FB67CE"/>
    <w:rsid w:val="00FC5E6F"/>
    <w:rsid w:val="00FC70CF"/>
    <w:rsid w:val="00FC7B64"/>
    <w:rsid w:val="00FD4268"/>
    <w:rsid w:val="00FD5BC9"/>
    <w:rsid w:val="00FD6366"/>
    <w:rsid w:val="00FE07B2"/>
    <w:rsid w:val="00FE1EC9"/>
    <w:rsid w:val="00FE4F6E"/>
    <w:rsid w:val="00FF1A5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B9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402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nhideWhenUsed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402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402A"/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unhideWhenUsed/>
    <w:rsid w:val="0080402A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4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40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040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0402A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азовый Знак"/>
    <w:basedOn w:val="a0"/>
    <w:link w:val="ad"/>
    <w:locked/>
    <w:rsid w:val="00AC1207"/>
    <w:rPr>
      <w:rFonts w:ascii="Calibri" w:eastAsia="SimSun" w:hAnsi="Calibri" w:cs="Calibri"/>
      <w:color w:val="00000A"/>
    </w:rPr>
  </w:style>
  <w:style w:type="paragraph" w:customStyle="1" w:styleId="ad">
    <w:name w:val="Базовый"/>
    <w:link w:val="ac"/>
    <w:rsid w:val="00AC1207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styleId="ae">
    <w:name w:val="Normal (Web)"/>
    <w:basedOn w:val="a"/>
    <w:uiPriority w:val="99"/>
    <w:unhideWhenUsed/>
    <w:rsid w:val="0038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A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21FD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A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36C2"/>
  </w:style>
  <w:style w:type="character" w:styleId="af3">
    <w:name w:val="Hyperlink"/>
    <w:basedOn w:val="a0"/>
    <w:uiPriority w:val="99"/>
    <w:semiHidden/>
    <w:unhideWhenUsed/>
    <w:rsid w:val="000F47FF"/>
    <w:rPr>
      <w:color w:val="0000FF"/>
      <w:u w:val="single"/>
    </w:rPr>
  </w:style>
  <w:style w:type="character" w:styleId="af4">
    <w:name w:val="Strong"/>
    <w:basedOn w:val="a0"/>
    <w:uiPriority w:val="22"/>
    <w:qFormat/>
    <w:rsid w:val="002F77D8"/>
    <w:rPr>
      <w:b/>
      <w:bCs/>
    </w:rPr>
  </w:style>
  <w:style w:type="character" w:styleId="af5">
    <w:name w:val="Placeholder Text"/>
    <w:basedOn w:val="a0"/>
    <w:uiPriority w:val="99"/>
    <w:semiHidden/>
    <w:rsid w:val="00E13E5D"/>
    <w:rPr>
      <w:color w:val="808080"/>
    </w:rPr>
  </w:style>
  <w:style w:type="character" w:customStyle="1" w:styleId="1">
    <w:name w:val="Текст сноски Знак1"/>
    <w:basedOn w:val="a0"/>
    <w:uiPriority w:val="99"/>
    <w:locked/>
    <w:rsid w:val="006C04F2"/>
    <w:rPr>
      <w:rFonts w:ascii="Times New Roman" w:eastAsia="SimSun" w:hAnsi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microsoft.com/office/2007/relationships/hdphoto" Target="media/hdphoto3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microsoft.com/office/2007/relationships/hdphoto" Target="media/hdphoto4.wdp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8.gi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tudopedia.ru/9_50718_reaktsiya-serebryanogo-zerkala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studopedia.ru/1_120509_rabota--reaktsiya-trommera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studopedia.ru/9_50718_reaktsiya-serebryanogo-zerkala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474E-0C51-4947-9753-689E136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1538</Words>
  <Characters>65773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ДНЕВНИК</vt:lpstr>
      <vt:lpstr>    Содержание</vt:lpstr>
      <vt:lpstr>    </vt:lpstr>
      <vt:lpstr>    Цели и задачи практики</vt:lpstr>
      <vt:lpstr>    Знания, умения, практический опыт, которыми должен овладеть студент после прохож</vt:lpstr>
      <vt:lpstr>    Тематический план</vt:lpstr>
      <vt:lpstr>    ХАРАКТЕРИСТИКА</vt:lpstr>
    </vt:vector>
  </TitlesOfParts>
  <Company>Reanimator Extreme Edition</Company>
  <LinksUpToDate>false</LinksUpToDate>
  <CharactersWithSpaces>7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a</dc:creator>
  <cp:lastModifiedBy>Windows User</cp:lastModifiedBy>
  <cp:revision>12</cp:revision>
  <dcterms:created xsi:type="dcterms:W3CDTF">2022-11-11T16:02:00Z</dcterms:created>
  <dcterms:modified xsi:type="dcterms:W3CDTF">2022-11-20T17:34:00Z</dcterms:modified>
</cp:coreProperties>
</file>